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5428" w14:textId="17B983B2" w:rsidR="00710782" w:rsidRPr="009713E2" w:rsidRDefault="009713E2" w:rsidP="009713E2">
      <w:pPr>
        <w:pStyle w:val="Nagwek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bookmarkStart w:id="0" w:name="_GoBack"/>
      <w:bookmarkEnd w:id="0"/>
      <w:r w:rsidRPr="009713E2">
        <w:rPr>
          <w:noProof/>
          <w:color w:val="auto"/>
          <w:lang w:eastAsia="pl-PL"/>
        </w:rPr>
        <w:drawing>
          <wp:anchor distT="0" distB="0" distL="114300" distR="114300" simplePos="0" relativeHeight="251657216" behindDoc="0" locked="0" layoutInCell="1" allowOverlap="1" wp14:anchorId="6B256296" wp14:editId="086123EB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00100" cy="609600"/>
            <wp:effectExtent l="19050" t="0" r="0" b="0"/>
            <wp:wrapNone/>
            <wp:docPr id="6" name="Obraz 2" descr="logo_CAZ_soft 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CAZ_soft 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3E2">
        <w:rPr>
          <w:noProof/>
          <w:color w:val="auto"/>
          <w:lang w:eastAsia="pl-PL"/>
        </w:rPr>
        <w:drawing>
          <wp:anchor distT="0" distB="0" distL="114300" distR="114300" simplePos="0" relativeHeight="251662336" behindDoc="0" locked="0" layoutInCell="1" allowOverlap="1" wp14:anchorId="0F628A73" wp14:editId="5D68528A">
            <wp:simplePos x="0" y="0"/>
            <wp:positionH relativeFrom="column">
              <wp:posOffset>-386080</wp:posOffset>
            </wp:positionH>
            <wp:positionV relativeFrom="paragraph">
              <wp:posOffset>70485</wp:posOffset>
            </wp:positionV>
            <wp:extent cx="904875" cy="581025"/>
            <wp:effectExtent l="0" t="0" r="0" b="0"/>
            <wp:wrapNone/>
            <wp:docPr id="5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  </w:t>
      </w:r>
      <w:r w:rsidRPr="009713E2"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>POWIATOWY URZĄD PRACY</w:t>
      </w:r>
    </w:p>
    <w:p w14:paraId="733B5CD1" w14:textId="77777777" w:rsidR="00710782" w:rsidRPr="009713E2" w:rsidRDefault="00710782" w:rsidP="007A0D7B">
      <w:pPr>
        <w:pStyle w:val="Tytu"/>
        <w:ind w:left="709" w:firstLine="709"/>
        <w:jc w:val="left"/>
        <w:rPr>
          <w:rFonts w:ascii="Times New Roman" w:hAnsi="Times New Roman"/>
          <w:b/>
          <w:caps/>
          <w:spacing w:val="50"/>
          <w:sz w:val="24"/>
          <w:szCs w:val="24"/>
        </w:rPr>
      </w:pPr>
      <w:r w:rsidRPr="009713E2">
        <w:rPr>
          <w:rFonts w:ascii="Times New Roman" w:hAnsi="Times New Roman"/>
          <w:b/>
          <w:caps/>
          <w:spacing w:val="50"/>
          <w:sz w:val="24"/>
          <w:szCs w:val="24"/>
        </w:rPr>
        <w:t>Centrum Aktywizacji Zawodowej</w:t>
      </w:r>
    </w:p>
    <w:p w14:paraId="4764B968" w14:textId="369AC2CF" w:rsidR="0040482B" w:rsidRPr="009713E2" w:rsidRDefault="00710782" w:rsidP="003177B7">
      <w:pPr>
        <w:pStyle w:val="Nagwek"/>
        <w:spacing w:line="360" w:lineRule="auto"/>
        <w:jc w:val="center"/>
        <w:rPr>
          <w:b/>
          <w:spacing w:val="36"/>
          <w:sz w:val="20"/>
        </w:rPr>
      </w:pPr>
      <w:r w:rsidRPr="009713E2">
        <w:rPr>
          <w:b/>
          <w:spacing w:val="36"/>
          <w:sz w:val="20"/>
        </w:rPr>
        <w:t>ul. Bohaterów Monte Cassino 38, 23-400 Biłgoraj</w:t>
      </w:r>
    </w:p>
    <w:p w14:paraId="7E29B1CE" w14:textId="23C8A56B" w:rsidR="00710782" w:rsidRPr="00542503" w:rsidRDefault="00710782" w:rsidP="007F7195">
      <w:pPr>
        <w:pStyle w:val="Nagwek"/>
        <w:spacing w:line="276" w:lineRule="auto"/>
        <w:jc w:val="center"/>
        <w:rPr>
          <w:sz w:val="18"/>
          <w:lang w:val="en-US"/>
        </w:rPr>
      </w:pPr>
      <w:r w:rsidRPr="00542503">
        <w:rPr>
          <w:sz w:val="18"/>
          <w:lang w:val="en-US"/>
        </w:rPr>
        <w:t>tel. (0-84) 685-00-00,  fax  686-16-71</w:t>
      </w:r>
      <w:r w:rsidR="00542503">
        <w:rPr>
          <w:sz w:val="18"/>
          <w:lang w:val="en-US"/>
        </w:rPr>
        <w:t xml:space="preserve"> </w:t>
      </w:r>
      <w:r w:rsidR="00855A2B" w:rsidRPr="00542503">
        <w:rPr>
          <w:sz w:val="18"/>
          <w:lang w:val="en-US"/>
        </w:rPr>
        <w:t>,</w:t>
      </w:r>
      <w:hyperlink r:id="rId10" w:history="1">
        <w:r w:rsidR="00542503" w:rsidRPr="00542503">
          <w:rPr>
            <w:rStyle w:val="Hipercze"/>
            <w:sz w:val="18"/>
            <w:lang w:val="en-US"/>
          </w:rPr>
          <w:t>http://www.bilgoraj.praca.gov.pl</w:t>
        </w:r>
      </w:hyperlink>
      <w:r w:rsidR="003C5970" w:rsidRPr="00542503">
        <w:rPr>
          <w:sz w:val="18"/>
          <w:lang w:val="de-DE"/>
        </w:rPr>
        <w:t xml:space="preserve"> </w:t>
      </w:r>
      <w:r w:rsidR="00A8104C" w:rsidRPr="00542503">
        <w:rPr>
          <w:sz w:val="18"/>
          <w:lang w:val="de-DE"/>
        </w:rPr>
        <w:t xml:space="preserve"> </w:t>
      </w:r>
      <w:r w:rsidRPr="00542503">
        <w:rPr>
          <w:sz w:val="18"/>
          <w:lang w:val="de-DE"/>
        </w:rPr>
        <w:t xml:space="preserve"> </w:t>
      </w:r>
      <w:r w:rsidRPr="00542503">
        <w:rPr>
          <w:sz w:val="20"/>
          <w:lang w:val="de-DE"/>
        </w:rPr>
        <w:t>e-mail:</w:t>
      </w:r>
      <w:r w:rsidR="00D12CD3" w:rsidRPr="00542503">
        <w:rPr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11" w:history="1">
        <w:r w:rsidR="00542503" w:rsidRPr="0054250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pupbilgoraj@pupbilgoraj.pl</w:t>
        </w:r>
      </w:hyperlink>
    </w:p>
    <w:p w14:paraId="209722AD" w14:textId="1450C0F6" w:rsidR="00710782" w:rsidRPr="00542503" w:rsidRDefault="00DF7C66" w:rsidP="00710782">
      <w:pPr>
        <w:ind w:left="6372"/>
        <w:rPr>
          <w:rFonts w:ascii="Times New Roman" w:hAnsi="Times New Roman"/>
          <w:sz w:val="24"/>
          <w:lang w:val="en-US"/>
        </w:rPr>
      </w:pPr>
      <w:r>
        <w:rPr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3D2B834" wp14:editId="04FA6065">
                <wp:simplePos x="0" y="0"/>
                <wp:positionH relativeFrom="column">
                  <wp:posOffset>-404495</wp:posOffset>
                </wp:positionH>
                <wp:positionV relativeFrom="paragraph">
                  <wp:posOffset>52069</wp:posOffset>
                </wp:positionV>
                <wp:extent cx="657606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93C49" id="Line 4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85pt,4.1pt" to="48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"/>
            </w:pict>
          </mc:Fallback>
        </mc:AlternateContent>
      </w:r>
    </w:p>
    <w:p w14:paraId="608C9D3A" w14:textId="7CBFC930" w:rsidR="008865CE" w:rsidRPr="00542503" w:rsidRDefault="008865CE" w:rsidP="009713E2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en-US"/>
        </w:rPr>
      </w:pPr>
      <w:r w:rsidRPr="00542503">
        <w:rPr>
          <w:rFonts w:ascii="Times New Roman" w:hAnsi="Times New Roman"/>
          <w:sz w:val="24"/>
          <w:szCs w:val="24"/>
          <w:lang w:val="en-US"/>
        </w:rPr>
        <w:t>CAZ-U.514.</w:t>
      </w:r>
      <w:r w:rsidR="00C85821">
        <w:rPr>
          <w:rFonts w:ascii="Times New Roman" w:hAnsi="Times New Roman"/>
          <w:sz w:val="24"/>
          <w:szCs w:val="24"/>
          <w:lang w:val="en-US"/>
        </w:rPr>
        <w:t>1</w:t>
      </w:r>
      <w:r w:rsidR="00155BDD">
        <w:rPr>
          <w:rFonts w:ascii="Times New Roman" w:hAnsi="Times New Roman"/>
          <w:sz w:val="24"/>
          <w:szCs w:val="24"/>
          <w:lang w:val="en-US"/>
        </w:rPr>
        <w:t>9</w:t>
      </w:r>
      <w:r w:rsidR="001C25DA">
        <w:rPr>
          <w:rFonts w:ascii="Times New Roman" w:hAnsi="Times New Roman"/>
          <w:sz w:val="24"/>
          <w:szCs w:val="24"/>
          <w:lang w:val="en-US"/>
        </w:rPr>
        <w:t>5</w:t>
      </w:r>
      <w:r w:rsidR="00610631" w:rsidRPr="00542503">
        <w:rPr>
          <w:rFonts w:ascii="Times New Roman" w:hAnsi="Times New Roman"/>
          <w:sz w:val="24"/>
          <w:szCs w:val="24"/>
          <w:lang w:val="en-US"/>
        </w:rPr>
        <w:t>.</w:t>
      </w:r>
      <w:r w:rsidR="00355173" w:rsidRPr="00542503">
        <w:rPr>
          <w:rFonts w:ascii="Times New Roman" w:hAnsi="Times New Roman"/>
          <w:sz w:val="24"/>
          <w:szCs w:val="24"/>
          <w:lang w:val="en-US"/>
        </w:rPr>
        <w:t>202</w:t>
      </w:r>
      <w:r w:rsidR="00284287">
        <w:rPr>
          <w:rFonts w:ascii="Times New Roman" w:hAnsi="Times New Roman"/>
          <w:sz w:val="24"/>
          <w:szCs w:val="24"/>
          <w:lang w:val="en-US"/>
        </w:rPr>
        <w:t>3</w:t>
      </w:r>
      <w:r w:rsidR="00355173" w:rsidRPr="00542503">
        <w:rPr>
          <w:rFonts w:ascii="Times New Roman" w:hAnsi="Times New Roman"/>
          <w:sz w:val="24"/>
          <w:szCs w:val="24"/>
          <w:lang w:val="en-US"/>
        </w:rPr>
        <w:t>.</w:t>
      </w:r>
      <w:r w:rsidR="00F119C3">
        <w:rPr>
          <w:rFonts w:ascii="Times New Roman" w:hAnsi="Times New Roman"/>
          <w:sz w:val="24"/>
          <w:szCs w:val="24"/>
          <w:lang w:val="en-US"/>
        </w:rPr>
        <w:t>B</w:t>
      </w:r>
      <w:r w:rsidR="00E7403B">
        <w:rPr>
          <w:rFonts w:ascii="Times New Roman" w:hAnsi="Times New Roman"/>
          <w:sz w:val="24"/>
          <w:szCs w:val="24"/>
          <w:lang w:val="en-US"/>
        </w:rPr>
        <w:t>T</w:t>
      </w:r>
      <w:r w:rsidRPr="00542503">
        <w:rPr>
          <w:rFonts w:ascii="Times New Roman" w:hAnsi="Times New Roman"/>
          <w:sz w:val="24"/>
          <w:szCs w:val="24"/>
          <w:lang w:val="en-US"/>
        </w:rPr>
        <w:tab/>
      </w:r>
      <w:r w:rsidRPr="00542503">
        <w:rPr>
          <w:rFonts w:ascii="Times New Roman" w:hAnsi="Times New Roman"/>
          <w:sz w:val="24"/>
          <w:szCs w:val="24"/>
          <w:lang w:val="en-US"/>
        </w:rPr>
        <w:tab/>
      </w:r>
      <w:r w:rsidR="00AC33EF" w:rsidRPr="00542503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542503">
        <w:rPr>
          <w:rFonts w:ascii="Times New Roman" w:hAnsi="Times New Roman"/>
          <w:sz w:val="24"/>
          <w:szCs w:val="24"/>
          <w:lang w:val="en-US"/>
        </w:rPr>
        <w:tab/>
      </w:r>
      <w:r w:rsidR="0005039C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06BD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0E40" w:rsidRPr="0054250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8706BD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46E9" w:rsidRPr="0054250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B56CD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3D0D" w:rsidRPr="0054250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EB2E06" w:rsidRPr="0054250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B56CD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6378" w:rsidRPr="0054250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1793" w:rsidRPr="0054250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776378" w:rsidRPr="0054250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B56CD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E06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039C" w:rsidRPr="005425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5158" w:rsidRPr="0054250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E01EED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91C5A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76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47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5158" w:rsidRPr="00542503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C76841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542503">
        <w:rPr>
          <w:rFonts w:ascii="Times New Roman" w:hAnsi="Times New Roman"/>
          <w:sz w:val="24"/>
          <w:szCs w:val="24"/>
          <w:lang w:val="en-US"/>
        </w:rPr>
        <w:t xml:space="preserve">Biłgoraj, </w:t>
      </w:r>
      <w:r w:rsidR="00641A9E">
        <w:rPr>
          <w:rFonts w:ascii="Times New Roman" w:hAnsi="Times New Roman"/>
          <w:sz w:val="24"/>
          <w:szCs w:val="24"/>
          <w:lang w:val="en-US"/>
        </w:rPr>
        <w:t>2</w:t>
      </w:r>
      <w:r w:rsidR="001C25DA">
        <w:rPr>
          <w:rFonts w:ascii="Times New Roman" w:hAnsi="Times New Roman"/>
          <w:sz w:val="24"/>
          <w:szCs w:val="24"/>
          <w:lang w:val="en-US"/>
        </w:rPr>
        <w:t>4</w:t>
      </w:r>
      <w:r w:rsidR="00087057" w:rsidRPr="00542503">
        <w:rPr>
          <w:rFonts w:ascii="Times New Roman" w:hAnsi="Times New Roman"/>
          <w:sz w:val="24"/>
          <w:szCs w:val="24"/>
          <w:lang w:val="en-US"/>
        </w:rPr>
        <w:t>.</w:t>
      </w:r>
      <w:r w:rsidR="00284287">
        <w:rPr>
          <w:rFonts w:ascii="Times New Roman" w:hAnsi="Times New Roman"/>
          <w:sz w:val="24"/>
          <w:szCs w:val="24"/>
          <w:lang w:val="en-US"/>
        </w:rPr>
        <w:t>0</w:t>
      </w:r>
      <w:r w:rsidR="004F50EA">
        <w:rPr>
          <w:rFonts w:ascii="Times New Roman" w:hAnsi="Times New Roman"/>
          <w:sz w:val="24"/>
          <w:szCs w:val="24"/>
          <w:lang w:val="en-US"/>
        </w:rPr>
        <w:t>5</w:t>
      </w:r>
      <w:r w:rsidRPr="00542503">
        <w:rPr>
          <w:rFonts w:ascii="Times New Roman" w:hAnsi="Times New Roman"/>
          <w:sz w:val="24"/>
          <w:szCs w:val="24"/>
          <w:lang w:val="en-US"/>
        </w:rPr>
        <w:t>.202</w:t>
      </w:r>
      <w:r w:rsidR="00BA0592">
        <w:rPr>
          <w:rFonts w:ascii="Times New Roman" w:hAnsi="Times New Roman"/>
          <w:sz w:val="24"/>
          <w:szCs w:val="24"/>
          <w:lang w:val="en-US"/>
        </w:rPr>
        <w:t>3</w:t>
      </w:r>
      <w:r w:rsidRPr="00542503">
        <w:rPr>
          <w:rFonts w:ascii="Times New Roman" w:hAnsi="Times New Roman"/>
          <w:sz w:val="24"/>
          <w:szCs w:val="24"/>
          <w:lang w:val="en-US"/>
        </w:rPr>
        <w:t>r.</w:t>
      </w:r>
    </w:p>
    <w:p w14:paraId="460D13B0" w14:textId="77777777" w:rsidR="00661101" w:rsidRPr="00542503" w:rsidRDefault="00661101" w:rsidP="008865C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967391" w14:textId="692F4429" w:rsidR="002716FA" w:rsidRPr="00542503" w:rsidRDefault="002716FA" w:rsidP="002716FA">
      <w:pPr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542503">
        <w:rPr>
          <w:rFonts w:ascii="Times New Roman" w:hAnsi="Times New Roman"/>
          <w:b/>
          <w:bCs/>
          <w:sz w:val="24"/>
          <w:szCs w:val="24"/>
        </w:rPr>
        <w:t xml:space="preserve">W dniu </w:t>
      </w:r>
      <w:r w:rsidR="00641A9E">
        <w:rPr>
          <w:rFonts w:ascii="Times New Roman" w:hAnsi="Times New Roman"/>
          <w:b/>
          <w:bCs/>
          <w:sz w:val="24"/>
          <w:szCs w:val="24"/>
        </w:rPr>
        <w:t>2</w:t>
      </w:r>
      <w:r w:rsidR="001C25DA">
        <w:rPr>
          <w:rFonts w:ascii="Times New Roman" w:hAnsi="Times New Roman"/>
          <w:b/>
          <w:bCs/>
          <w:sz w:val="24"/>
          <w:szCs w:val="24"/>
        </w:rPr>
        <w:t>4</w:t>
      </w:r>
      <w:r w:rsidRPr="00542503">
        <w:rPr>
          <w:rFonts w:ascii="Times New Roman" w:hAnsi="Times New Roman"/>
          <w:b/>
          <w:bCs/>
          <w:sz w:val="24"/>
          <w:szCs w:val="24"/>
        </w:rPr>
        <w:t>.</w:t>
      </w:r>
      <w:r w:rsidR="00284287">
        <w:rPr>
          <w:rFonts w:ascii="Times New Roman" w:hAnsi="Times New Roman"/>
          <w:b/>
          <w:bCs/>
          <w:sz w:val="24"/>
          <w:szCs w:val="24"/>
        </w:rPr>
        <w:t>0</w:t>
      </w:r>
      <w:r w:rsidR="004F50EA">
        <w:rPr>
          <w:rFonts w:ascii="Times New Roman" w:hAnsi="Times New Roman"/>
          <w:b/>
          <w:bCs/>
          <w:sz w:val="24"/>
          <w:szCs w:val="24"/>
        </w:rPr>
        <w:t>5</w:t>
      </w:r>
      <w:r w:rsidRPr="00542503">
        <w:rPr>
          <w:rFonts w:ascii="Times New Roman" w:hAnsi="Times New Roman"/>
          <w:b/>
          <w:bCs/>
          <w:sz w:val="24"/>
          <w:szCs w:val="24"/>
        </w:rPr>
        <w:t>.202</w:t>
      </w:r>
      <w:r w:rsidR="00BA0592">
        <w:rPr>
          <w:rFonts w:ascii="Times New Roman" w:hAnsi="Times New Roman"/>
          <w:b/>
          <w:bCs/>
          <w:sz w:val="24"/>
          <w:szCs w:val="24"/>
        </w:rPr>
        <w:t>3</w:t>
      </w:r>
      <w:r w:rsidRPr="00542503">
        <w:rPr>
          <w:rFonts w:ascii="Times New Roman" w:hAnsi="Times New Roman"/>
          <w:b/>
          <w:bCs/>
          <w:sz w:val="24"/>
          <w:szCs w:val="24"/>
        </w:rPr>
        <w:t>r. posiadamy wolne miejsca pracy na stanowiska:</w:t>
      </w:r>
    </w:p>
    <w:p w14:paraId="1FDC542D" w14:textId="77777777" w:rsidR="002716FA" w:rsidRPr="00A64448" w:rsidRDefault="002716FA" w:rsidP="002716FA">
      <w:pPr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14:paraId="4F0A3064" w14:textId="387A4F02" w:rsidR="00485A21" w:rsidRPr="00A00D17" w:rsidRDefault="00485A21" w:rsidP="007C53E8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bookmarkStart w:id="1" w:name="_Hlk135374151"/>
      <w:r w:rsidRPr="00A00D17">
        <w:rPr>
          <w:rFonts w:ascii="Times New Roman" w:hAnsi="Times New Roman"/>
          <w:sz w:val="24"/>
          <w:szCs w:val="24"/>
        </w:rPr>
        <w:t>asystent fryzjera – 1 (Biłgoraj)</w:t>
      </w:r>
    </w:p>
    <w:p w14:paraId="2F2D31BF" w14:textId="43848C61" w:rsidR="004B2A2C" w:rsidRPr="00A00D17" w:rsidRDefault="004B2A2C" w:rsidP="007C53E8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betoniarz</w:t>
      </w:r>
      <w:bookmarkEnd w:id="1"/>
      <w:r w:rsidRPr="00A00D17">
        <w:rPr>
          <w:rFonts w:ascii="Times New Roman" w:hAnsi="Times New Roman"/>
          <w:sz w:val="24"/>
          <w:szCs w:val="24"/>
        </w:rPr>
        <w:t xml:space="preserve"> – 1 (Borowina)</w:t>
      </w:r>
    </w:p>
    <w:p w14:paraId="49A83AC7" w14:textId="77777777" w:rsidR="0099083A" w:rsidRPr="00A00D17" w:rsidRDefault="003F26D9" w:rsidP="0099083A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blacharz samochodowy - 1 (Biłgoraj) </w:t>
      </w:r>
    </w:p>
    <w:p w14:paraId="18E0006A" w14:textId="1B7098F2" w:rsidR="00C2155C" w:rsidRPr="00A00D17" w:rsidRDefault="00C2155C" w:rsidP="0099083A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brakarz – 1 (Biłgoraj)</w:t>
      </w:r>
    </w:p>
    <w:p w14:paraId="35F0BC18" w14:textId="500F3301" w:rsidR="00E07F53" w:rsidRPr="00A00D17" w:rsidRDefault="00867BFB" w:rsidP="00E07F53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brukarz – </w:t>
      </w:r>
      <w:r w:rsidR="00F547E4" w:rsidRPr="00A00D17">
        <w:rPr>
          <w:rFonts w:ascii="Times New Roman" w:hAnsi="Times New Roman"/>
          <w:sz w:val="24"/>
          <w:szCs w:val="24"/>
        </w:rPr>
        <w:t>1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0E5F16" w:rsidRPr="00A00D17">
        <w:rPr>
          <w:rFonts w:ascii="Times New Roman" w:hAnsi="Times New Roman"/>
          <w:sz w:val="24"/>
          <w:szCs w:val="24"/>
        </w:rPr>
        <w:t>teren powiatu biłgorajskiego</w:t>
      </w:r>
      <w:r w:rsidR="00830DC8" w:rsidRPr="00A00D17">
        <w:rPr>
          <w:rFonts w:ascii="Times New Roman" w:hAnsi="Times New Roman"/>
          <w:sz w:val="24"/>
          <w:szCs w:val="24"/>
        </w:rPr>
        <w:t>)</w:t>
      </w:r>
      <w:r w:rsidR="008F2ED2" w:rsidRPr="00A00D17">
        <w:rPr>
          <w:rFonts w:ascii="Times New Roman" w:hAnsi="Times New Roman"/>
          <w:sz w:val="24"/>
          <w:szCs w:val="24"/>
        </w:rPr>
        <w:t xml:space="preserve"> </w:t>
      </w:r>
    </w:p>
    <w:p w14:paraId="7F5C1F46" w14:textId="1176ADDC" w:rsidR="00CC5AB9" w:rsidRPr="00A00D17" w:rsidRDefault="00CC5AB9" w:rsidP="00E07F53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cieśla szalunkowy – 1 (praca głównie na terenie woj. Mazowieckiego)</w:t>
      </w:r>
    </w:p>
    <w:p w14:paraId="745C8451" w14:textId="7DD5258F" w:rsidR="00D12B23" w:rsidRPr="00A00D17" w:rsidRDefault="00D12B23" w:rsidP="00E07F53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elektromonter instalacji elektrycznych – 4 (Biłgoraj)</w:t>
      </w:r>
    </w:p>
    <w:p w14:paraId="58B694CC" w14:textId="1EB93992" w:rsidR="00644FB4" w:rsidRPr="00A00D17" w:rsidRDefault="00644FB4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fizjoterapeuta – 1 (Biłgoraj)</w:t>
      </w:r>
    </w:p>
    <w:p w14:paraId="0AB644DE" w14:textId="34AB5CD1" w:rsidR="00CC5AB9" w:rsidRPr="00A00D17" w:rsidRDefault="00CC5AB9" w:rsidP="00CC5AB9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frezer – 1 (Biłgoraj)</w:t>
      </w:r>
    </w:p>
    <w:p w14:paraId="5F502E3F" w14:textId="78A857D5" w:rsidR="00591F85" w:rsidRPr="00A00D17" w:rsidRDefault="00591F85" w:rsidP="00591F85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fryzjer – 1 (Goraj)</w:t>
      </w:r>
    </w:p>
    <w:p w14:paraId="5228B064" w14:textId="2C5EF9E7" w:rsidR="00913669" w:rsidRPr="00A00D17" w:rsidRDefault="00913669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inspektor kredytowy – 1 (Biłgoraj)</w:t>
      </w:r>
    </w:p>
    <w:p w14:paraId="561ACA29" w14:textId="64D73CC8" w:rsidR="00955519" w:rsidRPr="00A00D17" w:rsidRDefault="00955519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inżynier budowy – </w:t>
      </w:r>
      <w:r w:rsidR="00DD71B6" w:rsidRPr="00A00D17">
        <w:rPr>
          <w:rFonts w:ascii="Times New Roman" w:hAnsi="Times New Roman"/>
          <w:sz w:val="24"/>
          <w:szCs w:val="24"/>
        </w:rPr>
        <w:t>1</w:t>
      </w:r>
      <w:r w:rsidRPr="00A00D17">
        <w:rPr>
          <w:rFonts w:ascii="Times New Roman" w:hAnsi="Times New Roman"/>
          <w:sz w:val="24"/>
          <w:szCs w:val="24"/>
        </w:rPr>
        <w:t xml:space="preserve"> (Biłgoraj)</w:t>
      </w:r>
    </w:p>
    <w:p w14:paraId="2F29A888" w14:textId="7DE59E57" w:rsidR="002869E5" w:rsidRPr="00A00D17" w:rsidRDefault="002869E5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kamieniarz – 1 (Biłgoraj)</w:t>
      </w:r>
    </w:p>
    <w:p w14:paraId="1B86F530" w14:textId="33497E81" w:rsidR="00080D5D" w:rsidRPr="00A00D17" w:rsidRDefault="00080D5D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kelner – </w:t>
      </w:r>
      <w:r w:rsidR="000A6AFF" w:rsidRPr="00A00D17">
        <w:rPr>
          <w:rFonts w:ascii="Times New Roman" w:hAnsi="Times New Roman"/>
          <w:sz w:val="24"/>
          <w:szCs w:val="24"/>
        </w:rPr>
        <w:t>2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0A6AFF" w:rsidRPr="00A00D17">
        <w:rPr>
          <w:rFonts w:ascii="Times New Roman" w:hAnsi="Times New Roman"/>
          <w:sz w:val="24"/>
          <w:szCs w:val="24"/>
        </w:rPr>
        <w:t xml:space="preserve">Wola Duża, </w:t>
      </w:r>
      <w:r w:rsidRPr="00A00D17">
        <w:rPr>
          <w:rFonts w:ascii="Times New Roman" w:hAnsi="Times New Roman"/>
          <w:sz w:val="24"/>
          <w:szCs w:val="24"/>
        </w:rPr>
        <w:t>Wywłoczka</w:t>
      </w:r>
      <w:r w:rsidR="00F547E4" w:rsidRPr="00A00D17">
        <w:rPr>
          <w:rFonts w:ascii="Times New Roman" w:hAnsi="Times New Roman"/>
          <w:sz w:val="24"/>
          <w:szCs w:val="24"/>
        </w:rPr>
        <w:t>)</w:t>
      </w:r>
      <w:r w:rsidR="00644FB4" w:rsidRPr="00A00D17">
        <w:rPr>
          <w:rFonts w:ascii="Times New Roman" w:hAnsi="Times New Roman"/>
          <w:sz w:val="24"/>
          <w:szCs w:val="24"/>
        </w:rPr>
        <w:t xml:space="preserve"> </w:t>
      </w:r>
    </w:p>
    <w:p w14:paraId="6801FBA0" w14:textId="64A6652C" w:rsidR="00127923" w:rsidRPr="00A00D17" w:rsidRDefault="00127923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kierowca kat. B – </w:t>
      </w:r>
      <w:r w:rsidR="002509D2" w:rsidRPr="00A00D17">
        <w:rPr>
          <w:rFonts w:ascii="Times New Roman" w:hAnsi="Times New Roman"/>
          <w:sz w:val="24"/>
          <w:szCs w:val="24"/>
        </w:rPr>
        <w:t>2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2509D2" w:rsidRPr="00A00D17">
        <w:rPr>
          <w:rFonts w:ascii="Times New Roman" w:hAnsi="Times New Roman"/>
          <w:sz w:val="24"/>
          <w:szCs w:val="24"/>
        </w:rPr>
        <w:t xml:space="preserve">praca na terenie kraju, </w:t>
      </w:r>
      <w:r w:rsidRPr="00A00D17">
        <w:rPr>
          <w:rFonts w:ascii="Times New Roman" w:hAnsi="Times New Roman"/>
          <w:sz w:val="24"/>
          <w:szCs w:val="24"/>
        </w:rPr>
        <w:t>teren powiatu biłgorajskiego)</w:t>
      </w:r>
      <w:r w:rsidR="00644FB4" w:rsidRPr="00A00D17">
        <w:rPr>
          <w:rFonts w:ascii="Times New Roman" w:hAnsi="Times New Roman"/>
          <w:sz w:val="24"/>
          <w:szCs w:val="24"/>
        </w:rPr>
        <w:t xml:space="preserve"> </w:t>
      </w:r>
    </w:p>
    <w:p w14:paraId="37B6FAD2" w14:textId="17C5F742" w:rsidR="00736E4E" w:rsidRPr="00A00D17" w:rsidRDefault="00736E4E" w:rsidP="001E22AB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kierowca kat. C+E </w:t>
      </w:r>
      <w:r w:rsidR="00D055A4" w:rsidRPr="00A00D17">
        <w:rPr>
          <w:rFonts w:ascii="Times New Roman" w:hAnsi="Times New Roman"/>
          <w:sz w:val="24"/>
          <w:szCs w:val="24"/>
        </w:rPr>
        <w:t>–</w:t>
      </w:r>
      <w:r w:rsidR="000624E4" w:rsidRPr="00A00D17">
        <w:rPr>
          <w:rFonts w:ascii="Times New Roman" w:hAnsi="Times New Roman"/>
          <w:sz w:val="24"/>
          <w:szCs w:val="24"/>
        </w:rPr>
        <w:t xml:space="preserve"> </w:t>
      </w:r>
      <w:r w:rsidR="00DD71B6" w:rsidRPr="00A00D17">
        <w:rPr>
          <w:rFonts w:ascii="Times New Roman" w:hAnsi="Times New Roman"/>
          <w:sz w:val="24"/>
          <w:szCs w:val="24"/>
        </w:rPr>
        <w:t>5</w:t>
      </w:r>
      <w:r w:rsidR="00D055A4" w:rsidRPr="00A00D17">
        <w:rPr>
          <w:rFonts w:ascii="Times New Roman" w:hAnsi="Times New Roman"/>
          <w:sz w:val="24"/>
          <w:szCs w:val="24"/>
        </w:rPr>
        <w:t xml:space="preserve"> </w:t>
      </w:r>
      <w:r w:rsidRPr="00A00D17">
        <w:rPr>
          <w:rFonts w:ascii="Times New Roman" w:hAnsi="Times New Roman"/>
          <w:sz w:val="24"/>
          <w:szCs w:val="24"/>
        </w:rPr>
        <w:t>(</w:t>
      </w:r>
      <w:r w:rsidR="000624E4" w:rsidRPr="00A00D17">
        <w:rPr>
          <w:rFonts w:ascii="Times New Roman" w:hAnsi="Times New Roman"/>
          <w:sz w:val="24"/>
          <w:szCs w:val="24"/>
        </w:rPr>
        <w:t xml:space="preserve">Biszcza, </w:t>
      </w:r>
      <w:r w:rsidR="00065AE8" w:rsidRPr="00A00D17">
        <w:rPr>
          <w:rFonts w:ascii="Times New Roman" w:hAnsi="Times New Roman"/>
          <w:sz w:val="24"/>
          <w:szCs w:val="24"/>
        </w:rPr>
        <w:t>praca na trasie Polska-Szwajcaria</w:t>
      </w:r>
      <w:r w:rsidR="00453B4F" w:rsidRPr="00A00D17">
        <w:rPr>
          <w:rFonts w:ascii="Times New Roman" w:hAnsi="Times New Roman"/>
          <w:sz w:val="24"/>
          <w:szCs w:val="24"/>
        </w:rPr>
        <w:t>,</w:t>
      </w:r>
      <w:r w:rsidR="00CC6B54" w:rsidRPr="00A00D17">
        <w:rPr>
          <w:rFonts w:ascii="Times New Roman" w:hAnsi="Times New Roman"/>
          <w:sz w:val="24"/>
          <w:szCs w:val="24"/>
        </w:rPr>
        <w:t xml:space="preserve"> praca na terenie Polski, praca na terenie Polski oraz Słowacji, Węgier, Litwy,  </w:t>
      </w:r>
      <w:r w:rsidR="00453B4F" w:rsidRPr="00A00D17">
        <w:rPr>
          <w:rFonts w:ascii="Times New Roman" w:hAnsi="Times New Roman"/>
          <w:sz w:val="24"/>
          <w:szCs w:val="24"/>
        </w:rPr>
        <w:t xml:space="preserve"> teren powiatu biłgorajskiego</w:t>
      </w:r>
      <w:r w:rsidRPr="00A00D17">
        <w:rPr>
          <w:rFonts w:ascii="Times New Roman" w:hAnsi="Times New Roman"/>
          <w:sz w:val="24"/>
          <w:szCs w:val="24"/>
        </w:rPr>
        <w:t>)</w:t>
      </w:r>
      <w:r w:rsidR="00EA3532" w:rsidRPr="00A00D17">
        <w:rPr>
          <w:rFonts w:ascii="Times New Roman" w:hAnsi="Times New Roman"/>
          <w:sz w:val="24"/>
          <w:szCs w:val="24"/>
        </w:rPr>
        <w:t xml:space="preserve"> </w:t>
      </w:r>
    </w:p>
    <w:p w14:paraId="1B5A24AE" w14:textId="032FA067" w:rsidR="00107F01" w:rsidRPr="00A00D17" w:rsidRDefault="00107F01" w:rsidP="001E22AB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kosmetyczka - 1 (Biłgoraj)</w:t>
      </w:r>
    </w:p>
    <w:p w14:paraId="2EBE446C" w14:textId="43B051C8" w:rsidR="00702E7A" w:rsidRPr="00A00D17" w:rsidRDefault="00702E7A" w:rsidP="004871C5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księgowa – </w:t>
      </w:r>
      <w:r w:rsidR="00475358" w:rsidRPr="00A00D17">
        <w:rPr>
          <w:rFonts w:ascii="Times New Roman" w:hAnsi="Times New Roman"/>
          <w:sz w:val="24"/>
          <w:szCs w:val="24"/>
        </w:rPr>
        <w:t>1</w:t>
      </w:r>
      <w:r w:rsidR="00913669" w:rsidRPr="00A00D17">
        <w:rPr>
          <w:rFonts w:ascii="Times New Roman" w:hAnsi="Times New Roman"/>
          <w:sz w:val="24"/>
          <w:szCs w:val="24"/>
        </w:rPr>
        <w:t xml:space="preserve"> </w:t>
      </w:r>
      <w:r w:rsidR="00475358" w:rsidRPr="00A00D17">
        <w:rPr>
          <w:rFonts w:ascii="Times New Roman" w:hAnsi="Times New Roman"/>
          <w:sz w:val="24"/>
          <w:szCs w:val="24"/>
        </w:rPr>
        <w:t>(</w:t>
      </w:r>
      <w:r w:rsidR="00913669" w:rsidRPr="00A00D17">
        <w:rPr>
          <w:rFonts w:ascii="Times New Roman" w:hAnsi="Times New Roman"/>
          <w:sz w:val="24"/>
          <w:szCs w:val="24"/>
        </w:rPr>
        <w:t>Łukowa</w:t>
      </w:r>
      <w:r w:rsidRPr="00A00D17">
        <w:rPr>
          <w:rFonts w:ascii="Times New Roman" w:hAnsi="Times New Roman"/>
          <w:sz w:val="24"/>
          <w:szCs w:val="24"/>
        </w:rPr>
        <w:t>)</w:t>
      </w:r>
      <w:r w:rsidR="00913669" w:rsidRPr="00A00D17">
        <w:rPr>
          <w:rFonts w:ascii="Times New Roman" w:hAnsi="Times New Roman"/>
          <w:sz w:val="24"/>
          <w:szCs w:val="24"/>
        </w:rPr>
        <w:t xml:space="preserve"> </w:t>
      </w:r>
    </w:p>
    <w:p w14:paraId="71A9746C" w14:textId="448CBDD4" w:rsidR="003A42C1" w:rsidRPr="00A00D17" w:rsidRDefault="002716FA" w:rsidP="00EA18F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kucharz –  </w:t>
      </w:r>
      <w:r w:rsidR="001D183F" w:rsidRPr="00A00D17">
        <w:rPr>
          <w:rFonts w:ascii="Times New Roman" w:hAnsi="Times New Roman"/>
          <w:sz w:val="24"/>
          <w:szCs w:val="24"/>
        </w:rPr>
        <w:t>3</w:t>
      </w:r>
      <w:r w:rsidR="00080D5D" w:rsidRPr="00A00D17">
        <w:rPr>
          <w:rFonts w:ascii="Times New Roman" w:hAnsi="Times New Roman"/>
          <w:sz w:val="24"/>
          <w:szCs w:val="24"/>
        </w:rPr>
        <w:t xml:space="preserve"> </w:t>
      </w:r>
      <w:r w:rsidRPr="00A00D17">
        <w:rPr>
          <w:rFonts w:ascii="Times New Roman" w:hAnsi="Times New Roman"/>
          <w:sz w:val="24"/>
          <w:szCs w:val="24"/>
        </w:rPr>
        <w:t>(</w:t>
      </w:r>
      <w:r w:rsidR="001D183F" w:rsidRPr="00A00D17">
        <w:rPr>
          <w:rFonts w:ascii="Times New Roman" w:hAnsi="Times New Roman"/>
          <w:sz w:val="24"/>
          <w:szCs w:val="24"/>
        </w:rPr>
        <w:t xml:space="preserve">Tarnogród, </w:t>
      </w:r>
      <w:r w:rsidR="009868E2" w:rsidRPr="00A00D17">
        <w:rPr>
          <w:rFonts w:ascii="Times New Roman" w:hAnsi="Times New Roman"/>
          <w:sz w:val="24"/>
          <w:szCs w:val="24"/>
        </w:rPr>
        <w:t>Wola Duża</w:t>
      </w:r>
      <w:r w:rsidR="00080D5D" w:rsidRPr="00A00D17">
        <w:rPr>
          <w:rFonts w:ascii="Times New Roman" w:hAnsi="Times New Roman"/>
          <w:sz w:val="24"/>
          <w:szCs w:val="24"/>
        </w:rPr>
        <w:t>, Wywłoczka</w:t>
      </w:r>
      <w:r w:rsidR="001F652A" w:rsidRPr="00A00D17">
        <w:rPr>
          <w:rFonts w:ascii="Times New Roman" w:hAnsi="Times New Roman"/>
          <w:sz w:val="24"/>
          <w:szCs w:val="24"/>
        </w:rPr>
        <w:t>)</w:t>
      </w:r>
      <w:r w:rsidR="00591F85" w:rsidRPr="00A00D17">
        <w:rPr>
          <w:rFonts w:ascii="Times New Roman" w:hAnsi="Times New Roman"/>
          <w:sz w:val="24"/>
          <w:szCs w:val="24"/>
        </w:rPr>
        <w:t xml:space="preserve"> </w:t>
      </w:r>
    </w:p>
    <w:p w14:paraId="0D39916F" w14:textId="3B2ABF3E" w:rsidR="001F0285" w:rsidRPr="00A00D17" w:rsidRDefault="001F0285" w:rsidP="00EA18F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kursant</w:t>
      </w:r>
      <w:r w:rsidR="00C809FB" w:rsidRPr="00A00D17">
        <w:rPr>
          <w:rFonts w:ascii="Times New Roman" w:hAnsi="Times New Roman"/>
          <w:sz w:val="24"/>
          <w:szCs w:val="24"/>
        </w:rPr>
        <w:t xml:space="preserve"> (w zawodzie policjant służby prewencji)</w:t>
      </w:r>
      <w:r w:rsidRPr="00A00D17">
        <w:rPr>
          <w:rFonts w:ascii="Times New Roman" w:hAnsi="Times New Roman"/>
          <w:sz w:val="24"/>
          <w:szCs w:val="24"/>
        </w:rPr>
        <w:t xml:space="preserve"> - </w:t>
      </w:r>
      <w:r w:rsidR="00015251" w:rsidRPr="00A00D17">
        <w:rPr>
          <w:rFonts w:ascii="Times New Roman" w:hAnsi="Times New Roman"/>
          <w:sz w:val="24"/>
          <w:szCs w:val="24"/>
        </w:rPr>
        <w:t>1</w:t>
      </w:r>
      <w:r w:rsidRPr="00A00D17">
        <w:rPr>
          <w:rFonts w:ascii="Times New Roman" w:hAnsi="Times New Roman"/>
          <w:sz w:val="24"/>
          <w:szCs w:val="24"/>
        </w:rPr>
        <w:t xml:space="preserve"> (Biłgoraj)</w:t>
      </w:r>
    </w:p>
    <w:p w14:paraId="52B6FA9D" w14:textId="748FB932" w:rsidR="003F26D9" w:rsidRPr="00A00D17" w:rsidRDefault="003F26D9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lakiernik samochodowy – 1 (Biłgoraj)</w:t>
      </w:r>
    </w:p>
    <w:p w14:paraId="4D06AD28" w14:textId="2130FB1B" w:rsidR="00AA3EEE" w:rsidRPr="00A00D17" w:rsidRDefault="00AA3EEE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magazynier – </w:t>
      </w:r>
      <w:r w:rsidR="001D4AC4" w:rsidRPr="00A00D17">
        <w:rPr>
          <w:rFonts w:ascii="Times New Roman" w:hAnsi="Times New Roman"/>
          <w:sz w:val="24"/>
          <w:szCs w:val="24"/>
        </w:rPr>
        <w:t>2</w:t>
      </w:r>
      <w:r w:rsidR="002C53CE" w:rsidRPr="00A00D17">
        <w:rPr>
          <w:rFonts w:ascii="Times New Roman" w:hAnsi="Times New Roman"/>
          <w:sz w:val="24"/>
          <w:szCs w:val="24"/>
        </w:rPr>
        <w:t xml:space="preserve"> </w:t>
      </w:r>
      <w:r w:rsidR="006A18C4" w:rsidRPr="00A00D17">
        <w:rPr>
          <w:rFonts w:ascii="Times New Roman" w:hAnsi="Times New Roman"/>
          <w:sz w:val="24"/>
          <w:szCs w:val="24"/>
        </w:rPr>
        <w:t>(</w:t>
      </w:r>
      <w:r w:rsidR="001D4AC4" w:rsidRPr="00A00D17">
        <w:rPr>
          <w:rFonts w:ascii="Times New Roman" w:hAnsi="Times New Roman"/>
          <w:sz w:val="24"/>
          <w:szCs w:val="24"/>
        </w:rPr>
        <w:t xml:space="preserve">Biłgoraj, </w:t>
      </w:r>
      <w:r w:rsidR="001D183F" w:rsidRPr="00A00D17">
        <w:rPr>
          <w:rFonts w:ascii="Times New Roman" w:hAnsi="Times New Roman"/>
          <w:sz w:val="24"/>
          <w:szCs w:val="24"/>
        </w:rPr>
        <w:t>Tarnogród</w:t>
      </w:r>
      <w:r w:rsidRPr="00A00D17">
        <w:rPr>
          <w:rFonts w:ascii="Times New Roman" w:hAnsi="Times New Roman"/>
          <w:sz w:val="24"/>
          <w:szCs w:val="24"/>
        </w:rPr>
        <w:t>)</w:t>
      </w:r>
    </w:p>
    <w:p w14:paraId="6A0EAEB6" w14:textId="5442A288" w:rsidR="00C23F92" w:rsidRPr="00A00D17" w:rsidRDefault="00C23F92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manikiurzystka / pedikiurzystka – 1 (Biłgoraj)</w:t>
      </w:r>
      <w:r w:rsidR="00127923" w:rsidRPr="00A00D17">
        <w:rPr>
          <w:rFonts w:ascii="Times New Roman" w:hAnsi="Times New Roman"/>
          <w:sz w:val="24"/>
          <w:szCs w:val="24"/>
        </w:rPr>
        <w:t xml:space="preserve"> </w:t>
      </w:r>
    </w:p>
    <w:p w14:paraId="5EF70B82" w14:textId="4DDAD05A" w:rsidR="00CA56C7" w:rsidRPr="00A00D17" w:rsidRDefault="00CA56C7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mechanik pojazdów samochodowych</w:t>
      </w:r>
      <w:r w:rsidR="00D8399B" w:rsidRPr="00A00D17">
        <w:rPr>
          <w:rFonts w:ascii="Times New Roman" w:hAnsi="Times New Roman"/>
          <w:sz w:val="24"/>
          <w:szCs w:val="24"/>
        </w:rPr>
        <w:t xml:space="preserve"> – </w:t>
      </w:r>
      <w:r w:rsidR="00D8048F" w:rsidRPr="00A00D17">
        <w:rPr>
          <w:rFonts w:ascii="Times New Roman" w:hAnsi="Times New Roman"/>
          <w:sz w:val="24"/>
          <w:szCs w:val="24"/>
        </w:rPr>
        <w:t>4</w:t>
      </w:r>
      <w:r w:rsidR="00D8399B" w:rsidRPr="00A00D17">
        <w:rPr>
          <w:rFonts w:ascii="Times New Roman" w:hAnsi="Times New Roman"/>
          <w:sz w:val="24"/>
          <w:szCs w:val="24"/>
        </w:rPr>
        <w:t xml:space="preserve"> (Biłgoraj</w:t>
      </w:r>
      <w:r w:rsidR="00DC0295" w:rsidRPr="00A00D17">
        <w:rPr>
          <w:rFonts w:ascii="Times New Roman" w:hAnsi="Times New Roman"/>
          <w:sz w:val="24"/>
          <w:szCs w:val="24"/>
        </w:rPr>
        <w:t>, Gromada</w:t>
      </w:r>
      <w:r w:rsidR="00D8399B" w:rsidRPr="00A00D17">
        <w:rPr>
          <w:rFonts w:ascii="Times New Roman" w:hAnsi="Times New Roman"/>
          <w:sz w:val="24"/>
          <w:szCs w:val="24"/>
        </w:rPr>
        <w:t>)</w:t>
      </w:r>
      <w:r w:rsidR="00036371" w:rsidRPr="00A00D17">
        <w:rPr>
          <w:rFonts w:ascii="Times New Roman" w:hAnsi="Times New Roman"/>
          <w:sz w:val="24"/>
          <w:szCs w:val="24"/>
        </w:rPr>
        <w:t xml:space="preserve"> </w:t>
      </w:r>
    </w:p>
    <w:p w14:paraId="1BE5C6FF" w14:textId="1481AE22" w:rsidR="005F11D7" w:rsidRPr="00A00D17" w:rsidRDefault="005F11D7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monter sieci telekomunikacyjnych – 1 (Biłgoraj)</w:t>
      </w:r>
    </w:p>
    <w:p w14:paraId="0372087D" w14:textId="17E35D1C" w:rsidR="00B91287" w:rsidRPr="00A00D17" w:rsidRDefault="00B91287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monter /składacz okien -1 (Majdan Nowy)</w:t>
      </w:r>
    </w:p>
    <w:p w14:paraId="0877BE50" w14:textId="5DB3F43D" w:rsidR="000624E4" w:rsidRPr="00A00D17" w:rsidRDefault="000624E4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lastRenderedPageBreak/>
        <w:t>monter urządzeń wodno – kanalizacyjnych – 1 (Biszcza)</w:t>
      </w:r>
    </w:p>
    <w:p w14:paraId="64F09AEC" w14:textId="3FF2A659" w:rsidR="005D256C" w:rsidRPr="00A00D17" w:rsidRDefault="005D256C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murarz-tynkarz 1 (Praca głowie na terenie województwa lubelskiego)</w:t>
      </w:r>
    </w:p>
    <w:p w14:paraId="4C16E791" w14:textId="5E2B434D" w:rsidR="00CC6B54" w:rsidRPr="00A00D17" w:rsidRDefault="00CC6B54" w:rsidP="00C24CFC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nauczyciel przedszkolny – 1 (Majdan Nowy)</w:t>
      </w:r>
    </w:p>
    <w:p w14:paraId="319A76C2" w14:textId="4709A7F3" w:rsidR="0074466C" w:rsidRPr="00A00D17" w:rsidRDefault="0074466C" w:rsidP="00C24CFC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nauczyciel teoretycznych przedmiotów zawodowych – budowlanych – 1 (Biłgoraj)</w:t>
      </w:r>
    </w:p>
    <w:p w14:paraId="64A69A21" w14:textId="070820E4" w:rsidR="007A092E" w:rsidRPr="00A00D17" w:rsidRDefault="007A092E" w:rsidP="00C24CFC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bookmarkStart w:id="2" w:name="_Hlk134510495"/>
      <w:r w:rsidRPr="00A00D17">
        <w:rPr>
          <w:rFonts w:ascii="Times New Roman" w:hAnsi="Times New Roman"/>
          <w:sz w:val="24"/>
          <w:szCs w:val="24"/>
        </w:rPr>
        <w:t>nauczyciel zawodowych przedmiotów elektronicznych – 1 (Biłgoraj)</w:t>
      </w:r>
    </w:p>
    <w:bookmarkEnd w:id="2"/>
    <w:p w14:paraId="5FA60A6C" w14:textId="186BB7CC" w:rsidR="007A092E" w:rsidRPr="00A00D17" w:rsidRDefault="007A092E" w:rsidP="007A092E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nauczyciel zawodowych przedmiotów z grupy elektrycznej – 1 (Biłgoraj)</w:t>
      </w:r>
    </w:p>
    <w:p w14:paraId="6FDA4AB9" w14:textId="77777777" w:rsidR="007A092E" w:rsidRPr="00A00D17" w:rsidRDefault="007A092E" w:rsidP="00C13851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nauczyciel zawodowych przedmiotów informatycznych – 1 (Biłgoraj)</w:t>
      </w:r>
    </w:p>
    <w:p w14:paraId="566498E0" w14:textId="1E5E35FC" w:rsidR="007A092E" w:rsidRPr="00A00D17" w:rsidRDefault="007A092E" w:rsidP="00C13851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nauczyciel zawodowych przedmiotów mechatronicznych – 1 (Biłgoraj)</w:t>
      </w:r>
    </w:p>
    <w:p w14:paraId="0ED3F8B8" w14:textId="7C6E060C" w:rsidR="00BB4138" w:rsidRPr="00A00D17" w:rsidRDefault="00BB4138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operator koparki – 1 (Kolonia Sól)</w:t>
      </w:r>
    </w:p>
    <w:p w14:paraId="46D7242D" w14:textId="1FFD276D" w:rsidR="00487AA9" w:rsidRPr="00A00D17" w:rsidRDefault="00487AA9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operator maszyn stolarskich – 1 (Frampol</w:t>
      </w:r>
      <w:r w:rsidR="00B91287" w:rsidRPr="00A00D17">
        <w:rPr>
          <w:rFonts w:ascii="Times New Roman" w:hAnsi="Times New Roman"/>
          <w:sz w:val="24"/>
          <w:szCs w:val="24"/>
        </w:rPr>
        <w:t>)</w:t>
      </w:r>
    </w:p>
    <w:p w14:paraId="4DDE55DE" w14:textId="108BA35B" w:rsidR="00F90106" w:rsidRPr="00A00D17" w:rsidRDefault="00F90106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operator piły panelowej – 1 (Wola Duża)</w:t>
      </w:r>
    </w:p>
    <w:p w14:paraId="0A9469BD" w14:textId="7A85ACB3" w:rsidR="000B6331" w:rsidRPr="00A00D17" w:rsidRDefault="000B6331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operator zgrzewarki do paneli ogrodzeniowych – 1 (Sól)</w:t>
      </w:r>
    </w:p>
    <w:p w14:paraId="0C821B8F" w14:textId="760813FA" w:rsidR="00955519" w:rsidRPr="00A00D17" w:rsidRDefault="00955519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pielęgniarka – </w:t>
      </w:r>
      <w:r w:rsidR="00FD2CE9" w:rsidRPr="00A00D17">
        <w:rPr>
          <w:rFonts w:ascii="Times New Roman" w:hAnsi="Times New Roman"/>
          <w:sz w:val="24"/>
          <w:szCs w:val="24"/>
        </w:rPr>
        <w:t>2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FD2CE9" w:rsidRPr="00A00D17">
        <w:rPr>
          <w:rFonts w:ascii="Times New Roman" w:hAnsi="Times New Roman"/>
          <w:sz w:val="24"/>
          <w:szCs w:val="24"/>
        </w:rPr>
        <w:t xml:space="preserve">Biłgoraj, </w:t>
      </w:r>
      <w:r w:rsidRPr="00A00D17">
        <w:rPr>
          <w:rFonts w:ascii="Times New Roman" w:hAnsi="Times New Roman"/>
          <w:sz w:val="24"/>
          <w:szCs w:val="24"/>
        </w:rPr>
        <w:t>Biszcza</w:t>
      </w:r>
      <w:r w:rsidR="00FD08BB" w:rsidRPr="00A00D17">
        <w:rPr>
          <w:rFonts w:ascii="Times New Roman" w:hAnsi="Times New Roman"/>
          <w:sz w:val="24"/>
          <w:szCs w:val="24"/>
        </w:rPr>
        <w:t>)</w:t>
      </w:r>
      <w:r w:rsidR="00DD71B6" w:rsidRPr="00A00D17">
        <w:rPr>
          <w:rFonts w:ascii="Times New Roman" w:hAnsi="Times New Roman"/>
          <w:sz w:val="24"/>
          <w:szCs w:val="24"/>
        </w:rPr>
        <w:t xml:space="preserve"> </w:t>
      </w:r>
    </w:p>
    <w:p w14:paraId="16EFDC88" w14:textId="1B094DB1" w:rsidR="00F90106" w:rsidRPr="00A00D17" w:rsidRDefault="00F90106" w:rsidP="00944DF6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pracownik do przetwórstwa owocowo-warzywnego – 5 (Tarnogród)</w:t>
      </w:r>
    </w:p>
    <w:p w14:paraId="5972E3C3" w14:textId="454EC527" w:rsidR="00234963" w:rsidRPr="00A00D17" w:rsidRDefault="00234963" w:rsidP="008C3112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pracownik fizyczny – </w:t>
      </w:r>
      <w:r w:rsidR="008D2E3D" w:rsidRPr="00A00D17">
        <w:rPr>
          <w:rFonts w:ascii="Times New Roman" w:hAnsi="Times New Roman"/>
          <w:sz w:val="24"/>
          <w:szCs w:val="24"/>
        </w:rPr>
        <w:t>5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8E6E0C" w:rsidRPr="00A00D17">
        <w:rPr>
          <w:rFonts w:ascii="Times New Roman" w:hAnsi="Times New Roman"/>
          <w:sz w:val="24"/>
          <w:szCs w:val="24"/>
        </w:rPr>
        <w:t xml:space="preserve">Aleksandrów, </w:t>
      </w:r>
      <w:r w:rsidR="00D41316" w:rsidRPr="00A00D17">
        <w:rPr>
          <w:rFonts w:ascii="Times New Roman" w:hAnsi="Times New Roman"/>
          <w:sz w:val="24"/>
          <w:szCs w:val="24"/>
        </w:rPr>
        <w:t>Gromada</w:t>
      </w:r>
      <w:r w:rsidR="006D37BF" w:rsidRPr="00A00D17">
        <w:rPr>
          <w:rFonts w:ascii="Times New Roman" w:hAnsi="Times New Roman"/>
          <w:sz w:val="24"/>
          <w:szCs w:val="24"/>
        </w:rPr>
        <w:t>)</w:t>
      </w:r>
    </w:p>
    <w:p w14:paraId="176CFD36" w14:textId="7D4B2742" w:rsidR="000624E4" w:rsidRPr="00A00D17" w:rsidRDefault="000624E4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pracownik gospodarczy – 1 (Biszcza)</w:t>
      </w:r>
    </w:p>
    <w:p w14:paraId="56CA8B23" w14:textId="3AB6131D" w:rsidR="00501A99" w:rsidRPr="00A00D17" w:rsidRDefault="00501A99" w:rsidP="00501A99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pracownik ogólnobudowlany – </w:t>
      </w:r>
      <w:r w:rsidR="006B153D" w:rsidRPr="00A00D17">
        <w:rPr>
          <w:rFonts w:ascii="Times New Roman" w:hAnsi="Times New Roman"/>
          <w:sz w:val="24"/>
          <w:szCs w:val="24"/>
        </w:rPr>
        <w:t>3</w:t>
      </w:r>
      <w:r w:rsidRPr="00A00D17">
        <w:rPr>
          <w:rFonts w:ascii="Times New Roman" w:hAnsi="Times New Roman"/>
          <w:sz w:val="24"/>
          <w:szCs w:val="24"/>
        </w:rPr>
        <w:t xml:space="preserve"> </w:t>
      </w:r>
      <w:r w:rsidR="006830FA" w:rsidRPr="00A00D17">
        <w:rPr>
          <w:rFonts w:ascii="Times New Roman" w:hAnsi="Times New Roman"/>
          <w:sz w:val="24"/>
          <w:szCs w:val="24"/>
        </w:rPr>
        <w:t>(</w:t>
      </w:r>
      <w:r w:rsidR="00955519" w:rsidRPr="00A00D17">
        <w:rPr>
          <w:rFonts w:ascii="Times New Roman" w:hAnsi="Times New Roman"/>
          <w:sz w:val="24"/>
          <w:szCs w:val="24"/>
        </w:rPr>
        <w:t>teren</w:t>
      </w:r>
      <w:r w:rsidR="000E5F16" w:rsidRPr="00A00D17">
        <w:rPr>
          <w:rFonts w:ascii="Times New Roman" w:hAnsi="Times New Roman"/>
          <w:sz w:val="24"/>
          <w:szCs w:val="24"/>
        </w:rPr>
        <w:t xml:space="preserve"> powiatu biłgorajskiego, teren</w:t>
      </w:r>
      <w:r w:rsidR="00955519" w:rsidRPr="00A00D17">
        <w:rPr>
          <w:rFonts w:ascii="Times New Roman" w:hAnsi="Times New Roman"/>
          <w:sz w:val="24"/>
          <w:szCs w:val="24"/>
        </w:rPr>
        <w:t xml:space="preserve"> województwa lubelskiego</w:t>
      </w:r>
      <w:r w:rsidRPr="00A00D17">
        <w:rPr>
          <w:rFonts w:ascii="Times New Roman" w:hAnsi="Times New Roman"/>
          <w:sz w:val="24"/>
          <w:szCs w:val="24"/>
        </w:rPr>
        <w:t>)</w:t>
      </w:r>
    </w:p>
    <w:p w14:paraId="25645D42" w14:textId="45B81EDB" w:rsidR="002716FA" w:rsidRPr="00A00D17" w:rsidRDefault="002716FA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pracownik produkcji – </w:t>
      </w:r>
      <w:r w:rsidR="006D4F85" w:rsidRPr="00A00D17">
        <w:rPr>
          <w:rFonts w:ascii="Times New Roman" w:hAnsi="Times New Roman"/>
          <w:sz w:val="24"/>
          <w:szCs w:val="24"/>
        </w:rPr>
        <w:t>1</w:t>
      </w:r>
      <w:r w:rsidR="00015251" w:rsidRPr="00A00D17">
        <w:rPr>
          <w:rFonts w:ascii="Times New Roman" w:hAnsi="Times New Roman"/>
          <w:sz w:val="24"/>
          <w:szCs w:val="24"/>
        </w:rPr>
        <w:t>1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CC5AB9" w:rsidRPr="00A00D17">
        <w:rPr>
          <w:rFonts w:ascii="Times New Roman" w:hAnsi="Times New Roman"/>
          <w:sz w:val="24"/>
          <w:szCs w:val="24"/>
        </w:rPr>
        <w:t>Biłgoraj,</w:t>
      </w:r>
      <w:r w:rsidR="005F11D7" w:rsidRPr="00A00D17">
        <w:rPr>
          <w:rFonts w:ascii="Times New Roman" w:hAnsi="Times New Roman"/>
          <w:sz w:val="24"/>
          <w:szCs w:val="24"/>
        </w:rPr>
        <w:t xml:space="preserve"> Frampol</w:t>
      </w:r>
      <w:r w:rsidR="000B549A" w:rsidRPr="00A00D17">
        <w:rPr>
          <w:rFonts w:ascii="Times New Roman" w:hAnsi="Times New Roman"/>
          <w:sz w:val="24"/>
          <w:szCs w:val="24"/>
        </w:rPr>
        <w:t>)</w:t>
      </w:r>
      <w:r w:rsidR="00D12B23" w:rsidRPr="00A00D17">
        <w:rPr>
          <w:rFonts w:ascii="Times New Roman" w:hAnsi="Times New Roman"/>
          <w:sz w:val="24"/>
          <w:szCs w:val="24"/>
        </w:rPr>
        <w:t xml:space="preserve"> </w:t>
      </w:r>
    </w:p>
    <w:p w14:paraId="117B8F66" w14:textId="6DE18762" w:rsidR="00F90106" w:rsidRPr="00A00D17" w:rsidRDefault="00F90106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pomoc kuchenna – </w:t>
      </w:r>
      <w:r w:rsidR="001D4AC4" w:rsidRPr="00A00D17">
        <w:rPr>
          <w:rFonts w:ascii="Times New Roman" w:hAnsi="Times New Roman"/>
          <w:sz w:val="24"/>
          <w:szCs w:val="24"/>
        </w:rPr>
        <w:t>4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1D4AC4" w:rsidRPr="00A00D17">
        <w:rPr>
          <w:rFonts w:ascii="Times New Roman" w:hAnsi="Times New Roman"/>
          <w:sz w:val="24"/>
          <w:szCs w:val="24"/>
        </w:rPr>
        <w:t xml:space="preserve">Biłgoraj, </w:t>
      </w:r>
      <w:r w:rsidR="001D183F" w:rsidRPr="00A00D17">
        <w:rPr>
          <w:rFonts w:ascii="Times New Roman" w:hAnsi="Times New Roman"/>
          <w:sz w:val="24"/>
          <w:szCs w:val="24"/>
        </w:rPr>
        <w:t xml:space="preserve">Tarnogród, </w:t>
      </w:r>
      <w:r w:rsidR="00186812" w:rsidRPr="00A00D17">
        <w:rPr>
          <w:rFonts w:ascii="Times New Roman" w:hAnsi="Times New Roman"/>
          <w:sz w:val="24"/>
          <w:szCs w:val="24"/>
        </w:rPr>
        <w:t>Wola Duża</w:t>
      </w:r>
      <w:r w:rsidR="00080D5D" w:rsidRPr="00A00D17">
        <w:rPr>
          <w:rFonts w:ascii="Times New Roman" w:hAnsi="Times New Roman"/>
          <w:sz w:val="24"/>
          <w:szCs w:val="24"/>
        </w:rPr>
        <w:t>, Wywłoczka</w:t>
      </w:r>
      <w:r w:rsidR="00F54D96" w:rsidRPr="00A00D17">
        <w:rPr>
          <w:rFonts w:ascii="Times New Roman" w:hAnsi="Times New Roman"/>
          <w:sz w:val="24"/>
          <w:szCs w:val="24"/>
        </w:rPr>
        <w:t>)</w:t>
      </w:r>
      <w:r w:rsidR="004734FC" w:rsidRPr="00A00D17">
        <w:rPr>
          <w:rFonts w:ascii="Times New Roman" w:hAnsi="Times New Roman"/>
          <w:sz w:val="24"/>
          <w:szCs w:val="24"/>
        </w:rPr>
        <w:t xml:space="preserve"> </w:t>
      </w:r>
    </w:p>
    <w:p w14:paraId="57C0CD8E" w14:textId="24123A65" w:rsidR="002509D2" w:rsidRPr="00A00D17" w:rsidRDefault="002509D2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pozostali operatorzy aparatury medycznej – 1 (Biłgoraj)</w:t>
      </w:r>
    </w:p>
    <w:p w14:paraId="2119A7EC" w14:textId="077ECCED" w:rsidR="00955519" w:rsidRPr="00A00D17" w:rsidRDefault="00955519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rehabilitant/nauczyciel zawodu – 1 (Biszcza)</w:t>
      </w:r>
    </w:p>
    <w:p w14:paraId="7FB9555F" w14:textId="7BEEBAF4" w:rsidR="00F54D96" w:rsidRPr="00A00D17" w:rsidRDefault="00EE3429" w:rsidP="00F9413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bCs/>
          <w:sz w:val="24"/>
          <w:szCs w:val="24"/>
        </w:rPr>
        <w:t xml:space="preserve">robotnik gospodarczy – </w:t>
      </w:r>
      <w:r w:rsidR="00A429C9" w:rsidRPr="00A00D17">
        <w:rPr>
          <w:rFonts w:ascii="Times New Roman" w:hAnsi="Times New Roman"/>
          <w:bCs/>
          <w:sz w:val="24"/>
          <w:szCs w:val="24"/>
        </w:rPr>
        <w:t>1</w:t>
      </w:r>
      <w:r w:rsidRPr="00A00D17">
        <w:rPr>
          <w:rFonts w:ascii="Times New Roman" w:hAnsi="Times New Roman"/>
          <w:bCs/>
          <w:sz w:val="24"/>
          <w:szCs w:val="24"/>
        </w:rPr>
        <w:t xml:space="preserve"> (</w:t>
      </w:r>
      <w:r w:rsidR="00E65BA0" w:rsidRPr="00A00D17">
        <w:rPr>
          <w:rFonts w:ascii="Times New Roman" w:hAnsi="Times New Roman"/>
          <w:bCs/>
          <w:sz w:val="24"/>
          <w:szCs w:val="24"/>
        </w:rPr>
        <w:t>Gliny</w:t>
      </w:r>
      <w:r w:rsidR="008F3A56" w:rsidRPr="00A00D17">
        <w:rPr>
          <w:rFonts w:ascii="Times New Roman" w:hAnsi="Times New Roman"/>
          <w:bCs/>
          <w:sz w:val="24"/>
          <w:szCs w:val="24"/>
        </w:rPr>
        <w:t>)</w:t>
      </w:r>
      <w:r w:rsidR="00644FB4" w:rsidRPr="00A00D17">
        <w:rPr>
          <w:rFonts w:ascii="Times New Roman" w:hAnsi="Times New Roman"/>
          <w:bCs/>
          <w:sz w:val="24"/>
          <w:szCs w:val="24"/>
        </w:rPr>
        <w:t xml:space="preserve"> </w:t>
      </w:r>
    </w:p>
    <w:p w14:paraId="0B0B4CAF" w14:textId="7651C324" w:rsidR="005D256C" w:rsidRPr="00A00D17" w:rsidRDefault="005D256C" w:rsidP="00F9413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bCs/>
          <w:sz w:val="24"/>
          <w:szCs w:val="24"/>
        </w:rPr>
        <w:t>robotnik leśny – 1 (Borowiec)</w:t>
      </w:r>
    </w:p>
    <w:p w14:paraId="06E1907A" w14:textId="561E008B" w:rsidR="00CC5AB9" w:rsidRPr="00A00D17" w:rsidRDefault="00CC5AB9" w:rsidP="00F9413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bCs/>
          <w:sz w:val="24"/>
          <w:szCs w:val="24"/>
        </w:rPr>
        <w:t>spawacz – 1 (Biłgoraj)</w:t>
      </w:r>
    </w:p>
    <w:p w14:paraId="63DDC514" w14:textId="6161CB18" w:rsidR="006E6647" w:rsidRPr="00A00D17" w:rsidRDefault="006E6647" w:rsidP="00F94138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specjalista ds. kontroli jakości – 1 ( Frampol)</w:t>
      </w:r>
    </w:p>
    <w:p w14:paraId="12D83837" w14:textId="538CA8DB" w:rsidR="00391B22" w:rsidRPr="00A00D17" w:rsidRDefault="00391B22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sprzątaczka – 1 (Józefów)</w:t>
      </w:r>
    </w:p>
    <w:p w14:paraId="356A14D9" w14:textId="7C4DCA9F" w:rsidR="00234963" w:rsidRPr="00A00D17" w:rsidRDefault="00AA3EEE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sprzedawca – </w:t>
      </w:r>
      <w:r w:rsidR="007C53E8" w:rsidRPr="00A00D17">
        <w:rPr>
          <w:rFonts w:ascii="Times New Roman" w:hAnsi="Times New Roman"/>
          <w:sz w:val="24"/>
          <w:szCs w:val="24"/>
        </w:rPr>
        <w:t>5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1F0285" w:rsidRPr="00A00D17">
        <w:rPr>
          <w:rFonts w:ascii="Times New Roman" w:hAnsi="Times New Roman"/>
          <w:sz w:val="24"/>
          <w:szCs w:val="24"/>
        </w:rPr>
        <w:t>Biłgoraj</w:t>
      </w:r>
      <w:r w:rsidR="00065AE8" w:rsidRPr="00A00D17">
        <w:rPr>
          <w:rFonts w:ascii="Times New Roman" w:hAnsi="Times New Roman"/>
          <w:sz w:val="24"/>
          <w:szCs w:val="24"/>
        </w:rPr>
        <w:t>,</w:t>
      </w:r>
      <w:r w:rsidR="000E5F16" w:rsidRPr="00A00D17">
        <w:rPr>
          <w:rFonts w:ascii="Times New Roman" w:hAnsi="Times New Roman"/>
          <w:sz w:val="24"/>
          <w:szCs w:val="24"/>
        </w:rPr>
        <w:t xml:space="preserve"> Lipiny Górne </w:t>
      </w:r>
      <w:r w:rsidR="004F2AAB" w:rsidRPr="00A00D17">
        <w:rPr>
          <w:rFonts w:ascii="Times New Roman" w:hAnsi="Times New Roman"/>
          <w:sz w:val="24"/>
          <w:szCs w:val="24"/>
        </w:rPr>
        <w:t>–</w:t>
      </w:r>
      <w:r w:rsidR="000E5F16" w:rsidRPr="00A00D17">
        <w:rPr>
          <w:rFonts w:ascii="Times New Roman" w:hAnsi="Times New Roman"/>
          <w:sz w:val="24"/>
          <w:szCs w:val="24"/>
        </w:rPr>
        <w:t xml:space="preserve"> Lewki</w:t>
      </w:r>
      <w:r w:rsidR="004F2AAB" w:rsidRPr="00A00D17">
        <w:rPr>
          <w:rFonts w:ascii="Times New Roman" w:hAnsi="Times New Roman"/>
          <w:sz w:val="24"/>
          <w:szCs w:val="24"/>
        </w:rPr>
        <w:t xml:space="preserve">, </w:t>
      </w:r>
      <w:r w:rsidR="007A092E" w:rsidRPr="00A00D17">
        <w:rPr>
          <w:rFonts w:ascii="Times New Roman" w:hAnsi="Times New Roman"/>
          <w:sz w:val="24"/>
          <w:szCs w:val="24"/>
        </w:rPr>
        <w:t>Tarnogród</w:t>
      </w:r>
      <w:r w:rsidR="0085411D" w:rsidRPr="00A00D17">
        <w:rPr>
          <w:rFonts w:ascii="Times New Roman" w:hAnsi="Times New Roman"/>
          <w:sz w:val="24"/>
          <w:szCs w:val="24"/>
        </w:rPr>
        <w:t>)</w:t>
      </w:r>
      <w:r w:rsidR="00494966" w:rsidRPr="00A00D17">
        <w:rPr>
          <w:rFonts w:ascii="Times New Roman" w:hAnsi="Times New Roman"/>
          <w:sz w:val="24"/>
          <w:szCs w:val="24"/>
        </w:rPr>
        <w:t xml:space="preserve"> </w:t>
      </w:r>
    </w:p>
    <w:p w14:paraId="18EADF37" w14:textId="6EE6A3AA" w:rsidR="004734FC" w:rsidRPr="00A00D17" w:rsidRDefault="004734FC" w:rsidP="004734F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sprzedawca/magazynier – 1 (Gromada)</w:t>
      </w:r>
    </w:p>
    <w:p w14:paraId="2B8C50D9" w14:textId="7E1ACA7E" w:rsidR="002869E5" w:rsidRPr="00A00D17" w:rsidRDefault="002869E5" w:rsidP="004734F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sprzedawca w stacji paliw – 1 (Księżpol)</w:t>
      </w:r>
    </w:p>
    <w:p w14:paraId="3FE26374" w14:textId="11B287B7" w:rsidR="000B6331" w:rsidRPr="00A00D17" w:rsidRDefault="000B6331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stolarz – 1 (Biłgoraj)</w:t>
      </w:r>
    </w:p>
    <w:p w14:paraId="29A5A719" w14:textId="6C79DDA9" w:rsidR="00CC5AB9" w:rsidRPr="00A00D17" w:rsidRDefault="00CC5AB9" w:rsidP="002716FA">
      <w:pPr>
        <w:pStyle w:val="Akapitzlist"/>
        <w:numPr>
          <w:ilvl w:val="0"/>
          <w:numId w:val="33"/>
        </w:numPr>
        <w:spacing w:after="0" w:line="360" w:lineRule="auto"/>
        <w:ind w:left="924" w:hanging="357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szlifierz – 1 (Biłgoraj)</w:t>
      </w:r>
    </w:p>
    <w:p w14:paraId="0DE559EA" w14:textId="5CEA5504" w:rsidR="004D0DEF" w:rsidRPr="00A00D17" w:rsidRDefault="00C2155C" w:rsidP="00F92432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szwaczka – </w:t>
      </w:r>
      <w:r w:rsidR="004D0DEF" w:rsidRPr="00A00D17">
        <w:rPr>
          <w:rFonts w:ascii="Times New Roman" w:hAnsi="Times New Roman"/>
          <w:sz w:val="24"/>
          <w:szCs w:val="24"/>
        </w:rPr>
        <w:t>4</w:t>
      </w:r>
      <w:r w:rsidRPr="00A00D17">
        <w:rPr>
          <w:rFonts w:ascii="Times New Roman" w:hAnsi="Times New Roman"/>
          <w:sz w:val="24"/>
          <w:szCs w:val="24"/>
        </w:rPr>
        <w:t xml:space="preserve"> (Biłgoraj)</w:t>
      </w:r>
      <w:r w:rsidR="00B47FD1" w:rsidRPr="00A00D17">
        <w:rPr>
          <w:rFonts w:ascii="Times New Roman" w:hAnsi="Times New Roman"/>
          <w:sz w:val="24"/>
          <w:szCs w:val="24"/>
        </w:rPr>
        <w:t xml:space="preserve"> </w:t>
      </w:r>
    </w:p>
    <w:p w14:paraId="6FB204F9" w14:textId="67ED1902" w:rsidR="009218F8" w:rsidRPr="00A00D17" w:rsidRDefault="00B75BEA" w:rsidP="00F92432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tartacznik</w:t>
      </w:r>
      <w:r w:rsidR="00186812" w:rsidRPr="00A00D17">
        <w:rPr>
          <w:rFonts w:ascii="Times New Roman" w:hAnsi="Times New Roman"/>
          <w:sz w:val="24"/>
          <w:szCs w:val="24"/>
        </w:rPr>
        <w:t xml:space="preserve"> </w:t>
      </w:r>
      <w:r w:rsidRPr="00A00D17">
        <w:rPr>
          <w:rFonts w:ascii="Times New Roman" w:hAnsi="Times New Roman"/>
          <w:sz w:val="24"/>
          <w:szCs w:val="24"/>
        </w:rPr>
        <w:t xml:space="preserve">– </w:t>
      </w:r>
      <w:r w:rsidR="009218F8" w:rsidRPr="00A00D17">
        <w:rPr>
          <w:rFonts w:ascii="Times New Roman" w:hAnsi="Times New Roman"/>
          <w:sz w:val="24"/>
          <w:szCs w:val="24"/>
        </w:rPr>
        <w:t>2</w:t>
      </w:r>
      <w:r w:rsidRPr="00A00D17">
        <w:rPr>
          <w:rFonts w:ascii="Times New Roman" w:hAnsi="Times New Roman"/>
          <w:sz w:val="24"/>
          <w:szCs w:val="24"/>
        </w:rPr>
        <w:t xml:space="preserve"> (</w:t>
      </w:r>
      <w:r w:rsidR="00F15C1A" w:rsidRPr="00A00D17">
        <w:rPr>
          <w:rFonts w:ascii="Times New Roman" w:hAnsi="Times New Roman"/>
          <w:sz w:val="24"/>
          <w:szCs w:val="24"/>
        </w:rPr>
        <w:t>Majdan Nepryski</w:t>
      </w:r>
      <w:r w:rsidRPr="00A00D17">
        <w:rPr>
          <w:rFonts w:ascii="Times New Roman" w:hAnsi="Times New Roman"/>
          <w:sz w:val="24"/>
          <w:szCs w:val="24"/>
        </w:rPr>
        <w:t>)</w:t>
      </w:r>
    </w:p>
    <w:p w14:paraId="0C6BB857" w14:textId="6CAC3FC5" w:rsidR="007941C9" w:rsidRPr="00A00D17" w:rsidRDefault="00EA3532" w:rsidP="008B6CE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technolog</w:t>
      </w:r>
      <w:r w:rsidR="007941C9" w:rsidRPr="00A00D17">
        <w:rPr>
          <w:rFonts w:ascii="Times New Roman" w:hAnsi="Times New Roman"/>
          <w:sz w:val="24"/>
          <w:szCs w:val="24"/>
        </w:rPr>
        <w:t xml:space="preserve"> robót wykończeniowych w budownictwie/monter elewacji budynków – 1 (teren powiatu biłgorajskiego)</w:t>
      </w:r>
    </w:p>
    <w:p w14:paraId="25DF004A" w14:textId="47C2C0D0" w:rsidR="00CC5AB9" w:rsidRPr="00A00D17" w:rsidRDefault="00CC5AB9" w:rsidP="008B6CE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tokarz – 1 (Biłgoraj)</w:t>
      </w:r>
    </w:p>
    <w:p w14:paraId="7EF05EDC" w14:textId="34DBDADE" w:rsidR="00DF0A59" w:rsidRPr="00A00D17" w:rsidRDefault="00DF0A59" w:rsidP="002716F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tynkarz – 1 (Korczów)</w:t>
      </w:r>
    </w:p>
    <w:p w14:paraId="73CE001A" w14:textId="69F51D96" w:rsidR="0014221B" w:rsidRPr="00A00D17" w:rsidRDefault="00C9769E" w:rsidP="007A092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lastRenderedPageBreak/>
        <w:t>wulkanizator – 1 (Biłgoraj)</w:t>
      </w:r>
    </w:p>
    <w:p w14:paraId="580F1BD8" w14:textId="0D7DD778" w:rsidR="00D12B23" w:rsidRPr="00A00D17" w:rsidRDefault="00D12B23" w:rsidP="007A092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wychowawca w programie umacniania rodziny - 1 (Biłgoraj)</w:t>
      </w:r>
    </w:p>
    <w:p w14:paraId="15610ED3" w14:textId="5A26D9D8" w:rsidR="00DD71B6" w:rsidRPr="00A00D17" w:rsidRDefault="00CC5AB9" w:rsidP="00DD71B6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zbrojarz – 1 (praca głównie na terenie woj. Mazowieckiego)</w:t>
      </w:r>
    </w:p>
    <w:p w14:paraId="3D49FACA" w14:textId="4221A447" w:rsidR="00591F85" w:rsidRPr="00A00D17" w:rsidRDefault="00591F85" w:rsidP="00DD7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2EA5A3" w14:textId="77777777" w:rsidR="00591F85" w:rsidRPr="00A00D17" w:rsidRDefault="00591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8D9E" w14:textId="1017A705" w:rsidR="00F10FFB" w:rsidRPr="00A00D17" w:rsidRDefault="002716FA" w:rsidP="0050101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125611059"/>
      <w:r w:rsidRPr="00A00D17">
        <w:rPr>
          <w:rFonts w:ascii="Times New Roman" w:hAnsi="Times New Roman"/>
          <w:b/>
          <w:bCs/>
          <w:sz w:val="24"/>
          <w:szCs w:val="24"/>
        </w:rPr>
        <w:t>Oferty w ramach aktywizacji zawodowej:</w:t>
      </w:r>
    </w:p>
    <w:p w14:paraId="766F23C2" w14:textId="77777777" w:rsidR="000C587F" w:rsidRPr="00A00D17" w:rsidRDefault="000C587F" w:rsidP="0050101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3"/>
    <w:p w14:paraId="5980ADFE" w14:textId="66FDE4CA" w:rsidR="00D32846" w:rsidRPr="00A00D17" w:rsidRDefault="00D32846" w:rsidP="00D336FF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fizjoterapeuta – 1 (Długi Kąt</w:t>
      </w:r>
      <w:r w:rsidR="00E6110C" w:rsidRPr="00A00D17">
        <w:rPr>
          <w:rFonts w:ascii="Times New Roman" w:hAnsi="Times New Roman"/>
          <w:sz w:val="24"/>
          <w:szCs w:val="24"/>
        </w:rPr>
        <w:t>-Osada</w:t>
      </w:r>
      <w:r w:rsidRPr="00A00D17">
        <w:rPr>
          <w:rFonts w:ascii="Times New Roman" w:hAnsi="Times New Roman"/>
          <w:sz w:val="24"/>
          <w:szCs w:val="24"/>
        </w:rPr>
        <w:t>)</w:t>
      </w:r>
    </w:p>
    <w:p w14:paraId="0A38DB6D" w14:textId="760C8614" w:rsidR="00CC5AB9" w:rsidRPr="00A00D17" w:rsidRDefault="00CC5AB9" w:rsidP="00D336FF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kelner – 1 (Biłgoraj)</w:t>
      </w:r>
    </w:p>
    <w:p w14:paraId="24BC2BD4" w14:textId="2285E3AE" w:rsidR="00300B01" w:rsidRPr="00A00D17" w:rsidRDefault="00300B01" w:rsidP="00224067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mechanik pojazdów samochodowych – 1 (Wola Dereźniańska)</w:t>
      </w:r>
    </w:p>
    <w:p w14:paraId="382F416E" w14:textId="71490773" w:rsidR="00D8358A" w:rsidRPr="00A00D17" w:rsidRDefault="00D8358A" w:rsidP="00453B4F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opiekunka dziecięca – 3 (Biłgoraj)</w:t>
      </w:r>
    </w:p>
    <w:p w14:paraId="728CA82D" w14:textId="05C80CBE" w:rsidR="00CC6B54" w:rsidRPr="00A00D17" w:rsidRDefault="00CC6B54" w:rsidP="00453B4F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operator myjni – 1 (Biłgoraj)</w:t>
      </w:r>
    </w:p>
    <w:p w14:paraId="45EEDAD3" w14:textId="101908F7" w:rsidR="00591F85" w:rsidRPr="00A00D17" w:rsidRDefault="000963EA" w:rsidP="00591F8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organizator obsługi sprzedaży internetowej – 1 (Biłgoraj)</w:t>
      </w:r>
    </w:p>
    <w:p w14:paraId="77054195" w14:textId="31815BF4" w:rsidR="00591F85" w:rsidRPr="00A00D17" w:rsidRDefault="00591F85" w:rsidP="00AB5262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pomocnik ciastkarza – 1 (Biłgoraj)</w:t>
      </w:r>
    </w:p>
    <w:p w14:paraId="466F6554" w14:textId="47094B35" w:rsidR="002509D2" w:rsidRPr="00A00D17" w:rsidRDefault="002509D2" w:rsidP="002509D2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pracownik biurowy – </w:t>
      </w:r>
      <w:r w:rsidR="0015126F" w:rsidRPr="00A00D17">
        <w:rPr>
          <w:rFonts w:ascii="Times New Roman" w:hAnsi="Times New Roman"/>
          <w:sz w:val="24"/>
          <w:szCs w:val="24"/>
        </w:rPr>
        <w:t>2</w:t>
      </w:r>
      <w:r w:rsidRPr="00A00D17">
        <w:rPr>
          <w:rFonts w:ascii="Times New Roman" w:hAnsi="Times New Roman"/>
          <w:sz w:val="24"/>
          <w:szCs w:val="24"/>
        </w:rPr>
        <w:t xml:space="preserve"> (Biłgoraj</w:t>
      </w:r>
      <w:r w:rsidR="00CC5AB9" w:rsidRPr="00A00D17">
        <w:rPr>
          <w:rFonts w:ascii="Times New Roman" w:hAnsi="Times New Roman"/>
          <w:sz w:val="24"/>
          <w:szCs w:val="24"/>
        </w:rPr>
        <w:t>, Frampol</w:t>
      </w:r>
      <w:r w:rsidRPr="00A00D17">
        <w:rPr>
          <w:rFonts w:ascii="Times New Roman" w:hAnsi="Times New Roman"/>
          <w:sz w:val="24"/>
          <w:szCs w:val="24"/>
        </w:rPr>
        <w:t>)</w:t>
      </w:r>
      <w:r w:rsidR="00591F85" w:rsidRPr="00A00D17">
        <w:rPr>
          <w:rFonts w:ascii="Times New Roman" w:hAnsi="Times New Roman"/>
          <w:sz w:val="24"/>
          <w:szCs w:val="24"/>
        </w:rPr>
        <w:t xml:space="preserve"> </w:t>
      </w:r>
    </w:p>
    <w:p w14:paraId="4E3A1CCF" w14:textId="1A922209" w:rsidR="007941C9" w:rsidRPr="00A00D17" w:rsidRDefault="007941C9" w:rsidP="00AB5262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pracownik działu marketingu – 1 (Biłgoraj)</w:t>
      </w:r>
    </w:p>
    <w:p w14:paraId="0C069E97" w14:textId="1A72B85B" w:rsidR="00B43C90" w:rsidRPr="00A00D17" w:rsidRDefault="00B43C90" w:rsidP="00B43C90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psycholog – 1 (Biłgoraj)</w:t>
      </w:r>
    </w:p>
    <w:p w14:paraId="227D2417" w14:textId="39D561AB" w:rsidR="00494966" w:rsidRPr="00A00D17" w:rsidRDefault="00494966" w:rsidP="00494966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referent ds. obsługi klienta – 2 (Biłgoraj, Goraj)</w:t>
      </w:r>
    </w:p>
    <w:p w14:paraId="17A3682A" w14:textId="55D8B84D" w:rsidR="00194589" w:rsidRPr="00A00D17" w:rsidRDefault="00DD2E2A" w:rsidP="00C4177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 xml:space="preserve">sprzedawca – </w:t>
      </w:r>
      <w:r w:rsidR="0015126F" w:rsidRPr="00A00D17">
        <w:rPr>
          <w:rFonts w:ascii="Times New Roman" w:hAnsi="Times New Roman"/>
          <w:sz w:val="24"/>
          <w:szCs w:val="24"/>
        </w:rPr>
        <w:t>5</w:t>
      </w:r>
      <w:r w:rsidR="00D358C0" w:rsidRPr="00A00D17">
        <w:rPr>
          <w:rFonts w:ascii="Times New Roman" w:hAnsi="Times New Roman"/>
          <w:sz w:val="24"/>
          <w:szCs w:val="24"/>
        </w:rPr>
        <w:t xml:space="preserve"> </w:t>
      </w:r>
      <w:r w:rsidRPr="00A00D17">
        <w:rPr>
          <w:rFonts w:ascii="Times New Roman" w:hAnsi="Times New Roman"/>
          <w:sz w:val="24"/>
          <w:szCs w:val="24"/>
        </w:rPr>
        <w:t>(Biłgoraj</w:t>
      </w:r>
      <w:r w:rsidR="00D12B23" w:rsidRPr="00A00D17">
        <w:rPr>
          <w:rFonts w:ascii="Times New Roman" w:hAnsi="Times New Roman"/>
          <w:sz w:val="24"/>
          <w:szCs w:val="24"/>
        </w:rPr>
        <w:t>, Biszcza</w:t>
      </w:r>
      <w:r w:rsidR="007A092E" w:rsidRPr="00A00D17">
        <w:rPr>
          <w:rFonts w:ascii="Times New Roman" w:hAnsi="Times New Roman"/>
          <w:sz w:val="24"/>
          <w:szCs w:val="24"/>
        </w:rPr>
        <w:t>,</w:t>
      </w:r>
      <w:r w:rsidR="00591F85" w:rsidRPr="00A00D17">
        <w:rPr>
          <w:rFonts w:ascii="Times New Roman" w:hAnsi="Times New Roman"/>
          <w:sz w:val="24"/>
          <w:szCs w:val="24"/>
        </w:rPr>
        <w:t xml:space="preserve"> Korytków Duży,</w:t>
      </w:r>
      <w:r w:rsidR="007A092E" w:rsidRPr="00A00D17">
        <w:rPr>
          <w:rFonts w:ascii="Times New Roman" w:hAnsi="Times New Roman"/>
          <w:sz w:val="24"/>
          <w:szCs w:val="24"/>
        </w:rPr>
        <w:t xml:space="preserve"> Tarnogród</w:t>
      </w:r>
      <w:r w:rsidR="00681663" w:rsidRPr="00A00D17">
        <w:rPr>
          <w:rFonts w:ascii="Times New Roman" w:hAnsi="Times New Roman"/>
          <w:sz w:val="24"/>
          <w:szCs w:val="24"/>
        </w:rPr>
        <w:t>)</w:t>
      </w:r>
      <w:r w:rsidR="00591F85" w:rsidRPr="00A00D17">
        <w:rPr>
          <w:rFonts w:ascii="Times New Roman" w:hAnsi="Times New Roman"/>
          <w:sz w:val="24"/>
          <w:szCs w:val="24"/>
        </w:rPr>
        <w:t xml:space="preserve"> </w:t>
      </w:r>
    </w:p>
    <w:p w14:paraId="79092E3B" w14:textId="577CF3D5" w:rsidR="005F11D7" w:rsidRPr="00A00D17" w:rsidRDefault="00015251" w:rsidP="00C41775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00D17">
        <w:rPr>
          <w:rFonts w:ascii="Times New Roman" w:hAnsi="Times New Roman"/>
          <w:sz w:val="24"/>
          <w:szCs w:val="24"/>
        </w:rPr>
        <w:t>s</w:t>
      </w:r>
      <w:r w:rsidR="005F11D7" w:rsidRPr="00A00D17">
        <w:rPr>
          <w:rFonts w:ascii="Times New Roman" w:hAnsi="Times New Roman"/>
          <w:sz w:val="24"/>
          <w:szCs w:val="24"/>
        </w:rPr>
        <w:t>przedawca/magazynier – 1 (Hedwiżyn)</w:t>
      </w:r>
    </w:p>
    <w:p w14:paraId="41AFA0D4" w14:textId="77777777" w:rsidR="00030FE2" w:rsidRPr="00A00D17" w:rsidRDefault="00030FE2" w:rsidP="000C587F">
      <w:pPr>
        <w:pStyle w:val="Akapitzlist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</w:p>
    <w:p w14:paraId="3BAA9095" w14:textId="362160FD" w:rsidR="00E35A0C" w:rsidRPr="00A00D17" w:rsidRDefault="00E35A0C" w:rsidP="000C587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0D17">
        <w:rPr>
          <w:rFonts w:ascii="Times New Roman" w:hAnsi="Times New Roman"/>
          <w:b/>
          <w:bCs/>
          <w:sz w:val="24"/>
          <w:szCs w:val="24"/>
        </w:rPr>
        <w:t>Oferty dla osób niepełnosprawnych:</w:t>
      </w:r>
    </w:p>
    <w:sectPr w:rsidR="00E35A0C" w:rsidRPr="00A00D17" w:rsidSect="00172596">
      <w:pgSz w:w="11906" w:h="16838"/>
      <w:pgMar w:top="62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1B4F" w14:textId="77777777" w:rsidR="00B8551B" w:rsidRDefault="00B8551B" w:rsidP="007F20E3">
      <w:pPr>
        <w:spacing w:after="0" w:line="240" w:lineRule="auto"/>
      </w:pPr>
      <w:r>
        <w:separator/>
      </w:r>
    </w:p>
  </w:endnote>
  <w:endnote w:type="continuationSeparator" w:id="0">
    <w:p w14:paraId="1073F9D4" w14:textId="77777777" w:rsidR="00B8551B" w:rsidRDefault="00B8551B" w:rsidP="007F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9449" w14:textId="77777777" w:rsidR="00B8551B" w:rsidRDefault="00B8551B" w:rsidP="007F20E3">
      <w:pPr>
        <w:spacing w:after="0" w:line="240" w:lineRule="auto"/>
      </w:pPr>
      <w:r>
        <w:separator/>
      </w:r>
    </w:p>
  </w:footnote>
  <w:footnote w:type="continuationSeparator" w:id="0">
    <w:p w14:paraId="022C4C0E" w14:textId="77777777" w:rsidR="00B8551B" w:rsidRDefault="00B8551B" w:rsidP="007F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916"/>
    <w:multiLevelType w:val="hybridMultilevel"/>
    <w:tmpl w:val="D2B03934"/>
    <w:lvl w:ilvl="0" w:tplc="0415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74649EB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  <w:b w:val="0"/>
      </w:rPr>
    </w:lvl>
    <w:lvl w:ilvl="2" w:tplc="CA522A96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b w:val="0"/>
      </w:rPr>
    </w:lvl>
    <w:lvl w:ilvl="3" w:tplc="135AC6CC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  <w:rPr>
        <w:rFonts w:ascii="Times New Roman" w:eastAsia="Calibri" w:hAnsi="Times New Roman" w:cs="Times New Roman"/>
        <w:b w:val="0"/>
        <w:bCs w:val="0"/>
      </w:rPr>
    </w:lvl>
    <w:lvl w:ilvl="4" w:tplc="FFFFFFFF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" w15:restartNumberingAfterBreak="0">
    <w:nsid w:val="03323A48"/>
    <w:multiLevelType w:val="hybridMultilevel"/>
    <w:tmpl w:val="C28C27A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 w:tplc="FFFFFFFF">
      <w:start w:val="1"/>
      <w:numFmt w:val="decimal"/>
      <w:lvlText w:val="%3."/>
      <w:lvlJc w:val="left"/>
      <w:pPr>
        <w:tabs>
          <w:tab w:val="num" w:pos="524"/>
        </w:tabs>
        <w:ind w:left="524" w:hanging="360"/>
      </w:pPr>
    </w:lvl>
    <w:lvl w:ilvl="3" w:tplc="3C6088B4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1964"/>
        </w:tabs>
        <w:ind w:left="19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2684"/>
        </w:tabs>
        <w:ind w:left="26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124"/>
        </w:tabs>
        <w:ind w:left="41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4844"/>
        </w:tabs>
        <w:ind w:left="4844" w:hanging="360"/>
      </w:pPr>
    </w:lvl>
  </w:abstractNum>
  <w:abstractNum w:abstractNumId="2" w15:restartNumberingAfterBreak="0">
    <w:nsid w:val="07C25801"/>
    <w:multiLevelType w:val="hybridMultilevel"/>
    <w:tmpl w:val="F1B66B3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 w:tplc="FFFFFFFF">
      <w:start w:val="1"/>
      <w:numFmt w:val="decimal"/>
      <w:lvlText w:val="%3."/>
      <w:lvlJc w:val="left"/>
      <w:pPr>
        <w:tabs>
          <w:tab w:val="num" w:pos="524"/>
        </w:tabs>
        <w:ind w:left="524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1964"/>
        </w:tabs>
        <w:ind w:left="19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2684"/>
        </w:tabs>
        <w:ind w:left="26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124"/>
        </w:tabs>
        <w:ind w:left="41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4844"/>
        </w:tabs>
        <w:ind w:left="4844" w:hanging="360"/>
      </w:pPr>
    </w:lvl>
  </w:abstractNum>
  <w:abstractNum w:abstractNumId="3" w15:restartNumberingAfterBreak="0">
    <w:nsid w:val="0A8837B9"/>
    <w:multiLevelType w:val="hybridMultilevel"/>
    <w:tmpl w:val="C0E6E8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2B653B"/>
    <w:multiLevelType w:val="hybridMultilevel"/>
    <w:tmpl w:val="036C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94119D"/>
    <w:multiLevelType w:val="hybridMultilevel"/>
    <w:tmpl w:val="90B605BE"/>
    <w:lvl w:ilvl="0" w:tplc="1FD80C5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40077D"/>
    <w:multiLevelType w:val="hybridMultilevel"/>
    <w:tmpl w:val="098A6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85F"/>
    <w:multiLevelType w:val="hybridMultilevel"/>
    <w:tmpl w:val="87984B1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5C0B62"/>
    <w:multiLevelType w:val="hybridMultilevel"/>
    <w:tmpl w:val="A008DB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 w:tplc="CA522A96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 w:tplc="3C6088B4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1964"/>
        </w:tabs>
        <w:ind w:left="19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2684"/>
        </w:tabs>
        <w:ind w:left="26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124"/>
        </w:tabs>
        <w:ind w:left="41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4844"/>
        </w:tabs>
        <w:ind w:left="4844" w:hanging="360"/>
      </w:pPr>
    </w:lvl>
  </w:abstractNum>
  <w:abstractNum w:abstractNumId="9" w15:restartNumberingAfterBreak="0">
    <w:nsid w:val="228F00FF"/>
    <w:multiLevelType w:val="hybridMultilevel"/>
    <w:tmpl w:val="DAFC7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6924"/>
    <w:multiLevelType w:val="hybridMultilevel"/>
    <w:tmpl w:val="F1B66B3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-65"/>
        </w:tabs>
        <w:ind w:left="-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807"/>
        </w:tabs>
        <w:ind w:left="8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247"/>
        </w:tabs>
        <w:ind w:left="2247" w:hanging="360"/>
      </w:pPr>
    </w:lvl>
    <w:lvl w:ilvl="5" w:tplc="FFFFFFFF">
      <w:start w:val="1"/>
      <w:numFmt w:val="decimal"/>
      <w:lvlText w:val="%6."/>
      <w:lvlJc w:val="left"/>
      <w:pPr>
        <w:tabs>
          <w:tab w:val="num" w:pos="2967"/>
        </w:tabs>
        <w:ind w:left="2967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FFFFFFFF">
      <w:start w:val="1"/>
      <w:numFmt w:val="decimal"/>
      <w:lvlText w:val="%8."/>
      <w:lvlJc w:val="left"/>
      <w:pPr>
        <w:tabs>
          <w:tab w:val="num" w:pos="4407"/>
        </w:tabs>
        <w:ind w:left="440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127"/>
        </w:tabs>
        <w:ind w:left="5127" w:hanging="360"/>
      </w:pPr>
    </w:lvl>
  </w:abstractNum>
  <w:abstractNum w:abstractNumId="11" w15:restartNumberingAfterBreak="0">
    <w:nsid w:val="2880738B"/>
    <w:multiLevelType w:val="hybridMultilevel"/>
    <w:tmpl w:val="C622B90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29F015D9"/>
    <w:multiLevelType w:val="hybridMultilevel"/>
    <w:tmpl w:val="836066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36E1B"/>
    <w:multiLevelType w:val="hybridMultilevel"/>
    <w:tmpl w:val="AE5C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124B"/>
    <w:multiLevelType w:val="hybridMultilevel"/>
    <w:tmpl w:val="EE90B154"/>
    <w:lvl w:ilvl="0" w:tplc="7654119C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6842"/>
    <w:multiLevelType w:val="hybridMultilevel"/>
    <w:tmpl w:val="06CC265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74649EBC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  <w:rPr>
        <w:rFonts w:ascii="Times New Roman" w:eastAsia="Calibri" w:hAnsi="Times New Roman" w:cs="Times New Roman"/>
        <w:b w:val="0"/>
      </w:rPr>
    </w:lvl>
    <w:lvl w:ilvl="2" w:tplc="CA522A96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 w:tplc="3C6088B4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1964"/>
        </w:tabs>
        <w:ind w:left="19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2684"/>
        </w:tabs>
        <w:ind w:left="26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124"/>
        </w:tabs>
        <w:ind w:left="41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4844"/>
        </w:tabs>
        <w:ind w:left="4844" w:hanging="360"/>
      </w:pPr>
    </w:lvl>
  </w:abstractNum>
  <w:abstractNum w:abstractNumId="16" w15:restartNumberingAfterBreak="0">
    <w:nsid w:val="2E0E0A95"/>
    <w:multiLevelType w:val="hybridMultilevel"/>
    <w:tmpl w:val="0E7634FC"/>
    <w:lvl w:ilvl="0" w:tplc="F2E4C906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1A00"/>
    <w:multiLevelType w:val="hybridMultilevel"/>
    <w:tmpl w:val="A36A8EFE"/>
    <w:lvl w:ilvl="0" w:tplc="1FD201C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CE33EE"/>
    <w:multiLevelType w:val="hybridMultilevel"/>
    <w:tmpl w:val="BD6C626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C41DED"/>
    <w:multiLevelType w:val="hybridMultilevel"/>
    <w:tmpl w:val="C28C27A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 w:tplc="FFFFFFFF">
      <w:start w:val="1"/>
      <w:numFmt w:val="decimal"/>
      <w:lvlText w:val="%3."/>
      <w:lvlJc w:val="left"/>
      <w:pPr>
        <w:tabs>
          <w:tab w:val="num" w:pos="524"/>
        </w:tabs>
        <w:ind w:left="524" w:hanging="360"/>
      </w:pPr>
    </w:lvl>
    <w:lvl w:ilvl="3" w:tplc="3C6088B4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1964"/>
        </w:tabs>
        <w:ind w:left="19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2684"/>
        </w:tabs>
        <w:ind w:left="26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124"/>
        </w:tabs>
        <w:ind w:left="41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4844"/>
        </w:tabs>
        <w:ind w:left="4844" w:hanging="360"/>
      </w:pPr>
    </w:lvl>
  </w:abstractNum>
  <w:abstractNum w:abstractNumId="20" w15:restartNumberingAfterBreak="0">
    <w:nsid w:val="34BD6C23"/>
    <w:multiLevelType w:val="hybridMultilevel"/>
    <w:tmpl w:val="8300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16D7E"/>
    <w:multiLevelType w:val="hybridMultilevel"/>
    <w:tmpl w:val="861AF87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1762F3"/>
    <w:multiLevelType w:val="hybridMultilevel"/>
    <w:tmpl w:val="E8B649E2"/>
    <w:lvl w:ilvl="0" w:tplc="31B67BB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1C5"/>
    <w:multiLevelType w:val="hybridMultilevel"/>
    <w:tmpl w:val="7CAE8720"/>
    <w:lvl w:ilvl="0" w:tplc="5E52E1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263DA"/>
    <w:multiLevelType w:val="hybridMultilevel"/>
    <w:tmpl w:val="CF66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A7252"/>
    <w:multiLevelType w:val="hybridMultilevel"/>
    <w:tmpl w:val="7186903A"/>
    <w:lvl w:ilvl="0" w:tplc="AFF4AD5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E1756C"/>
    <w:multiLevelType w:val="hybridMultilevel"/>
    <w:tmpl w:val="11D465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D04A5D"/>
    <w:multiLevelType w:val="hybridMultilevel"/>
    <w:tmpl w:val="0C068B20"/>
    <w:lvl w:ilvl="0" w:tplc="B240C5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C59EB"/>
    <w:multiLevelType w:val="hybridMultilevel"/>
    <w:tmpl w:val="BF9683EE"/>
    <w:lvl w:ilvl="0" w:tplc="9C3AF8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2236D6"/>
    <w:multiLevelType w:val="hybridMultilevel"/>
    <w:tmpl w:val="AE3EEE06"/>
    <w:lvl w:ilvl="0" w:tplc="F5C41A0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94C0669"/>
    <w:multiLevelType w:val="hybridMultilevel"/>
    <w:tmpl w:val="2D4E7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51B8"/>
    <w:multiLevelType w:val="hybridMultilevel"/>
    <w:tmpl w:val="9B569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C4B58"/>
    <w:multiLevelType w:val="hybridMultilevel"/>
    <w:tmpl w:val="6058AA96"/>
    <w:lvl w:ilvl="0" w:tplc="04581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3B50"/>
    <w:multiLevelType w:val="hybridMultilevel"/>
    <w:tmpl w:val="38BA9810"/>
    <w:lvl w:ilvl="0" w:tplc="3F6EEA6E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5EC3667"/>
    <w:multiLevelType w:val="hybridMultilevel"/>
    <w:tmpl w:val="9CCCE0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E178A4"/>
    <w:multiLevelType w:val="hybridMultilevel"/>
    <w:tmpl w:val="8062B9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F1404B3"/>
    <w:multiLevelType w:val="hybridMultilevel"/>
    <w:tmpl w:val="F1B66B3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 w:tplc="FFFFFFFF">
      <w:start w:val="1"/>
      <w:numFmt w:val="decimal"/>
      <w:lvlText w:val="%3."/>
      <w:lvlJc w:val="left"/>
      <w:pPr>
        <w:tabs>
          <w:tab w:val="num" w:pos="524"/>
        </w:tabs>
        <w:ind w:left="524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1964"/>
        </w:tabs>
        <w:ind w:left="19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2684"/>
        </w:tabs>
        <w:ind w:left="26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124"/>
        </w:tabs>
        <w:ind w:left="41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4844"/>
        </w:tabs>
        <w:ind w:left="4844" w:hanging="360"/>
      </w:pPr>
    </w:lvl>
  </w:abstractNum>
  <w:num w:numId="1">
    <w:abstractNumId w:val="0"/>
  </w:num>
  <w:num w:numId="2">
    <w:abstractNumId w:val="2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0"/>
  </w:num>
  <w:num w:numId="10">
    <w:abstractNumId w:val="10"/>
  </w:num>
  <w:num w:numId="11">
    <w:abstractNumId w:val="28"/>
  </w:num>
  <w:num w:numId="12">
    <w:abstractNumId w:val="36"/>
  </w:num>
  <w:num w:numId="13">
    <w:abstractNumId w:val="2"/>
  </w:num>
  <w:num w:numId="14">
    <w:abstractNumId w:val="16"/>
  </w:num>
  <w:num w:numId="15">
    <w:abstractNumId w:val="30"/>
  </w:num>
  <w:num w:numId="16">
    <w:abstractNumId w:val="6"/>
  </w:num>
  <w:num w:numId="17">
    <w:abstractNumId w:val="22"/>
  </w:num>
  <w:num w:numId="18">
    <w:abstractNumId w:val="19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15"/>
  </w:num>
  <w:num w:numId="28">
    <w:abstractNumId w:val="33"/>
  </w:num>
  <w:num w:numId="29">
    <w:abstractNumId w:val="13"/>
  </w:num>
  <w:num w:numId="30">
    <w:abstractNumId w:val="21"/>
  </w:num>
  <w:num w:numId="31">
    <w:abstractNumId w:val="25"/>
  </w:num>
  <w:num w:numId="32">
    <w:abstractNumId w:val="26"/>
  </w:num>
  <w:num w:numId="33">
    <w:abstractNumId w:val="14"/>
  </w:num>
  <w:num w:numId="34">
    <w:abstractNumId w:val="3"/>
  </w:num>
  <w:num w:numId="35">
    <w:abstractNumId w:val="17"/>
  </w:num>
  <w:num w:numId="36">
    <w:abstractNumId w:val="29"/>
  </w:num>
  <w:num w:numId="37">
    <w:abstractNumId w:val="5"/>
  </w:num>
  <w:num w:numId="38">
    <w:abstractNumId w:val="12"/>
  </w:num>
  <w:num w:numId="39">
    <w:abstractNumId w:val="9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82"/>
    <w:rsid w:val="00000022"/>
    <w:rsid w:val="000000EC"/>
    <w:rsid w:val="000004D6"/>
    <w:rsid w:val="0000069E"/>
    <w:rsid w:val="00000702"/>
    <w:rsid w:val="0000071D"/>
    <w:rsid w:val="000009C6"/>
    <w:rsid w:val="00000C1B"/>
    <w:rsid w:val="00000F72"/>
    <w:rsid w:val="00000FEA"/>
    <w:rsid w:val="000012D1"/>
    <w:rsid w:val="0000168B"/>
    <w:rsid w:val="000016A7"/>
    <w:rsid w:val="00001B61"/>
    <w:rsid w:val="00001BDC"/>
    <w:rsid w:val="000024F8"/>
    <w:rsid w:val="00002575"/>
    <w:rsid w:val="0000283D"/>
    <w:rsid w:val="0000292D"/>
    <w:rsid w:val="000029CF"/>
    <w:rsid w:val="00002CE7"/>
    <w:rsid w:val="000031B3"/>
    <w:rsid w:val="00003A69"/>
    <w:rsid w:val="00003BB3"/>
    <w:rsid w:val="00003BBA"/>
    <w:rsid w:val="00003C8D"/>
    <w:rsid w:val="00004276"/>
    <w:rsid w:val="00004349"/>
    <w:rsid w:val="00004505"/>
    <w:rsid w:val="00004569"/>
    <w:rsid w:val="0000461C"/>
    <w:rsid w:val="00004887"/>
    <w:rsid w:val="0000492F"/>
    <w:rsid w:val="00004B6F"/>
    <w:rsid w:val="00004C98"/>
    <w:rsid w:val="00004EEB"/>
    <w:rsid w:val="00005199"/>
    <w:rsid w:val="0000558E"/>
    <w:rsid w:val="0000560B"/>
    <w:rsid w:val="00005703"/>
    <w:rsid w:val="00005836"/>
    <w:rsid w:val="00005A85"/>
    <w:rsid w:val="00005B04"/>
    <w:rsid w:val="00005C23"/>
    <w:rsid w:val="00005F52"/>
    <w:rsid w:val="000068AC"/>
    <w:rsid w:val="00006925"/>
    <w:rsid w:val="00006930"/>
    <w:rsid w:val="00006CBB"/>
    <w:rsid w:val="00006D31"/>
    <w:rsid w:val="00006DE5"/>
    <w:rsid w:val="00006E2F"/>
    <w:rsid w:val="0000756E"/>
    <w:rsid w:val="000075A5"/>
    <w:rsid w:val="00007781"/>
    <w:rsid w:val="000079BB"/>
    <w:rsid w:val="00007D46"/>
    <w:rsid w:val="00007E1D"/>
    <w:rsid w:val="000101B3"/>
    <w:rsid w:val="00010488"/>
    <w:rsid w:val="00010B2F"/>
    <w:rsid w:val="00010B5D"/>
    <w:rsid w:val="00010B8F"/>
    <w:rsid w:val="00010D87"/>
    <w:rsid w:val="00010E81"/>
    <w:rsid w:val="00010FB4"/>
    <w:rsid w:val="00011041"/>
    <w:rsid w:val="000113C3"/>
    <w:rsid w:val="000114DA"/>
    <w:rsid w:val="000115F3"/>
    <w:rsid w:val="000116DC"/>
    <w:rsid w:val="00012054"/>
    <w:rsid w:val="0001209A"/>
    <w:rsid w:val="00012432"/>
    <w:rsid w:val="00012441"/>
    <w:rsid w:val="00012468"/>
    <w:rsid w:val="0001263D"/>
    <w:rsid w:val="0001274B"/>
    <w:rsid w:val="0001276E"/>
    <w:rsid w:val="00012834"/>
    <w:rsid w:val="00012AB8"/>
    <w:rsid w:val="000133A6"/>
    <w:rsid w:val="0001349D"/>
    <w:rsid w:val="000134E4"/>
    <w:rsid w:val="000134EC"/>
    <w:rsid w:val="00013559"/>
    <w:rsid w:val="000136AC"/>
    <w:rsid w:val="00013755"/>
    <w:rsid w:val="00013A0A"/>
    <w:rsid w:val="00013D0F"/>
    <w:rsid w:val="0001402C"/>
    <w:rsid w:val="0001443C"/>
    <w:rsid w:val="00014486"/>
    <w:rsid w:val="000144A3"/>
    <w:rsid w:val="00014B77"/>
    <w:rsid w:val="00014C99"/>
    <w:rsid w:val="0001514B"/>
    <w:rsid w:val="00015251"/>
    <w:rsid w:val="0001532F"/>
    <w:rsid w:val="00015539"/>
    <w:rsid w:val="00015621"/>
    <w:rsid w:val="000156E3"/>
    <w:rsid w:val="00015822"/>
    <w:rsid w:val="00015C19"/>
    <w:rsid w:val="00016239"/>
    <w:rsid w:val="00016314"/>
    <w:rsid w:val="000163BE"/>
    <w:rsid w:val="00016564"/>
    <w:rsid w:val="0001678C"/>
    <w:rsid w:val="00016C00"/>
    <w:rsid w:val="00016D09"/>
    <w:rsid w:val="00016E20"/>
    <w:rsid w:val="00016F5E"/>
    <w:rsid w:val="0001720D"/>
    <w:rsid w:val="000174A5"/>
    <w:rsid w:val="00017535"/>
    <w:rsid w:val="000176B1"/>
    <w:rsid w:val="00017950"/>
    <w:rsid w:val="00017AAC"/>
    <w:rsid w:val="00017D2E"/>
    <w:rsid w:val="00017ED9"/>
    <w:rsid w:val="0002066D"/>
    <w:rsid w:val="00020893"/>
    <w:rsid w:val="00020BF6"/>
    <w:rsid w:val="00020C19"/>
    <w:rsid w:val="00020DC1"/>
    <w:rsid w:val="000211CA"/>
    <w:rsid w:val="000211EC"/>
    <w:rsid w:val="0002150C"/>
    <w:rsid w:val="00021510"/>
    <w:rsid w:val="000216D9"/>
    <w:rsid w:val="00021751"/>
    <w:rsid w:val="00021987"/>
    <w:rsid w:val="00021B52"/>
    <w:rsid w:val="00021D9C"/>
    <w:rsid w:val="00021FAD"/>
    <w:rsid w:val="00022263"/>
    <w:rsid w:val="000225A0"/>
    <w:rsid w:val="00022695"/>
    <w:rsid w:val="00022E11"/>
    <w:rsid w:val="00022EBB"/>
    <w:rsid w:val="00022F6A"/>
    <w:rsid w:val="000230BD"/>
    <w:rsid w:val="000231D0"/>
    <w:rsid w:val="0002353B"/>
    <w:rsid w:val="00023625"/>
    <w:rsid w:val="000236DB"/>
    <w:rsid w:val="00023AEF"/>
    <w:rsid w:val="00023D64"/>
    <w:rsid w:val="00023DA6"/>
    <w:rsid w:val="00023E5F"/>
    <w:rsid w:val="00023F54"/>
    <w:rsid w:val="00024148"/>
    <w:rsid w:val="000242A6"/>
    <w:rsid w:val="0002432C"/>
    <w:rsid w:val="0002435F"/>
    <w:rsid w:val="00024741"/>
    <w:rsid w:val="0002487D"/>
    <w:rsid w:val="000249EF"/>
    <w:rsid w:val="00024D38"/>
    <w:rsid w:val="00024F65"/>
    <w:rsid w:val="00024FA4"/>
    <w:rsid w:val="000253F9"/>
    <w:rsid w:val="000254B0"/>
    <w:rsid w:val="0002558C"/>
    <w:rsid w:val="0002563D"/>
    <w:rsid w:val="0002598E"/>
    <w:rsid w:val="00025C3D"/>
    <w:rsid w:val="00025CAE"/>
    <w:rsid w:val="00026004"/>
    <w:rsid w:val="00026232"/>
    <w:rsid w:val="000262DF"/>
    <w:rsid w:val="00026337"/>
    <w:rsid w:val="00026615"/>
    <w:rsid w:val="000266A3"/>
    <w:rsid w:val="00026992"/>
    <w:rsid w:val="00026AAC"/>
    <w:rsid w:val="00026BF2"/>
    <w:rsid w:val="00026CC9"/>
    <w:rsid w:val="00026DA2"/>
    <w:rsid w:val="00026FD4"/>
    <w:rsid w:val="0002713E"/>
    <w:rsid w:val="0002741C"/>
    <w:rsid w:val="0002749A"/>
    <w:rsid w:val="0002771B"/>
    <w:rsid w:val="000279FE"/>
    <w:rsid w:val="00027C27"/>
    <w:rsid w:val="00027D19"/>
    <w:rsid w:val="00027D96"/>
    <w:rsid w:val="00027F15"/>
    <w:rsid w:val="00027FD2"/>
    <w:rsid w:val="00030177"/>
    <w:rsid w:val="00030394"/>
    <w:rsid w:val="0003040A"/>
    <w:rsid w:val="00030625"/>
    <w:rsid w:val="000306BD"/>
    <w:rsid w:val="00030992"/>
    <w:rsid w:val="00030CFC"/>
    <w:rsid w:val="00030DDE"/>
    <w:rsid w:val="00030FE2"/>
    <w:rsid w:val="00031125"/>
    <w:rsid w:val="000314B7"/>
    <w:rsid w:val="000314EA"/>
    <w:rsid w:val="000314FF"/>
    <w:rsid w:val="00031602"/>
    <w:rsid w:val="000317F7"/>
    <w:rsid w:val="00031957"/>
    <w:rsid w:val="00031B26"/>
    <w:rsid w:val="00031B3F"/>
    <w:rsid w:val="00031F49"/>
    <w:rsid w:val="00031FC7"/>
    <w:rsid w:val="00032151"/>
    <w:rsid w:val="000322F6"/>
    <w:rsid w:val="0003246F"/>
    <w:rsid w:val="00032768"/>
    <w:rsid w:val="00032F98"/>
    <w:rsid w:val="00033271"/>
    <w:rsid w:val="000332E6"/>
    <w:rsid w:val="00033A3F"/>
    <w:rsid w:val="00034409"/>
    <w:rsid w:val="0003471E"/>
    <w:rsid w:val="000347C5"/>
    <w:rsid w:val="000347F0"/>
    <w:rsid w:val="000347FE"/>
    <w:rsid w:val="0003487F"/>
    <w:rsid w:val="000348C6"/>
    <w:rsid w:val="00034919"/>
    <w:rsid w:val="00034E0C"/>
    <w:rsid w:val="0003500F"/>
    <w:rsid w:val="000350A9"/>
    <w:rsid w:val="000352BF"/>
    <w:rsid w:val="00035434"/>
    <w:rsid w:val="0003551C"/>
    <w:rsid w:val="0003557C"/>
    <w:rsid w:val="00035652"/>
    <w:rsid w:val="000356DA"/>
    <w:rsid w:val="0003578B"/>
    <w:rsid w:val="00035B5E"/>
    <w:rsid w:val="00035FD7"/>
    <w:rsid w:val="00036173"/>
    <w:rsid w:val="00036371"/>
    <w:rsid w:val="00036684"/>
    <w:rsid w:val="0003680D"/>
    <w:rsid w:val="00036AF3"/>
    <w:rsid w:val="00036C91"/>
    <w:rsid w:val="0003714A"/>
    <w:rsid w:val="00037478"/>
    <w:rsid w:val="000374C1"/>
    <w:rsid w:val="00037849"/>
    <w:rsid w:val="00037902"/>
    <w:rsid w:val="00037942"/>
    <w:rsid w:val="00037B45"/>
    <w:rsid w:val="00037D90"/>
    <w:rsid w:val="00037D9B"/>
    <w:rsid w:val="00037E94"/>
    <w:rsid w:val="0004014A"/>
    <w:rsid w:val="0004015D"/>
    <w:rsid w:val="00040283"/>
    <w:rsid w:val="00040290"/>
    <w:rsid w:val="00040628"/>
    <w:rsid w:val="000407F3"/>
    <w:rsid w:val="00040807"/>
    <w:rsid w:val="000408F4"/>
    <w:rsid w:val="00040BBB"/>
    <w:rsid w:val="00040E9B"/>
    <w:rsid w:val="00041252"/>
    <w:rsid w:val="0004134B"/>
    <w:rsid w:val="00041580"/>
    <w:rsid w:val="0004169F"/>
    <w:rsid w:val="00041914"/>
    <w:rsid w:val="00041A42"/>
    <w:rsid w:val="00041A87"/>
    <w:rsid w:val="00041DDF"/>
    <w:rsid w:val="00041E52"/>
    <w:rsid w:val="000420ED"/>
    <w:rsid w:val="000421E4"/>
    <w:rsid w:val="00042223"/>
    <w:rsid w:val="000425D7"/>
    <w:rsid w:val="0004281D"/>
    <w:rsid w:val="0004285C"/>
    <w:rsid w:val="000428DE"/>
    <w:rsid w:val="00042B85"/>
    <w:rsid w:val="00042C8A"/>
    <w:rsid w:val="00043386"/>
    <w:rsid w:val="00043394"/>
    <w:rsid w:val="00043849"/>
    <w:rsid w:val="000438D3"/>
    <w:rsid w:val="0004397E"/>
    <w:rsid w:val="000439FC"/>
    <w:rsid w:val="00043DD2"/>
    <w:rsid w:val="00043E16"/>
    <w:rsid w:val="0004413B"/>
    <w:rsid w:val="00044228"/>
    <w:rsid w:val="0004425B"/>
    <w:rsid w:val="0004438A"/>
    <w:rsid w:val="00044643"/>
    <w:rsid w:val="00044699"/>
    <w:rsid w:val="00044712"/>
    <w:rsid w:val="00044795"/>
    <w:rsid w:val="00044858"/>
    <w:rsid w:val="00044A77"/>
    <w:rsid w:val="00044D13"/>
    <w:rsid w:val="000456B5"/>
    <w:rsid w:val="000456E4"/>
    <w:rsid w:val="0004574C"/>
    <w:rsid w:val="000458CB"/>
    <w:rsid w:val="0004599E"/>
    <w:rsid w:val="000459BF"/>
    <w:rsid w:val="000459F2"/>
    <w:rsid w:val="00045AA8"/>
    <w:rsid w:val="00045B08"/>
    <w:rsid w:val="00045F69"/>
    <w:rsid w:val="000460C7"/>
    <w:rsid w:val="000462A6"/>
    <w:rsid w:val="000462A8"/>
    <w:rsid w:val="0004649A"/>
    <w:rsid w:val="0004652B"/>
    <w:rsid w:val="0004679A"/>
    <w:rsid w:val="00046904"/>
    <w:rsid w:val="00046C0A"/>
    <w:rsid w:val="00046C2C"/>
    <w:rsid w:val="00046CAE"/>
    <w:rsid w:val="00046D1C"/>
    <w:rsid w:val="000476A7"/>
    <w:rsid w:val="0004788A"/>
    <w:rsid w:val="00047EBD"/>
    <w:rsid w:val="00047FA3"/>
    <w:rsid w:val="00047FC7"/>
    <w:rsid w:val="0005019C"/>
    <w:rsid w:val="000502A8"/>
    <w:rsid w:val="0005039C"/>
    <w:rsid w:val="00050550"/>
    <w:rsid w:val="000506B4"/>
    <w:rsid w:val="0005087F"/>
    <w:rsid w:val="000508F4"/>
    <w:rsid w:val="00050B2E"/>
    <w:rsid w:val="00050B2F"/>
    <w:rsid w:val="00050BC7"/>
    <w:rsid w:val="00050E5C"/>
    <w:rsid w:val="00050FC1"/>
    <w:rsid w:val="0005171D"/>
    <w:rsid w:val="00051C32"/>
    <w:rsid w:val="00051E03"/>
    <w:rsid w:val="00051F50"/>
    <w:rsid w:val="00052051"/>
    <w:rsid w:val="000521DF"/>
    <w:rsid w:val="0005228C"/>
    <w:rsid w:val="00052671"/>
    <w:rsid w:val="00052846"/>
    <w:rsid w:val="00052918"/>
    <w:rsid w:val="00052ED6"/>
    <w:rsid w:val="00052FF7"/>
    <w:rsid w:val="000531AF"/>
    <w:rsid w:val="0005321E"/>
    <w:rsid w:val="00053402"/>
    <w:rsid w:val="000536EC"/>
    <w:rsid w:val="000537D9"/>
    <w:rsid w:val="00053B7B"/>
    <w:rsid w:val="00053C29"/>
    <w:rsid w:val="00053CAF"/>
    <w:rsid w:val="00053DC6"/>
    <w:rsid w:val="00053DE9"/>
    <w:rsid w:val="000540A6"/>
    <w:rsid w:val="00054169"/>
    <w:rsid w:val="000545D9"/>
    <w:rsid w:val="00054E79"/>
    <w:rsid w:val="00055480"/>
    <w:rsid w:val="0005566D"/>
    <w:rsid w:val="00055695"/>
    <w:rsid w:val="000557F8"/>
    <w:rsid w:val="0005592A"/>
    <w:rsid w:val="00055E93"/>
    <w:rsid w:val="00055F0F"/>
    <w:rsid w:val="000560C9"/>
    <w:rsid w:val="000569F8"/>
    <w:rsid w:val="00056D12"/>
    <w:rsid w:val="00056D4E"/>
    <w:rsid w:val="00056FAA"/>
    <w:rsid w:val="0005718B"/>
    <w:rsid w:val="00057195"/>
    <w:rsid w:val="00057439"/>
    <w:rsid w:val="00057814"/>
    <w:rsid w:val="00057840"/>
    <w:rsid w:val="00057AB5"/>
    <w:rsid w:val="00057BB7"/>
    <w:rsid w:val="00057C86"/>
    <w:rsid w:val="00057EEB"/>
    <w:rsid w:val="00060180"/>
    <w:rsid w:val="000601FB"/>
    <w:rsid w:val="000602B5"/>
    <w:rsid w:val="00060684"/>
    <w:rsid w:val="00060A3E"/>
    <w:rsid w:val="00060BFC"/>
    <w:rsid w:val="00060CD3"/>
    <w:rsid w:val="00060FCD"/>
    <w:rsid w:val="000611BE"/>
    <w:rsid w:val="000616C7"/>
    <w:rsid w:val="0006195B"/>
    <w:rsid w:val="00061B68"/>
    <w:rsid w:val="00061BCB"/>
    <w:rsid w:val="00061F82"/>
    <w:rsid w:val="000624E4"/>
    <w:rsid w:val="00062537"/>
    <w:rsid w:val="000627CB"/>
    <w:rsid w:val="000628AE"/>
    <w:rsid w:val="00063381"/>
    <w:rsid w:val="00063396"/>
    <w:rsid w:val="000633E5"/>
    <w:rsid w:val="0006352A"/>
    <w:rsid w:val="0006354D"/>
    <w:rsid w:val="000635AE"/>
    <w:rsid w:val="000635DB"/>
    <w:rsid w:val="000639DF"/>
    <w:rsid w:val="00063BDA"/>
    <w:rsid w:val="00063DD7"/>
    <w:rsid w:val="00063E8F"/>
    <w:rsid w:val="00063EDA"/>
    <w:rsid w:val="000641FC"/>
    <w:rsid w:val="000642E1"/>
    <w:rsid w:val="00064874"/>
    <w:rsid w:val="00064C4C"/>
    <w:rsid w:val="0006521B"/>
    <w:rsid w:val="000659C4"/>
    <w:rsid w:val="00065AE8"/>
    <w:rsid w:val="00065B0D"/>
    <w:rsid w:val="00065BDA"/>
    <w:rsid w:val="0006600A"/>
    <w:rsid w:val="00066271"/>
    <w:rsid w:val="000662CA"/>
    <w:rsid w:val="000664D5"/>
    <w:rsid w:val="000665F7"/>
    <w:rsid w:val="000669D1"/>
    <w:rsid w:val="00066AD5"/>
    <w:rsid w:val="00066C07"/>
    <w:rsid w:val="00066D01"/>
    <w:rsid w:val="00066D50"/>
    <w:rsid w:val="00066E0B"/>
    <w:rsid w:val="00066E19"/>
    <w:rsid w:val="00067274"/>
    <w:rsid w:val="00067352"/>
    <w:rsid w:val="000677F2"/>
    <w:rsid w:val="0006780B"/>
    <w:rsid w:val="0006795B"/>
    <w:rsid w:val="00067A7A"/>
    <w:rsid w:val="00067FED"/>
    <w:rsid w:val="000700E9"/>
    <w:rsid w:val="000703AC"/>
    <w:rsid w:val="00070565"/>
    <w:rsid w:val="00070914"/>
    <w:rsid w:val="00070971"/>
    <w:rsid w:val="00070BEB"/>
    <w:rsid w:val="00070EF4"/>
    <w:rsid w:val="00070F17"/>
    <w:rsid w:val="0007105E"/>
    <w:rsid w:val="000710F6"/>
    <w:rsid w:val="00071260"/>
    <w:rsid w:val="000714AA"/>
    <w:rsid w:val="000715D5"/>
    <w:rsid w:val="00071610"/>
    <w:rsid w:val="00071E56"/>
    <w:rsid w:val="00071FB1"/>
    <w:rsid w:val="00072083"/>
    <w:rsid w:val="0007208D"/>
    <w:rsid w:val="00072A7B"/>
    <w:rsid w:val="00072D8B"/>
    <w:rsid w:val="000730C5"/>
    <w:rsid w:val="000730D7"/>
    <w:rsid w:val="0007326E"/>
    <w:rsid w:val="0007331C"/>
    <w:rsid w:val="00073670"/>
    <w:rsid w:val="000736AB"/>
    <w:rsid w:val="000738B0"/>
    <w:rsid w:val="00073B27"/>
    <w:rsid w:val="00073CF5"/>
    <w:rsid w:val="00073D14"/>
    <w:rsid w:val="00073E7E"/>
    <w:rsid w:val="00073FA8"/>
    <w:rsid w:val="0007404B"/>
    <w:rsid w:val="000742F9"/>
    <w:rsid w:val="00074357"/>
    <w:rsid w:val="00074457"/>
    <w:rsid w:val="00074600"/>
    <w:rsid w:val="00074626"/>
    <w:rsid w:val="00074EA6"/>
    <w:rsid w:val="00074F06"/>
    <w:rsid w:val="00075330"/>
    <w:rsid w:val="000754D2"/>
    <w:rsid w:val="00075708"/>
    <w:rsid w:val="000758EF"/>
    <w:rsid w:val="00075FBC"/>
    <w:rsid w:val="00076311"/>
    <w:rsid w:val="000763AC"/>
    <w:rsid w:val="000769F7"/>
    <w:rsid w:val="00076AE5"/>
    <w:rsid w:val="00076B17"/>
    <w:rsid w:val="00076B53"/>
    <w:rsid w:val="00076E67"/>
    <w:rsid w:val="000774E2"/>
    <w:rsid w:val="0007758B"/>
    <w:rsid w:val="000778DC"/>
    <w:rsid w:val="00077B73"/>
    <w:rsid w:val="00077D69"/>
    <w:rsid w:val="000802D4"/>
    <w:rsid w:val="0008049A"/>
    <w:rsid w:val="000804C1"/>
    <w:rsid w:val="00080670"/>
    <w:rsid w:val="00080978"/>
    <w:rsid w:val="00080C54"/>
    <w:rsid w:val="00080D5D"/>
    <w:rsid w:val="00080E7A"/>
    <w:rsid w:val="00080EA6"/>
    <w:rsid w:val="00080FC1"/>
    <w:rsid w:val="00081179"/>
    <w:rsid w:val="00081617"/>
    <w:rsid w:val="000816FC"/>
    <w:rsid w:val="00081A3E"/>
    <w:rsid w:val="00081C69"/>
    <w:rsid w:val="00081FEB"/>
    <w:rsid w:val="00081FF1"/>
    <w:rsid w:val="00082128"/>
    <w:rsid w:val="000822BC"/>
    <w:rsid w:val="000822E3"/>
    <w:rsid w:val="0008240B"/>
    <w:rsid w:val="0008275B"/>
    <w:rsid w:val="000829B3"/>
    <w:rsid w:val="00082A5F"/>
    <w:rsid w:val="00082B31"/>
    <w:rsid w:val="00082CD5"/>
    <w:rsid w:val="00082D53"/>
    <w:rsid w:val="0008312F"/>
    <w:rsid w:val="00083145"/>
    <w:rsid w:val="00083315"/>
    <w:rsid w:val="00083479"/>
    <w:rsid w:val="000835AC"/>
    <w:rsid w:val="0008360B"/>
    <w:rsid w:val="000836F9"/>
    <w:rsid w:val="00083757"/>
    <w:rsid w:val="00083844"/>
    <w:rsid w:val="00083AB5"/>
    <w:rsid w:val="00083B33"/>
    <w:rsid w:val="00083DC9"/>
    <w:rsid w:val="00083E39"/>
    <w:rsid w:val="00083F67"/>
    <w:rsid w:val="00083F6F"/>
    <w:rsid w:val="000844A1"/>
    <w:rsid w:val="0008459C"/>
    <w:rsid w:val="000846EE"/>
    <w:rsid w:val="00084AFE"/>
    <w:rsid w:val="00084D08"/>
    <w:rsid w:val="00084E43"/>
    <w:rsid w:val="00084E5B"/>
    <w:rsid w:val="00085002"/>
    <w:rsid w:val="000855C4"/>
    <w:rsid w:val="000857D5"/>
    <w:rsid w:val="00085997"/>
    <w:rsid w:val="00085B1F"/>
    <w:rsid w:val="00086715"/>
    <w:rsid w:val="000869D5"/>
    <w:rsid w:val="00086AA4"/>
    <w:rsid w:val="00086C2D"/>
    <w:rsid w:val="00086D2F"/>
    <w:rsid w:val="00086D97"/>
    <w:rsid w:val="00087057"/>
    <w:rsid w:val="00087244"/>
    <w:rsid w:val="00087744"/>
    <w:rsid w:val="00087E7E"/>
    <w:rsid w:val="00087EA5"/>
    <w:rsid w:val="00090804"/>
    <w:rsid w:val="000908E1"/>
    <w:rsid w:val="00090AF0"/>
    <w:rsid w:val="00090B1E"/>
    <w:rsid w:val="00090B54"/>
    <w:rsid w:val="00090CC1"/>
    <w:rsid w:val="00091315"/>
    <w:rsid w:val="000914B7"/>
    <w:rsid w:val="00091615"/>
    <w:rsid w:val="000918A1"/>
    <w:rsid w:val="000918B7"/>
    <w:rsid w:val="00091A85"/>
    <w:rsid w:val="00091E33"/>
    <w:rsid w:val="00091E9E"/>
    <w:rsid w:val="00091F3A"/>
    <w:rsid w:val="000921E8"/>
    <w:rsid w:val="00092332"/>
    <w:rsid w:val="0009294A"/>
    <w:rsid w:val="00092A66"/>
    <w:rsid w:val="00092B21"/>
    <w:rsid w:val="00092C49"/>
    <w:rsid w:val="00093174"/>
    <w:rsid w:val="00093359"/>
    <w:rsid w:val="000933BC"/>
    <w:rsid w:val="000933F4"/>
    <w:rsid w:val="000936BD"/>
    <w:rsid w:val="0009387B"/>
    <w:rsid w:val="00093A36"/>
    <w:rsid w:val="00093C9E"/>
    <w:rsid w:val="00093CED"/>
    <w:rsid w:val="00094026"/>
    <w:rsid w:val="000941F5"/>
    <w:rsid w:val="00094463"/>
    <w:rsid w:val="0009455E"/>
    <w:rsid w:val="00094858"/>
    <w:rsid w:val="000948BB"/>
    <w:rsid w:val="00094A9F"/>
    <w:rsid w:val="00094AF0"/>
    <w:rsid w:val="00094B23"/>
    <w:rsid w:val="00094C65"/>
    <w:rsid w:val="00094CE9"/>
    <w:rsid w:val="00094ECB"/>
    <w:rsid w:val="00094F43"/>
    <w:rsid w:val="00095283"/>
    <w:rsid w:val="0009535B"/>
    <w:rsid w:val="00095510"/>
    <w:rsid w:val="0009553E"/>
    <w:rsid w:val="000955B5"/>
    <w:rsid w:val="000955F0"/>
    <w:rsid w:val="00095833"/>
    <w:rsid w:val="00095A29"/>
    <w:rsid w:val="00095B32"/>
    <w:rsid w:val="00095E70"/>
    <w:rsid w:val="0009608B"/>
    <w:rsid w:val="00096279"/>
    <w:rsid w:val="000962C9"/>
    <w:rsid w:val="000963EA"/>
    <w:rsid w:val="00096417"/>
    <w:rsid w:val="00096468"/>
    <w:rsid w:val="00096527"/>
    <w:rsid w:val="000968F4"/>
    <w:rsid w:val="00096B48"/>
    <w:rsid w:val="00096BE4"/>
    <w:rsid w:val="00096CFA"/>
    <w:rsid w:val="00096EA8"/>
    <w:rsid w:val="00096F85"/>
    <w:rsid w:val="000971C5"/>
    <w:rsid w:val="00097377"/>
    <w:rsid w:val="000974B1"/>
    <w:rsid w:val="000974C1"/>
    <w:rsid w:val="000A02FB"/>
    <w:rsid w:val="000A044E"/>
    <w:rsid w:val="000A0500"/>
    <w:rsid w:val="000A054A"/>
    <w:rsid w:val="000A087E"/>
    <w:rsid w:val="000A0CA5"/>
    <w:rsid w:val="000A0EE3"/>
    <w:rsid w:val="000A1230"/>
    <w:rsid w:val="000A1341"/>
    <w:rsid w:val="000A1426"/>
    <w:rsid w:val="000A14B3"/>
    <w:rsid w:val="000A15A0"/>
    <w:rsid w:val="000A165E"/>
    <w:rsid w:val="000A1741"/>
    <w:rsid w:val="000A1994"/>
    <w:rsid w:val="000A1BA3"/>
    <w:rsid w:val="000A1DD7"/>
    <w:rsid w:val="000A1DE2"/>
    <w:rsid w:val="000A2243"/>
    <w:rsid w:val="000A24D3"/>
    <w:rsid w:val="000A26E3"/>
    <w:rsid w:val="000A290D"/>
    <w:rsid w:val="000A2D9C"/>
    <w:rsid w:val="000A2E58"/>
    <w:rsid w:val="000A3A4B"/>
    <w:rsid w:val="000A3C4B"/>
    <w:rsid w:val="000A3D15"/>
    <w:rsid w:val="000A3FF5"/>
    <w:rsid w:val="000A408E"/>
    <w:rsid w:val="000A4493"/>
    <w:rsid w:val="000A4662"/>
    <w:rsid w:val="000A4668"/>
    <w:rsid w:val="000A48C8"/>
    <w:rsid w:val="000A4A90"/>
    <w:rsid w:val="000A4A9A"/>
    <w:rsid w:val="000A4A9D"/>
    <w:rsid w:val="000A4FC6"/>
    <w:rsid w:val="000A506B"/>
    <w:rsid w:val="000A5096"/>
    <w:rsid w:val="000A519B"/>
    <w:rsid w:val="000A538A"/>
    <w:rsid w:val="000A54EB"/>
    <w:rsid w:val="000A5540"/>
    <w:rsid w:val="000A63CF"/>
    <w:rsid w:val="000A685A"/>
    <w:rsid w:val="000A691D"/>
    <w:rsid w:val="000A6992"/>
    <w:rsid w:val="000A6A70"/>
    <w:rsid w:val="000A6ABB"/>
    <w:rsid w:val="000A6AFB"/>
    <w:rsid w:val="000A6AFF"/>
    <w:rsid w:val="000A6D0E"/>
    <w:rsid w:val="000A7095"/>
    <w:rsid w:val="000A72CF"/>
    <w:rsid w:val="000A76DA"/>
    <w:rsid w:val="000A7701"/>
    <w:rsid w:val="000A7A9D"/>
    <w:rsid w:val="000A7AB7"/>
    <w:rsid w:val="000B003D"/>
    <w:rsid w:val="000B03B2"/>
    <w:rsid w:val="000B04DA"/>
    <w:rsid w:val="000B04E5"/>
    <w:rsid w:val="000B056C"/>
    <w:rsid w:val="000B06F1"/>
    <w:rsid w:val="000B10FC"/>
    <w:rsid w:val="000B1774"/>
    <w:rsid w:val="000B18A1"/>
    <w:rsid w:val="000B1B85"/>
    <w:rsid w:val="000B1BDA"/>
    <w:rsid w:val="000B200C"/>
    <w:rsid w:val="000B201E"/>
    <w:rsid w:val="000B21AE"/>
    <w:rsid w:val="000B22C2"/>
    <w:rsid w:val="000B22FC"/>
    <w:rsid w:val="000B2546"/>
    <w:rsid w:val="000B28B2"/>
    <w:rsid w:val="000B2D69"/>
    <w:rsid w:val="000B3118"/>
    <w:rsid w:val="000B31FC"/>
    <w:rsid w:val="000B32FF"/>
    <w:rsid w:val="000B3349"/>
    <w:rsid w:val="000B3570"/>
    <w:rsid w:val="000B3742"/>
    <w:rsid w:val="000B41BB"/>
    <w:rsid w:val="000B420C"/>
    <w:rsid w:val="000B4315"/>
    <w:rsid w:val="000B465B"/>
    <w:rsid w:val="000B481E"/>
    <w:rsid w:val="000B4978"/>
    <w:rsid w:val="000B4A26"/>
    <w:rsid w:val="000B5359"/>
    <w:rsid w:val="000B549A"/>
    <w:rsid w:val="000B54A3"/>
    <w:rsid w:val="000B5574"/>
    <w:rsid w:val="000B581D"/>
    <w:rsid w:val="000B59F3"/>
    <w:rsid w:val="000B5C5C"/>
    <w:rsid w:val="000B608F"/>
    <w:rsid w:val="000B6267"/>
    <w:rsid w:val="000B6331"/>
    <w:rsid w:val="000B6445"/>
    <w:rsid w:val="000B649F"/>
    <w:rsid w:val="000B6570"/>
    <w:rsid w:val="000B6621"/>
    <w:rsid w:val="000B66AB"/>
    <w:rsid w:val="000B6A4F"/>
    <w:rsid w:val="000B6E75"/>
    <w:rsid w:val="000B7062"/>
    <w:rsid w:val="000B710C"/>
    <w:rsid w:val="000B745E"/>
    <w:rsid w:val="000B751F"/>
    <w:rsid w:val="000B75A3"/>
    <w:rsid w:val="000B7653"/>
    <w:rsid w:val="000B78BF"/>
    <w:rsid w:val="000B78ED"/>
    <w:rsid w:val="000B79B2"/>
    <w:rsid w:val="000B7A3B"/>
    <w:rsid w:val="000B7C56"/>
    <w:rsid w:val="000B7CD6"/>
    <w:rsid w:val="000B7CFE"/>
    <w:rsid w:val="000B7D2B"/>
    <w:rsid w:val="000B7D38"/>
    <w:rsid w:val="000B7D9C"/>
    <w:rsid w:val="000B7E8D"/>
    <w:rsid w:val="000C016C"/>
    <w:rsid w:val="000C057B"/>
    <w:rsid w:val="000C05BD"/>
    <w:rsid w:val="000C07EC"/>
    <w:rsid w:val="000C095D"/>
    <w:rsid w:val="000C09E6"/>
    <w:rsid w:val="000C0A06"/>
    <w:rsid w:val="000C0AED"/>
    <w:rsid w:val="000C0B48"/>
    <w:rsid w:val="000C0C26"/>
    <w:rsid w:val="000C0C5E"/>
    <w:rsid w:val="000C0D32"/>
    <w:rsid w:val="000C10FE"/>
    <w:rsid w:val="000C1272"/>
    <w:rsid w:val="000C12BA"/>
    <w:rsid w:val="000C17D1"/>
    <w:rsid w:val="000C1FC6"/>
    <w:rsid w:val="000C2256"/>
    <w:rsid w:val="000C23E6"/>
    <w:rsid w:val="000C2AC3"/>
    <w:rsid w:val="000C2BF9"/>
    <w:rsid w:val="000C2C79"/>
    <w:rsid w:val="000C2F1E"/>
    <w:rsid w:val="000C2F83"/>
    <w:rsid w:val="000C310A"/>
    <w:rsid w:val="000C3110"/>
    <w:rsid w:val="000C3258"/>
    <w:rsid w:val="000C338F"/>
    <w:rsid w:val="000C3531"/>
    <w:rsid w:val="000C3773"/>
    <w:rsid w:val="000C38D2"/>
    <w:rsid w:val="000C3C01"/>
    <w:rsid w:val="000C4173"/>
    <w:rsid w:val="000C41DD"/>
    <w:rsid w:val="000C4516"/>
    <w:rsid w:val="000C4621"/>
    <w:rsid w:val="000C4715"/>
    <w:rsid w:val="000C479E"/>
    <w:rsid w:val="000C4912"/>
    <w:rsid w:val="000C4ABA"/>
    <w:rsid w:val="000C4CFB"/>
    <w:rsid w:val="000C4D68"/>
    <w:rsid w:val="000C4EB8"/>
    <w:rsid w:val="000C4FDB"/>
    <w:rsid w:val="000C524F"/>
    <w:rsid w:val="000C57E2"/>
    <w:rsid w:val="000C57E4"/>
    <w:rsid w:val="000C583A"/>
    <w:rsid w:val="000C587F"/>
    <w:rsid w:val="000C6077"/>
    <w:rsid w:val="000C60AC"/>
    <w:rsid w:val="000C60C3"/>
    <w:rsid w:val="000C6249"/>
    <w:rsid w:val="000C62D1"/>
    <w:rsid w:val="000C6469"/>
    <w:rsid w:val="000C68B6"/>
    <w:rsid w:val="000C69D1"/>
    <w:rsid w:val="000C6A07"/>
    <w:rsid w:val="000C6A32"/>
    <w:rsid w:val="000C6E77"/>
    <w:rsid w:val="000C730B"/>
    <w:rsid w:val="000C7476"/>
    <w:rsid w:val="000C7633"/>
    <w:rsid w:val="000C765D"/>
    <w:rsid w:val="000C7978"/>
    <w:rsid w:val="000D00A5"/>
    <w:rsid w:val="000D02CC"/>
    <w:rsid w:val="000D03B0"/>
    <w:rsid w:val="000D0542"/>
    <w:rsid w:val="000D0808"/>
    <w:rsid w:val="000D0BAB"/>
    <w:rsid w:val="000D0D6E"/>
    <w:rsid w:val="000D0F49"/>
    <w:rsid w:val="000D108A"/>
    <w:rsid w:val="000D13B5"/>
    <w:rsid w:val="000D158A"/>
    <w:rsid w:val="000D165E"/>
    <w:rsid w:val="000D197C"/>
    <w:rsid w:val="000D1AF1"/>
    <w:rsid w:val="000D2055"/>
    <w:rsid w:val="000D213F"/>
    <w:rsid w:val="000D22F1"/>
    <w:rsid w:val="000D25C5"/>
    <w:rsid w:val="000D2678"/>
    <w:rsid w:val="000D2A1C"/>
    <w:rsid w:val="000D2AA6"/>
    <w:rsid w:val="000D2C86"/>
    <w:rsid w:val="000D327C"/>
    <w:rsid w:val="000D3338"/>
    <w:rsid w:val="000D3527"/>
    <w:rsid w:val="000D383F"/>
    <w:rsid w:val="000D3ABD"/>
    <w:rsid w:val="000D3E12"/>
    <w:rsid w:val="000D444D"/>
    <w:rsid w:val="000D491A"/>
    <w:rsid w:val="000D4B26"/>
    <w:rsid w:val="000D4D59"/>
    <w:rsid w:val="000D5506"/>
    <w:rsid w:val="000D5958"/>
    <w:rsid w:val="000D5E49"/>
    <w:rsid w:val="000D5E90"/>
    <w:rsid w:val="000D5F32"/>
    <w:rsid w:val="000D5F42"/>
    <w:rsid w:val="000D6500"/>
    <w:rsid w:val="000D65C1"/>
    <w:rsid w:val="000D677E"/>
    <w:rsid w:val="000D68DA"/>
    <w:rsid w:val="000D6994"/>
    <w:rsid w:val="000D6AE6"/>
    <w:rsid w:val="000D6B1E"/>
    <w:rsid w:val="000D7144"/>
    <w:rsid w:val="000D7405"/>
    <w:rsid w:val="000D7670"/>
    <w:rsid w:val="000D7B68"/>
    <w:rsid w:val="000D7CF7"/>
    <w:rsid w:val="000D7E8A"/>
    <w:rsid w:val="000E038C"/>
    <w:rsid w:val="000E03BC"/>
    <w:rsid w:val="000E09A5"/>
    <w:rsid w:val="000E1052"/>
    <w:rsid w:val="000E1516"/>
    <w:rsid w:val="000E1565"/>
    <w:rsid w:val="000E17EC"/>
    <w:rsid w:val="000E17F2"/>
    <w:rsid w:val="000E18A6"/>
    <w:rsid w:val="000E19A1"/>
    <w:rsid w:val="000E19CB"/>
    <w:rsid w:val="000E19E7"/>
    <w:rsid w:val="000E1B86"/>
    <w:rsid w:val="000E1FF0"/>
    <w:rsid w:val="000E2065"/>
    <w:rsid w:val="000E21D6"/>
    <w:rsid w:val="000E223E"/>
    <w:rsid w:val="000E2532"/>
    <w:rsid w:val="000E2948"/>
    <w:rsid w:val="000E2B77"/>
    <w:rsid w:val="000E2C6F"/>
    <w:rsid w:val="000E2F8E"/>
    <w:rsid w:val="000E308B"/>
    <w:rsid w:val="000E31D1"/>
    <w:rsid w:val="000E329D"/>
    <w:rsid w:val="000E37BF"/>
    <w:rsid w:val="000E3A47"/>
    <w:rsid w:val="000E3ACA"/>
    <w:rsid w:val="000E3B46"/>
    <w:rsid w:val="000E3D2D"/>
    <w:rsid w:val="000E3D9A"/>
    <w:rsid w:val="000E3EE9"/>
    <w:rsid w:val="000E42EA"/>
    <w:rsid w:val="000E440A"/>
    <w:rsid w:val="000E45C3"/>
    <w:rsid w:val="000E46DD"/>
    <w:rsid w:val="000E4B0B"/>
    <w:rsid w:val="000E4D3A"/>
    <w:rsid w:val="000E4E7F"/>
    <w:rsid w:val="000E4FB8"/>
    <w:rsid w:val="000E50CF"/>
    <w:rsid w:val="000E519D"/>
    <w:rsid w:val="000E58FA"/>
    <w:rsid w:val="000E5B20"/>
    <w:rsid w:val="000E5BD8"/>
    <w:rsid w:val="000E5F16"/>
    <w:rsid w:val="000E60F8"/>
    <w:rsid w:val="000E615A"/>
    <w:rsid w:val="000E6419"/>
    <w:rsid w:val="000E65E0"/>
    <w:rsid w:val="000E6873"/>
    <w:rsid w:val="000E68D9"/>
    <w:rsid w:val="000E6A78"/>
    <w:rsid w:val="000E6B21"/>
    <w:rsid w:val="000E6C34"/>
    <w:rsid w:val="000E6D2B"/>
    <w:rsid w:val="000E6EDA"/>
    <w:rsid w:val="000E70A9"/>
    <w:rsid w:val="000E71AB"/>
    <w:rsid w:val="000E736D"/>
    <w:rsid w:val="000E76D3"/>
    <w:rsid w:val="000E79EC"/>
    <w:rsid w:val="000E79F6"/>
    <w:rsid w:val="000E7EED"/>
    <w:rsid w:val="000E7F17"/>
    <w:rsid w:val="000F0406"/>
    <w:rsid w:val="000F064C"/>
    <w:rsid w:val="000F0A9C"/>
    <w:rsid w:val="000F0ACB"/>
    <w:rsid w:val="000F0B85"/>
    <w:rsid w:val="000F0EB6"/>
    <w:rsid w:val="000F119F"/>
    <w:rsid w:val="000F11B9"/>
    <w:rsid w:val="000F12DA"/>
    <w:rsid w:val="000F14E9"/>
    <w:rsid w:val="000F1725"/>
    <w:rsid w:val="000F1BE9"/>
    <w:rsid w:val="000F1CD3"/>
    <w:rsid w:val="000F1CF6"/>
    <w:rsid w:val="000F1F0F"/>
    <w:rsid w:val="000F2004"/>
    <w:rsid w:val="000F2042"/>
    <w:rsid w:val="000F2069"/>
    <w:rsid w:val="000F2246"/>
    <w:rsid w:val="000F25E1"/>
    <w:rsid w:val="000F29A6"/>
    <w:rsid w:val="000F2A36"/>
    <w:rsid w:val="000F2BD4"/>
    <w:rsid w:val="000F2C6D"/>
    <w:rsid w:val="000F2D70"/>
    <w:rsid w:val="000F2D76"/>
    <w:rsid w:val="000F2DB2"/>
    <w:rsid w:val="000F2DB8"/>
    <w:rsid w:val="000F2E6B"/>
    <w:rsid w:val="000F2E99"/>
    <w:rsid w:val="000F303B"/>
    <w:rsid w:val="000F33E8"/>
    <w:rsid w:val="000F34AA"/>
    <w:rsid w:val="000F3747"/>
    <w:rsid w:val="000F374F"/>
    <w:rsid w:val="000F38E7"/>
    <w:rsid w:val="000F391A"/>
    <w:rsid w:val="000F39F1"/>
    <w:rsid w:val="000F3A14"/>
    <w:rsid w:val="000F3C20"/>
    <w:rsid w:val="000F4045"/>
    <w:rsid w:val="000F4300"/>
    <w:rsid w:val="000F4AF8"/>
    <w:rsid w:val="000F4E23"/>
    <w:rsid w:val="000F52EA"/>
    <w:rsid w:val="000F547C"/>
    <w:rsid w:val="000F59AB"/>
    <w:rsid w:val="000F5A0D"/>
    <w:rsid w:val="000F5DCE"/>
    <w:rsid w:val="000F5EDC"/>
    <w:rsid w:val="000F5EF0"/>
    <w:rsid w:val="000F60F4"/>
    <w:rsid w:val="000F6110"/>
    <w:rsid w:val="000F6622"/>
    <w:rsid w:val="000F6BCF"/>
    <w:rsid w:val="000F6CCA"/>
    <w:rsid w:val="000F6FAF"/>
    <w:rsid w:val="000F717E"/>
    <w:rsid w:val="000F751B"/>
    <w:rsid w:val="000F7557"/>
    <w:rsid w:val="000F76AE"/>
    <w:rsid w:val="000F778C"/>
    <w:rsid w:val="000F7CA3"/>
    <w:rsid w:val="000F7D06"/>
    <w:rsid w:val="000F7EA2"/>
    <w:rsid w:val="000F7F1D"/>
    <w:rsid w:val="0010016D"/>
    <w:rsid w:val="00100312"/>
    <w:rsid w:val="00100720"/>
    <w:rsid w:val="0010076D"/>
    <w:rsid w:val="00100B2A"/>
    <w:rsid w:val="00100B2E"/>
    <w:rsid w:val="00100B63"/>
    <w:rsid w:val="00101059"/>
    <w:rsid w:val="00101143"/>
    <w:rsid w:val="00101308"/>
    <w:rsid w:val="00101322"/>
    <w:rsid w:val="0010133D"/>
    <w:rsid w:val="0010145A"/>
    <w:rsid w:val="001016D8"/>
    <w:rsid w:val="00101A63"/>
    <w:rsid w:val="00101A67"/>
    <w:rsid w:val="00101C59"/>
    <w:rsid w:val="00101D46"/>
    <w:rsid w:val="001026F7"/>
    <w:rsid w:val="00102719"/>
    <w:rsid w:val="00102ED3"/>
    <w:rsid w:val="0010319D"/>
    <w:rsid w:val="00103448"/>
    <w:rsid w:val="0010364A"/>
    <w:rsid w:val="00103F65"/>
    <w:rsid w:val="00104133"/>
    <w:rsid w:val="0010421B"/>
    <w:rsid w:val="001043A7"/>
    <w:rsid w:val="0010448F"/>
    <w:rsid w:val="001046F2"/>
    <w:rsid w:val="001048F6"/>
    <w:rsid w:val="0010498F"/>
    <w:rsid w:val="001049D4"/>
    <w:rsid w:val="00104D0C"/>
    <w:rsid w:val="00104D30"/>
    <w:rsid w:val="00104E39"/>
    <w:rsid w:val="00104FE3"/>
    <w:rsid w:val="0010556F"/>
    <w:rsid w:val="001055DB"/>
    <w:rsid w:val="00105735"/>
    <w:rsid w:val="001057DC"/>
    <w:rsid w:val="00105C39"/>
    <w:rsid w:val="00105FCB"/>
    <w:rsid w:val="0010616D"/>
    <w:rsid w:val="001063A1"/>
    <w:rsid w:val="00106449"/>
    <w:rsid w:val="001065F6"/>
    <w:rsid w:val="0010684E"/>
    <w:rsid w:val="00106D34"/>
    <w:rsid w:val="0010734E"/>
    <w:rsid w:val="00107559"/>
    <w:rsid w:val="001075CF"/>
    <w:rsid w:val="00107F01"/>
    <w:rsid w:val="00110016"/>
    <w:rsid w:val="00110358"/>
    <w:rsid w:val="001103DD"/>
    <w:rsid w:val="00110532"/>
    <w:rsid w:val="00110732"/>
    <w:rsid w:val="00110773"/>
    <w:rsid w:val="00110996"/>
    <w:rsid w:val="00110DCF"/>
    <w:rsid w:val="0011121F"/>
    <w:rsid w:val="001113C9"/>
    <w:rsid w:val="00111745"/>
    <w:rsid w:val="00111989"/>
    <w:rsid w:val="00111DAC"/>
    <w:rsid w:val="00111F78"/>
    <w:rsid w:val="00112077"/>
    <w:rsid w:val="001125A5"/>
    <w:rsid w:val="00112638"/>
    <w:rsid w:val="00112670"/>
    <w:rsid w:val="001128DF"/>
    <w:rsid w:val="001129C4"/>
    <w:rsid w:val="001129E9"/>
    <w:rsid w:val="00112ECB"/>
    <w:rsid w:val="0011319C"/>
    <w:rsid w:val="00113261"/>
    <w:rsid w:val="00113682"/>
    <w:rsid w:val="001136B7"/>
    <w:rsid w:val="001138A6"/>
    <w:rsid w:val="00113943"/>
    <w:rsid w:val="001139B7"/>
    <w:rsid w:val="00113DBA"/>
    <w:rsid w:val="00113E2D"/>
    <w:rsid w:val="00113EDE"/>
    <w:rsid w:val="00114910"/>
    <w:rsid w:val="00114B2D"/>
    <w:rsid w:val="00114D9E"/>
    <w:rsid w:val="00114FFD"/>
    <w:rsid w:val="001150CF"/>
    <w:rsid w:val="001154A9"/>
    <w:rsid w:val="00115773"/>
    <w:rsid w:val="001157F3"/>
    <w:rsid w:val="00115B8D"/>
    <w:rsid w:val="00115BBE"/>
    <w:rsid w:val="00115E92"/>
    <w:rsid w:val="001161BA"/>
    <w:rsid w:val="0011621A"/>
    <w:rsid w:val="00116221"/>
    <w:rsid w:val="001162C1"/>
    <w:rsid w:val="00116304"/>
    <w:rsid w:val="00116464"/>
    <w:rsid w:val="001165BC"/>
    <w:rsid w:val="0011667D"/>
    <w:rsid w:val="00116702"/>
    <w:rsid w:val="00116776"/>
    <w:rsid w:val="00116786"/>
    <w:rsid w:val="001168AD"/>
    <w:rsid w:val="00116B1B"/>
    <w:rsid w:val="00116D2A"/>
    <w:rsid w:val="00116DF9"/>
    <w:rsid w:val="00116ED6"/>
    <w:rsid w:val="00116F54"/>
    <w:rsid w:val="001170FD"/>
    <w:rsid w:val="001171E1"/>
    <w:rsid w:val="001172DF"/>
    <w:rsid w:val="0011778F"/>
    <w:rsid w:val="00117915"/>
    <w:rsid w:val="00117944"/>
    <w:rsid w:val="00117AA7"/>
    <w:rsid w:val="00117B01"/>
    <w:rsid w:val="00120601"/>
    <w:rsid w:val="00120859"/>
    <w:rsid w:val="00120CB6"/>
    <w:rsid w:val="00120E51"/>
    <w:rsid w:val="00120F9C"/>
    <w:rsid w:val="00121010"/>
    <w:rsid w:val="001211E1"/>
    <w:rsid w:val="0012141A"/>
    <w:rsid w:val="00121728"/>
    <w:rsid w:val="001219CC"/>
    <w:rsid w:val="00121FC0"/>
    <w:rsid w:val="00122014"/>
    <w:rsid w:val="001222C2"/>
    <w:rsid w:val="001226E2"/>
    <w:rsid w:val="00122D28"/>
    <w:rsid w:val="00122D6F"/>
    <w:rsid w:val="00122E94"/>
    <w:rsid w:val="00122F21"/>
    <w:rsid w:val="00122F82"/>
    <w:rsid w:val="00123210"/>
    <w:rsid w:val="00123296"/>
    <w:rsid w:val="00123323"/>
    <w:rsid w:val="0012368D"/>
    <w:rsid w:val="00123706"/>
    <w:rsid w:val="00123BB0"/>
    <w:rsid w:val="00123CE6"/>
    <w:rsid w:val="001241BD"/>
    <w:rsid w:val="00124276"/>
    <w:rsid w:val="00124533"/>
    <w:rsid w:val="00124802"/>
    <w:rsid w:val="00124875"/>
    <w:rsid w:val="00124B9E"/>
    <w:rsid w:val="00124F2C"/>
    <w:rsid w:val="00125071"/>
    <w:rsid w:val="001255D8"/>
    <w:rsid w:val="001256A5"/>
    <w:rsid w:val="00125BD2"/>
    <w:rsid w:val="00125E37"/>
    <w:rsid w:val="00126165"/>
    <w:rsid w:val="00126190"/>
    <w:rsid w:val="0012648D"/>
    <w:rsid w:val="0012676F"/>
    <w:rsid w:val="001267EC"/>
    <w:rsid w:val="0012681B"/>
    <w:rsid w:val="00126D6E"/>
    <w:rsid w:val="0012704A"/>
    <w:rsid w:val="00127446"/>
    <w:rsid w:val="001274B3"/>
    <w:rsid w:val="001276A5"/>
    <w:rsid w:val="00127923"/>
    <w:rsid w:val="001279E4"/>
    <w:rsid w:val="00127A70"/>
    <w:rsid w:val="00127AA4"/>
    <w:rsid w:val="00127F06"/>
    <w:rsid w:val="00127F7E"/>
    <w:rsid w:val="00130162"/>
    <w:rsid w:val="0013016A"/>
    <w:rsid w:val="00130303"/>
    <w:rsid w:val="00130482"/>
    <w:rsid w:val="001305DC"/>
    <w:rsid w:val="0013068A"/>
    <w:rsid w:val="001306D4"/>
    <w:rsid w:val="0013074A"/>
    <w:rsid w:val="001307B6"/>
    <w:rsid w:val="00130D46"/>
    <w:rsid w:val="00131209"/>
    <w:rsid w:val="00131573"/>
    <w:rsid w:val="001316AB"/>
    <w:rsid w:val="00131800"/>
    <w:rsid w:val="0013180E"/>
    <w:rsid w:val="00131A24"/>
    <w:rsid w:val="00131B28"/>
    <w:rsid w:val="00131C90"/>
    <w:rsid w:val="00131F47"/>
    <w:rsid w:val="001323C8"/>
    <w:rsid w:val="00132704"/>
    <w:rsid w:val="0013288C"/>
    <w:rsid w:val="00132A21"/>
    <w:rsid w:val="00132C27"/>
    <w:rsid w:val="00132CE4"/>
    <w:rsid w:val="00132D01"/>
    <w:rsid w:val="00132E08"/>
    <w:rsid w:val="00132E6B"/>
    <w:rsid w:val="001330BF"/>
    <w:rsid w:val="0013320D"/>
    <w:rsid w:val="00133924"/>
    <w:rsid w:val="00133C82"/>
    <w:rsid w:val="00133DFA"/>
    <w:rsid w:val="00133E16"/>
    <w:rsid w:val="001341C0"/>
    <w:rsid w:val="00134294"/>
    <w:rsid w:val="0013435E"/>
    <w:rsid w:val="001344BB"/>
    <w:rsid w:val="001347FB"/>
    <w:rsid w:val="00134819"/>
    <w:rsid w:val="0013489F"/>
    <w:rsid w:val="00134CEA"/>
    <w:rsid w:val="00134D61"/>
    <w:rsid w:val="00134E45"/>
    <w:rsid w:val="00134F5A"/>
    <w:rsid w:val="00135076"/>
    <w:rsid w:val="00135186"/>
    <w:rsid w:val="001351E9"/>
    <w:rsid w:val="00135594"/>
    <w:rsid w:val="00135694"/>
    <w:rsid w:val="00135734"/>
    <w:rsid w:val="00135744"/>
    <w:rsid w:val="00135930"/>
    <w:rsid w:val="00135ACE"/>
    <w:rsid w:val="00135B3F"/>
    <w:rsid w:val="00135BDC"/>
    <w:rsid w:val="00135D4B"/>
    <w:rsid w:val="001360D5"/>
    <w:rsid w:val="00136127"/>
    <w:rsid w:val="001362ED"/>
    <w:rsid w:val="00136311"/>
    <w:rsid w:val="001364D0"/>
    <w:rsid w:val="0013658C"/>
    <w:rsid w:val="00136640"/>
    <w:rsid w:val="0013668B"/>
    <w:rsid w:val="001367A4"/>
    <w:rsid w:val="001367B5"/>
    <w:rsid w:val="00136B40"/>
    <w:rsid w:val="001370BE"/>
    <w:rsid w:val="001370F1"/>
    <w:rsid w:val="001374FD"/>
    <w:rsid w:val="001376B6"/>
    <w:rsid w:val="0013789C"/>
    <w:rsid w:val="001379A9"/>
    <w:rsid w:val="00137A31"/>
    <w:rsid w:val="00137D88"/>
    <w:rsid w:val="00137E25"/>
    <w:rsid w:val="00140397"/>
    <w:rsid w:val="00140A40"/>
    <w:rsid w:val="00140D3B"/>
    <w:rsid w:val="00140DBC"/>
    <w:rsid w:val="00140E45"/>
    <w:rsid w:val="00141014"/>
    <w:rsid w:val="0014142E"/>
    <w:rsid w:val="0014174A"/>
    <w:rsid w:val="00141A04"/>
    <w:rsid w:val="00141F87"/>
    <w:rsid w:val="0014221B"/>
    <w:rsid w:val="0014221D"/>
    <w:rsid w:val="0014238C"/>
    <w:rsid w:val="001424E0"/>
    <w:rsid w:val="001425B8"/>
    <w:rsid w:val="0014262B"/>
    <w:rsid w:val="00142B04"/>
    <w:rsid w:val="00142BFC"/>
    <w:rsid w:val="00142DE4"/>
    <w:rsid w:val="0014300C"/>
    <w:rsid w:val="00143108"/>
    <w:rsid w:val="001432DB"/>
    <w:rsid w:val="001437E4"/>
    <w:rsid w:val="00143C62"/>
    <w:rsid w:val="00143DCC"/>
    <w:rsid w:val="0014410F"/>
    <w:rsid w:val="001444E2"/>
    <w:rsid w:val="001445E5"/>
    <w:rsid w:val="00144684"/>
    <w:rsid w:val="001446FA"/>
    <w:rsid w:val="00144936"/>
    <w:rsid w:val="001449B5"/>
    <w:rsid w:val="001449F9"/>
    <w:rsid w:val="00144A1B"/>
    <w:rsid w:val="00144B72"/>
    <w:rsid w:val="00144CEB"/>
    <w:rsid w:val="00144D46"/>
    <w:rsid w:val="00145117"/>
    <w:rsid w:val="001451AE"/>
    <w:rsid w:val="0014528F"/>
    <w:rsid w:val="001452F3"/>
    <w:rsid w:val="00145465"/>
    <w:rsid w:val="00145936"/>
    <w:rsid w:val="00145A60"/>
    <w:rsid w:val="00145B7E"/>
    <w:rsid w:val="00145BEC"/>
    <w:rsid w:val="00145C71"/>
    <w:rsid w:val="00145DA6"/>
    <w:rsid w:val="00145E0D"/>
    <w:rsid w:val="00146011"/>
    <w:rsid w:val="0014616A"/>
    <w:rsid w:val="00146A08"/>
    <w:rsid w:val="00146C67"/>
    <w:rsid w:val="00146EE6"/>
    <w:rsid w:val="001471AF"/>
    <w:rsid w:val="001476FD"/>
    <w:rsid w:val="0014782E"/>
    <w:rsid w:val="00147833"/>
    <w:rsid w:val="00147B3C"/>
    <w:rsid w:val="00147BD8"/>
    <w:rsid w:val="001501E3"/>
    <w:rsid w:val="001504EA"/>
    <w:rsid w:val="00150577"/>
    <w:rsid w:val="001507C6"/>
    <w:rsid w:val="001507F0"/>
    <w:rsid w:val="00150A59"/>
    <w:rsid w:val="00150F87"/>
    <w:rsid w:val="00151160"/>
    <w:rsid w:val="0015126F"/>
    <w:rsid w:val="0015149B"/>
    <w:rsid w:val="0015168C"/>
    <w:rsid w:val="0015179D"/>
    <w:rsid w:val="00151ACE"/>
    <w:rsid w:val="00151C4A"/>
    <w:rsid w:val="00151C6E"/>
    <w:rsid w:val="00151D59"/>
    <w:rsid w:val="0015216E"/>
    <w:rsid w:val="0015242C"/>
    <w:rsid w:val="00152B9E"/>
    <w:rsid w:val="00152E27"/>
    <w:rsid w:val="00152E41"/>
    <w:rsid w:val="001532AD"/>
    <w:rsid w:val="00153305"/>
    <w:rsid w:val="00153630"/>
    <w:rsid w:val="0015363E"/>
    <w:rsid w:val="00153640"/>
    <w:rsid w:val="001538D5"/>
    <w:rsid w:val="001538E6"/>
    <w:rsid w:val="001539C2"/>
    <w:rsid w:val="00153A5C"/>
    <w:rsid w:val="00153AAB"/>
    <w:rsid w:val="00153BB6"/>
    <w:rsid w:val="00153D72"/>
    <w:rsid w:val="00153E81"/>
    <w:rsid w:val="001543BE"/>
    <w:rsid w:val="0015474F"/>
    <w:rsid w:val="001547B5"/>
    <w:rsid w:val="00154967"/>
    <w:rsid w:val="00154C36"/>
    <w:rsid w:val="00155329"/>
    <w:rsid w:val="00155466"/>
    <w:rsid w:val="001554F7"/>
    <w:rsid w:val="0015577F"/>
    <w:rsid w:val="001558AC"/>
    <w:rsid w:val="00155BDA"/>
    <w:rsid w:val="00155BDD"/>
    <w:rsid w:val="00155C13"/>
    <w:rsid w:val="001560B2"/>
    <w:rsid w:val="00156256"/>
    <w:rsid w:val="001564C7"/>
    <w:rsid w:val="001566B4"/>
    <w:rsid w:val="00156A30"/>
    <w:rsid w:val="00156B7C"/>
    <w:rsid w:val="00156D5B"/>
    <w:rsid w:val="00156E0A"/>
    <w:rsid w:val="00156FFC"/>
    <w:rsid w:val="0015721C"/>
    <w:rsid w:val="001573E4"/>
    <w:rsid w:val="00157674"/>
    <w:rsid w:val="00157AB3"/>
    <w:rsid w:val="00157BB8"/>
    <w:rsid w:val="00157C77"/>
    <w:rsid w:val="00157F81"/>
    <w:rsid w:val="00157FC2"/>
    <w:rsid w:val="001600B5"/>
    <w:rsid w:val="001604F6"/>
    <w:rsid w:val="00160725"/>
    <w:rsid w:val="0016072F"/>
    <w:rsid w:val="00160CC8"/>
    <w:rsid w:val="001611FA"/>
    <w:rsid w:val="00161720"/>
    <w:rsid w:val="001617DE"/>
    <w:rsid w:val="00161B04"/>
    <w:rsid w:val="00161CF0"/>
    <w:rsid w:val="00161EB4"/>
    <w:rsid w:val="00162114"/>
    <w:rsid w:val="0016247E"/>
    <w:rsid w:val="00162481"/>
    <w:rsid w:val="0016294E"/>
    <w:rsid w:val="00162AD1"/>
    <w:rsid w:val="00162B38"/>
    <w:rsid w:val="00162C97"/>
    <w:rsid w:val="00162CC9"/>
    <w:rsid w:val="00162D3D"/>
    <w:rsid w:val="00162FC9"/>
    <w:rsid w:val="001630DF"/>
    <w:rsid w:val="00163268"/>
    <w:rsid w:val="00163646"/>
    <w:rsid w:val="00163748"/>
    <w:rsid w:val="001637E3"/>
    <w:rsid w:val="00163ACC"/>
    <w:rsid w:val="00163C0E"/>
    <w:rsid w:val="00163C4E"/>
    <w:rsid w:val="001640AC"/>
    <w:rsid w:val="001642D0"/>
    <w:rsid w:val="001645AD"/>
    <w:rsid w:val="001645E7"/>
    <w:rsid w:val="00164A21"/>
    <w:rsid w:val="00164A36"/>
    <w:rsid w:val="00164B0A"/>
    <w:rsid w:val="00164B49"/>
    <w:rsid w:val="00164CAB"/>
    <w:rsid w:val="00164E29"/>
    <w:rsid w:val="00164E2A"/>
    <w:rsid w:val="0016518D"/>
    <w:rsid w:val="001651E6"/>
    <w:rsid w:val="00165291"/>
    <w:rsid w:val="001657B9"/>
    <w:rsid w:val="0016586C"/>
    <w:rsid w:val="00165977"/>
    <w:rsid w:val="00165A5B"/>
    <w:rsid w:val="00165B19"/>
    <w:rsid w:val="00165B23"/>
    <w:rsid w:val="00165BEC"/>
    <w:rsid w:val="0016601E"/>
    <w:rsid w:val="00166319"/>
    <w:rsid w:val="001667F9"/>
    <w:rsid w:val="00166C41"/>
    <w:rsid w:val="00166FC2"/>
    <w:rsid w:val="001672A3"/>
    <w:rsid w:val="0016743E"/>
    <w:rsid w:val="00167478"/>
    <w:rsid w:val="001676C6"/>
    <w:rsid w:val="001678C2"/>
    <w:rsid w:val="00167B28"/>
    <w:rsid w:val="00167BA2"/>
    <w:rsid w:val="00167C4D"/>
    <w:rsid w:val="00167C6B"/>
    <w:rsid w:val="00167CBE"/>
    <w:rsid w:val="00167EDF"/>
    <w:rsid w:val="00167F38"/>
    <w:rsid w:val="00170332"/>
    <w:rsid w:val="001705A2"/>
    <w:rsid w:val="0017062F"/>
    <w:rsid w:val="001708C0"/>
    <w:rsid w:val="001709CB"/>
    <w:rsid w:val="00170F19"/>
    <w:rsid w:val="0017134E"/>
    <w:rsid w:val="001717ED"/>
    <w:rsid w:val="001719EB"/>
    <w:rsid w:val="00171B59"/>
    <w:rsid w:val="00171E6C"/>
    <w:rsid w:val="001720D3"/>
    <w:rsid w:val="00172338"/>
    <w:rsid w:val="0017251A"/>
    <w:rsid w:val="00172596"/>
    <w:rsid w:val="001725A0"/>
    <w:rsid w:val="00172CE0"/>
    <w:rsid w:val="00172F48"/>
    <w:rsid w:val="00173366"/>
    <w:rsid w:val="00173858"/>
    <w:rsid w:val="00173AD5"/>
    <w:rsid w:val="00173BCB"/>
    <w:rsid w:val="00173EA3"/>
    <w:rsid w:val="0017441C"/>
    <w:rsid w:val="0017446E"/>
    <w:rsid w:val="00174591"/>
    <w:rsid w:val="00174D4F"/>
    <w:rsid w:val="001751E6"/>
    <w:rsid w:val="00175323"/>
    <w:rsid w:val="001753B3"/>
    <w:rsid w:val="00175489"/>
    <w:rsid w:val="00175D15"/>
    <w:rsid w:val="001760D5"/>
    <w:rsid w:val="001760F4"/>
    <w:rsid w:val="0017620D"/>
    <w:rsid w:val="00176228"/>
    <w:rsid w:val="00176322"/>
    <w:rsid w:val="001766D7"/>
    <w:rsid w:val="001767B5"/>
    <w:rsid w:val="001769A3"/>
    <w:rsid w:val="001769D3"/>
    <w:rsid w:val="00176A45"/>
    <w:rsid w:val="00176E0C"/>
    <w:rsid w:val="00176EA0"/>
    <w:rsid w:val="0017708F"/>
    <w:rsid w:val="00177767"/>
    <w:rsid w:val="00177872"/>
    <w:rsid w:val="001779FD"/>
    <w:rsid w:val="00177AE2"/>
    <w:rsid w:val="00177C10"/>
    <w:rsid w:val="00177F72"/>
    <w:rsid w:val="00177FBF"/>
    <w:rsid w:val="00177FF1"/>
    <w:rsid w:val="0018006A"/>
    <w:rsid w:val="00180141"/>
    <w:rsid w:val="00180322"/>
    <w:rsid w:val="001807E8"/>
    <w:rsid w:val="00180929"/>
    <w:rsid w:val="00181357"/>
    <w:rsid w:val="0018150F"/>
    <w:rsid w:val="001817B3"/>
    <w:rsid w:val="00181C00"/>
    <w:rsid w:val="00181EF1"/>
    <w:rsid w:val="00182347"/>
    <w:rsid w:val="0018236E"/>
    <w:rsid w:val="0018245A"/>
    <w:rsid w:val="001824AA"/>
    <w:rsid w:val="001829A2"/>
    <w:rsid w:val="00182A68"/>
    <w:rsid w:val="0018302C"/>
    <w:rsid w:val="0018361E"/>
    <w:rsid w:val="001836A2"/>
    <w:rsid w:val="001836B8"/>
    <w:rsid w:val="001838C6"/>
    <w:rsid w:val="001838DF"/>
    <w:rsid w:val="00183CA1"/>
    <w:rsid w:val="00183DF5"/>
    <w:rsid w:val="00183F96"/>
    <w:rsid w:val="001840BE"/>
    <w:rsid w:val="0018416C"/>
    <w:rsid w:val="00184212"/>
    <w:rsid w:val="00184240"/>
    <w:rsid w:val="00184283"/>
    <w:rsid w:val="001845E6"/>
    <w:rsid w:val="00184BF5"/>
    <w:rsid w:val="00184D94"/>
    <w:rsid w:val="00184F26"/>
    <w:rsid w:val="00184F3D"/>
    <w:rsid w:val="0018507B"/>
    <w:rsid w:val="00185225"/>
    <w:rsid w:val="001854D9"/>
    <w:rsid w:val="001857A1"/>
    <w:rsid w:val="00185A1D"/>
    <w:rsid w:val="00185CA4"/>
    <w:rsid w:val="00185E67"/>
    <w:rsid w:val="00185FCA"/>
    <w:rsid w:val="001864E2"/>
    <w:rsid w:val="00186580"/>
    <w:rsid w:val="00186812"/>
    <w:rsid w:val="00186A39"/>
    <w:rsid w:val="00186A4D"/>
    <w:rsid w:val="00186C29"/>
    <w:rsid w:val="0018707E"/>
    <w:rsid w:val="00187407"/>
    <w:rsid w:val="001876B0"/>
    <w:rsid w:val="001879CB"/>
    <w:rsid w:val="001879F0"/>
    <w:rsid w:val="00187ADB"/>
    <w:rsid w:val="00187F26"/>
    <w:rsid w:val="00190322"/>
    <w:rsid w:val="0019035D"/>
    <w:rsid w:val="00190375"/>
    <w:rsid w:val="001905E2"/>
    <w:rsid w:val="001907E8"/>
    <w:rsid w:val="00190879"/>
    <w:rsid w:val="001909A9"/>
    <w:rsid w:val="00190A12"/>
    <w:rsid w:val="00190A80"/>
    <w:rsid w:val="00190D8C"/>
    <w:rsid w:val="00191139"/>
    <w:rsid w:val="001912C5"/>
    <w:rsid w:val="0019167A"/>
    <w:rsid w:val="00191734"/>
    <w:rsid w:val="0019174E"/>
    <w:rsid w:val="001918D0"/>
    <w:rsid w:val="00191934"/>
    <w:rsid w:val="00191941"/>
    <w:rsid w:val="00191AA0"/>
    <w:rsid w:val="00191B27"/>
    <w:rsid w:val="00191CA7"/>
    <w:rsid w:val="00192938"/>
    <w:rsid w:val="00192C4E"/>
    <w:rsid w:val="00192C5A"/>
    <w:rsid w:val="00192D08"/>
    <w:rsid w:val="00192E1B"/>
    <w:rsid w:val="0019301C"/>
    <w:rsid w:val="00193062"/>
    <w:rsid w:val="001931D0"/>
    <w:rsid w:val="00193284"/>
    <w:rsid w:val="001933D8"/>
    <w:rsid w:val="00193484"/>
    <w:rsid w:val="00193753"/>
    <w:rsid w:val="00193A7A"/>
    <w:rsid w:val="00193D45"/>
    <w:rsid w:val="00193EDE"/>
    <w:rsid w:val="00194494"/>
    <w:rsid w:val="001944EB"/>
    <w:rsid w:val="00194589"/>
    <w:rsid w:val="0019477D"/>
    <w:rsid w:val="00194E27"/>
    <w:rsid w:val="00194E48"/>
    <w:rsid w:val="00194ED8"/>
    <w:rsid w:val="00194FD9"/>
    <w:rsid w:val="00195187"/>
    <w:rsid w:val="001953C7"/>
    <w:rsid w:val="0019557D"/>
    <w:rsid w:val="001959F1"/>
    <w:rsid w:val="00195AF2"/>
    <w:rsid w:val="00195C0F"/>
    <w:rsid w:val="00195D4E"/>
    <w:rsid w:val="00195F0B"/>
    <w:rsid w:val="001961C4"/>
    <w:rsid w:val="00196685"/>
    <w:rsid w:val="001967EF"/>
    <w:rsid w:val="0019699B"/>
    <w:rsid w:val="00196B0E"/>
    <w:rsid w:val="00196D63"/>
    <w:rsid w:val="0019709F"/>
    <w:rsid w:val="00197411"/>
    <w:rsid w:val="001974D7"/>
    <w:rsid w:val="0019772E"/>
    <w:rsid w:val="0019785F"/>
    <w:rsid w:val="001979DD"/>
    <w:rsid w:val="00197C01"/>
    <w:rsid w:val="00197CAE"/>
    <w:rsid w:val="00197D8E"/>
    <w:rsid w:val="00197EBD"/>
    <w:rsid w:val="001A025E"/>
    <w:rsid w:val="001A0313"/>
    <w:rsid w:val="001A0643"/>
    <w:rsid w:val="001A07EA"/>
    <w:rsid w:val="001A1118"/>
    <w:rsid w:val="001A1185"/>
    <w:rsid w:val="001A11B9"/>
    <w:rsid w:val="001A12F8"/>
    <w:rsid w:val="001A1512"/>
    <w:rsid w:val="001A1593"/>
    <w:rsid w:val="001A1656"/>
    <w:rsid w:val="001A1710"/>
    <w:rsid w:val="001A189D"/>
    <w:rsid w:val="001A21B3"/>
    <w:rsid w:val="001A2454"/>
    <w:rsid w:val="001A293B"/>
    <w:rsid w:val="001A2A3E"/>
    <w:rsid w:val="001A2D82"/>
    <w:rsid w:val="001A2DE1"/>
    <w:rsid w:val="001A2FDB"/>
    <w:rsid w:val="001A32AE"/>
    <w:rsid w:val="001A32E7"/>
    <w:rsid w:val="001A3861"/>
    <w:rsid w:val="001A3899"/>
    <w:rsid w:val="001A3C5B"/>
    <w:rsid w:val="001A3D1E"/>
    <w:rsid w:val="001A3D54"/>
    <w:rsid w:val="001A3E70"/>
    <w:rsid w:val="001A3FF4"/>
    <w:rsid w:val="001A43FB"/>
    <w:rsid w:val="001A472B"/>
    <w:rsid w:val="001A4E48"/>
    <w:rsid w:val="001A4EBB"/>
    <w:rsid w:val="001A502E"/>
    <w:rsid w:val="001A51F2"/>
    <w:rsid w:val="001A5697"/>
    <w:rsid w:val="001A5737"/>
    <w:rsid w:val="001A5840"/>
    <w:rsid w:val="001A5AFB"/>
    <w:rsid w:val="001A5ED9"/>
    <w:rsid w:val="001A5F56"/>
    <w:rsid w:val="001A6661"/>
    <w:rsid w:val="001A6CF3"/>
    <w:rsid w:val="001A7240"/>
    <w:rsid w:val="001A7753"/>
    <w:rsid w:val="001A7762"/>
    <w:rsid w:val="001A7841"/>
    <w:rsid w:val="001A7979"/>
    <w:rsid w:val="001A7E5C"/>
    <w:rsid w:val="001A7FD0"/>
    <w:rsid w:val="001B0880"/>
    <w:rsid w:val="001B0BE5"/>
    <w:rsid w:val="001B0FF1"/>
    <w:rsid w:val="001B10A5"/>
    <w:rsid w:val="001B1624"/>
    <w:rsid w:val="001B169F"/>
    <w:rsid w:val="001B1ABC"/>
    <w:rsid w:val="001B1C87"/>
    <w:rsid w:val="001B1DC8"/>
    <w:rsid w:val="001B1E9F"/>
    <w:rsid w:val="001B1EFE"/>
    <w:rsid w:val="001B23EE"/>
    <w:rsid w:val="001B24C5"/>
    <w:rsid w:val="001B2844"/>
    <w:rsid w:val="001B320F"/>
    <w:rsid w:val="001B32C1"/>
    <w:rsid w:val="001B374D"/>
    <w:rsid w:val="001B3932"/>
    <w:rsid w:val="001B39BC"/>
    <w:rsid w:val="001B3A59"/>
    <w:rsid w:val="001B3AA1"/>
    <w:rsid w:val="001B3BB9"/>
    <w:rsid w:val="001B3DF7"/>
    <w:rsid w:val="001B3E74"/>
    <w:rsid w:val="001B3EDD"/>
    <w:rsid w:val="001B4023"/>
    <w:rsid w:val="001B469D"/>
    <w:rsid w:val="001B48D2"/>
    <w:rsid w:val="001B4979"/>
    <w:rsid w:val="001B4B25"/>
    <w:rsid w:val="001B4B26"/>
    <w:rsid w:val="001B4CBA"/>
    <w:rsid w:val="001B4F03"/>
    <w:rsid w:val="001B51E9"/>
    <w:rsid w:val="001B5375"/>
    <w:rsid w:val="001B53F7"/>
    <w:rsid w:val="001B5478"/>
    <w:rsid w:val="001B54B9"/>
    <w:rsid w:val="001B5643"/>
    <w:rsid w:val="001B580D"/>
    <w:rsid w:val="001B594A"/>
    <w:rsid w:val="001B5D76"/>
    <w:rsid w:val="001B5F1C"/>
    <w:rsid w:val="001B62A9"/>
    <w:rsid w:val="001B652C"/>
    <w:rsid w:val="001B66EA"/>
    <w:rsid w:val="001B6763"/>
    <w:rsid w:val="001B67DC"/>
    <w:rsid w:val="001B7337"/>
    <w:rsid w:val="001B7469"/>
    <w:rsid w:val="001B7571"/>
    <w:rsid w:val="001B76B6"/>
    <w:rsid w:val="001B7BA0"/>
    <w:rsid w:val="001B7C86"/>
    <w:rsid w:val="001B7CAB"/>
    <w:rsid w:val="001C0012"/>
    <w:rsid w:val="001C038D"/>
    <w:rsid w:val="001C03AC"/>
    <w:rsid w:val="001C05B5"/>
    <w:rsid w:val="001C0789"/>
    <w:rsid w:val="001C0795"/>
    <w:rsid w:val="001C0CB4"/>
    <w:rsid w:val="001C0D84"/>
    <w:rsid w:val="001C0E4B"/>
    <w:rsid w:val="001C0F2E"/>
    <w:rsid w:val="001C1126"/>
    <w:rsid w:val="001C12A3"/>
    <w:rsid w:val="001C1945"/>
    <w:rsid w:val="001C1B81"/>
    <w:rsid w:val="001C1CA8"/>
    <w:rsid w:val="001C1EC9"/>
    <w:rsid w:val="001C1EFF"/>
    <w:rsid w:val="001C1F9F"/>
    <w:rsid w:val="001C1FBB"/>
    <w:rsid w:val="001C205C"/>
    <w:rsid w:val="001C2389"/>
    <w:rsid w:val="001C25DA"/>
    <w:rsid w:val="001C2673"/>
    <w:rsid w:val="001C2834"/>
    <w:rsid w:val="001C2CEF"/>
    <w:rsid w:val="001C30FD"/>
    <w:rsid w:val="001C3763"/>
    <w:rsid w:val="001C41D1"/>
    <w:rsid w:val="001C46E2"/>
    <w:rsid w:val="001C47EE"/>
    <w:rsid w:val="001C487B"/>
    <w:rsid w:val="001C49E0"/>
    <w:rsid w:val="001C4D1C"/>
    <w:rsid w:val="001C4F48"/>
    <w:rsid w:val="001C4F94"/>
    <w:rsid w:val="001C4FF6"/>
    <w:rsid w:val="001C501D"/>
    <w:rsid w:val="001C5169"/>
    <w:rsid w:val="001C520E"/>
    <w:rsid w:val="001C5242"/>
    <w:rsid w:val="001C52BE"/>
    <w:rsid w:val="001C530F"/>
    <w:rsid w:val="001C5395"/>
    <w:rsid w:val="001C54E9"/>
    <w:rsid w:val="001C575F"/>
    <w:rsid w:val="001C577C"/>
    <w:rsid w:val="001C5A74"/>
    <w:rsid w:val="001C5F6D"/>
    <w:rsid w:val="001C61ED"/>
    <w:rsid w:val="001C633C"/>
    <w:rsid w:val="001C648C"/>
    <w:rsid w:val="001C65A4"/>
    <w:rsid w:val="001C6D0B"/>
    <w:rsid w:val="001C7569"/>
    <w:rsid w:val="001C7703"/>
    <w:rsid w:val="001C7A50"/>
    <w:rsid w:val="001C7B35"/>
    <w:rsid w:val="001C7DAB"/>
    <w:rsid w:val="001D02C5"/>
    <w:rsid w:val="001D04B6"/>
    <w:rsid w:val="001D0924"/>
    <w:rsid w:val="001D0BA2"/>
    <w:rsid w:val="001D0DDE"/>
    <w:rsid w:val="001D0ED2"/>
    <w:rsid w:val="001D11F2"/>
    <w:rsid w:val="001D13E3"/>
    <w:rsid w:val="001D14A0"/>
    <w:rsid w:val="001D15A9"/>
    <w:rsid w:val="001D183F"/>
    <w:rsid w:val="001D1BBA"/>
    <w:rsid w:val="001D1F07"/>
    <w:rsid w:val="001D1FC0"/>
    <w:rsid w:val="001D29CB"/>
    <w:rsid w:val="001D2C25"/>
    <w:rsid w:val="001D2E52"/>
    <w:rsid w:val="001D2F9E"/>
    <w:rsid w:val="001D31C9"/>
    <w:rsid w:val="001D3255"/>
    <w:rsid w:val="001D3800"/>
    <w:rsid w:val="001D3A7D"/>
    <w:rsid w:val="001D3C68"/>
    <w:rsid w:val="001D3DAF"/>
    <w:rsid w:val="001D3E47"/>
    <w:rsid w:val="001D400C"/>
    <w:rsid w:val="001D429E"/>
    <w:rsid w:val="001D430B"/>
    <w:rsid w:val="001D45D8"/>
    <w:rsid w:val="001D4A7A"/>
    <w:rsid w:val="001D4AC4"/>
    <w:rsid w:val="001D4D3C"/>
    <w:rsid w:val="001D4DCF"/>
    <w:rsid w:val="001D4E7C"/>
    <w:rsid w:val="001D50F3"/>
    <w:rsid w:val="001D5F28"/>
    <w:rsid w:val="001D5F84"/>
    <w:rsid w:val="001D610B"/>
    <w:rsid w:val="001D611A"/>
    <w:rsid w:val="001D6123"/>
    <w:rsid w:val="001D694A"/>
    <w:rsid w:val="001D69EC"/>
    <w:rsid w:val="001D6C32"/>
    <w:rsid w:val="001D7081"/>
    <w:rsid w:val="001D7167"/>
    <w:rsid w:val="001D717E"/>
    <w:rsid w:val="001D71B8"/>
    <w:rsid w:val="001D7678"/>
    <w:rsid w:val="001D7745"/>
    <w:rsid w:val="001D7A02"/>
    <w:rsid w:val="001E05FF"/>
    <w:rsid w:val="001E0638"/>
    <w:rsid w:val="001E06DE"/>
    <w:rsid w:val="001E0AB4"/>
    <w:rsid w:val="001E0D51"/>
    <w:rsid w:val="001E110D"/>
    <w:rsid w:val="001E11C6"/>
    <w:rsid w:val="001E11D3"/>
    <w:rsid w:val="001E11FB"/>
    <w:rsid w:val="001E1241"/>
    <w:rsid w:val="001E12B1"/>
    <w:rsid w:val="001E12EF"/>
    <w:rsid w:val="001E1432"/>
    <w:rsid w:val="001E1569"/>
    <w:rsid w:val="001E199F"/>
    <w:rsid w:val="001E1C30"/>
    <w:rsid w:val="001E1DB2"/>
    <w:rsid w:val="001E21AF"/>
    <w:rsid w:val="001E2609"/>
    <w:rsid w:val="001E297A"/>
    <w:rsid w:val="001E2C3E"/>
    <w:rsid w:val="001E2F92"/>
    <w:rsid w:val="001E3455"/>
    <w:rsid w:val="001E367D"/>
    <w:rsid w:val="001E3954"/>
    <w:rsid w:val="001E3B7C"/>
    <w:rsid w:val="001E3DAB"/>
    <w:rsid w:val="001E3DAF"/>
    <w:rsid w:val="001E4108"/>
    <w:rsid w:val="001E419C"/>
    <w:rsid w:val="001E44F3"/>
    <w:rsid w:val="001E454F"/>
    <w:rsid w:val="001E4AE9"/>
    <w:rsid w:val="001E4D4B"/>
    <w:rsid w:val="001E4DAB"/>
    <w:rsid w:val="001E50CA"/>
    <w:rsid w:val="001E5294"/>
    <w:rsid w:val="001E5420"/>
    <w:rsid w:val="001E546B"/>
    <w:rsid w:val="001E54D0"/>
    <w:rsid w:val="001E550C"/>
    <w:rsid w:val="001E58E3"/>
    <w:rsid w:val="001E5910"/>
    <w:rsid w:val="001E5C11"/>
    <w:rsid w:val="001E5F03"/>
    <w:rsid w:val="001E5F2B"/>
    <w:rsid w:val="001E5F33"/>
    <w:rsid w:val="001E606E"/>
    <w:rsid w:val="001E68CE"/>
    <w:rsid w:val="001E696D"/>
    <w:rsid w:val="001E6A08"/>
    <w:rsid w:val="001E6CA7"/>
    <w:rsid w:val="001E6CCE"/>
    <w:rsid w:val="001E6DDB"/>
    <w:rsid w:val="001E70B1"/>
    <w:rsid w:val="001E7177"/>
    <w:rsid w:val="001E71ED"/>
    <w:rsid w:val="001E7316"/>
    <w:rsid w:val="001E733A"/>
    <w:rsid w:val="001E76EA"/>
    <w:rsid w:val="001E7856"/>
    <w:rsid w:val="001E7872"/>
    <w:rsid w:val="001E7AD3"/>
    <w:rsid w:val="001E7C7A"/>
    <w:rsid w:val="001E7F31"/>
    <w:rsid w:val="001F0047"/>
    <w:rsid w:val="001F00BD"/>
    <w:rsid w:val="001F013E"/>
    <w:rsid w:val="001F0285"/>
    <w:rsid w:val="001F02F2"/>
    <w:rsid w:val="001F04C9"/>
    <w:rsid w:val="001F096D"/>
    <w:rsid w:val="001F0C22"/>
    <w:rsid w:val="001F0D96"/>
    <w:rsid w:val="001F10B0"/>
    <w:rsid w:val="001F10FD"/>
    <w:rsid w:val="001F117B"/>
    <w:rsid w:val="001F11AF"/>
    <w:rsid w:val="001F1252"/>
    <w:rsid w:val="001F1414"/>
    <w:rsid w:val="001F160F"/>
    <w:rsid w:val="001F16BE"/>
    <w:rsid w:val="001F1903"/>
    <w:rsid w:val="001F1FDF"/>
    <w:rsid w:val="001F2056"/>
    <w:rsid w:val="001F247E"/>
    <w:rsid w:val="001F25AA"/>
    <w:rsid w:val="001F2802"/>
    <w:rsid w:val="001F2918"/>
    <w:rsid w:val="001F2963"/>
    <w:rsid w:val="001F2BE4"/>
    <w:rsid w:val="001F2CFE"/>
    <w:rsid w:val="001F3136"/>
    <w:rsid w:val="001F331F"/>
    <w:rsid w:val="001F3512"/>
    <w:rsid w:val="001F3AA6"/>
    <w:rsid w:val="001F3C88"/>
    <w:rsid w:val="001F3D77"/>
    <w:rsid w:val="001F3D91"/>
    <w:rsid w:val="001F3E18"/>
    <w:rsid w:val="001F3EFF"/>
    <w:rsid w:val="001F4066"/>
    <w:rsid w:val="001F4696"/>
    <w:rsid w:val="001F469A"/>
    <w:rsid w:val="001F49B6"/>
    <w:rsid w:val="001F4A54"/>
    <w:rsid w:val="001F4BF1"/>
    <w:rsid w:val="001F4DD4"/>
    <w:rsid w:val="001F4DF9"/>
    <w:rsid w:val="001F4E0D"/>
    <w:rsid w:val="001F4F7D"/>
    <w:rsid w:val="001F50BF"/>
    <w:rsid w:val="001F50E3"/>
    <w:rsid w:val="001F5525"/>
    <w:rsid w:val="001F555E"/>
    <w:rsid w:val="001F5562"/>
    <w:rsid w:val="001F59AF"/>
    <w:rsid w:val="001F5D30"/>
    <w:rsid w:val="001F5FC4"/>
    <w:rsid w:val="001F60B9"/>
    <w:rsid w:val="001F6110"/>
    <w:rsid w:val="001F64FA"/>
    <w:rsid w:val="001F652A"/>
    <w:rsid w:val="001F65A4"/>
    <w:rsid w:val="001F6691"/>
    <w:rsid w:val="001F669C"/>
    <w:rsid w:val="001F68DD"/>
    <w:rsid w:val="001F699B"/>
    <w:rsid w:val="001F6A29"/>
    <w:rsid w:val="001F6A97"/>
    <w:rsid w:val="001F6BC0"/>
    <w:rsid w:val="001F6E45"/>
    <w:rsid w:val="001F6F2F"/>
    <w:rsid w:val="001F6F4D"/>
    <w:rsid w:val="001F7001"/>
    <w:rsid w:val="001F702E"/>
    <w:rsid w:val="001F7053"/>
    <w:rsid w:val="001F7104"/>
    <w:rsid w:val="001F722B"/>
    <w:rsid w:val="001F740B"/>
    <w:rsid w:val="001F76B1"/>
    <w:rsid w:val="001F785B"/>
    <w:rsid w:val="001F7968"/>
    <w:rsid w:val="001F79E1"/>
    <w:rsid w:val="001F7A79"/>
    <w:rsid w:val="001F7A9A"/>
    <w:rsid w:val="001F7C9F"/>
    <w:rsid w:val="001F7E36"/>
    <w:rsid w:val="00200166"/>
    <w:rsid w:val="002001A1"/>
    <w:rsid w:val="00200284"/>
    <w:rsid w:val="002004EA"/>
    <w:rsid w:val="002008D1"/>
    <w:rsid w:val="00200CC8"/>
    <w:rsid w:val="0020103A"/>
    <w:rsid w:val="00201416"/>
    <w:rsid w:val="002015B0"/>
    <w:rsid w:val="00201646"/>
    <w:rsid w:val="0020171F"/>
    <w:rsid w:val="002018C2"/>
    <w:rsid w:val="002018E0"/>
    <w:rsid w:val="00201CFF"/>
    <w:rsid w:val="00201F3E"/>
    <w:rsid w:val="00202325"/>
    <w:rsid w:val="00202929"/>
    <w:rsid w:val="00202A27"/>
    <w:rsid w:val="00202BCF"/>
    <w:rsid w:val="00202FA7"/>
    <w:rsid w:val="00203000"/>
    <w:rsid w:val="00203128"/>
    <w:rsid w:val="002037B3"/>
    <w:rsid w:val="002039E7"/>
    <w:rsid w:val="00203FF3"/>
    <w:rsid w:val="002041BA"/>
    <w:rsid w:val="0020440F"/>
    <w:rsid w:val="00204691"/>
    <w:rsid w:val="002048F3"/>
    <w:rsid w:val="00204A08"/>
    <w:rsid w:val="00204B05"/>
    <w:rsid w:val="00204D22"/>
    <w:rsid w:val="00204EED"/>
    <w:rsid w:val="002050DC"/>
    <w:rsid w:val="0020549F"/>
    <w:rsid w:val="002057BE"/>
    <w:rsid w:val="00205974"/>
    <w:rsid w:val="00205A16"/>
    <w:rsid w:val="00205AB1"/>
    <w:rsid w:val="00205B9B"/>
    <w:rsid w:val="00205CC9"/>
    <w:rsid w:val="00205DA4"/>
    <w:rsid w:val="00205DBA"/>
    <w:rsid w:val="00205DC6"/>
    <w:rsid w:val="00205E97"/>
    <w:rsid w:val="002061B0"/>
    <w:rsid w:val="002064CD"/>
    <w:rsid w:val="00206788"/>
    <w:rsid w:val="0020694B"/>
    <w:rsid w:val="00206A22"/>
    <w:rsid w:val="00206C6D"/>
    <w:rsid w:val="00206D44"/>
    <w:rsid w:val="00206F45"/>
    <w:rsid w:val="002070EA"/>
    <w:rsid w:val="0020765E"/>
    <w:rsid w:val="002076AC"/>
    <w:rsid w:val="00207AFA"/>
    <w:rsid w:val="00207DCF"/>
    <w:rsid w:val="0021003D"/>
    <w:rsid w:val="002100B4"/>
    <w:rsid w:val="0021047D"/>
    <w:rsid w:val="00210642"/>
    <w:rsid w:val="00210C8E"/>
    <w:rsid w:val="00210EA0"/>
    <w:rsid w:val="00210ED0"/>
    <w:rsid w:val="00211120"/>
    <w:rsid w:val="002112F2"/>
    <w:rsid w:val="002116B0"/>
    <w:rsid w:val="002119C1"/>
    <w:rsid w:val="00211DFB"/>
    <w:rsid w:val="00211F0C"/>
    <w:rsid w:val="00211F3B"/>
    <w:rsid w:val="002120F5"/>
    <w:rsid w:val="00212BFA"/>
    <w:rsid w:val="00212C43"/>
    <w:rsid w:val="00212ECC"/>
    <w:rsid w:val="00213014"/>
    <w:rsid w:val="0021335D"/>
    <w:rsid w:val="00213A16"/>
    <w:rsid w:val="00213FD7"/>
    <w:rsid w:val="0021416A"/>
    <w:rsid w:val="00214608"/>
    <w:rsid w:val="00214AA6"/>
    <w:rsid w:val="00214AFB"/>
    <w:rsid w:val="00214C45"/>
    <w:rsid w:val="00214EEC"/>
    <w:rsid w:val="00215055"/>
    <w:rsid w:val="00215D07"/>
    <w:rsid w:val="00215E37"/>
    <w:rsid w:val="00215EBE"/>
    <w:rsid w:val="002160E7"/>
    <w:rsid w:val="00216449"/>
    <w:rsid w:val="0021659E"/>
    <w:rsid w:val="0021673A"/>
    <w:rsid w:val="002168F7"/>
    <w:rsid w:val="00216B58"/>
    <w:rsid w:val="00216F96"/>
    <w:rsid w:val="00217481"/>
    <w:rsid w:val="00217528"/>
    <w:rsid w:val="00217956"/>
    <w:rsid w:val="00217B32"/>
    <w:rsid w:val="00217E1E"/>
    <w:rsid w:val="00217F66"/>
    <w:rsid w:val="0022008C"/>
    <w:rsid w:val="00220233"/>
    <w:rsid w:val="00220286"/>
    <w:rsid w:val="0022042F"/>
    <w:rsid w:val="00220507"/>
    <w:rsid w:val="00220622"/>
    <w:rsid w:val="0022073C"/>
    <w:rsid w:val="00220A86"/>
    <w:rsid w:val="00220C55"/>
    <w:rsid w:val="00220DC4"/>
    <w:rsid w:val="00221438"/>
    <w:rsid w:val="00221693"/>
    <w:rsid w:val="0022187D"/>
    <w:rsid w:val="00221C44"/>
    <w:rsid w:val="00221C76"/>
    <w:rsid w:val="00221F22"/>
    <w:rsid w:val="0022213A"/>
    <w:rsid w:val="00222204"/>
    <w:rsid w:val="0022223B"/>
    <w:rsid w:val="0022227C"/>
    <w:rsid w:val="0022257F"/>
    <w:rsid w:val="002225C7"/>
    <w:rsid w:val="002226FF"/>
    <w:rsid w:val="00222771"/>
    <w:rsid w:val="002228BC"/>
    <w:rsid w:val="00222F2D"/>
    <w:rsid w:val="00223196"/>
    <w:rsid w:val="002231B5"/>
    <w:rsid w:val="0022348A"/>
    <w:rsid w:val="0022353C"/>
    <w:rsid w:val="002235EE"/>
    <w:rsid w:val="00223635"/>
    <w:rsid w:val="0022366C"/>
    <w:rsid w:val="0022380D"/>
    <w:rsid w:val="00223C90"/>
    <w:rsid w:val="00223D27"/>
    <w:rsid w:val="00223FFD"/>
    <w:rsid w:val="00224067"/>
    <w:rsid w:val="00224144"/>
    <w:rsid w:val="002241C4"/>
    <w:rsid w:val="00224427"/>
    <w:rsid w:val="002244A8"/>
    <w:rsid w:val="00224562"/>
    <w:rsid w:val="00224621"/>
    <w:rsid w:val="00224D9D"/>
    <w:rsid w:val="00224F2E"/>
    <w:rsid w:val="00224F51"/>
    <w:rsid w:val="00224F68"/>
    <w:rsid w:val="00224FB4"/>
    <w:rsid w:val="00225348"/>
    <w:rsid w:val="00225511"/>
    <w:rsid w:val="002256F0"/>
    <w:rsid w:val="0022589F"/>
    <w:rsid w:val="00225B28"/>
    <w:rsid w:val="0022611C"/>
    <w:rsid w:val="00226331"/>
    <w:rsid w:val="002265B5"/>
    <w:rsid w:val="0022699D"/>
    <w:rsid w:val="002269DC"/>
    <w:rsid w:val="00226B1B"/>
    <w:rsid w:val="00227294"/>
    <w:rsid w:val="002272B2"/>
    <w:rsid w:val="00227830"/>
    <w:rsid w:val="00227B21"/>
    <w:rsid w:val="002301CF"/>
    <w:rsid w:val="00230316"/>
    <w:rsid w:val="0023074F"/>
    <w:rsid w:val="002308F5"/>
    <w:rsid w:val="00230B78"/>
    <w:rsid w:val="00230CB3"/>
    <w:rsid w:val="00230CD5"/>
    <w:rsid w:val="00230F5B"/>
    <w:rsid w:val="00231161"/>
    <w:rsid w:val="0023117A"/>
    <w:rsid w:val="0023124B"/>
    <w:rsid w:val="0023149B"/>
    <w:rsid w:val="0023150C"/>
    <w:rsid w:val="00231590"/>
    <w:rsid w:val="0023173E"/>
    <w:rsid w:val="00231C47"/>
    <w:rsid w:val="00231C7C"/>
    <w:rsid w:val="0023213E"/>
    <w:rsid w:val="00232514"/>
    <w:rsid w:val="0023294C"/>
    <w:rsid w:val="00232A16"/>
    <w:rsid w:val="00232AB3"/>
    <w:rsid w:val="00232B63"/>
    <w:rsid w:val="00232C4B"/>
    <w:rsid w:val="00232FD4"/>
    <w:rsid w:val="0023304E"/>
    <w:rsid w:val="002330C7"/>
    <w:rsid w:val="002331DA"/>
    <w:rsid w:val="0023337F"/>
    <w:rsid w:val="00233423"/>
    <w:rsid w:val="0023345F"/>
    <w:rsid w:val="0023373D"/>
    <w:rsid w:val="00233742"/>
    <w:rsid w:val="002337A9"/>
    <w:rsid w:val="002339C9"/>
    <w:rsid w:val="00233DC3"/>
    <w:rsid w:val="00233E00"/>
    <w:rsid w:val="00233E93"/>
    <w:rsid w:val="00234182"/>
    <w:rsid w:val="00234760"/>
    <w:rsid w:val="002347D1"/>
    <w:rsid w:val="00234932"/>
    <w:rsid w:val="00234963"/>
    <w:rsid w:val="00234B3B"/>
    <w:rsid w:val="00235061"/>
    <w:rsid w:val="0023508E"/>
    <w:rsid w:val="00235232"/>
    <w:rsid w:val="0023544D"/>
    <w:rsid w:val="00235463"/>
    <w:rsid w:val="002356CC"/>
    <w:rsid w:val="00235722"/>
    <w:rsid w:val="00235841"/>
    <w:rsid w:val="002359F0"/>
    <w:rsid w:val="002360E1"/>
    <w:rsid w:val="0023621B"/>
    <w:rsid w:val="002368D4"/>
    <w:rsid w:val="00236923"/>
    <w:rsid w:val="00237245"/>
    <w:rsid w:val="002376E2"/>
    <w:rsid w:val="00237945"/>
    <w:rsid w:val="00237ACC"/>
    <w:rsid w:val="00237D7E"/>
    <w:rsid w:val="00237ED1"/>
    <w:rsid w:val="00237F5A"/>
    <w:rsid w:val="00240105"/>
    <w:rsid w:val="00240263"/>
    <w:rsid w:val="00240597"/>
    <w:rsid w:val="002406FF"/>
    <w:rsid w:val="00240BB7"/>
    <w:rsid w:val="00240CD1"/>
    <w:rsid w:val="002413C3"/>
    <w:rsid w:val="00242140"/>
    <w:rsid w:val="002422E6"/>
    <w:rsid w:val="0024238E"/>
    <w:rsid w:val="00242390"/>
    <w:rsid w:val="00242535"/>
    <w:rsid w:val="00242836"/>
    <w:rsid w:val="00242905"/>
    <w:rsid w:val="00242E1C"/>
    <w:rsid w:val="00242FEF"/>
    <w:rsid w:val="00243214"/>
    <w:rsid w:val="00243502"/>
    <w:rsid w:val="002438C0"/>
    <w:rsid w:val="0024392A"/>
    <w:rsid w:val="00243D28"/>
    <w:rsid w:val="00243DB6"/>
    <w:rsid w:val="00243F04"/>
    <w:rsid w:val="0024401F"/>
    <w:rsid w:val="00244078"/>
    <w:rsid w:val="00244318"/>
    <w:rsid w:val="0024450F"/>
    <w:rsid w:val="00244596"/>
    <w:rsid w:val="00244854"/>
    <w:rsid w:val="00244AC3"/>
    <w:rsid w:val="00244CA5"/>
    <w:rsid w:val="00244CEF"/>
    <w:rsid w:val="00245091"/>
    <w:rsid w:val="002450C0"/>
    <w:rsid w:val="0024518E"/>
    <w:rsid w:val="0024567F"/>
    <w:rsid w:val="00245AE1"/>
    <w:rsid w:val="00245BE5"/>
    <w:rsid w:val="00245C3A"/>
    <w:rsid w:val="0024659F"/>
    <w:rsid w:val="002465F2"/>
    <w:rsid w:val="00246707"/>
    <w:rsid w:val="00246824"/>
    <w:rsid w:val="0024691E"/>
    <w:rsid w:val="00246A78"/>
    <w:rsid w:val="00246B1F"/>
    <w:rsid w:val="00246F54"/>
    <w:rsid w:val="00247189"/>
    <w:rsid w:val="0024736E"/>
    <w:rsid w:val="0024770F"/>
    <w:rsid w:val="00247801"/>
    <w:rsid w:val="00247A38"/>
    <w:rsid w:val="00247AF8"/>
    <w:rsid w:val="002501DB"/>
    <w:rsid w:val="0025043A"/>
    <w:rsid w:val="00250476"/>
    <w:rsid w:val="00250478"/>
    <w:rsid w:val="00250522"/>
    <w:rsid w:val="00250783"/>
    <w:rsid w:val="002509D2"/>
    <w:rsid w:val="00250DDB"/>
    <w:rsid w:val="00250ECB"/>
    <w:rsid w:val="00250FE6"/>
    <w:rsid w:val="00251007"/>
    <w:rsid w:val="002513B3"/>
    <w:rsid w:val="0025142A"/>
    <w:rsid w:val="002515F9"/>
    <w:rsid w:val="00251792"/>
    <w:rsid w:val="0025180E"/>
    <w:rsid w:val="00251B8C"/>
    <w:rsid w:val="00251CB1"/>
    <w:rsid w:val="00251CE6"/>
    <w:rsid w:val="00251F1B"/>
    <w:rsid w:val="00251F2D"/>
    <w:rsid w:val="002521B0"/>
    <w:rsid w:val="002522E2"/>
    <w:rsid w:val="0025234A"/>
    <w:rsid w:val="002528B7"/>
    <w:rsid w:val="00252E63"/>
    <w:rsid w:val="002530A5"/>
    <w:rsid w:val="002531D3"/>
    <w:rsid w:val="0025363A"/>
    <w:rsid w:val="002539F4"/>
    <w:rsid w:val="0025404F"/>
    <w:rsid w:val="0025409C"/>
    <w:rsid w:val="0025437C"/>
    <w:rsid w:val="002544CB"/>
    <w:rsid w:val="002554CF"/>
    <w:rsid w:val="00255512"/>
    <w:rsid w:val="0025587F"/>
    <w:rsid w:val="002561B8"/>
    <w:rsid w:val="002563CE"/>
    <w:rsid w:val="00256672"/>
    <w:rsid w:val="00256713"/>
    <w:rsid w:val="00256779"/>
    <w:rsid w:val="00257013"/>
    <w:rsid w:val="00257228"/>
    <w:rsid w:val="00257779"/>
    <w:rsid w:val="002578A5"/>
    <w:rsid w:val="00257EDE"/>
    <w:rsid w:val="002600F1"/>
    <w:rsid w:val="002601B9"/>
    <w:rsid w:val="0026027B"/>
    <w:rsid w:val="002604BD"/>
    <w:rsid w:val="00260536"/>
    <w:rsid w:val="00260BF4"/>
    <w:rsid w:val="00260D65"/>
    <w:rsid w:val="002610D4"/>
    <w:rsid w:val="0026114D"/>
    <w:rsid w:val="002615A4"/>
    <w:rsid w:val="002616F5"/>
    <w:rsid w:val="0026177B"/>
    <w:rsid w:val="002618F7"/>
    <w:rsid w:val="00261925"/>
    <w:rsid w:val="00261C8B"/>
    <w:rsid w:val="00261D2A"/>
    <w:rsid w:val="00261F03"/>
    <w:rsid w:val="00262691"/>
    <w:rsid w:val="0026277C"/>
    <w:rsid w:val="00262B69"/>
    <w:rsid w:val="00262E15"/>
    <w:rsid w:val="0026309F"/>
    <w:rsid w:val="002630C2"/>
    <w:rsid w:val="0026329F"/>
    <w:rsid w:val="00263399"/>
    <w:rsid w:val="002634C0"/>
    <w:rsid w:val="00263603"/>
    <w:rsid w:val="0026374B"/>
    <w:rsid w:val="00263804"/>
    <w:rsid w:val="002638B7"/>
    <w:rsid w:val="00263938"/>
    <w:rsid w:val="00263AC2"/>
    <w:rsid w:val="00263B6C"/>
    <w:rsid w:val="00263BE8"/>
    <w:rsid w:val="00263CAA"/>
    <w:rsid w:val="00263D15"/>
    <w:rsid w:val="00263FEE"/>
    <w:rsid w:val="002640A5"/>
    <w:rsid w:val="00264287"/>
    <w:rsid w:val="0026434E"/>
    <w:rsid w:val="00264900"/>
    <w:rsid w:val="00264E8C"/>
    <w:rsid w:val="00264FB5"/>
    <w:rsid w:val="002651B1"/>
    <w:rsid w:val="0026553A"/>
    <w:rsid w:val="00265704"/>
    <w:rsid w:val="00265A09"/>
    <w:rsid w:val="00265AEB"/>
    <w:rsid w:val="00265C24"/>
    <w:rsid w:val="00265D79"/>
    <w:rsid w:val="00265E1C"/>
    <w:rsid w:val="0026605E"/>
    <w:rsid w:val="002665B2"/>
    <w:rsid w:val="00266863"/>
    <w:rsid w:val="00266C70"/>
    <w:rsid w:val="002670C0"/>
    <w:rsid w:val="002671DA"/>
    <w:rsid w:val="002672FD"/>
    <w:rsid w:val="00267509"/>
    <w:rsid w:val="00267543"/>
    <w:rsid w:val="00267DA3"/>
    <w:rsid w:val="00270218"/>
    <w:rsid w:val="00270D35"/>
    <w:rsid w:val="00270F35"/>
    <w:rsid w:val="0027137A"/>
    <w:rsid w:val="0027145F"/>
    <w:rsid w:val="002714A8"/>
    <w:rsid w:val="002714F5"/>
    <w:rsid w:val="002715B4"/>
    <w:rsid w:val="002716E3"/>
    <w:rsid w:val="002716FA"/>
    <w:rsid w:val="0027176B"/>
    <w:rsid w:val="002717E2"/>
    <w:rsid w:val="0027185B"/>
    <w:rsid w:val="00271BEE"/>
    <w:rsid w:val="00271C72"/>
    <w:rsid w:val="00271CDE"/>
    <w:rsid w:val="00271E52"/>
    <w:rsid w:val="00272187"/>
    <w:rsid w:val="00272282"/>
    <w:rsid w:val="00272401"/>
    <w:rsid w:val="002726AD"/>
    <w:rsid w:val="002726D5"/>
    <w:rsid w:val="00272774"/>
    <w:rsid w:val="00272976"/>
    <w:rsid w:val="00272BC1"/>
    <w:rsid w:val="00272DD1"/>
    <w:rsid w:val="00273000"/>
    <w:rsid w:val="0027331B"/>
    <w:rsid w:val="00273395"/>
    <w:rsid w:val="0027341B"/>
    <w:rsid w:val="00273445"/>
    <w:rsid w:val="002737FF"/>
    <w:rsid w:val="00273926"/>
    <w:rsid w:val="002741AB"/>
    <w:rsid w:val="00274271"/>
    <w:rsid w:val="00274359"/>
    <w:rsid w:val="00274831"/>
    <w:rsid w:val="00274A70"/>
    <w:rsid w:val="00274B31"/>
    <w:rsid w:val="00274B7C"/>
    <w:rsid w:val="00274B7D"/>
    <w:rsid w:val="00274E06"/>
    <w:rsid w:val="00275205"/>
    <w:rsid w:val="0027526E"/>
    <w:rsid w:val="0027578A"/>
    <w:rsid w:val="00275917"/>
    <w:rsid w:val="00275B4D"/>
    <w:rsid w:val="00275C00"/>
    <w:rsid w:val="00275D2E"/>
    <w:rsid w:val="00275D7E"/>
    <w:rsid w:val="00275E61"/>
    <w:rsid w:val="00275E9B"/>
    <w:rsid w:val="00275ED5"/>
    <w:rsid w:val="00276415"/>
    <w:rsid w:val="00276774"/>
    <w:rsid w:val="0027696E"/>
    <w:rsid w:val="00276A5D"/>
    <w:rsid w:val="00276E39"/>
    <w:rsid w:val="00276F7B"/>
    <w:rsid w:val="002770F6"/>
    <w:rsid w:val="00277411"/>
    <w:rsid w:val="0027752B"/>
    <w:rsid w:val="0027774E"/>
    <w:rsid w:val="00277974"/>
    <w:rsid w:val="00277997"/>
    <w:rsid w:val="002807BB"/>
    <w:rsid w:val="002807E2"/>
    <w:rsid w:val="002808BD"/>
    <w:rsid w:val="002809C7"/>
    <w:rsid w:val="002809D2"/>
    <w:rsid w:val="00280D3D"/>
    <w:rsid w:val="00280DE8"/>
    <w:rsid w:val="00280E5D"/>
    <w:rsid w:val="00280E69"/>
    <w:rsid w:val="00281018"/>
    <w:rsid w:val="002811FE"/>
    <w:rsid w:val="00281252"/>
    <w:rsid w:val="002813B4"/>
    <w:rsid w:val="00281651"/>
    <w:rsid w:val="00281669"/>
    <w:rsid w:val="002816E1"/>
    <w:rsid w:val="00281AE4"/>
    <w:rsid w:val="00281D89"/>
    <w:rsid w:val="00282055"/>
    <w:rsid w:val="00282066"/>
    <w:rsid w:val="002820DF"/>
    <w:rsid w:val="00282326"/>
    <w:rsid w:val="00282398"/>
    <w:rsid w:val="0028245D"/>
    <w:rsid w:val="0028249A"/>
    <w:rsid w:val="0028287E"/>
    <w:rsid w:val="00282890"/>
    <w:rsid w:val="00282B65"/>
    <w:rsid w:val="00282BBB"/>
    <w:rsid w:val="00282CD5"/>
    <w:rsid w:val="00282FC6"/>
    <w:rsid w:val="00283365"/>
    <w:rsid w:val="00283681"/>
    <w:rsid w:val="002838AA"/>
    <w:rsid w:val="00283916"/>
    <w:rsid w:val="00283BB6"/>
    <w:rsid w:val="00284287"/>
    <w:rsid w:val="0028428B"/>
    <w:rsid w:val="002842F5"/>
    <w:rsid w:val="002844FE"/>
    <w:rsid w:val="0028497C"/>
    <w:rsid w:val="00284B8E"/>
    <w:rsid w:val="00284C1A"/>
    <w:rsid w:val="002850B9"/>
    <w:rsid w:val="002853C4"/>
    <w:rsid w:val="0028543A"/>
    <w:rsid w:val="00286245"/>
    <w:rsid w:val="0028643E"/>
    <w:rsid w:val="002865BF"/>
    <w:rsid w:val="002866C6"/>
    <w:rsid w:val="002869E5"/>
    <w:rsid w:val="00286A76"/>
    <w:rsid w:val="00286BD1"/>
    <w:rsid w:val="00286C65"/>
    <w:rsid w:val="00286CA1"/>
    <w:rsid w:val="00286DB9"/>
    <w:rsid w:val="00286E76"/>
    <w:rsid w:val="0028707B"/>
    <w:rsid w:val="00287376"/>
    <w:rsid w:val="002874CA"/>
    <w:rsid w:val="002876A8"/>
    <w:rsid w:val="002876B1"/>
    <w:rsid w:val="002877DC"/>
    <w:rsid w:val="002879A4"/>
    <w:rsid w:val="00287B6E"/>
    <w:rsid w:val="00287F7F"/>
    <w:rsid w:val="00287FFC"/>
    <w:rsid w:val="0029047D"/>
    <w:rsid w:val="00290616"/>
    <w:rsid w:val="0029063D"/>
    <w:rsid w:val="00290822"/>
    <w:rsid w:val="00290A5C"/>
    <w:rsid w:val="00290AC9"/>
    <w:rsid w:val="002910F6"/>
    <w:rsid w:val="00291421"/>
    <w:rsid w:val="00291523"/>
    <w:rsid w:val="00291532"/>
    <w:rsid w:val="0029181A"/>
    <w:rsid w:val="0029187A"/>
    <w:rsid w:val="002919EF"/>
    <w:rsid w:val="00291A43"/>
    <w:rsid w:val="00291C27"/>
    <w:rsid w:val="00291CFB"/>
    <w:rsid w:val="00291E25"/>
    <w:rsid w:val="00292359"/>
    <w:rsid w:val="002924A4"/>
    <w:rsid w:val="002928B6"/>
    <w:rsid w:val="0029297F"/>
    <w:rsid w:val="00292A9C"/>
    <w:rsid w:val="00292C59"/>
    <w:rsid w:val="00292CDE"/>
    <w:rsid w:val="00292E59"/>
    <w:rsid w:val="002933CE"/>
    <w:rsid w:val="00293529"/>
    <w:rsid w:val="0029361C"/>
    <w:rsid w:val="0029380E"/>
    <w:rsid w:val="0029381C"/>
    <w:rsid w:val="002939F3"/>
    <w:rsid w:val="00293C64"/>
    <w:rsid w:val="00293CA6"/>
    <w:rsid w:val="00293EFE"/>
    <w:rsid w:val="00294019"/>
    <w:rsid w:val="00294048"/>
    <w:rsid w:val="002940CA"/>
    <w:rsid w:val="0029417F"/>
    <w:rsid w:val="002942B9"/>
    <w:rsid w:val="00294724"/>
    <w:rsid w:val="00294924"/>
    <w:rsid w:val="0029496B"/>
    <w:rsid w:val="00294B6F"/>
    <w:rsid w:val="00294C87"/>
    <w:rsid w:val="00294D53"/>
    <w:rsid w:val="002952CB"/>
    <w:rsid w:val="002957AE"/>
    <w:rsid w:val="002958CC"/>
    <w:rsid w:val="00295ADA"/>
    <w:rsid w:val="00295AF2"/>
    <w:rsid w:val="00295EB0"/>
    <w:rsid w:val="00295F1A"/>
    <w:rsid w:val="00296325"/>
    <w:rsid w:val="00296367"/>
    <w:rsid w:val="00296F3D"/>
    <w:rsid w:val="0029719C"/>
    <w:rsid w:val="00297251"/>
    <w:rsid w:val="002972B3"/>
    <w:rsid w:val="00297532"/>
    <w:rsid w:val="00297544"/>
    <w:rsid w:val="00297C6F"/>
    <w:rsid w:val="00297EDD"/>
    <w:rsid w:val="00297F86"/>
    <w:rsid w:val="002A018E"/>
    <w:rsid w:val="002A027B"/>
    <w:rsid w:val="002A02B7"/>
    <w:rsid w:val="002A0493"/>
    <w:rsid w:val="002A07D1"/>
    <w:rsid w:val="002A11CA"/>
    <w:rsid w:val="002A139C"/>
    <w:rsid w:val="002A15BF"/>
    <w:rsid w:val="002A167E"/>
    <w:rsid w:val="002A18EF"/>
    <w:rsid w:val="002A1999"/>
    <w:rsid w:val="002A1B60"/>
    <w:rsid w:val="002A1C79"/>
    <w:rsid w:val="002A1CE3"/>
    <w:rsid w:val="002A287E"/>
    <w:rsid w:val="002A2A28"/>
    <w:rsid w:val="002A2A5C"/>
    <w:rsid w:val="002A2E45"/>
    <w:rsid w:val="002A30CD"/>
    <w:rsid w:val="002A318D"/>
    <w:rsid w:val="002A351B"/>
    <w:rsid w:val="002A368A"/>
    <w:rsid w:val="002A36B7"/>
    <w:rsid w:val="002A36B9"/>
    <w:rsid w:val="002A3702"/>
    <w:rsid w:val="002A3790"/>
    <w:rsid w:val="002A3CE3"/>
    <w:rsid w:val="002A3D4F"/>
    <w:rsid w:val="002A3D7E"/>
    <w:rsid w:val="002A3FE5"/>
    <w:rsid w:val="002A4207"/>
    <w:rsid w:val="002A4486"/>
    <w:rsid w:val="002A48FC"/>
    <w:rsid w:val="002A491A"/>
    <w:rsid w:val="002A4C31"/>
    <w:rsid w:val="002A4C96"/>
    <w:rsid w:val="002A516D"/>
    <w:rsid w:val="002A576A"/>
    <w:rsid w:val="002A58A4"/>
    <w:rsid w:val="002A5B27"/>
    <w:rsid w:val="002A5B67"/>
    <w:rsid w:val="002A5C6D"/>
    <w:rsid w:val="002A5FE5"/>
    <w:rsid w:val="002A61A1"/>
    <w:rsid w:val="002A626D"/>
    <w:rsid w:val="002A64FA"/>
    <w:rsid w:val="002A662C"/>
    <w:rsid w:val="002A68E4"/>
    <w:rsid w:val="002A69F4"/>
    <w:rsid w:val="002A6A7B"/>
    <w:rsid w:val="002A6CDE"/>
    <w:rsid w:val="002A6D4D"/>
    <w:rsid w:val="002A6E5E"/>
    <w:rsid w:val="002A6F6F"/>
    <w:rsid w:val="002A7261"/>
    <w:rsid w:val="002A72D9"/>
    <w:rsid w:val="002A734F"/>
    <w:rsid w:val="002A740B"/>
    <w:rsid w:val="002A74C9"/>
    <w:rsid w:val="002A77E3"/>
    <w:rsid w:val="002A7A1C"/>
    <w:rsid w:val="002A7DF9"/>
    <w:rsid w:val="002A7FEA"/>
    <w:rsid w:val="002B008B"/>
    <w:rsid w:val="002B024C"/>
    <w:rsid w:val="002B0325"/>
    <w:rsid w:val="002B082A"/>
    <w:rsid w:val="002B0BCE"/>
    <w:rsid w:val="002B1158"/>
    <w:rsid w:val="002B124A"/>
    <w:rsid w:val="002B124C"/>
    <w:rsid w:val="002B12E9"/>
    <w:rsid w:val="002B12FC"/>
    <w:rsid w:val="002B13A4"/>
    <w:rsid w:val="002B153D"/>
    <w:rsid w:val="002B15C8"/>
    <w:rsid w:val="002B1709"/>
    <w:rsid w:val="002B17C6"/>
    <w:rsid w:val="002B1837"/>
    <w:rsid w:val="002B196B"/>
    <w:rsid w:val="002B21B6"/>
    <w:rsid w:val="002B250A"/>
    <w:rsid w:val="002B25C9"/>
    <w:rsid w:val="002B2A2E"/>
    <w:rsid w:val="002B2A8F"/>
    <w:rsid w:val="002B2B44"/>
    <w:rsid w:val="002B2FF4"/>
    <w:rsid w:val="002B33DA"/>
    <w:rsid w:val="002B37D0"/>
    <w:rsid w:val="002B38FF"/>
    <w:rsid w:val="002B3909"/>
    <w:rsid w:val="002B39D3"/>
    <w:rsid w:val="002B3B95"/>
    <w:rsid w:val="002B3D71"/>
    <w:rsid w:val="002B3EAD"/>
    <w:rsid w:val="002B42A1"/>
    <w:rsid w:val="002B4319"/>
    <w:rsid w:val="002B4676"/>
    <w:rsid w:val="002B4896"/>
    <w:rsid w:val="002B4947"/>
    <w:rsid w:val="002B5032"/>
    <w:rsid w:val="002B54D3"/>
    <w:rsid w:val="002B55C3"/>
    <w:rsid w:val="002B5679"/>
    <w:rsid w:val="002B5D6F"/>
    <w:rsid w:val="002B5E2B"/>
    <w:rsid w:val="002B61E8"/>
    <w:rsid w:val="002B682B"/>
    <w:rsid w:val="002B6AA9"/>
    <w:rsid w:val="002B6B2A"/>
    <w:rsid w:val="002B7008"/>
    <w:rsid w:val="002B7145"/>
    <w:rsid w:val="002B71C0"/>
    <w:rsid w:val="002B7219"/>
    <w:rsid w:val="002B7263"/>
    <w:rsid w:val="002B7287"/>
    <w:rsid w:val="002B7506"/>
    <w:rsid w:val="002B75A8"/>
    <w:rsid w:val="002B77BD"/>
    <w:rsid w:val="002B77F4"/>
    <w:rsid w:val="002B7CC6"/>
    <w:rsid w:val="002B7E08"/>
    <w:rsid w:val="002B7E15"/>
    <w:rsid w:val="002C0080"/>
    <w:rsid w:val="002C00FB"/>
    <w:rsid w:val="002C0108"/>
    <w:rsid w:val="002C0390"/>
    <w:rsid w:val="002C04F5"/>
    <w:rsid w:val="002C062C"/>
    <w:rsid w:val="002C067F"/>
    <w:rsid w:val="002C0818"/>
    <w:rsid w:val="002C081C"/>
    <w:rsid w:val="002C0AC5"/>
    <w:rsid w:val="002C0C73"/>
    <w:rsid w:val="002C0FC1"/>
    <w:rsid w:val="002C0FC4"/>
    <w:rsid w:val="002C0FDF"/>
    <w:rsid w:val="002C1143"/>
    <w:rsid w:val="002C13F2"/>
    <w:rsid w:val="002C1647"/>
    <w:rsid w:val="002C1666"/>
    <w:rsid w:val="002C181E"/>
    <w:rsid w:val="002C1A9C"/>
    <w:rsid w:val="002C1D66"/>
    <w:rsid w:val="002C2183"/>
    <w:rsid w:val="002C2C5B"/>
    <w:rsid w:val="002C2FA8"/>
    <w:rsid w:val="002C3163"/>
    <w:rsid w:val="002C326F"/>
    <w:rsid w:val="002C33B2"/>
    <w:rsid w:val="002C346B"/>
    <w:rsid w:val="002C351E"/>
    <w:rsid w:val="002C37B8"/>
    <w:rsid w:val="002C3A8C"/>
    <w:rsid w:val="002C3BEB"/>
    <w:rsid w:val="002C41FA"/>
    <w:rsid w:val="002C4547"/>
    <w:rsid w:val="002C4672"/>
    <w:rsid w:val="002C4837"/>
    <w:rsid w:val="002C4839"/>
    <w:rsid w:val="002C49AF"/>
    <w:rsid w:val="002C4C94"/>
    <w:rsid w:val="002C4D18"/>
    <w:rsid w:val="002C4DAF"/>
    <w:rsid w:val="002C4E6A"/>
    <w:rsid w:val="002C5069"/>
    <w:rsid w:val="002C51F2"/>
    <w:rsid w:val="002C53CE"/>
    <w:rsid w:val="002C53E3"/>
    <w:rsid w:val="002C5478"/>
    <w:rsid w:val="002C5B15"/>
    <w:rsid w:val="002C5EA8"/>
    <w:rsid w:val="002C618C"/>
    <w:rsid w:val="002C6283"/>
    <w:rsid w:val="002C635F"/>
    <w:rsid w:val="002C6412"/>
    <w:rsid w:val="002C64E9"/>
    <w:rsid w:val="002C6533"/>
    <w:rsid w:val="002C65CA"/>
    <w:rsid w:val="002C661E"/>
    <w:rsid w:val="002C6654"/>
    <w:rsid w:val="002C67D0"/>
    <w:rsid w:val="002C6806"/>
    <w:rsid w:val="002C6855"/>
    <w:rsid w:val="002C697C"/>
    <w:rsid w:val="002C6D0A"/>
    <w:rsid w:val="002C6DBA"/>
    <w:rsid w:val="002C6E48"/>
    <w:rsid w:val="002C6E58"/>
    <w:rsid w:val="002C6FFF"/>
    <w:rsid w:val="002C7128"/>
    <w:rsid w:val="002C72F7"/>
    <w:rsid w:val="002C77FE"/>
    <w:rsid w:val="002C7BAB"/>
    <w:rsid w:val="002C7C62"/>
    <w:rsid w:val="002C7E68"/>
    <w:rsid w:val="002C7F48"/>
    <w:rsid w:val="002D00CE"/>
    <w:rsid w:val="002D0229"/>
    <w:rsid w:val="002D05C8"/>
    <w:rsid w:val="002D076E"/>
    <w:rsid w:val="002D08D5"/>
    <w:rsid w:val="002D09F1"/>
    <w:rsid w:val="002D0AD2"/>
    <w:rsid w:val="002D0E6E"/>
    <w:rsid w:val="002D1085"/>
    <w:rsid w:val="002D15B5"/>
    <w:rsid w:val="002D15D2"/>
    <w:rsid w:val="002D16A7"/>
    <w:rsid w:val="002D1918"/>
    <w:rsid w:val="002D1BCF"/>
    <w:rsid w:val="002D1D60"/>
    <w:rsid w:val="002D1E9E"/>
    <w:rsid w:val="002D20BA"/>
    <w:rsid w:val="002D2188"/>
    <w:rsid w:val="002D225E"/>
    <w:rsid w:val="002D2555"/>
    <w:rsid w:val="002D25E4"/>
    <w:rsid w:val="002D25FF"/>
    <w:rsid w:val="002D27FE"/>
    <w:rsid w:val="002D2C3C"/>
    <w:rsid w:val="002D2D4D"/>
    <w:rsid w:val="002D3122"/>
    <w:rsid w:val="002D325B"/>
    <w:rsid w:val="002D3405"/>
    <w:rsid w:val="002D381A"/>
    <w:rsid w:val="002D3D56"/>
    <w:rsid w:val="002D3D8C"/>
    <w:rsid w:val="002D3F03"/>
    <w:rsid w:val="002D40F8"/>
    <w:rsid w:val="002D4454"/>
    <w:rsid w:val="002D4549"/>
    <w:rsid w:val="002D45B2"/>
    <w:rsid w:val="002D45F6"/>
    <w:rsid w:val="002D4EB3"/>
    <w:rsid w:val="002D510B"/>
    <w:rsid w:val="002D56E2"/>
    <w:rsid w:val="002D57E3"/>
    <w:rsid w:val="002D587F"/>
    <w:rsid w:val="002D59B9"/>
    <w:rsid w:val="002D5B7C"/>
    <w:rsid w:val="002D5D23"/>
    <w:rsid w:val="002D6011"/>
    <w:rsid w:val="002D613A"/>
    <w:rsid w:val="002D6201"/>
    <w:rsid w:val="002D6362"/>
    <w:rsid w:val="002D64E8"/>
    <w:rsid w:val="002D675B"/>
    <w:rsid w:val="002D67B6"/>
    <w:rsid w:val="002D6997"/>
    <w:rsid w:val="002D6A1F"/>
    <w:rsid w:val="002D6CF5"/>
    <w:rsid w:val="002D6D6E"/>
    <w:rsid w:val="002D6E63"/>
    <w:rsid w:val="002D6EBE"/>
    <w:rsid w:val="002D6FFF"/>
    <w:rsid w:val="002D720A"/>
    <w:rsid w:val="002D7292"/>
    <w:rsid w:val="002D72D9"/>
    <w:rsid w:val="002D7331"/>
    <w:rsid w:val="002D7344"/>
    <w:rsid w:val="002D7691"/>
    <w:rsid w:val="002D7F17"/>
    <w:rsid w:val="002E0166"/>
    <w:rsid w:val="002E017D"/>
    <w:rsid w:val="002E0861"/>
    <w:rsid w:val="002E0B09"/>
    <w:rsid w:val="002E0BA9"/>
    <w:rsid w:val="002E0C8F"/>
    <w:rsid w:val="002E0CCB"/>
    <w:rsid w:val="002E0FD8"/>
    <w:rsid w:val="002E1016"/>
    <w:rsid w:val="002E13F7"/>
    <w:rsid w:val="002E19CF"/>
    <w:rsid w:val="002E1B4A"/>
    <w:rsid w:val="002E1B9A"/>
    <w:rsid w:val="002E1E52"/>
    <w:rsid w:val="002E21BE"/>
    <w:rsid w:val="002E2541"/>
    <w:rsid w:val="002E2599"/>
    <w:rsid w:val="002E2C08"/>
    <w:rsid w:val="002E2C3C"/>
    <w:rsid w:val="002E2C6C"/>
    <w:rsid w:val="002E3006"/>
    <w:rsid w:val="002E31B8"/>
    <w:rsid w:val="002E3403"/>
    <w:rsid w:val="002E36CC"/>
    <w:rsid w:val="002E3917"/>
    <w:rsid w:val="002E3933"/>
    <w:rsid w:val="002E3E4D"/>
    <w:rsid w:val="002E402D"/>
    <w:rsid w:val="002E416F"/>
    <w:rsid w:val="002E436D"/>
    <w:rsid w:val="002E43C0"/>
    <w:rsid w:val="002E44F1"/>
    <w:rsid w:val="002E452E"/>
    <w:rsid w:val="002E483B"/>
    <w:rsid w:val="002E499A"/>
    <w:rsid w:val="002E4E18"/>
    <w:rsid w:val="002E4FAD"/>
    <w:rsid w:val="002E514E"/>
    <w:rsid w:val="002E529C"/>
    <w:rsid w:val="002E53E0"/>
    <w:rsid w:val="002E5510"/>
    <w:rsid w:val="002E561E"/>
    <w:rsid w:val="002E5663"/>
    <w:rsid w:val="002E5762"/>
    <w:rsid w:val="002E5959"/>
    <w:rsid w:val="002E5B48"/>
    <w:rsid w:val="002E5D89"/>
    <w:rsid w:val="002E5DB4"/>
    <w:rsid w:val="002E5F03"/>
    <w:rsid w:val="002E66FE"/>
    <w:rsid w:val="002E670E"/>
    <w:rsid w:val="002E69A0"/>
    <w:rsid w:val="002E6B04"/>
    <w:rsid w:val="002E6C98"/>
    <w:rsid w:val="002E6E59"/>
    <w:rsid w:val="002E6EA4"/>
    <w:rsid w:val="002E6FDC"/>
    <w:rsid w:val="002E71D7"/>
    <w:rsid w:val="002E73FE"/>
    <w:rsid w:val="002E764A"/>
    <w:rsid w:val="002E7A04"/>
    <w:rsid w:val="002E7B23"/>
    <w:rsid w:val="002F0026"/>
    <w:rsid w:val="002F0065"/>
    <w:rsid w:val="002F0071"/>
    <w:rsid w:val="002F045A"/>
    <w:rsid w:val="002F04D3"/>
    <w:rsid w:val="002F0D66"/>
    <w:rsid w:val="002F10B5"/>
    <w:rsid w:val="002F1155"/>
    <w:rsid w:val="002F1178"/>
    <w:rsid w:val="002F1263"/>
    <w:rsid w:val="002F14ED"/>
    <w:rsid w:val="002F1547"/>
    <w:rsid w:val="002F17D2"/>
    <w:rsid w:val="002F1808"/>
    <w:rsid w:val="002F18FD"/>
    <w:rsid w:val="002F1981"/>
    <w:rsid w:val="002F1D94"/>
    <w:rsid w:val="002F1F43"/>
    <w:rsid w:val="002F2081"/>
    <w:rsid w:val="002F227D"/>
    <w:rsid w:val="002F2577"/>
    <w:rsid w:val="002F286E"/>
    <w:rsid w:val="002F2BE6"/>
    <w:rsid w:val="002F2FB8"/>
    <w:rsid w:val="002F319E"/>
    <w:rsid w:val="002F32D8"/>
    <w:rsid w:val="002F34BF"/>
    <w:rsid w:val="002F359A"/>
    <w:rsid w:val="002F35FB"/>
    <w:rsid w:val="002F37E4"/>
    <w:rsid w:val="002F37F2"/>
    <w:rsid w:val="002F385F"/>
    <w:rsid w:val="002F38F0"/>
    <w:rsid w:val="002F3A74"/>
    <w:rsid w:val="002F3B7D"/>
    <w:rsid w:val="002F3BC5"/>
    <w:rsid w:val="002F3F68"/>
    <w:rsid w:val="002F3FB4"/>
    <w:rsid w:val="002F4004"/>
    <w:rsid w:val="002F4628"/>
    <w:rsid w:val="002F46E3"/>
    <w:rsid w:val="002F4B17"/>
    <w:rsid w:val="002F4C8B"/>
    <w:rsid w:val="002F4E33"/>
    <w:rsid w:val="002F4F57"/>
    <w:rsid w:val="002F4F7F"/>
    <w:rsid w:val="002F505A"/>
    <w:rsid w:val="002F5206"/>
    <w:rsid w:val="002F52BC"/>
    <w:rsid w:val="002F53EB"/>
    <w:rsid w:val="002F54B7"/>
    <w:rsid w:val="002F58F6"/>
    <w:rsid w:val="002F59DD"/>
    <w:rsid w:val="002F5AFF"/>
    <w:rsid w:val="002F5E8E"/>
    <w:rsid w:val="002F602A"/>
    <w:rsid w:val="002F61BE"/>
    <w:rsid w:val="002F64FA"/>
    <w:rsid w:val="002F682B"/>
    <w:rsid w:val="002F6C2C"/>
    <w:rsid w:val="002F6D68"/>
    <w:rsid w:val="002F701A"/>
    <w:rsid w:val="002F7379"/>
    <w:rsid w:val="002F7687"/>
    <w:rsid w:val="002F76F4"/>
    <w:rsid w:val="002F7825"/>
    <w:rsid w:val="002F7A45"/>
    <w:rsid w:val="002F7ACC"/>
    <w:rsid w:val="002F7D59"/>
    <w:rsid w:val="002F7D71"/>
    <w:rsid w:val="00300389"/>
    <w:rsid w:val="003003AF"/>
    <w:rsid w:val="003009D1"/>
    <w:rsid w:val="00300AEA"/>
    <w:rsid w:val="00300B01"/>
    <w:rsid w:val="00300D75"/>
    <w:rsid w:val="00301096"/>
    <w:rsid w:val="00301121"/>
    <w:rsid w:val="003011A3"/>
    <w:rsid w:val="0030137A"/>
    <w:rsid w:val="0030180B"/>
    <w:rsid w:val="0030192F"/>
    <w:rsid w:val="00301B99"/>
    <w:rsid w:val="00301D98"/>
    <w:rsid w:val="00301E6A"/>
    <w:rsid w:val="00301F71"/>
    <w:rsid w:val="003023A4"/>
    <w:rsid w:val="003025A3"/>
    <w:rsid w:val="0030264E"/>
    <w:rsid w:val="00302A8B"/>
    <w:rsid w:val="00302BCD"/>
    <w:rsid w:val="00302C55"/>
    <w:rsid w:val="00302E4D"/>
    <w:rsid w:val="0030306D"/>
    <w:rsid w:val="00303077"/>
    <w:rsid w:val="0030313F"/>
    <w:rsid w:val="003031B0"/>
    <w:rsid w:val="003033F4"/>
    <w:rsid w:val="003034F1"/>
    <w:rsid w:val="003038F6"/>
    <w:rsid w:val="00303F39"/>
    <w:rsid w:val="003043C7"/>
    <w:rsid w:val="003046A1"/>
    <w:rsid w:val="00304852"/>
    <w:rsid w:val="003048F3"/>
    <w:rsid w:val="00304A3B"/>
    <w:rsid w:val="00304B1D"/>
    <w:rsid w:val="00304B3E"/>
    <w:rsid w:val="00304C30"/>
    <w:rsid w:val="00304D0C"/>
    <w:rsid w:val="003050AC"/>
    <w:rsid w:val="00305757"/>
    <w:rsid w:val="00305775"/>
    <w:rsid w:val="00305974"/>
    <w:rsid w:val="003059EF"/>
    <w:rsid w:val="00305B27"/>
    <w:rsid w:val="00305E9F"/>
    <w:rsid w:val="00305F31"/>
    <w:rsid w:val="00306237"/>
    <w:rsid w:val="003065BB"/>
    <w:rsid w:val="00306CB8"/>
    <w:rsid w:val="00306F89"/>
    <w:rsid w:val="00307282"/>
    <w:rsid w:val="0030738C"/>
    <w:rsid w:val="003073DB"/>
    <w:rsid w:val="003073F5"/>
    <w:rsid w:val="0030770C"/>
    <w:rsid w:val="003077D7"/>
    <w:rsid w:val="00310021"/>
    <w:rsid w:val="00310603"/>
    <w:rsid w:val="00310CEE"/>
    <w:rsid w:val="003114A8"/>
    <w:rsid w:val="0031192E"/>
    <w:rsid w:val="00311B7B"/>
    <w:rsid w:val="00311C8A"/>
    <w:rsid w:val="00311CD5"/>
    <w:rsid w:val="00311ECE"/>
    <w:rsid w:val="00311FE9"/>
    <w:rsid w:val="003120F7"/>
    <w:rsid w:val="003123B9"/>
    <w:rsid w:val="00312466"/>
    <w:rsid w:val="0031252B"/>
    <w:rsid w:val="00312A0B"/>
    <w:rsid w:val="00312C26"/>
    <w:rsid w:val="00312DDB"/>
    <w:rsid w:val="00313157"/>
    <w:rsid w:val="00313224"/>
    <w:rsid w:val="00313632"/>
    <w:rsid w:val="00313661"/>
    <w:rsid w:val="00313684"/>
    <w:rsid w:val="00313947"/>
    <w:rsid w:val="00313A37"/>
    <w:rsid w:val="00313B41"/>
    <w:rsid w:val="00313B55"/>
    <w:rsid w:val="00313B64"/>
    <w:rsid w:val="00313B79"/>
    <w:rsid w:val="00313BB4"/>
    <w:rsid w:val="00313E2E"/>
    <w:rsid w:val="00313F47"/>
    <w:rsid w:val="00313FAC"/>
    <w:rsid w:val="0031401B"/>
    <w:rsid w:val="00314086"/>
    <w:rsid w:val="00314181"/>
    <w:rsid w:val="0031458C"/>
    <w:rsid w:val="00314879"/>
    <w:rsid w:val="00314941"/>
    <w:rsid w:val="00314D1D"/>
    <w:rsid w:val="00314DE0"/>
    <w:rsid w:val="0031503A"/>
    <w:rsid w:val="003151E2"/>
    <w:rsid w:val="003152D6"/>
    <w:rsid w:val="003153EF"/>
    <w:rsid w:val="0031540B"/>
    <w:rsid w:val="003154D2"/>
    <w:rsid w:val="003155D2"/>
    <w:rsid w:val="00315D4E"/>
    <w:rsid w:val="00315DA9"/>
    <w:rsid w:val="00316149"/>
    <w:rsid w:val="003161CD"/>
    <w:rsid w:val="0031652A"/>
    <w:rsid w:val="0031657E"/>
    <w:rsid w:val="00316608"/>
    <w:rsid w:val="00316722"/>
    <w:rsid w:val="00316CDB"/>
    <w:rsid w:val="00316D00"/>
    <w:rsid w:val="00316E02"/>
    <w:rsid w:val="00316EA6"/>
    <w:rsid w:val="00316EBC"/>
    <w:rsid w:val="00316EF4"/>
    <w:rsid w:val="0031738A"/>
    <w:rsid w:val="003177B7"/>
    <w:rsid w:val="0031782C"/>
    <w:rsid w:val="00317E2A"/>
    <w:rsid w:val="00317E4B"/>
    <w:rsid w:val="00317F4B"/>
    <w:rsid w:val="003201D0"/>
    <w:rsid w:val="00320431"/>
    <w:rsid w:val="00320472"/>
    <w:rsid w:val="003204E4"/>
    <w:rsid w:val="00320578"/>
    <w:rsid w:val="003208F9"/>
    <w:rsid w:val="00320ECC"/>
    <w:rsid w:val="00320FED"/>
    <w:rsid w:val="003210BF"/>
    <w:rsid w:val="0032113D"/>
    <w:rsid w:val="00321169"/>
    <w:rsid w:val="003212B5"/>
    <w:rsid w:val="0032130B"/>
    <w:rsid w:val="003214A0"/>
    <w:rsid w:val="003215C4"/>
    <w:rsid w:val="0032189E"/>
    <w:rsid w:val="00321D2B"/>
    <w:rsid w:val="00321ECF"/>
    <w:rsid w:val="00321EE7"/>
    <w:rsid w:val="00321EEF"/>
    <w:rsid w:val="00321FB3"/>
    <w:rsid w:val="00322510"/>
    <w:rsid w:val="003227B0"/>
    <w:rsid w:val="00322C47"/>
    <w:rsid w:val="00322F5A"/>
    <w:rsid w:val="0032317F"/>
    <w:rsid w:val="0032353D"/>
    <w:rsid w:val="003235B1"/>
    <w:rsid w:val="003236A4"/>
    <w:rsid w:val="00323987"/>
    <w:rsid w:val="00323EB7"/>
    <w:rsid w:val="00323F70"/>
    <w:rsid w:val="003240FD"/>
    <w:rsid w:val="00324238"/>
    <w:rsid w:val="00324A05"/>
    <w:rsid w:val="00324B00"/>
    <w:rsid w:val="00324EA4"/>
    <w:rsid w:val="003250E5"/>
    <w:rsid w:val="00325299"/>
    <w:rsid w:val="003255D5"/>
    <w:rsid w:val="003255F7"/>
    <w:rsid w:val="00325627"/>
    <w:rsid w:val="00325CBC"/>
    <w:rsid w:val="00325ED8"/>
    <w:rsid w:val="00325FDC"/>
    <w:rsid w:val="003261E1"/>
    <w:rsid w:val="00326441"/>
    <w:rsid w:val="00326520"/>
    <w:rsid w:val="003267A6"/>
    <w:rsid w:val="00326AF3"/>
    <w:rsid w:val="00326E5D"/>
    <w:rsid w:val="00326ECA"/>
    <w:rsid w:val="00326F1D"/>
    <w:rsid w:val="00326F31"/>
    <w:rsid w:val="00326F4E"/>
    <w:rsid w:val="003273A7"/>
    <w:rsid w:val="003274A9"/>
    <w:rsid w:val="003275F8"/>
    <w:rsid w:val="0032774B"/>
    <w:rsid w:val="003278C0"/>
    <w:rsid w:val="00327935"/>
    <w:rsid w:val="00327A6A"/>
    <w:rsid w:val="00327A73"/>
    <w:rsid w:val="00327BB4"/>
    <w:rsid w:val="00327D39"/>
    <w:rsid w:val="003303C5"/>
    <w:rsid w:val="0033041C"/>
    <w:rsid w:val="00330A9F"/>
    <w:rsid w:val="00331006"/>
    <w:rsid w:val="003311D9"/>
    <w:rsid w:val="00331224"/>
    <w:rsid w:val="003314B5"/>
    <w:rsid w:val="003314D0"/>
    <w:rsid w:val="00331786"/>
    <w:rsid w:val="0033186D"/>
    <w:rsid w:val="00331896"/>
    <w:rsid w:val="003318F1"/>
    <w:rsid w:val="00331BAD"/>
    <w:rsid w:val="00331C8C"/>
    <w:rsid w:val="00332137"/>
    <w:rsid w:val="00332544"/>
    <w:rsid w:val="003326A4"/>
    <w:rsid w:val="003327A2"/>
    <w:rsid w:val="00332812"/>
    <w:rsid w:val="003329F6"/>
    <w:rsid w:val="003330DD"/>
    <w:rsid w:val="003331AB"/>
    <w:rsid w:val="0033327B"/>
    <w:rsid w:val="00333333"/>
    <w:rsid w:val="003334A4"/>
    <w:rsid w:val="003334E2"/>
    <w:rsid w:val="003338FF"/>
    <w:rsid w:val="003339FF"/>
    <w:rsid w:val="00333D14"/>
    <w:rsid w:val="00333E64"/>
    <w:rsid w:val="00333F72"/>
    <w:rsid w:val="0033407E"/>
    <w:rsid w:val="0033413F"/>
    <w:rsid w:val="00334226"/>
    <w:rsid w:val="0033446A"/>
    <w:rsid w:val="0033457B"/>
    <w:rsid w:val="0033466A"/>
    <w:rsid w:val="003348CF"/>
    <w:rsid w:val="003348E9"/>
    <w:rsid w:val="00334CF7"/>
    <w:rsid w:val="00334DC2"/>
    <w:rsid w:val="00334E35"/>
    <w:rsid w:val="00334F5E"/>
    <w:rsid w:val="0033513E"/>
    <w:rsid w:val="0033552E"/>
    <w:rsid w:val="00335757"/>
    <w:rsid w:val="00335816"/>
    <w:rsid w:val="003358BE"/>
    <w:rsid w:val="00335B7E"/>
    <w:rsid w:val="00335E05"/>
    <w:rsid w:val="0033646C"/>
    <w:rsid w:val="003365C3"/>
    <w:rsid w:val="00336834"/>
    <w:rsid w:val="00336963"/>
    <w:rsid w:val="00336C32"/>
    <w:rsid w:val="00336CCA"/>
    <w:rsid w:val="00336E40"/>
    <w:rsid w:val="00336E5C"/>
    <w:rsid w:val="00336E5D"/>
    <w:rsid w:val="00336F3D"/>
    <w:rsid w:val="003374C6"/>
    <w:rsid w:val="003401F7"/>
    <w:rsid w:val="003404C8"/>
    <w:rsid w:val="003405FE"/>
    <w:rsid w:val="00340B06"/>
    <w:rsid w:val="00340E4A"/>
    <w:rsid w:val="00340F14"/>
    <w:rsid w:val="00340F17"/>
    <w:rsid w:val="00340F39"/>
    <w:rsid w:val="00340F62"/>
    <w:rsid w:val="003410E4"/>
    <w:rsid w:val="003411B2"/>
    <w:rsid w:val="003417ED"/>
    <w:rsid w:val="00341D0C"/>
    <w:rsid w:val="0034242C"/>
    <w:rsid w:val="0034264E"/>
    <w:rsid w:val="003426F3"/>
    <w:rsid w:val="003427BB"/>
    <w:rsid w:val="00342B8D"/>
    <w:rsid w:val="00342DDA"/>
    <w:rsid w:val="00342FA6"/>
    <w:rsid w:val="00343059"/>
    <w:rsid w:val="0034311C"/>
    <w:rsid w:val="003431C6"/>
    <w:rsid w:val="0034344C"/>
    <w:rsid w:val="003436C9"/>
    <w:rsid w:val="0034376F"/>
    <w:rsid w:val="00343C38"/>
    <w:rsid w:val="00343C47"/>
    <w:rsid w:val="00343FF8"/>
    <w:rsid w:val="003440CA"/>
    <w:rsid w:val="003441AD"/>
    <w:rsid w:val="003442ED"/>
    <w:rsid w:val="00344331"/>
    <w:rsid w:val="003445CF"/>
    <w:rsid w:val="00344676"/>
    <w:rsid w:val="003446E3"/>
    <w:rsid w:val="00344802"/>
    <w:rsid w:val="003449AB"/>
    <w:rsid w:val="00344BBB"/>
    <w:rsid w:val="00344E56"/>
    <w:rsid w:val="0034504E"/>
    <w:rsid w:val="00345800"/>
    <w:rsid w:val="003458A9"/>
    <w:rsid w:val="00345A13"/>
    <w:rsid w:val="00345ABD"/>
    <w:rsid w:val="00346042"/>
    <w:rsid w:val="0034649F"/>
    <w:rsid w:val="00346553"/>
    <w:rsid w:val="003466B0"/>
    <w:rsid w:val="0034672D"/>
    <w:rsid w:val="003468C5"/>
    <w:rsid w:val="00346AED"/>
    <w:rsid w:val="00346BA9"/>
    <w:rsid w:val="00346BED"/>
    <w:rsid w:val="0034710A"/>
    <w:rsid w:val="003471EC"/>
    <w:rsid w:val="00347495"/>
    <w:rsid w:val="00347930"/>
    <w:rsid w:val="00347C73"/>
    <w:rsid w:val="00347F0A"/>
    <w:rsid w:val="003500E8"/>
    <w:rsid w:val="0035020A"/>
    <w:rsid w:val="00350796"/>
    <w:rsid w:val="003507D6"/>
    <w:rsid w:val="00350A6B"/>
    <w:rsid w:val="00350BB8"/>
    <w:rsid w:val="00350D7E"/>
    <w:rsid w:val="00350DDD"/>
    <w:rsid w:val="0035105F"/>
    <w:rsid w:val="003510B2"/>
    <w:rsid w:val="0035110B"/>
    <w:rsid w:val="0035121B"/>
    <w:rsid w:val="00351234"/>
    <w:rsid w:val="003512F1"/>
    <w:rsid w:val="003513A6"/>
    <w:rsid w:val="0035147E"/>
    <w:rsid w:val="0035151B"/>
    <w:rsid w:val="00351523"/>
    <w:rsid w:val="00351899"/>
    <w:rsid w:val="003518D9"/>
    <w:rsid w:val="00351A16"/>
    <w:rsid w:val="00351BDB"/>
    <w:rsid w:val="00351C0B"/>
    <w:rsid w:val="00351CB4"/>
    <w:rsid w:val="00351CF3"/>
    <w:rsid w:val="00351E8B"/>
    <w:rsid w:val="003520A3"/>
    <w:rsid w:val="003520A7"/>
    <w:rsid w:val="0035214B"/>
    <w:rsid w:val="00352290"/>
    <w:rsid w:val="003523D0"/>
    <w:rsid w:val="0035267A"/>
    <w:rsid w:val="003526D4"/>
    <w:rsid w:val="003527ED"/>
    <w:rsid w:val="003529BC"/>
    <w:rsid w:val="00352BB9"/>
    <w:rsid w:val="00352E51"/>
    <w:rsid w:val="003530CA"/>
    <w:rsid w:val="00353226"/>
    <w:rsid w:val="003532C8"/>
    <w:rsid w:val="00353320"/>
    <w:rsid w:val="003533DB"/>
    <w:rsid w:val="00353B57"/>
    <w:rsid w:val="00353D31"/>
    <w:rsid w:val="00353DD8"/>
    <w:rsid w:val="00353E67"/>
    <w:rsid w:val="00353F53"/>
    <w:rsid w:val="003540ED"/>
    <w:rsid w:val="00354125"/>
    <w:rsid w:val="003542FC"/>
    <w:rsid w:val="003544BE"/>
    <w:rsid w:val="00354921"/>
    <w:rsid w:val="00354A2F"/>
    <w:rsid w:val="00354BF0"/>
    <w:rsid w:val="00355173"/>
    <w:rsid w:val="003560DE"/>
    <w:rsid w:val="00356402"/>
    <w:rsid w:val="00356553"/>
    <w:rsid w:val="00356779"/>
    <w:rsid w:val="003569C9"/>
    <w:rsid w:val="00356D82"/>
    <w:rsid w:val="00357022"/>
    <w:rsid w:val="0035719B"/>
    <w:rsid w:val="003572C7"/>
    <w:rsid w:val="003572DF"/>
    <w:rsid w:val="003575C7"/>
    <w:rsid w:val="00357707"/>
    <w:rsid w:val="003577D1"/>
    <w:rsid w:val="003579EE"/>
    <w:rsid w:val="00357B32"/>
    <w:rsid w:val="00357EEF"/>
    <w:rsid w:val="003604CC"/>
    <w:rsid w:val="00360790"/>
    <w:rsid w:val="0036079B"/>
    <w:rsid w:val="00360969"/>
    <w:rsid w:val="00360C91"/>
    <w:rsid w:val="00360E35"/>
    <w:rsid w:val="00360F27"/>
    <w:rsid w:val="003612F0"/>
    <w:rsid w:val="00361671"/>
    <w:rsid w:val="003616D6"/>
    <w:rsid w:val="003618B6"/>
    <w:rsid w:val="00361D06"/>
    <w:rsid w:val="0036223E"/>
    <w:rsid w:val="0036229C"/>
    <w:rsid w:val="00362498"/>
    <w:rsid w:val="00362663"/>
    <w:rsid w:val="003626CC"/>
    <w:rsid w:val="003630D9"/>
    <w:rsid w:val="003632D4"/>
    <w:rsid w:val="0036362D"/>
    <w:rsid w:val="0036384B"/>
    <w:rsid w:val="00363A5C"/>
    <w:rsid w:val="00363EA3"/>
    <w:rsid w:val="00364373"/>
    <w:rsid w:val="00364494"/>
    <w:rsid w:val="003644BB"/>
    <w:rsid w:val="00364708"/>
    <w:rsid w:val="003647CB"/>
    <w:rsid w:val="00364BF8"/>
    <w:rsid w:val="00364CA9"/>
    <w:rsid w:val="00364CCB"/>
    <w:rsid w:val="00364F02"/>
    <w:rsid w:val="00365185"/>
    <w:rsid w:val="00365301"/>
    <w:rsid w:val="003655AF"/>
    <w:rsid w:val="00365627"/>
    <w:rsid w:val="00365670"/>
    <w:rsid w:val="0036569B"/>
    <w:rsid w:val="00365820"/>
    <w:rsid w:val="003658E3"/>
    <w:rsid w:val="00365A39"/>
    <w:rsid w:val="00366299"/>
    <w:rsid w:val="0036638F"/>
    <w:rsid w:val="00366624"/>
    <w:rsid w:val="00366702"/>
    <w:rsid w:val="003667E4"/>
    <w:rsid w:val="003668B1"/>
    <w:rsid w:val="00366C4C"/>
    <w:rsid w:val="00366CBB"/>
    <w:rsid w:val="00366EC1"/>
    <w:rsid w:val="003670E0"/>
    <w:rsid w:val="00367226"/>
    <w:rsid w:val="00367494"/>
    <w:rsid w:val="0036760B"/>
    <w:rsid w:val="003678D4"/>
    <w:rsid w:val="003679BD"/>
    <w:rsid w:val="00367AD9"/>
    <w:rsid w:val="00367CC8"/>
    <w:rsid w:val="00367DA8"/>
    <w:rsid w:val="00367FA9"/>
    <w:rsid w:val="00367FDD"/>
    <w:rsid w:val="0037035E"/>
    <w:rsid w:val="0037057B"/>
    <w:rsid w:val="00370603"/>
    <w:rsid w:val="0037088E"/>
    <w:rsid w:val="00370971"/>
    <w:rsid w:val="00371097"/>
    <w:rsid w:val="00371287"/>
    <w:rsid w:val="0037144E"/>
    <w:rsid w:val="00371934"/>
    <w:rsid w:val="003719A9"/>
    <w:rsid w:val="00371E48"/>
    <w:rsid w:val="00372BDB"/>
    <w:rsid w:val="00372CBA"/>
    <w:rsid w:val="0037362B"/>
    <w:rsid w:val="00373746"/>
    <w:rsid w:val="00373A5A"/>
    <w:rsid w:val="00373B3B"/>
    <w:rsid w:val="00373B49"/>
    <w:rsid w:val="00373B6C"/>
    <w:rsid w:val="00373E3A"/>
    <w:rsid w:val="00374058"/>
    <w:rsid w:val="0037417D"/>
    <w:rsid w:val="003744FD"/>
    <w:rsid w:val="00374824"/>
    <w:rsid w:val="00374912"/>
    <w:rsid w:val="00374B50"/>
    <w:rsid w:val="00374C02"/>
    <w:rsid w:val="00374D0C"/>
    <w:rsid w:val="00375252"/>
    <w:rsid w:val="00375274"/>
    <w:rsid w:val="003754AE"/>
    <w:rsid w:val="00375522"/>
    <w:rsid w:val="003756ED"/>
    <w:rsid w:val="003759D9"/>
    <w:rsid w:val="00375AF7"/>
    <w:rsid w:val="003760BE"/>
    <w:rsid w:val="00376184"/>
    <w:rsid w:val="0037638D"/>
    <w:rsid w:val="003763AD"/>
    <w:rsid w:val="0037646B"/>
    <w:rsid w:val="003766EF"/>
    <w:rsid w:val="00376810"/>
    <w:rsid w:val="0037687A"/>
    <w:rsid w:val="0037695A"/>
    <w:rsid w:val="00376973"/>
    <w:rsid w:val="00376AAE"/>
    <w:rsid w:val="00376C83"/>
    <w:rsid w:val="00376DE7"/>
    <w:rsid w:val="00376DF4"/>
    <w:rsid w:val="00376E80"/>
    <w:rsid w:val="00376F50"/>
    <w:rsid w:val="0037737E"/>
    <w:rsid w:val="00377518"/>
    <w:rsid w:val="003775B4"/>
    <w:rsid w:val="00377AC9"/>
    <w:rsid w:val="00377B4D"/>
    <w:rsid w:val="00377E86"/>
    <w:rsid w:val="00380246"/>
    <w:rsid w:val="0038052D"/>
    <w:rsid w:val="00380618"/>
    <w:rsid w:val="003808F6"/>
    <w:rsid w:val="0038091A"/>
    <w:rsid w:val="0038097C"/>
    <w:rsid w:val="00380AFE"/>
    <w:rsid w:val="00380B4C"/>
    <w:rsid w:val="00380F81"/>
    <w:rsid w:val="00380F97"/>
    <w:rsid w:val="00381822"/>
    <w:rsid w:val="0038197C"/>
    <w:rsid w:val="00381A49"/>
    <w:rsid w:val="00381ACE"/>
    <w:rsid w:val="00381DAB"/>
    <w:rsid w:val="00381F70"/>
    <w:rsid w:val="003821CC"/>
    <w:rsid w:val="0038239B"/>
    <w:rsid w:val="0038243C"/>
    <w:rsid w:val="00382932"/>
    <w:rsid w:val="00382947"/>
    <w:rsid w:val="00382B01"/>
    <w:rsid w:val="00383502"/>
    <w:rsid w:val="00383A9C"/>
    <w:rsid w:val="00383D08"/>
    <w:rsid w:val="00383FE7"/>
    <w:rsid w:val="00384003"/>
    <w:rsid w:val="00384101"/>
    <w:rsid w:val="00384127"/>
    <w:rsid w:val="00384402"/>
    <w:rsid w:val="003845F0"/>
    <w:rsid w:val="0038460D"/>
    <w:rsid w:val="003847D7"/>
    <w:rsid w:val="003848E7"/>
    <w:rsid w:val="00384ADC"/>
    <w:rsid w:val="00385011"/>
    <w:rsid w:val="003853DC"/>
    <w:rsid w:val="00385854"/>
    <w:rsid w:val="00385C04"/>
    <w:rsid w:val="00385D41"/>
    <w:rsid w:val="00385E27"/>
    <w:rsid w:val="00386078"/>
    <w:rsid w:val="003862C4"/>
    <w:rsid w:val="003867B1"/>
    <w:rsid w:val="00386927"/>
    <w:rsid w:val="00386957"/>
    <w:rsid w:val="00386AF0"/>
    <w:rsid w:val="00386BE4"/>
    <w:rsid w:val="00386F9B"/>
    <w:rsid w:val="00387136"/>
    <w:rsid w:val="00387181"/>
    <w:rsid w:val="0038742D"/>
    <w:rsid w:val="003874C4"/>
    <w:rsid w:val="00387580"/>
    <w:rsid w:val="0038772D"/>
    <w:rsid w:val="00387B6F"/>
    <w:rsid w:val="003903B2"/>
    <w:rsid w:val="00390527"/>
    <w:rsid w:val="00390665"/>
    <w:rsid w:val="00390718"/>
    <w:rsid w:val="0039072A"/>
    <w:rsid w:val="00390A22"/>
    <w:rsid w:val="00390B41"/>
    <w:rsid w:val="00390B8E"/>
    <w:rsid w:val="00390C3C"/>
    <w:rsid w:val="00390CCD"/>
    <w:rsid w:val="00390CE0"/>
    <w:rsid w:val="00390F96"/>
    <w:rsid w:val="0039124C"/>
    <w:rsid w:val="00391423"/>
    <w:rsid w:val="00391534"/>
    <w:rsid w:val="0039168F"/>
    <w:rsid w:val="003918C5"/>
    <w:rsid w:val="00391B22"/>
    <w:rsid w:val="00391B76"/>
    <w:rsid w:val="00391B98"/>
    <w:rsid w:val="00391CCC"/>
    <w:rsid w:val="00391CFC"/>
    <w:rsid w:val="00391DC3"/>
    <w:rsid w:val="00392272"/>
    <w:rsid w:val="003922D6"/>
    <w:rsid w:val="0039243C"/>
    <w:rsid w:val="00392646"/>
    <w:rsid w:val="003927C9"/>
    <w:rsid w:val="003929FD"/>
    <w:rsid w:val="00392A7C"/>
    <w:rsid w:val="00392B5F"/>
    <w:rsid w:val="00392C64"/>
    <w:rsid w:val="00392CA0"/>
    <w:rsid w:val="00392CBD"/>
    <w:rsid w:val="00392E1A"/>
    <w:rsid w:val="0039309F"/>
    <w:rsid w:val="00393245"/>
    <w:rsid w:val="00393274"/>
    <w:rsid w:val="0039353E"/>
    <w:rsid w:val="00393774"/>
    <w:rsid w:val="00393C54"/>
    <w:rsid w:val="0039419E"/>
    <w:rsid w:val="0039424C"/>
    <w:rsid w:val="00394454"/>
    <w:rsid w:val="003945DD"/>
    <w:rsid w:val="0039466B"/>
    <w:rsid w:val="0039468E"/>
    <w:rsid w:val="003947B7"/>
    <w:rsid w:val="00394A79"/>
    <w:rsid w:val="00394B72"/>
    <w:rsid w:val="00395045"/>
    <w:rsid w:val="00395342"/>
    <w:rsid w:val="00395621"/>
    <w:rsid w:val="00395686"/>
    <w:rsid w:val="0039571D"/>
    <w:rsid w:val="00395855"/>
    <w:rsid w:val="00395CB6"/>
    <w:rsid w:val="00396065"/>
    <w:rsid w:val="003960C8"/>
    <w:rsid w:val="003961F8"/>
    <w:rsid w:val="0039630B"/>
    <w:rsid w:val="003964A7"/>
    <w:rsid w:val="00396621"/>
    <w:rsid w:val="00396667"/>
    <w:rsid w:val="0039680E"/>
    <w:rsid w:val="00396AB5"/>
    <w:rsid w:val="00396B2C"/>
    <w:rsid w:val="00396BC7"/>
    <w:rsid w:val="00396C31"/>
    <w:rsid w:val="00396DC6"/>
    <w:rsid w:val="00396F45"/>
    <w:rsid w:val="003972CB"/>
    <w:rsid w:val="0039734C"/>
    <w:rsid w:val="0039760B"/>
    <w:rsid w:val="003978EF"/>
    <w:rsid w:val="00397A05"/>
    <w:rsid w:val="00397AC9"/>
    <w:rsid w:val="00397BE2"/>
    <w:rsid w:val="00397C32"/>
    <w:rsid w:val="00397ED1"/>
    <w:rsid w:val="00397F15"/>
    <w:rsid w:val="00397F20"/>
    <w:rsid w:val="003A01CB"/>
    <w:rsid w:val="003A08DF"/>
    <w:rsid w:val="003A0A5B"/>
    <w:rsid w:val="003A0EA1"/>
    <w:rsid w:val="003A0FB0"/>
    <w:rsid w:val="003A123B"/>
    <w:rsid w:val="003A1534"/>
    <w:rsid w:val="003A1B5F"/>
    <w:rsid w:val="003A1CFC"/>
    <w:rsid w:val="003A1E5A"/>
    <w:rsid w:val="003A2132"/>
    <w:rsid w:val="003A2168"/>
    <w:rsid w:val="003A22C3"/>
    <w:rsid w:val="003A2615"/>
    <w:rsid w:val="003A27E0"/>
    <w:rsid w:val="003A2C85"/>
    <w:rsid w:val="003A2EAC"/>
    <w:rsid w:val="003A2F02"/>
    <w:rsid w:val="003A2FD2"/>
    <w:rsid w:val="003A2FF8"/>
    <w:rsid w:val="003A3166"/>
    <w:rsid w:val="003A32A2"/>
    <w:rsid w:val="003A33C8"/>
    <w:rsid w:val="003A372B"/>
    <w:rsid w:val="003A3CD6"/>
    <w:rsid w:val="003A3E07"/>
    <w:rsid w:val="003A41F2"/>
    <w:rsid w:val="003A42C1"/>
    <w:rsid w:val="003A4303"/>
    <w:rsid w:val="003A4501"/>
    <w:rsid w:val="003A453D"/>
    <w:rsid w:val="003A460A"/>
    <w:rsid w:val="003A4974"/>
    <w:rsid w:val="003A502A"/>
    <w:rsid w:val="003A505A"/>
    <w:rsid w:val="003A50D7"/>
    <w:rsid w:val="003A512E"/>
    <w:rsid w:val="003A517D"/>
    <w:rsid w:val="003A566F"/>
    <w:rsid w:val="003A5D1F"/>
    <w:rsid w:val="003A5F3C"/>
    <w:rsid w:val="003A5FDA"/>
    <w:rsid w:val="003A6361"/>
    <w:rsid w:val="003A6557"/>
    <w:rsid w:val="003A65C9"/>
    <w:rsid w:val="003A667F"/>
    <w:rsid w:val="003A6701"/>
    <w:rsid w:val="003A6C2C"/>
    <w:rsid w:val="003A7066"/>
    <w:rsid w:val="003A7377"/>
    <w:rsid w:val="003A73C2"/>
    <w:rsid w:val="003A7550"/>
    <w:rsid w:val="003A7795"/>
    <w:rsid w:val="003A796B"/>
    <w:rsid w:val="003A7F1A"/>
    <w:rsid w:val="003B00DD"/>
    <w:rsid w:val="003B0302"/>
    <w:rsid w:val="003B031D"/>
    <w:rsid w:val="003B0B0F"/>
    <w:rsid w:val="003B0B7E"/>
    <w:rsid w:val="003B0EE9"/>
    <w:rsid w:val="003B122E"/>
    <w:rsid w:val="003B160A"/>
    <w:rsid w:val="003B171D"/>
    <w:rsid w:val="003B1753"/>
    <w:rsid w:val="003B193E"/>
    <w:rsid w:val="003B1E49"/>
    <w:rsid w:val="003B1EA5"/>
    <w:rsid w:val="003B1EAC"/>
    <w:rsid w:val="003B23F2"/>
    <w:rsid w:val="003B2484"/>
    <w:rsid w:val="003B2748"/>
    <w:rsid w:val="003B28F3"/>
    <w:rsid w:val="003B2B73"/>
    <w:rsid w:val="003B2E03"/>
    <w:rsid w:val="003B302C"/>
    <w:rsid w:val="003B309B"/>
    <w:rsid w:val="003B331B"/>
    <w:rsid w:val="003B361F"/>
    <w:rsid w:val="003B3630"/>
    <w:rsid w:val="003B386C"/>
    <w:rsid w:val="003B3CDD"/>
    <w:rsid w:val="003B3E7E"/>
    <w:rsid w:val="003B3F81"/>
    <w:rsid w:val="003B4297"/>
    <w:rsid w:val="003B4559"/>
    <w:rsid w:val="003B457D"/>
    <w:rsid w:val="003B471A"/>
    <w:rsid w:val="003B510D"/>
    <w:rsid w:val="003B516B"/>
    <w:rsid w:val="003B5347"/>
    <w:rsid w:val="003B5527"/>
    <w:rsid w:val="003B5548"/>
    <w:rsid w:val="003B56A5"/>
    <w:rsid w:val="003B57C9"/>
    <w:rsid w:val="003B57DC"/>
    <w:rsid w:val="003B5AE3"/>
    <w:rsid w:val="003B5C76"/>
    <w:rsid w:val="003B5CEA"/>
    <w:rsid w:val="003B64DE"/>
    <w:rsid w:val="003B6500"/>
    <w:rsid w:val="003B69EA"/>
    <w:rsid w:val="003B6A38"/>
    <w:rsid w:val="003B6A93"/>
    <w:rsid w:val="003B6F2D"/>
    <w:rsid w:val="003B72A1"/>
    <w:rsid w:val="003B733A"/>
    <w:rsid w:val="003B73F3"/>
    <w:rsid w:val="003B7513"/>
    <w:rsid w:val="003B752E"/>
    <w:rsid w:val="003B7990"/>
    <w:rsid w:val="003B7AE4"/>
    <w:rsid w:val="003B7CE7"/>
    <w:rsid w:val="003B7FB6"/>
    <w:rsid w:val="003C056B"/>
    <w:rsid w:val="003C057B"/>
    <w:rsid w:val="003C0788"/>
    <w:rsid w:val="003C10B6"/>
    <w:rsid w:val="003C125E"/>
    <w:rsid w:val="003C12A6"/>
    <w:rsid w:val="003C1478"/>
    <w:rsid w:val="003C1A49"/>
    <w:rsid w:val="003C1AC8"/>
    <w:rsid w:val="003C1EA8"/>
    <w:rsid w:val="003C1FF9"/>
    <w:rsid w:val="003C23DB"/>
    <w:rsid w:val="003C2603"/>
    <w:rsid w:val="003C2768"/>
    <w:rsid w:val="003C2B99"/>
    <w:rsid w:val="003C2E26"/>
    <w:rsid w:val="003C303B"/>
    <w:rsid w:val="003C306B"/>
    <w:rsid w:val="003C3394"/>
    <w:rsid w:val="003C346F"/>
    <w:rsid w:val="003C34A6"/>
    <w:rsid w:val="003C35CE"/>
    <w:rsid w:val="003C3821"/>
    <w:rsid w:val="003C38FE"/>
    <w:rsid w:val="003C39A7"/>
    <w:rsid w:val="003C39ED"/>
    <w:rsid w:val="003C3AF1"/>
    <w:rsid w:val="003C4031"/>
    <w:rsid w:val="003C412D"/>
    <w:rsid w:val="003C437F"/>
    <w:rsid w:val="003C44B4"/>
    <w:rsid w:val="003C467F"/>
    <w:rsid w:val="003C4793"/>
    <w:rsid w:val="003C4AAF"/>
    <w:rsid w:val="003C4C3C"/>
    <w:rsid w:val="003C51E6"/>
    <w:rsid w:val="003C5607"/>
    <w:rsid w:val="003C5743"/>
    <w:rsid w:val="003C57F1"/>
    <w:rsid w:val="003C5904"/>
    <w:rsid w:val="003C5970"/>
    <w:rsid w:val="003C59F2"/>
    <w:rsid w:val="003C5A3F"/>
    <w:rsid w:val="003C5C0B"/>
    <w:rsid w:val="003C5C93"/>
    <w:rsid w:val="003C6152"/>
    <w:rsid w:val="003C6600"/>
    <w:rsid w:val="003C660F"/>
    <w:rsid w:val="003C671A"/>
    <w:rsid w:val="003C6795"/>
    <w:rsid w:val="003C69E2"/>
    <w:rsid w:val="003C6C96"/>
    <w:rsid w:val="003C6F2C"/>
    <w:rsid w:val="003C7124"/>
    <w:rsid w:val="003C7281"/>
    <w:rsid w:val="003C7377"/>
    <w:rsid w:val="003C7413"/>
    <w:rsid w:val="003C7800"/>
    <w:rsid w:val="003C7821"/>
    <w:rsid w:val="003C786A"/>
    <w:rsid w:val="003C7A6C"/>
    <w:rsid w:val="003C7B45"/>
    <w:rsid w:val="003C7E48"/>
    <w:rsid w:val="003D010C"/>
    <w:rsid w:val="003D043F"/>
    <w:rsid w:val="003D06E6"/>
    <w:rsid w:val="003D0936"/>
    <w:rsid w:val="003D0F74"/>
    <w:rsid w:val="003D10FD"/>
    <w:rsid w:val="003D1121"/>
    <w:rsid w:val="003D1270"/>
    <w:rsid w:val="003D13D2"/>
    <w:rsid w:val="003D14D9"/>
    <w:rsid w:val="003D15A9"/>
    <w:rsid w:val="003D15BE"/>
    <w:rsid w:val="003D17CA"/>
    <w:rsid w:val="003D1900"/>
    <w:rsid w:val="003D190C"/>
    <w:rsid w:val="003D1B39"/>
    <w:rsid w:val="003D1B5C"/>
    <w:rsid w:val="003D1BE7"/>
    <w:rsid w:val="003D1C14"/>
    <w:rsid w:val="003D1CF0"/>
    <w:rsid w:val="003D22D7"/>
    <w:rsid w:val="003D23AC"/>
    <w:rsid w:val="003D245D"/>
    <w:rsid w:val="003D24D3"/>
    <w:rsid w:val="003D272C"/>
    <w:rsid w:val="003D28D3"/>
    <w:rsid w:val="003D2B3D"/>
    <w:rsid w:val="003D2CA4"/>
    <w:rsid w:val="003D2E42"/>
    <w:rsid w:val="003D3141"/>
    <w:rsid w:val="003D38DC"/>
    <w:rsid w:val="003D3C85"/>
    <w:rsid w:val="003D4206"/>
    <w:rsid w:val="003D4A29"/>
    <w:rsid w:val="003D4A93"/>
    <w:rsid w:val="003D4AA5"/>
    <w:rsid w:val="003D4C4C"/>
    <w:rsid w:val="003D4D31"/>
    <w:rsid w:val="003D4FD9"/>
    <w:rsid w:val="003D51F7"/>
    <w:rsid w:val="003D55F8"/>
    <w:rsid w:val="003D5614"/>
    <w:rsid w:val="003D57A2"/>
    <w:rsid w:val="003D5928"/>
    <w:rsid w:val="003D59B0"/>
    <w:rsid w:val="003D5AE9"/>
    <w:rsid w:val="003D5BB6"/>
    <w:rsid w:val="003D5DB8"/>
    <w:rsid w:val="003D5E0D"/>
    <w:rsid w:val="003D68F9"/>
    <w:rsid w:val="003D6AB9"/>
    <w:rsid w:val="003D72EA"/>
    <w:rsid w:val="003D780A"/>
    <w:rsid w:val="003D7C8D"/>
    <w:rsid w:val="003D7E62"/>
    <w:rsid w:val="003E00D6"/>
    <w:rsid w:val="003E0268"/>
    <w:rsid w:val="003E0368"/>
    <w:rsid w:val="003E043D"/>
    <w:rsid w:val="003E09C0"/>
    <w:rsid w:val="003E0B39"/>
    <w:rsid w:val="003E0CB4"/>
    <w:rsid w:val="003E0CB7"/>
    <w:rsid w:val="003E1C34"/>
    <w:rsid w:val="003E1DA4"/>
    <w:rsid w:val="003E1DD6"/>
    <w:rsid w:val="003E1F4B"/>
    <w:rsid w:val="003E240D"/>
    <w:rsid w:val="003E2874"/>
    <w:rsid w:val="003E2A3F"/>
    <w:rsid w:val="003E2B40"/>
    <w:rsid w:val="003E2BEC"/>
    <w:rsid w:val="003E2DF8"/>
    <w:rsid w:val="003E34F5"/>
    <w:rsid w:val="003E359D"/>
    <w:rsid w:val="003E379B"/>
    <w:rsid w:val="003E3B3C"/>
    <w:rsid w:val="003E3D75"/>
    <w:rsid w:val="003E3EDA"/>
    <w:rsid w:val="003E4000"/>
    <w:rsid w:val="003E4180"/>
    <w:rsid w:val="003E486E"/>
    <w:rsid w:val="003E494F"/>
    <w:rsid w:val="003E539A"/>
    <w:rsid w:val="003E53B1"/>
    <w:rsid w:val="003E549D"/>
    <w:rsid w:val="003E573C"/>
    <w:rsid w:val="003E5D77"/>
    <w:rsid w:val="003E65DA"/>
    <w:rsid w:val="003E65EE"/>
    <w:rsid w:val="003E66B4"/>
    <w:rsid w:val="003E6796"/>
    <w:rsid w:val="003E6B99"/>
    <w:rsid w:val="003E6E91"/>
    <w:rsid w:val="003E7136"/>
    <w:rsid w:val="003E737C"/>
    <w:rsid w:val="003E74C8"/>
    <w:rsid w:val="003E7528"/>
    <w:rsid w:val="003E77F4"/>
    <w:rsid w:val="003E7AE9"/>
    <w:rsid w:val="003E7E0D"/>
    <w:rsid w:val="003E7E64"/>
    <w:rsid w:val="003E7F8B"/>
    <w:rsid w:val="003F01D8"/>
    <w:rsid w:val="003F0318"/>
    <w:rsid w:val="003F03B6"/>
    <w:rsid w:val="003F0581"/>
    <w:rsid w:val="003F0667"/>
    <w:rsid w:val="003F09A3"/>
    <w:rsid w:val="003F0CA1"/>
    <w:rsid w:val="003F10DE"/>
    <w:rsid w:val="003F146C"/>
    <w:rsid w:val="003F1A37"/>
    <w:rsid w:val="003F1DB2"/>
    <w:rsid w:val="003F1DE5"/>
    <w:rsid w:val="003F204D"/>
    <w:rsid w:val="003F2291"/>
    <w:rsid w:val="003F22D4"/>
    <w:rsid w:val="003F231E"/>
    <w:rsid w:val="003F23C8"/>
    <w:rsid w:val="003F2631"/>
    <w:rsid w:val="003F2685"/>
    <w:rsid w:val="003F26D9"/>
    <w:rsid w:val="003F272E"/>
    <w:rsid w:val="003F289D"/>
    <w:rsid w:val="003F2AAB"/>
    <w:rsid w:val="003F3058"/>
    <w:rsid w:val="003F32F9"/>
    <w:rsid w:val="003F33F6"/>
    <w:rsid w:val="003F37FA"/>
    <w:rsid w:val="003F3D94"/>
    <w:rsid w:val="003F3F97"/>
    <w:rsid w:val="003F40DA"/>
    <w:rsid w:val="003F42B5"/>
    <w:rsid w:val="003F44BC"/>
    <w:rsid w:val="003F450E"/>
    <w:rsid w:val="003F466A"/>
    <w:rsid w:val="003F4989"/>
    <w:rsid w:val="003F4DAF"/>
    <w:rsid w:val="003F50EB"/>
    <w:rsid w:val="003F5284"/>
    <w:rsid w:val="003F5832"/>
    <w:rsid w:val="003F585A"/>
    <w:rsid w:val="003F58BC"/>
    <w:rsid w:val="003F5955"/>
    <w:rsid w:val="003F5A87"/>
    <w:rsid w:val="003F5E97"/>
    <w:rsid w:val="003F618C"/>
    <w:rsid w:val="003F6CC5"/>
    <w:rsid w:val="003F6E63"/>
    <w:rsid w:val="003F72B7"/>
    <w:rsid w:val="003F7374"/>
    <w:rsid w:val="003F751B"/>
    <w:rsid w:val="003F752F"/>
    <w:rsid w:val="003F75EB"/>
    <w:rsid w:val="003F77CE"/>
    <w:rsid w:val="003F783D"/>
    <w:rsid w:val="003F7D9A"/>
    <w:rsid w:val="003F7DAD"/>
    <w:rsid w:val="003F7E08"/>
    <w:rsid w:val="003F7F40"/>
    <w:rsid w:val="003F7F78"/>
    <w:rsid w:val="00400060"/>
    <w:rsid w:val="0040010F"/>
    <w:rsid w:val="0040011E"/>
    <w:rsid w:val="004003B3"/>
    <w:rsid w:val="004003F7"/>
    <w:rsid w:val="00400433"/>
    <w:rsid w:val="0040058F"/>
    <w:rsid w:val="0040062C"/>
    <w:rsid w:val="004006FD"/>
    <w:rsid w:val="004007F6"/>
    <w:rsid w:val="004009C0"/>
    <w:rsid w:val="00400A5B"/>
    <w:rsid w:val="00400A84"/>
    <w:rsid w:val="00400B92"/>
    <w:rsid w:val="00400BCD"/>
    <w:rsid w:val="00400C5F"/>
    <w:rsid w:val="00400D01"/>
    <w:rsid w:val="004011E7"/>
    <w:rsid w:val="0040120F"/>
    <w:rsid w:val="00401247"/>
    <w:rsid w:val="004013BE"/>
    <w:rsid w:val="0040179D"/>
    <w:rsid w:val="00401A1A"/>
    <w:rsid w:val="0040208A"/>
    <w:rsid w:val="00402244"/>
    <w:rsid w:val="0040229E"/>
    <w:rsid w:val="00402628"/>
    <w:rsid w:val="00402711"/>
    <w:rsid w:val="00402896"/>
    <w:rsid w:val="0040297B"/>
    <w:rsid w:val="00402BC2"/>
    <w:rsid w:val="00402C27"/>
    <w:rsid w:val="00402C37"/>
    <w:rsid w:val="00402CD2"/>
    <w:rsid w:val="0040323F"/>
    <w:rsid w:val="00403307"/>
    <w:rsid w:val="00403359"/>
    <w:rsid w:val="0040345D"/>
    <w:rsid w:val="00403869"/>
    <w:rsid w:val="00403A43"/>
    <w:rsid w:val="004040A5"/>
    <w:rsid w:val="004043CF"/>
    <w:rsid w:val="0040445D"/>
    <w:rsid w:val="004044CB"/>
    <w:rsid w:val="00404669"/>
    <w:rsid w:val="0040482B"/>
    <w:rsid w:val="00404DCB"/>
    <w:rsid w:val="00404E6C"/>
    <w:rsid w:val="00405012"/>
    <w:rsid w:val="00405256"/>
    <w:rsid w:val="004054FB"/>
    <w:rsid w:val="00405616"/>
    <w:rsid w:val="00405A37"/>
    <w:rsid w:val="00405B6B"/>
    <w:rsid w:val="00405CC8"/>
    <w:rsid w:val="00405E69"/>
    <w:rsid w:val="00406A68"/>
    <w:rsid w:val="00407148"/>
    <w:rsid w:val="00407159"/>
    <w:rsid w:val="004071A9"/>
    <w:rsid w:val="00407302"/>
    <w:rsid w:val="00407715"/>
    <w:rsid w:val="00407897"/>
    <w:rsid w:val="00410C02"/>
    <w:rsid w:val="00410C2D"/>
    <w:rsid w:val="00410CE5"/>
    <w:rsid w:val="00410E31"/>
    <w:rsid w:val="00410EF1"/>
    <w:rsid w:val="004110BE"/>
    <w:rsid w:val="00411366"/>
    <w:rsid w:val="00411416"/>
    <w:rsid w:val="00411451"/>
    <w:rsid w:val="0041145C"/>
    <w:rsid w:val="0041148F"/>
    <w:rsid w:val="004115A9"/>
    <w:rsid w:val="004115EA"/>
    <w:rsid w:val="00411E76"/>
    <w:rsid w:val="00411F04"/>
    <w:rsid w:val="00412220"/>
    <w:rsid w:val="0041222E"/>
    <w:rsid w:val="004122B4"/>
    <w:rsid w:val="004129CC"/>
    <w:rsid w:val="004130C1"/>
    <w:rsid w:val="00413506"/>
    <w:rsid w:val="00413650"/>
    <w:rsid w:val="004137B6"/>
    <w:rsid w:val="004138E9"/>
    <w:rsid w:val="00413BF0"/>
    <w:rsid w:val="0041403A"/>
    <w:rsid w:val="00414059"/>
    <w:rsid w:val="00414088"/>
    <w:rsid w:val="004140B7"/>
    <w:rsid w:val="00414196"/>
    <w:rsid w:val="004145BD"/>
    <w:rsid w:val="00414900"/>
    <w:rsid w:val="00414B00"/>
    <w:rsid w:val="00414B37"/>
    <w:rsid w:val="00414BE7"/>
    <w:rsid w:val="00414E4A"/>
    <w:rsid w:val="00414F12"/>
    <w:rsid w:val="00414FB4"/>
    <w:rsid w:val="00414FBD"/>
    <w:rsid w:val="004151BF"/>
    <w:rsid w:val="004153C2"/>
    <w:rsid w:val="00415488"/>
    <w:rsid w:val="004155FF"/>
    <w:rsid w:val="0041575B"/>
    <w:rsid w:val="00415A6F"/>
    <w:rsid w:val="00415C53"/>
    <w:rsid w:val="00415C9F"/>
    <w:rsid w:val="00415CAA"/>
    <w:rsid w:val="00415DE0"/>
    <w:rsid w:val="00415E2D"/>
    <w:rsid w:val="00415EFE"/>
    <w:rsid w:val="00415F07"/>
    <w:rsid w:val="00416006"/>
    <w:rsid w:val="004160F3"/>
    <w:rsid w:val="004161C9"/>
    <w:rsid w:val="004162EE"/>
    <w:rsid w:val="00416468"/>
    <w:rsid w:val="0041695E"/>
    <w:rsid w:val="004169C2"/>
    <w:rsid w:val="00416BF8"/>
    <w:rsid w:val="00416C92"/>
    <w:rsid w:val="0041718A"/>
    <w:rsid w:val="00417215"/>
    <w:rsid w:val="004174B7"/>
    <w:rsid w:val="00417557"/>
    <w:rsid w:val="00417562"/>
    <w:rsid w:val="00417625"/>
    <w:rsid w:val="004177C6"/>
    <w:rsid w:val="004177E3"/>
    <w:rsid w:val="00417FC6"/>
    <w:rsid w:val="004201D0"/>
    <w:rsid w:val="00420470"/>
    <w:rsid w:val="0042053F"/>
    <w:rsid w:val="004205BF"/>
    <w:rsid w:val="00420770"/>
    <w:rsid w:val="00421263"/>
    <w:rsid w:val="0042144E"/>
    <w:rsid w:val="0042233E"/>
    <w:rsid w:val="0042248F"/>
    <w:rsid w:val="00422ACC"/>
    <w:rsid w:val="00423072"/>
    <w:rsid w:val="00423912"/>
    <w:rsid w:val="00423A1A"/>
    <w:rsid w:val="00423B68"/>
    <w:rsid w:val="00423DFE"/>
    <w:rsid w:val="00423FEC"/>
    <w:rsid w:val="0042400B"/>
    <w:rsid w:val="00424097"/>
    <w:rsid w:val="00424230"/>
    <w:rsid w:val="00424A16"/>
    <w:rsid w:val="00425771"/>
    <w:rsid w:val="004257EE"/>
    <w:rsid w:val="004258A1"/>
    <w:rsid w:val="004258AC"/>
    <w:rsid w:val="004259DC"/>
    <w:rsid w:val="00425E66"/>
    <w:rsid w:val="004260D4"/>
    <w:rsid w:val="004260E1"/>
    <w:rsid w:val="004261E8"/>
    <w:rsid w:val="00426274"/>
    <w:rsid w:val="0042630F"/>
    <w:rsid w:val="00426785"/>
    <w:rsid w:val="00426CB8"/>
    <w:rsid w:val="00426CF6"/>
    <w:rsid w:val="00426E05"/>
    <w:rsid w:val="004275A0"/>
    <w:rsid w:val="0042781D"/>
    <w:rsid w:val="00427B0D"/>
    <w:rsid w:val="00427D08"/>
    <w:rsid w:val="00427FD7"/>
    <w:rsid w:val="00430112"/>
    <w:rsid w:val="00430142"/>
    <w:rsid w:val="004303BF"/>
    <w:rsid w:val="004304FC"/>
    <w:rsid w:val="00430C1A"/>
    <w:rsid w:val="00430DF0"/>
    <w:rsid w:val="00431402"/>
    <w:rsid w:val="004315A7"/>
    <w:rsid w:val="00431C8A"/>
    <w:rsid w:val="00431D5F"/>
    <w:rsid w:val="00431F90"/>
    <w:rsid w:val="0043209C"/>
    <w:rsid w:val="0043243A"/>
    <w:rsid w:val="00432828"/>
    <w:rsid w:val="00432995"/>
    <w:rsid w:val="00432BCE"/>
    <w:rsid w:val="004330E6"/>
    <w:rsid w:val="00433153"/>
    <w:rsid w:val="00433160"/>
    <w:rsid w:val="00433759"/>
    <w:rsid w:val="004337A5"/>
    <w:rsid w:val="004337DE"/>
    <w:rsid w:val="00433F1C"/>
    <w:rsid w:val="00433FA6"/>
    <w:rsid w:val="00433FAE"/>
    <w:rsid w:val="004342D9"/>
    <w:rsid w:val="004345DE"/>
    <w:rsid w:val="004347E8"/>
    <w:rsid w:val="00434925"/>
    <w:rsid w:val="00434A13"/>
    <w:rsid w:val="00434A5A"/>
    <w:rsid w:val="00434CCA"/>
    <w:rsid w:val="00434EED"/>
    <w:rsid w:val="004352DE"/>
    <w:rsid w:val="00435312"/>
    <w:rsid w:val="0043548D"/>
    <w:rsid w:val="0043559C"/>
    <w:rsid w:val="004355B7"/>
    <w:rsid w:val="0043571F"/>
    <w:rsid w:val="004357E8"/>
    <w:rsid w:val="00435A11"/>
    <w:rsid w:val="00435ACA"/>
    <w:rsid w:val="00435BCA"/>
    <w:rsid w:val="00435D88"/>
    <w:rsid w:val="00435E03"/>
    <w:rsid w:val="0043637C"/>
    <w:rsid w:val="00436558"/>
    <w:rsid w:val="00436594"/>
    <w:rsid w:val="004365A7"/>
    <w:rsid w:val="00436797"/>
    <w:rsid w:val="00436B00"/>
    <w:rsid w:val="00436B4A"/>
    <w:rsid w:val="00436C49"/>
    <w:rsid w:val="00436CBE"/>
    <w:rsid w:val="00436D25"/>
    <w:rsid w:val="004376F9"/>
    <w:rsid w:val="004378ED"/>
    <w:rsid w:val="004379BD"/>
    <w:rsid w:val="00437A57"/>
    <w:rsid w:val="00437B07"/>
    <w:rsid w:val="00437BB8"/>
    <w:rsid w:val="00437F12"/>
    <w:rsid w:val="0044011A"/>
    <w:rsid w:val="00440362"/>
    <w:rsid w:val="004404E0"/>
    <w:rsid w:val="004408A9"/>
    <w:rsid w:val="00440E0F"/>
    <w:rsid w:val="004416C8"/>
    <w:rsid w:val="004416DD"/>
    <w:rsid w:val="004417FB"/>
    <w:rsid w:val="004419A5"/>
    <w:rsid w:val="004419A9"/>
    <w:rsid w:val="00441D93"/>
    <w:rsid w:val="00441E46"/>
    <w:rsid w:val="0044210C"/>
    <w:rsid w:val="00442166"/>
    <w:rsid w:val="00442211"/>
    <w:rsid w:val="00442311"/>
    <w:rsid w:val="00442591"/>
    <w:rsid w:val="004426BF"/>
    <w:rsid w:val="004426F2"/>
    <w:rsid w:val="00442823"/>
    <w:rsid w:val="004434E4"/>
    <w:rsid w:val="004436ED"/>
    <w:rsid w:val="00443A4F"/>
    <w:rsid w:val="00443BEA"/>
    <w:rsid w:val="00443E44"/>
    <w:rsid w:val="00443F51"/>
    <w:rsid w:val="0044447B"/>
    <w:rsid w:val="004446E0"/>
    <w:rsid w:val="00444A3A"/>
    <w:rsid w:val="00444ABA"/>
    <w:rsid w:val="00444B14"/>
    <w:rsid w:val="004450B4"/>
    <w:rsid w:val="0044572E"/>
    <w:rsid w:val="00445BE6"/>
    <w:rsid w:val="00445D7F"/>
    <w:rsid w:val="00445EE0"/>
    <w:rsid w:val="0044603E"/>
    <w:rsid w:val="00446620"/>
    <w:rsid w:val="004466DD"/>
    <w:rsid w:val="0044675F"/>
    <w:rsid w:val="0044683F"/>
    <w:rsid w:val="0044691B"/>
    <w:rsid w:val="00446C34"/>
    <w:rsid w:val="00446DB0"/>
    <w:rsid w:val="00446FC2"/>
    <w:rsid w:val="0044714C"/>
    <w:rsid w:val="004471A1"/>
    <w:rsid w:val="00447326"/>
    <w:rsid w:val="0044757F"/>
    <w:rsid w:val="004476DE"/>
    <w:rsid w:val="00447786"/>
    <w:rsid w:val="004478BB"/>
    <w:rsid w:val="0044792C"/>
    <w:rsid w:val="004479FD"/>
    <w:rsid w:val="00447ADF"/>
    <w:rsid w:val="00447DFB"/>
    <w:rsid w:val="00450197"/>
    <w:rsid w:val="00450229"/>
    <w:rsid w:val="00450340"/>
    <w:rsid w:val="004503EC"/>
    <w:rsid w:val="00450CB6"/>
    <w:rsid w:val="00450E14"/>
    <w:rsid w:val="00451039"/>
    <w:rsid w:val="00451046"/>
    <w:rsid w:val="004510CC"/>
    <w:rsid w:val="00451183"/>
    <w:rsid w:val="00451364"/>
    <w:rsid w:val="0045186E"/>
    <w:rsid w:val="00451D0A"/>
    <w:rsid w:val="00451EB4"/>
    <w:rsid w:val="0045252B"/>
    <w:rsid w:val="0045299C"/>
    <w:rsid w:val="00452B26"/>
    <w:rsid w:val="00452CB6"/>
    <w:rsid w:val="00452DBF"/>
    <w:rsid w:val="004530B3"/>
    <w:rsid w:val="00453182"/>
    <w:rsid w:val="004531E8"/>
    <w:rsid w:val="004532E2"/>
    <w:rsid w:val="0045345E"/>
    <w:rsid w:val="00453B4F"/>
    <w:rsid w:val="00453B96"/>
    <w:rsid w:val="00453E7D"/>
    <w:rsid w:val="00453EED"/>
    <w:rsid w:val="004541EE"/>
    <w:rsid w:val="00454890"/>
    <w:rsid w:val="00454894"/>
    <w:rsid w:val="0045492D"/>
    <w:rsid w:val="0045496C"/>
    <w:rsid w:val="0045522B"/>
    <w:rsid w:val="004554FD"/>
    <w:rsid w:val="0045556B"/>
    <w:rsid w:val="00455F16"/>
    <w:rsid w:val="00455F50"/>
    <w:rsid w:val="004560C0"/>
    <w:rsid w:val="00456356"/>
    <w:rsid w:val="004564AC"/>
    <w:rsid w:val="0045654E"/>
    <w:rsid w:val="004566D5"/>
    <w:rsid w:val="004566F1"/>
    <w:rsid w:val="0045696A"/>
    <w:rsid w:val="004569C4"/>
    <w:rsid w:val="00456E93"/>
    <w:rsid w:val="00456F0D"/>
    <w:rsid w:val="00456FD1"/>
    <w:rsid w:val="00457312"/>
    <w:rsid w:val="004573A1"/>
    <w:rsid w:val="00457574"/>
    <w:rsid w:val="004575D8"/>
    <w:rsid w:val="00457BBC"/>
    <w:rsid w:val="00457CAA"/>
    <w:rsid w:val="00457DD6"/>
    <w:rsid w:val="00457E21"/>
    <w:rsid w:val="00460030"/>
    <w:rsid w:val="00460128"/>
    <w:rsid w:val="0046014F"/>
    <w:rsid w:val="0046030D"/>
    <w:rsid w:val="004605A3"/>
    <w:rsid w:val="00460644"/>
    <w:rsid w:val="00460CB0"/>
    <w:rsid w:val="00461001"/>
    <w:rsid w:val="0046126D"/>
    <w:rsid w:val="0046153D"/>
    <w:rsid w:val="004616A4"/>
    <w:rsid w:val="00461703"/>
    <w:rsid w:val="004617A4"/>
    <w:rsid w:val="00461AE7"/>
    <w:rsid w:val="00462071"/>
    <w:rsid w:val="004623DD"/>
    <w:rsid w:val="00462670"/>
    <w:rsid w:val="00462DD0"/>
    <w:rsid w:val="00463166"/>
    <w:rsid w:val="00463217"/>
    <w:rsid w:val="00463285"/>
    <w:rsid w:val="004636C7"/>
    <w:rsid w:val="004637E4"/>
    <w:rsid w:val="00463930"/>
    <w:rsid w:val="00463FA2"/>
    <w:rsid w:val="004642AF"/>
    <w:rsid w:val="004642D5"/>
    <w:rsid w:val="00464A7B"/>
    <w:rsid w:val="00464BA6"/>
    <w:rsid w:val="004655A2"/>
    <w:rsid w:val="0046572A"/>
    <w:rsid w:val="004657D4"/>
    <w:rsid w:val="004657F0"/>
    <w:rsid w:val="0046583E"/>
    <w:rsid w:val="00465AD3"/>
    <w:rsid w:val="00465BE9"/>
    <w:rsid w:val="00465C53"/>
    <w:rsid w:val="00465E55"/>
    <w:rsid w:val="004660AB"/>
    <w:rsid w:val="004660EF"/>
    <w:rsid w:val="004663D5"/>
    <w:rsid w:val="004664C1"/>
    <w:rsid w:val="004666C4"/>
    <w:rsid w:val="00466768"/>
    <w:rsid w:val="00466872"/>
    <w:rsid w:val="00466950"/>
    <w:rsid w:val="00466BD2"/>
    <w:rsid w:val="00466D3A"/>
    <w:rsid w:val="004670B4"/>
    <w:rsid w:val="004671A2"/>
    <w:rsid w:val="004671B3"/>
    <w:rsid w:val="004672E4"/>
    <w:rsid w:val="00467394"/>
    <w:rsid w:val="00467435"/>
    <w:rsid w:val="0046772F"/>
    <w:rsid w:val="0046785F"/>
    <w:rsid w:val="004678F9"/>
    <w:rsid w:val="00467BD8"/>
    <w:rsid w:val="00467E85"/>
    <w:rsid w:val="0047019B"/>
    <w:rsid w:val="004702EB"/>
    <w:rsid w:val="00470A2D"/>
    <w:rsid w:val="00470AE0"/>
    <w:rsid w:val="00470BA7"/>
    <w:rsid w:val="00470D21"/>
    <w:rsid w:val="00470EFE"/>
    <w:rsid w:val="00470FB5"/>
    <w:rsid w:val="0047110B"/>
    <w:rsid w:val="004712DD"/>
    <w:rsid w:val="004714C7"/>
    <w:rsid w:val="0047160B"/>
    <w:rsid w:val="00471B4D"/>
    <w:rsid w:val="00471E6E"/>
    <w:rsid w:val="0047217D"/>
    <w:rsid w:val="00472210"/>
    <w:rsid w:val="0047228D"/>
    <w:rsid w:val="004723BF"/>
    <w:rsid w:val="00472603"/>
    <w:rsid w:val="004726AB"/>
    <w:rsid w:val="00472798"/>
    <w:rsid w:val="0047296F"/>
    <w:rsid w:val="00472A87"/>
    <w:rsid w:val="00472CCE"/>
    <w:rsid w:val="00472D1B"/>
    <w:rsid w:val="00472D56"/>
    <w:rsid w:val="00472E52"/>
    <w:rsid w:val="00472F9A"/>
    <w:rsid w:val="0047324A"/>
    <w:rsid w:val="004733BF"/>
    <w:rsid w:val="004734FC"/>
    <w:rsid w:val="00473587"/>
    <w:rsid w:val="004735B0"/>
    <w:rsid w:val="004736CB"/>
    <w:rsid w:val="004737CB"/>
    <w:rsid w:val="004739DF"/>
    <w:rsid w:val="00473BCA"/>
    <w:rsid w:val="00473CDD"/>
    <w:rsid w:val="00473F3F"/>
    <w:rsid w:val="00474054"/>
    <w:rsid w:val="004742A5"/>
    <w:rsid w:val="0047479F"/>
    <w:rsid w:val="00474871"/>
    <w:rsid w:val="00474D67"/>
    <w:rsid w:val="00475358"/>
    <w:rsid w:val="0047569C"/>
    <w:rsid w:val="004757E4"/>
    <w:rsid w:val="00475900"/>
    <w:rsid w:val="00475AD6"/>
    <w:rsid w:val="00475BFE"/>
    <w:rsid w:val="00475DB2"/>
    <w:rsid w:val="004762A8"/>
    <w:rsid w:val="004762BA"/>
    <w:rsid w:val="0047640C"/>
    <w:rsid w:val="00476658"/>
    <w:rsid w:val="00476812"/>
    <w:rsid w:val="00476A77"/>
    <w:rsid w:val="004773EE"/>
    <w:rsid w:val="004777A7"/>
    <w:rsid w:val="0047784B"/>
    <w:rsid w:val="004778C1"/>
    <w:rsid w:val="00477D82"/>
    <w:rsid w:val="00477DC9"/>
    <w:rsid w:val="00477EB0"/>
    <w:rsid w:val="004805D3"/>
    <w:rsid w:val="004806F9"/>
    <w:rsid w:val="004807B1"/>
    <w:rsid w:val="00480961"/>
    <w:rsid w:val="00481146"/>
    <w:rsid w:val="00481235"/>
    <w:rsid w:val="00481255"/>
    <w:rsid w:val="00481283"/>
    <w:rsid w:val="004813CE"/>
    <w:rsid w:val="0048140C"/>
    <w:rsid w:val="00481911"/>
    <w:rsid w:val="00481D5C"/>
    <w:rsid w:val="00481DC8"/>
    <w:rsid w:val="00481E98"/>
    <w:rsid w:val="004822F4"/>
    <w:rsid w:val="0048234C"/>
    <w:rsid w:val="004823E1"/>
    <w:rsid w:val="004825F4"/>
    <w:rsid w:val="0048291A"/>
    <w:rsid w:val="00482AA7"/>
    <w:rsid w:val="00482E86"/>
    <w:rsid w:val="0048303A"/>
    <w:rsid w:val="004830B9"/>
    <w:rsid w:val="0048346A"/>
    <w:rsid w:val="00483554"/>
    <w:rsid w:val="00483B14"/>
    <w:rsid w:val="00483BF6"/>
    <w:rsid w:val="00483EF6"/>
    <w:rsid w:val="00483FD6"/>
    <w:rsid w:val="004840F1"/>
    <w:rsid w:val="004841A6"/>
    <w:rsid w:val="00484228"/>
    <w:rsid w:val="004843F7"/>
    <w:rsid w:val="004845F3"/>
    <w:rsid w:val="00484723"/>
    <w:rsid w:val="00484795"/>
    <w:rsid w:val="00484CB1"/>
    <w:rsid w:val="00484CCF"/>
    <w:rsid w:val="004856AB"/>
    <w:rsid w:val="0048589F"/>
    <w:rsid w:val="00485A21"/>
    <w:rsid w:val="00485B2E"/>
    <w:rsid w:val="00485F13"/>
    <w:rsid w:val="00486094"/>
    <w:rsid w:val="00486752"/>
    <w:rsid w:val="0048693D"/>
    <w:rsid w:val="00486DF9"/>
    <w:rsid w:val="004871C5"/>
    <w:rsid w:val="00487667"/>
    <w:rsid w:val="0048771A"/>
    <w:rsid w:val="004877BB"/>
    <w:rsid w:val="00487AA9"/>
    <w:rsid w:val="00487B06"/>
    <w:rsid w:val="00487BC2"/>
    <w:rsid w:val="0049070E"/>
    <w:rsid w:val="0049072D"/>
    <w:rsid w:val="0049079F"/>
    <w:rsid w:val="00490E9D"/>
    <w:rsid w:val="0049152E"/>
    <w:rsid w:val="0049184D"/>
    <w:rsid w:val="00491AD5"/>
    <w:rsid w:val="00491AEA"/>
    <w:rsid w:val="00491E8A"/>
    <w:rsid w:val="004920EB"/>
    <w:rsid w:val="00492303"/>
    <w:rsid w:val="0049236A"/>
    <w:rsid w:val="004923AA"/>
    <w:rsid w:val="00492477"/>
    <w:rsid w:val="004926D5"/>
    <w:rsid w:val="00492932"/>
    <w:rsid w:val="00492D7F"/>
    <w:rsid w:val="0049350A"/>
    <w:rsid w:val="00493959"/>
    <w:rsid w:val="004939D1"/>
    <w:rsid w:val="00494077"/>
    <w:rsid w:val="004940B7"/>
    <w:rsid w:val="004940ED"/>
    <w:rsid w:val="004947A7"/>
    <w:rsid w:val="00494966"/>
    <w:rsid w:val="00494F9B"/>
    <w:rsid w:val="004950F4"/>
    <w:rsid w:val="00495380"/>
    <w:rsid w:val="004954B7"/>
    <w:rsid w:val="004955E2"/>
    <w:rsid w:val="00495605"/>
    <w:rsid w:val="004957C4"/>
    <w:rsid w:val="00495BFF"/>
    <w:rsid w:val="00496554"/>
    <w:rsid w:val="0049660E"/>
    <w:rsid w:val="0049667E"/>
    <w:rsid w:val="004967D5"/>
    <w:rsid w:val="0049696C"/>
    <w:rsid w:val="004969E7"/>
    <w:rsid w:val="00496AAB"/>
    <w:rsid w:val="00496D95"/>
    <w:rsid w:val="00496DFC"/>
    <w:rsid w:val="00496EB7"/>
    <w:rsid w:val="00497478"/>
    <w:rsid w:val="0049766E"/>
    <w:rsid w:val="0049777C"/>
    <w:rsid w:val="00497AD0"/>
    <w:rsid w:val="00497CDB"/>
    <w:rsid w:val="00497D2A"/>
    <w:rsid w:val="00497F02"/>
    <w:rsid w:val="00497F60"/>
    <w:rsid w:val="00497FA1"/>
    <w:rsid w:val="004A01B4"/>
    <w:rsid w:val="004A04A6"/>
    <w:rsid w:val="004A0660"/>
    <w:rsid w:val="004A0A50"/>
    <w:rsid w:val="004A0DF9"/>
    <w:rsid w:val="004A10DC"/>
    <w:rsid w:val="004A1230"/>
    <w:rsid w:val="004A1444"/>
    <w:rsid w:val="004A14B2"/>
    <w:rsid w:val="004A17A2"/>
    <w:rsid w:val="004A1B5B"/>
    <w:rsid w:val="004A2142"/>
    <w:rsid w:val="004A2420"/>
    <w:rsid w:val="004A2729"/>
    <w:rsid w:val="004A2A19"/>
    <w:rsid w:val="004A2A88"/>
    <w:rsid w:val="004A2AFC"/>
    <w:rsid w:val="004A2C53"/>
    <w:rsid w:val="004A2CA9"/>
    <w:rsid w:val="004A2D6F"/>
    <w:rsid w:val="004A2E9F"/>
    <w:rsid w:val="004A31CF"/>
    <w:rsid w:val="004A385D"/>
    <w:rsid w:val="004A3A12"/>
    <w:rsid w:val="004A3D59"/>
    <w:rsid w:val="004A3E41"/>
    <w:rsid w:val="004A416A"/>
    <w:rsid w:val="004A4248"/>
    <w:rsid w:val="004A4535"/>
    <w:rsid w:val="004A4607"/>
    <w:rsid w:val="004A4697"/>
    <w:rsid w:val="004A49A4"/>
    <w:rsid w:val="004A4CC9"/>
    <w:rsid w:val="004A4E06"/>
    <w:rsid w:val="004A5311"/>
    <w:rsid w:val="004A5840"/>
    <w:rsid w:val="004A5936"/>
    <w:rsid w:val="004A59A8"/>
    <w:rsid w:val="004A5AAC"/>
    <w:rsid w:val="004A5D6C"/>
    <w:rsid w:val="004A5DDC"/>
    <w:rsid w:val="004A5F50"/>
    <w:rsid w:val="004A646A"/>
    <w:rsid w:val="004A652B"/>
    <w:rsid w:val="004A6798"/>
    <w:rsid w:val="004A6AE4"/>
    <w:rsid w:val="004A6C7C"/>
    <w:rsid w:val="004A6E45"/>
    <w:rsid w:val="004A6E6C"/>
    <w:rsid w:val="004A6EB5"/>
    <w:rsid w:val="004A7171"/>
    <w:rsid w:val="004A7634"/>
    <w:rsid w:val="004A76CA"/>
    <w:rsid w:val="004A7894"/>
    <w:rsid w:val="004A7A0D"/>
    <w:rsid w:val="004A7C9D"/>
    <w:rsid w:val="004A7EC8"/>
    <w:rsid w:val="004B03F0"/>
    <w:rsid w:val="004B03FA"/>
    <w:rsid w:val="004B044A"/>
    <w:rsid w:val="004B0723"/>
    <w:rsid w:val="004B078D"/>
    <w:rsid w:val="004B08FB"/>
    <w:rsid w:val="004B0AB6"/>
    <w:rsid w:val="004B0ADB"/>
    <w:rsid w:val="004B0B2E"/>
    <w:rsid w:val="004B139C"/>
    <w:rsid w:val="004B1E25"/>
    <w:rsid w:val="004B1E6B"/>
    <w:rsid w:val="004B2091"/>
    <w:rsid w:val="004B24B6"/>
    <w:rsid w:val="004B25AB"/>
    <w:rsid w:val="004B261C"/>
    <w:rsid w:val="004B27DC"/>
    <w:rsid w:val="004B2A2C"/>
    <w:rsid w:val="004B2BBF"/>
    <w:rsid w:val="004B2DE5"/>
    <w:rsid w:val="004B2F08"/>
    <w:rsid w:val="004B340E"/>
    <w:rsid w:val="004B3537"/>
    <w:rsid w:val="004B35F8"/>
    <w:rsid w:val="004B36CC"/>
    <w:rsid w:val="004B36FB"/>
    <w:rsid w:val="004B39DD"/>
    <w:rsid w:val="004B39F7"/>
    <w:rsid w:val="004B3EE0"/>
    <w:rsid w:val="004B4062"/>
    <w:rsid w:val="004B41B0"/>
    <w:rsid w:val="004B4541"/>
    <w:rsid w:val="004B460B"/>
    <w:rsid w:val="004B4A0D"/>
    <w:rsid w:val="004B538D"/>
    <w:rsid w:val="004B5564"/>
    <w:rsid w:val="004B5638"/>
    <w:rsid w:val="004B56F3"/>
    <w:rsid w:val="004B59FB"/>
    <w:rsid w:val="004B5A95"/>
    <w:rsid w:val="004B5B07"/>
    <w:rsid w:val="004B5BF7"/>
    <w:rsid w:val="004B5C75"/>
    <w:rsid w:val="004B5E0B"/>
    <w:rsid w:val="004B606E"/>
    <w:rsid w:val="004B614E"/>
    <w:rsid w:val="004B61A0"/>
    <w:rsid w:val="004B6222"/>
    <w:rsid w:val="004B62E3"/>
    <w:rsid w:val="004B66CE"/>
    <w:rsid w:val="004B6849"/>
    <w:rsid w:val="004B6FB7"/>
    <w:rsid w:val="004B795C"/>
    <w:rsid w:val="004B799B"/>
    <w:rsid w:val="004B7AE9"/>
    <w:rsid w:val="004C0162"/>
    <w:rsid w:val="004C0289"/>
    <w:rsid w:val="004C0358"/>
    <w:rsid w:val="004C0392"/>
    <w:rsid w:val="004C03DE"/>
    <w:rsid w:val="004C04A1"/>
    <w:rsid w:val="004C053C"/>
    <w:rsid w:val="004C05E0"/>
    <w:rsid w:val="004C09F4"/>
    <w:rsid w:val="004C0A15"/>
    <w:rsid w:val="004C0AC3"/>
    <w:rsid w:val="004C0DF9"/>
    <w:rsid w:val="004C10DC"/>
    <w:rsid w:val="004C11AA"/>
    <w:rsid w:val="004C11EC"/>
    <w:rsid w:val="004C1247"/>
    <w:rsid w:val="004C12D0"/>
    <w:rsid w:val="004C12F3"/>
    <w:rsid w:val="004C16C8"/>
    <w:rsid w:val="004C1D22"/>
    <w:rsid w:val="004C1DC3"/>
    <w:rsid w:val="004C2460"/>
    <w:rsid w:val="004C2461"/>
    <w:rsid w:val="004C24C8"/>
    <w:rsid w:val="004C25DE"/>
    <w:rsid w:val="004C26B3"/>
    <w:rsid w:val="004C289A"/>
    <w:rsid w:val="004C2D88"/>
    <w:rsid w:val="004C30B0"/>
    <w:rsid w:val="004C3163"/>
    <w:rsid w:val="004C337C"/>
    <w:rsid w:val="004C3403"/>
    <w:rsid w:val="004C36D3"/>
    <w:rsid w:val="004C36FB"/>
    <w:rsid w:val="004C39FB"/>
    <w:rsid w:val="004C3B16"/>
    <w:rsid w:val="004C3EEF"/>
    <w:rsid w:val="004C4194"/>
    <w:rsid w:val="004C4467"/>
    <w:rsid w:val="004C44B5"/>
    <w:rsid w:val="004C456F"/>
    <w:rsid w:val="004C4B15"/>
    <w:rsid w:val="004C4E30"/>
    <w:rsid w:val="004C4FA0"/>
    <w:rsid w:val="004C501C"/>
    <w:rsid w:val="004C5080"/>
    <w:rsid w:val="004C56EE"/>
    <w:rsid w:val="004C5B37"/>
    <w:rsid w:val="004C5D76"/>
    <w:rsid w:val="004C5EDD"/>
    <w:rsid w:val="004C6019"/>
    <w:rsid w:val="004C60A8"/>
    <w:rsid w:val="004C61B7"/>
    <w:rsid w:val="004C6389"/>
    <w:rsid w:val="004C63B7"/>
    <w:rsid w:val="004C6459"/>
    <w:rsid w:val="004C6B27"/>
    <w:rsid w:val="004C6D81"/>
    <w:rsid w:val="004C6DEE"/>
    <w:rsid w:val="004C6E9F"/>
    <w:rsid w:val="004C713B"/>
    <w:rsid w:val="004C73B1"/>
    <w:rsid w:val="004C7823"/>
    <w:rsid w:val="004C783F"/>
    <w:rsid w:val="004C791B"/>
    <w:rsid w:val="004C7936"/>
    <w:rsid w:val="004C7A98"/>
    <w:rsid w:val="004C7F89"/>
    <w:rsid w:val="004C7F94"/>
    <w:rsid w:val="004D00F6"/>
    <w:rsid w:val="004D01B1"/>
    <w:rsid w:val="004D0940"/>
    <w:rsid w:val="004D0A3D"/>
    <w:rsid w:val="004D0DEF"/>
    <w:rsid w:val="004D0E2B"/>
    <w:rsid w:val="004D1007"/>
    <w:rsid w:val="004D10E3"/>
    <w:rsid w:val="004D13AC"/>
    <w:rsid w:val="004D1400"/>
    <w:rsid w:val="004D1C89"/>
    <w:rsid w:val="004D1D25"/>
    <w:rsid w:val="004D1E01"/>
    <w:rsid w:val="004D1EE8"/>
    <w:rsid w:val="004D209D"/>
    <w:rsid w:val="004D20D8"/>
    <w:rsid w:val="004D21C6"/>
    <w:rsid w:val="004D2261"/>
    <w:rsid w:val="004D24C3"/>
    <w:rsid w:val="004D267E"/>
    <w:rsid w:val="004D270A"/>
    <w:rsid w:val="004D2743"/>
    <w:rsid w:val="004D2919"/>
    <w:rsid w:val="004D29C4"/>
    <w:rsid w:val="004D2C3F"/>
    <w:rsid w:val="004D2F01"/>
    <w:rsid w:val="004D2F6D"/>
    <w:rsid w:val="004D3026"/>
    <w:rsid w:val="004D3296"/>
    <w:rsid w:val="004D3A14"/>
    <w:rsid w:val="004D3FB2"/>
    <w:rsid w:val="004D4197"/>
    <w:rsid w:val="004D4476"/>
    <w:rsid w:val="004D4535"/>
    <w:rsid w:val="004D488F"/>
    <w:rsid w:val="004D4C58"/>
    <w:rsid w:val="004D4DD0"/>
    <w:rsid w:val="004D5331"/>
    <w:rsid w:val="004D5584"/>
    <w:rsid w:val="004D5982"/>
    <w:rsid w:val="004D5A00"/>
    <w:rsid w:val="004D5CCF"/>
    <w:rsid w:val="004D5FDC"/>
    <w:rsid w:val="004D6250"/>
    <w:rsid w:val="004D6758"/>
    <w:rsid w:val="004D6968"/>
    <w:rsid w:val="004D6B35"/>
    <w:rsid w:val="004D6FCF"/>
    <w:rsid w:val="004D703D"/>
    <w:rsid w:val="004D720F"/>
    <w:rsid w:val="004D721D"/>
    <w:rsid w:val="004D7296"/>
    <w:rsid w:val="004D72F1"/>
    <w:rsid w:val="004D7396"/>
    <w:rsid w:val="004D760F"/>
    <w:rsid w:val="004D7681"/>
    <w:rsid w:val="004D78F0"/>
    <w:rsid w:val="004D7914"/>
    <w:rsid w:val="004D7CCC"/>
    <w:rsid w:val="004D7FCA"/>
    <w:rsid w:val="004E0136"/>
    <w:rsid w:val="004E04E4"/>
    <w:rsid w:val="004E0619"/>
    <w:rsid w:val="004E0764"/>
    <w:rsid w:val="004E109C"/>
    <w:rsid w:val="004E11E4"/>
    <w:rsid w:val="004E14EC"/>
    <w:rsid w:val="004E17AE"/>
    <w:rsid w:val="004E18C5"/>
    <w:rsid w:val="004E1AA2"/>
    <w:rsid w:val="004E1B2D"/>
    <w:rsid w:val="004E1E75"/>
    <w:rsid w:val="004E210B"/>
    <w:rsid w:val="004E23C4"/>
    <w:rsid w:val="004E29BA"/>
    <w:rsid w:val="004E2B28"/>
    <w:rsid w:val="004E2D59"/>
    <w:rsid w:val="004E2E0D"/>
    <w:rsid w:val="004E2F42"/>
    <w:rsid w:val="004E3955"/>
    <w:rsid w:val="004E3F8C"/>
    <w:rsid w:val="004E41B0"/>
    <w:rsid w:val="004E44CD"/>
    <w:rsid w:val="004E457A"/>
    <w:rsid w:val="004E462E"/>
    <w:rsid w:val="004E4750"/>
    <w:rsid w:val="004E4926"/>
    <w:rsid w:val="004E4978"/>
    <w:rsid w:val="004E4A47"/>
    <w:rsid w:val="004E4A55"/>
    <w:rsid w:val="004E50BE"/>
    <w:rsid w:val="004E51DB"/>
    <w:rsid w:val="004E58A8"/>
    <w:rsid w:val="004E5C3E"/>
    <w:rsid w:val="004E5F8B"/>
    <w:rsid w:val="004E641B"/>
    <w:rsid w:val="004E6558"/>
    <w:rsid w:val="004E6AB8"/>
    <w:rsid w:val="004E6E05"/>
    <w:rsid w:val="004E6E5B"/>
    <w:rsid w:val="004E6F63"/>
    <w:rsid w:val="004E7010"/>
    <w:rsid w:val="004E703C"/>
    <w:rsid w:val="004E70A2"/>
    <w:rsid w:val="004E7113"/>
    <w:rsid w:val="004E728B"/>
    <w:rsid w:val="004E7522"/>
    <w:rsid w:val="004E77B0"/>
    <w:rsid w:val="004E7999"/>
    <w:rsid w:val="004E7C84"/>
    <w:rsid w:val="004E7C9B"/>
    <w:rsid w:val="004E7E2B"/>
    <w:rsid w:val="004E7ED0"/>
    <w:rsid w:val="004F001A"/>
    <w:rsid w:val="004F001D"/>
    <w:rsid w:val="004F0105"/>
    <w:rsid w:val="004F0301"/>
    <w:rsid w:val="004F0C58"/>
    <w:rsid w:val="004F0C5B"/>
    <w:rsid w:val="004F11D5"/>
    <w:rsid w:val="004F133D"/>
    <w:rsid w:val="004F1780"/>
    <w:rsid w:val="004F18A1"/>
    <w:rsid w:val="004F1C2D"/>
    <w:rsid w:val="004F1FC8"/>
    <w:rsid w:val="004F203A"/>
    <w:rsid w:val="004F23D1"/>
    <w:rsid w:val="004F263A"/>
    <w:rsid w:val="004F2677"/>
    <w:rsid w:val="004F2AAB"/>
    <w:rsid w:val="004F2B91"/>
    <w:rsid w:val="004F2B9E"/>
    <w:rsid w:val="004F368B"/>
    <w:rsid w:val="004F3759"/>
    <w:rsid w:val="004F377C"/>
    <w:rsid w:val="004F3B8B"/>
    <w:rsid w:val="004F3BFD"/>
    <w:rsid w:val="004F3E30"/>
    <w:rsid w:val="004F3EC4"/>
    <w:rsid w:val="004F4031"/>
    <w:rsid w:val="004F420A"/>
    <w:rsid w:val="004F4405"/>
    <w:rsid w:val="004F45FB"/>
    <w:rsid w:val="004F4627"/>
    <w:rsid w:val="004F4898"/>
    <w:rsid w:val="004F48AA"/>
    <w:rsid w:val="004F48D3"/>
    <w:rsid w:val="004F490B"/>
    <w:rsid w:val="004F4A3B"/>
    <w:rsid w:val="004F4AE0"/>
    <w:rsid w:val="004F4EA5"/>
    <w:rsid w:val="004F5031"/>
    <w:rsid w:val="004F50EA"/>
    <w:rsid w:val="004F53A3"/>
    <w:rsid w:val="004F5467"/>
    <w:rsid w:val="004F5730"/>
    <w:rsid w:val="004F5BCA"/>
    <w:rsid w:val="004F5CBE"/>
    <w:rsid w:val="004F5D6F"/>
    <w:rsid w:val="004F5E05"/>
    <w:rsid w:val="004F5FAE"/>
    <w:rsid w:val="004F6203"/>
    <w:rsid w:val="004F6521"/>
    <w:rsid w:val="004F6731"/>
    <w:rsid w:val="004F6979"/>
    <w:rsid w:val="004F6DCA"/>
    <w:rsid w:val="004F6F49"/>
    <w:rsid w:val="004F7131"/>
    <w:rsid w:val="004F7538"/>
    <w:rsid w:val="004F7663"/>
    <w:rsid w:val="004F7737"/>
    <w:rsid w:val="004F7911"/>
    <w:rsid w:val="004F7A19"/>
    <w:rsid w:val="004F7EDD"/>
    <w:rsid w:val="004F7FBD"/>
    <w:rsid w:val="0050014B"/>
    <w:rsid w:val="005001C2"/>
    <w:rsid w:val="0050059E"/>
    <w:rsid w:val="00500AB1"/>
    <w:rsid w:val="00500AEA"/>
    <w:rsid w:val="00501019"/>
    <w:rsid w:val="00501157"/>
    <w:rsid w:val="0050188A"/>
    <w:rsid w:val="00501A99"/>
    <w:rsid w:val="00501ACC"/>
    <w:rsid w:val="00501BB8"/>
    <w:rsid w:val="00502011"/>
    <w:rsid w:val="00502146"/>
    <w:rsid w:val="00502480"/>
    <w:rsid w:val="005029A0"/>
    <w:rsid w:val="005029D3"/>
    <w:rsid w:val="00502C51"/>
    <w:rsid w:val="005030E8"/>
    <w:rsid w:val="0050313A"/>
    <w:rsid w:val="0050335D"/>
    <w:rsid w:val="00503598"/>
    <w:rsid w:val="00503A8B"/>
    <w:rsid w:val="00503DDB"/>
    <w:rsid w:val="00504137"/>
    <w:rsid w:val="0050415C"/>
    <w:rsid w:val="005041B5"/>
    <w:rsid w:val="0050425D"/>
    <w:rsid w:val="00504376"/>
    <w:rsid w:val="0050454D"/>
    <w:rsid w:val="005047C5"/>
    <w:rsid w:val="00504891"/>
    <w:rsid w:val="005048E1"/>
    <w:rsid w:val="0050498E"/>
    <w:rsid w:val="00504AC6"/>
    <w:rsid w:val="00504AE2"/>
    <w:rsid w:val="00504D20"/>
    <w:rsid w:val="00504DDE"/>
    <w:rsid w:val="00504FB2"/>
    <w:rsid w:val="00505068"/>
    <w:rsid w:val="005054B5"/>
    <w:rsid w:val="005055DD"/>
    <w:rsid w:val="005055E3"/>
    <w:rsid w:val="00505652"/>
    <w:rsid w:val="00505CB8"/>
    <w:rsid w:val="00505DD6"/>
    <w:rsid w:val="00505F67"/>
    <w:rsid w:val="00505FC3"/>
    <w:rsid w:val="00505FD6"/>
    <w:rsid w:val="005061A2"/>
    <w:rsid w:val="005061C4"/>
    <w:rsid w:val="005062C5"/>
    <w:rsid w:val="00506392"/>
    <w:rsid w:val="0050696C"/>
    <w:rsid w:val="00506ED8"/>
    <w:rsid w:val="00506EE8"/>
    <w:rsid w:val="00506F1F"/>
    <w:rsid w:val="005070B5"/>
    <w:rsid w:val="005070C6"/>
    <w:rsid w:val="00507513"/>
    <w:rsid w:val="00507E45"/>
    <w:rsid w:val="00507F8B"/>
    <w:rsid w:val="00507FC1"/>
    <w:rsid w:val="0051060B"/>
    <w:rsid w:val="0051061D"/>
    <w:rsid w:val="0051066A"/>
    <w:rsid w:val="00510806"/>
    <w:rsid w:val="0051087B"/>
    <w:rsid w:val="005108B4"/>
    <w:rsid w:val="00510954"/>
    <w:rsid w:val="00510BE6"/>
    <w:rsid w:val="00510C80"/>
    <w:rsid w:val="0051120B"/>
    <w:rsid w:val="005112F3"/>
    <w:rsid w:val="00511465"/>
    <w:rsid w:val="005116DA"/>
    <w:rsid w:val="0051194D"/>
    <w:rsid w:val="00511A1A"/>
    <w:rsid w:val="00511B8F"/>
    <w:rsid w:val="00511E8A"/>
    <w:rsid w:val="00511FF0"/>
    <w:rsid w:val="005120AE"/>
    <w:rsid w:val="00512120"/>
    <w:rsid w:val="0051229D"/>
    <w:rsid w:val="005122AD"/>
    <w:rsid w:val="00512767"/>
    <w:rsid w:val="00512918"/>
    <w:rsid w:val="00512A21"/>
    <w:rsid w:val="00512A30"/>
    <w:rsid w:val="0051315F"/>
    <w:rsid w:val="00513211"/>
    <w:rsid w:val="00513269"/>
    <w:rsid w:val="005133A1"/>
    <w:rsid w:val="005135BF"/>
    <w:rsid w:val="00513888"/>
    <w:rsid w:val="005138B2"/>
    <w:rsid w:val="0051393B"/>
    <w:rsid w:val="00513A94"/>
    <w:rsid w:val="00513B74"/>
    <w:rsid w:val="00514271"/>
    <w:rsid w:val="005144AE"/>
    <w:rsid w:val="0051454C"/>
    <w:rsid w:val="00514770"/>
    <w:rsid w:val="00514B7E"/>
    <w:rsid w:val="00514E02"/>
    <w:rsid w:val="00514F5F"/>
    <w:rsid w:val="0051528E"/>
    <w:rsid w:val="005154BC"/>
    <w:rsid w:val="0051563E"/>
    <w:rsid w:val="00515BCF"/>
    <w:rsid w:val="00515C4A"/>
    <w:rsid w:val="005163DC"/>
    <w:rsid w:val="005164F5"/>
    <w:rsid w:val="005166F7"/>
    <w:rsid w:val="0051673C"/>
    <w:rsid w:val="00516911"/>
    <w:rsid w:val="00516999"/>
    <w:rsid w:val="00516C00"/>
    <w:rsid w:val="005170F9"/>
    <w:rsid w:val="005175C8"/>
    <w:rsid w:val="00517903"/>
    <w:rsid w:val="00520359"/>
    <w:rsid w:val="00520381"/>
    <w:rsid w:val="00520409"/>
    <w:rsid w:val="005205D9"/>
    <w:rsid w:val="005207AE"/>
    <w:rsid w:val="005209A5"/>
    <w:rsid w:val="0052138E"/>
    <w:rsid w:val="005218AB"/>
    <w:rsid w:val="005218C2"/>
    <w:rsid w:val="00521ABF"/>
    <w:rsid w:val="00521C32"/>
    <w:rsid w:val="00521E3D"/>
    <w:rsid w:val="00521E6C"/>
    <w:rsid w:val="00521E7F"/>
    <w:rsid w:val="00521F01"/>
    <w:rsid w:val="00521FE9"/>
    <w:rsid w:val="005220E7"/>
    <w:rsid w:val="0052216A"/>
    <w:rsid w:val="005222D3"/>
    <w:rsid w:val="0052232C"/>
    <w:rsid w:val="00522526"/>
    <w:rsid w:val="00522688"/>
    <w:rsid w:val="00522819"/>
    <w:rsid w:val="00522AC0"/>
    <w:rsid w:val="00522DD7"/>
    <w:rsid w:val="00522DE2"/>
    <w:rsid w:val="00522EEC"/>
    <w:rsid w:val="0052327F"/>
    <w:rsid w:val="0052374F"/>
    <w:rsid w:val="00523830"/>
    <w:rsid w:val="00523EC7"/>
    <w:rsid w:val="0052446F"/>
    <w:rsid w:val="0052459B"/>
    <w:rsid w:val="0052490E"/>
    <w:rsid w:val="00524BAF"/>
    <w:rsid w:val="00524D1D"/>
    <w:rsid w:val="00524D5F"/>
    <w:rsid w:val="00524DDA"/>
    <w:rsid w:val="00524E65"/>
    <w:rsid w:val="0052507C"/>
    <w:rsid w:val="00525113"/>
    <w:rsid w:val="0052516D"/>
    <w:rsid w:val="0052527E"/>
    <w:rsid w:val="00525334"/>
    <w:rsid w:val="0052535B"/>
    <w:rsid w:val="005254E8"/>
    <w:rsid w:val="0052551E"/>
    <w:rsid w:val="005259D0"/>
    <w:rsid w:val="00525ECA"/>
    <w:rsid w:val="0052667F"/>
    <w:rsid w:val="005267CC"/>
    <w:rsid w:val="005268D7"/>
    <w:rsid w:val="00526A09"/>
    <w:rsid w:val="00526B7D"/>
    <w:rsid w:val="00526F62"/>
    <w:rsid w:val="005270AC"/>
    <w:rsid w:val="0052719B"/>
    <w:rsid w:val="005273DF"/>
    <w:rsid w:val="0052788C"/>
    <w:rsid w:val="00527905"/>
    <w:rsid w:val="00527A66"/>
    <w:rsid w:val="00527B7A"/>
    <w:rsid w:val="00527CD0"/>
    <w:rsid w:val="00527E88"/>
    <w:rsid w:val="00530334"/>
    <w:rsid w:val="005304BF"/>
    <w:rsid w:val="005304CD"/>
    <w:rsid w:val="005306CD"/>
    <w:rsid w:val="005308F5"/>
    <w:rsid w:val="00530D17"/>
    <w:rsid w:val="00530D38"/>
    <w:rsid w:val="00530E88"/>
    <w:rsid w:val="00531024"/>
    <w:rsid w:val="005314F6"/>
    <w:rsid w:val="00531566"/>
    <w:rsid w:val="0053157E"/>
    <w:rsid w:val="00531715"/>
    <w:rsid w:val="00531D1B"/>
    <w:rsid w:val="0053212F"/>
    <w:rsid w:val="0053248F"/>
    <w:rsid w:val="005327FA"/>
    <w:rsid w:val="005328AD"/>
    <w:rsid w:val="00532922"/>
    <w:rsid w:val="00532B79"/>
    <w:rsid w:val="00532BAF"/>
    <w:rsid w:val="00532BBC"/>
    <w:rsid w:val="0053334C"/>
    <w:rsid w:val="005335CC"/>
    <w:rsid w:val="005336B2"/>
    <w:rsid w:val="0053390D"/>
    <w:rsid w:val="00533BF8"/>
    <w:rsid w:val="00533C40"/>
    <w:rsid w:val="00533E5E"/>
    <w:rsid w:val="00533E82"/>
    <w:rsid w:val="00534211"/>
    <w:rsid w:val="00534603"/>
    <w:rsid w:val="005347BB"/>
    <w:rsid w:val="00534D7A"/>
    <w:rsid w:val="00534DAE"/>
    <w:rsid w:val="00534E42"/>
    <w:rsid w:val="00534FA8"/>
    <w:rsid w:val="005351C7"/>
    <w:rsid w:val="005357E7"/>
    <w:rsid w:val="00535898"/>
    <w:rsid w:val="00535A18"/>
    <w:rsid w:val="00535BD6"/>
    <w:rsid w:val="00535E6E"/>
    <w:rsid w:val="00536193"/>
    <w:rsid w:val="0053623C"/>
    <w:rsid w:val="00536618"/>
    <w:rsid w:val="005368C9"/>
    <w:rsid w:val="00536CE5"/>
    <w:rsid w:val="00536D1C"/>
    <w:rsid w:val="00536ED0"/>
    <w:rsid w:val="00536FB6"/>
    <w:rsid w:val="0053706F"/>
    <w:rsid w:val="0053732F"/>
    <w:rsid w:val="005373D4"/>
    <w:rsid w:val="005375C7"/>
    <w:rsid w:val="005379ED"/>
    <w:rsid w:val="00537D15"/>
    <w:rsid w:val="00540137"/>
    <w:rsid w:val="00540191"/>
    <w:rsid w:val="0054040A"/>
    <w:rsid w:val="0054042E"/>
    <w:rsid w:val="00540434"/>
    <w:rsid w:val="0054073F"/>
    <w:rsid w:val="00540819"/>
    <w:rsid w:val="00540B5D"/>
    <w:rsid w:val="00540C6A"/>
    <w:rsid w:val="00540D7A"/>
    <w:rsid w:val="00541147"/>
    <w:rsid w:val="005419CD"/>
    <w:rsid w:val="00541A75"/>
    <w:rsid w:val="00541BC4"/>
    <w:rsid w:val="00541BE6"/>
    <w:rsid w:val="00541DF4"/>
    <w:rsid w:val="00541E69"/>
    <w:rsid w:val="00542151"/>
    <w:rsid w:val="005423C4"/>
    <w:rsid w:val="005423ED"/>
    <w:rsid w:val="00542485"/>
    <w:rsid w:val="005424B2"/>
    <w:rsid w:val="00542503"/>
    <w:rsid w:val="00542887"/>
    <w:rsid w:val="00542D65"/>
    <w:rsid w:val="00543536"/>
    <w:rsid w:val="005438FF"/>
    <w:rsid w:val="00543A2B"/>
    <w:rsid w:val="00543DFA"/>
    <w:rsid w:val="00543E65"/>
    <w:rsid w:val="00543F5A"/>
    <w:rsid w:val="00543FBF"/>
    <w:rsid w:val="0054401C"/>
    <w:rsid w:val="00544107"/>
    <w:rsid w:val="0054424B"/>
    <w:rsid w:val="00544982"/>
    <w:rsid w:val="00544FBB"/>
    <w:rsid w:val="0054548A"/>
    <w:rsid w:val="0054552C"/>
    <w:rsid w:val="005455DD"/>
    <w:rsid w:val="00545A86"/>
    <w:rsid w:val="00545B9F"/>
    <w:rsid w:val="00545CBF"/>
    <w:rsid w:val="0054620C"/>
    <w:rsid w:val="005462BB"/>
    <w:rsid w:val="0054670C"/>
    <w:rsid w:val="0054681B"/>
    <w:rsid w:val="00546991"/>
    <w:rsid w:val="00546B60"/>
    <w:rsid w:val="00546D99"/>
    <w:rsid w:val="00547148"/>
    <w:rsid w:val="005471B8"/>
    <w:rsid w:val="005473DC"/>
    <w:rsid w:val="00547400"/>
    <w:rsid w:val="0054766B"/>
    <w:rsid w:val="005476D6"/>
    <w:rsid w:val="00547DC3"/>
    <w:rsid w:val="00547E16"/>
    <w:rsid w:val="00547F3D"/>
    <w:rsid w:val="0055001A"/>
    <w:rsid w:val="0055007E"/>
    <w:rsid w:val="00550330"/>
    <w:rsid w:val="00550519"/>
    <w:rsid w:val="00550619"/>
    <w:rsid w:val="005506EE"/>
    <w:rsid w:val="005507F0"/>
    <w:rsid w:val="00550AA2"/>
    <w:rsid w:val="00550DE8"/>
    <w:rsid w:val="00550FFE"/>
    <w:rsid w:val="0055119F"/>
    <w:rsid w:val="0055160C"/>
    <w:rsid w:val="00551711"/>
    <w:rsid w:val="00551780"/>
    <w:rsid w:val="00551783"/>
    <w:rsid w:val="005518AE"/>
    <w:rsid w:val="00551A35"/>
    <w:rsid w:val="00551D8B"/>
    <w:rsid w:val="00552024"/>
    <w:rsid w:val="005520A0"/>
    <w:rsid w:val="00552137"/>
    <w:rsid w:val="005524D4"/>
    <w:rsid w:val="0055259D"/>
    <w:rsid w:val="0055276A"/>
    <w:rsid w:val="00552933"/>
    <w:rsid w:val="00552E87"/>
    <w:rsid w:val="00552F83"/>
    <w:rsid w:val="00553014"/>
    <w:rsid w:val="005533C3"/>
    <w:rsid w:val="00553503"/>
    <w:rsid w:val="005536B7"/>
    <w:rsid w:val="00553CB6"/>
    <w:rsid w:val="00554247"/>
    <w:rsid w:val="00554255"/>
    <w:rsid w:val="00554287"/>
    <w:rsid w:val="005545BF"/>
    <w:rsid w:val="00554AB3"/>
    <w:rsid w:val="00554D14"/>
    <w:rsid w:val="00554D56"/>
    <w:rsid w:val="005553D8"/>
    <w:rsid w:val="00555908"/>
    <w:rsid w:val="005559B5"/>
    <w:rsid w:val="00555A4C"/>
    <w:rsid w:val="00555B70"/>
    <w:rsid w:val="00555B76"/>
    <w:rsid w:val="00555C14"/>
    <w:rsid w:val="00555CA8"/>
    <w:rsid w:val="00555E4F"/>
    <w:rsid w:val="00556038"/>
    <w:rsid w:val="0055604C"/>
    <w:rsid w:val="005562A8"/>
    <w:rsid w:val="005562C3"/>
    <w:rsid w:val="0055659D"/>
    <w:rsid w:val="005568DC"/>
    <w:rsid w:val="00556CAC"/>
    <w:rsid w:val="00556D00"/>
    <w:rsid w:val="00556D20"/>
    <w:rsid w:val="00556EA9"/>
    <w:rsid w:val="00557631"/>
    <w:rsid w:val="00557ADB"/>
    <w:rsid w:val="00557DB9"/>
    <w:rsid w:val="00560A63"/>
    <w:rsid w:val="00560B6E"/>
    <w:rsid w:val="00560BE8"/>
    <w:rsid w:val="00560CF9"/>
    <w:rsid w:val="00561098"/>
    <w:rsid w:val="0056122B"/>
    <w:rsid w:val="00561CA0"/>
    <w:rsid w:val="00561E97"/>
    <w:rsid w:val="00562136"/>
    <w:rsid w:val="005623E0"/>
    <w:rsid w:val="005625A9"/>
    <w:rsid w:val="00562754"/>
    <w:rsid w:val="00562BD6"/>
    <w:rsid w:val="005631AE"/>
    <w:rsid w:val="005632AC"/>
    <w:rsid w:val="00563329"/>
    <w:rsid w:val="00563354"/>
    <w:rsid w:val="005635CC"/>
    <w:rsid w:val="00563813"/>
    <w:rsid w:val="00563A4B"/>
    <w:rsid w:val="00564037"/>
    <w:rsid w:val="0056427C"/>
    <w:rsid w:val="00564539"/>
    <w:rsid w:val="0056470B"/>
    <w:rsid w:val="00564A3D"/>
    <w:rsid w:val="00564AAE"/>
    <w:rsid w:val="00564AC6"/>
    <w:rsid w:val="00564F30"/>
    <w:rsid w:val="00565821"/>
    <w:rsid w:val="00565C79"/>
    <w:rsid w:val="0056613A"/>
    <w:rsid w:val="00566199"/>
    <w:rsid w:val="00566283"/>
    <w:rsid w:val="005663F3"/>
    <w:rsid w:val="005666BB"/>
    <w:rsid w:val="00566700"/>
    <w:rsid w:val="0056672A"/>
    <w:rsid w:val="0056679D"/>
    <w:rsid w:val="005669FA"/>
    <w:rsid w:val="00566E06"/>
    <w:rsid w:val="00566F48"/>
    <w:rsid w:val="00567313"/>
    <w:rsid w:val="005674FD"/>
    <w:rsid w:val="00567B89"/>
    <w:rsid w:val="00567BB5"/>
    <w:rsid w:val="00567CAE"/>
    <w:rsid w:val="005700D8"/>
    <w:rsid w:val="0057018A"/>
    <w:rsid w:val="005702C1"/>
    <w:rsid w:val="005703F8"/>
    <w:rsid w:val="00570429"/>
    <w:rsid w:val="00570635"/>
    <w:rsid w:val="00570801"/>
    <w:rsid w:val="005708F2"/>
    <w:rsid w:val="00570930"/>
    <w:rsid w:val="0057096B"/>
    <w:rsid w:val="00570B58"/>
    <w:rsid w:val="0057108F"/>
    <w:rsid w:val="00571122"/>
    <w:rsid w:val="0057113F"/>
    <w:rsid w:val="005712B1"/>
    <w:rsid w:val="005713F3"/>
    <w:rsid w:val="00571AB8"/>
    <w:rsid w:val="00571F7C"/>
    <w:rsid w:val="00572095"/>
    <w:rsid w:val="0057218F"/>
    <w:rsid w:val="005722EB"/>
    <w:rsid w:val="0057237D"/>
    <w:rsid w:val="00572517"/>
    <w:rsid w:val="005726D9"/>
    <w:rsid w:val="0057271A"/>
    <w:rsid w:val="005727FA"/>
    <w:rsid w:val="005729E9"/>
    <w:rsid w:val="0057314B"/>
    <w:rsid w:val="00573151"/>
    <w:rsid w:val="005734FA"/>
    <w:rsid w:val="0057353D"/>
    <w:rsid w:val="005739C1"/>
    <w:rsid w:val="00573B28"/>
    <w:rsid w:val="00573EB1"/>
    <w:rsid w:val="00573F01"/>
    <w:rsid w:val="005742BB"/>
    <w:rsid w:val="005742CA"/>
    <w:rsid w:val="005745AD"/>
    <w:rsid w:val="00574718"/>
    <w:rsid w:val="00574CEB"/>
    <w:rsid w:val="00574ECF"/>
    <w:rsid w:val="00574F29"/>
    <w:rsid w:val="00575052"/>
    <w:rsid w:val="00575128"/>
    <w:rsid w:val="005751EF"/>
    <w:rsid w:val="00575231"/>
    <w:rsid w:val="00575439"/>
    <w:rsid w:val="005754E7"/>
    <w:rsid w:val="005758FA"/>
    <w:rsid w:val="00575914"/>
    <w:rsid w:val="00575C1A"/>
    <w:rsid w:val="00575E42"/>
    <w:rsid w:val="0057601E"/>
    <w:rsid w:val="005761D6"/>
    <w:rsid w:val="00576216"/>
    <w:rsid w:val="00576260"/>
    <w:rsid w:val="00576822"/>
    <w:rsid w:val="005769A8"/>
    <w:rsid w:val="00576BDC"/>
    <w:rsid w:val="00576D28"/>
    <w:rsid w:val="00576D4D"/>
    <w:rsid w:val="00576E9D"/>
    <w:rsid w:val="00576FD4"/>
    <w:rsid w:val="00576FEE"/>
    <w:rsid w:val="00577033"/>
    <w:rsid w:val="005772BC"/>
    <w:rsid w:val="0057735D"/>
    <w:rsid w:val="00577A3B"/>
    <w:rsid w:val="00577B8C"/>
    <w:rsid w:val="00577C5E"/>
    <w:rsid w:val="00577C7D"/>
    <w:rsid w:val="00577EC0"/>
    <w:rsid w:val="005800EB"/>
    <w:rsid w:val="0058010D"/>
    <w:rsid w:val="0058044A"/>
    <w:rsid w:val="005805AC"/>
    <w:rsid w:val="005806A5"/>
    <w:rsid w:val="00580891"/>
    <w:rsid w:val="00580A51"/>
    <w:rsid w:val="00580A91"/>
    <w:rsid w:val="00580A9F"/>
    <w:rsid w:val="00580E36"/>
    <w:rsid w:val="00580FA2"/>
    <w:rsid w:val="005810FC"/>
    <w:rsid w:val="005811FE"/>
    <w:rsid w:val="0058134B"/>
    <w:rsid w:val="00581A5A"/>
    <w:rsid w:val="00581AC4"/>
    <w:rsid w:val="00581B42"/>
    <w:rsid w:val="00581F4A"/>
    <w:rsid w:val="00582130"/>
    <w:rsid w:val="005824C8"/>
    <w:rsid w:val="00582829"/>
    <w:rsid w:val="00582C9D"/>
    <w:rsid w:val="005832E1"/>
    <w:rsid w:val="0058332A"/>
    <w:rsid w:val="00583451"/>
    <w:rsid w:val="00583713"/>
    <w:rsid w:val="005838D0"/>
    <w:rsid w:val="00583996"/>
    <w:rsid w:val="00583BC0"/>
    <w:rsid w:val="00583E30"/>
    <w:rsid w:val="00583E6A"/>
    <w:rsid w:val="00584404"/>
    <w:rsid w:val="00584486"/>
    <w:rsid w:val="005852FB"/>
    <w:rsid w:val="005855C5"/>
    <w:rsid w:val="00585699"/>
    <w:rsid w:val="00585A76"/>
    <w:rsid w:val="00585AB3"/>
    <w:rsid w:val="00585CE6"/>
    <w:rsid w:val="00585FA8"/>
    <w:rsid w:val="005860B7"/>
    <w:rsid w:val="005863CE"/>
    <w:rsid w:val="005866F6"/>
    <w:rsid w:val="00586891"/>
    <w:rsid w:val="00586B1B"/>
    <w:rsid w:val="00586EEA"/>
    <w:rsid w:val="005874B7"/>
    <w:rsid w:val="005878A2"/>
    <w:rsid w:val="005878C6"/>
    <w:rsid w:val="00587A78"/>
    <w:rsid w:val="00587AA0"/>
    <w:rsid w:val="00587B16"/>
    <w:rsid w:val="00587B70"/>
    <w:rsid w:val="00587C36"/>
    <w:rsid w:val="00587EEB"/>
    <w:rsid w:val="0059006B"/>
    <w:rsid w:val="005900A3"/>
    <w:rsid w:val="005902C3"/>
    <w:rsid w:val="00590570"/>
    <w:rsid w:val="005905EE"/>
    <w:rsid w:val="0059081C"/>
    <w:rsid w:val="005909D1"/>
    <w:rsid w:val="00590A06"/>
    <w:rsid w:val="00590A86"/>
    <w:rsid w:val="00590DA9"/>
    <w:rsid w:val="00590DEF"/>
    <w:rsid w:val="00591377"/>
    <w:rsid w:val="005913A4"/>
    <w:rsid w:val="00591566"/>
    <w:rsid w:val="00591672"/>
    <w:rsid w:val="00591700"/>
    <w:rsid w:val="005917F3"/>
    <w:rsid w:val="00591950"/>
    <w:rsid w:val="00591965"/>
    <w:rsid w:val="005919E7"/>
    <w:rsid w:val="00591B94"/>
    <w:rsid w:val="00591F85"/>
    <w:rsid w:val="00592111"/>
    <w:rsid w:val="00592247"/>
    <w:rsid w:val="005924B4"/>
    <w:rsid w:val="0059268F"/>
    <w:rsid w:val="005928F2"/>
    <w:rsid w:val="00592C97"/>
    <w:rsid w:val="00593047"/>
    <w:rsid w:val="00593170"/>
    <w:rsid w:val="0059361E"/>
    <w:rsid w:val="005936E8"/>
    <w:rsid w:val="00593720"/>
    <w:rsid w:val="00593968"/>
    <w:rsid w:val="00593A33"/>
    <w:rsid w:val="00593BF5"/>
    <w:rsid w:val="00593D62"/>
    <w:rsid w:val="00593DE0"/>
    <w:rsid w:val="005940B7"/>
    <w:rsid w:val="00594229"/>
    <w:rsid w:val="005942C8"/>
    <w:rsid w:val="005945A7"/>
    <w:rsid w:val="0059461D"/>
    <w:rsid w:val="005947AA"/>
    <w:rsid w:val="005947F0"/>
    <w:rsid w:val="00594843"/>
    <w:rsid w:val="0059485D"/>
    <w:rsid w:val="005949EE"/>
    <w:rsid w:val="00594B46"/>
    <w:rsid w:val="00594B5D"/>
    <w:rsid w:val="005953A4"/>
    <w:rsid w:val="00595787"/>
    <w:rsid w:val="005957ED"/>
    <w:rsid w:val="00595B70"/>
    <w:rsid w:val="00595F43"/>
    <w:rsid w:val="00596039"/>
    <w:rsid w:val="00596109"/>
    <w:rsid w:val="005961AA"/>
    <w:rsid w:val="00596283"/>
    <w:rsid w:val="005967EA"/>
    <w:rsid w:val="00596803"/>
    <w:rsid w:val="00596B96"/>
    <w:rsid w:val="00596EDB"/>
    <w:rsid w:val="00596EFC"/>
    <w:rsid w:val="005970B9"/>
    <w:rsid w:val="005974D3"/>
    <w:rsid w:val="00597754"/>
    <w:rsid w:val="005978D2"/>
    <w:rsid w:val="00597909"/>
    <w:rsid w:val="005979A6"/>
    <w:rsid w:val="00597A60"/>
    <w:rsid w:val="00597CF8"/>
    <w:rsid w:val="00597FA4"/>
    <w:rsid w:val="005A00A9"/>
    <w:rsid w:val="005A05B4"/>
    <w:rsid w:val="005A06DA"/>
    <w:rsid w:val="005A0B9E"/>
    <w:rsid w:val="005A0C2F"/>
    <w:rsid w:val="005A0E73"/>
    <w:rsid w:val="005A1149"/>
    <w:rsid w:val="005A1161"/>
    <w:rsid w:val="005A1273"/>
    <w:rsid w:val="005A172B"/>
    <w:rsid w:val="005A19BA"/>
    <w:rsid w:val="005A1CBD"/>
    <w:rsid w:val="005A1E2D"/>
    <w:rsid w:val="005A216D"/>
    <w:rsid w:val="005A2171"/>
    <w:rsid w:val="005A2467"/>
    <w:rsid w:val="005A2545"/>
    <w:rsid w:val="005A273F"/>
    <w:rsid w:val="005A2B20"/>
    <w:rsid w:val="005A2BAE"/>
    <w:rsid w:val="005A2CFD"/>
    <w:rsid w:val="005A2D5A"/>
    <w:rsid w:val="005A2D64"/>
    <w:rsid w:val="005A309F"/>
    <w:rsid w:val="005A33A0"/>
    <w:rsid w:val="005A3448"/>
    <w:rsid w:val="005A34A7"/>
    <w:rsid w:val="005A369E"/>
    <w:rsid w:val="005A3751"/>
    <w:rsid w:val="005A37B4"/>
    <w:rsid w:val="005A3890"/>
    <w:rsid w:val="005A3894"/>
    <w:rsid w:val="005A39FF"/>
    <w:rsid w:val="005A3A49"/>
    <w:rsid w:val="005A3B73"/>
    <w:rsid w:val="005A4292"/>
    <w:rsid w:val="005A4442"/>
    <w:rsid w:val="005A4714"/>
    <w:rsid w:val="005A49DB"/>
    <w:rsid w:val="005A4DA4"/>
    <w:rsid w:val="005A53F4"/>
    <w:rsid w:val="005A56ED"/>
    <w:rsid w:val="005A57D7"/>
    <w:rsid w:val="005A5A93"/>
    <w:rsid w:val="005A605B"/>
    <w:rsid w:val="005A610E"/>
    <w:rsid w:val="005A66E4"/>
    <w:rsid w:val="005A68B6"/>
    <w:rsid w:val="005A6992"/>
    <w:rsid w:val="005A6C39"/>
    <w:rsid w:val="005A71DD"/>
    <w:rsid w:val="005A7772"/>
    <w:rsid w:val="005A7BD0"/>
    <w:rsid w:val="005A7C4F"/>
    <w:rsid w:val="005B00B7"/>
    <w:rsid w:val="005B0171"/>
    <w:rsid w:val="005B044F"/>
    <w:rsid w:val="005B04D4"/>
    <w:rsid w:val="005B05E5"/>
    <w:rsid w:val="005B0605"/>
    <w:rsid w:val="005B0744"/>
    <w:rsid w:val="005B0805"/>
    <w:rsid w:val="005B0A15"/>
    <w:rsid w:val="005B0A93"/>
    <w:rsid w:val="005B0BFE"/>
    <w:rsid w:val="005B0E79"/>
    <w:rsid w:val="005B10BD"/>
    <w:rsid w:val="005B11D7"/>
    <w:rsid w:val="005B1BF9"/>
    <w:rsid w:val="005B1C8E"/>
    <w:rsid w:val="005B1FB3"/>
    <w:rsid w:val="005B2266"/>
    <w:rsid w:val="005B23E4"/>
    <w:rsid w:val="005B29E7"/>
    <w:rsid w:val="005B2C31"/>
    <w:rsid w:val="005B2E9B"/>
    <w:rsid w:val="005B2F6E"/>
    <w:rsid w:val="005B3129"/>
    <w:rsid w:val="005B3359"/>
    <w:rsid w:val="005B344E"/>
    <w:rsid w:val="005B34C8"/>
    <w:rsid w:val="005B3839"/>
    <w:rsid w:val="005B3AB1"/>
    <w:rsid w:val="005B3C37"/>
    <w:rsid w:val="005B3D36"/>
    <w:rsid w:val="005B3D6D"/>
    <w:rsid w:val="005B3E43"/>
    <w:rsid w:val="005B3F0B"/>
    <w:rsid w:val="005B3F3D"/>
    <w:rsid w:val="005B447D"/>
    <w:rsid w:val="005B4CE3"/>
    <w:rsid w:val="005B4EAC"/>
    <w:rsid w:val="005B4FD4"/>
    <w:rsid w:val="005B4FDC"/>
    <w:rsid w:val="005B5073"/>
    <w:rsid w:val="005B55AF"/>
    <w:rsid w:val="005B55B0"/>
    <w:rsid w:val="005B57BE"/>
    <w:rsid w:val="005B5874"/>
    <w:rsid w:val="005B5D2A"/>
    <w:rsid w:val="005B5D59"/>
    <w:rsid w:val="005B5FBF"/>
    <w:rsid w:val="005B6000"/>
    <w:rsid w:val="005B6171"/>
    <w:rsid w:val="005B674A"/>
    <w:rsid w:val="005B6840"/>
    <w:rsid w:val="005B6937"/>
    <w:rsid w:val="005B6A5E"/>
    <w:rsid w:val="005B6C87"/>
    <w:rsid w:val="005B6D72"/>
    <w:rsid w:val="005B6EF4"/>
    <w:rsid w:val="005B71F1"/>
    <w:rsid w:val="005B72D3"/>
    <w:rsid w:val="005B7476"/>
    <w:rsid w:val="005B753C"/>
    <w:rsid w:val="005B7914"/>
    <w:rsid w:val="005B7917"/>
    <w:rsid w:val="005B7A4B"/>
    <w:rsid w:val="005B7CD8"/>
    <w:rsid w:val="005C0260"/>
    <w:rsid w:val="005C04F9"/>
    <w:rsid w:val="005C065A"/>
    <w:rsid w:val="005C07F9"/>
    <w:rsid w:val="005C084F"/>
    <w:rsid w:val="005C085A"/>
    <w:rsid w:val="005C0BBB"/>
    <w:rsid w:val="005C0CAA"/>
    <w:rsid w:val="005C12A7"/>
    <w:rsid w:val="005C1618"/>
    <w:rsid w:val="005C169C"/>
    <w:rsid w:val="005C1B38"/>
    <w:rsid w:val="005C213F"/>
    <w:rsid w:val="005C21B7"/>
    <w:rsid w:val="005C24B3"/>
    <w:rsid w:val="005C2A69"/>
    <w:rsid w:val="005C2B31"/>
    <w:rsid w:val="005C2CD1"/>
    <w:rsid w:val="005C2DA9"/>
    <w:rsid w:val="005C2FB8"/>
    <w:rsid w:val="005C2FFA"/>
    <w:rsid w:val="005C3017"/>
    <w:rsid w:val="005C3035"/>
    <w:rsid w:val="005C332C"/>
    <w:rsid w:val="005C33C5"/>
    <w:rsid w:val="005C3535"/>
    <w:rsid w:val="005C3544"/>
    <w:rsid w:val="005C36C3"/>
    <w:rsid w:val="005C373A"/>
    <w:rsid w:val="005C395F"/>
    <w:rsid w:val="005C3CC2"/>
    <w:rsid w:val="005C3D17"/>
    <w:rsid w:val="005C3EDD"/>
    <w:rsid w:val="005C3EE6"/>
    <w:rsid w:val="005C40ED"/>
    <w:rsid w:val="005C42FC"/>
    <w:rsid w:val="005C4335"/>
    <w:rsid w:val="005C440C"/>
    <w:rsid w:val="005C4410"/>
    <w:rsid w:val="005C46B9"/>
    <w:rsid w:val="005C4883"/>
    <w:rsid w:val="005C4B1F"/>
    <w:rsid w:val="005C4B5A"/>
    <w:rsid w:val="005C4D34"/>
    <w:rsid w:val="005C4DEC"/>
    <w:rsid w:val="005C5217"/>
    <w:rsid w:val="005C52AE"/>
    <w:rsid w:val="005C5450"/>
    <w:rsid w:val="005C551A"/>
    <w:rsid w:val="005C57F2"/>
    <w:rsid w:val="005C58E7"/>
    <w:rsid w:val="005C6011"/>
    <w:rsid w:val="005C6086"/>
    <w:rsid w:val="005C6237"/>
    <w:rsid w:val="005C627D"/>
    <w:rsid w:val="005C634B"/>
    <w:rsid w:val="005C64F0"/>
    <w:rsid w:val="005C6713"/>
    <w:rsid w:val="005C68CB"/>
    <w:rsid w:val="005C6983"/>
    <w:rsid w:val="005C6A7B"/>
    <w:rsid w:val="005C6AED"/>
    <w:rsid w:val="005C6F71"/>
    <w:rsid w:val="005C73BC"/>
    <w:rsid w:val="005C760C"/>
    <w:rsid w:val="005C77B2"/>
    <w:rsid w:val="005C79ED"/>
    <w:rsid w:val="005C7C8E"/>
    <w:rsid w:val="005C7E79"/>
    <w:rsid w:val="005C7F1E"/>
    <w:rsid w:val="005C7F94"/>
    <w:rsid w:val="005D038A"/>
    <w:rsid w:val="005D060A"/>
    <w:rsid w:val="005D090B"/>
    <w:rsid w:val="005D09F0"/>
    <w:rsid w:val="005D0B42"/>
    <w:rsid w:val="005D0B4C"/>
    <w:rsid w:val="005D0F9F"/>
    <w:rsid w:val="005D1026"/>
    <w:rsid w:val="005D104E"/>
    <w:rsid w:val="005D13C1"/>
    <w:rsid w:val="005D1494"/>
    <w:rsid w:val="005D1DFF"/>
    <w:rsid w:val="005D1F4D"/>
    <w:rsid w:val="005D1F68"/>
    <w:rsid w:val="005D2060"/>
    <w:rsid w:val="005D21ED"/>
    <w:rsid w:val="005D22FC"/>
    <w:rsid w:val="005D256C"/>
    <w:rsid w:val="005D2B3A"/>
    <w:rsid w:val="005D2B55"/>
    <w:rsid w:val="005D2BB5"/>
    <w:rsid w:val="005D2C5B"/>
    <w:rsid w:val="005D3047"/>
    <w:rsid w:val="005D30C2"/>
    <w:rsid w:val="005D316A"/>
    <w:rsid w:val="005D31F5"/>
    <w:rsid w:val="005D325A"/>
    <w:rsid w:val="005D32C3"/>
    <w:rsid w:val="005D3448"/>
    <w:rsid w:val="005D34ED"/>
    <w:rsid w:val="005D357D"/>
    <w:rsid w:val="005D36C3"/>
    <w:rsid w:val="005D370A"/>
    <w:rsid w:val="005D3726"/>
    <w:rsid w:val="005D3823"/>
    <w:rsid w:val="005D38C4"/>
    <w:rsid w:val="005D417C"/>
    <w:rsid w:val="005D446E"/>
    <w:rsid w:val="005D4F86"/>
    <w:rsid w:val="005D5706"/>
    <w:rsid w:val="005D5C90"/>
    <w:rsid w:val="005D5F23"/>
    <w:rsid w:val="005D6168"/>
    <w:rsid w:val="005D64A7"/>
    <w:rsid w:val="005D6578"/>
    <w:rsid w:val="005D6580"/>
    <w:rsid w:val="005D6581"/>
    <w:rsid w:val="005D68E7"/>
    <w:rsid w:val="005D696F"/>
    <w:rsid w:val="005D6A2D"/>
    <w:rsid w:val="005D6A93"/>
    <w:rsid w:val="005D6DF3"/>
    <w:rsid w:val="005D7411"/>
    <w:rsid w:val="005D7498"/>
    <w:rsid w:val="005D750F"/>
    <w:rsid w:val="005D7551"/>
    <w:rsid w:val="005D762B"/>
    <w:rsid w:val="005D788D"/>
    <w:rsid w:val="005D7A7F"/>
    <w:rsid w:val="005D7BD7"/>
    <w:rsid w:val="005D7D3D"/>
    <w:rsid w:val="005D7D84"/>
    <w:rsid w:val="005D7EE0"/>
    <w:rsid w:val="005E0270"/>
    <w:rsid w:val="005E055C"/>
    <w:rsid w:val="005E0799"/>
    <w:rsid w:val="005E07CE"/>
    <w:rsid w:val="005E09C3"/>
    <w:rsid w:val="005E0BC6"/>
    <w:rsid w:val="005E0D0A"/>
    <w:rsid w:val="005E0FD4"/>
    <w:rsid w:val="005E0FF2"/>
    <w:rsid w:val="005E1063"/>
    <w:rsid w:val="005E12D6"/>
    <w:rsid w:val="005E1834"/>
    <w:rsid w:val="005E1885"/>
    <w:rsid w:val="005E1A3D"/>
    <w:rsid w:val="005E1A64"/>
    <w:rsid w:val="005E1AFA"/>
    <w:rsid w:val="005E1BD9"/>
    <w:rsid w:val="005E1C47"/>
    <w:rsid w:val="005E1D23"/>
    <w:rsid w:val="005E1EFD"/>
    <w:rsid w:val="005E2001"/>
    <w:rsid w:val="005E2633"/>
    <w:rsid w:val="005E2760"/>
    <w:rsid w:val="005E295A"/>
    <w:rsid w:val="005E2AEE"/>
    <w:rsid w:val="005E2BEB"/>
    <w:rsid w:val="005E2D38"/>
    <w:rsid w:val="005E2D5E"/>
    <w:rsid w:val="005E2E2A"/>
    <w:rsid w:val="005E3784"/>
    <w:rsid w:val="005E3F77"/>
    <w:rsid w:val="005E42EF"/>
    <w:rsid w:val="005E433F"/>
    <w:rsid w:val="005E4393"/>
    <w:rsid w:val="005E4816"/>
    <w:rsid w:val="005E4993"/>
    <w:rsid w:val="005E4AA6"/>
    <w:rsid w:val="005E4DCE"/>
    <w:rsid w:val="005E4E55"/>
    <w:rsid w:val="005E4E87"/>
    <w:rsid w:val="005E50A1"/>
    <w:rsid w:val="005E554E"/>
    <w:rsid w:val="005E5A43"/>
    <w:rsid w:val="005E5EA1"/>
    <w:rsid w:val="005E6365"/>
    <w:rsid w:val="005E6463"/>
    <w:rsid w:val="005E64E3"/>
    <w:rsid w:val="005E6B85"/>
    <w:rsid w:val="005E6C46"/>
    <w:rsid w:val="005E6CC8"/>
    <w:rsid w:val="005E6F38"/>
    <w:rsid w:val="005E703B"/>
    <w:rsid w:val="005E73B7"/>
    <w:rsid w:val="005E7411"/>
    <w:rsid w:val="005E784B"/>
    <w:rsid w:val="005E7ECA"/>
    <w:rsid w:val="005E7F47"/>
    <w:rsid w:val="005F02C7"/>
    <w:rsid w:val="005F0A9F"/>
    <w:rsid w:val="005F0AFF"/>
    <w:rsid w:val="005F0CD9"/>
    <w:rsid w:val="005F0CDA"/>
    <w:rsid w:val="005F0F49"/>
    <w:rsid w:val="005F10B7"/>
    <w:rsid w:val="005F11D7"/>
    <w:rsid w:val="005F1625"/>
    <w:rsid w:val="005F163D"/>
    <w:rsid w:val="005F1686"/>
    <w:rsid w:val="005F1862"/>
    <w:rsid w:val="005F1B4A"/>
    <w:rsid w:val="005F1B85"/>
    <w:rsid w:val="005F1B9B"/>
    <w:rsid w:val="005F2035"/>
    <w:rsid w:val="005F2092"/>
    <w:rsid w:val="005F21F9"/>
    <w:rsid w:val="005F25A7"/>
    <w:rsid w:val="005F2612"/>
    <w:rsid w:val="005F272A"/>
    <w:rsid w:val="005F27A5"/>
    <w:rsid w:val="005F2810"/>
    <w:rsid w:val="005F2CA3"/>
    <w:rsid w:val="005F2F11"/>
    <w:rsid w:val="005F2F84"/>
    <w:rsid w:val="005F37C2"/>
    <w:rsid w:val="005F3D6A"/>
    <w:rsid w:val="005F3FF9"/>
    <w:rsid w:val="005F408C"/>
    <w:rsid w:val="005F410E"/>
    <w:rsid w:val="005F4180"/>
    <w:rsid w:val="005F4248"/>
    <w:rsid w:val="005F44E9"/>
    <w:rsid w:val="005F45A0"/>
    <w:rsid w:val="005F4606"/>
    <w:rsid w:val="005F46EE"/>
    <w:rsid w:val="005F4755"/>
    <w:rsid w:val="005F48FD"/>
    <w:rsid w:val="005F4988"/>
    <w:rsid w:val="005F4990"/>
    <w:rsid w:val="005F4DA5"/>
    <w:rsid w:val="005F4DEA"/>
    <w:rsid w:val="005F4E68"/>
    <w:rsid w:val="005F5270"/>
    <w:rsid w:val="005F531B"/>
    <w:rsid w:val="005F56EA"/>
    <w:rsid w:val="005F587D"/>
    <w:rsid w:val="005F5A54"/>
    <w:rsid w:val="005F5F97"/>
    <w:rsid w:val="005F60E7"/>
    <w:rsid w:val="005F690D"/>
    <w:rsid w:val="005F6C83"/>
    <w:rsid w:val="005F6E4E"/>
    <w:rsid w:val="005F6E96"/>
    <w:rsid w:val="005F6ED8"/>
    <w:rsid w:val="005F705A"/>
    <w:rsid w:val="005F705F"/>
    <w:rsid w:val="005F70C6"/>
    <w:rsid w:val="005F7359"/>
    <w:rsid w:val="005F736E"/>
    <w:rsid w:val="005F74B6"/>
    <w:rsid w:val="005F7512"/>
    <w:rsid w:val="005F7A86"/>
    <w:rsid w:val="005F7C3B"/>
    <w:rsid w:val="005F7DA7"/>
    <w:rsid w:val="00600127"/>
    <w:rsid w:val="006002E8"/>
    <w:rsid w:val="00600343"/>
    <w:rsid w:val="006006D3"/>
    <w:rsid w:val="00600B04"/>
    <w:rsid w:val="00600C4B"/>
    <w:rsid w:val="00600D48"/>
    <w:rsid w:val="00600FBC"/>
    <w:rsid w:val="006010E2"/>
    <w:rsid w:val="006011F2"/>
    <w:rsid w:val="006015B1"/>
    <w:rsid w:val="006019F3"/>
    <w:rsid w:val="00601B02"/>
    <w:rsid w:val="00601B5A"/>
    <w:rsid w:val="00601D9C"/>
    <w:rsid w:val="00601E1B"/>
    <w:rsid w:val="00601E8E"/>
    <w:rsid w:val="00601F61"/>
    <w:rsid w:val="00602105"/>
    <w:rsid w:val="0060248D"/>
    <w:rsid w:val="006024E1"/>
    <w:rsid w:val="00602613"/>
    <w:rsid w:val="0060264F"/>
    <w:rsid w:val="0060281A"/>
    <w:rsid w:val="006028D1"/>
    <w:rsid w:val="00602A8A"/>
    <w:rsid w:val="00602C34"/>
    <w:rsid w:val="00602D07"/>
    <w:rsid w:val="00603250"/>
    <w:rsid w:val="00603358"/>
    <w:rsid w:val="00603382"/>
    <w:rsid w:val="0060340C"/>
    <w:rsid w:val="0060346E"/>
    <w:rsid w:val="006036BC"/>
    <w:rsid w:val="00603792"/>
    <w:rsid w:val="0060396B"/>
    <w:rsid w:val="00603987"/>
    <w:rsid w:val="00603A22"/>
    <w:rsid w:val="00603B1E"/>
    <w:rsid w:val="00603EDA"/>
    <w:rsid w:val="006042DC"/>
    <w:rsid w:val="006042EA"/>
    <w:rsid w:val="006044AE"/>
    <w:rsid w:val="006044BA"/>
    <w:rsid w:val="0060467B"/>
    <w:rsid w:val="006046CB"/>
    <w:rsid w:val="0060490E"/>
    <w:rsid w:val="00604DFC"/>
    <w:rsid w:val="00605083"/>
    <w:rsid w:val="006050A3"/>
    <w:rsid w:val="0060515D"/>
    <w:rsid w:val="0060546E"/>
    <w:rsid w:val="00605737"/>
    <w:rsid w:val="00605BB0"/>
    <w:rsid w:val="00605EA2"/>
    <w:rsid w:val="00605EDA"/>
    <w:rsid w:val="00606120"/>
    <w:rsid w:val="00606506"/>
    <w:rsid w:val="0060682F"/>
    <w:rsid w:val="00606973"/>
    <w:rsid w:val="00606C89"/>
    <w:rsid w:val="00606D68"/>
    <w:rsid w:val="00606DDB"/>
    <w:rsid w:val="0060716A"/>
    <w:rsid w:val="00607200"/>
    <w:rsid w:val="0060720E"/>
    <w:rsid w:val="00607408"/>
    <w:rsid w:val="0060784B"/>
    <w:rsid w:val="0060794D"/>
    <w:rsid w:val="00607A15"/>
    <w:rsid w:val="00607A3E"/>
    <w:rsid w:val="00607E1E"/>
    <w:rsid w:val="00607FF1"/>
    <w:rsid w:val="0061029A"/>
    <w:rsid w:val="006104BE"/>
    <w:rsid w:val="00610631"/>
    <w:rsid w:val="006106B7"/>
    <w:rsid w:val="00610786"/>
    <w:rsid w:val="0061078D"/>
    <w:rsid w:val="00610859"/>
    <w:rsid w:val="00610D9F"/>
    <w:rsid w:val="00610F95"/>
    <w:rsid w:val="0061100A"/>
    <w:rsid w:val="00611678"/>
    <w:rsid w:val="006122C1"/>
    <w:rsid w:val="00612305"/>
    <w:rsid w:val="00612484"/>
    <w:rsid w:val="00612564"/>
    <w:rsid w:val="00612612"/>
    <w:rsid w:val="0061263D"/>
    <w:rsid w:val="00612A89"/>
    <w:rsid w:val="00612B1C"/>
    <w:rsid w:val="0061308B"/>
    <w:rsid w:val="006130BB"/>
    <w:rsid w:val="006133AC"/>
    <w:rsid w:val="006135D3"/>
    <w:rsid w:val="006136FF"/>
    <w:rsid w:val="00613770"/>
    <w:rsid w:val="00613DA0"/>
    <w:rsid w:val="006140A2"/>
    <w:rsid w:val="006140A4"/>
    <w:rsid w:val="00614115"/>
    <w:rsid w:val="00614160"/>
    <w:rsid w:val="006141CE"/>
    <w:rsid w:val="00614225"/>
    <w:rsid w:val="0061441D"/>
    <w:rsid w:val="006144D1"/>
    <w:rsid w:val="006144DD"/>
    <w:rsid w:val="006145FF"/>
    <w:rsid w:val="006148F9"/>
    <w:rsid w:val="006149DC"/>
    <w:rsid w:val="00614BCF"/>
    <w:rsid w:val="00614D9A"/>
    <w:rsid w:val="00614F09"/>
    <w:rsid w:val="0061516E"/>
    <w:rsid w:val="006153E9"/>
    <w:rsid w:val="00615484"/>
    <w:rsid w:val="00615638"/>
    <w:rsid w:val="00615B41"/>
    <w:rsid w:val="00615D8F"/>
    <w:rsid w:val="00615EF9"/>
    <w:rsid w:val="006162C1"/>
    <w:rsid w:val="006163E6"/>
    <w:rsid w:val="006164A7"/>
    <w:rsid w:val="006164E3"/>
    <w:rsid w:val="00616504"/>
    <w:rsid w:val="00616819"/>
    <w:rsid w:val="00616F35"/>
    <w:rsid w:val="00616FE1"/>
    <w:rsid w:val="006171C8"/>
    <w:rsid w:val="006173AF"/>
    <w:rsid w:val="006174DE"/>
    <w:rsid w:val="00617550"/>
    <w:rsid w:val="00617601"/>
    <w:rsid w:val="00617664"/>
    <w:rsid w:val="00617688"/>
    <w:rsid w:val="006178CB"/>
    <w:rsid w:val="006179EE"/>
    <w:rsid w:val="00620019"/>
    <w:rsid w:val="00620033"/>
    <w:rsid w:val="006204BF"/>
    <w:rsid w:val="006206CF"/>
    <w:rsid w:val="00621509"/>
    <w:rsid w:val="00621A11"/>
    <w:rsid w:val="00621A59"/>
    <w:rsid w:val="00622125"/>
    <w:rsid w:val="00622550"/>
    <w:rsid w:val="00622568"/>
    <w:rsid w:val="006225C0"/>
    <w:rsid w:val="00622767"/>
    <w:rsid w:val="00622938"/>
    <w:rsid w:val="00622A48"/>
    <w:rsid w:val="00622AD7"/>
    <w:rsid w:val="0062332D"/>
    <w:rsid w:val="0062335F"/>
    <w:rsid w:val="00623660"/>
    <w:rsid w:val="006237B1"/>
    <w:rsid w:val="00623A74"/>
    <w:rsid w:val="00623A8E"/>
    <w:rsid w:val="00623B3D"/>
    <w:rsid w:val="00623CA3"/>
    <w:rsid w:val="00623DC6"/>
    <w:rsid w:val="0062408B"/>
    <w:rsid w:val="0062413C"/>
    <w:rsid w:val="006242FA"/>
    <w:rsid w:val="00624394"/>
    <w:rsid w:val="006243D1"/>
    <w:rsid w:val="006247BF"/>
    <w:rsid w:val="006248C4"/>
    <w:rsid w:val="006249EB"/>
    <w:rsid w:val="00624BDD"/>
    <w:rsid w:val="00624EED"/>
    <w:rsid w:val="00624EF3"/>
    <w:rsid w:val="00625131"/>
    <w:rsid w:val="00625132"/>
    <w:rsid w:val="006256AA"/>
    <w:rsid w:val="006256F8"/>
    <w:rsid w:val="0062577C"/>
    <w:rsid w:val="00625829"/>
    <w:rsid w:val="00625846"/>
    <w:rsid w:val="006258BD"/>
    <w:rsid w:val="006258C2"/>
    <w:rsid w:val="00625A6A"/>
    <w:rsid w:val="00625B57"/>
    <w:rsid w:val="00625DDD"/>
    <w:rsid w:val="00626380"/>
    <w:rsid w:val="0062699E"/>
    <w:rsid w:val="00626A6E"/>
    <w:rsid w:val="00626EA9"/>
    <w:rsid w:val="00626F15"/>
    <w:rsid w:val="00627087"/>
    <w:rsid w:val="006274AA"/>
    <w:rsid w:val="006274CE"/>
    <w:rsid w:val="00627653"/>
    <w:rsid w:val="00627823"/>
    <w:rsid w:val="006279CB"/>
    <w:rsid w:val="00627A35"/>
    <w:rsid w:val="00630070"/>
    <w:rsid w:val="006300D1"/>
    <w:rsid w:val="006301D7"/>
    <w:rsid w:val="00630390"/>
    <w:rsid w:val="0063077D"/>
    <w:rsid w:val="00630803"/>
    <w:rsid w:val="0063083B"/>
    <w:rsid w:val="00630935"/>
    <w:rsid w:val="006309C8"/>
    <w:rsid w:val="00630B6E"/>
    <w:rsid w:val="00630E94"/>
    <w:rsid w:val="00630ED2"/>
    <w:rsid w:val="006312BA"/>
    <w:rsid w:val="00631780"/>
    <w:rsid w:val="00631781"/>
    <w:rsid w:val="006318BB"/>
    <w:rsid w:val="006318D9"/>
    <w:rsid w:val="006318EF"/>
    <w:rsid w:val="006319D7"/>
    <w:rsid w:val="00631B3E"/>
    <w:rsid w:val="00631CDE"/>
    <w:rsid w:val="00632164"/>
    <w:rsid w:val="00632226"/>
    <w:rsid w:val="0063226E"/>
    <w:rsid w:val="006324FF"/>
    <w:rsid w:val="00632593"/>
    <w:rsid w:val="0063263A"/>
    <w:rsid w:val="006327A0"/>
    <w:rsid w:val="006327FF"/>
    <w:rsid w:val="0063299E"/>
    <w:rsid w:val="00632CE8"/>
    <w:rsid w:val="006330B8"/>
    <w:rsid w:val="0063343F"/>
    <w:rsid w:val="006334F2"/>
    <w:rsid w:val="00633948"/>
    <w:rsid w:val="00633B09"/>
    <w:rsid w:val="00633C9E"/>
    <w:rsid w:val="00633E28"/>
    <w:rsid w:val="00634113"/>
    <w:rsid w:val="006343A7"/>
    <w:rsid w:val="006343E6"/>
    <w:rsid w:val="006344E9"/>
    <w:rsid w:val="006346B0"/>
    <w:rsid w:val="00634D45"/>
    <w:rsid w:val="00634E51"/>
    <w:rsid w:val="00634E6C"/>
    <w:rsid w:val="00635268"/>
    <w:rsid w:val="006354FC"/>
    <w:rsid w:val="006356B8"/>
    <w:rsid w:val="006359EC"/>
    <w:rsid w:val="00635B5B"/>
    <w:rsid w:val="00635B75"/>
    <w:rsid w:val="00635CD5"/>
    <w:rsid w:val="00635D42"/>
    <w:rsid w:val="00636093"/>
    <w:rsid w:val="006361F7"/>
    <w:rsid w:val="00636276"/>
    <w:rsid w:val="00636386"/>
    <w:rsid w:val="0063638E"/>
    <w:rsid w:val="0063661A"/>
    <w:rsid w:val="00636965"/>
    <w:rsid w:val="00636D81"/>
    <w:rsid w:val="00637188"/>
    <w:rsid w:val="006373E8"/>
    <w:rsid w:val="00637B25"/>
    <w:rsid w:val="00637C59"/>
    <w:rsid w:val="00637DAB"/>
    <w:rsid w:val="00637DFA"/>
    <w:rsid w:val="00637E35"/>
    <w:rsid w:val="00637E65"/>
    <w:rsid w:val="00637E70"/>
    <w:rsid w:val="006401E1"/>
    <w:rsid w:val="00640305"/>
    <w:rsid w:val="006403FC"/>
    <w:rsid w:val="0064066B"/>
    <w:rsid w:val="006407F6"/>
    <w:rsid w:val="00640891"/>
    <w:rsid w:val="00640CB9"/>
    <w:rsid w:val="00640E74"/>
    <w:rsid w:val="00640FF3"/>
    <w:rsid w:val="00641145"/>
    <w:rsid w:val="006414EA"/>
    <w:rsid w:val="00641548"/>
    <w:rsid w:val="0064182E"/>
    <w:rsid w:val="00641A23"/>
    <w:rsid w:val="00641A9E"/>
    <w:rsid w:val="00641BB7"/>
    <w:rsid w:val="00641D9A"/>
    <w:rsid w:val="00641DAB"/>
    <w:rsid w:val="00642049"/>
    <w:rsid w:val="00642064"/>
    <w:rsid w:val="006420F6"/>
    <w:rsid w:val="0064248D"/>
    <w:rsid w:val="00642BF5"/>
    <w:rsid w:val="00642F85"/>
    <w:rsid w:val="00643117"/>
    <w:rsid w:val="006432C3"/>
    <w:rsid w:val="006433BF"/>
    <w:rsid w:val="00643554"/>
    <w:rsid w:val="00643571"/>
    <w:rsid w:val="00643647"/>
    <w:rsid w:val="0064377D"/>
    <w:rsid w:val="00643847"/>
    <w:rsid w:val="006438A8"/>
    <w:rsid w:val="0064391B"/>
    <w:rsid w:val="00643933"/>
    <w:rsid w:val="006439B7"/>
    <w:rsid w:val="006439E3"/>
    <w:rsid w:val="00643BA0"/>
    <w:rsid w:val="00643E08"/>
    <w:rsid w:val="00644041"/>
    <w:rsid w:val="0064423A"/>
    <w:rsid w:val="00644289"/>
    <w:rsid w:val="006442FB"/>
    <w:rsid w:val="006447BB"/>
    <w:rsid w:val="00644910"/>
    <w:rsid w:val="00644FB4"/>
    <w:rsid w:val="006450E3"/>
    <w:rsid w:val="006453B9"/>
    <w:rsid w:val="00645587"/>
    <w:rsid w:val="006455F3"/>
    <w:rsid w:val="0064570C"/>
    <w:rsid w:val="0064572D"/>
    <w:rsid w:val="00645765"/>
    <w:rsid w:val="00645A31"/>
    <w:rsid w:val="00645C29"/>
    <w:rsid w:val="00645D44"/>
    <w:rsid w:val="00645DF3"/>
    <w:rsid w:val="00645FC5"/>
    <w:rsid w:val="0064606B"/>
    <w:rsid w:val="00646070"/>
    <w:rsid w:val="00646465"/>
    <w:rsid w:val="00646E88"/>
    <w:rsid w:val="006475BA"/>
    <w:rsid w:val="0064765E"/>
    <w:rsid w:val="00647A51"/>
    <w:rsid w:val="00647A98"/>
    <w:rsid w:val="00647C0D"/>
    <w:rsid w:val="00647C43"/>
    <w:rsid w:val="00647D2A"/>
    <w:rsid w:val="00647F3E"/>
    <w:rsid w:val="00647F68"/>
    <w:rsid w:val="006501F9"/>
    <w:rsid w:val="006502E0"/>
    <w:rsid w:val="00650CCA"/>
    <w:rsid w:val="00650D84"/>
    <w:rsid w:val="00651439"/>
    <w:rsid w:val="006514E1"/>
    <w:rsid w:val="00651530"/>
    <w:rsid w:val="0065172D"/>
    <w:rsid w:val="0065181E"/>
    <w:rsid w:val="00651D21"/>
    <w:rsid w:val="006525B4"/>
    <w:rsid w:val="006525D5"/>
    <w:rsid w:val="006525F2"/>
    <w:rsid w:val="006528F1"/>
    <w:rsid w:val="00652BE7"/>
    <w:rsid w:val="006530EB"/>
    <w:rsid w:val="006531D7"/>
    <w:rsid w:val="00653257"/>
    <w:rsid w:val="006532BA"/>
    <w:rsid w:val="00653414"/>
    <w:rsid w:val="006534A7"/>
    <w:rsid w:val="006534D9"/>
    <w:rsid w:val="006537C9"/>
    <w:rsid w:val="006537EC"/>
    <w:rsid w:val="00653877"/>
    <w:rsid w:val="00653B3C"/>
    <w:rsid w:val="00653D57"/>
    <w:rsid w:val="00653F8F"/>
    <w:rsid w:val="006541BB"/>
    <w:rsid w:val="006541F7"/>
    <w:rsid w:val="00654277"/>
    <w:rsid w:val="006543F2"/>
    <w:rsid w:val="006545F9"/>
    <w:rsid w:val="006546F4"/>
    <w:rsid w:val="006548E7"/>
    <w:rsid w:val="00654CEC"/>
    <w:rsid w:val="00654D73"/>
    <w:rsid w:val="0065543E"/>
    <w:rsid w:val="0065569C"/>
    <w:rsid w:val="00655ABE"/>
    <w:rsid w:val="00655B1E"/>
    <w:rsid w:val="00655B57"/>
    <w:rsid w:val="00655D1A"/>
    <w:rsid w:val="00655D98"/>
    <w:rsid w:val="00655F3B"/>
    <w:rsid w:val="00656057"/>
    <w:rsid w:val="006560DD"/>
    <w:rsid w:val="0065645B"/>
    <w:rsid w:val="00656528"/>
    <w:rsid w:val="00656658"/>
    <w:rsid w:val="0065680D"/>
    <w:rsid w:val="00656993"/>
    <w:rsid w:val="00656A38"/>
    <w:rsid w:val="00656ABB"/>
    <w:rsid w:val="00656B51"/>
    <w:rsid w:val="00656C3D"/>
    <w:rsid w:val="00656C4E"/>
    <w:rsid w:val="00657445"/>
    <w:rsid w:val="00657489"/>
    <w:rsid w:val="00657621"/>
    <w:rsid w:val="00657647"/>
    <w:rsid w:val="00657906"/>
    <w:rsid w:val="006579BC"/>
    <w:rsid w:val="00657B1B"/>
    <w:rsid w:val="00657CE1"/>
    <w:rsid w:val="00660019"/>
    <w:rsid w:val="00660187"/>
    <w:rsid w:val="0066035B"/>
    <w:rsid w:val="00660706"/>
    <w:rsid w:val="00660A65"/>
    <w:rsid w:val="00660BCB"/>
    <w:rsid w:val="00661101"/>
    <w:rsid w:val="00661235"/>
    <w:rsid w:val="006614BD"/>
    <w:rsid w:val="006615CF"/>
    <w:rsid w:val="006615F3"/>
    <w:rsid w:val="00661647"/>
    <w:rsid w:val="0066165D"/>
    <w:rsid w:val="0066183A"/>
    <w:rsid w:val="0066197B"/>
    <w:rsid w:val="00661A54"/>
    <w:rsid w:val="00661C1B"/>
    <w:rsid w:val="00661CC7"/>
    <w:rsid w:val="00661E3E"/>
    <w:rsid w:val="00662081"/>
    <w:rsid w:val="00662230"/>
    <w:rsid w:val="00662252"/>
    <w:rsid w:val="0066260C"/>
    <w:rsid w:val="0066271A"/>
    <w:rsid w:val="006628D9"/>
    <w:rsid w:val="00662B7F"/>
    <w:rsid w:val="00662C35"/>
    <w:rsid w:val="00662C9C"/>
    <w:rsid w:val="00662DC1"/>
    <w:rsid w:val="00662E18"/>
    <w:rsid w:val="00662EAD"/>
    <w:rsid w:val="006632FC"/>
    <w:rsid w:val="0066336F"/>
    <w:rsid w:val="0066354B"/>
    <w:rsid w:val="006636E3"/>
    <w:rsid w:val="00663B8E"/>
    <w:rsid w:val="00663C53"/>
    <w:rsid w:val="00663D1D"/>
    <w:rsid w:val="00663E8E"/>
    <w:rsid w:val="0066410F"/>
    <w:rsid w:val="00664372"/>
    <w:rsid w:val="006645FE"/>
    <w:rsid w:val="00664A4C"/>
    <w:rsid w:val="00664C26"/>
    <w:rsid w:val="00664CD1"/>
    <w:rsid w:val="00664DDB"/>
    <w:rsid w:val="00665013"/>
    <w:rsid w:val="0066503B"/>
    <w:rsid w:val="006650A5"/>
    <w:rsid w:val="00665296"/>
    <w:rsid w:val="00665835"/>
    <w:rsid w:val="006658A9"/>
    <w:rsid w:val="006659B6"/>
    <w:rsid w:val="00665D27"/>
    <w:rsid w:val="00665D90"/>
    <w:rsid w:val="00665DAD"/>
    <w:rsid w:val="00665E06"/>
    <w:rsid w:val="0066618A"/>
    <w:rsid w:val="00666998"/>
    <w:rsid w:val="00666F99"/>
    <w:rsid w:val="00667068"/>
    <w:rsid w:val="00667251"/>
    <w:rsid w:val="006672FA"/>
    <w:rsid w:val="00667324"/>
    <w:rsid w:val="0066747F"/>
    <w:rsid w:val="006674F3"/>
    <w:rsid w:val="00667608"/>
    <w:rsid w:val="006676D5"/>
    <w:rsid w:val="00667872"/>
    <w:rsid w:val="00667BA0"/>
    <w:rsid w:val="00667D7F"/>
    <w:rsid w:val="00667E40"/>
    <w:rsid w:val="006700E6"/>
    <w:rsid w:val="006701D4"/>
    <w:rsid w:val="00670ACF"/>
    <w:rsid w:val="00670DDC"/>
    <w:rsid w:val="00670FE4"/>
    <w:rsid w:val="00671510"/>
    <w:rsid w:val="00671648"/>
    <w:rsid w:val="006718F3"/>
    <w:rsid w:val="00671978"/>
    <w:rsid w:val="006722EE"/>
    <w:rsid w:val="006723EB"/>
    <w:rsid w:val="006724CF"/>
    <w:rsid w:val="00672694"/>
    <w:rsid w:val="006727D7"/>
    <w:rsid w:val="0067294A"/>
    <w:rsid w:val="00672961"/>
    <w:rsid w:val="00672BB8"/>
    <w:rsid w:val="00672D30"/>
    <w:rsid w:val="00672E9A"/>
    <w:rsid w:val="006730E8"/>
    <w:rsid w:val="00673138"/>
    <w:rsid w:val="00673297"/>
    <w:rsid w:val="006735FE"/>
    <w:rsid w:val="006738AC"/>
    <w:rsid w:val="006739C4"/>
    <w:rsid w:val="00673BDB"/>
    <w:rsid w:val="00673F5D"/>
    <w:rsid w:val="006741C5"/>
    <w:rsid w:val="006743C1"/>
    <w:rsid w:val="00674818"/>
    <w:rsid w:val="00674B19"/>
    <w:rsid w:val="00674DAD"/>
    <w:rsid w:val="006754FA"/>
    <w:rsid w:val="00675C02"/>
    <w:rsid w:val="00675E99"/>
    <w:rsid w:val="00675EA7"/>
    <w:rsid w:val="00675F33"/>
    <w:rsid w:val="00675F81"/>
    <w:rsid w:val="0067629D"/>
    <w:rsid w:val="006764BA"/>
    <w:rsid w:val="00676579"/>
    <w:rsid w:val="006765B7"/>
    <w:rsid w:val="00676D09"/>
    <w:rsid w:val="00676D0F"/>
    <w:rsid w:val="00676DDC"/>
    <w:rsid w:val="00676FB0"/>
    <w:rsid w:val="006771CA"/>
    <w:rsid w:val="0067748B"/>
    <w:rsid w:val="00677609"/>
    <w:rsid w:val="00677694"/>
    <w:rsid w:val="00677D21"/>
    <w:rsid w:val="006803A5"/>
    <w:rsid w:val="00680705"/>
    <w:rsid w:val="006807EF"/>
    <w:rsid w:val="00680909"/>
    <w:rsid w:val="006809BC"/>
    <w:rsid w:val="006809EA"/>
    <w:rsid w:val="00680C33"/>
    <w:rsid w:val="00680D06"/>
    <w:rsid w:val="00680D12"/>
    <w:rsid w:val="00681362"/>
    <w:rsid w:val="006814C4"/>
    <w:rsid w:val="006814F6"/>
    <w:rsid w:val="0068153C"/>
    <w:rsid w:val="0068153E"/>
    <w:rsid w:val="006815DD"/>
    <w:rsid w:val="00681663"/>
    <w:rsid w:val="0068188B"/>
    <w:rsid w:val="006818FF"/>
    <w:rsid w:val="00681DA2"/>
    <w:rsid w:val="00681DFF"/>
    <w:rsid w:val="00682118"/>
    <w:rsid w:val="00682157"/>
    <w:rsid w:val="00682302"/>
    <w:rsid w:val="006823AF"/>
    <w:rsid w:val="0068241A"/>
    <w:rsid w:val="006824E1"/>
    <w:rsid w:val="006824F4"/>
    <w:rsid w:val="00682753"/>
    <w:rsid w:val="00682B39"/>
    <w:rsid w:val="00682CB8"/>
    <w:rsid w:val="00682D98"/>
    <w:rsid w:val="00682E84"/>
    <w:rsid w:val="006830FA"/>
    <w:rsid w:val="006832A6"/>
    <w:rsid w:val="006832D2"/>
    <w:rsid w:val="00683735"/>
    <w:rsid w:val="00683B61"/>
    <w:rsid w:val="00683C1C"/>
    <w:rsid w:val="00684011"/>
    <w:rsid w:val="006844CD"/>
    <w:rsid w:val="00684954"/>
    <w:rsid w:val="00684C76"/>
    <w:rsid w:val="00684CBE"/>
    <w:rsid w:val="00684D2D"/>
    <w:rsid w:val="00684E6D"/>
    <w:rsid w:val="00684EAE"/>
    <w:rsid w:val="00685215"/>
    <w:rsid w:val="00685329"/>
    <w:rsid w:val="006855CA"/>
    <w:rsid w:val="006856AA"/>
    <w:rsid w:val="006859B1"/>
    <w:rsid w:val="00685B9A"/>
    <w:rsid w:val="00685CF8"/>
    <w:rsid w:val="00685D16"/>
    <w:rsid w:val="006861F9"/>
    <w:rsid w:val="006863FE"/>
    <w:rsid w:val="0068658C"/>
    <w:rsid w:val="00686D06"/>
    <w:rsid w:val="00686F12"/>
    <w:rsid w:val="00686FF5"/>
    <w:rsid w:val="00687230"/>
    <w:rsid w:val="0068723E"/>
    <w:rsid w:val="006872FB"/>
    <w:rsid w:val="00687395"/>
    <w:rsid w:val="006874CD"/>
    <w:rsid w:val="006875B7"/>
    <w:rsid w:val="0068769A"/>
    <w:rsid w:val="00687885"/>
    <w:rsid w:val="00687917"/>
    <w:rsid w:val="00687927"/>
    <w:rsid w:val="0068793D"/>
    <w:rsid w:val="00687A82"/>
    <w:rsid w:val="00687B60"/>
    <w:rsid w:val="0069018D"/>
    <w:rsid w:val="0069041D"/>
    <w:rsid w:val="00690453"/>
    <w:rsid w:val="00690695"/>
    <w:rsid w:val="00690888"/>
    <w:rsid w:val="006908E2"/>
    <w:rsid w:val="006910E9"/>
    <w:rsid w:val="00691528"/>
    <w:rsid w:val="0069181D"/>
    <w:rsid w:val="0069194F"/>
    <w:rsid w:val="00691BA7"/>
    <w:rsid w:val="00691DDA"/>
    <w:rsid w:val="00692221"/>
    <w:rsid w:val="006925A3"/>
    <w:rsid w:val="00692C11"/>
    <w:rsid w:val="00692C13"/>
    <w:rsid w:val="006931C6"/>
    <w:rsid w:val="00693361"/>
    <w:rsid w:val="006934F6"/>
    <w:rsid w:val="00693739"/>
    <w:rsid w:val="00693823"/>
    <w:rsid w:val="0069382E"/>
    <w:rsid w:val="00693838"/>
    <w:rsid w:val="00693AC5"/>
    <w:rsid w:val="00693B1F"/>
    <w:rsid w:val="00693B5E"/>
    <w:rsid w:val="00693B90"/>
    <w:rsid w:val="00693CFD"/>
    <w:rsid w:val="006940BD"/>
    <w:rsid w:val="006940C4"/>
    <w:rsid w:val="0069428C"/>
    <w:rsid w:val="006944EF"/>
    <w:rsid w:val="006948B9"/>
    <w:rsid w:val="00694C7C"/>
    <w:rsid w:val="00694D19"/>
    <w:rsid w:val="00694EFC"/>
    <w:rsid w:val="0069544D"/>
    <w:rsid w:val="006954DB"/>
    <w:rsid w:val="00695BE5"/>
    <w:rsid w:val="00695D1F"/>
    <w:rsid w:val="0069627F"/>
    <w:rsid w:val="006963CB"/>
    <w:rsid w:val="006965BE"/>
    <w:rsid w:val="00696ADC"/>
    <w:rsid w:val="00696DC3"/>
    <w:rsid w:val="00696E12"/>
    <w:rsid w:val="00696FA2"/>
    <w:rsid w:val="0069716B"/>
    <w:rsid w:val="006974EE"/>
    <w:rsid w:val="006975AE"/>
    <w:rsid w:val="0069770D"/>
    <w:rsid w:val="00697784"/>
    <w:rsid w:val="006A025E"/>
    <w:rsid w:val="006A06FE"/>
    <w:rsid w:val="006A07D1"/>
    <w:rsid w:val="006A08D0"/>
    <w:rsid w:val="006A08F5"/>
    <w:rsid w:val="006A08FF"/>
    <w:rsid w:val="006A0912"/>
    <w:rsid w:val="006A0985"/>
    <w:rsid w:val="006A0C4B"/>
    <w:rsid w:val="006A0D45"/>
    <w:rsid w:val="006A0E29"/>
    <w:rsid w:val="006A0EFF"/>
    <w:rsid w:val="006A1193"/>
    <w:rsid w:val="006A133D"/>
    <w:rsid w:val="006A1389"/>
    <w:rsid w:val="006A16F3"/>
    <w:rsid w:val="006A18C4"/>
    <w:rsid w:val="006A1B30"/>
    <w:rsid w:val="006A2260"/>
    <w:rsid w:val="006A22AC"/>
    <w:rsid w:val="006A2518"/>
    <w:rsid w:val="006A25AC"/>
    <w:rsid w:val="006A2DD8"/>
    <w:rsid w:val="006A305F"/>
    <w:rsid w:val="006A3246"/>
    <w:rsid w:val="006A3843"/>
    <w:rsid w:val="006A3948"/>
    <w:rsid w:val="006A39CA"/>
    <w:rsid w:val="006A4310"/>
    <w:rsid w:val="006A439F"/>
    <w:rsid w:val="006A4580"/>
    <w:rsid w:val="006A475B"/>
    <w:rsid w:val="006A4B99"/>
    <w:rsid w:val="006A4BA4"/>
    <w:rsid w:val="006A52A6"/>
    <w:rsid w:val="006A53D9"/>
    <w:rsid w:val="006A566B"/>
    <w:rsid w:val="006A568F"/>
    <w:rsid w:val="006A5718"/>
    <w:rsid w:val="006A58C3"/>
    <w:rsid w:val="006A5965"/>
    <w:rsid w:val="006A596A"/>
    <w:rsid w:val="006A5B11"/>
    <w:rsid w:val="006A5D4A"/>
    <w:rsid w:val="006A6585"/>
    <w:rsid w:val="006A688E"/>
    <w:rsid w:val="006A6AE8"/>
    <w:rsid w:val="006A6BAD"/>
    <w:rsid w:val="006A6C21"/>
    <w:rsid w:val="006A6D18"/>
    <w:rsid w:val="006A73EA"/>
    <w:rsid w:val="006A74D8"/>
    <w:rsid w:val="006A77E2"/>
    <w:rsid w:val="006A7849"/>
    <w:rsid w:val="006A7863"/>
    <w:rsid w:val="006A79AF"/>
    <w:rsid w:val="006A79B8"/>
    <w:rsid w:val="006A79E5"/>
    <w:rsid w:val="006A7A45"/>
    <w:rsid w:val="006A7DBF"/>
    <w:rsid w:val="006A7F45"/>
    <w:rsid w:val="006B039F"/>
    <w:rsid w:val="006B03CA"/>
    <w:rsid w:val="006B06C7"/>
    <w:rsid w:val="006B07C5"/>
    <w:rsid w:val="006B0C5E"/>
    <w:rsid w:val="006B0CF4"/>
    <w:rsid w:val="006B0E21"/>
    <w:rsid w:val="006B0FA9"/>
    <w:rsid w:val="006B100E"/>
    <w:rsid w:val="006B1180"/>
    <w:rsid w:val="006B12A7"/>
    <w:rsid w:val="006B13E0"/>
    <w:rsid w:val="006B153D"/>
    <w:rsid w:val="006B1940"/>
    <w:rsid w:val="006B1AD9"/>
    <w:rsid w:val="006B1C6B"/>
    <w:rsid w:val="006B1D80"/>
    <w:rsid w:val="006B1F54"/>
    <w:rsid w:val="006B1F8D"/>
    <w:rsid w:val="006B21A1"/>
    <w:rsid w:val="006B2248"/>
    <w:rsid w:val="006B224A"/>
    <w:rsid w:val="006B23FA"/>
    <w:rsid w:val="006B252E"/>
    <w:rsid w:val="006B2534"/>
    <w:rsid w:val="006B295A"/>
    <w:rsid w:val="006B2A39"/>
    <w:rsid w:val="006B2D9B"/>
    <w:rsid w:val="006B3028"/>
    <w:rsid w:val="006B3841"/>
    <w:rsid w:val="006B3898"/>
    <w:rsid w:val="006B3A29"/>
    <w:rsid w:val="006B3C84"/>
    <w:rsid w:val="006B3CC1"/>
    <w:rsid w:val="006B3DA1"/>
    <w:rsid w:val="006B3E6A"/>
    <w:rsid w:val="006B4196"/>
    <w:rsid w:val="006B41BC"/>
    <w:rsid w:val="006B438E"/>
    <w:rsid w:val="006B462C"/>
    <w:rsid w:val="006B4C3A"/>
    <w:rsid w:val="006B4C51"/>
    <w:rsid w:val="006B52E0"/>
    <w:rsid w:val="006B533D"/>
    <w:rsid w:val="006B5861"/>
    <w:rsid w:val="006B5A2F"/>
    <w:rsid w:val="006B5E2D"/>
    <w:rsid w:val="006B5F65"/>
    <w:rsid w:val="006B609E"/>
    <w:rsid w:val="006B6287"/>
    <w:rsid w:val="006B669C"/>
    <w:rsid w:val="006B68B6"/>
    <w:rsid w:val="006B69D6"/>
    <w:rsid w:val="006B6BEE"/>
    <w:rsid w:val="006B6E51"/>
    <w:rsid w:val="006B7068"/>
    <w:rsid w:val="006B7077"/>
    <w:rsid w:val="006B7327"/>
    <w:rsid w:val="006B7520"/>
    <w:rsid w:val="006B7605"/>
    <w:rsid w:val="006B7885"/>
    <w:rsid w:val="006C01B9"/>
    <w:rsid w:val="006C02AA"/>
    <w:rsid w:val="006C02CB"/>
    <w:rsid w:val="006C0300"/>
    <w:rsid w:val="006C066B"/>
    <w:rsid w:val="006C0BE9"/>
    <w:rsid w:val="006C0DB8"/>
    <w:rsid w:val="006C1045"/>
    <w:rsid w:val="006C1086"/>
    <w:rsid w:val="006C108B"/>
    <w:rsid w:val="006C12AA"/>
    <w:rsid w:val="006C15A7"/>
    <w:rsid w:val="006C2931"/>
    <w:rsid w:val="006C2D88"/>
    <w:rsid w:val="006C2DAA"/>
    <w:rsid w:val="006C3097"/>
    <w:rsid w:val="006C3472"/>
    <w:rsid w:val="006C34E0"/>
    <w:rsid w:val="006C388E"/>
    <w:rsid w:val="006C38CC"/>
    <w:rsid w:val="006C3C19"/>
    <w:rsid w:val="006C3CA4"/>
    <w:rsid w:val="006C3CD5"/>
    <w:rsid w:val="006C3E80"/>
    <w:rsid w:val="006C3EAD"/>
    <w:rsid w:val="006C3ECB"/>
    <w:rsid w:val="006C4234"/>
    <w:rsid w:val="006C435D"/>
    <w:rsid w:val="006C43C0"/>
    <w:rsid w:val="006C4585"/>
    <w:rsid w:val="006C46BF"/>
    <w:rsid w:val="006C49F9"/>
    <w:rsid w:val="006C4A4B"/>
    <w:rsid w:val="006C4AC2"/>
    <w:rsid w:val="006C4ADD"/>
    <w:rsid w:val="006C4B13"/>
    <w:rsid w:val="006C4CA7"/>
    <w:rsid w:val="006C4E13"/>
    <w:rsid w:val="006C4E98"/>
    <w:rsid w:val="006C518C"/>
    <w:rsid w:val="006C5289"/>
    <w:rsid w:val="006C52FD"/>
    <w:rsid w:val="006C5559"/>
    <w:rsid w:val="006C5D9F"/>
    <w:rsid w:val="006C60AE"/>
    <w:rsid w:val="006C65D5"/>
    <w:rsid w:val="006C66D0"/>
    <w:rsid w:val="006C6796"/>
    <w:rsid w:val="006C68D9"/>
    <w:rsid w:val="006C6FD1"/>
    <w:rsid w:val="006C7052"/>
    <w:rsid w:val="006C70EE"/>
    <w:rsid w:val="006C71FC"/>
    <w:rsid w:val="006C752B"/>
    <w:rsid w:val="006C77E0"/>
    <w:rsid w:val="006C78AD"/>
    <w:rsid w:val="006C7BEB"/>
    <w:rsid w:val="006C7F67"/>
    <w:rsid w:val="006C7F6A"/>
    <w:rsid w:val="006C7FA9"/>
    <w:rsid w:val="006D0135"/>
    <w:rsid w:val="006D02A0"/>
    <w:rsid w:val="006D06EF"/>
    <w:rsid w:val="006D074F"/>
    <w:rsid w:val="006D08CD"/>
    <w:rsid w:val="006D0997"/>
    <w:rsid w:val="006D1264"/>
    <w:rsid w:val="006D1506"/>
    <w:rsid w:val="006D154B"/>
    <w:rsid w:val="006D16CA"/>
    <w:rsid w:val="006D175D"/>
    <w:rsid w:val="006D1A60"/>
    <w:rsid w:val="006D1EAA"/>
    <w:rsid w:val="006D209F"/>
    <w:rsid w:val="006D2160"/>
    <w:rsid w:val="006D2201"/>
    <w:rsid w:val="006D2333"/>
    <w:rsid w:val="006D2AA3"/>
    <w:rsid w:val="006D2F34"/>
    <w:rsid w:val="006D324D"/>
    <w:rsid w:val="006D334A"/>
    <w:rsid w:val="006D366E"/>
    <w:rsid w:val="006D37BF"/>
    <w:rsid w:val="006D4010"/>
    <w:rsid w:val="006D432C"/>
    <w:rsid w:val="006D4434"/>
    <w:rsid w:val="006D45ED"/>
    <w:rsid w:val="006D47F8"/>
    <w:rsid w:val="006D4883"/>
    <w:rsid w:val="006D4D15"/>
    <w:rsid w:val="006D4F35"/>
    <w:rsid w:val="006D4F85"/>
    <w:rsid w:val="006D5186"/>
    <w:rsid w:val="006D53A2"/>
    <w:rsid w:val="006D5483"/>
    <w:rsid w:val="006D5499"/>
    <w:rsid w:val="006D55AC"/>
    <w:rsid w:val="006D55DA"/>
    <w:rsid w:val="006D58FC"/>
    <w:rsid w:val="006D5A93"/>
    <w:rsid w:val="006D5D4D"/>
    <w:rsid w:val="006D6044"/>
    <w:rsid w:val="006D6A4C"/>
    <w:rsid w:val="006D6BDF"/>
    <w:rsid w:val="006D6F76"/>
    <w:rsid w:val="006D7041"/>
    <w:rsid w:val="006D7268"/>
    <w:rsid w:val="006D73EB"/>
    <w:rsid w:val="006D74DA"/>
    <w:rsid w:val="006D7AB6"/>
    <w:rsid w:val="006D7BFE"/>
    <w:rsid w:val="006D7EB5"/>
    <w:rsid w:val="006E04EC"/>
    <w:rsid w:val="006E066F"/>
    <w:rsid w:val="006E0792"/>
    <w:rsid w:val="006E0A8C"/>
    <w:rsid w:val="006E0ADF"/>
    <w:rsid w:val="006E0EA4"/>
    <w:rsid w:val="006E0F4A"/>
    <w:rsid w:val="006E0F5D"/>
    <w:rsid w:val="006E0FA8"/>
    <w:rsid w:val="006E156D"/>
    <w:rsid w:val="006E1634"/>
    <w:rsid w:val="006E169F"/>
    <w:rsid w:val="006E1821"/>
    <w:rsid w:val="006E1955"/>
    <w:rsid w:val="006E1A29"/>
    <w:rsid w:val="006E1B70"/>
    <w:rsid w:val="006E1BAE"/>
    <w:rsid w:val="006E1E35"/>
    <w:rsid w:val="006E2671"/>
    <w:rsid w:val="006E2696"/>
    <w:rsid w:val="006E2E80"/>
    <w:rsid w:val="006E2E9F"/>
    <w:rsid w:val="006E2FB4"/>
    <w:rsid w:val="006E32C4"/>
    <w:rsid w:val="006E344F"/>
    <w:rsid w:val="006E382F"/>
    <w:rsid w:val="006E3910"/>
    <w:rsid w:val="006E3FF3"/>
    <w:rsid w:val="006E419E"/>
    <w:rsid w:val="006E427F"/>
    <w:rsid w:val="006E4377"/>
    <w:rsid w:val="006E43EC"/>
    <w:rsid w:val="006E43FF"/>
    <w:rsid w:val="006E4409"/>
    <w:rsid w:val="006E47DB"/>
    <w:rsid w:val="006E4876"/>
    <w:rsid w:val="006E4C7C"/>
    <w:rsid w:val="006E52E2"/>
    <w:rsid w:val="006E5888"/>
    <w:rsid w:val="006E5C61"/>
    <w:rsid w:val="006E60A3"/>
    <w:rsid w:val="006E62BF"/>
    <w:rsid w:val="006E62F3"/>
    <w:rsid w:val="006E634C"/>
    <w:rsid w:val="006E6481"/>
    <w:rsid w:val="006E6617"/>
    <w:rsid w:val="006E6647"/>
    <w:rsid w:val="006E66A0"/>
    <w:rsid w:val="006E6E53"/>
    <w:rsid w:val="006E7139"/>
    <w:rsid w:val="006E7492"/>
    <w:rsid w:val="006E761E"/>
    <w:rsid w:val="006E7B23"/>
    <w:rsid w:val="006E7DB5"/>
    <w:rsid w:val="006F0090"/>
    <w:rsid w:val="006F0135"/>
    <w:rsid w:val="006F0371"/>
    <w:rsid w:val="006F05C3"/>
    <w:rsid w:val="006F06D2"/>
    <w:rsid w:val="006F0746"/>
    <w:rsid w:val="006F0827"/>
    <w:rsid w:val="006F090C"/>
    <w:rsid w:val="006F09FD"/>
    <w:rsid w:val="006F0AF4"/>
    <w:rsid w:val="006F0B9D"/>
    <w:rsid w:val="006F0C35"/>
    <w:rsid w:val="006F0D53"/>
    <w:rsid w:val="006F1010"/>
    <w:rsid w:val="006F1014"/>
    <w:rsid w:val="006F11CD"/>
    <w:rsid w:val="006F1477"/>
    <w:rsid w:val="006F1507"/>
    <w:rsid w:val="006F1617"/>
    <w:rsid w:val="006F16F4"/>
    <w:rsid w:val="006F190F"/>
    <w:rsid w:val="006F1978"/>
    <w:rsid w:val="006F19A4"/>
    <w:rsid w:val="006F19C3"/>
    <w:rsid w:val="006F19E9"/>
    <w:rsid w:val="006F1A87"/>
    <w:rsid w:val="006F1CD7"/>
    <w:rsid w:val="006F1D88"/>
    <w:rsid w:val="006F1DA3"/>
    <w:rsid w:val="006F1DA6"/>
    <w:rsid w:val="006F1E98"/>
    <w:rsid w:val="006F2104"/>
    <w:rsid w:val="006F2252"/>
    <w:rsid w:val="006F269E"/>
    <w:rsid w:val="006F29B6"/>
    <w:rsid w:val="006F2DFC"/>
    <w:rsid w:val="006F326F"/>
    <w:rsid w:val="006F3AA5"/>
    <w:rsid w:val="006F3BE7"/>
    <w:rsid w:val="006F3F57"/>
    <w:rsid w:val="006F4638"/>
    <w:rsid w:val="006F482E"/>
    <w:rsid w:val="006F4A56"/>
    <w:rsid w:val="006F4F8C"/>
    <w:rsid w:val="006F523A"/>
    <w:rsid w:val="006F58AF"/>
    <w:rsid w:val="006F5904"/>
    <w:rsid w:val="006F5BE3"/>
    <w:rsid w:val="006F5D66"/>
    <w:rsid w:val="006F5F0B"/>
    <w:rsid w:val="006F6173"/>
    <w:rsid w:val="006F6A9A"/>
    <w:rsid w:val="006F6B33"/>
    <w:rsid w:val="006F6C6F"/>
    <w:rsid w:val="006F6DA8"/>
    <w:rsid w:val="006F6E84"/>
    <w:rsid w:val="006F70AD"/>
    <w:rsid w:val="006F71EF"/>
    <w:rsid w:val="006F725F"/>
    <w:rsid w:val="006F72EE"/>
    <w:rsid w:val="006F73E5"/>
    <w:rsid w:val="006F762E"/>
    <w:rsid w:val="006F79FB"/>
    <w:rsid w:val="006F7AFA"/>
    <w:rsid w:val="0070007D"/>
    <w:rsid w:val="0070014D"/>
    <w:rsid w:val="007009DF"/>
    <w:rsid w:val="00700C0C"/>
    <w:rsid w:val="00700C47"/>
    <w:rsid w:val="00700DF3"/>
    <w:rsid w:val="00701415"/>
    <w:rsid w:val="00701C14"/>
    <w:rsid w:val="00701D28"/>
    <w:rsid w:val="00702368"/>
    <w:rsid w:val="0070254B"/>
    <w:rsid w:val="00702644"/>
    <w:rsid w:val="0070268C"/>
    <w:rsid w:val="007029A0"/>
    <w:rsid w:val="00702B73"/>
    <w:rsid w:val="00702BD5"/>
    <w:rsid w:val="00702D32"/>
    <w:rsid w:val="00702E4A"/>
    <w:rsid w:val="00702E63"/>
    <w:rsid w:val="00702E7A"/>
    <w:rsid w:val="00702E94"/>
    <w:rsid w:val="00703137"/>
    <w:rsid w:val="0070323E"/>
    <w:rsid w:val="00703356"/>
    <w:rsid w:val="007033A4"/>
    <w:rsid w:val="00703650"/>
    <w:rsid w:val="00703A12"/>
    <w:rsid w:val="00703CF2"/>
    <w:rsid w:val="007040A4"/>
    <w:rsid w:val="0070436A"/>
    <w:rsid w:val="00704516"/>
    <w:rsid w:val="0070453E"/>
    <w:rsid w:val="007046CE"/>
    <w:rsid w:val="00704AC0"/>
    <w:rsid w:val="00704C18"/>
    <w:rsid w:val="00704EA0"/>
    <w:rsid w:val="00704F61"/>
    <w:rsid w:val="00705254"/>
    <w:rsid w:val="0070568D"/>
    <w:rsid w:val="007056EA"/>
    <w:rsid w:val="00705956"/>
    <w:rsid w:val="00705C26"/>
    <w:rsid w:val="007060CF"/>
    <w:rsid w:val="00706284"/>
    <w:rsid w:val="007063C5"/>
    <w:rsid w:val="00706784"/>
    <w:rsid w:val="00706E27"/>
    <w:rsid w:val="00706E9A"/>
    <w:rsid w:val="00707079"/>
    <w:rsid w:val="007074F7"/>
    <w:rsid w:val="00707577"/>
    <w:rsid w:val="0070799C"/>
    <w:rsid w:val="00707FC9"/>
    <w:rsid w:val="00710057"/>
    <w:rsid w:val="007102F1"/>
    <w:rsid w:val="007103D6"/>
    <w:rsid w:val="007105C0"/>
    <w:rsid w:val="00710782"/>
    <w:rsid w:val="00710793"/>
    <w:rsid w:val="00710E08"/>
    <w:rsid w:val="00711323"/>
    <w:rsid w:val="00711338"/>
    <w:rsid w:val="007113F3"/>
    <w:rsid w:val="00711442"/>
    <w:rsid w:val="0071187A"/>
    <w:rsid w:val="00711953"/>
    <w:rsid w:val="00711A9C"/>
    <w:rsid w:val="00711BDB"/>
    <w:rsid w:val="00711D8C"/>
    <w:rsid w:val="00711DF9"/>
    <w:rsid w:val="00712011"/>
    <w:rsid w:val="00712373"/>
    <w:rsid w:val="00712419"/>
    <w:rsid w:val="0071297D"/>
    <w:rsid w:val="00712C7E"/>
    <w:rsid w:val="00712D6C"/>
    <w:rsid w:val="00712DF7"/>
    <w:rsid w:val="0071307D"/>
    <w:rsid w:val="007133A6"/>
    <w:rsid w:val="007133B9"/>
    <w:rsid w:val="00713680"/>
    <w:rsid w:val="0071376E"/>
    <w:rsid w:val="0071379B"/>
    <w:rsid w:val="00713B12"/>
    <w:rsid w:val="00713FAF"/>
    <w:rsid w:val="00713FCE"/>
    <w:rsid w:val="007140FD"/>
    <w:rsid w:val="00714106"/>
    <w:rsid w:val="00714445"/>
    <w:rsid w:val="00714710"/>
    <w:rsid w:val="00714D1E"/>
    <w:rsid w:val="00714F3E"/>
    <w:rsid w:val="0071528E"/>
    <w:rsid w:val="007153A0"/>
    <w:rsid w:val="007153C9"/>
    <w:rsid w:val="007154AD"/>
    <w:rsid w:val="007158B6"/>
    <w:rsid w:val="00715A79"/>
    <w:rsid w:val="00715C43"/>
    <w:rsid w:val="00715CC1"/>
    <w:rsid w:val="00715F75"/>
    <w:rsid w:val="0071600D"/>
    <w:rsid w:val="00716070"/>
    <w:rsid w:val="0071628E"/>
    <w:rsid w:val="0071632E"/>
    <w:rsid w:val="00716885"/>
    <w:rsid w:val="00716AC0"/>
    <w:rsid w:val="00716DE3"/>
    <w:rsid w:val="00716EEF"/>
    <w:rsid w:val="0071728B"/>
    <w:rsid w:val="00717599"/>
    <w:rsid w:val="00717713"/>
    <w:rsid w:val="00717796"/>
    <w:rsid w:val="00717B43"/>
    <w:rsid w:val="00717BB1"/>
    <w:rsid w:val="007202EE"/>
    <w:rsid w:val="007208B2"/>
    <w:rsid w:val="007209A6"/>
    <w:rsid w:val="007209B7"/>
    <w:rsid w:val="00720AF7"/>
    <w:rsid w:val="00720BB0"/>
    <w:rsid w:val="00720F7C"/>
    <w:rsid w:val="00720F7D"/>
    <w:rsid w:val="0072108A"/>
    <w:rsid w:val="00721557"/>
    <w:rsid w:val="007215E7"/>
    <w:rsid w:val="007216C3"/>
    <w:rsid w:val="007217A2"/>
    <w:rsid w:val="0072186C"/>
    <w:rsid w:val="007218E4"/>
    <w:rsid w:val="00721B62"/>
    <w:rsid w:val="00721BB9"/>
    <w:rsid w:val="00721E8A"/>
    <w:rsid w:val="00722012"/>
    <w:rsid w:val="00722106"/>
    <w:rsid w:val="00722A98"/>
    <w:rsid w:val="00722E1C"/>
    <w:rsid w:val="00723335"/>
    <w:rsid w:val="007235FE"/>
    <w:rsid w:val="00723628"/>
    <w:rsid w:val="007236A1"/>
    <w:rsid w:val="007236FF"/>
    <w:rsid w:val="0072383C"/>
    <w:rsid w:val="007238B0"/>
    <w:rsid w:val="007238C8"/>
    <w:rsid w:val="007238E8"/>
    <w:rsid w:val="00723A8A"/>
    <w:rsid w:val="00723E4E"/>
    <w:rsid w:val="0072415F"/>
    <w:rsid w:val="0072429C"/>
    <w:rsid w:val="00724418"/>
    <w:rsid w:val="00724437"/>
    <w:rsid w:val="00724526"/>
    <w:rsid w:val="0072480F"/>
    <w:rsid w:val="0072482D"/>
    <w:rsid w:val="00724834"/>
    <w:rsid w:val="00724AEA"/>
    <w:rsid w:val="00724BAD"/>
    <w:rsid w:val="00724D2D"/>
    <w:rsid w:val="00724EF1"/>
    <w:rsid w:val="00724F56"/>
    <w:rsid w:val="00724FD4"/>
    <w:rsid w:val="0072513A"/>
    <w:rsid w:val="0072539E"/>
    <w:rsid w:val="00725501"/>
    <w:rsid w:val="00725886"/>
    <w:rsid w:val="00725889"/>
    <w:rsid w:val="00725AB6"/>
    <w:rsid w:val="00725C16"/>
    <w:rsid w:val="00725C51"/>
    <w:rsid w:val="007260FC"/>
    <w:rsid w:val="007261F7"/>
    <w:rsid w:val="0072658D"/>
    <w:rsid w:val="0072659F"/>
    <w:rsid w:val="00726603"/>
    <w:rsid w:val="00726854"/>
    <w:rsid w:val="00726AAE"/>
    <w:rsid w:val="00726E88"/>
    <w:rsid w:val="00727154"/>
    <w:rsid w:val="00727372"/>
    <w:rsid w:val="007273F5"/>
    <w:rsid w:val="00727550"/>
    <w:rsid w:val="00727FD6"/>
    <w:rsid w:val="007301C7"/>
    <w:rsid w:val="00730381"/>
    <w:rsid w:val="00730625"/>
    <w:rsid w:val="007308D5"/>
    <w:rsid w:val="00730936"/>
    <w:rsid w:val="00730BCF"/>
    <w:rsid w:val="00730BDF"/>
    <w:rsid w:val="007313F9"/>
    <w:rsid w:val="0073145E"/>
    <w:rsid w:val="007314A7"/>
    <w:rsid w:val="00731894"/>
    <w:rsid w:val="00731A2A"/>
    <w:rsid w:val="00731CC8"/>
    <w:rsid w:val="00731FFC"/>
    <w:rsid w:val="00732630"/>
    <w:rsid w:val="00732694"/>
    <w:rsid w:val="007326DF"/>
    <w:rsid w:val="00732894"/>
    <w:rsid w:val="00732AFE"/>
    <w:rsid w:val="00732BCC"/>
    <w:rsid w:val="00732BFA"/>
    <w:rsid w:val="00732C6C"/>
    <w:rsid w:val="00732CA4"/>
    <w:rsid w:val="00732FEC"/>
    <w:rsid w:val="0073301C"/>
    <w:rsid w:val="007330A9"/>
    <w:rsid w:val="00733356"/>
    <w:rsid w:val="007335AD"/>
    <w:rsid w:val="00733795"/>
    <w:rsid w:val="00733859"/>
    <w:rsid w:val="007338A3"/>
    <w:rsid w:val="00733B12"/>
    <w:rsid w:val="00733C43"/>
    <w:rsid w:val="00733D75"/>
    <w:rsid w:val="00733D7E"/>
    <w:rsid w:val="00733E8E"/>
    <w:rsid w:val="00734019"/>
    <w:rsid w:val="007340F0"/>
    <w:rsid w:val="0073459C"/>
    <w:rsid w:val="00734B40"/>
    <w:rsid w:val="00735151"/>
    <w:rsid w:val="0073587D"/>
    <w:rsid w:val="007359B0"/>
    <w:rsid w:val="00735A64"/>
    <w:rsid w:val="007360B2"/>
    <w:rsid w:val="007365C4"/>
    <w:rsid w:val="007367BE"/>
    <w:rsid w:val="00736BA4"/>
    <w:rsid w:val="00736BF6"/>
    <w:rsid w:val="00736BF8"/>
    <w:rsid w:val="00736E4E"/>
    <w:rsid w:val="007370E8"/>
    <w:rsid w:val="007371F6"/>
    <w:rsid w:val="007377BD"/>
    <w:rsid w:val="007378C1"/>
    <w:rsid w:val="00737B77"/>
    <w:rsid w:val="00737B8E"/>
    <w:rsid w:val="00737C27"/>
    <w:rsid w:val="00737C35"/>
    <w:rsid w:val="00737CE1"/>
    <w:rsid w:val="00737F6C"/>
    <w:rsid w:val="00737F96"/>
    <w:rsid w:val="007403A8"/>
    <w:rsid w:val="007403C5"/>
    <w:rsid w:val="007404B9"/>
    <w:rsid w:val="007404C2"/>
    <w:rsid w:val="0074056C"/>
    <w:rsid w:val="0074068D"/>
    <w:rsid w:val="007408D1"/>
    <w:rsid w:val="00740AC9"/>
    <w:rsid w:val="00740BD7"/>
    <w:rsid w:val="00740DAF"/>
    <w:rsid w:val="00740E96"/>
    <w:rsid w:val="007411E7"/>
    <w:rsid w:val="007412A0"/>
    <w:rsid w:val="007412E3"/>
    <w:rsid w:val="007415CF"/>
    <w:rsid w:val="007415F4"/>
    <w:rsid w:val="007416E9"/>
    <w:rsid w:val="00741739"/>
    <w:rsid w:val="007419E7"/>
    <w:rsid w:val="00741EAD"/>
    <w:rsid w:val="00741EBF"/>
    <w:rsid w:val="00741FA8"/>
    <w:rsid w:val="00741FDF"/>
    <w:rsid w:val="00742008"/>
    <w:rsid w:val="007422C8"/>
    <w:rsid w:val="00742427"/>
    <w:rsid w:val="007428B8"/>
    <w:rsid w:val="007428BD"/>
    <w:rsid w:val="00742F65"/>
    <w:rsid w:val="00743286"/>
    <w:rsid w:val="0074362D"/>
    <w:rsid w:val="007439A7"/>
    <w:rsid w:val="00743A47"/>
    <w:rsid w:val="00743A49"/>
    <w:rsid w:val="00743AE2"/>
    <w:rsid w:val="0074402E"/>
    <w:rsid w:val="00744125"/>
    <w:rsid w:val="0074426C"/>
    <w:rsid w:val="0074459A"/>
    <w:rsid w:val="007445F7"/>
    <w:rsid w:val="00744623"/>
    <w:rsid w:val="0074466C"/>
    <w:rsid w:val="0074497D"/>
    <w:rsid w:val="00744C2E"/>
    <w:rsid w:val="00744D0E"/>
    <w:rsid w:val="00744E08"/>
    <w:rsid w:val="00744F5F"/>
    <w:rsid w:val="00744FF5"/>
    <w:rsid w:val="007450A0"/>
    <w:rsid w:val="0074545C"/>
    <w:rsid w:val="00745FDF"/>
    <w:rsid w:val="0074612E"/>
    <w:rsid w:val="007461D8"/>
    <w:rsid w:val="0074625D"/>
    <w:rsid w:val="00746297"/>
    <w:rsid w:val="00746347"/>
    <w:rsid w:val="007466AF"/>
    <w:rsid w:val="0074688C"/>
    <w:rsid w:val="00746960"/>
    <w:rsid w:val="00746A16"/>
    <w:rsid w:val="00746A36"/>
    <w:rsid w:val="00746D2B"/>
    <w:rsid w:val="00746D8B"/>
    <w:rsid w:val="00746EC9"/>
    <w:rsid w:val="007471C0"/>
    <w:rsid w:val="007475BF"/>
    <w:rsid w:val="007476B7"/>
    <w:rsid w:val="0074797D"/>
    <w:rsid w:val="007479B0"/>
    <w:rsid w:val="007479ED"/>
    <w:rsid w:val="00747AFE"/>
    <w:rsid w:val="00747F3A"/>
    <w:rsid w:val="00750A08"/>
    <w:rsid w:val="00750AE9"/>
    <w:rsid w:val="00750C0D"/>
    <w:rsid w:val="00750E0D"/>
    <w:rsid w:val="00750ED3"/>
    <w:rsid w:val="00750ED6"/>
    <w:rsid w:val="007510F7"/>
    <w:rsid w:val="00751509"/>
    <w:rsid w:val="00751725"/>
    <w:rsid w:val="0075174A"/>
    <w:rsid w:val="00751858"/>
    <w:rsid w:val="00751A2C"/>
    <w:rsid w:val="00751BAE"/>
    <w:rsid w:val="00751CE9"/>
    <w:rsid w:val="007524F6"/>
    <w:rsid w:val="0075253B"/>
    <w:rsid w:val="00752829"/>
    <w:rsid w:val="00752AB1"/>
    <w:rsid w:val="00752AF1"/>
    <w:rsid w:val="00753199"/>
    <w:rsid w:val="00753A15"/>
    <w:rsid w:val="00753B8D"/>
    <w:rsid w:val="00753C54"/>
    <w:rsid w:val="00753C66"/>
    <w:rsid w:val="007540E7"/>
    <w:rsid w:val="00754161"/>
    <w:rsid w:val="007541CD"/>
    <w:rsid w:val="00754262"/>
    <w:rsid w:val="0075454F"/>
    <w:rsid w:val="00754626"/>
    <w:rsid w:val="00754BE3"/>
    <w:rsid w:val="00754E83"/>
    <w:rsid w:val="00754FFE"/>
    <w:rsid w:val="007554F5"/>
    <w:rsid w:val="0075592E"/>
    <w:rsid w:val="007559AE"/>
    <w:rsid w:val="00755B17"/>
    <w:rsid w:val="00755E94"/>
    <w:rsid w:val="007560EB"/>
    <w:rsid w:val="00756290"/>
    <w:rsid w:val="0075674F"/>
    <w:rsid w:val="007567E5"/>
    <w:rsid w:val="00756830"/>
    <w:rsid w:val="00757263"/>
    <w:rsid w:val="0075753C"/>
    <w:rsid w:val="0075769F"/>
    <w:rsid w:val="007576C7"/>
    <w:rsid w:val="007579DC"/>
    <w:rsid w:val="00757C77"/>
    <w:rsid w:val="00757DBB"/>
    <w:rsid w:val="00757E05"/>
    <w:rsid w:val="007600E6"/>
    <w:rsid w:val="007601E7"/>
    <w:rsid w:val="00760302"/>
    <w:rsid w:val="00760334"/>
    <w:rsid w:val="007603CD"/>
    <w:rsid w:val="007604C8"/>
    <w:rsid w:val="00760897"/>
    <w:rsid w:val="00760CF3"/>
    <w:rsid w:val="00760F17"/>
    <w:rsid w:val="0076110E"/>
    <w:rsid w:val="0076132E"/>
    <w:rsid w:val="00761476"/>
    <w:rsid w:val="007615D4"/>
    <w:rsid w:val="00761719"/>
    <w:rsid w:val="0076176A"/>
    <w:rsid w:val="00761B79"/>
    <w:rsid w:val="007621C3"/>
    <w:rsid w:val="007621F4"/>
    <w:rsid w:val="007623D6"/>
    <w:rsid w:val="007624F9"/>
    <w:rsid w:val="0076274F"/>
    <w:rsid w:val="007627BB"/>
    <w:rsid w:val="007628D7"/>
    <w:rsid w:val="00762AAD"/>
    <w:rsid w:val="00762B62"/>
    <w:rsid w:val="00762B81"/>
    <w:rsid w:val="00762C2E"/>
    <w:rsid w:val="00762E12"/>
    <w:rsid w:val="00762E79"/>
    <w:rsid w:val="00763186"/>
    <w:rsid w:val="0076326A"/>
    <w:rsid w:val="0076358A"/>
    <w:rsid w:val="007636E1"/>
    <w:rsid w:val="0076397F"/>
    <w:rsid w:val="00763CF1"/>
    <w:rsid w:val="00763D9E"/>
    <w:rsid w:val="007642C5"/>
    <w:rsid w:val="007644B9"/>
    <w:rsid w:val="007644F4"/>
    <w:rsid w:val="00764506"/>
    <w:rsid w:val="007645F2"/>
    <w:rsid w:val="0076481F"/>
    <w:rsid w:val="00764D91"/>
    <w:rsid w:val="00764F69"/>
    <w:rsid w:val="00764F75"/>
    <w:rsid w:val="00765019"/>
    <w:rsid w:val="0076516B"/>
    <w:rsid w:val="0076525C"/>
    <w:rsid w:val="0076529A"/>
    <w:rsid w:val="00765351"/>
    <w:rsid w:val="007656B8"/>
    <w:rsid w:val="0076584F"/>
    <w:rsid w:val="007659B9"/>
    <w:rsid w:val="00765BFE"/>
    <w:rsid w:val="00765C88"/>
    <w:rsid w:val="00766016"/>
    <w:rsid w:val="00766136"/>
    <w:rsid w:val="007661F7"/>
    <w:rsid w:val="00766488"/>
    <w:rsid w:val="0076655D"/>
    <w:rsid w:val="007666B0"/>
    <w:rsid w:val="0076684C"/>
    <w:rsid w:val="0076686D"/>
    <w:rsid w:val="0076699D"/>
    <w:rsid w:val="00766D7E"/>
    <w:rsid w:val="00766E78"/>
    <w:rsid w:val="00766E9D"/>
    <w:rsid w:val="007671A2"/>
    <w:rsid w:val="007671D7"/>
    <w:rsid w:val="007673CD"/>
    <w:rsid w:val="007676AC"/>
    <w:rsid w:val="00767958"/>
    <w:rsid w:val="007679C4"/>
    <w:rsid w:val="00767B1C"/>
    <w:rsid w:val="00767C7B"/>
    <w:rsid w:val="00770003"/>
    <w:rsid w:val="00770093"/>
    <w:rsid w:val="00770824"/>
    <w:rsid w:val="007709E2"/>
    <w:rsid w:val="0077134F"/>
    <w:rsid w:val="007713EF"/>
    <w:rsid w:val="007717D9"/>
    <w:rsid w:val="0077189B"/>
    <w:rsid w:val="00771A06"/>
    <w:rsid w:val="00771DC6"/>
    <w:rsid w:val="00771ED3"/>
    <w:rsid w:val="00771EF0"/>
    <w:rsid w:val="007721A9"/>
    <w:rsid w:val="0077227B"/>
    <w:rsid w:val="007723A5"/>
    <w:rsid w:val="007724AF"/>
    <w:rsid w:val="007726FE"/>
    <w:rsid w:val="0077270F"/>
    <w:rsid w:val="00772847"/>
    <w:rsid w:val="007729AF"/>
    <w:rsid w:val="00772C39"/>
    <w:rsid w:val="0077336B"/>
    <w:rsid w:val="0077353E"/>
    <w:rsid w:val="00773565"/>
    <w:rsid w:val="007736DF"/>
    <w:rsid w:val="00773993"/>
    <w:rsid w:val="007739E0"/>
    <w:rsid w:val="00773AC3"/>
    <w:rsid w:val="00773C37"/>
    <w:rsid w:val="00773D7C"/>
    <w:rsid w:val="007740DD"/>
    <w:rsid w:val="007745EF"/>
    <w:rsid w:val="0077464A"/>
    <w:rsid w:val="007746A6"/>
    <w:rsid w:val="0077470F"/>
    <w:rsid w:val="0077482F"/>
    <w:rsid w:val="007749A3"/>
    <w:rsid w:val="007749E5"/>
    <w:rsid w:val="00774D60"/>
    <w:rsid w:val="00775346"/>
    <w:rsid w:val="00775366"/>
    <w:rsid w:val="007753BC"/>
    <w:rsid w:val="0077553B"/>
    <w:rsid w:val="00775572"/>
    <w:rsid w:val="00775699"/>
    <w:rsid w:val="007757B0"/>
    <w:rsid w:val="00775B10"/>
    <w:rsid w:val="0077603A"/>
    <w:rsid w:val="0077617B"/>
    <w:rsid w:val="007761F1"/>
    <w:rsid w:val="00776378"/>
    <w:rsid w:val="00776695"/>
    <w:rsid w:val="0077670A"/>
    <w:rsid w:val="00776B30"/>
    <w:rsid w:val="00776C08"/>
    <w:rsid w:val="00776D95"/>
    <w:rsid w:val="00776E44"/>
    <w:rsid w:val="0077705A"/>
    <w:rsid w:val="007770CE"/>
    <w:rsid w:val="007772B8"/>
    <w:rsid w:val="00777315"/>
    <w:rsid w:val="007779F2"/>
    <w:rsid w:val="00777B4C"/>
    <w:rsid w:val="00777C28"/>
    <w:rsid w:val="00777E37"/>
    <w:rsid w:val="00780256"/>
    <w:rsid w:val="007804D5"/>
    <w:rsid w:val="0078074D"/>
    <w:rsid w:val="00780BB8"/>
    <w:rsid w:val="00780CCB"/>
    <w:rsid w:val="00780CF3"/>
    <w:rsid w:val="00780E49"/>
    <w:rsid w:val="00780F90"/>
    <w:rsid w:val="0078103E"/>
    <w:rsid w:val="00781223"/>
    <w:rsid w:val="007812C3"/>
    <w:rsid w:val="00781494"/>
    <w:rsid w:val="00781656"/>
    <w:rsid w:val="00781665"/>
    <w:rsid w:val="0078168E"/>
    <w:rsid w:val="007816A6"/>
    <w:rsid w:val="0078191F"/>
    <w:rsid w:val="00781A16"/>
    <w:rsid w:val="00781DD6"/>
    <w:rsid w:val="00781E21"/>
    <w:rsid w:val="00781F6F"/>
    <w:rsid w:val="00782138"/>
    <w:rsid w:val="0078217D"/>
    <w:rsid w:val="007823EF"/>
    <w:rsid w:val="0078242E"/>
    <w:rsid w:val="0078267F"/>
    <w:rsid w:val="007826C3"/>
    <w:rsid w:val="00782749"/>
    <w:rsid w:val="0078292E"/>
    <w:rsid w:val="00782977"/>
    <w:rsid w:val="0078299F"/>
    <w:rsid w:val="00782A08"/>
    <w:rsid w:val="00782CC1"/>
    <w:rsid w:val="00782D0F"/>
    <w:rsid w:val="00782D17"/>
    <w:rsid w:val="007839AF"/>
    <w:rsid w:val="00783A74"/>
    <w:rsid w:val="00783B05"/>
    <w:rsid w:val="00783D3E"/>
    <w:rsid w:val="00783DD4"/>
    <w:rsid w:val="00783F5A"/>
    <w:rsid w:val="00784088"/>
    <w:rsid w:val="0078420A"/>
    <w:rsid w:val="0078433F"/>
    <w:rsid w:val="0078485F"/>
    <w:rsid w:val="007849EE"/>
    <w:rsid w:val="00784B49"/>
    <w:rsid w:val="00784D55"/>
    <w:rsid w:val="00785042"/>
    <w:rsid w:val="007850C1"/>
    <w:rsid w:val="00785173"/>
    <w:rsid w:val="007851DA"/>
    <w:rsid w:val="0078548E"/>
    <w:rsid w:val="007855BF"/>
    <w:rsid w:val="007857A9"/>
    <w:rsid w:val="00785B51"/>
    <w:rsid w:val="007861EC"/>
    <w:rsid w:val="007863A5"/>
    <w:rsid w:val="00786A6A"/>
    <w:rsid w:val="00786AF7"/>
    <w:rsid w:val="00786B82"/>
    <w:rsid w:val="00786CBD"/>
    <w:rsid w:val="00786D05"/>
    <w:rsid w:val="00786FFF"/>
    <w:rsid w:val="0078719E"/>
    <w:rsid w:val="007872C8"/>
    <w:rsid w:val="0078731C"/>
    <w:rsid w:val="00787448"/>
    <w:rsid w:val="00787573"/>
    <w:rsid w:val="007875D1"/>
    <w:rsid w:val="00787639"/>
    <w:rsid w:val="007879DE"/>
    <w:rsid w:val="00787C5C"/>
    <w:rsid w:val="00787ED4"/>
    <w:rsid w:val="00787FF1"/>
    <w:rsid w:val="00790148"/>
    <w:rsid w:val="00790196"/>
    <w:rsid w:val="00790365"/>
    <w:rsid w:val="00790907"/>
    <w:rsid w:val="007909B6"/>
    <w:rsid w:val="00790D9D"/>
    <w:rsid w:val="00790F0A"/>
    <w:rsid w:val="00791102"/>
    <w:rsid w:val="007914FF"/>
    <w:rsid w:val="00791638"/>
    <w:rsid w:val="00791702"/>
    <w:rsid w:val="00791AC6"/>
    <w:rsid w:val="00791ADF"/>
    <w:rsid w:val="00791B85"/>
    <w:rsid w:val="00791BA2"/>
    <w:rsid w:val="00791BA8"/>
    <w:rsid w:val="00791BC8"/>
    <w:rsid w:val="00791D21"/>
    <w:rsid w:val="007920B7"/>
    <w:rsid w:val="007925EC"/>
    <w:rsid w:val="00792776"/>
    <w:rsid w:val="007927E3"/>
    <w:rsid w:val="0079290B"/>
    <w:rsid w:val="007929AE"/>
    <w:rsid w:val="00792E4B"/>
    <w:rsid w:val="00792E87"/>
    <w:rsid w:val="00792F60"/>
    <w:rsid w:val="00793010"/>
    <w:rsid w:val="007936AC"/>
    <w:rsid w:val="0079391C"/>
    <w:rsid w:val="007939B9"/>
    <w:rsid w:val="00793A1E"/>
    <w:rsid w:val="00793A3F"/>
    <w:rsid w:val="00793AC2"/>
    <w:rsid w:val="00793B3F"/>
    <w:rsid w:val="00793D73"/>
    <w:rsid w:val="00793E83"/>
    <w:rsid w:val="00793FDC"/>
    <w:rsid w:val="0079403A"/>
    <w:rsid w:val="007940ED"/>
    <w:rsid w:val="00794133"/>
    <w:rsid w:val="007941C9"/>
    <w:rsid w:val="007943F5"/>
    <w:rsid w:val="007944F9"/>
    <w:rsid w:val="007945DF"/>
    <w:rsid w:val="00794624"/>
    <w:rsid w:val="007948B7"/>
    <w:rsid w:val="00794923"/>
    <w:rsid w:val="00794B54"/>
    <w:rsid w:val="00794B86"/>
    <w:rsid w:val="00794C8C"/>
    <w:rsid w:val="00794D9E"/>
    <w:rsid w:val="00794DD1"/>
    <w:rsid w:val="00794E95"/>
    <w:rsid w:val="00794F91"/>
    <w:rsid w:val="007953A1"/>
    <w:rsid w:val="007953F5"/>
    <w:rsid w:val="0079543F"/>
    <w:rsid w:val="00795470"/>
    <w:rsid w:val="0079599A"/>
    <w:rsid w:val="00795BF7"/>
    <w:rsid w:val="00795CAF"/>
    <w:rsid w:val="00795E53"/>
    <w:rsid w:val="0079611E"/>
    <w:rsid w:val="0079638F"/>
    <w:rsid w:val="007964F1"/>
    <w:rsid w:val="007964F2"/>
    <w:rsid w:val="007967F0"/>
    <w:rsid w:val="00796973"/>
    <w:rsid w:val="00796ADD"/>
    <w:rsid w:val="00796B76"/>
    <w:rsid w:val="00796B9B"/>
    <w:rsid w:val="00796BA2"/>
    <w:rsid w:val="00796D4C"/>
    <w:rsid w:val="00796DF8"/>
    <w:rsid w:val="00796E5A"/>
    <w:rsid w:val="00797108"/>
    <w:rsid w:val="00797469"/>
    <w:rsid w:val="00797584"/>
    <w:rsid w:val="0079764B"/>
    <w:rsid w:val="0079773B"/>
    <w:rsid w:val="00797A70"/>
    <w:rsid w:val="007A0204"/>
    <w:rsid w:val="007A0419"/>
    <w:rsid w:val="007A055F"/>
    <w:rsid w:val="007A068D"/>
    <w:rsid w:val="007A092E"/>
    <w:rsid w:val="007A0D7B"/>
    <w:rsid w:val="007A0F3B"/>
    <w:rsid w:val="007A0F81"/>
    <w:rsid w:val="007A1241"/>
    <w:rsid w:val="007A137B"/>
    <w:rsid w:val="007A144F"/>
    <w:rsid w:val="007A18A2"/>
    <w:rsid w:val="007A1985"/>
    <w:rsid w:val="007A1A21"/>
    <w:rsid w:val="007A1AF6"/>
    <w:rsid w:val="007A1D08"/>
    <w:rsid w:val="007A1EC7"/>
    <w:rsid w:val="007A1ECB"/>
    <w:rsid w:val="007A2671"/>
    <w:rsid w:val="007A2B0E"/>
    <w:rsid w:val="007A2CA9"/>
    <w:rsid w:val="007A2D0A"/>
    <w:rsid w:val="007A2DA7"/>
    <w:rsid w:val="007A307F"/>
    <w:rsid w:val="007A340B"/>
    <w:rsid w:val="007A35CA"/>
    <w:rsid w:val="007A36E1"/>
    <w:rsid w:val="007A3798"/>
    <w:rsid w:val="007A39C3"/>
    <w:rsid w:val="007A3B36"/>
    <w:rsid w:val="007A3B98"/>
    <w:rsid w:val="007A3F76"/>
    <w:rsid w:val="007A441A"/>
    <w:rsid w:val="007A456F"/>
    <w:rsid w:val="007A478C"/>
    <w:rsid w:val="007A47A2"/>
    <w:rsid w:val="007A4AEA"/>
    <w:rsid w:val="007A4D0D"/>
    <w:rsid w:val="007A4E29"/>
    <w:rsid w:val="007A5123"/>
    <w:rsid w:val="007A519D"/>
    <w:rsid w:val="007A51CE"/>
    <w:rsid w:val="007A543D"/>
    <w:rsid w:val="007A5B35"/>
    <w:rsid w:val="007A5BC2"/>
    <w:rsid w:val="007A5EBE"/>
    <w:rsid w:val="007A5F31"/>
    <w:rsid w:val="007A5FA8"/>
    <w:rsid w:val="007A631C"/>
    <w:rsid w:val="007A6598"/>
    <w:rsid w:val="007A6629"/>
    <w:rsid w:val="007A6789"/>
    <w:rsid w:val="007A6A53"/>
    <w:rsid w:val="007A6AB1"/>
    <w:rsid w:val="007A711A"/>
    <w:rsid w:val="007A7491"/>
    <w:rsid w:val="007A7560"/>
    <w:rsid w:val="007A7656"/>
    <w:rsid w:val="007A76FC"/>
    <w:rsid w:val="007A77BC"/>
    <w:rsid w:val="007A77E1"/>
    <w:rsid w:val="007A788A"/>
    <w:rsid w:val="007A7A66"/>
    <w:rsid w:val="007A7C1B"/>
    <w:rsid w:val="007B030C"/>
    <w:rsid w:val="007B083B"/>
    <w:rsid w:val="007B0B2A"/>
    <w:rsid w:val="007B0BAC"/>
    <w:rsid w:val="007B0F0A"/>
    <w:rsid w:val="007B0F62"/>
    <w:rsid w:val="007B11FD"/>
    <w:rsid w:val="007B121E"/>
    <w:rsid w:val="007B1439"/>
    <w:rsid w:val="007B14AC"/>
    <w:rsid w:val="007B1510"/>
    <w:rsid w:val="007B15A5"/>
    <w:rsid w:val="007B17AA"/>
    <w:rsid w:val="007B17F2"/>
    <w:rsid w:val="007B18F0"/>
    <w:rsid w:val="007B1A74"/>
    <w:rsid w:val="007B1ADE"/>
    <w:rsid w:val="007B1E92"/>
    <w:rsid w:val="007B20AF"/>
    <w:rsid w:val="007B230E"/>
    <w:rsid w:val="007B23C5"/>
    <w:rsid w:val="007B26A7"/>
    <w:rsid w:val="007B28B4"/>
    <w:rsid w:val="007B299D"/>
    <w:rsid w:val="007B3096"/>
    <w:rsid w:val="007B3104"/>
    <w:rsid w:val="007B3650"/>
    <w:rsid w:val="007B372E"/>
    <w:rsid w:val="007B38A3"/>
    <w:rsid w:val="007B3B0A"/>
    <w:rsid w:val="007B3BDB"/>
    <w:rsid w:val="007B3D4D"/>
    <w:rsid w:val="007B3F4B"/>
    <w:rsid w:val="007B405F"/>
    <w:rsid w:val="007B4339"/>
    <w:rsid w:val="007B449C"/>
    <w:rsid w:val="007B4892"/>
    <w:rsid w:val="007B48EA"/>
    <w:rsid w:val="007B4A40"/>
    <w:rsid w:val="007B4C82"/>
    <w:rsid w:val="007B4F23"/>
    <w:rsid w:val="007B5119"/>
    <w:rsid w:val="007B575C"/>
    <w:rsid w:val="007B58AE"/>
    <w:rsid w:val="007B5AD4"/>
    <w:rsid w:val="007B5C0B"/>
    <w:rsid w:val="007B5C61"/>
    <w:rsid w:val="007B5C69"/>
    <w:rsid w:val="007B5D17"/>
    <w:rsid w:val="007B600E"/>
    <w:rsid w:val="007B6087"/>
    <w:rsid w:val="007B619F"/>
    <w:rsid w:val="007B68AE"/>
    <w:rsid w:val="007B6C51"/>
    <w:rsid w:val="007B6D73"/>
    <w:rsid w:val="007B6FE0"/>
    <w:rsid w:val="007B754B"/>
    <w:rsid w:val="007B7619"/>
    <w:rsid w:val="007B76F2"/>
    <w:rsid w:val="007B771D"/>
    <w:rsid w:val="007B7793"/>
    <w:rsid w:val="007B78AB"/>
    <w:rsid w:val="007B7CCB"/>
    <w:rsid w:val="007C029E"/>
    <w:rsid w:val="007C038A"/>
    <w:rsid w:val="007C05E9"/>
    <w:rsid w:val="007C0692"/>
    <w:rsid w:val="007C07C3"/>
    <w:rsid w:val="007C0950"/>
    <w:rsid w:val="007C0A42"/>
    <w:rsid w:val="007C0B53"/>
    <w:rsid w:val="007C0C21"/>
    <w:rsid w:val="007C0E19"/>
    <w:rsid w:val="007C16AB"/>
    <w:rsid w:val="007C1B52"/>
    <w:rsid w:val="007C1C36"/>
    <w:rsid w:val="007C1D26"/>
    <w:rsid w:val="007C1DD3"/>
    <w:rsid w:val="007C20EF"/>
    <w:rsid w:val="007C218D"/>
    <w:rsid w:val="007C237C"/>
    <w:rsid w:val="007C2435"/>
    <w:rsid w:val="007C257F"/>
    <w:rsid w:val="007C25C1"/>
    <w:rsid w:val="007C2A04"/>
    <w:rsid w:val="007C2AE9"/>
    <w:rsid w:val="007C2AED"/>
    <w:rsid w:val="007C2ECC"/>
    <w:rsid w:val="007C2F16"/>
    <w:rsid w:val="007C2FC5"/>
    <w:rsid w:val="007C345B"/>
    <w:rsid w:val="007C3AB2"/>
    <w:rsid w:val="007C3FD2"/>
    <w:rsid w:val="007C40D8"/>
    <w:rsid w:val="007C41CB"/>
    <w:rsid w:val="007C4388"/>
    <w:rsid w:val="007C44F6"/>
    <w:rsid w:val="007C4847"/>
    <w:rsid w:val="007C48D3"/>
    <w:rsid w:val="007C494F"/>
    <w:rsid w:val="007C4C25"/>
    <w:rsid w:val="007C507D"/>
    <w:rsid w:val="007C53E8"/>
    <w:rsid w:val="007C54E2"/>
    <w:rsid w:val="007C6083"/>
    <w:rsid w:val="007C640D"/>
    <w:rsid w:val="007C6501"/>
    <w:rsid w:val="007C68E9"/>
    <w:rsid w:val="007C6989"/>
    <w:rsid w:val="007C6A2B"/>
    <w:rsid w:val="007C6A84"/>
    <w:rsid w:val="007C6ADB"/>
    <w:rsid w:val="007C6F7B"/>
    <w:rsid w:val="007C7000"/>
    <w:rsid w:val="007C7223"/>
    <w:rsid w:val="007C78E1"/>
    <w:rsid w:val="007C7E27"/>
    <w:rsid w:val="007C7E9D"/>
    <w:rsid w:val="007C7EAB"/>
    <w:rsid w:val="007C7FFD"/>
    <w:rsid w:val="007D03E0"/>
    <w:rsid w:val="007D042D"/>
    <w:rsid w:val="007D0548"/>
    <w:rsid w:val="007D078A"/>
    <w:rsid w:val="007D09D1"/>
    <w:rsid w:val="007D0E4A"/>
    <w:rsid w:val="007D0EE2"/>
    <w:rsid w:val="007D107C"/>
    <w:rsid w:val="007D1096"/>
    <w:rsid w:val="007D12B4"/>
    <w:rsid w:val="007D1304"/>
    <w:rsid w:val="007D13FC"/>
    <w:rsid w:val="007D1757"/>
    <w:rsid w:val="007D1801"/>
    <w:rsid w:val="007D1C4D"/>
    <w:rsid w:val="007D1F7C"/>
    <w:rsid w:val="007D21CF"/>
    <w:rsid w:val="007D21F7"/>
    <w:rsid w:val="007D227F"/>
    <w:rsid w:val="007D2333"/>
    <w:rsid w:val="007D2965"/>
    <w:rsid w:val="007D2C02"/>
    <w:rsid w:val="007D308E"/>
    <w:rsid w:val="007D32FF"/>
    <w:rsid w:val="007D3362"/>
    <w:rsid w:val="007D366B"/>
    <w:rsid w:val="007D367E"/>
    <w:rsid w:val="007D36F9"/>
    <w:rsid w:val="007D3801"/>
    <w:rsid w:val="007D38C1"/>
    <w:rsid w:val="007D3B6C"/>
    <w:rsid w:val="007D3C35"/>
    <w:rsid w:val="007D3D0D"/>
    <w:rsid w:val="007D3DE4"/>
    <w:rsid w:val="007D3EAA"/>
    <w:rsid w:val="007D4019"/>
    <w:rsid w:val="007D4204"/>
    <w:rsid w:val="007D4397"/>
    <w:rsid w:val="007D4490"/>
    <w:rsid w:val="007D45F3"/>
    <w:rsid w:val="007D4677"/>
    <w:rsid w:val="007D467F"/>
    <w:rsid w:val="007D4751"/>
    <w:rsid w:val="007D498D"/>
    <w:rsid w:val="007D4BA5"/>
    <w:rsid w:val="007D4F61"/>
    <w:rsid w:val="007D530C"/>
    <w:rsid w:val="007D5394"/>
    <w:rsid w:val="007D53CC"/>
    <w:rsid w:val="007D561B"/>
    <w:rsid w:val="007D59FC"/>
    <w:rsid w:val="007D5B2D"/>
    <w:rsid w:val="007D5CFE"/>
    <w:rsid w:val="007D5F76"/>
    <w:rsid w:val="007D60DE"/>
    <w:rsid w:val="007D6126"/>
    <w:rsid w:val="007D62AB"/>
    <w:rsid w:val="007D63A3"/>
    <w:rsid w:val="007D6461"/>
    <w:rsid w:val="007D6B5A"/>
    <w:rsid w:val="007D6CCA"/>
    <w:rsid w:val="007D6D87"/>
    <w:rsid w:val="007D6E4F"/>
    <w:rsid w:val="007D6E8F"/>
    <w:rsid w:val="007D6F8B"/>
    <w:rsid w:val="007D7086"/>
    <w:rsid w:val="007D7164"/>
    <w:rsid w:val="007D7169"/>
    <w:rsid w:val="007D734B"/>
    <w:rsid w:val="007D7685"/>
    <w:rsid w:val="007D7EED"/>
    <w:rsid w:val="007E0169"/>
    <w:rsid w:val="007E05CF"/>
    <w:rsid w:val="007E0D4F"/>
    <w:rsid w:val="007E0DE3"/>
    <w:rsid w:val="007E0DF7"/>
    <w:rsid w:val="007E132C"/>
    <w:rsid w:val="007E144C"/>
    <w:rsid w:val="007E14E5"/>
    <w:rsid w:val="007E15D1"/>
    <w:rsid w:val="007E15EE"/>
    <w:rsid w:val="007E1855"/>
    <w:rsid w:val="007E1B3F"/>
    <w:rsid w:val="007E1C10"/>
    <w:rsid w:val="007E2015"/>
    <w:rsid w:val="007E2158"/>
    <w:rsid w:val="007E2878"/>
    <w:rsid w:val="007E2A57"/>
    <w:rsid w:val="007E2E9B"/>
    <w:rsid w:val="007E2EFE"/>
    <w:rsid w:val="007E2FE8"/>
    <w:rsid w:val="007E30BA"/>
    <w:rsid w:val="007E3382"/>
    <w:rsid w:val="007E37A7"/>
    <w:rsid w:val="007E37DA"/>
    <w:rsid w:val="007E3866"/>
    <w:rsid w:val="007E39BC"/>
    <w:rsid w:val="007E39EA"/>
    <w:rsid w:val="007E3B38"/>
    <w:rsid w:val="007E3CD5"/>
    <w:rsid w:val="007E3E86"/>
    <w:rsid w:val="007E3FFC"/>
    <w:rsid w:val="007E415B"/>
    <w:rsid w:val="007E423F"/>
    <w:rsid w:val="007E45F3"/>
    <w:rsid w:val="007E4698"/>
    <w:rsid w:val="007E46CE"/>
    <w:rsid w:val="007E4781"/>
    <w:rsid w:val="007E4A45"/>
    <w:rsid w:val="007E5010"/>
    <w:rsid w:val="007E561D"/>
    <w:rsid w:val="007E562C"/>
    <w:rsid w:val="007E5676"/>
    <w:rsid w:val="007E57B5"/>
    <w:rsid w:val="007E5855"/>
    <w:rsid w:val="007E598F"/>
    <w:rsid w:val="007E5B8C"/>
    <w:rsid w:val="007E5D18"/>
    <w:rsid w:val="007E5EBC"/>
    <w:rsid w:val="007E61B7"/>
    <w:rsid w:val="007E62DE"/>
    <w:rsid w:val="007E6B85"/>
    <w:rsid w:val="007E6C06"/>
    <w:rsid w:val="007E7031"/>
    <w:rsid w:val="007E70BB"/>
    <w:rsid w:val="007E722F"/>
    <w:rsid w:val="007E72B2"/>
    <w:rsid w:val="007E73D5"/>
    <w:rsid w:val="007E78AA"/>
    <w:rsid w:val="007E7AA2"/>
    <w:rsid w:val="007E7CA7"/>
    <w:rsid w:val="007E7CCB"/>
    <w:rsid w:val="007F00B6"/>
    <w:rsid w:val="007F00CD"/>
    <w:rsid w:val="007F035C"/>
    <w:rsid w:val="007F0688"/>
    <w:rsid w:val="007F0787"/>
    <w:rsid w:val="007F0B9C"/>
    <w:rsid w:val="007F0FDE"/>
    <w:rsid w:val="007F1155"/>
    <w:rsid w:val="007F1290"/>
    <w:rsid w:val="007F1409"/>
    <w:rsid w:val="007F14FA"/>
    <w:rsid w:val="007F18C7"/>
    <w:rsid w:val="007F1DC2"/>
    <w:rsid w:val="007F1EFA"/>
    <w:rsid w:val="007F20E3"/>
    <w:rsid w:val="007F216F"/>
    <w:rsid w:val="007F2230"/>
    <w:rsid w:val="007F24FA"/>
    <w:rsid w:val="007F2555"/>
    <w:rsid w:val="007F2EB8"/>
    <w:rsid w:val="007F2EC6"/>
    <w:rsid w:val="007F34C4"/>
    <w:rsid w:val="007F34C7"/>
    <w:rsid w:val="007F3600"/>
    <w:rsid w:val="007F3881"/>
    <w:rsid w:val="007F38F1"/>
    <w:rsid w:val="007F397E"/>
    <w:rsid w:val="007F3BB1"/>
    <w:rsid w:val="007F3E99"/>
    <w:rsid w:val="007F445A"/>
    <w:rsid w:val="007F452A"/>
    <w:rsid w:val="007F469C"/>
    <w:rsid w:val="007F4A68"/>
    <w:rsid w:val="007F4A9F"/>
    <w:rsid w:val="007F55F9"/>
    <w:rsid w:val="007F5965"/>
    <w:rsid w:val="007F5B8D"/>
    <w:rsid w:val="007F5BCF"/>
    <w:rsid w:val="007F6147"/>
    <w:rsid w:val="007F61FF"/>
    <w:rsid w:val="007F62DB"/>
    <w:rsid w:val="007F6875"/>
    <w:rsid w:val="007F6912"/>
    <w:rsid w:val="007F69BA"/>
    <w:rsid w:val="007F6A3E"/>
    <w:rsid w:val="007F6A6C"/>
    <w:rsid w:val="007F6A85"/>
    <w:rsid w:val="007F6D9B"/>
    <w:rsid w:val="007F6E92"/>
    <w:rsid w:val="007F7195"/>
    <w:rsid w:val="007F74B4"/>
    <w:rsid w:val="007F74EC"/>
    <w:rsid w:val="007F7774"/>
    <w:rsid w:val="007F77EA"/>
    <w:rsid w:val="007F7945"/>
    <w:rsid w:val="007F7ACE"/>
    <w:rsid w:val="007F7D81"/>
    <w:rsid w:val="007F7FB0"/>
    <w:rsid w:val="0080051A"/>
    <w:rsid w:val="00800594"/>
    <w:rsid w:val="008005BE"/>
    <w:rsid w:val="008007C6"/>
    <w:rsid w:val="00800A97"/>
    <w:rsid w:val="00800E6E"/>
    <w:rsid w:val="0080115F"/>
    <w:rsid w:val="00801565"/>
    <w:rsid w:val="008017F4"/>
    <w:rsid w:val="00801991"/>
    <w:rsid w:val="008019B4"/>
    <w:rsid w:val="00801B57"/>
    <w:rsid w:val="00801CBA"/>
    <w:rsid w:val="00802211"/>
    <w:rsid w:val="008025E5"/>
    <w:rsid w:val="00802731"/>
    <w:rsid w:val="008027EE"/>
    <w:rsid w:val="00802A74"/>
    <w:rsid w:val="00802F55"/>
    <w:rsid w:val="008036ED"/>
    <w:rsid w:val="0080371F"/>
    <w:rsid w:val="00803AE0"/>
    <w:rsid w:val="00803AEF"/>
    <w:rsid w:val="00803B7C"/>
    <w:rsid w:val="00803B8A"/>
    <w:rsid w:val="00803E59"/>
    <w:rsid w:val="00803E65"/>
    <w:rsid w:val="00803F06"/>
    <w:rsid w:val="00803F1C"/>
    <w:rsid w:val="0080411A"/>
    <w:rsid w:val="0080415F"/>
    <w:rsid w:val="0080478D"/>
    <w:rsid w:val="008047FE"/>
    <w:rsid w:val="00804E17"/>
    <w:rsid w:val="008054D4"/>
    <w:rsid w:val="008055D4"/>
    <w:rsid w:val="00806158"/>
    <w:rsid w:val="00806304"/>
    <w:rsid w:val="00806649"/>
    <w:rsid w:val="00806B52"/>
    <w:rsid w:val="00806FFA"/>
    <w:rsid w:val="0080706B"/>
    <w:rsid w:val="00807177"/>
    <w:rsid w:val="008072EA"/>
    <w:rsid w:val="00807395"/>
    <w:rsid w:val="00807528"/>
    <w:rsid w:val="008075B5"/>
    <w:rsid w:val="008075EE"/>
    <w:rsid w:val="00807699"/>
    <w:rsid w:val="008076DD"/>
    <w:rsid w:val="008076DF"/>
    <w:rsid w:val="00807919"/>
    <w:rsid w:val="008079BA"/>
    <w:rsid w:val="008079FA"/>
    <w:rsid w:val="00807B71"/>
    <w:rsid w:val="00807CE9"/>
    <w:rsid w:val="00807FF4"/>
    <w:rsid w:val="008100A0"/>
    <w:rsid w:val="008103DB"/>
    <w:rsid w:val="008104BE"/>
    <w:rsid w:val="0081059F"/>
    <w:rsid w:val="008105F5"/>
    <w:rsid w:val="00810876"/>
    <w:rsid w:val="00810AA6"/>
    <w:rsid w:val="00810FEA"/>
    <w:rsid w:val="008111BF"/>
    <w:rsid w:val="008113ED"/>
    <w:rsid w:val="00811450"/>
    <w:rsid w:val="008114E5"/>
    <w:rsid w:val="00811698"/>
    <w:rsid w:val="008118DC"/>
    <w:rsid w:val="00811C90"/>
    <w:rsid w:val="00811E27"/>
    <w:rsid w:val="0081231D"/>
    <w:rsid w:val="00812609"/>
    <w:rsid w:val="00812629"/>
    <w:rsid w:val="0081262D"/>
    <w:rsid w:val="0081277C"/>
    <w:rsid w:val="008129FB"/>
    <w:rsid w:val="00812DF2"/>
    <w:rsid w:val="00813148"/>
    <w:rsid w:val="0081331C"/>
    <w:rsid w:val="0081348F"/>
    <w:rsid w:val="008134C9"/>
    <w:rsid w:val="0081358D"/>
    <w:rsid w:val="00813706"/>
    <w:rsid w:val="00813775"/>
    <w:rsid w:val="008137B7"/>
    <w:rsid w:val="008137F4"/>
    <w:rsid w:val="00813A83"/>
    <w:rsid w:val="00813AB3"/>
    <w:rsid w:val="00814145"/>
    <w:rsid w:val="008145E3"/>
    <w:rsid w:val="0081468B"/>
    <w:rsid w:val="00814E54"/>
    <w:rsid w:val="00814FAC"/>
    <w:rsid w:val="00815200"/>
    <w:rsid w:val="008152D8"/>
    <w:rsid w:val="00815351"/>
    <w:rsid w:val="008153CC"/>
    <w:rsid w:val="0081547A"/>
    <w:rsid w:val="008154EC"/>
    <w:rsid w:val="008157F1"/>
    <w:rsid w:val="00815839"/>
    <w:rsid w:val="00815A5B"/>
    <w:rsid w:val="00815C15"/>
    <w:rsid w:val="00815D70"/>
    <w:rsid w:val="00815E7F"/>
    <w:rsid w:val="00815EE3"/>
    <w:rsid w:val="008160E6"/>
    <w:rsid w:val="008161A7"/>
    <w:rsid w:val="00816293"/>
    <w:rsid w:val="008165F5"/>
    <w:rsid w:val="00816BDF"/>
    <w:rsid w:val="00816F3A"/>
    <w:rsid w:val="0081703E"/>
    <w:rsid w:val="00817B3A"/>
    <w:rsid w:val="00817C9D"/>
    <w:rsid w:val="00817DA6"/>
    <w:rsid w:val="00817FC4"/>
    <w:rsid w:val="0082058A"/>
    <w:rsid w:val="008205EF"/>
    <w:rsid w:val="008206EB"/>
    <w:rsid w:val="00820C56"/>
    <w:rsid w:val="00820D78"/>
    <w:rsid w:val="00820E49"/>
    <w:rsid w:val="00820F25"/>
    <w:rsid w:val="008211B3"/>
    <w:rsid w:val="0082136E"/>
    <w:rsid w:val="00821490"/>
    <w:rsid w:val="008217F1"/>
    <w:rsid w:val="008218D5"/>
    <w:rsid w:val="00821B45"/>
    <w:rsid w:val="008220AD"/>
    <w:rsid w:val="0082214C"/>
    <w:rsid w:val="008223EF"/>
    <w:rsid w:val="008227D8"/>
    <w:rsid w:val="00822B5B"/>
    <w:rsid w:val="00822E77"/>
    <w:rsid w:val="00822F5B"/>
    <w:rsid w:val="008230D9"/>
    <w:rsid w:val="008230F9"/>
    <w:rsid w:val="0082319B"/>
    <w:rsid w:val="008234CE"/>
    <w:rsid w:val="008236BB"/>
    <w:rsid w:val="0082385D"/>
    <w:rsid w:val="008239BD"/>
    <w:rsid w:val="00823B9F"/>
    <w:rsid w:val="0082402E"/>
    <w:rsid w:val="0082410B"/>
    <w:rsid w:val="008242CF"/>
    <w:rsid w:val="00824359"/>
    <w:rsid w:val="00824691"/>
    <w:rsid w:val="00824746"/>
    <w:rsid w:val="00824951"/>
    <w:rsid w:val="00824CF6"/>
    <w:rsid w:val="00825032"/>
    <w:rsid w:val="0082511C"/>
    <w:rsid w:val="008253A1"/>
    <w:rsid w:val="008255C0"/>
    <w:rsid w:val="00825725"/>
    <w:rsid w:val="008257EE"/>
    <w:rsid w:val="00825C2A"/>
    <w:rsid w:val="008260D4"/>
    <w:rsid w:val="008262A7"/>
    <w:rsid w:val="008264A0"/>
    <w:rsid w:val="00826773"/>
    <w:rsid w:val="00826A89"/>
    <w:rsid w:val="00826BD2"/>
    <w:rsid w:val="00826DE8"/>
    <w:rsid w:val="00826F06"/>
    <w:rsid w:val="00827045"/>
    <w:rsid w:val="0082708D"/>
    <w:rsid w:val="008270C9"/>
    <w:rsid w:val="008276EB"/>
    <w:rsid w:val="00827745"/>
    <w:rsid w:val="00827D38"/>
    <w:rsid w:val="00827D74"/>
    <w:rsid w:val="00830356"/>
    <w:rsid w:val="0083053F"/>
    <w:rsid w:val="008305A5"/>
    <w:rsid w:val="008306F6"/>
    <w:rsid w:val="00830894"/>
    <w:rsid w:val="008308B4"/>
    <w:rsid w:val="008309EB"/>
    <w:rsid w:val="00830B1C"/>
    <w:rsid w:val="00830DC8"/>
    <w:rsid w:val="00830E6D"/>
    <w:rsid w:val="00830FA6"/>
    <w:rsid w:val="008310FC"/>
    <w:rsid w:val="00831202"/>
    <w:rsid w:val="00831540"/>
    <w:rsid w:val="0083159B"/>
    <w:rsid w:val="008317B5"/>
    <w:rsid w:val="00831B38"/>
    <w:rsid w:val="00831C43"/>
    <w:rsid w:val="00832191"/>
    <w:rsid w:val="00832615"/>
    <w:rsid w:val="00832664"/>
    <w:rsid w:val="00832A67"/>
    <w:rsid w:val="00832B6C"/>
    <w:rsid w:val="00832B97"/>
    <w:rsid w:val="00832D55"/>
    <w:rsid w:val="00832F9A"/>
    <w:rsid w:val="00833268"/>
    <w:rsid w:val="00833928"/>
    <w:rsid w:val="00833ACF"/>
    <w:rsid w:val="00833C27"/>
    <w:rsid w:val="00833D54"/>
    <w:rsid w:val="00833F92"/>
    <w:rsid w:val="00834282"/>
    <w:rsid w:val="00834284"/>
    <w:rsid w:val="0083442E"/>
    <w:rsid w:val="00834703"/>
    <w:rsid w:val="008347C3"/>
    <w:rsid w:val="00834B06"/>
    <w:rsid w:val="00834F9F"/>
    <w:rsid w:val="008351CE"/>
    <w:rsid w:val="00835755"/>
    <w:rsid w:val="00835962"/>
    <w:rsid w:val="00835B52"/>
    <w:rsid w:val="00835D90"/>
    <w:rsid w:val="00835D9F"/>
    <w:rsid w:val="00835DD7"/>
    <w:rsid w:val="00835F58"/>
    <w:rsid w:val="00836007"/>
    <w:rsid w:val="008361B1"/>
    <w:rsid w:val="008361FA"/>
    <w:rsid w:val="008364B4"/>
    <w:rsid w:val="00836617"/>
    <w:rsid w:val="008368EA"/>
    <w:rsid w:val="00836B0E"/>
    <w:rsid w:val="00836BD5"/>
    <w:rsid w:val="00836C09"/>
    <w:rsid w:val="00836C9D"/>
    <w:rsid w:val="00836E2F"/>
    <w:rsid w:val="00836FD8"/>
    <w:rsid w:val="00836FEC"/>
    <w:rsid w:val="00837509"/>
    <w:rsid w:val="008375B1"/>
    <w:rsid w:val="00837692"/>
    <w:rsid w:val="00837709"/>
    <w:rsid w:val="00837C26"/>
    <w:rsid w:val="00837FDA"/>
    <w:rsid w:val="0084012B"/>
    <w:rsid w:val="008401B7"/>
    <w:rsid w:val="008402B7"/>
    <w:rsid w:val="0084082E"/>
    <w:rsid w:val="00840978"/>
    <w:rsid w:val="00840B16"/>
    <w:rsid w:val="00841290"/>
    <w:rsid w:val="00841325"/>
    <w:rsid w:val="00841460"/>
    <w:rsid w:val="0084157A"/>
    <w:rsid w:val="00841731"/>
    <w:rsid w:val="00841ABB"/>
    <w:rsid w:val="00841C81"/>
    <w:rsid w:val="00841D53"/>
    <w:rsid w:val="00841F80"/>
    <w:rsid w:val="008424A9"/>
    <w:rsid w:val="008424EB"/>
    <w:rsid w:val="00842510"/>
    <w:rsid w:val="008425A4"/>
    <w:rsid w:val="00842895"/>
    <w:rsid w:val="008429C0"/>
    <w:rsid w:val="00842DAA"/>
    <w:rsid w:val="00842E09"/>
    <w:rsid w:val="00843222"/>
    <w:rsid w:val="008432E2"/>
    <w:rsid w:val="008432F1"/>
    <w:rsid w:val="0084350E"/>
    <w:rsid w:val="008440F0"/>
    <w:rsid w:val="00844112"/>
    <w:rsid w:val="00844259"/>
    <w:rsid w:val="008442E4"/>
    <w:rsid w:val="00844457"/>
    <w:rsid w:val="00844582"/>
    <w:rsid w:val="008446C6"/>
    <w:rsid w:val="008446CF"/>
    <w:rsid w:val="00844808"/>
    <w:rsid w:val="00844940"/>
    <w:rsid w:val="00844BAB"/>
    <w:rsid w:val="00844C56"/>
    <w:rsid w:val="00844E42"/>
    <w:rsid w:val="00845557"/>
    <w:rsid w:val="00845B76"/>
    <w:rsid w:val="00845E9E"/>
    <w:rsid w:val="00845ED5"/>
    <w:rsid w:val="008461EA"/>
    <w:rsid w:val="008463C1"/>
    <w:rsid w:val="0084661C"/>
    <w:rsid w:val="0084662D"/>
    <w:rsid w:val="00846AA2"/>
    <w:rsid w:val="00846DD8"/>
    <w:rsid w:val="00846FC7"/>
    <w:rsid w:val="0084718E"/>
    <w:rsid w:val="008472BA"/>
    <w:rsid w:val="008472CF"/>
    <w:rsid w:val="0084790C"/>
    <w:rsid w:val="00847BE2"/>
    <w:rsid w:val="008501BC"/>
    <w:rsid w:val="008501E5"/>
    <w:rsid w:val="00850407"/>
    <w:rsid w:val="00850CF3"/>
    <w:rsid w:val="00850D82"/>
    <w:rsid w:val="00850E50"/>
    <w:rsid w:val="008510DE"/>
    <w:rsid w:val="00851308"/>
    <w:rsid w:val="008518C1"/>
    <w:rsid w:val="008519FE"/>
    <w:rsid w:val="00851A4C"/>
    <w:rsid w:val="00851C0E"/>
    <w:rsid w:val="00851D86"/>
    <w:rsid w:val="00851E24"/>
    <w:rsid w:val="00851FDA"/>
    <w:rsid w:val="008526C8"/>
    <w:rsid w:val="00852B5D"/>
    <w:rsid w:val="00852E0D"/>
    <w:rsid w:val="008530F1"/>
    <w:rsid w:val="00853170"/>
    <w:rsid w:val="00853363"/>
    <w:rsid w:val="008533AD"/>
    <w:rsid w:val="00853AF3"/>
    <w:rsid w:val="00854074"/>
    <w:rsid w:val="0085411D"/>
    <w:rsid w:val="00854195"/>
    <w:rsid w:val="008546A6"/>
    <w:rsid w:val="008546EC"/>
    <w:rsid w:val="0085476F"/>
    <w:rsid w:val="00854B28"/>
    <w:rsid w:val="00854D07"/>
    <w:rsid w:val="00854EAE"/>
    <w:rsid w:val="00855943"/>
    <w:rsid w:val="00855A2B"/>
    <w:rsid w:val="00855D96"/>
    <w:rsid w:val="00856208"/>
    <w:rsid w:val="008562C4"/>
    <w:rsid w:val="0085635F"/>
    <w:rsid w:val="008565BC"/>
    <w:rsid w:val="0085697A"/>
    <w:rsid w:val="0085699F"/>
    <w:rsid w:val="00856A10"/>
    <w:rsid w:val="00856B69"/>
    <w:rsid w:val="00856C76"/>
    <w:rsid w:val="00857063"/>
    <w:rsid w:val="00857152"/>
    <w:rsid w:val="00857234"/>
    <w:rsid w:val="0085742D"/>
    <w:rsid w:val="0085742E"/>
    <w:rsid w:val="00857458"/>
    <w:rsid w:val="008574CF"/>
    <w:rsid w:val="008576AD"/>
    <w:rsid w:val="00857C2E"/>
    <w:rsid w:val="00857EAF"/>
    <w:rsid w:val="008601B9"/>
    <w:rsid w:val="0086023F"/>
    <w:rsid w:val="00860524"/>
    <w:rsid w:val="008605F8"/>
    <w:rsid w:val="008606FE"/>
    <w:rsid w:val="00860967"/>
    <w:rsid w:val="00860982"/>
    <w:rsid w:val="00860A73"/>
    <w:rsid w:val="00860EBE"/>
    <w:rsid w:val="00861232"/>
    <w:rsid w:val="00861940"/>
    <w:rsid w:val="00861AC1"/>
    <w:rsid w:val="00861E40"/>
    <w:rsid w:val="0086203D"/>
    <w:rsid w:val="008620C3"/>
    <w:rsid w:val="0086221F"/>
    <w:rsid w:val="0086248D"/>
    <w:rsid w:val="008625FE"/>
    <w:rsid w:val="00862859"/>
    <w:rsid w:val="0086292C"/>
    <w:rsid w:val="00862A12"/>
    <w:rsid w:val="00862E12"/>
    <w:rsid w:val="00862E93"/>
    <w:rsid w:val="00862EF3"/>
    <w:rsid w:val="008633A5"/>
    <w:rsid w:val="008634F3"/>
    <w:rsid w:val="00863AF5"/>
    <w:rsid w:val="00863B95"/>
    <w:rsid w:val="00863C89"/>
    <w:rsid w:val="00863D0A"/>
    <w:rsid w:val="00863FE2"/>
    <w:rsid w:val="0086409F"/>
    <w:rsid w:val="0086418A"/>
    <w:rsid w:val="00864435"/>
    <w:rsid w:val="008645B8"/>
    <w:rsid w:val="00864638"/>
    <w:rsid w:val="00864AC0"/>
    <w:rsid w:val="00864D1C"/>
    <w:rsid w:val="00864F5B"/>
    <w:rsid w:val="00865018"/>
    <w:rsid w:val="008650C5"/>
    <w:rsid w:val="00865145"/>
    <w:rsid w:val="00865A31"/>
    <w:rsid w:val="00865DA0"/>
    <w:rsid w:val="00865EA2"/>
    <w:rsid w:val="00865F59"/>
    <w:rsid w:val="00866277"/>
    <w:rsid w:val="00866751"/>
    <w:rsid w:val="0086675A"/>
    <w:rsid w:val="008669D1"/>
    <w:rsid w:val="00866CE3"/>
    <w:rsid w:val="00866D53"/>
    <w:rsid w:val="00866F11"/>
    <w:rsid w:val="00867160"/>
    <w:rsid w:val="0086729F"/>
    <w:rsid w:val="008676CB"/>
    <w:rsid w:val="008676E7"/>
    <w:rsid w:val="00867777"/>
    <w:rsid w:val="008677B9"/>
    <w:rsid w:val="00867859"/>
    <w:rsid w:val="00867BE0"/>
    <w:rsid w:val="00867BFB"/>
    <w:rsid w:val="00867C1E"/>
    <w:rsid w:val="00867E20"/>
    <w:rsid w:val="00867EC0"/>
    <w:rsid w:val="00867F12"/>
    <w:rsid w:val="008706BD"/>
    <w:rsid w:val="00870783"/>
    <w:rsid w:val="00870FC9"/>
    <w:rsid w:val="00871136"/>
    <w:rsid w:val="008712CA"/>
    <w:rsid w:val="0087182E"/>
    <w:rsid w:val="00871C95"/>
    <w:rsid w:val="00871DF3"/>
    <w:rsid w:val="00871EBE"/>
    <w:rsid w:val="008720C0"/>
    <w:rsid w:val="00872136"/>
    <w:rsid w:val="00872825"/>
    <w:rsid w:val="008728EC"/>
    <w:rsid w:val="0087292B"/>
    <w:rsid w:val="00872DAA"/>
    <w:rsid w:val="00873169"/>
    <w:rsid w:val="0087323E"/>
    <w:rsid w:val="008732D3"/>
    <w:rsid w:val="008733F7"/>
    <w:rsid w:val="008734C4"/>
    <w:rsid w:val="008738C4"/>
    <w:rsid w:val="00873961"/>
    <w:rsid w:val="008739D7"/>
    <w:rsid w:val="00873A73"/>
    <w:rsid w:val="00873AEA"/>
    <w:rsid w:val="00873CD8"/>
    <w:rsid w:val="00873D5C"/>
    <w:rsid w:val="00873EAD"/>
    <w:rsid w:val="008744B9"/>
    <w:rsid w:val="008745A1"/>
    <w:rsid w:val="0087462C"/>
    <w:rsid w:val="0087497F"/>
    <w:rsid w:val="00874BB4"/>
    <w:rsid w:val="00874D2D"/>
    <w:rsid w:val="00874D32"/>
    <w:rsid w:val="00875074"/>
    <w:rsid w:val="00875448"/>
    <w:rsid w:val="00875511"/>
    <w:rsid w:val="008755E9"/>
    <w:rsid w:val="008757E0"/>
    <w:rsid w:val="0087596F"/>
    <w:rsid w:val="0087599C"/>
    <w:rsid w:val="008759C5"/>
    <w:rsid w:val="00875FE5"/>
    <w:rsid w:val="00876599"/>
    <w:rsid w:val="008765B0"/>
    <w:rsid w:val="0087667B"/>
    <w:rsid w:val="00876983"/>
    <w:rsid w:val="00876D34"/>
    <w:rsid w:val="00876D60"/>
    <w:rsid w:val="00876DBE"/>
    <w:rsid w:val="00876EA2"/>
    <w:rsid w:val="00876F62"/>
    <w:rsid w:val="008771C2"/>
    <w:rsid w:val="00877205"/>
    <w:rsid w:val="00877294"/>
    <w:rsid w:val="0087778C"/>
    <w:rsid w:val="00877A4E"/>
    <w:rsid w:val="00877B85"/>
    <w:rsid w:val="00877C1D"/>
    <w:rsid w:val="00877EC0"/>
    <w:rsid w:val="00880184"/>
    <w:rsid w:val="008804C5"/>
    <w:rsid w:val="00880CC4"/>
    <w:rsid w:val="00880DAB"/>
    <w:rsid w:val="00880E42"/>
    <w:rsid w:val="00880FE1"/>
    <w:rsid w:val="00881188"/>
    <w:rsid w:val="0088140A"/>
    <w:rsid w:val="008815E6"/>
    <w:rsid w:val="00881603"/>
    <w:rsid w:val="00881BF8"/>
    <w:rsid w:val="00881DDB"/>
    <w:rsid w:val="00881EAA"/>
    <w:rsid w:val="00881EF4"/>
    <w:rsid w:val="00881F1C"/>
    <w:rsid w:val="00882073"/>
    <w:rsid w:val="00882A00"/>
    <w:rsid w:val="00882D30"/>
    <w:rsid w:val="00882EDD"/>
    <w:rsid w:val="00883088"/>
    <w:rsid w:val="00883373"/>
    <w:rsid w:val="008833BF"/>
    <w:rsid w:val="008834F7"/>
    <w:rsid w:val="00883519"/>
    <w:rsid w:val="008836AA"/>
    <w:rsid w:val="00883835"/>
    <w:rsid w:val="00883976"/>
    <w:rsid w:val="00883BF7"/>
    <w:rsid w:val="00883E6D"/>
    <w:rsid w:val="008842C1"/>
    <w:rsid w:val="00884337"/>
    <w:rsid w:val="0088479E"/>
    <w:rsid w:val="00884850"/>
    <w:rsid w:val="00884A22"/>
    <w:rsid w:val="0088528E"/>
    <w:rsid w:val="008852AF"/>
    <w:rsid w:val="0088536A"/>
    <w:rsid w:val="00885528"/>
    <w:rsid w:val="0088599C"/>
    <w:rsid w:val="00885F11"/>
    <w:rsid w:val="00885FAC"/>
    <w:rsid w:val="00886092"/>
    <w:rsid w:val="0088636A"/>
    <w:rsid w:val="008865CE"/>
    <w:rsid w:val="008865E7"/>
    <w:rsid w:val="0088682B"/>
    <w:rsid w:val="008869C4"/>
    <w:rsid w:val="00886C0F"/>
    <w:rsid w:val="008871C2"/>
    <w:rsid w:val="00887451"/>
    <w:rsid w:val="00887610"/>
    <w:rsid w:val="0088767B"/>
    <w:rsid w:val="008878BD"/>
    <w:rsid w:val="008879D9"/>
    <w:rsid w:val="00887AB6"/>
    <w:rsid w:val="00887F3C"/>
    <w:rsid w:val="00887FA0"/>
    <w:rsid w:val="00890158"/>
    <w:rsid w:val="008901AA"/>
    <w:rsid w:val="008902CB"/>
    <w:rsid w:val="00890371"/>
    <w:rsid w:val="008904F1"/>
    <w:rsid w:val="008906A8"/>
    <w:rsid w:val="00890BD3"/>
    <w:rsid w:val="008910BE"/>
    <w:rsid w:val="00891587"/>
    <w:rsid w:val="00891644"/>
    <w:rsid w:val="00891796"/>
    <w:rsid w:val="008917CE"/>
    <w:rsid w:val="00891873"/>
    <w:rsid w:val="00891A54"/>
    <w:rsid w:val="00891B5C"/>
    <w:rsid w:val="00891B5D"/>
    <w:rsid w:val="00891C7E"/>
    <w:rsid w:val="00891D3A"/>
    <w:rsid w:val="00891EB8"/>
    <w:rsid w:val="00891FB0"/>
    <w:rsid w:val="00891FFC"/>
    <w:rsid w:val="008924E4"/>
    <w:rsid w:val="008924F9"/>
    <w:rsid w:val="00892CA8"/>
    <w:rsid w:val="00892EEE"/>
    <w:rsid w:val="0089336F"/>
    <w:rsid w:val="00893378"/>
    <w:rsid w:val="0089359A"/>
    <w:rsid w:val="008938CF"/>
    <w:rsid w:val="00893D58"/>
    <w:rsid w:val="00893D95"/>
    <w:rsid w:val="00893D9D"/>
    <w:rsid w:val="008940CF"/>
    <w:rsid w:val="00894113"/>
    <w:rsid w:val="00894274"/>
    <w:rsid w:val="00894539"/>
    <w:rsid w:val="008945AD"/>
    <w:rsid w:val="0089461E"/>
    <w:rsid w:val="008946D3"/>
    <w:rsid w:val="008948F0"/>
    <w:rsid w:val="00894E57"/>
    <w:rsid w:val="00894E6C"/>
    <w:rsid w:val="00894F7F"/>
    <w:rsid w:val="008950F3"/>
    <w:rsid w:val="0089525D"/>
    <w:rsid w:val="00895310"/>
    <w:rsid w:val="00895359"/>
    <w:rsid w:val="008953C7"/>
    <w:rsid w:val="008953DC"/>
    <w:rsid w:val="00895402"/>
    <w:rsid w:val="008955CD"/>
    <w:rsid w:val="00895886"/>
    <w:rsid w:val="008958D9"/>
    <w:rsid w:val="00895A02"/>
    <w:rsid w:val="0089628D"/>
    <w:rsid w:val="00896377"/>
    <w:rsid w:val="00896623"/>
    <w:rsid w:val="008967D4"/>
    <w:rsid w:val="0089683A"/>
    <w:rsid w:val="00896A78"/>
    <w:rsid w:val="00896B8F"/>
    <w:rsid w:val="00896EAA"/>
    <w:rsid w:val="00896FB1"/>
    <w:rsid w:val="00897202"/>
    <w:rsid w:val="00897255"/>
    <w:rsid w:val="008973B1"/>
    <w:rsid w:val="008979A1"/>
    <w:rsid w:val="00897B0C"/>
    <w:rsid w:val="00897D37"/>
    <w:rsid w:val="00897F0D"/>
    <w:rsid w:val="008A0049"/>
    <w:rsid w:val="008A00D9"/>
    <w:rsid w:val="008A0170"/>
    <w:rsid w:val="008A0380"/>
    <w:rsid w:val="008A0393"/>
    <w:rsid w:val="008A07FC"/>
    <w:rsid w:val="008A08F8"/>
    <w:rsid w:val="008A0902"/>
    <w:rsid w:val="008A09CF"/>
    <w:rsid w:val="008A09E1"/>
    <w:rsid w:val="008A0B4E"/>
    <w:rsid w:val="008A0BF3"/>
    <w:rsid w:val="008A0C09"/>
    <w:rsid w:val="008A0D65"/>
    <w:rsid w:val="008A0EA3"/>
    <w:rsid w:val="008A0F26"/>
    <w:rsid w:val="008A10B6"/>
    <w:rsid w:val="008A12A2"/>
    <w:rsid w:val="008A18BC"/>
    <w:rsid w:val="008A1952"/>
    <w:rsid w:val="008A1E2D"/>
    <w:rsid w:val="008A1EF3"/>
    <w:rsid w:val="008A1FF4"/>
    <w:rsid w:val="008A258A"/>
    <w:rsid w:val="008A2C8D"/>
    <w:rsid w:val="008A3163"/>
    <w:rsid w:val="008A329E"/>
    <w:rsid w:val="008A342C"/>
    <w:rsid w:val="008A3472"/>
    <w:rsid w:val="008A395A"/>
    <w:rsid w:val="008A39C4"/>
    <w:rsid w:val="008A3A53"/>
    <w:rsid w:val="008A3CC7"/>
    <w:rsid w:val="008A3DD5"/>
    <w:rsid w:val="008A3E8F"/>
    <w:rsid w:val="008A4119"/>
    <w:rsid w:val="008A4374"/>
    <w:rsid w:val="008A4779"/>
    <w:rsid w:val="008A48B9"/>
    <w:rsid w:val="008A4AB8"/>
    <w:rsid w:val="008A4B7F"/>
    <w:rsid w:val="008A4C9C"/>
    <w:rsid w:val="008A4E07"/>
    <w:rsid w:val="008A5387"/>
    <w:rsid w:val="008A54AC"/>
    <w:rsid w:val="008A5650"/>
    <w:rsid w:val="008A5734"/>
    <w:rsid w:val="008A588F"/>
    <w:rsid w:val="008A5A46"/>
    <w:rsid w:val="008A5B9E"/>
    <w:rsid w:val="008A5DDA"/>
    <w:rsid w:val="008A5E0E"/>
    <w:rsid w:val="008A5FB0"/>
    <w:rsid w:val="008A6024"/>
    <w:rsid w:val="008A60EE"/>
    <w:rsid w:val="008A617B"/>
    <w:rsid w:val="008A6186"/>
    <w:rsid w:val="008A62D8"/>
    <w:rsid w:val="008A654F"/>
    <w:rsid w:val="008A6802"/>
    <w:rsid w:val="008A68C4"/>
    <w:rsid w:val="008A6AAF"/>
    <w:rsid w:val="008A7443"/>
    <w:rsid w:val="008A7554"/>
    <w:rsid w:val="008A7680"/>
    <w:rsid w:val="008A7715"/>
    <w:rsid w:val="008A7767"/>
    <w:rsid w:val="008A7B1F"/>
    <w:rsid w:val="008A7C09"/>
    <w:rsid w:val="008A7E81"/>
    <w:rsid w:val="008A7F35"/>
    <w:rsid w:val="008A7FC3"/>
    <w:rsid w:val="008B01C5"/>
    <w:rsid w:val="008B045D"/>
    <w:rsid w:val="008B0780"/>
    <w:rsid w:val="008B0811"/>
    <w:rsid w:val="008B0EB2"/>
    <w:rsid w:val="008B0F73"/>
    <w:rsid w:val="008B0FA8"/>
    <w:rsid w:val="008B106D"/>
    <w:rsid w:val="008B1498"/>
    <w:rsid w:val="008B167D"/>
    <w:rsid w:val="008B16CB"/>
    <w:rsid w:val="008B18CD"/>
    <w:rsid w:val="008B196C"/>
    <w:rsid w:val="008B199D"/>
    <w:rsid w:val="008B1A91"/>
    <w:rsid w:val="008B1B92"/>
    <w:rsid w:val="008B1B9E"/>
    <w:rsid w:val="008B285C"/>
    <w:rsid w:val="008B292B"/>
    <w:rsid w:val="008B2B94"/>
    <w:rsid w:val="008B2D62"/>
    <w:rsid w:val="008B302F"/>
    <w:rsid w:val="008B31BC"/>
    <w:rsid w:val="008B3426"/>
    <w:rsid w:val="008B343C"/>
    <w:rsid w:val="008B3547"/>
    <w:rsid w:val="008B3D0A"/>
    <w:rsid w:val="008B4036"/>
    <w:rsid w:val="008B41C3"/>
    <w:rsid w:val="008B4222"/>
    <w:rsid w:val="008B474F"/>
    <w:rsid w:val="008B477D"/>
    <w:rsid w:val="008B47E0"/>
    <w:rsid w:val="008B4A89"/>
    <w:rsid w:val="008B4C6A"/>
    <w:rsid w:val="008B4E20"/>
    <w:rsid w:val="008B4F2E"/>
    <w:rsid w:val="008B4FA4"/>
    <w:rsid w:val="008B5021"/>
    <w:rsid w:val="008B51E3"/>
    <w:rsid w:val="008B5311"/>
    <w:rsid w:val="008B5612"/>
    <w:rsid w:val="008B56BD"/>
    <w:rsid w:val="008B577B"/>
    <w:rsid w:val="008B5803"/>
    <w:rsid w:val="008B5939"/>
    <w:rsid w:val="008B5B65"/>
    <w:rsid w:val="008B60A0"/>
    <w:rsid w:val="008B62B9"/>
    <w:rsid w:val="008B642C"/>
    <w:rsid w:val="008B66F2"/>
    <w:rsid w:val="008B6817"/>
    <w:rsid w:val="008B6BDD"/>
    <w:rsid w:val="008B6DC9"/>
    <w:rsid w:val="008B7039"/>
    <w:rsid w:val="008B7109"/>
    <w:rsid w:val="008B717A"/>
    <w:rsid w:val="008B725C"/>
    <w:rsid w:val="008B74D3"/>
    <w:rsid w:val="008B77B0"/>
    <w:rsid w:val="008B79BC"/>
    <w:rsid w:val="008B7C25"/>
    <w:rsid w:val="008B7FDC"/>
    <w:rsid w:val="008C03AF"/>
    <w:rsid w:val="008C0692"/>
    <w:rsid w:val="008C0A30"/>
    <w:rsid w:val="008C0A81"/>
    <w:rsid w:val="008C1141"/>
    <w:rsid w:val="008C1365"/>
    <w:rsid w:val="008C1560"/>
    <w:rsid w:val="008C1709"/>
    <w:rsid w:val="008C186E"/>
    <w:rsid w:val="008C1897"/>
    <w:rsid w:val="008C1C6A"/>
    <w:rsid w:val="008C1EB1"/>
    <w:rsid w:val="008C20D4"/>
    <w:rsid w:val="008C2231"/>
    <w:rsid w:val="008C2CBE"/>
    <w:rsid w:val="008C2E2D"/>
    <w:rsid w:val="008C2EA0"/>
    <w:rsid w:val="008C2F9C"/>
    <w:rsid w:val="008C3112"/>
    <w:rsid w:val="008C3156"/>
    <w:rsid w:val="008C35DB"/>
    <w:rsid w:val="008C36C8"/>
    <w:rsid w:val="008C391C"/>
    <w:rsid w:val="008C39A4"/>
    <w:rsid w:val="008C39DF"/>
    <w:rsid w:val="008C3CB0"/>
    <w:rsid w:val="008C44BD"/>
    <w:rsid w:val="008C4A82"/>
    <w:rsid w:val="008C4D88"/>
    <w:rsid w:val="008C4E7A"/>
    <w:rsid w:val="008C51D7"/>
    <w:rsid w:val="008C57BB"/>
    <w:rsid w:val="008C5B43"/>
    <w:rsid w:val="008C6195"/>
    <w:rsid w:val="008C61E0"/>
    <w:rsid w:val="008C6586"/>
    <w:rsid w:val="008C679A"/>
    <w:rsid w:val="008C695C"/>
    <w:rsid w:val="008C6AD3"/>
    <w:rsid w:val="008C6CDE"/>
    <w:rsid w:val="008C7251"/>
    <w:rsid w:val="008C72B8"/>
    <w:rsid w:val="008C7366"/>
    <w:rsid w:val="008C73B5"/>
    <w:rsid w:val="008C74B3"/>
    <w:rsid w:val="008C7508"/>
    <w:rsid w:val="008C7831"/>
    <w:rsid w:val="008C7928"/>
    <w:rsid w:val="008C7BC5"/>
    <w:rsid w:val="008C7F75"/>
    <w:rsid w:val="008D03AC"/>
    <w:rsid w:val="008D0920"/>
    <w:rsid w:val="008D0B2A"/>
    <w:rsid w:val="008D0C2A"/>
    <w:rsid w:val="008D0EAB"/>
    <w:rsid w:val="008D0F15"/>
    <w:rsid w:val="008D1002"/>
    <w:rsid w:val="008D103E"/>
    <w:rsid w:val="008D11B2"/>
    <w:rsid w:val="008D11B6"/>
    <w:rsid w:val="008D11B9"/>
    <w:rsid w:val="008D150C"/>
    <w:rsid w:val="008D1575"/>
    <w:rsid w:val="008D1880"/>
    <w:rsid w:val="008D1942"/>
    <w:rsid w:val="008D1AC0"/>
    <w:rsid w:val="008D1B10"/>
    <w:rsid w:val="008D1F57"/>
    <w:rsid w:val="008D22F9"/>
    <w:rsid w:val="008D2E3D"/>
    <w:rsid w:val="008D2E56"/>
    <w:rsid w:val="008D33F8"/>
    <w:rsid w:val="008D3485"/>
    <w:rsid w:val="008D350C"/>
    <w:rsid w:val="008D3677"/>
    <w:rsid w:val="008D37F2"/>
    <w:rsid w:val="008D38CD"/>
    <w:rsid w:val="008D399E"/>
    <w:rsid w:val="008D3D14"/>
    <w:rsid w:val="008D4165"/>
    <w:rsid w:val="008D417E"/>
    <w:rsid w:val="008D4697"/>
    <w:rsid w:val="008D47D2"/>
    <w:rsid w:val="008D4937"/>
    <w:rsid w:val="008D4E30"/>
    <w:rsid w:val="008D4F40"/>
    <w:rsid w:val="008D509F"/>
    <w:rsid w:val="008D53BE"/>
    <w:rsid w:val="008D5568"/>
    <w:rsid w:val="008D5727"/>
    <w:rsid w:val="008D58BA"/>
    <w:rsid w:val="008D5990"/>
    <w:rsid w:val="008D59B8"/>
    <w:rsid w:val="008D5BED"/>
    <w:rsid w:val="008D5DD5"/>
    <w:rsid w:val="008D5E90"/>
    <w:rsid w:val="008D6212"/>
    <w:rsid w:val="008D6300"/>
    <w:rsid w:val="008D68B3"/>
    <w:rsid w:val="008D6938"/>
    <w:rsid w:val="008D6AA6"/>
    <w:rsid w:val="008D6D33"/>
    <w:rsid w:val="008D6D74"/>
    <w:rsid w:val="008D6E31"/>
    <w:rsid w:val="008D712A"/>
    <w:rsid w:val="008D730B"/>
    <w:rsid w:val="008D7860"/>
    <w:rsid w:val="008D7AFE"/>
    <w:rsid w:val="008D7B9A"/>
    <w:rsid w:val="008D7D21"/>
    <w:rsid w:val="008D7E0B"/>
    <w:rsid w:val="008D7ECB"/>
    <w:rsid w:val="008E04B3"/>
    <w:rsid w:val="008E0E2A"/>
    <w:rsid w:val="008E1126"/>
    <w:rsid w:val="008E11C9"/>
    <w:rsid w:val="008E129E"/>
    <w:rsid w:val="008E194C"/>
    <w:rsid w:val="008E1AC2"/>
    <w:rsid w:val="008E1B9A"/>
    <w:rsid w:val="008E1CA3"/>
    <w:rsid w:val="008E1E92"/>
    <w:rsid w:val="008E1F6E"/>
    <w:rsid w:val="008E20D4"/>
    <w:rsid w:val="008E220F"/>
    <w:rsid w:val="008E29B2"/>
    <w:rsid w:val="008E2BE5"/>
    <w:rsid w:val="008E2C57"/>
    <w:rsid w:val="008E2DDD"/>
    <w:rsid w:val="008E31A8"/>
    <w:rsid w:val="008E382C"/>
    <w:rsid w:val="008E3A11"/>
    <w:rsid w:val="008E3C30"/>
    <w:rsid w:val="008E3E34"/>
    <w:rsid w:val="008E3E8E"/>
    <w:rsid w:val="008E429B"/>
    <w:rsid w:val="008E435F"/>
    <w:rsid w:val="008E447A"/>
    <w:rsid w:val="008E463D"/>
    <w:rsid w:val="008E4884"/>
    <w:rsid w:val="008E49EE"/>
    <w:rsid w:val="008E4AE3"/>
    <w:rsid w:val="008E4B08"/>
    <w:rsid w:val="008E4B2B"/>
    <w:rsid w:val="008E4C3C"/>
    <w:rsid w:val="008E4D2E"/>
    <w:rsid w:val="008E4DD0"/>
    <w:rsid w:val="008E4FA0"/>
    <w:rsid w:val="008E4FC7"/>
    <w:rsid w:val="008E5192"/>
    <w:rsid w:val="008E53B6"/>
    <w:rsid w:val="008E598D"/>
    <w:rsid w:val="008E5EC2"/>
    <w:rsid w:val="008E5F10"/>
    <w:rsid w:val="008E63AC"/>
    <w:rsid w:val="008E641C"/>
    <w:rsid w:val="008E65F4"/>
    <w:rsid w:val="008E6E0C"/>
    <w:rsid w:val="008E6FB9"/>
    <w:rsid w:val="008E70B5"/>
    <w:rsid w:val="008E70B9"/>
    <w:rsid w:val="008E72DA"/>
    <w:rsid w:val="008E7401"/>
    <w:rsid w:val="008E7921"/>
    <w:rsid w:val="008E7BAB"/>
    <w:rsid w:val="008E7E08"/>
    <w:rsid w:val="008E7E30"/>
    <w:rsid w:val="008E7FDD"/>
    <w:rsid w:val="008F04EA"/>
    <w:rsid w:val="008F082D"/>
    <w:rsid w:val="008F09CE"/>
    <w:rsid w:val="008F0A00"/>
    <w:rsid w:val="008F0C03"/>
    <w:rsid w:val="008F0C31"/>
    <w:rsid w:val="008F0D2C"/>
    <w:rsid w:val="008F0DDA"/>
    <w:rsid w:val="008F1695"/>
    <w:rsid w:val="008F1A7B"/>
    <w:rsid w:val="008F1C06"/>
    <w:rsid w:val="008F23BF"/>
    <w:rsid w:val="008F2655"/>
    <w:rsid w:val="008F28A1"/>
    <w:rsid w:val="008F294A"/>
    <w:rsid w:val="008F2A16"/>
    <w:rsid w:val="008F2C1F"/>
    <w:rsid w:val="008F2D3B"/>
    <w:rsid w:val="008F2ED2"/>
    <w:rsid w:val="008F3278"/>
    <w:rsid w:val="008F3583"/>
    <w:rsid w:val="008F360F"/>
    <w:rsid w:val="008F3A56"/>
    <w:rsid w:val="008F3C20"/>
    <w:rsid w:val="008F3C6C"/>
    <w:rsid w:val="008F3F8D"/>
    <w:rsid w:val="008F3FB6"/>
    <w:rsid w:val="008F40F1"/>
    <w:rsid w:val="008F4267"/>
    <w:rsid w:val="008F42A8"/>
    <w:rsid w:val="008F42C1"/>
    <w:rsid w:val="008F42EB"/>
    <w:rsid w:val="008F445F"/>
    <w:rsid w:val="008F44B3"/>
    <w:rsid w:val="008F45BC"/>
    <w:rsid w:val="008F472A"/>
    <w:rsid w:val="008F486E"/>
    <w:rsid w:val="008F4B42"/>
    <w:rsid w:val="008F500D"/>
    <w:rsid w:val="008F5467"/>
    <w:rsid w:val="008F596C"/>
    <w:rsid w:val="008F5BE6"/>
    <w:rsid w:val="008F5C14"/>
    <w:rsid w:val="008F5C2D"/>
    <w:rsid w:val="008F62D5"/>
    <w:rsid w:val="008F64EC"/>
    <w:rsid w:val="008F66DE"/>
    <w:rsid w:val="008F6C1F"/>
    <w:rsid w:val="008F6C71"/>
    <w:rsid w:val="008F6FC6"/>
    <w:rsid w:val="008F731B"/>
    <w:rsid w:val="008F73DC"/>
    <w:rsid w:val="008F759C"/>
    <w:rsid w:val="008F7713"/>
    <w:rsid w:val="008F7844"/>
    <w:rsid w:val="008F7849"/>
    <w:rsid w:val="008F7AA5"/>
    <w:rsid w:val="008F7DC7"/>
    <w:rsid w:val="008F7E2E"/>
    <w:rsid w:val="008F7F35"/>
    <w:rsid w:val="009001FD"/>
    <w:rsid w:val="00900656"/>
    <w:rsid w:val="009007C6"/>
    <w:rsid w:val="00900880"/>
    <w:rsid w:val="00900B18"/>
    <w:rsid w:val="00900B3D"/>
    <w:rsid w:val="00900C71"/>
    <w:rsid w:val="00900D72"/>
    <w:rsid w:val="00901B0E"/>
    <w:rsid w:val="00901C8A"/>
    <w:rsid w:val="009020BC"/>
    <w:rsid w:val="009020F9"/>
    <w:rsid w:val="00902144"/>
    <w:rsid w:val="0090214C"/>
    <w:rsid w:val="009021C1"/>
    <w:rsid w:val="009022EE"/>
    <w:rsid w:val="0090234E"/>
    <w:rsid w:val="00902A30"/>
    <w:rsid w:val="00902A99"/>
    <w:rsid w:val="00902E31"/>
    <w:rsid w:val="009031B3"/>
    <w:rsid w:val="00903CDA"/>
    <w:rsid w:val="00903D1A"/>
    <w:rsid w:val="00903E16"/>
    <w:rsid w:val="0090402C"/>
    <w:rsid w:val="00904168"/>
    <w:rsid w:val="00904239"/>
    <w:rsid w:val="00904725"/>
    <w:rsid w:val="00904817"/>
    <w:rsid w:val="009049AF"/>
    <w:rsid w:val="00904A82"/>
    <w:rsid w:val="00904E2F"/>
    <w:rsid w:val="00904E63"/>
    <w:rsid w:val="0090577F"/>
    <w:rsid w:val="00905789"/>
    <w:rsid w:val="00905BF5"/>
    <w:rsid w:val="00905F81"/>
    <w:rsid w:val="0090609C"/>
    <w:rsid w:val="009060C3"/>
    <w:rsid w:val="009064FF"/>
    <w:rsid w:val="00906586"/>
    <w:rsid w:val="0090680E"/>
    <w:rsid w:val="00906C62"/>
    <w:rsid w:val="00906D15"/>
    <w:rsid w:val="00906FA8"/>
    <w:rsid w:val="00907193"/>
    <w:rsid w:val="009073B0"/>
    <w:rsid w:val="0090789D"/>
    <w:rsid w:val="009078E5"/>
    <w:rsid w:val="009079F9"/>
    <w:rsid w:val="00907ACC"/>
    <w:rsid w:val="00907CFC"/>
    <w:rsid w:val="00907D71"/>
    <w:rsid w:val="009100D9"/>
    <w:rsid w:val="009104C8"/>
    <w:rsid w:val="009104ED"/>
    <w:rsid w:val="0091058F"/>
    <w:rsid w:val="009105B9"/>
    <w:rsid w:val="00910646"/>
    <w:rsid w:val="00910822"/>
    <w:rsid w:val="00910900"/>
    <w:rsid w:val="00910911"/>
    <w:rsid w:val="00910985"/>
    <w:rsid w:val="00910AFB"/>
    <w:rsid w:val="00910B15"/>
    <w:rsid w:val="00910B43"/>
    <w:rsid w:val="00910BDB"/>
    <w:rsid w:val="009110DA"/>
    <w:rsid w:val="00911165"/>
    <w:rsid w:val="00911896"/>
    <w:rsid w:val="00911949"/>
    <w:rsid w:val="00911A78"/>
    <w:rsid w:val="00911B6D"/>
    <w:rsid w:val="00911E27"/>
    <w:rsid w:val="00911F52"/>
    <w:rsid w:val="00911F5A"/>
    <w:rsid w:val="0091276D"/>
    <w:rsid w:val="009127DE"/>
    <w:rsid w:val="009128B9"/>
    <w:rsid w:val="009128D7"/>
    <w:rsid w:val="00912B2A"/>
    <w:rsid w:val="00912CC1"/>
    <w:rsid w:val="00912D49"/>
    <w:rsid w:val="00913669"/>
    <w:rsid w:val="0091394A"/>
    <w:rsid w:val="00913D12"/>
    <w:rsid w:val="00914107"/>
    <w:rsid w:val="00914220"/>
    <w:rsid w:val="0091432A"/>
    <w:rsid w:val="00914354"/>
    <w:rsid w:val="009143CA"/>
    <w:rsid w:val="00914A05"/>
    <w:rsid w:val="00914B57"/>
    <w:rsid w:val="00914C84"/>
    <w:rsid w:val="00914F64"/>
    <w:rsid w:val="0091546A"/>
    <w:rsid w:val="009154CB"/>
    <w:rsid w:val="009155AB"/>
    <w:rsid w:val="0091598F"/>
    <w:rsid w:val="00915AA7"/>
    <w:rsid w:val="00915DE5"/>
    <w:rsid w:val="00915EEF"/>
    <w:rsid w:val="0091689E"/>
    <w:rsid w:val="00916921"/>
    <w:rsid w:val="00916A96"/>
    <w:rsid w:val="00916E01"/>
    <w:rsid w:val="00916F85"/>
    <w:rsid w:val="0091733A"/>
    <w:rsid w:val="009174D4"/>
    <w:rsid w:val="009176C3"/>
    <w:rsid w:val="00920001"/>
    <w:rsid w:val="00920221"/>
    <w:rsid w:val="00920972"/>
    <w:rsid w:val="00921265"/>
    <w:rsid w:val="009218F8"/>
    <w:rsid w:val="0092192B"/>
    <w:rsid w:val="00921A35"/>
    <w:rsid w:val="00921CD9"/>
    <w:rsid w:val="00921EF8"/>
    <w:rsid w:val="00922430"/>
    <w:rsid w:val="0092255E"/>
    <w:rsid w:val="0092299A"/>
    <w:rsid w:val="009229AF"/>
    <w:rsid w:val="00922A17"/>
    <w:rsid w:val="00922A39"/>
    <w:rsid w:val="00922B56"/>
    <w:rsid w:val="00922F2E"/>
    <w:rsid w:val="00923112"/>
    <w:rsid w:val="0092312B"/>
    <w:rsid w:val="009231A6"/>
    <w:rsid w:val="00923546"/>
    <w:rsid w:val="0092359C"/>
    <w:rsid w:val="00923866"/>
    <w:rsid w:val="00923993"/>
    <w:rsid w:val="00923A4F"/>
    <w:rsid w:val="00924121"/>
    <w:rsid w:val="00924185"/>
    <w:rsid w:val="009243D2"/>
    <w:rsid w:val="00924839"/>
    <w:rsid w:val="00924DAE"/>
    <w:rsid w:val="00924DBA"/>
    <w:rsid w:val="00924F73"/>
    <w:rsid w:val="00925504"/>
    <w:rsid w:val="009256B1"/>
    <w:rsid w:val="009256DA"/>
    <w:rsid w:val="00925C53"/>
    <w:rsid w:val="00925D35"/>
    <w:rsid w:val="00925E7E"/>
    <w:rsid w:val="00925EA8"/>
    <w:rsid w:val="009260A0"/>
    <w:rsid w:val="009262FE"/>
    <w:rsid w:val="00926318"/>
    <w:rsid w:val="00926526"/>
    <w:rsid w:val="00926D7A"/>
    <w:rsid w:val="00926F37"/>
    <w:rsid w:val="00927094"/>
    <w:rsid w:val="009272F9"/>
    <w:rsid w:val="00927369"/>
    <w:rsid w:val="00927375"/>
    <w:rsid w:val="0092755E"/>
    <w:rsid w:val="0092789C"/>
    <w:rsid w:val="00930177"/>
    <w:rsid w:val="0093027C"/>
    <w:rsid w:val="00930337"/>
    <w:rsid w:val="00930557"/>
    <w:rsid w:val="00930C9F"/>
    <w:rsid w:val="00930E10"/>
    <w:rsid w:val="00930F8E"/>
    <w:rsid w:val="0093118D"/>
    <w:rsid w:val="009312A2"/>
    <w:rsid w:val="00931906"/>
    <w:rsid w:val="00931B11"/>
    <w:rsid w:val="00931C72"/>
    <w:rsid w:val="009326B1"/>
    <w:rsid w:val="0093279C"/>
    <w:rsid w:val="00932A7D"/>
    <w:rsid w:val="00932B71"/>
    <w:rsid w:val="00932C63"/>
    <w:rsid w:val="00932C72"/>
    <w:rsid w:val="00932C76"/>
    <w:rsid w:val="00933049"/>
    <w:rsid w:val="0093308F"/>
    <w:rsid w:val="009333DA"/>
    <w:rsid w:val="00933714"/>
    <w:rsid w:val="00933899"/>
    <w:rsid w:val="009339CE"/>
    <w:rsid w:val="00933FC5"/>
    <w:rsid w:val="0093404E"/>
    <w:rsid w:val="0093415F"/>
    <w:rsid w:val="009341C4"/>
    <w:rsid w:val="009342C4"/>
    <w:rsid w:val="009343C6"/>
    <w:rsid w:val="009343CA"/>
    <w:rsid w:val="00934545"/>
    <w:rsid w:val="00934900"/>
    <w:rsid w:val="00934B2F"/>
    <w:rsid w:val="00934F18"/>
    <w:rsid w:val="00934FF6"/>
    <w:rsid w:val="009352F1"/>
    <w:rsid w:val="0093567C"/>
    <w:rsid w:val="009356A6"/>
    <w:rsid w:val="009356B0"/>
    <w:rsid w:val="009356D9"/>
    <w:rsid w:val="00935A48"/>
    <w:rsid w:val="00935A64"/>
    <w:rsid w:val="00935B43"/>
    <w:rsid w:val="00935B88"/>
    <w:rsid w:val="00935BBC"/>
    <w:rsid w:val="00935DD3"/>
    <w:rsid w:val="00936345"/>
    <w:rsid w:val="009363B4"/>
    <w:rsid w:val="0093658C"/>
    <w:rsid w:val="009367E3"/>
    <w:rsid w:val="00936BEC"/>
    <w:rsid w:val="00936C00"/>
    <w:rsid w:val="00936E34"/>
    <w:rsid w:val="00936F72"/>
    <w:rsid w:val="009370F6"/>
    <w:rsid w:val="009372E8"/>
    <w:rsid w:val="009372EE"/>
    <w:rsid w:val="0093758B"/>
    <w:rsid w:val="009375F0"/>
    <w:rsid w:val="00937685"/>
    <w:rsid w:val="00937C9F"/>
    <w:rsid w:val="00937E91"/>
    <w:rsid w:val="0094003C"/>
    <w:rsid w:val="009400DD"/>
    <w:rsid w:val="009402CC"/>
    <w:rsid w:val="00940517"/>
    <w:rsid w:val="00940806"/>
    <w:rsid w:val="00940CA1"/>
    <w:rsid w:val="00940FB9"/>
    <w:rsid w:val="0094138F"/>
    <w:rsid w:val="009415F6"/>
    <w:rsid w:val="0094221F"/>
    <w:rsid w:val="009427D0"/>
    <w:rsid w:val="0094285A"/>
    <w:rsid w:val="00942A53"/>
    <w:rsid w:val="00942BA9"/>
    <w:rsid w:val="00942BD9"/>
    <w:rsid w:val="0094338E"/>
    <w:rsid w:val="00943554"/>
    <w:rsid w:val="00943D29"/>
    <w:rsid w:val="00943E5C"/>
    <w:rsid w:val="00943E9A"/>
    <w:rsid w:val="00943EDD"/>
    <w:rsid w:val="0094408B"/>
    <w:rsid w:val="0094416F"/>
    <w:rsid w:val="00944363"/>
    <w:rsid w:val="00944500"/>
    <w:rsid w:val="0094484B"/>
    <w:rsid w:val="00944A10"/>
    <w:rsid w:val="00944B34"/>
    <w:rsid w:val="00944D38"/>
    <w:rsid w:val="00944DF6"/>
    <w:rsid w:val="00944E15"/>
    <w:rsid w:val="009451D2"/>
    <w:rsid w:val="009453EB"/>
    <w:rsid w:val="00945A6C"/>
    <w:rsid w:val="00945ADB"/>
    <w:rsid w:val="00945C04"/>
    <w:rsid w:val="00945E27"/>
    <w:rsid w:val="0094634F"/>
    <w:rsid w:val="009463B1"/>
    <w:rsid w:val="0094695C"/>
    <w:rsid w:val="009469A9"/>
    <w:rsid w:val="00946AD3"/>
    <w:rsid w:val="00946EB8"/>
    <w:rsid w:val="0094754C"/>
    <w:rsid w:val="0094779B"/>
    <w:rsid w:val="009477ED"/>
    <w:rsid w:val="0094792D"/>
    <w:rsid w:val="00947A37"/>
    <w:rsid w:val="00947AC1"/>
    <w:rsid w:val="00947D58"/>
    <w:rsid w:val="00947F39"/>
    <w:rsid w:val="00947FA2"/>
    <w:rsid w:val="009500EE"/>
    <w:rsid w:val="00950233"/>
    <w:rsid w:val="00950648"/>
    <w:rsid w:val="00950F4E"/>
    <w:rsid w:val="009515E9"/>
    <w:rsid w:val="00951C3D"/>
    <w:rsid w:val="00951CC4"/>
    <w:rsid w:val="00951E5B"/>
    <w:rsid w:val="00952654"/>
    <w:rsid w:val="00952751"/>
    <w:rsid w:val="00952AA7"/>
    <w:rsid w:val="00952C25"/>
    <w:rsid w:val="00952C4C"/>
    <w:rsid w:val="00952D80"/>
    <w:rsid w:val="00952DBE"/>
    <w:rsid w:val="00952DDD"/>
    <w:rsid w:val="00952FBC"/>
    <w:rsid w:val="00952FBE"/>
    <w:rsid w:val="0095302D"/>
    <w:rsid w:val="00953416"/>
    <w:rsid w:val="0095341D"/>
    <w:rsid w:val="009534A7"/>
    <w:rsid w:val="009535FF"/>
    <w:rsid w:val="00953653"/>
    <w:rsid w:val="0095374B"/>
    <w:rsid w:val="00953768"/>
    <w:rsid w:val="009537D1"/>
    <w:rsid w:val="0095397D"/>
    <w:rsid w:val="00953A63"/>
    <w:rsid w:val="00953CC0"/>
    <w:rsid w:val="00953D86"/>
    <w:rsid w:val="00953EAC"/>
    <w:rsid w:val="0095410C"/>
    <w:rsid w:val="0095464B"/>
    <w:rsid w:val="00954775"/>
    <w:rsid w:val="009547A1"/>
    <w:rsid w:val="009548B5"/>
    <w:rsid w:val="009549EC"/>
    <w:rsid w:val="00954D81"/>
    <w:rsid w:val="00955506"/>
    <w:rsid w:val="00955519"/>
    <w:rsid w:val="0095552D"/>
    <w:rsid w:val="00955590"/>
    <w:rsid w:val="00955825"/>
    <w:rsid w:val="009559F0"/>
    <w:rsid w:val="00955C73"/>
    <w:rsid w:val="00955D0D"/>
    <w:rsid w:val="009564B6"/>
    <w:rsid w:val="009569E7"/>
    <w:rsid w:val="00956D38"/>
    <w:rsid w:val="00956DE6"/>
    <w:rsid w:val="0095710F"/>
    <w:rsid w:val="009576AC"/>
    <w:rsid w:val="00957C7E"/>
    <w:rsid w:val="00957CB4"/>
    <w:rsid w:val="00957E16"/>
    <w:rsid w:val="00957ED4"/>
    <w:rsid w:val="009601B5"/>
    <w:rsid w:val="00960483"/>
    <w:rsid w:val="0096065E"/>
    <w:rsid w:val="009606DE"/>
    <w:rsid w:val="009609F9"/>
    <w:rsid w:val="00960DCA"/>
    <w:rsid w:val="00960FB9"/>
    <w:rsid w:val="00960FE1"/>
    <w:rsid w:val="00961308"/>
    <w:rsid w:val="0096165E"/>
    <w:rsid w:val="00961767"/>
    <w:rsid w:val="009617EC"/>
    <w:rsid w:val="00961835"/>
    <w:rsid w:val="00961F7F"/>
    <w:rsid w:val="00961FF0"/>
    <w:rsid w:val="009622AA"/>
    <w:rsid w:val="009623F0"/>
    <w:rsid w:val="0096253D"/>
    <w:rsid w:val="00962569"/>
    <w:rsid w:val="00962754"/>
    <w:rsid w:val="0096278C"/>
    <w:rsid w:val="009627CD"/>
    <w:rsid w:val="0096285C"/>
    <w:rsid w:val="0096296B"/>
    <w:rsid w:val="00962AAC"/>
    <w:rsid w:val="00962C28"/>
    <w:rsid w:val="00962DEF"/>
    <w:rsid w:val="00962FFF"/>
    <w:rsid w:val="0096340E"/>
    <w:rsid w:val="0096347A"/>
    <w:rsid w:val="009635A5"/>
    <w:rsid w:val="009637CF"/>
    <w:rsid w:val="00963E90"/>
    <w:rsid w:val="00964263"/>
    <w:rsid w:val="00964674"/>
    <w:rsid w:val="00964D6F"/>
    <w:rsid w:val="00964DE6"/>
    <w:rsid w:val="00965024"/>
    <w:rsid w:val="009651ED"/>
    <w:rsid w:val="00965413"/>
    <w:rsid w:val="00965429"/>
    <w:rsid w:val="009655B7"/>
    <w:rsid w:val="00965890"/>
    <w:rsid w:val="00965C0A"/>
    <w:rsid w:val="0096605F"/>
    <w:rsid w:val="009663D1"/>
    <w:rsid w:val="0096642E"/>
    <w:rsid w:val="00966706"/>
    <w:rsid w:val="00966795"/>
    <w:rsid w:val="00966849"/>
    <w:rsid w:val="00966B28"/>
    <w:rsid w:val="009671D0"/>
    <w:rsid w:val="009672C9"/>
    <w:rsid w:val="00967331"/>
    <w:rsid w:val="00967A4D"/>
    <w:rsid w:val="00967A57"/>
    <w:rsid w:val="00967AB6"/>
    <w:rsid w:val="00967BB3"/>
    <w:rsid w:val="00967BED"/>
    <w:rsid w:val="00967C2D"/>
    <w:rsid w:val="00970167"/>
    <w:rsid w:val="009708F0"/>
    <w:rsid w:val="009708F3"/>
    <w:rsid w:val="009709E2"/>
    <w:rsid w:val="009709F3"/>
    <w:rsid w:val="00970B8F"/>
    <w:rsid w:val="00970CB0"/>
    <w:rsid w:val="00970D05"/>
    <w:rsid w:val="00971243"/>
    <w:rsid w:val="009712C6"/>
    <w:rsid w:val="00971345"/>
    <w:rsid w:val="009713E2"/>
    <w:rsid w:val="00971580"/>
    <w:rsid w:val="009718E0"/>
    <w:rsid w:val="00971909"/>
    <w:rsid w:val="00971958"/>
    <w:rsid w:val="00971B21"/>
    <w:rsid w:val="00971BEE"/>
    <w:rsid w:val="00971C49"/>
    <w:rsid w:val="009722C3"/>
    <w:rsid w:val="009722E3"/>
    <w:rsid w:val="0097267D"/>
    <w:rsid w:val="00972912"/>
    <w:rsid w:val="009729A0"/>
    <w:rsid w:val="00972A46"/>
    <w:rsid w:val="00972B1C"/>
    <w:rsid w:val="00972CCB"/>
    <w:rsid w:val="0097364D"/>
    <w:rsid w:val="009736B9"/>
    <w:rsid w:val="0097376B"/>
    <w:rsid w:val="009738C9"/>
    <w:rsid w:val="009738D9"/>
    <w:rsid w:val="009739EE"/>
    <w:rsid w:val="00973D14"/>
    <w:rsid w:val="00973F7C"/>
    <w:rsid w:val="00974035"/>
    <w:rsid w:val="00974388"/>
    <w:rsid w:val="009743D4"/>
    <w:rsid w:val="00974576"/>
    <w:rsid w:val="00974652"/>
    <w:rsid w:val="00974CE0"/>
    <w:rsid w:val="00974D81"/>
    <w:rsid w:val="00974E00"/>
    <w:rsid w:val="00974E0D"/>
    <w:rsid w:val="0097557D"/>
    <w:rsid w:val="0097559F"/>
    <w:rsid w:val="0097560F"/>
    <w:rsid w:val="009758A0"/>
    <w:rsid w:val="00975BDC"/>
    <w:rsid w:val="00976372"/>
    <w:rsid w:val="009764A8"/>
    <w:rsid w:val="00976757"/>
    <w:rsid w:val="00976763"/>
    <w:rsid w:val="00976AB5"/>
    <w:rsid w:val="00976B8B"/>
    <w:rsid w:val="00977548"/>
    <w:rsid w:val="00980293"/>
    <w:rsid w:val="00980306"/>
    <w:rsid w:val="00980428"/>
    <w:rsid w:val="0098071F"/>
    <w:rsid w:val="00980761"/>
    <w:rsid w:val="0098092F"/>
    <w:rsid w:val="00980AD7"/>
    <w:rsid w:val="00980F81"/>
    <w:rsid w:val="009817F7"/>
    <w:rsid w:val="009821EB"/>
    <w:rsid w:val="009823CB"/>
    <w:rsid w:val="00982526"/>
    <w:rsid w:val="00982D77"/>
    <w:rsid w:val="0098315C"/>
    <w:rsid w:val="00983539"/>
    <w:rsid w:val="009839A8"/>
    <w:rsid w:val="00984356"/>
    <w:rsid w:val="009843EA"/>
    <w:rsid w:val="0098489E"/>
    <w:rsid w:val="00984F1D"/>
    <w:rsid w:val="00984FC4"/>
    <w:rsid w:val="00985170"/>
    <w:rsid w:val="00985498"/>
    <w:rsid w:val="009857D6"/>
    <w:rsid w:val="00985D79"/>
    <w:rsid w:val="00986324"/>
    <w:rsid w:val="009867B0"/>
    <w:rsid w:val="0098689E"/>
    <w:rsid w:val="009868E2"/>
    <w:rsid w:val="00986989"/>
    <w:rsid w:val="00986B5D"/>
    <w:rsid w:val="00986D04"/>
    <w:rsid w:val="00986F61"/>
    <w:rsid w:val="00987089"/>
    <w:rsid w:val="0098763A"/>
    <w:rsid w:val="00987AA6"/>
    <w:rsid w:val="00987E21"/>
    <w:rsid w:val="00987FC5"/>
    <w:rsid w:val="009903FB"/>
    <w:rsid w:val="00990638"/>
    <w:rsid w:val="0099083A"/>
    <w:rsid w:val="00990860"/>
    <w:rsid w:val="00990A75"/>
    <w:rsid w:val="00990F42"/>
    <w:rsid w:val="00991124"/>
    <w:rsid w:val="00991173"/>
    <w:rsid w:val="009913EC"/>
    <w:rsid w:val="009915ED"/>
    <w:rsid w:val="009915FF"/>
    <w:rsid w:val="0099196A"/>
    <w:rsid w:val="00991CD0"/>
    <w:rsid w:val="00991E51"/>
    <w:rsid w:val="00992233"/>
    <w:rsid w:val="00992493"/>
    <w:rsid w:val="009924EA"/>
    <w:rsid w:val="0099270E"/>
    <w:rsid w:val="00992932"/>
    <w:rsid w:val="00992E20"/>
    <w:rsid w:val="00992EE7"/>
    <w:rsid w:val="0099306A"/>
    <w:rsid w:val="0099325B"/>
    <w:rsid w:val="00993423"/>
    <w:rsid w:val="00993517"/>
    <w:rsid w:val="009939E2"/>
    <w:rsid w:val="00993A91"/>
    <w:rsid w:val="00993ACC"/>
    <w:rsid w:val="00993DD7"/>
    <w:rsid w:val="0099423F"/>
    <w:rsid w:val="009946FB"/>
    <w:rsid w:val="009947B4"/>
    <w:rsid w:val="009947F8"/>
    <w:rsid w:val="00994DA0"/>
    <w:rsid w:val="00994F1E"/>
    <w:rsid w:val="00994F5E"/>
    <w:rsid w:val="0099547D"/>
    <w:rsid w:val="009955EA"/>
    <w:rsid w:val="00995728"/>
    <w:rsid w:val="0099579B"/>
    <w:rsid w:val="00995BF9"/>
    <w:rsid w:val="00995CCD"/>
    <w:rsid w:val="00995CD8"/>
    <w:rsid w:val="00996065"/>
    <w:rsid w:val="009961C4"/>
    <w:rsid w:val="00996248"/>
    <w:rsid w:val="009962C7"/>
    <w:rsid w:val="00996838"/>
    <w:rsid w:val="00996A44"/>
    <w:rsid w:val="00996D65"/>
    <w:rsid w:val="00996D97"/>
    <w:rsid w:val="0099712C"/>
    <w:rsid w:val="009972AF"/>
    <w:rsid w:val="009975DB"/>
    <w:rsid w:val="00997640"/>
    <w:rsid w:val="00997B15"/>
    <w:rsid w:val="00997C05"/>
    <w:rsid w:val="00997D0B"/>
    <w:rsid w:val="009A0336"/>
    <w:rsid w:val="009A039A"/>
    <w:rsid w:val="009A04BD"/>
    <w:rsid w:val="009A04CF"/>
    <w:rsid w:val="009A0628"/>
    <w:rsid w:val="009A07E3"/>
    <w:rsid w:val="009A0ACA"/>
    <w:rsid w:val="009A138F"/>
    <w:rsid w:val="009A1717"/>
    <w:rsid w:val="009A1923"/>
    <w:rsid w:val="009A19E4"/>
    <w:rsid w:val="009A1BCB"/>
    <w:rsid w:val="009A202E"/>
    <w:rsid w:val="009A208B"/>
    <w:rsid w:val="009A22FF"/>
    <w:rsid w:val="009A230B"/>
    <w:rsid w:val="009A2553"/>
    <w:rsid w:val="009A2555"/>
    <w:rsid w:val="009A260C"/>
    <w:rsid w:val="009A2BD2"/>
    <w:rsid w:val="009A2DAD"/>
    <w:rsid w:val="009A2E09"/>
    <w:rsid w:val="009A3077"/>
    <w:rsid w:val="009A312C"/>
    <w:rsid w:val="009A325C"/>
    <w:rsid w:val="009A34A8"/>
    <w:rsid w:val="009A368E"/>
    <w:rsid w:val="009A37FD"/>
    <w:rsid w:val="009A3B73"/>
    <w:rsid w:val="009A42D2"/>
    <w:rsid w:val="009A4558"/>
    <w:rsid w:val="009A4721"/>
    <w:rsid w:val="009A478F"/>
    <w:rsid w:val="009A4B43"/>
    <w:rsid w:val="009A4D7D"/>
    <w:rsid w:val="009A4F66"/>
    <w:rsid w:val="009A5067"/>
    <w:rsid w:val="009A51A9"/>
    <w:rsid w:val="009A5222"/>
    <w:rsid w:val="009A5404"/>
    <w:rsid w:val="009A54CE"/>
    <w:rsid w:val="009A5570"/>
    <w:rsid w:val="009A55E4"/>
    <w:rsid w:val="009A563E"/>
    <w:rsid w:val="009A569F"/>
    <w:rsid w:val="009A57BE"/>
    <w:rsid w:val="009A5DE5"/>
    <w:rsid w:val="009A5FD9"/>
    <w:rsid w:val="009A60FA"/>
    <w:rsid w:val="009A64C9"/>
    <w:rsid w:val="009A677E"/>
    <w:rsid w:val="009A6941"/>
    <w:rsid w:val="009A6A56"/>
    <w:rsid w:val="009A6D7D"/>
    <w:rsid w:val="009A7051"/>
    <w:rsid w:val="009A7125"/>
    <w:rsid w:val="009A71A0"/>
    <w:rsid w:val="009A77D0"/>
    <w:rsid w:val="009A7E23"/>
    <w:rsid w:val="009A7E69"/>
    <w:rsid w:val="009B01FF"/>
    <w:rsid w:val="009B0291"/>
    <w:rsid w:val="009B0385"/>
    <w:rsid w:val="009B0510"/>
    <w:rsid w:val="009B0700"/>
    <w:rsid w:val="009B07F3"/>
    <w:rsid w:val="009B0D37"/>
    <w:rsid w:val="009B0D90"/>
    <w:rsid w:val="009B1404"/>
    <w:rsid w:val="009B141E"/>
    <w:rsid w:val="009B1D33"/>
    <w:rsid w:val="009B1D43"/>
    <w:rsid w:val="009B1E1A"/>
    <w:rsid w:val="009B21C3"/>
    <w:rsid w:val="009B2228"/>
    <w:rsid w:val="009B225E"/>
    <w:rsid w:val="009B2429"/>
    <w:rsid w:val="009B24C9"/>
    <w:rsid w:val="009B27E7"/>
    <w:rsid w:val="009B29F2"/>
    <w:rsid w:val="009B31CB"/>
    <w:rsid w:val="009B33CF"/>
    <w:rsid w:val="009B3477"/>
    <w:rsid w:val="009B35C0"/>
    <w:rsid w:val="009B3921"/>
    <w:rsid w:val="009B3CEB"/>
    <w:rsid w:val="009B3D0D"/>
    <w:rsid w:val="009B3DD4"/>
    <w:rsid w:val="009B4033"/>
    <w:rsid w:val="009B40B4"/>
    <w:rsid w:val="009B40D2"/>
    <w:rsid w:val="009B42AC"/>
    <w:rsid w:val="009B4327"/>
    <w:rsid w:val="009B4388"/>
    <w:rsid w:val="009B47EF"/>
    <w:rsid w:val="009B4B0B"/>
    <w:rsid w:val="009B4B57"/>
    <w:rsid w:val="009B4D14"/>
    <w:rsid w:val="009B524B"/>
    <w:rsid w:val="009B53CD"/>
    <w:rsid w:val="009B5754"/>
    <w:rsid w:val="009B5BD8"/>
    <w:rsid w:val="009B5ED2"/>
    <w:rsid w:val="009B615C"/>
    <w:rsid w:val="009B61C7"/>
    <w:rsid w:val="009B61D6"/>
    <w:rsid w:val="009B6307"/>
    <w:rsid w:val="009B63BC"/>
    <w:rsid w:val="009B640C"/>
    <w:rsid w:val="009B6483"/>
    <w:rsid w:val="009B6534"/>
    <w:rsid w:val="009B6541"/>
    <w:rsid w:val="009B6971"/>
    <w:rsid w:val="009B6CE0"/>
    <w:rsid w:val="009B6E12"/>
    <w:rsid w:val="009B6E6F"/>
    <w:rsid w:val="009B6E78"/>
    <w:rsid w:val="009B6E9E"/>
    <w:rsid w:val="009B7264"/>
    <w:rsid w:val="009B7AEC"/>
    <w:rsid w:val="009B7F04"/>
    <w:rsid w:val="009B7F26"/>
    <w:rsid w:val="009C0444"/>
    <w:rsid w:val="009C0470"/>
    <w:rsid w:val="009C0492"/>
    <w:rsid w:val="009C06ED"/>
    <w:rsid w:val="009C07BD"/>
    <w:rsid w:val="009C0843"/>
    <w:rsid w:val="009C0AEE"/>
    <w:rsid w:val="009C0CAC"/>
    <w:rsid w:val="009C0EE1"/>
    <w:rsid w:val="009C10C8"/>
    <w:rsid w:val="009C1158"/>
    <w:rsid w:val="009C1191"/>
    <w:rsid w:val="009C125E"/>
    <w:rsid w:val="009C129E"/>
    <w:rsid w:val="009C1AED"/>
    <w:rsid w:val="009C1B2A"/>
    <w:rsid w:val="009C1BEE"/>
    <w:rsid w:val="009C1D81"/>
    <w:rsid w:val="009C1DBE"/>
    <w:rsid w:val="009C2158"/>
    <w:rsid w:val="009C2368"/>
    <w:rsid w:val="009C2445"/>
    <w:rsid w:val="009C25B2"/>
    <w:rsid w:val="009C2605"/>
    <w:rsid w:val="009C27B7"/>
    <w:rsid w:val="009C2817"/>
    <w:rsid w:val="009C2C4F"/>
    <w:rsid w:val="009C2D6C"/>
    <w:rsid w:val="009C304E"/>
    <w:rsid w:val="009C31EF"/>
    <w:rsid w:val="009C36BF"/>
    <w:rsid w:val="009C3902"/>
    <w:rsid w:val="009C3922"/>
    <w:rsid w:val="009C39A4"/>
    <w:rsid w:val="009C3DAC"/>
    <w:rsid w:val="009C403D"/>
    <w:rsid w:val="009C4080"/>
    <w:rsid w:val="009C40F5"/>
    <w:rsid w:val="009C433D"/>
    <w:rsid w:val="009C4571"/>
    <w:rsid w:val="009C46E7"/>
    <w:rsid w:val="009C475C"/>
    <w:rsid w:val="009C4C1D"/>
    <w:rsid w:val="009C4FC5"/>
    <w:rsid w:val="009C5127"/>
    <w:rsid w:val="009C5148"/>
    <w:rsid w:val="009C56CC"/>
    <w:rsid w:val="009C6130"/>
    <w:rsid w:val="009C61E6"/>
    <w:rsid w:val="009C62CA"/>
    <w:rsid w:val="009C62F7"/>
    <w:rsid w:val="009C65D6"/>
    <w:rsid w:val="009C6812"/>
    <w:rsid w:val="009C682C"/>
    <w:rsid w:val="009C6913"/>
    <w:rsid w:val="009C6AF4"/>
    <w:rsid w:val="009C6CB7"/>
    <w:rsid w:val="009C6CD5"/>
    <w:rsid w:val="009C71AF"/>
    <w:rsid w:val="009C722A"/>
    <w:rsid w:val="009C7371"/>
    <w:rsid w:val="009C73B3"/>
    <w:rsid w:val="009C7723"/>
    <w:rsid w:val="009D011D"/>
    <w:rsid w:val="009D02DB"/>
    <w:rsid w:val="009D0564"/>
    <w:rsid w:val="009D07FF"/>
    <w:rsid w:val="009D085A"/>
    <w:rsid w:val="009D0903"/>
    <w:rsid w:val="009D0996"/>
    <w:rsid w:val="009D0A94"/>
    <w:rsid w:val="009D0A9D"/>
    <w:rsid w:val="009D0AE8"/>
    <w:rsid w:val="009D0D7B"/>
    <w:rsid w:val="009D0D8C"/>
    <w:rsid w:val="009D0F2A"/>
    <w:rsid w:val="009D112A"/>
    <w:rsid w:val="009D1206"/>
    <w:rsid w:val="009D15FF"/>
    <w:rsid w:val="009D1797"/>
    <w:rsid w:val="009D189F"/>
    <w:rsid w:val="009D1955"/>
    <w:rsid w:val="009D2206"/>
    <w:rsid w:val="009D26AE"/>
    <w:rsid w:val="009D278B"/>
    <w:rsid w:val="009D2A2A"/>
    <w:rsid w:val="009D2AC9"/>
    <w:rsid w:val="009D2D0D"/>
    <w:rsid w:val="009D2E1E"/>
    <w:rsid w:val="009D2EC5"/>
    <w:rsid w:val="009D2F3C"/>
    <w:rsid w:val="009D2FBB"/>
    <w:rsid w:val="009D30B9"/>
    <w:rsid w:val="009D315E"/>
    <w:rsid w:val="009D3181"/>
    <w:rsid w:val="009D34F6"/>
    <w:rsid w:val="009D35B3"/>
    <w:rsid w:val="009D38DD"/>
    <w:rsid w:val="009D3D15"/>
    <w:rsid w:val="009D3DF3"/>
    <w:rsid w:val="009D4557"/>
    <w:rsid w:val="009D46E9"/>
    <w:rsid w:val="009D46FC"/>
    <w:rsid w:val="009D485C"/>
    <w:rsid w:val="009D4A27"/>
    <w:rsid w:val="009D4A5B"/>
    <w:rsid w:val="009D4D74"/>
    <w:rsid w:val="009D524C"/>
    <w:rsid w:val="009D559D"/>
    <w:rsid w:val="009D5812"/>
    <w:rsid w:val="009D59EE"/>
    <w:rsid w:val="009D5A2D"/>
    <w:rsid w:val="009D5C14"/>
    <w:rsid w:val="009D5D48"/>
    <w:rsid w:val="009D5EBD"/>
    <w:rsid w:val="009D5FC8"/>
    <w:rsid w:val="009D608C"/>
    <w:rsid w:val="009D60B0"/>
    <w:rsid w:val="009D6A5C"/>
    <w:rsid w:val="009D6A6D"/>
    <w:rsid w:val="009D6DBF"/>
    <w:rsid w:val="009D6EE9"/>
    <w:rsid w:val="009D6F10"/>
    <w:rsid w:val="009D737E"/>
    <w:rsid w:val="009D739F"/>
    <w:rsid w:val="009D7574"/>
    <w:rsid w:val="009D769E"/>
    <w:rsid w:val="009D78C6"/>
    <w:rsid w:val="009D78E4"/>
    <w:rsid w:val="009D79E8"/>
    <w:rsid w:val="009D7B48"/>
    <w:rsid w:val="009D7B60"/>
    <w:rsid w:val="009D7C16"/>
    <w:rsid w:val="009E0008"/>
    <w:rsid w:val="009E024D"/>
    <w:rsid w:val="009E0670"/>
    <w:rsid w:val="009E06B1"/>
    <w:rsid w:val="009E09CF"/>
    <w:rsid w:val="009E0F22"/>
    <w:rsid w:val="009E1504"/>
    <w:rsid w:val="009E18C4"/>
    <w:rsid w:val="009E1978"/>
    <w:rsid w:val="009E1AA0"/>
    <w:rsid w:val="009E1B59"/>
    <w:rsid w:val="009E1B80"/>
    <w:rsid w:val="009E1BF4"/>
    <w:rsid w:val="009E1FF4"/>
    <w:rsid w:val="009E20A6"/>
    <w:rsid w:val="009E22E7"/>
    <w:rsid w:val="009E253F"/>
    <w:rsid w:val="009E2543"/>
    <w:rsid w:val="009E2915"/>
    <w:rsid w:val="009E2B67"/>
    <w:rsid w:val="009E2C00"/>
    <w:rsid w:val="009E2C74"/>
    <w:rsid w:val="009E2C8C"/>
    <w:rsid w:val="009E372F"/>
    <w:rsid w:val="009E44B8"/>
    <w:rsid w:val="009E44D0"/>
    <w:rsid w:val="009E4527"/>
    <w:rsid w:val="009E460F"/>
    <w:rsid w:val="009E4616"/>
    <w:rsid w:val="009E488D"/>
    <w:rsid w:val="009E48B9"/>
    <w:rsid w:val="009E48FA"/>
    <w:rsid w:val="009E4A2C"/>
    <w:rsid w:val="009E4AB3"/>
    <w:rsid w:val="009E4D3A"/>
    <w:rsid w:val="009E4E1F"/>
    <w:rsid w:val="009E4E95"/>
    <w:rsid w:val="009E4FC9"/>
    <w:rsid w:val="009E51C1"/>
    <w:rsid w:val="009E531E"/>
    <w:rsid w:val="009E5356"/>
    <w:rsid w:val="009E55ED"/>
    <w:rsid w:val="009E5683"/>
    <w:rsid w:val="009E59C1"/>
    <w:rsid w:val="009E5E23"/>
    <w:rsid w:val="009E5E28"/>
    <w:rsid w:val="009E5F45"/>
    <w:rsid w:val="009E60FC"/>
    <w:rsid w:val="009E6220"/>
    <w:rsid w:val="009E6327"/>
    <w:rsid w:val="009E67B2"/>
    <w:rsid w:val="009E68F4"/>
    <w:rsid w:val="009E6900"/>
    <w:rsid w:val="009E6B85"/>
    <w:rsid w:val="009E6FDA"/>
    <w:rsid w:val="009E6FF1"/>
    <w:rsid w:val="009E724C"/>
    <w:rsid w:val="009E755E"/>
    <w:rsid w:val="009E7598"/>
    <w:rsid w:val="009E76F2"/>
    <w:rsid w:val="009E7783"/>
    <w:rsid w:val="009E795D"/>
    <w:rsid w:val="009E7AB8"/>
    <w:rsid w:val="009E7B41"/>
    <w:rsid w:val="009E7D31"/>
    <w:rsid w:val="009F034C"/>
    <w:rsid w:val="009F0B1C"/>
    <w:rsid w:val="009F0B5D"/>
    <w:rsid w:val="009F0BF4"/>
    <w:rsid w:val="009F0C6F"/>
    <w:rsid w:val="009F10CF"/>
    <w:rsid w:val="009F110C"/>
    <w:rsid w:val="009F1705"/>
    <w:rsid w:val="009F182D"/>
    <w:rsid w:val="009F1A0E"/>
    <w:rsid w:val="009F1B2F"/>
    <w:rsid w:val="009F2001"/>
    <w:rsid w:val="009F22C5"/>
    <w:rsid w:val="009F23A3"/>
    <w:rsid w:val="009F25B1"/>
    <w:rsid w:val="009F28C0"/>
    <w:rsid w:val="009F2AA8"/>
    <w:rsid w:val="009F2B0B"/>
    <w:rsid w:val="009F2E5C"/>
    <w:rsid w:val="009F306D"/>
    <w:rsid w:val="009F30A2"/>
    <w:rsid w:val="009F3279"/>
    <w:rsid w:val="009F3305"/>
    <w:rsid w:val="009F35A4"/>
    <w:rsid w:val="009F3898"/>
    <w:rsid w:val="009F3C5B"/>
    <w:rsid w:val="009F3D25"/>
    <w:rsid w:val="009F3F11"/>
    <w:rsid w:val="009F4152"/>
    <w:rsid w:val="009F460F"/>
    <w:rsid w:val="009F4BB0"/>
    <w:rsid w:val="009F4BC1"/>
    <w:rsid w:val="009F4D3B"/>
    <w:rsid w:val="009F4D67"/>
    <w:rsid w:val="009F4D9A"/>
    <w:rsid w:val="009F4DF9"/>
    <w:rsid w:val="009F4FB1"/>
    <w:rsid w:val="009F538B"/>
    <w:rsid w:val="009F5442"/>
    <w:rsid w:val="009F5444"/>
    <w:rsid w:val="009F54BC"/>
    <w:rsid w:val="009F56A7"/>
    <w:rsid w:val="009F5CE9"/>
    <w:rsid w:val="009F64FB"/>
    <w:rsid w:val="009F6565"/>
    <w:rsid w:val="009F69C6"/>
    <w:rsid w:val="009F6C19"/>
    <w:rsid w:val="009F6F0D"/>
    <w:rsid w:val="009F70F5"/>
    <w:rsid w:val="009F731A"/>
    <w:rsid w:val="009F759D"/>
    <w:rsid w:val="009F7601"/>
    <w:rsid w:val="009F77F3"/>
    <w:rsid w:val="009F7872"/>
    <w:rsid w:val="009F79C1"/>
    <w:rsid w:val="009F7AB6"/>
    <w:rsid w:val="009F7C70"/>
    <w:rsid w:val="009F7EE1"/>
    <w:rsid w:val="009F7F7A"/>
    <w:rsid w:val="009F7FE6"/>
    <w:rsid w:val="00A0015D"/>
    <w:rsid w:val="00A0045A"/>
    <w:rsid w:val="00A005B7"/>
    <w:rsid w:val="00A008D4"/>
    <w:rsid w:val="00A00D17"/>
    <w:rsid w:val="00A00FF1"/>
    <w:rsid w:val="00A01144"/>
    <w:rsid w:val="00A0115F"/>
    <w:rsid w:val="00A012C0"/>
    <w:rsid w:val="00A01446"/>
    <w:rsid w:val="00A01588"/>
    <w:rsid w:val="00A017CF"/>
    <w:rsid w:val="00A01A04"/>
    <w:rsid w:val="00A01A8E"/>
    <w:rsid w:val="00A01BF8"/>
    <w:rsid w:val="00A01CFC"/>
    <w:rsid w:val="00A02083"/>
    <w:rsid w:val="00A02A27"/>
    <w:rsid w:val="00A02B40"/>
    <w:rsid w:val="00A02C7A"/>
    <w:rsid w:val="00A02F8C"/>
    <w:rsid w:val="00A03443"/>
    <w:rsid w:val="00A035AC"/>
    <w:rsid w:val="00A03DBB"/>
    <w:rsid w:val="00A04150"/>
    <w:rsid w:val="00A04291"/>
    <w:rsid w:val="00A0449A"/>
    <w:rsid w:val="00A04A03"/>
    <w:rsid w:val="00A04E40"/>
    <w:rsid w:val="00A05047"/>
    <w:rsid w:val="00A05770"/>
    <w:rsid w:val="00A05F6F"/>
    <w:rsid w:val="00A0626E"/>
    <w:rsid w:val="00A06496"/>
    <w:rsid w:val="00A0654A"/>
    <w:rsid w:val="00A0682F"/>
    <w:rsid w:val="00A0693C"/>
    <w:rsid w:val="00A06973"/>
    <w:rsid w:val="00A06AAE"/>
    <w:rsid w:val="00A06F5A"/>
    <w:rsid w:val="00A07222"/>
    <w:rsid w:val="00A072C3"/>
    <w:rsid w:val="00A0765D"/>
    <w:rsid w:val="00A078F0"/>
    <w:rsid w:val="00A07ADC"/>
    <w:rsid w:val="00A101A5"/>
    <w:rsid w:val="00A10580"/>
    <w:rsid w:val="00A10676"/>
    <w:rsid w:val="00A107BB"/>
    <w:rsid w:val="00A1088E"/>
    <w:rsid w:val="00A108CF"/>
    <w:rsid w:val="00A10DD7"/>
    <w:rsid w:val="00A10FE6"/>
    <w:rsid w:val="00A1124B"/>
    <w:rsid w:val="00A114BB"/>
    <w:rsid w:val="00A11AA6"/>
    <w:rsid w:val="00A11BE7"/>
    <w:rsid w:val="00A11BEA"/>
    <w:rsid w:val="00A11D9C"/>
    <w:rsid w:val="00A11FA7"/>
    <w:rsid w:val="00A122C6"/>
    <w:rsid w:val="00A1236A"/>
    <w:rsid w:val="00A126E0"/>
    <w:rsid w:val="00A12745"/>
    <w:rsid w:val="00A12746"/>
    <w:rsid w:val="00A13158"/>
    <w:rsid w:val="00A131BB"/>
    <w:rsid w:val="00A13299"/>
    <w:rsid w:val="00A13604"/>
    <w:rsid w:val="00A138C5"/>
    <w:rsid w:val="00A139EF"/>
    <w:rsid w:val="00A13DB6"/>
    <w:rsid w:val="00A13F81"/>
    <w:rsid w:val="00A143C7"/>
    <w:rsid w:val="00A145BC"/>
    <w:rsid w:val="00A1472B"/>
    <w:rsid w:val="00A14D5B"/>
    <w:rsid w:val="00A14DC7"/>
    <w:rsid w:val="00A152BC"/>
    <w:rsid w:val="00A1555F"/>
    <w:rsid w:val="00A15649"/>
    <w:rsid w:val="00A1566A"/>
    <w:rsid w:val="00A15700"/>
    <w:rsid w:val="00A15801"/>
    <w:rsid w:val="00A1583D"/>
    <w:rsid w:val="00A15953"/>
    <w:rsid w:val="00A15AAD"/>
    <w:rsid w:val="00A15D7B"/>
    <w:rsid w:val="00A15E82"/>
    <w:rsid w:val="00A15E95"/>
    <w:rsid w:val="00A16104"/>
    <w:rsid w:val="00A164DE"/>
    <w:rsid w:val="00A16837"/>
    <w:rsid w:val="00A168E0"/>
    <w:rsid w:val="00A16ACB"/>
    <w:rsid w:val="00A16AD0"/>
    <w:rsid w:val="00A16D96"/>
    <w:rsid w:val="00A16EC8"/>
    <w:rsid w:val="00A171D4"/>
    <w:rsid w:val="00A172DD"/>
    <w:rsid w:val="00A172FC"/>
    <w:rsid w:val="00A17FD9"/>
    <w:rsid w:val="00A20214"/>
    <w:rsid w:val="00A2045C"/>
    <w:rsid w:val="00A20575"/>
    <w:rsid w:val="00A20633"/>
    <w:rsid w:val="00A207B4"/>
    <w:rsid w:val="00A20949"/>
    <w:rsid w:val="00A20A94"/>
    <w:rsid w:val="00A20AEA"/>
    <w:rsid w:val="00A2107F"/>
    <w:rsid w:val="00A211A0"/>
    <w:rsid w:val="00A211E5"/>
    <w:rsid w:val="00A21561"/>
    <w:rsid w:val="00A2156A"/>
    <w:rsid w:val="00A2159C"/>
    <w:rsid w:val="00A2163E"/>
    <w:rsid w:val="00A216B3"/>
    <w:rsid w:val="00A21B25"/>
    <w:rsid w:val="00A21F2E"/>
    <w:rsid w:val="00A2202C"/>
    <w:rsid w:val="00A22638"/>
    <w:rsid w:val="00A22D60"/>
    <w:rsid w:val="00A22E06"/>
    <w:rsid w:val="00A22F62"/>
    <w:rsid w:val="00A22FCE"/>
    <w:rsid w:val="00A23075"/>
    <w:rsid w:val="00A231E6"/>
    <w:rsid w:val="00A23940"/>
    <w:rsid w:val="00A24086"/>
    <w:rsid w:val="00A24115"/>
    <w:rsid w:val="00A243DA"/>
    <w:rsid w:val="00A24B33"/>
    <w:rsid w:val="00A24C9F"/>
    <w:rsid w:val="00A24DDE"/>
    <w:rsid w:val="00A24E32"/>
    <w:rsid w:val="00A2512E"/>
    <w:rsid w:val="00A25887"/>
    <w:rsid w:val="00A25945"/>
    <w:rsid w:val="00A259DE"/>
    <w:rsid w:val="00A25B9C"/>
    <w:rsid w:val="00A25CE7"/>
    <w:rsid w:val="00A25D7E"/>
    <w:rsid w:val="00A26485"/>
    <w:rsid w:val="00A26A92"/>
    <w:rsid w:val="00A26AAF"/>
    <w:rsid w:val="00A26B99"/>
    <w:rsid w:val="00A26C84"/>
    <w:rsid w:val="00A26F49"/>
    <w:rsid w:val="00A27004"/>
    <w:rsid w:val="00A2705D"/>
    <w:rsid w:val="00A27088"/>
    <w:rsid w:val="00A2741E"/>
    <w:rsid w:val="00A2742F"/>
    <w:rsid w:val="00A278FF"/>
    <w:rsid w:val="00A27AAB"/>
    <w:rsid w:val="00A27AE0"/>
    <w:rsid w:val="00A27D03"/>
    <w:rsid w:val="00A3013D"/>
    <w:rsid w:val="00A30180"/>
    <w:rsid w:val="00A3038F"/>
    <w:rsid w:val="00A30454"/>
    <w:rsid w:val="00A304AF"/>
    <w:rsid w:val="00A305DF"/>
    <w:rsid w:val="00A30734"/>
    <w:rsid w:val="00A30826"/>
    <w:rsid w:val="00A30887"/>
    <w:rsid w:val="00A30A12"/>
    <w:rsid w:val="00A30ADF"/>
    <w:rsid w:val="00A30BC6"/>
    <w:rsid w:val="00A30CD5"/>
    <w:rsid w:val="00A30EEC"/>
    <w:rsid w:val="00A313EC"/>
    <w:rsid w:val="00A31EC2"/>
    <w:rsid w:val="00A31FA1"/>
    <w:rsid w:val="00A322F5"/>
    <w:rsid w:val="00A32333"/>
    <w:rsid w:val="00A32641"/>
    <w:rsid w:val="00A32990"/>
    <w:rsid w:val="00A32B23"/>
    <w:rsid w:val="00A32BEE"/>
    <w:rsid w:val="00A32C13"/>
    <w:rsid w:val="00A32C44"/>
    <w:rsid w:val="00A32C96"/>
    <w:rsid w:val="00A32CA1"/>
    <w:rsid w:val="00A32CF0"/>
    <w:rsid w:val="00A32E38"/>
    <w:rsid w:val="00A33055"/>
    <w:rsid w:val="00A33153"/>
    <w:rsid w:val="00A332B1"/>
    <w:rsid w:val="00A33348"/>
    <w:rsid w:val="00A33455"/>
    <w:rsid w:val="00A335A1"/>
    <w:rsid w:val="00A33A17"/>
    <w:rsid w:val="00A33A79"/>
    <w:rsid w:val="00A33C2C"/>
    <w:rsid w:val="00A33CAA"/>
    <w:rsid w:val="00A34023"/>
    <w:rsid w:val="00A340D0"/>
    <w:rsid w:val="00A34134"/>
    <w:rsid w:val="00A34165"/>
    <w:rsid w:val="00A34C2D"/>
    <w:rsid w:val="00A34CB3"/>
    <w:rsid w:val="00A3501E"/>
    <w:rsid w:val="00A35381"/>
    <w:rsid w:val="00A35508"/>
    <w:rsid w:val="00A35777"/>
    <w:rsid w:val="00A35A05"/>
    <w:rsid w:val="00A35B98"/>
    <w:rsid w:val="00A364D1"/>
    <w:rsid w:val="00A3692C"/>
    <w:rsid w:val="00A36A26"/>
    <w:rsid w:val="00A36A6C"/>
    <w:rsid w:val="00A36F23"/>
    <w:rsid w:val="00A37176"/>
    <w:rsid w:val="00A3719C"/>
    <w:rsid w:val="00A37261"/>
    <w:rsid w:val="00A374D3"/>
    <w:rsid w:val="00A377C4"/>
    <w:rsid w:val="00A378EB"/>
    <w:rsid w:val="00A37942"/>
    <w:rsid w:val="00A37961"/>
    <w:rsid w:val="00A37D53"/>
    <w:rsid w:val="00A37DD2"/>
    <w:rsid w:val="00A37EBF"/>
    <w:rsid w:val="00A37F52"/>
    <w:rsid w:val="00A37F93"/>
    <w:rsid w:val="00A4016F"/>
    <w:rsid w:val="00A404CB"/>
    <w:rsid w:val="00A40A80"/>
    <w:rsid w:val="00A40DA8"/>
    <w:rsid w:val="00A410BA"/>
    <w:rsid w:val="00A412E6"/>
    <w:rsid w:val="00A4133F"/>
    <w:rsid w:val="00A417D5"/>
    <w:rsid w:val="00A41AC0"/>
    <w:rsid w:val="00A420CD"/>
    <w:rsid w:val="00A420E8"/>
    <w:rsid w:val="00A42272"/>
    <w:rsid w:val="00A424E6"/>
    <w:rsid w:val="00A425D6"/>
    <w:rsid w:val="00A428EC"/>
    <w:rsid w:val="00A429C9"/>
    <w:rsid w:val="00A42C61"/>
    <w:rsid w:val="00A42EAD"/>
    <w:rsid w:val="00A42F29"/>
    <w:rsid w:val="00A43066"/>
    <w:rsid w:val="00A431D8"/>
    <w:rsid w:val="00A4351A"/>
    <w:rsid w:val="00A43A6B"/>
    <w:rsid w:val="00A43F54"/>
    <w:rsid w:val="00A4413B"/>
    <w:rsid w:val="00A441DA"/>
    <w:rsid w:val="00A4420A"/>
    <w:rsid w:val="00A44359"/>
    <w:rsid w:val="00A44413"/>
    <w:rsid w:val="00A44614"/>
    <w:rsid w:val="00A4483E"/>
    <w:rsid w:val="00A449E6"/>
    <w:rsid w:val="00A44A1E"/>
    <w:rsid w:val="00A44CC7"/>
    <w:rsid w:val="00A4501C"/>
    <w:rsid w:val="00A4557A"/>
    <w:rsid w:val="00A4565D"/>
    <w:rsid w:val="00A45989"/>
    <w:rsid w:val="00A45F68"/>
    <w:rsid w:val="00A461C8"/>
    <w:rsid w:val="00A46418"/>
    <w:rsid w:val="00A469CA"/>
    <w:rsid w:val="00A469F8"/>
    <w:rsid w:val="00A46D94"/>
    <w:rsid w:val="00A47692"/>
    <w:rsid w:val="00A47911"/>
    <w:rsid w:val="00A479BD"/>
    <w:rsid w:val="00A47B70"/>
    <w:rsid w:val="00A47E8C"/>
    <w:rsid w:val="00A47F6D"/>
    <w:rsid w:val="00A503A6"/>
    <w:rsid w:val="00A50763"/>
    <w:rsid w:val="00A50ABB"/>
    <w:rsid w:val="00A50D2E"/>
    <w:rsid w:val="00A50EFE"/>
    <w:rsid w:val="00A50F19"/>
    <w:rsid w:val="00A50F7B"/>
    <w:rsid w:val="00A510F2"/>
    <w:rsid w:val="00A51288"/>
    <w:rsid w:val="00A5151B"/>
    <w:rsid w:val="00A516B3"/>
    <w:rsid w:val="00A51911"/>
    <w:rsid w:val="00A51927"/>
    <w:rsid w:val="00A51931"/>
    <w:rsid w:val="00A519A8"/>
    <w:rsid w:val="00A51CC9"/>
    <w:rsid w:val="00A51D28"/>
    <w:rsid w:val="00A51FFB"/>
    <w:rsid w:val="00A51FFF"/>
    <w:rsid w:val="00A5215E"/>
    <w:rsid w:val="00A5216B"/>
    <w:rsid w:val="00A521F5"/>
    <w:rsid w:val="00A5229A"/>
    <w:rsid w:val="00A5232B"/>
    <w:rsid w:val="00A5232F"/>
    <w:rsid w:val="00A523AB"/>
    <w:rsid w:val="00A52405"/>
    <w:rsid w:val="00A52634"/>
    <w:rsid w:val="00A527D7"/>
    <w:rsid w:val="00A5294A"/>
    <w:rsid w:val="00A52A3A"/>
    <w:rsid w:val="00A52F7B"/>
    <w:rsid w:val="00A53074"/>
    <w:rsid w:val="00A53144"/>
    <w:rsid w:val="00A532E2"/>
    <w:rsid w:val="00A532F2"/>
    <w:rsid w:val="00A5353D"/>
    <w:rsid w:val="00A53AC7"/>
    <w:rsid w:val="00A53B13"/>
    <w:rsid w:val="00A53B2E"/>
    <w:rsid w:val="00A53BFF"/>
    <w:rsid w:val="00A53C3A"/>
    <w:rsid w:val="00A53D5F"/>
    <w:rsid w:val="00A53EAA"/>
    <w:rsid w:val="00A545E4"/>
    <w:rsid w:val="00A54788"/>
    <w:rsid w:val="00A54922"/>
    <w:rsid w:val="00A54D2A"/>
    <w:rsid w:val="00A552E1"/>
    <w:rsid w:val="00A55322"/>
    <w:rsid w:val="00A5557C"/>
    <w:rsid w:val="00A55920"/>
    <w:rsid w:val="00A55A18"/>
    <w:rsid w:val="00A55B15"/>
    <w:rsid w:val="00A55B4E"/>
    <w:rsid w:val="00A55B64"/>
    <w:rsid w:val="00A55B6E"/>
    <w:rsid w:val="00A55CCC"/>
    <w:rsid w:val="00A5606E"/>
    <w:rsid w:val="00A5618D"/>
    <w:rsid w:val="00A563AE"/>
    <w:rsid w:val="00A5664A"/>
    <w:rsid w:val="00A56656"/>
    <w:rsid w:val="00A5684C"/>
    <w:rsid w:val="00A56B18"/>
    <w:rsid w:val="00A56C3E"/>
    <w:rsid w:val="00A56CAA"/>
    <w:rsid w:val="00A56CC5"/>
    <w:rsid w:val="00A56F7E"/>
    <w:rsid w:val="00A5701F"/>
    <w:rsid w:val="00A573AF"/>
    <w:rsid w:val="00A576DD"/>
    <w:rsid w:val="00A600B0"/>
    <w:rsid w:val="00A60618"/>
    <w:rsid w:val="00A607A6"/>
    <w:rsid w:val="00A607DB"/>
    <w:rsid w:val="00A60960"/>
    <w:rsid w:val="00A61249"/>
    <w:rsid w:val="00A612F6"/>
    <w:rsid w:val="00A613FA"/>
    <w:rsid w:val="00A61481"/>
    <w:rsid w:val="00A61545"/>
    <w:rsid w:val="00A6170A"/>
    <w:rsid w:val="00A61812"/>
    <w:rsid w:val="00A619C2"/>
    <w:rsid w:val="00A61A30"/>
    <w:rsid w:val="00A61E30"/>
    <w:rsid w:val="00A620A1"/>
    <w:rsid w:val="00A62719"/>
    <w:rsid w:val="00A62ABE"/>
    <w:rsid w:val="00A62AFB"/>
    <w:rsid w:val="00A62CFA"/>
    <w:rsid w:val="00A62E86"/>
    <w:rsid w:val="00A62EEC"/>
    <w:rsid w:val="00A62FBB"/>
    <w:rsid w:val="00A635D7"/>
    <w:rsid w:val="00A6373A"/>
    <w:rsid w:val="00A63847"/>
    <w:rsid w:val="00A63A3C"/>
    <w:rsid w:val="00A63F17"/>
    <w:rsid w:val="00A63F87"/>
    <w:rsid w:val="00A64330"/>
    <w:rsid w:val="00A64448"/>
    <w:rsid w:val="00A64B9A"/>
    <w:rsid w:val="00A64BD1"/>
    <w:rsid w:val="00A64CA4"/>
    <w:rsid w:val="00A64D24"/>
    <w:rsid w:val="00A64D63"/>
    <w:rsid w:val="00A64FE1"/>
    <w:rsid w:val="00A652B1"/>
    <w:rsid w:val="00A654E5"/>
    <w:rsid w:val="00A65571"/>
    <w:rsid w:val="00A657B4"/>
    <w:rsid w:val="00A65883"/>
    <w:rsid w:val="00A6596A"/>
    <w:rsid w:val="00A65C19"/>
    <w:rsid w:val="00A65CD6"/>
    <w:rsid w:val="00A65CF6"/>
    <w:rsid w:val="00A65EAC"/>
    <w:rsid w:val="00A66047"/>
    <w:rsid w:val="00A6621B"/>
    <w:rsid w:val="00A662DC"/>
    <w:rsid w:val="00A664A7"/>
    <w:rsid w:val="00A66658"/>
    <w:rsid w:val="00A66850"/>
    <w:rsid w:val="00A66FF8"/>
    <w:rsid w:val="00A671DE"/>
    <w:rsid w:val="00A676FB"/>
    <w:rsid w:val="00A678F2"/>
    <w:rsid w:val="00A679BB"/>
    <w:rsid w:val="00A679F3"/>
    <w:rsid w:val="00A67F03"/>
    <w:rsid w:val="00A67F3B"/>
    <w:rsid w:val="00A70227"/>
    <w:rsid w:val="00A703E3"/>
    <w:rsid w:val="00A70440"/>
    <w:rsid w:val="00A70969"/>
    <w:rsid w:val="00A70BDD"/>
    <w:rsid w:val="00A70C78"/>
    <w:rsid w:val="00A70E47"/>
    <w:rsid w:val="00A70F37"/>
    <w:rsid w:val="00A71188"/>
    <w:rsid w:val="00A714BB"/>
    <w:rsid w:val="00A71874"/>
    <w:rsid w:val="00A71B78"/>
    <w:rsid w:val="00A71BD5"/>
    <w:rsid w:val="00A728C5"/>
    <w:rsid w:val="00A728FD"/>
    <w:rsid w:val="00A7293B"/>
    <w:rsid w:val="00A72A9E"/>
    <w:rsid w:val="00A72C06"/>
    <w:rsid w:val="00A72CBB"/>
    <w:rsid w:val="00A72D46"/>
    <w:rsid w:val="00A7349C"/>
    <w:rsid w:val="00A73699"/>
    <w:rsid w:val="00A736DD"/>
    <w:rsid w:val="00A73760"/>
    <w:rsid w:val="00A7385E"/>
    <w:rsid w:val="00A73A8A"/>
    <w:rsid w:val="00A73C04"/>
    <w:rsid w:val="00A73C3C"/>
    <w:rsid w:val="00A740CC"/>
    <w:rsid w:val="00A74387"/>
    <w:rsid w:val="00A74539"/>
    <w:rsid w:val="00A74D76"/>
    <w:rsid w:val="00A75158"/>
    <w:rsid w:val="00A75208"/>
    <w:rsid w:val="00A755D5"/>
    <w:rsid w:val="00A75705"/>
    <w:rsid w:val="00A757B8"/>
    <w:rsid w:val="00A758CC"/>
    <w:rsid w:val="00A75958"/>
    <w:rsid w:val="00A759F9"/>
    <w:rsid w:val="00A75C84"/>
    <w:rsid w:val="00A75CA2"/>
    <w:rsid w:val="00A75DA3"/>
    <w:rsid w:val="00A75F4B"/>
    <w:rsid w:val="00A76123"/>
    <w:rsid w:val="00A762D8"/>
    <w:rsid w:val="00A764B8"/>
    <w:rsid w:val="00A764C0"/>
    <w:rsid w:val="00A7650A"/>
    <w:rsid w:val="00A765D8"/>
    <w:rsid w:val="00A76630"/>
    <w:rsid w:val="00A76692"/>
    <w:rsid w:val="00A76711"/>
    <w:rsid w:val="00A76815"/>
    <w:rsid w:val="00A76873"/>
    <w:rsid w:val="00A7691D"/>
    <w:rsid w:val="00A769C3"/>
    <w:rsid w:val="00A76B9F"/>
    <w:rsid w:val="00A76DC8"/>
    <w:rsid w:val="00A76F1E"/>
    <w:rsid w:val="00A7707A"/>
    <w:rsid w:val="00A771FF"/>
    <w:rsid w:val="00A772F7"/>
    <w:rsid w:val="00A77545"/>
    <w:rsid w:val="00A7772F"/>
    <w:rsid w:val="00A7790D"/>
    <w:rsid w:val="00A77CCF"/>
    <w:rsid w:val="00A8045F"/>
    <w:rsid w:val="00A80733"/>
    <w:rsid w:val="00A80762"/>
    <w:rsid w:val="00A809B9"/>
    <w:rsid w:val="00A80A24"/>
    <w:rsid w:val="00A80D79"/>
    <w:rsid w:val="00A80E76"/>
    <w:rsid w:val="00A80EFB"/>
    <w:rsid w:val="00A80F55"/>
    <w:rsid w:val="00A8104C"/>
    <w:rsid w:val="00A812E5"/>
    <w:rsid w:val="00A813D2"/>
    <w:rsid w:val="00A814ED"/>
    <w:rsid w:val="00A81654"/>
    <w:rsid w:val="00A81834"/>
    <w:rsid w:val="00A818F1"/>
    <w:rsid w:val="00A81B80"/>
    <w:rsid w:val="00A81DAC"/>
    <w:rsid w:val="00A81FCB"/>
    <w:rsid w:val="00A8269E"/>
    <w:rsid w:val="00A82C7B"/>
    <w:rsid w:val="00A8300F"/>
    <w:rsid w:val="00A830D3"/>
    <w:rsid w:val="00A83160"/>
    <w:rsid w:val="00A831FC"/>
    <w:rsid w:val="00A83B50"/>
    <w:rsid w:val="00A83D22"/>
    <w:rsid w:val="00A8414D"/>
    <w:rsid w:val="00A84251"/>
    <w:rsid w:val="00A844C7"/>
    <w:rsid w:val="00A8467C"/>
    <w:rsid w:val="00A847CA"/>
    <w:rsid w:val="00A84828"/>
    <w:rsid w:val="00A84DA0"/>
    <w:rsid w:val="00A84F3A"/>
    <w:rsid w:val="00A850AD"/>
    <w:rsid w:val="00A850B2"/>
    <w:rsid w:val="00A852F3"/>
    <w:rsid w:val="00A85A22"/>
    <w:rsid w:val="00A85BEB"/>
    <w:rsid w:val="00A85CBC"/>
    <w:rsid w:val="00A85D99"/>
    <w:rsid w:val="00A85DF2"/>
    <w:rsid w:val="00A85E93"/>
    <w:rsid w:val="00A85F89"/>
    <w:rsid w:val="00A8623E"/>
    <w:rsid w:val="00A8674C"/>
    <w:rsid w:val="00A86944"/>
    <w:rsid w:val="00A86995"/>
    <w:rsid w:val="00A869E5"/>
    <w:rsid w:val="00A86BC2"/>
    <w:rsid w:val="00A86D24"/>
    <w:rsid w:val="00A86FEB"/>
    <w:rsid w:val="00A870F4"/>
    <w:rsid w:val="00A874B9"/>
    <w:rsid w:val="00A8754C"/>
    <w:rsid w:val="00A8756F"/>
    <w:rsid w:val="00A87D52"/>
    <w:rsid w:val="00A87E0D"/>
    <w:rsid w:val="00A90310"/>
    <w:rsid w:val="00A90360"/>
    <w:rsid w:val="00A903AA"/>
    <w:rsid w:val="00A90745"/>
    <w:rsid w:val="00A9085D"/>
    <w:rsid w:val="00A9086A"/>
    <w:rsid w:val="00A90BCC"/>
    <w:rsid w:val="00A91019"/>
    <w:rsid w:val="00A911BC"/>
    <w:rsid w:val="00A913E0"/>
    <w:rsid w:val="00A91749"/>
    <w:rsid w:val="00A91B7A"/>
    <w:rsid w:val="00A91BAB"/>
    <w:rsid w:val="00A91C5A"/>
    <w:rsid w:val="00A91EC1"/>
    <w:rsid w:val="00A92235"/>
    <w:rsid w:val="00A9234B"/>
    <w:rsid w:val="00A9292A"/>
    <w:rsid w:val="00A92BC5"/>
    <w:rsid w:val="00A9347F"/>
    <w:rsid w:val="00A93758"/>
    <w:rsid w:val="00A93A4D"/>
    <w:rsid w:val="00A93B15"/>
    <w:rsid w:val="00A93DBA"/>
    <w:rsid w:val="00A93F39"/>
    <w:rsid w:val="00A9402C"/>
    <w:rsid w:val="00A94081"/>
    <w:rsid w:val="00A941CF"/>
    <w:rsid w:val="00A94699"/>
    <w:rsid w:val="00A94854"/>
    <w:rsid w:val="00A94C07"/>
    <w:rsid w:val="00A94D0D"/>
    <w:rsid w:val="00A94D2C"/>
    <w:rsid w:val="00A94F7B"/>
    <w:rsid w:val="00A94FDD"/>
    <w:rsid w:val="00A955B8"/>
    <w:rsid w:val="00A95619"/>
    <w:rsid w:val="00A9593E"/>
    <w:rsid w:val="00A95B2A"/>
    <w:rsid w:val="00A96351"/>
    <w:rsid w:val="00A965EA"/>
    <w:rsid w:val="00A9676C"/>
    <w:rsid w:val="00A96804"/>
    <w:rsid w:val="00A9681A"/>
    <w:rsid w:val="00A968A1"/>
    <w:rsid w:val="00A96B24"/>
    <w:rsid w:val="00A96F8A"/>
    <w:rsid w:val="00A96F8F"/>
    <w:rsid w:val="00A97188"/>
    <w:rsid w:val="00A973D3"/>
    <w:rsid w:val="00A97471"/>
    <w:rsid w:val="00A976EA"/>
    <w:rsid w:val="00A9779B"/>
    <w:rsid w:val="00A97813"/>
    <w:rsid w:val="00A97F98"/>
    <w:rsid w:val="00AA022C"/>
    <w:rsid w:val="00AA03A6"/>
    <w:rsid w:val="00AA0482"/>
    <w:rsid w:val="00AA0C9D"/>
    <w:rsid w:val="00AA0D6B"/>
    <w:rsid w:val="00AA0DC1"/>
    <w:rsid w:val="00AA0E07"/>
    <w:rsid w:val="00AA0F19"/>
    <w:rsid w:val="00AA10B1"/>
    <w:rsid w:val="00AA114A"/>
    <w:rsid w:val="00AA11C7"/>
    <w:rsid w:val="00AA1464"/>
    <w:rsid w:val="00AA14CD"/>
    <w:rsid w:val="00AA14E9"/>
    <w:rsid w:val="00AA160F"/>
    <w:rsid w:val="00AA1668"/>
    <w:rsid w:val="00AA19D5"/>
    <w:rsid w:val="00AA1AE1"/>
    <w:rsid w:val="00AA1FE4"/>
    <w:rsid w:val="00AA21C0"/>
    <w:rsid w:val="00AA223E"/>
    <w:rsid w:val="00AA2558"/>
    <w:rsid w:val="00AA260E"/>
    <w:rsid w:val="00AA27C8"/>
    <w:rsid w:val="00AA2D2B"/>
    <w:rsid w:val="00AA2D8C"/>
    <w:rsid w:val="00AA2F55"/>
    <w:rsid w:val="00AA3099"/>
    <w:rsid w:val="00AA31E4"/>
    <w:rsid w:val="00AA33DC"/>
    <w:rsid w:val="00AA35A0"/>
    <w:rsid w:val="00AA3BC0"/>
    <w:rsid w:val="00AA3EEE"/>
    <w:rsid w:val="00AA4231"/>
    <w:rsid w:val="00AA4298"/>
    <w:rsid w:val="00AA44C2"/>
    <w:rsid w:val="00AA464B"/>
    <w:rsid w:val="00AA4883"/>
    <w:rsid w:val="00AA4926"/>
    <w:rsid w:val="00AA4B70"/>
    <w:rsid w:val="00AA4E66"/>
    <w:rsid w:val="00AA4F83"/>
    <w:rsid w:val="00AA5183"/>
    <w:rsid w:val="00AA51FA"/>
    <w:rsid w:val="00AA53ED"/>
    <w:rsid w:val="00AA5CBF"/>
    <w:rsid w:val="00AA6254"/>
    <w:rsid w:val="00AA6439"/>
    <w:rsid w:val="00AA659D"/>
    <w:rsid w:val="00AA65DF"/>
    <w:rsid w:val="00AA6664"/>
    <w:rsid w:val="00AA6B3C"/>
    <w:rsid w:val="00AA6DA5"/>
    <w:rsid w:val="00AA6F8B"/>
    <w:rsid w:val="00AA70E7"/>
    <w:rsid w:val="00AA70FD"/>
    <w:rsid w:val="00AA712B"/>
    <w:rsid w:val="00AA72E6"/>
    <w:rsid w:val="00AA7378"/>
    <w:rsid w:val="00AA764B"/>
    <w:rsid w:val="00AA76C5"/>
    <w:rsid w:val="00AA7718"/>
    <w:rsid w:val="00AA78AB"/>
    <w:rsid w:val="00AA7E3A"/>
    <w:rsid w:val="00AA7FF3"/>
    <w:rsid w:val="00AB0159"/>
    <w:rsid w:val="00AB04E5"/>
    <w:rsid w:val="00AB0532"/>
    <w:rsid w:val="00AB0CC3"/>
    <w:rsid w:val="00AB0E40"/>
    <w:rsid w:val="00AB12B6"/>
    <w:rsid w:val="00AB12FC"/>
    <w:rsid w:val="00AB132C"/>
    <w:rsid w:val="00AB1510"/>
    <w:rsid w:val="00AB1C2E"/>
    <w:rsid w:val="00AB1C84"/>
    <w:rsid w:val="00AB1CC7"/>
    <w:rsid w:val="00AB219B"/>
    <w:rsid w:val="00AB22E8"/>
    <w:rsid w:val="00AB2478"/>
    <w:rsid w:val="00AB2618"/>
    <w:rsid w:val="00AB2649"/>
    <w:rsid w:val="00AB26A1"/>
    <w:rsid w:val="00AB27D3"/>
    <w:rsid w:val="00AB27E0"/>
    <w:rsid w:val="00AB28A0"/>
    <w:rsid w:val="00AB29C2"/>
    <w:rsid w:val="00AB2A2F"/>
    <w:rsid w:val="00AB2EB7"/>
    <w:rsid w:val="00AB31EA"/>
    <w:rsid w:val="00AB32A2"/>
    <w:rsid w:val="00AB3356"/>
    <w:rsid w:val="00AB35B5"/>
    <w:rsid w:val="00AB36C2"/>
    <w:rsid w:val="00AB386C"/>
    <w:rsid w:val="00AB38C1"/>
    <w:rsid w:val="00AB3DE8"/>
    <w:rsid w:val="00AB4075"/>
    <w:rsid w:val="00AB44E0"/>
    <w:rsid w:val="00AB47CD"/>
    <w:rsid w:val="00AB48D5"/>
    <w:rsid w:val="00AB49BB"/>
    <w:rsid w:val="00AB4AF8"/>
    <w:rsid w:val="00AB5180"/>
    <w:rsid w:val="00AB51A9"/>
    <w:rsid w:val="00AB5262"/>
    <w:rsid w:val="00AB54E1"/>
    <w:rsid w:val="00AB554E"/>
    <w:rsid w:val="00AB5784"/>
    <w:rsid w:val="00AB580C"/>
    <w:rsid w:val="00AB596F"/>
    <w:rsid w:val="00AB59E6"/>
    <w:rsid w:val="00AB5A04"/>
    <w:rsid w:val="00AB5A84"/>
    <w:rsid w:val="00AB5F97"/>
    <w:rsid w:val="00AB605E"/>
    <w:rsid w:val="00AB62E4"/>
    <w:rsid w:val="00AB6421"/>
    <w:rsid w:val="00AB6ACE"/>
    <w:rsid w:val="00AB6C1D"/>
    <w:rsid w:val="00AB6CF1"/>
    <w:rsid w:val="00AB6D0A"/>
    <w:rsid w:val="00AB6F33"/>
    <w:rsid w:val="00AB6FA4"/>
    <w:rsid w:val="00AB70F4"/>
    <w:rsid w:val="00AB732A"/>
    <w:rsid w:val="00AB7561"/>
    <w:rsid w:val="00AB7A88"/>
    <w:rsid w:val="00AB7BD5"/>
    <w:rsid w:val="00AC002B"/>
    <w:rsid w:val="00AC0413"/>
    <w:rsid w:val="00AC09FF"/>
    <w:rsid w:val="00AC0B1D"/>
    <w:rsid w:val="00AC0B62"/>
    <w:rsid w:val="00AC0C2D"/>
    <w:rsid w:val="00AC0C54"/>
    <w:rsid w:val="00AC0CDE"/>
    <w:rsid w:val="00AC0E58"/>
    <w:rsid w:val="00AC0ECF"/>
    <w:rsid w:val="00AC1133"/>
    <w:rsid w:val="00AC12F6"/>
    <w:rsid w:val="00AC1456"/>
    <w:rsid w:val="00AC1737"/>
    <w:rsid w:val="00AC17FD"/>
    <w:rsid w:val="00AC1817"/>
    <w:rsid w:val="00AC1DF1"/>
    <w:rsid w:val="00AC1EF1"/>
    <w:rsid w:val="00AC21BA"/>
    <w:rsid w:val="00AC2534"/>
    <w:rsid w:val="00AC281B"/>
    <w:rsid w:val="00AC2A19"/>
    <w:rsid w:val="00AC33EF"/>
    <w:rsid w:val="00AC34AD"/>
    <w:rsid w:val="00AC35C0"/>
    <w:rsid w:val="00AC3899"/>
    <w:rsid w:val="00AC390D"/>
    <w:rsid w:val="00AC3BB5"/>
    <w:rsid w:val="00AC3C09"/>
    <w:rsid w:val="00AC3D9B"/>
    <w:rsid w:val="00AC40DE"/>
    <w:rsid w:val="00AC427A"/>
    <w:rsid w:val="00AC4295"/>
    <w:rsid w:val="00AC4582"/>
    <w:rsid w:val="00AC471E"/>
    <w:rsid w:val="00AC48C0"/>
    <w:rsid w:val="00AC4E61"/>
    <w:rsid w:val="00AC4EF6"/>
    <w:rsid w:val="00AC4F95"/>
    <w:rsid w:val="00AC5030"/>
    <w:rsid w:val="00AC5648"/>
    <w:rsid w:val="00AC5656"/>
    <w:rsid w:val="00AC594C"/>
    <w:rsid w:val="00AC59D7"/>
    <w:rsid w:val="00AC5C0D"/>
    <w:rsid w:val="00AC5DC9"/>
    <w:rsid w:val="00AC615D"/>
    <w:rsid w:val="00AC658D"/>
    <w:rsid w:val="00AC67BE"/>
    <w:rsid w:val="00AC69C5"/>
    <w:rsid w:val="00AC71DE"/>
    <w:rsid w:val="00AC72B3"/>
    <w:rsid w:val="00AC73C5"/>
    <w:rsid w:val="00AC7494"/>
    <w:rsid w:val="00AC776E"/>
    <w:rsid w:val="00AC7793"/>
    <w:rsid w:val="00AC77FF"/>
    <w:rsid w:val="00AC7A0D"/>
    <w:rsid w:val="00AC7A8A"/>
    <w:rsid w:val="00AC7ABF"/>
    <w:rsid w:val="00AC7F51"/>
    <w:rsid w:val="00AD0159"/>
    <w:rsid w:val="00AD017F"/>
    <w:rsid w:val="00AD0381"/>
    <w:rsid w:val="00AD0422"/>
    <w:rsid w:val="00AD0547"/>
    <w:rsid w:val="00AD0B96"/>
    <w:rsid w:val="00AD0CDD"/>
    <w:rsid w:val="00AD100B"/>
    <w:rsid w:val="00AD113C"/>
    <w:rsid w:val="00AD1454"/>
    <w:rsid w:val="00AD14B6"/>
    <w:rsid w:val="00AD14F8"/>
    <w:rsid w:val="00AD1819"/>
    <w:rsid w:val="00AD1973"/>
    <w:rsid w:val="00AD1A7B"/>
    <w:rsid w:val="00AD1AD2"/>
    <w:rsid w:val="00AD1D96"/>
    <w:rsid w:val="00AD2273"/>
    <w:rsid w:val="00AD29E9"/>
    <w:rsid w:val="00AD29FA"/>
    <w:rsid w:val="00AD2F7A"/>
    <w:rsid w:val="00AD30D5"/>
    <w:rsid w:val="00AD3678"/>
    <w:rsid w:val="00AD37C9"/>
    <w:rsid w:val="00AD3911"/>
    <w:rsid w:val="00AD3E28"/>
    <w:rsid w:val="00AD3F90"/>
    <w:rsid w:val="00AD4757"/>
    <w:rsid w:val="00AD496D"/>
    <w:rsid w:val="00AD4E65"/>
    <w:rsid w:val="00AD52DE"/>
    <w:rsid w:val="00AD5339"/>
    <w:rsid w:val="00AD533B"/>
    <w:rsid w:val="00AD5349"/>
    <w:rsid w:val="00AD547C"/>
    <w:rsid w:val="00AD54B1"/>
    <w:rsid w:val="00AD5613"/>
    <w:rsid w:val="00AD59A2"/>
    <w:rsid w:val="00AD5A2C"/>
    <w:rsid w:val="00AD5D46"/>
    <w:rsid w:val="00AD5DBC"/>
    <w:rsid w:val="00AD5E63"/>
    <w:rsid w:val="00AD63F0"/>
    <w:rsid w:val="00AD64C0"/>
    <w:rsid w:val="00AD69AF"/>
    <w:rsid w:val="00AD6B5B"/>
    <w:rsid w:val="00AD6E12"/>
    <w:rsid w:val="00AD70AD"/>
    <w:rsid w:val="00AD761A"/>
    <w:rsid w:val="00AD7853"/>
    <w:rsid w:val="00AD7962"/>
    <w:rsid w:val="00AD7975"/>
    <w:rsid w:val="00AD7E1E"/>
    <w:rsid w:val="00AE0111"/>
    <w:rsid w:val="00AE0225"/>
    <w:rsid w:val="00AE03FF"/>
    <w:rsid w:val="00AE0693"/>
    <w:rsid w:val="00AE069D"/>
    <w:rsid w:val="00AE08F8"/>
    <w:rsid w:val="00AE0C67"/>
    <w:rsid w:val="00AE0CB5"/>
    <w:rsid w:val="00AE0E02"/>
    <w:rsid w:val="00AE101E"/>
    <w:rsid w:val="00AE1249"/>
    <w:rsid w:val="00AE14C1"/>
    <w:rsid w:val="00AE1641"/>
    <w:rsid w:val="00AE177C"/>
    <w:rsid w:val="00AE1AC5"/>
    <w:rsid w:val="00AE1FA9"/>
    <w:rsid w:val="00AE2086"/>
    <w:rsid w:val="00AE21F3"/>
    <w:rsid w:val="00AE2270"/>
    <w:rsid w:val="00AE23B2"/>
    <w:rsid w:val="00AE24C7"/>
    <w:rsid w:val="00AE2685"/>
    <w:rsid w:val="00AE2751"/>
    <w:rsid w:val="00AE27AB"/>
    <w:rsid w:val="00AE2A19"/>
    <w:rsid w:val="00AE2BCC"/>
    <w:rsid w:val="00AE2D79"/>
    <w:rsid w:val="00AE3219"/>
    <w:rsid w:val="00AE3443"/>
    <w:rsid w:val="00AE3473"/>
    <w:rsid w:val="00AE37DE"/>
    <w:rsid w:val="00AE3804"/>
    <w:rsid w:val="00AE44F2"/>
    <w:rsid w:val="00AE4618"/>
    <w:rsid w:val="00AE4650"/>
    <w:rsid w:val="00AE465C"/>
    <w:rsid w:val="00AE4678"/>
    <w:rsid w:val="00AE46DD"/>
    <w:rsid w:val="00AE4813"/>
    <w:rsid w:val="00AE4836"/>
    <w:rsid w:val="00AE4EF1"/>
    <w:rsid w:val="00AE4F47"/>
    <w:rsid w:val="00AE52F8"/>
    <w:rsid w:val="00AE5522"/>
    <w:rsid w:val="00AE56AC"/>
    <w:rsid w:val="00AE574A"/>
    <w:rsid w:val="00AE5864"/>
    <w:rsid w:val="00AE58F1"/>
    <w:rsid w:val="00AE596D"/>
    <w:rsid w:val="00AE5CA4"/>
    <w:rsid w:val="00AE5DF8"/>
    <w:rsid w:val="00AE5E71"/>
    <w:rsid w:val="00AE6082"/>
    <w:rsid w:val="00AE61D9"/>
    <w:rsid w:val="00AE6787"/>
    <w:rsid w:val="00AE682F"/>
    <w:rsid w:val="00AE6A64"/>
    <w:rsid w:val="00AE70CB"/>
    <w:rsid w:val="00AE7295"/>
    <w:rsid w:val="00AE75E0"/>
    <w:rsid w:val="00AE764D"/>
    <w:rsid w:val="00AE7A6D"/>
    <w:rsid w:val="00AE7DFA"/>
    <w:rsid w:val="00AE7E7C"/>
    <w:rsid w:val="00AE7E97"/>
    <w:rsid w:val="00AF03B4"/>
    <w:rsid w:val="00AF06AD"/>
    <w:rsid w:val="00AF0C65"/>
    <w:rsid w:val="00AF0DCE"/>
    <w:rsid w:val="00AF0E79"/>
    <w:rsid w:val="00AF0F0F"/>
    <w:rsid w:val="00AF10D9"/>
    <w:rsid w:val="00AF1214"/>
    <w:rsid w:val="00AF15FB"/>
    <w:rsid w:val="00AF1AF6"/>
    <w:rsid w:val="00AF1C18"/>
    <w:rsid w:val="00AF1E11"/>
    <w:rsid w:val="00AF1E3B"/>
    <w:rsid w:val="00AF2295"/>
    <w:rsid w:val="00AF2662"/>
    <w:rsid w:val="00AF2A33"/>
    <w:rsid w:val="00AF2B34"/>
    <w:rsid w:val="00AF2BDF"/>
    <w:rsid w:val="00AF3147"/>
    <w:rsid w:val="00AF3215"/>
    <w:rsid w:val="00AF3264"/>
    <w:rsid w:val="00AF32AD"/>
    <w:rsid w:val="00AF32EF"/>
    <w:rsid w:val="00AF3537"/>
    <w:rsid w:val="00AF355F"/>
    <w:rsid w:val="00AF35CC"/>
    <w:rsid w:val="00AF377B"/>
    <w:rsid w:val="00AF37C7"/>
    <w:rsid w:val="00AF3A63"/>
    <w:rsid w:val="00AF3A82"/>
    <w:rsid w:val="00AF3D5C"/>
    <w:rsid w:val="00AF400C"/>
    <w:rsid w:val="00AF4065"/>
    <w:rsid w:val="00AF438A"/>
    <w:rsid w:val="00AF44DE"/>
    <w:rsid w:val="00AF44EE"/>
    <w:rsid w:val="00AF46D0"/>
    <w:rsid w:val="00AF47F2"/>
    <w:rsid w:val="00AF4BD5"/>
    <w:rsid w:val="00AF5A23"/>
    <w:rsid w:val="00AF5CBC"/>
    <w:rsid w:val="00AF5F21"/>
    <w:rsid w:val="00AF5F41"/>
    <w:rsid w:val="00AF668A"/>
    <w:rsid w:val="00AF6F84"/>
    <w:rsid w:val="00AF7161"/>
    <w:rsid w:val="00AF719D"/>
    <w:rsid w:val="00AF7459"/>
    <w:rsid w:val="00AF766A"/>
    <w:rsid w:val="00AF7D73"/>
    <w:rsid w:val="00AF7DBF"/>
    <w:rsid w:val="00B00032"/>
    <w:rsid w:val="00B004E9"/>
    <w:rsid w:val="00B005EB"/>
    <w:rsid w:val="00B00B7B"/>
    <w:rsid w:val="00B00D4D"/>
    <w:rsid w:val="00B00F84"/>
    <w:rsid w:val="00B010E9"/>
    <w:rsid w:val="00B01227"/>
    <w:rsid w:val="00B01455"/>
    <w:rsid w:val="00B016CB"/>
    <w:rsid w:val="00B01E9A"/>
    <w:rsid w:val="00B01F59"/>
    <w:rsid w:val="00B02026"/>
    <w:rsid w:val="00B0207A"/>
    <w:rsid w:val="00B020E8"/>
    <w:rsid w:val="00B0228D"/>
    <w:rsid w:val="00B02A7E"/>
    <w:rsid w:val="00B02CD9"/>
    <w:rsid w:val="00B02D7E"/>
    <w:rsid w:val="00B02E10"/>
    <w:rsid w:val="00B02EC2"/>
    <w:rsid w:val="00B0315F"/>
    <w:rsid w:val="00B032BC"/>
    <w:rsid w:val="00B0344E"/>
    <w:rsid w:val="00B034E8"/>
    <w:rsid w:val="00B035E2"/>
    <w:rsid w:val="00B0367F"/>
    <w:rsid w:val="00B0372A"/>
    <w:rsid w:val="00B038F2"/>
    <w:rsid w:val="00B03BD8"/>
    <w:rsid w:val="00B03BD9"/>
    <w:rsid w:val="00B03CAA"/>
    <w:rsid w:val="00B03CFE"/>
    <w:rsid w:val="00B03E5B"/>
    <w:rsid w:val="00B040B6"/>
    <w:rsid w:val="00B04237"/>
    <w:rsid w:val="00B04257"/>
    <w:rsid w:val="00B0439F"/>
    <w:rsid w:val="00B04CE5"/>
    <w:rsid w:val="00B054A0"/>
    <w:rsid w:val="00B057F3"/>
    <w:rsid w:val="00B0584A"/>
    <w:rsid w:val="00B05901"/>
    <w:rsid w:val="00B05B7D"/>
    <w:rsid w:val="00B05CED"/>
    <w:rsid w:val="00B05E74"/>
    <w:rsid w:val="00B06039"/>
    <w:rsid w:val="00B06511"/>
    <w:rsid w:val="00B06563"/>
    <w:rsid w:val="00B06565"/>
    <w:rsid w:val="00B06ADC"/>
    <w:rsid w:val="00B06BD9"/>
    <w:rsid w:val="00B06E57"/>
    <w:rsid w:val="00B06E7F"/>
    <w:rsid w:val="00B06F6E"/>
    <w:rsid w:val="00B06FAB"/>
    <w:rsid w:val="00B07490"/>
    <w:rsid w:val="00B07659"/>
    <w:rsid w:val="00B0768F"/>
    <w:rsid w:val="00B076A1"/>
    <w:rsid w:val="00B076DE"/>
    <w:rsid w:val="00B07C13"/>
    <w:rsid w:val="00B07E6F"/>
    <w:rsid w:val="00B101F9"/>
    <w:rsid w:val="00B10640"/>
    <w:rsid w:val="00B106EF"/>
    <w:rsid w:val="00B10A58"/>
    <w:rsid w:val="00B10B75"/>
    <w:rsid w:val="00B10EB4"/>
    <w:rsid w:val="00B11149"/>
    <w:rsid w:val="00B11208"/>
    <w:rsid w:val="00B11251"/>
    <w:rsid w:val="00B113CF"/>
    <w:rsid w:val="00B11DDA"/>
    <w:rsid w:val="00B121E1"/>
    <w:rsid w:val="00B12242"/>
    <w:rsid w:val="00B122E4"/>
    <w:rsid w:val="00B1237F"/>
    <w:rsid w:val="00B1261E"/>
    <w:rsid w:val="00B1287A"/>
    <w:rsid w:val="00B12DE6"/>
    <w:rsid w:val="00B12E20"/>
    <w:rsid w:val="00B13229"/>
    <w:rsid w:val="00B132E0"/>
    <w:rsid w:val="00B13362"/>
    <w:rsid w:val="00B134F0"/>
    <w:rsid w:val="00B135CC"/>
    <w:rsid w:val="00B138AC"/>
    <w:rsid w:val="00B13983"/>
    <w:rsid w:val="00B13A7C"/>
    <w:rsid w:val="00B13E35"/>
    <w:rsid w:val="00B14213"/>
    <w:rsid w:val="00B142CF"/>
    <w:rsid w:val="00B14382"/>
    <w:rsid w:val="00B1476E"/>
    <w:rsid w:val="00B1499D"/>
    <w:rsid w:val="00B14A48"/>
    <w:rsid w:val="00B14C59"/>
    <w:rsid w:val="00B15158"/>
    <w:rsid w:val="00B1515E"/>
    <w:rsid w:val="00B1552A"/>
    <w:rsid w:val="00B1577F"/>
    <w:rsid w:val="00B15A1E"/>
    <w:rsid w:val="00B162ED"/>
    <w:rsid w:val="00B16597"/>
    <w:rsid w:val="00B167DC"/>
    <w:rsid w:val="00B169CB"/>
    <w:rsid w:val="00B16D02"/>
    <w:rsid w:val="00B17066"/>
    <w:rsid w:val="00B1722F"/>
    <w:rsid w:val="00B1779C"/>
    <w:rsid w:val="00B177C7"/>
    <w:rsid w:val="00B17A71"/>
    <w:rsid w:val="00B17AA2"/>
    <w:rsid w:val="00B17D7A"/>
    <w:rsid w:val="00B17E26"/>
    <w:rsid w:val="00B20415"/>
    <w:rsid w:val="00B20969"/>
    <w:rsid w:val="00B20996"/>
    <w:rsid w:val="00B20A0E"/>
    <w:rsid w:val="00B2144D"/>
    <w:rsid w:val="00B215AC"/>
    <w:rsid w:val="00B21981"/>
    <w:rsid w:val="00B21A3C"/>
    <w:rsid w:val="00B21E26"/>
    <w:rsid w:val="00B21F30"/>
    <w:rsid w:val="00B22207"/>
    <w:rsid w:val="00B2240C"/>
    <w:rsid w:val="00B2245A"/>
    <w:rsid w:val="00B22687"/>
    <w:rsid w:val="00B22C60"/>
    <w:rsid w:val="00B22F8F"/>
    <w:rsid w:val="00B22FBF"/>
    <w:rsid w:val="00B23240"/>
    <w:rsid w:val="00B2327E"/>
    <w:rsid w:val="00B232B1"/>
    <w:rsid w:val="00B232E5"/>
    <w:rsid w:val="00B23443"/>
    <w:rsid w:val="00B23640"/>
    <w:rsid w:val="00B2376B"/>
    <w:rsid w:val="00B2388A"/>
    <w:rsid w:val="00B23B29"/>
    <w:rsid w:val="00B23EA7"/>
    <w:rsid w:val="00B23EA8"/>
    <w:rsid w:val="00B240CF"/>
    <w:rsid w:val="00B2427A"/>
    <w:rsid w:val="00B243AB"/>
    <w:rsid w:val="00B24475"/>
    <w:rsid w:val="00B24520"/>
    <w:rsid w:val="00B245A8"/>
    <w:rsid w:val="00B245E2"/>
    <w:rsid w:val="00B2480F"/>
    <w:rsid w:val="00B24C65"/>
    <w:rsid w:val="00B2505D"/>
    <w:rsid w:val="00B25395"/>
    <w:rsid w:val="00B254D2"/>
    <w:rsid w:val="00B25608"/>
    <w:rsid w:val="00B259F2"/>
    <w:rsid w:val="00B25AF7"/>
    <w:rsid w:val="00B25CC6"/>
    <w:rsid w:val="00B26068"/>
    <w:rsid w:val="00B266AB"/>
    <w:rsid w:val="00B26AE2"/>
    <w:rsid w:val="00B26D59"/>
    <w:rsid w:val="00B27340"/>
    <w:rsid w:val="00B27341"/>
    <w:rsid w:val="00B2759A"/>
    <w:rsid w:val="00B27710"/>
    <w:rsid w:val="00B2783D"/>
    <w:rsid w:val="00B27BEB"/>
    <w:rsid w:val="00B27C85"/>
    <w:rsid w:val="00B27DEB"/>
    <w:rsid w:val="00B27FDE"/>
    <w:rsid w:val="00B30058"/>
    <w:rsid w:val="00B307CF"/>
    <w:rsid w:val="00B308E4"/>
    <w:rsid w:val="00B30909"/>
    <w:rsid w:val="00B309B4"/>
    <w:rsid w:val="00B30D73"/>
    <w:rsid w:val="00B30E6A"/>
    <w:rsid w:val="00B312E1"/>
    <w:rsid w:val="00B3130E"/>
    <w:rsid w:val="00B314FB"/>
    <w:rsid w:val="00B31C62"/>
    <w:rsid w:val="00B31E80"/>
    <w:rsid w:val="00B31FE6"/>
    <w:rsid w:val="00B32195"/>
    <w:rsid w:val="00B322BB"/>
    <w:rsid w:val="00B323E3"/>
    <w:rsid w:val="00B32559"/>
    <w:rsid w:val="00B32654"/>
    <w:rsid w:val="00B32714"/>
    <w:rsid w:val="00B32CA3"/>
    <w:rsid w:val="00B33019"/>
    <w:rsid w:val="00B333CE"/>
    <w:rsid w:val="00B33416"/>
    <w:rsid w:val="00B33481"/>
    <w:rsid w:val="00B33583"/>
    <w:rsid w:val="00B3360D"/>
    <w:rsid w:val="00B33913"/>
    <w:rsid w:val="00B33BB4"/>
    <w:rsid w:val="00B33E3E"/>
    <w:rsid w:val="00B33ED4"/>
    <w:rsid w:val="00B33F17"/>
    <w:rsid w:val="00B33F69"/>
    <w:rsid w:val="00B33FFF"/>
    <w:rsid w:val="00B341FE"/>
    <w:rsid w:val="00B3437E"/>
    <w:rsid w:val="00B344B7"/>
    <w:rsid w:val="00B345A7"/>
    <w:rsid w:val="00B34AAF"/>
    <w:rsid w:val="00B34AB8"/>
    <w:rsid w:val="00B34ABE"/>
    <w:rsid w:val="00B34D1C"/>
    <w:rsid w:val="00B34DDD"/>
    <w:rsid w:val="00B34FCA"/>
    <w:rsid w:val="00B351D6"/>
    <w:rsid w:val="00B35438"/>
    <w:rsid w:val="00B35766"/>
    <w:rsid w:val="00B35CB0"/>
    <w:rsid w:val="00B365DB"/>
    <w:rsid w:val="00B36827"/>
    <w:rsid w:val="00B36B7F"/>
    <w:rsid w:val="00B36C88"/>
    <w:rsid w:val="00B37356"/>
    <w:rsid w:val="00B37878"/>
    <w:rsid w:val="00B379C0"/>
    <w:rsid w:val="00B37B22"/>
    <w:rsid w:val="00B37C0B"/>
    <w:rsid w:val="00B40071"/>
    <w:rsid w:val="00B401EF"/>
    <w:rsid w:val="00B402E5"/>
    <w:rsid w:val="00B40662"/>
    <w:rsid w:val="00B40838"/>
    <w:rsid w:val="00B40840"/>
    <w:rsid w:val="00B40920"/>
    <w:rsid w:val="00B4096A"/>
    <w:rsid w:val="00B409B4"/>
    <w:rsid w:val="00B409D7"/>
    <w:rsid w:val="00B40FBF"/>
    <w:rsid w:val="00B41471"/>
    <w:rsid w:val="00B41F5B"/>
    <w:rsid w:val="00B42123"/>
    <w:rsid w:val="00B421C6"/>
    <w:rsid w:val="00B423B3"/>
    <w:rsid w:val="00B423E4"/>
    <w:rsid w:val="00B42572"/>
    <w:rsid w:val="00B425D4"/>
    <w:rsid w:val="00B427DE"/>
    <w:rsid w:val="00B4288D"/>
    <w:rsid w:val="00B42A2E"/>
    <w:rsid w:val="00B42BC4"/>
    <w:rsid w:val="00B42D33"/>
    <w:rsid w:val="00B42DD8"/>
    <w:rsid w:val="00B42FF4"/>
    <w:rsid w:val="00B4311E"/>
    <w:rsid w:val="00B43425"/>
    <w:rsid w:val="00B436D8"/>
    <w:rsid w:val="00B43B9B"/>
    <w:rsid w:val="00B43C90"/>
    <w:rsid w:val="00B43D8E"/>
    <w:rsid w:val="00B4426D"/>
    <w:rsid w:val="00B443A8"/>
    <w:rsid w:val="00B44434"/>
    <w:rsid w:val="00B444E3"/>
    <w:rsid w:val="00B448CF"/>
    <w:rsid w:val="00B452FA"/>
    <w:rsid w:val="00B45735"/>
    <w:rsid w:val="00B459AB"/>
    <w:rsid w:val="00B45DB5"/>
    <w:rsid w:val="00B45E59"/>
    <w:rsid w:val="00B4604B"/>
    <w:rsid w:val="00B46119"/>
    <w:rsid w:val="00B4671E"/>
    <w:rsid w:val="00B46793"/>
    <w:rsid w:val="00B46D44"/>
    <w:rsid w:val="00B470FB"/>
    <w:rsid w:val="00B47379"/>
    <w:rsid w:val="00B4755B"/>
    <w:rsid w:val="00B47907"/>
    <w:rsid w:val="00B47FD1"/>
    <w:rsid w:val="00B50069"/>
    <w:rsid w:val="00B50209"/>
    <w:rsid w:val="00B50360"/>
    <w:rsid w:val="00B503AA"/>
    <w:rsid w:val="00B504FB"/>
    <w:rsid w:val="00B50748"/>
    <w:rsid w:val="00B5090A"/>
    <w:rsid w:val="00B50A65"/>
    <w:rsid w:val="00B50C53"/>
    <w:rsid w:val="00B50C68"/>
    <w:rsid w:val="00B51140"/>
    <w:rsid w:val="00B5137E"/>
    <w:rsid w:val="00B51669"/>
    <w:rsid w:val="00B51737"/>
    <w:rsid w:val="00B5173A"/>
    <w:rsid w:val="00B51A85"/>
    <w:rsid w:val="00B52041"/>
    <w:rsid w:val="00B5229F"/>
    <w:rsid w:val="00B52AE4"/>
    <w:rsid w:val="00B52CA3"/>
    <w:rsid w:val="00B52D1C"/>
    <w:rsid w:val="00B52E45"/>
    <w:rsid w:val="00B53359"/>
    <w:rsid w:val="00B53880"/>
    <w:rsid w:val="00B538C5"/>
    <w:rsid w:val="00B539EA"/>
    <w:rsid w:val="00B53A19"/>
    <w:rsid w:val="00B53ABF"/>
    <w:rsid w:val="00B53DC1"/>
    <w:rsid w:val="00B5465B"/>
    <w:rsid w:val="00B548AB"/>
    <w:rsid w:val="00B548B1"/>
    <w:rsid w:val="00B548BE"/>
    <w:rsid w:val="00B54A46"/>
    <w:rsid w:val="00B54CAA"/>
    <w:rsid w:val="00B54E8B"/>
    <w:rsid w:val="00B54FB6"/>
    <w:rsid w:val="00B54FCA"/>
    <w:rsid w:val="00B551EA"/>
    <w:rsid w:val="00B55302"/>
    <w:rsid w:val="00B55410"/>
    <w:rsid w:val="00B5549A"/>
    <w:rsid w:val="00B554D2"/>
    <w:rsid w:val="00B559F2"/>
    <w:rsid w:val="00B55A28"/>
    <w:rsid w:val="00B55BD6"/>
    <w:rsid w:val="00B56096"/>
    <w:rsid w:val="00B56441"/>
    <w:rsid w:val="00B56633"/>
    <w:rsid w:val="00B566AA"/>
    <w:rsid w:val="00B569C5"/>
    <w:rsid w:val="00B56B19"/>
    <w:rsid w:val="00B56C04"/>
    <w:rsid w:val="00B56DDC"/>
    <w:rsid w:val="00B57052"/>
    <w:rsid w:val="00B571D1"/>
    <w:rsid w:val="00B57353"/>
    <w:rsid w:val="00B573FD"/>
    <w:rsid w:val="00B574E0"/>
    <w:rsid w:val="00B577EB"/>
    <w:rsid w:val="00B57829"/>
    <w:rsid w:val="00B578D7"/>
    <w:rsid w:val="00B57BA9"/>
    <w:rsid w:val="00B57EBB"/>
    <w:rsid w:val="00B57F31"/>
    <w:rsid w:val="00B60057"/>
    <w:rsid w:val="00B60210"/>
    <w:rsid w:val="00B6053D"/>
    <w:rsid w:val="00B60566"/>
    <w:rsid w:val="00B60645"/>
    <w:rsid w:val="00B608E3"/>
    <w:rsid w:val="00B609F6"/>
    <w:rsid w:val="00B60B45"/>
    <w:rsid w:val="00B60F09"/>
    <w:rsid w:val="00B61181"/>
    <w:rsid w:val="00B612CB"/>
    <w:rsid w:val="00B61471"/>
    <w:rsid w:val="00B614EC"/>
    <w:rsid w:val="00B615E3"/>
    <w:rsid w:val="00B61793"/>
    <w:rsid w:val="00B617B0"/>
    <w:rsid w:val="00B619D7"/>
    <w:rsid w:val="00B619DE"/>
    <w:rsid w:val="00B619E9"/>
    <w:rsid w:val="00B61B77"/>
    <w:rsid w:val="00B61BC5"/>
    <w:rsid w:val="00B61CD1"/>
    <w:rsid w:val="00B61D0B"/>
    <w:rsid w:val="00B62373"/>
    <w:rsid w:val="00B62505"/>
    <w:rsid w:val="00B62576"/>
    <w:rsid w:val="00B6267A"/>
    <w:rsid w:val="00B62A9D"/>
    <w:rsid w:val="00B62B6B"/>
    <w:rsid w:val="00B62DF8"/>
    <w:rsid w:val="00B62E35"/>
    <w:rsid w:val="00B63434"/>
    <w:rsid w:val="00B639AD"/>
    <w:rsid w:val="00B63D7A"/>
    <w:rsid w:val="00B63E73"/>
    <w:rsid w:val="00B64387"/>
    <w:rsid w:val="00B643E5"/>
    <w:rsid w:val="00B6455B"/>
    <w:rsid w:val="00B6499F"/>
    <w:rsid w:val="00B64AAE"/>
    <w:rsid w:val="00B64B5F"/>
    <w:rsid w:val="00B64D37"/>
    <w:rsid w:val="00B64E51"/>
    <w:rsid w:val="00B64E74"/>
    <w:rsid w:val="00B6530C"/>
    <w:rsid w:val="00B65354"/>
    <w:rsid w:val="00B65571"/>
    <w:rsid w:val="00B655E5"/>
    <w:rsid w:val="00B659EE"/>
    <w:rsid w:val="00B65BD0"/>
    <w:rsid w:val="00B65C95"/>
    <w:rsid w:val="00B65F88"/>
    <w:rsid w:val="00B65FA9"/>
    <w:rsid w:val="00B66244"/>
    <w:rsid w:val="00B6632A"/>
    <w:rsid w:val="00B66D92"/>
    <w:rsid w:val="00B66F43"/>
    <w:rsid w:val="00B670E6"/>
    <w:rsid w:val="00B6741C"/>
    <w:rsid w:val="00B6743B"/>
    <w:rsid w:val="00B67555"/>
    <w:rsid w:val="00B67614"/>
    <w:rsid w:val="00B6789B"/>
    <w:rsid w:val="00B678D6"/>
    <w:rsid w:val="00B67BF9"/>
    <w:rsid w:val="00B67F7E"/>
    <w:rsid w:val="00B700EB"/>
    <w:rsid w:val="00B700FD"/>
    <w:rsid w:val="00B70180"/>
    <w:rsid w:val="00B701B9"/>
    <w:rsid w:val="00B7021F"/>
    <w:rsid w:val="00B703D3"/>
    <w:rsid w:val="00B70904"/>
    <w:rsid w:val="00B7098A"/>
    <w:rsid w:val="00B70AFE"/>
    <w:rsid w:val="00B70EB5"/>
    <w:rsid w:val="00B7143F"/>
    <w:rsid w:val="00B718AA"/>
    <w:rsid w:val="00B71BBC"/>
    <w:rsid w:val="00B71C52"/>
    <w:rsid w:val="00B71C98"/>
    <w:rsid w:val="00B71DB9"/>
    <w:rsid w:val="00B71E56"/>
    <w:rsid w:val="00B720DA"/>
    <w:rsid w:val="00B720DD"/>
    <w:rsid w:val="00B723AF"/>
    <w:rsid w:val="00B72489"/>
    <w:rsid w:val="00B72812"/>
    <w:rsid w:val="00B72AEC"/>
    <w:rsid w:val="00B72C55"/>
    <w:rsid w:val="00B72E46"/>
    <w:rsid w:val="00B731F8"/>
    <w:rsid w:val="00B73491"/>
    <w:rsid w:val="00B736CD"/>
    <w:rsid w:val="00B738AA"/>
    <w:rsid w:val="00B7396D"/>
    <w:rsid w:val="00B73980"/>
    <w:rsid w:val="00B739EA"/>
    <w:rsid w:val="00B73A29"/>
    <w:rsid w:val="00B73A8E"/>
    <w:rsid w:val="00B73BC8"/>
    <w:rsid w:val="00B73BD1"/>
    <w:rsid w:val="00B73DCF"/>
    <w:rsid w:val="00B740AD"/>
    <w:rsid w:val="00B74238"/>
    <w:rsid w:val="00B74242"/>
    <w:rsid w:val="00B74368"/>
    <w:rsid w:val="00B74419"/>
    <w:rsid w:val="00B74428"/>
    <w:rsid w:val="00B747B1"/>
    <w:rsid w:val="00B7485A"/>
    <w:rsid w:val="00B74A88"/>
    <w:rsid w:val="00B74B35"/>
    <w:rsid w:val="00B74F37"/>
    <w:rsid w:val="00B74FD7"/>
    <w:rsid w:val="00B75275"/>
    <w:rsid w:val="00B7563A"/>
    <w:rsid w:val="00B757FF"/>
    <w:rsid w:val="00B75837"/>
    <w:rsid w:val="00B75876"/>
    <w:rsid w:val="00B75BEA"/>
    <w:rsid w:val="00B75DE3"/>
    <w:rsid w:val="00B760CB"/>
    <w:rsid w:val="00B767E8"/>
    <w:rsid w:val="00B7683D"/>
    <w:rsid w:val="00B76AC5"/>
    <w:rsid w:val="00B76C18"/>
    <w:rsid w:val="00B76C4D"/>
    <w:rsid w:val="00B771F0"/>
    <w:rsid w:val="00B7728C"/>
    <w:rsid w:val="00B77416"/>
    <w:rsid w:val="00B774CE"/>
    <w:rsid w:val="00B77520"/>
    <w:rsid w:val="00B77623"/>
    <w:rsid w:val="00B77655"/>
    <w:rsid w:val="00B7785D"/>
    <w:rsid w:val="00B77F89"/>
    <w:rsid w:val="00B8004F"/>
    <w:rsid w:val="00B80279"/>
    <w:rsid w:val="00B804E3"/>
    <w:rsid w:val="00B80D55"/>
    <w:rsid w:val="00B80D6C"/>
    <w:rsid w:val="00B80F1F"/>
    <w:rsid w:val="00B810CF"/>
    <w:rsid w:val="00B81133"/>
    <w:rsid w:val="00B815AE"/>
    <w:rsid w:val="00B8183E"/>
    <w:rsid w:val="00B81867"/>
    <w:rsid w:val="00B81E3A"/>
    <w:rsid w:val="00B81EE0"/>
    <w:rsid w:val="00B8204F"/>
    <w:rsid w:val="00B821E8"/>
    <w:rsid w:val="00B823A7"/>
    <w:rsid w:val="00B825D0"/>
    <w:rsid w:val="00B82B77"/>
    <w:rsid w:val="00B82BCB"/>
    <w:rsid w:val="00B8305C"/>
    <w:rsid w:val="00B83093"/>
    <w:rsid w:val="00B832CE"/>
    <w:rsid w:val="00B8362C"/>
    <w:rsid w:val="00B8385F"/>
    <w:rsid w:val="00B83F22"/>
    <w:rsid w:val="00B842DF"/>
    <w:rsid w:val="00B84339"/>
    <w:rsid w:val="00B843F8"/>
    <w:rsid w:val="00B845FF"/>
    <w:rsid w:val="00B84624"/>
    <w:rsid w:val="00B847B3"/>
    <w:rsid w:val="00B84911"/>
    <w:rsid w:val="00B849A6"/>
    <w:rsid w:val="00B84A65"/>
    <w:rsid w:val="00B84BF7"/>
    <w:rsid w:val="00B850B4"/>
    <w:rsid w:val="00B8519F"/>
    <w:rsid w:val="00B85236"/>
    <w:rsid w:val="00B85497"/>
    <w:rsid w:val="00B8551B"/>
    <w:rsid w:val="00B85A13"/>
    <w:rsid w:val="00B85C80"/>
    <w:rsid w:val="00B85CBF"/>
    <w:rsid w:val="00B85DC1"/>
    <w:rsid w:val="00B867CA"/>
    <w:rsid w:val="00B86D04"/>
    <w:rsid w:val="00B86EED"/>
    <w:rsid w:val="00B873BE"/>
    <w:rsid w:val="00B8767F"/>
    <w:rsid w:val="00B878BA"/>
    <w:rsid w:val="00B90314"/>
    <w:rsid w:val="00B90344"/>
    <w:rsid w:val="00B9046F"/>
    <w:rsid w:val="00B905A3"/>
    <w:rsid w:val="00B90E25"/>
    <w:rsid w:val="00B910A9"/>
    <w:rsid w:val="00B91287"/>
    <w:rsid w:val="00B9130D"/>
    <w:rsid w:val="00B91346"/>
    <w:rsid w:val="00B91514"/>
    <w:rsid w:val="00B91545"/>
    <w:rsid w:val="00B91580"/>
    <w:rsid w:val="00B915CC"/>
    <w:rsid w:val="00B915D8"/>
    <w:rsid w:val="00B91969"/>
    <w:rsid w:val="00B919C5"/>
    <w:rsid w:val="00B91AF6"/>
    <w:rsid w:val="00B91B1A"/>
    <w:rsid w:val="00B91C1B"/>
    <w:rsid w:val="00B91E9D"/>
    <w:rsid w:val="00B923DA"/>
    <w:rsid w:val="00B9264C"/>
    <w:rsid w:val="00B927F8"/>
    <w:rsid w:val="00B92823"/>
    <w:rsid w:val="00B928A5"/>
    <w:rsid w:val="00B92986"/>
    <w:rsid w:val="00B92B13"/>
    <w:rsid w:val="00B92B39"/>
    <w:rsid w:val="00B92C70"/>
    <w:rsid w:val="00B93088"/>
    <w:rsid w:val="00B93250"/>
    <w:rsid w:val="00B9354A"/>
    <w:rsid w:val="00B93714"/>
    <w:rsid w:val="00B939C5"/>
    <w:rsid w:val="00B93BD0"/>
    <w:rsid w:val="00B93D14"/>
    <w:rsid w:val="00B94227"/>
    <w:rsid w:val="00B942B4"/>
    <w:rsid w:val="00B9470B"/>
    <w:rsid w:val="00B94879"/>
    <w:rsid w:val="00B94893"/>
    <w:rsid w:val="00B94EDA"/>
    <w:rsid w:val="00B953A8"/>
    <w:rsid w:val="00B95451"/>
    <w:rsid w:val="00B95566"/>
    <w:rsid w:val="00B95623"/>
    <w:rsid w:val="00B9591A"/>
    <w:rsid w:val="00B959D4"/>
    <w:rsid w:val="00B95A28"/>
    <w:rsid w:val="00B95D0B"/>
    <w:rsid w:val="00B96039"/>
    <w:rsid w:val="00B96382"/>
    <w:rsid w:val="00B9638E"/>
    <w:rsid w:val="00B96432"/>
    <w:rsid w:val="00B964EA"/>
    <w:rsid w:val="00B96958"/>
    <w:rsid w:val="00B96B3D"/>
    <w:rsid w:val="00B96C2A"/>
    <w:rsid w:val="00B96FD5"/>
    <w:rsid w:val="00B973C8"/>
    <w:rsid w:val="00B97571"/>
    <w:rsid w:val="00B975F7"/>
    <w:rsid w:val="00B97750"/>
    <w:rsid w:val="00B977CB"/>
    <w:rsid w:val="00B9792F"/>
    <w:rsid w:val="00B97B39"/>
    <w:rsid w:val="00B97D8D"/>
    <w:rsid w:val="00B97E49"/>
    <w:rsid w:val="00BA00D4"/>
    <w:rsid w:val="00BA047E"/>
    <w:rsid w:val="00BA0592"/>
    <w:rsid w:val="00BA0781"/>
    <w:rsid w:val="00BA0C7C"/>
    <w:rsid w:val="00BA0E46"/>
    <w:rsid w:val="00BA10F8"/>
    <w:rsid w:val="00BA192C"/>
    <w:rsid w:val="00BA1A0F"/>
    <w:rsid w:val="00BA1AB8"/>
    <w:rsid w:val="00BA1BF4"/>
    <w:rsid w:val="00BA1F4E"/>
    <w:rsid w:val="00BA23E2"/>
    <w:rsid w:val="00BA24E5"/>
    <w:rsid w:val="00BA256F"/>
    <w:rsid w:val="00BA26F9"/>
    <w:rsid w:val="00BA279A"/>
    <w:rsid w:val="00BA290E"/>
    <w:rsid w:val="00BA32CB"/>
    <w:rsid w:val="00BA33EB"/>
    <w:rsid w:val="00BA3523"/>
    <w:rsid w:val="00BA389B"/>
    <w:rsid w:val="00BA3A9C"/>
    <w:rsid w:val="00BA3E88"/>
    <w:rsid w:val="00BA3F43"/>
    <w:rsid w:val="00BA3F66"/>
    <w:rsid w:val="00BA4233"/>
    <w:rsid w:val="00BA42D6"/>
    <w:rsid w:val="00BA43D8"/>
    <w:rsid w:val="00BA47D0"/>
    <w:rsid w:val="00BA4CF3"/>
    <w:rsid w:val="00BA5022"/>
    <w:rsid w:val="00BA5113"/>
    <w:rsid w:val="00BA519F"/>
    <w:rsid w:val="00BA52BC"/>
    <w:rsid w:val="00BA5689"/>
    <w:rsid w:val="00BA58FB"/>
    <w:rsid w:val="00BA594B"/>
    <w:rsid w:val="00BA5A6C"/>
    <w:rsid w:val="00BA5A98"/>
    <w:rsid w:val="00BA62E0"/>
    <w:rsid w:val="00BA638B"/>
    <w:rsid w:val="00BA63F6"/>
    <w:rsid w:val="00BA6568"/>
    <w:rsid w:val="00BA66F4"/>
    <w:rsid w:val="00BA6A67"/>
    <w:rsid w:val="00BA6C30"/>
    <w:rsid w:val="00BA6C49"/>
    <w:rsid w:val="00BA6CA8"/>
    <w:rsid w:val="00BA6E10"/>
    <w:rsid w:val="00BA6E5F"/>
    <w:rsid w:val="00BA7051"/>
    <w:rsid w:val="00BA716B"/>
    <w:rsid w:val="00BA71E7"/>
    <w:rsid w:val="00BA7594"/>
    <w:rsid w:val="00BA779F"/>
    <w:rsid w:val="00BA79CD"/>
    <w:rsid w:val="00BA7AEE"/>
    <w:rsid w:val="00BB0177"/>
    <w:rsid w:val="00BB021D"/>
    <w:rsid w:val="00BB0432"/>
    <w:rsid w:val="00BB0743"/>
    <w:rsid w:val="00BB0B02"/>
    <w:rsid w:val="00BB0C09"/>
    <w:rsid w:val="00BB0D9E"/>
    <w:rsid w:val="00BB0F3E"/>
    <w:rsid w:val="00BB14CD"/>
    <w:rsid w:val="00BB180F"/>
    <w:rsid w:val="00BB1AF7"/>
    <w:rsid w:val="00BB1CA1"/>
    <w:rsid w:val="00BB1CE4"/>
    <w:rsid w:val="00BB1DB3"/>
    <w:rsid w:val="00BB1EBD"/>
    <w:rsid w:val="00BB2015"/>
    <w:rsid w:val="00BB20FA"/>
    <w:rsid w:val="00BB21A0"/>
    <w:rsid w:val="00BB2265"/>
    <w:rsid w:val="00BB2A75"/>
    <w:rsid w:val="00BB2C12"/>
    <w:rsid w:val="00BB31B6"/>
    <w:rsid w:val="00BB3534"/>
    <w:rsid w:val="00BB370E"/>
    <w:rsid w:val="00BB38BE"/>
    <w:rsid w:val="00BB3A2B"/>
    <w:rsid w:val="00BB3C6C"/>
    <w:rsid w:val="00BB4067"/>
    <w:rsid w:val="00BB410A"/>
    <w:rsid w:val="00BB4138"/>
    <w:rsid w:val="00BB4574"/>
    <w:rsid w:val="00BB46F7"/>
    <w:rsid w:val="00BB4AA7"/>
    <w:rsid w:val="00BB4FA7"/>
    <w:rsid w:val="00BB4FD3"/>
    <w:rsid w:val="00BB5379"/>
    <w:rsid w:val="00BB5415"/>
    <w:rsid w:val="00BB541C"/>
    <w:rsid w:val="00BB54F2"/>
    <w:rsid w:val="00BB5894"/>
    <w:rsid w:val="00BB58FA"/>
    <w:rsid w:val="00BB5B94"/>
    <w:rsid w:val="00BB5C6F"/>
    <w:rsid w:val="00BB5D6B"/>
    <w:rsid w:val="00BB5FE6"/>
    <w:rsid w:val="00BB6033"/>
    <w:rsid w:val="00BB6236"/>
    <w:rsid w:val="00BB62C7"/>
    <w:rsid w:val="00BB63CD"/>
    <w:rsid w:val="00BB651A"/>
    <w:rsid w:val="00BB6B07"/>
    <w:rsid w:val="00BB6F33"/>
    <w:rsid w:val="00BB6FCC"/>
    <w:rsid w:val="00BB7044"/>
    <w:rsid w:val="00BB748E"/>
    <w:rsid w:val="00BB7629"/>
    <w:rsid w:val="00BB781A"/>
    <w:rsid w:val="00BB7A67"/>
    <w:rsid w:val="00BB7B07"/>
    <w:rsid w:val="00BB7F12"/>
    <w:rsid w:val="00BB7FE5"/>
    <w:rsid w:val="00BC0810"/>
    <w:rsid w:val="00BC08F0"/>
    <w:rsid w:val="00BC0A75"/>
    <w:rsid w:val="00BC0B63"/>
    <w:rsid w:val="00BC0CFD"/>
    <w:rsid w:val="00BC0EF2"/>
    <w:rsid w:val="00BC1067"/>
    <w:rsid w:val="00BC13B2"/>
    <w:rsid w:val="00BC1851"/>
    <w:rsid w:val="00BC19F5"/>
    <w:rsid w:val="00BC1D61"/>
    <w:rsid w:val="00BC1EE4"/>
    <w:rsid w:val="00BC1F2E"/>
    <w:rsid w:val="00BC2020"/>
    <w:rsid w:val="00BC2027"/>
    <w:rsid w:val="00BC230B"/>
    <w:rsid w:val="00BC231A"/>
    <w:rsid w:val="00BC23D2"/>
    <w:rsid w:val="00BC243E"/>
    <w:rsid w:val="00BC283B"/>
    <w:rsid w:val="00BC2B19"/>
    <w:rsid w:val="00BC2CBD"/>
    <w:rsid w:val="00BC2E25"/>
    <w:rsid w:val="00BC2ECA"/>
    <w:rsid w:val="00BC2F88"/>
    <w:rsid w:val="00BC3265"/>
    <w:rsid w:val="00BC3E02"/>
    <w:rsid w:val="00BC4061"/>
    <w:rsid w:val="00BC408C"/>
    <w:rsid w:val="00BC4443"/>
    <w:rsid w:val="00BC4741"/>
    <w:rsid w:val="00BC4C10"/>
    <w:rsid w:val="00BC4DDB"/>
    <w:rsid w:val="00BC4E84"/>
    <w:rsid w:val="00BC4EAD"/>
    <w:rsid w:val="00BC51CE"/>
    <w:rsid w:val="00BC53A2"/>
    <w:rsid w:val="00BC55B7"/>
    <w:rsid w:val="00BC5763"/>
    <w:rsid w:val="00BC5903"/>
    <w:rsid w:val="00BC5AAC"/>
    <w:rsid w:val="00BC5B58"/>
    <w:rsid w:val="00BC5EBA"/>
    <w:rsid w:val="00BC5F58"/>
    <w:rsid w:val="00BC6103"/>
    <w:rsid w:val="00BC6706"/>
    <w:rsid w:val="00BC6724"/>
    <w:rsid w:val="00BC6CDD"/>
    <w:rsid w:val="00BC6D35"/>
    <w:rsid w:val="00BC726D"/>
    <w:rsid w:val="00BC72C7"/>
    <w:rsid w:val="00BC73DC"/>
    <w:rsid w:val="00BC7982"/>
    <w:rsid w:val="00BC7AE0"/>
    <w:rsid w:val="00BC7DF0"/>
    <w:rsid w:val="00BC7E04"/>
    <w:rsid w:val="00BD01F7"/>
    <w:rsid w:val="00BD06F2"/>
    <w:rsid w:val="00BD0BFE"/>
    <w:rsid w:val="00BD0CCC"/>
    <w:rsid w:val="00BD10E4"/>
    <w:rsid w:val="00BD122D"/>
    <w:rsid w:val="00BD13EB"/>
    <w:rsid w:val="00BD1542"/>
    <w:rsid w:val="00BD156F"/>
    <w:rsid w:val="00BD1A1B"/>
    <w:rsid w:val="00BD1A8D"/>
    <w:rsid w:val="00BD1EEC"/>
    <w:rsid w:val="00BD246B"/>
    <w:rsid w:val="00BD2537"/>
    <w:rsid w:val="00BD2701"/>
    <w:rsid w:val="00BD27A2"/>
    <w:rsid w:val="00BD29AE"/>
    <w:rsid w:val="00BD301C"/>
    <w:rsid w:val="00BD31F5"/>
    <w:rsid w:val="00BD3271"/>
    <w:rsid w:val="00BD3542"/>
    <w:rsid w:val="00BD371D"/>
    <w:rsid w:val="00BD3832"/>
    <w:rsid w:val="00BD386F"/>
    <w:rsid w:val="00BD3B86"/>
    <w:rsid w:val="00BD3C6D"/>
    <w:rsid w:val="00BD3DAC"/>
    <w:rsid w:val="00BD3FC9"/>
    <w:rsid w:val="00BD433D"/>
    <w:rsid w:val="00BD43A6"/>
    <w:rsid w:val="00BD4404"/>
    <w:rsid w:val="00BD4794"/>
    <w:rsid w:val="00BD4A30"/>
    <w:rsid w:val="00BD4BBD"/>
    <w:rsid w:val="00BD50CB"/>
    <w:rsid w:val="00BD5385"/>
    <w:rsid w:val="00BD5534"/>
    <w:rsid w:val="00BD5AD3"/>
    <w:rsid w:val="00BD5B81"/>
    <w:rsid w:val="00BD5D6D"/>
    <w:rsid w:val="00BD5DCC"/>
    <w:rsid w:val="00BD60F5"/>
    <w:rsid w:val="00BD6240"/>
    <w:rsid w:val="00BD643C"/>
    <w:rsid w:val="00BD6616"/>
    <w:rsid w:val="00BD6924"/>
    <w:rsid w:val="00BD6C4C"/>
    <w:rsid w:val="00BD72FD"/>
    <w:rsid w:val="00BD7322"/>
    <w:rsid w:val="00BD7492"/>
    <w:rsid w:val="00BD7684"/>
    <w:rsid w:val="00BD77C8"/>
    <w:rsid w:val="00BD7B06"/>
    <w:rsid w:val="00BD7CB3"/>
    <w:rsid w:val="00BD7D86"/>
    <w:rsid w:val="00BD7EA9"/>
    <w:rsid w:val="00BE0010"/>
    <w:rsid w:val="00BE01AC"/>
    <w:rsid w:val="00BE01C9"/>
    <w:rsid w:val="00BE0215"/>
    <w:rsid w:val="00BE031D"/>
    <w:rsid w:val="00BE07A3"/>
    <w:rsid w:val="00BE096B"/>
    <w:rsid w:val="00BE09A8"/>
    <w:rsid w:val="00BE0A1D"/>
    <w:rsid w:val="00BE0AC3"/>
    <w:rsid w:val="00BE0CE9"/>
    <w:rsid w:val="00BE10A3"/>
    <w:rsid w:val="00BE1308"/>
    <w:rsid w:val="00BE14B3"/>
    <w:rsid w:val="00BE15AC"/>
    <w:rsid w:val="00BE1665"/>
    <w:rsid w:val="00BE1707"/>
    <w:rsid w:val="00BE1895"/>
    <w:rsid w:val="00BE19DE"/>
    <w:rsid w:val="00BE1A3A"/>
    <w:rsid w:val="00BE1DBE"/>
    <w:rsid w:val="00BE1E34"/>
    <w:rsid w:val="00BE1F8C"/>
    <w:rsid w:val="00BE215D"/>
    <w:rsid w:val="00BE278E"/>
    <w:rsid w:val="00BE2B0A"/>
    <w:rsid w:val="00BE2C51"/>
    <w:rsid w:val="00BE31C7"/>
    <w:rsid w:val="00BE341D"/>
    <w:rsid w:val="00BE34B5"/>
    <w:rsid w:val="00BE36C9"/>
    <w:rsid w:val="00BE3AA3"/>
    <w:rsid w:val="00BE3AA5"/>
    <w:rsid w:val="00BE3D0E"/>
    <w:rsid w:val="00BE3E33"/>
    <w:rsid w:val="00BE4120"/>
    <w:rsid w:val="00BE4421"/>
    <w:rsid w:val="00BE486D"/>
    <w:rsid w:val="00BE4B19"/>
    <w:rsid w:val="00BE4D0F"/>
    <w:rsid w:val="00BE4EA3"/>
    <w:rsid w:val="00BE5101"/>
    <w:rsid w:val="00BE54AD"/>
    <w:rsid w:val="00BE5978"/>
    <w:rsid w:val="00BE5E11"/>
    <w:rsid w:val="00BE5F84"/>
    <w:rsid w:val="00BE5F85"/>
    <w:rsid w:val="00BE5FFC"/>
    <w:rsid w:val="00BE608B"/>
    <w:rsid w:val="00BE6124"/>
    <w:rsid w:val="00BE6439"/>
    <w:rsid w:val="00BE671A"/>
    <w:rsid w:val="00BE67D8"/>
    <w:rsid w:val="00BE6980"/>
    <w:rsid w:val="00BE69A9"/>
    <w:rsid w:val="00BE6A08"/>
    <w:rsid w:val="00BE6AD1"/>
    <w:rsid w:val="00BE700C"/>
    <w:rsid w:val="00BE70C2"/>
    <w:rsid w:val="00BE7598"/>
    <w:rsid w:val="00BE75A8"/>
    <w:rsid w:val="00BE7C43"/>
    <w:rsid w:val="00BE7DD8"/>
    <w:rsid w:val="00BF05C0"/>
    <w:rsid w:val="00BF08B8"/>
    <w:rsid w:val="00BF0950"/>
    <w:rsid w:val="00BF09BD"/>
    <w:rsid w:val="00BF09DC"/>
    <w:rsid w:val="00BF0A7B"/>
    <w:rsid w:val="00BF0AF4"/>
    <w:rsid w:val="00BF0B3D"/>
    <w:rsid w:val="00BF0CBD"/>
    <w:rsid w:val="00BF0D42"/>
    <w:rsid w:val="00BF0E39"/>
    <w:rsid w:val="00BF11A2"/>
    <w:rsid w:val="00BF129F"/>
    <w:rsid w:val="00BF13E2"/>
    <w:rsid w:val="00BF15C3"/>
    <w:rsid w:val="00BF164F"/>
    <w:rsid w:val="00BF2355"/>
    <w:rsid w:val="00BF248D"/>
    <w:rsid w:val="00BF26F2"/>
    <w:rsid w:val="00BF27C3"/>
    <w:rsid w:val="00BF28D7"/>
    <w:rsid w:val="00BF299F"/>
    <w:rsid w:val="00BF2A90"/>
    <w:rsid w:val="00BF2E0D"/>
    <w:rsid w:val="00BF30C2"/>
    <w:rsid w:val="00BF32F7"/>
    <w:rsid w:val="00BF34ED"/>
    <w:rsid w:val="00BF3598"/>
    <w:rsid w:val="00BF3766"/>
    <w:rsid w:val="00BF382D"/>
    <w:rsid w:val="00BF3B17"/>
    <w:rsid w:val="00BF3BB8"/>
    <w:rsid w:val="00BF415B"/>
    <w:rsid w:val="00BF428F"/>
    <w:rsid w:val="00BF43D7"/>
    <w:rsid w:val="00BF466C"/>
    <w:rsid w:val="00BF477A"/>
    <w:rsid w:val="00BF47A4"/>
    <w:rsid w:val="00BF483C"/>
    <w:rsid w:val="00BF4840"/>
    <w:rsid w:val="00BF49EB"/>
    <w:rsid w:val="00BF4B41"/>
    <w:rsid w:val="00BF4BE3"/>
    <w:rsid w:val="00BF4C44"/>
    <w:rsid w:val="00BF4C57"/>
    <w:rsid w:val="00BF4D2F"/>
    <w:rsid w:val="00BF4DA5"/>
    <w:rsid w:val="00BF4E5B"/>
    <w:rsid w:val="00BF4ECA"/>
    <w:rsid w:val="00BF50E5"/>
    <w:rsid w:val="00BF5757"/>
    <w:rsid w:val="00BF5BFA"/>
    <w:rsid w:val="00BF5D73"/>
    <w:rsid w:val="00BF6031"/>
    <w:rsid w:val="00BF6504"/>
    <w:rsid w:val="00BF65FB"/>
    <w:rsid w:val="00BF6745"/>
    <w:rsid w:val="00BF6AB8"/>
    <w:rsid w:val="00BF6B25"/>
    <w:rsid w:val="00BF7268"/>
    <w:rsid w:val="00BF72C1"/>
    <w:rsid w:val="00BF75BD"/>
    <w:rsid w:val="00BF7B77"/>
    <w:rsid w:val="00BF7B96"/>
    <w:rsid w:val="00BF7D4F"/>
    <w:rsid w:val="00BF7D63"/>
    <w:rsid w:val="00BF7DDF"/>
    <w:rsid w:val="00C003DC"/>
    <w:rsid w:val="00C003F4"/>
    <w:rsid w:val="00C005CC"/>
    <w:rsid w:val="00C005F7"/>
    <w:rsid w:val="00C00A76"/>
    <w:rsid w:val="00C00BE3"/>
    <w:rsid w:val="00C00D9B"/>
    <w:rsid w:val="00C013AC"/>
    <w:rsid w:val="00C01620"/>
    <w:rsid w:val="00C01649"/>
    <w:rsid w:val="00C0177C"/>
    <w:rsid w:val="00C017D5"/>
    <w:rsid w:val="00C01C69"/>
    <w:rsid w:val="00C01D14"/>
    <w:rsid w:val="00C01E7A"/>
    <w:rsid w:val="00C01F1D"/>
    <w:rsid w:val="00C023EC"/>
    <w:rsid w:val="00C02406"/>
    <w:rsid w:val="00C02A3B"/>
    <w:rsid w:val="00C02BAA"/>
    <w:rsid w:val="00C031F4"/>
    <w:rsid w:val="00C0394D"/>
    <w:rsid w:val="00C03B03"/>
    <w:rsid w:val="00C03C8A"/>
    <w:rsid w:val="00C03F4D"/>
    <w:rsid w:val="00C04015"/>
    <w:rsid w:val="00C04837"/>
    <w:rsid w:val="00C0488C"/>
    <w:rsid w:val="00C04A6F"/>
    <w:rsid w:val="00C04A87"/>
    <w:rsid w:val="00C04B29"/>
    <w:rsid w:val="00C04BB6"/>
    <w:rsid w:val="00C04EF9"/>
    <w:rsid w:val="00C04F25"/>
    <w:rsid w:val="00C052E6"/>
    <w:rsid w:val="00C054A5"/>
    <w:rsid w:val="00C05737"/>
    <w:rsid w:val="00C0596C"/>
    <w:rsid w:val="00C05F14"/>
    <w:rsid w:val="00C0608A"/>
    <w:rsid w:val="00C0638E"/>
    <w:rsid w:val="00C064FD"/>
    <w:rsid w:val="00C06A5E"/>
    <w:rsid w:val="00C070A9"/>
    <w:rsid w:val="00C072E6"/>
    <w:rsid w:val="00C07369"/>
    <w:rsid w:val="00C07770"/>
    <w:rsid w:val="00C078C5"/>
    <w:rsid w:val="00C078ED"/>
    <w:rsid w:val="00C07925"/>
    <w:rsid w:val="00C07D92"/>
    <w:rsid w:val="00C1012B"/>
    <w:rsid w:val="00C105DA"/>
    <w:rsid w:val="00C10AAD"/>
    <w:rsid w:val="00C10C56"/>
    <w:rsid w:val="00C10F7B"/>
    <w:rsid w:val="00C11102"/>
    <w:rsid w:val="00C11452"/>
    <w:rsid w:val="00C114C4"/>
    <w:rsid w:val="00C1160E"/>
    <w:rsid w:val="00C1189A"/>
    <w:rsid w:val="00C118FC"/>
    <w:rsid w:val="00C1191C"/>
    <w:rsid w:val="00C11B97"/>
    <w:rsid w:val="00C11D71"/>
    <w:rsid w:val="00C12090"/>
    <w:rsid w:val="00C120B5"/>
    <w:rsid w:val="00C12AE6"/>
    <w:rsid w:val="00C12BFF"/>
    <w:rsid w:val="00C12D28"/>
    <w:rsid w:val="00C12DB0"/>
    <w:rsid w:val="00C12F43"/>
    <w:rsid w:val="00C13367"/>
    <w:rsid w:val="00C135E8"/>
    <w:rsid w:val="00C136B8"/>
    <w:rsid w:val="00C13932"/>
    <w:rsid w:val="00C13BB9"/>
    <w:rsid w:val="00C13C67"/>
    <w:rsid w:val="00C13C77"/>
    <w:rsid w:val="00C13CC9"/>
    <w:rsid w:val="00C13F59"/>
    <w:rsid w:val="00C146A5"/>
    <w:rsid w:val="00C14A0A"/>
    <w:rsid w:val="00C14A5F"/>
    <w:rsid w:val="00C14C3D"/>
    <w:rsid w:val="00C14DBF"/>
    <w:rsid w:val="00C14FA3"/>
    <w:rsid w:val="00C15110"/>
    <w:rsid w:val="00C152FD"/>
    <w:rsid w:val="00C1537F"/>
    <w:rsid w:val="00C153D0"/>
    <w:rsid w:val="00C15A36"/>
    <w:rsid w:val="00C15BF8"/>
    <w:rsid w:val="00C15C99"/>
    <w:rsid w:val="00C15F72"/>
    <w:rsid w:val="00C16009"/>
    <w:rsid w:val="00C16014"/>
    <w:rsid w:val="00C1623E"/>
    <w:rsid w:val="00C1634D"/>
    <w:rsid w:val="00C16381"/>
    <w:rsid w:val="00C1639F"/>
    <w:rsid w:val="00C163C5"/>
    <w:rsid w:val="00C1641B"/>
    <w:rsid w:val="00C16480"/>
    <w:rsid w:val="00C16607"/>
    <w:rsid w:val="00C16875"/>
    <w:rsid w:val="00C168D1"/>
    <w:rsid w:val="00C16B09"/>
    <w:rsid w:val="00C1773B"/>
    <w:rsid w:val="00C178E2"/>
    <w:rsid w:val="00C17947"/>
    <w:rsid w:val="00C17BCF"/>
    <w:rsid w:val="00C17E1F"/>
    <w:rsid w:val="00C17E5A"/>
    <w:rsid w:val="00C17EBD"/>
    <w:rsid w:val="00C17F6D"/>
    <w:rsid w:val="00C201AD"/>
    <w:rsid w:val="00C203A2"/>
    <w:rsid w:val="00C20408"/>
    <w:rsid w:val="00C204E7"/>
    <w:rsid w:val="00C206CF"/>
    <w:rsid w:val="00C206E1"/>
    <w:rsid w:val="00C206F0"/>
    <w:rsid w:val="00C20900"/>
    <w:rsid w:val="00C209C8"/>
    <w:rsid w:val="00C20D1D"/>
    <w:rsid w:val="00C20DEC"/>
    <w:rsid w:val="00C2126B"/>
    <w:rsid w:val="00C212BF"/>
    <w:rsid w:val="00C2132F"/>
    <w:rsid w:val="00C21520"/>
    <w:rsid w:val="00C2155C"/>
    <w:rsid w:val="00C216A6"/>
    <w:rsid w:val="00C216E6"/>
    <w:rsid w:val="00C21B41"/>
    <w:rsid w:val="00C21DA3"/>
    <w:rsid w:val="00C21FBB"/>
    <w:rsid w:val="00C22584"/>
    <w:rsid w:val="00C225E1"/>
    <w:rsid w:val="00C22682"/>
    <w:rsid w:val="00C22A3B"/>
    <w:rsid w:val="00C22AC5"/>
    <w:rsid w:val="00C22C5D"/>
    <w:rsid w:val="00C22E3D"/>
    <w:rsid w:val="00C22E64"/>
    <w:rsid w:val="00C2307F"/>
    <w:rsid w:val="00C231FA"/>
    <w:rsid w:val="00C2342A"/>
    <w:rsid w:val="00C23481"/>
    <w:rsid w:val="00C2356F"/>
    <w:rsid w:val="00C23722"/>
    <w:rsid w:val="00C2378C"/>
    <w:rsid w:val="00C23990"/>
    <w:rsid w:val="00C23CE4"/>
    <w:rsid w:val="00C23F92"/>
    <w:rsid w:val="00C24395"/>
    <w:rsid w:val="00C247F6"/>
    <w:rsid w:val="00C24D8E"/>
    <w:rsid w:val="00C2524C"/>
    <w:rsid w:val="00C254D0"/>
    <w:rsid w:val="00C257D4"/>
    <w:rsid w:val="00C25961"/>
    <w:rsid w:val="00C25DA9"/>
    <w:rsid w:val="00C2606B"/>
    <w:rsid w:val="00C261C3"/>
    <w:rsid w:val="00C26314"/>
    <w:rsid w:val="00C269F6"/>
    <w:rsid w:val="00C26AAE"/>
    <w:rsid w:val="00C26FBC"/>
    <w:rsid w:val="00C2725E"/>
    <w:rsid w:val="00C27460"/>
    <w:rsid w:val="00C27547"/>
    <w:rsid w:val="00C27741"/>
    <w:rsid w:val="00C300FE"/>
    <w:rsid w:val="00C30221"/>
    <w:rsid w:val="00C3031F"/>
    <w:rsid w:val="00C304A2"/>
    <w:rsid w:val="00C30624"/>
    <w:rsid w:val="00C306BB"/>
    <w:rsid w:val="00C306D6"/>
    <w:rsid w:val="00C30A0E"/>
    <w:rsid w:val="00C30D57"/>
    <w:rsid w:val="00C30DAA"/>
    <w:rsid w:val="00C30E2F"/>
    <w:rsid w:val="00C31007"/>
    <w:rsid w:val="00C313D7"/>
    <w:rsid w:val="00C3140A"/>
    <w:rsid w:val="00C31420"/>
    <w:rsid w:val="00C31A3C"/>
    <w:rsid w:val="00C31AD4"/>
    <w:rsid w:val="00C31AE7"/>
    <w:rsid w:val="00C31B99"/>
    <w:rsid w:val="00C31C2E"/>
    <w:rsid w:val="00C31D23"/>
    <w:rsid w:val="00C31ED2"/>
    <w:rsid w:val="00C3211E"/>
    <w:rsid w:val="00C32275"/>
    <w:rsid w:val="00C322C0"/>
    <w:rsid w:val="00C32358"/>
    <w:rsid w:val="00C32427"/>
    <w:rsid w:val="00C3252A"/>
    <w:rsid w:val="00C325F9"/>
    <w:rsid w:val="00C32A9D"/>
    <w:rsid w:val="00C32AE9"/>
    <w:rsid w:val="00C32D89"/>
    <w:rsid w:val="00C32E99"/>
    <w:rsid w:val="00C335BB"/>
    <w:rsid w:val="00C336AA"/>
    <w:rsid w:val="00C336F1"/>
    <w:rsid w:val="00C33C49"/>
    <w:rsid w:val="00C33F4A"/>
    <w:rsid w:val="00C33F98"/>
    <w:rsid w:val="00C3442D"/>
    <w:rsid w:val="00C344CC"/>
    <w:rsid w:val="00C3470A"/>
    <w:rsid w:val="00C34A4A"/>
    <w:rsid w:val="00C34EFE"/>
    <w:rsid w:val="00C34F6E"/>
    <w:rsid w:val="00C354B2"/>
    <w:rsid w:val="00C355D5"/>
    <w:rsid w:val="00C3585D"/>
    <w:rsid w:val="00C358E4"/>
    <w:rsid w:val="00C35B6E"/>
    <w:rsid w:val="00C35E2D"/>
    <w:rsid w:val="00C35F55"/>
    <w:rsid w:val="00C36006"/>
    <w:rsid w:val="00C36535"/>
    <w:rsid w:val="00C365B6"/>
    <w:rsid w:val="00C3665A"/>
    <w:rsid w:val="00C36DA5"/>
    <w:rsid w:val="00C36DC8"/>
    <w:rsid w:val="00C37026"/>
    <w:rsid w:val="00C373A8"/>
    <w:rsid w:val="00C374AD"/>
    <w:rsid w:val="00C37639"/>
    <w:rsid w:val="00C376CF"/>
    <w:rsid w:val="00C37834"/>
    <w:rsid w:val="00C3788D"/>
    <w:rsid w:val="00C37B7E"/>
    <w:rsid w:val="00C37BA8"/>
    <w:rsid w:val="00C37D85"/>
    <w:rsid w:val="00C37E00"/>
    <w:rsid w:val="00C37F0A"/>
    <w:rsid w:val="00C4007F"/>
    <w:rsid w:val="00C400FE"/>
    <w:rsid w:val="00C403CC"/>
    <w:rsid w:val="00C40864"/>
    <w:rsid w:val="00C408AB"/>
    <w:rsid w:val="00C408D6"/>
    <w:rsid w:val="00C40A71"/>
    <w:rsid w:val="00C40BCE"/>
    <w:rsid w:val="00C40DFD"/>
    <w:rsid w:val="00C40E64"/>
    <w:rsid w:val="00C40F8B"/>
    <w:rsid w:val="00C4105E"/>
    <w:rsid w:val="00C41491"/>
    <w:rsid w:val="00C41653"/>
    <w:rsid w:val="00C41772"/>
    <w:rsid w:val="00C4198C"/>
    <w:rsid w:val="00C41A78"/>
    <w:rsid w:val="00C41CD1"/>
    <w:rsid w:val="00C41E5E"/>
    <w:rsid w:val="00C41F7E"/>
    <w:rsid w:val="00C420EA"/>
    <w:rsid w:val="00C424A0"/>
    <w:rsid w:val="00C424A2"/>
    <w:rsid w:val="00C424D7"/>
    <w:rsid w:val="00C4254E"/>
    <w:rsid w:val="00C42668"/>
    <w:rsid w:val="00C426EA"/>
    <w:rsid w:val="00C42756"/>
    <w:rsid w:val="00C42818"/>
    <w:rsid w:val="00C42E83"/>
    <w:rsid w:val="00C42EAB"/>
    <w:rsid w:val="00C430EC"/>
    <w:rsid w:val="00C43724"/>
    <w:rsid w:val="00C43D24"/>
    <w:rsid w:val="00C43DB4"/>
    <w:rsid w:val="00C43EB4"/>
    <w:rsid w:val="00C440EE"/>
    <w:rsid w:val="00C440F9"/>
    <w:rsid w:val="00C441B1"/>
    <w:rsid w:val="00C441FA"/>
    <w:rsid w:val="00C44258"/>
    <w:rsid w:val="00C444A2"/>
    <w:rsid w:val="00C44627"/>
    <w:rsid w:val="00C44739"/>
    <w:rsid w:val="00C449F8"/>
    <w:rsid w:val="00C45113"/>
    <w:rsid w:val="00C453D1"/>
    <w:rsid w:val="00C453D3"/>
    <w:rsid w:val="00C4544F"/>
    <w:rsid w:val="00C45879"/>
    <w:rsid w:val="00C458E9"/>
    <w:rsid w:val="00C45A84"/>
    <w:rsid w:val="00C45E31"/>
    <w:rsid w:val="00C46044"/>
    <w:rsid w:val="00C4628B"/>
    <w:rsid w:val="00C46687"/>
    <w:rsid w:val="00C46D87"/>
    <w:rsid w:val="00C46EA6"/>
    <w:rsid w:val="00C46EBC"/>
    <w:rsid w:val="00C471A6"/>
    <w:rsid w:val="00C47792"/>
    <w:rsid w:val="00C479C3"/>
    <w:rsid w:val="00C479F4"/>
    <w:rsid w:val="00C47AAB"/>
    <w:rsid w:val="00C47B98"/>
    <w:rsid w:val="00C47DE0"/>
    <w:rsid w:val="00C47F0B"/>
    <w:rsid w:val="00C503FC"/>
    <w:rsid w:val="00C50400"/>
    <w:rsid w:val="00C50498"/>
    <w:rsid w:val="00C504FE"/>
    <w:rsid w:val="00C508D2"/>
    <w:rsid w:val="00C50AFF"/>
    <w:rsid w:val="00C50B06"/>
    <w:rsid w:val="00C50C24"/>
    <w:rsid w:val="00C50C60"/>
    <w:rsid w:val="00C50E6B"/>
    <w:rsid w:val="00C50EBA"/>
    <w:rsid w:val="00C50F46"/>
    <w:rsid w:val="00C5108B"/>
    <w:rsid w:val="00C51151"/>
    <w:rsid w:val="00C512BB"/>
    <w:rsid w:val="00C512E2"/>
    <w:rsid w:val="00C5161C"/>
    <w:rsid w:val="00C51664"/>
    <w:rsid w:val="00C516D7"/>
    <w:rsid w:val="00C51755"/>
    <w:rsid w:val="00C519C4"/>
    <w:rsid w:val="00C51AE1"/>
    <w:rsid w:val="00C51DDB"/>
    <w:rsid w:val="00C51E87"/>
    <w:rsid w:val="00C527C7"/>
    <w:rsid w:val="00C52823"/>
    <w:rsid w:val="00C52968"/>
    <w:rsid w:val="00C52A5E"/>
    <w:rsid w:val="00C52E73"/>
    <w:rsid w:val="00C53041"/>
    <w:rsid w:val="00C5324D"/>
    <w:rsid w:val="00C5341C"/>
    <w:rsid w:val="00C5371D"/>
    <w:rsid w:val="00C5377A"/>
    <w:rsid w:val="00C5390A"/>
    <w:rsid w:val="00C53B28"/>
    <w:rsid w:val="00C53C84"/>
    <w:rsid w:val="00C53CE2"/>
    <w:rsid w:val="00C53E6D"/>
    <w:rsid w:val="00C5433C"/>
    <w:rsid w:val="00C5441C"/>
    <w:rsid w:val="00C54DCD"/>
    <w:rsid w:val="00C55080"/>
    <w:rsid w:val="00C55180"/>
    <w:rsid w:val="00C552F3"/>
    <w:rsid w:val="00C55367"/>
    <w:rsid w:val="00C5559A"/>
    <w:rsid w:val="00C558ED"/>
    <w:rsid w:val="00C55AE5"/>
    <w:rsid w:val="00C56071"/>
    <w:rsid w:val="00C565F2"/>
    <w:rsid w:val="00C569F0"/>
    <w:rsid w:val="00C56AFA"/>
    <w:rsid w:val="00C56B2B"/>
    <w:rsid w:val="00C56B50"/>
    <w:rsid w:val="00C56EBA"/>
    <w:rsid w:val="00C56FC7"/>
    <w:rsid w:val="00C57047"/>
    <w:rsid w:val="00C57994"/>
    <w:rsid w:val="00C57B5B"/>
    <w:rsid w:val="00C57CAB"/>
    <w:rsid w:val="00C57D46"/>
    <w:rsid w:val="00C57DA9"/>
    <w:rsid w:val="00C57E5D"/>
    <w:rsid w:val="00C6015A"/>
    <w:rsid w:val="00C606B3"/>
    <w:rsid w:val="00C606EB"/>
    <w:rsid w:val="00C60800"/>
    <w:rsid w:val="00C60A75"/>
    <w:rsid w:val="00C60C8A"/>
    <w:rsid w:val="00C60CDA"/>
    <w:rsid w:val="00C610D7"/>
    <w:rsid w:val="00C611AB"/>
    <w:rsid w:val="00C61509"/>
    <w:rsid w:val="00C6151A"/>
    <w:rsid w:val="00C61590"/>
    <w:rsid w:val="00C61659"/>
    <w:rsid w:val="00C61873"/>
    <w:rsid w:val="00C619D4"/>
    <w:rsid w:val="00C61C80"/>
    <w:rsid w:val="00C61F13"/>
    <w:rsid w:val="00C61F34"/>
    <w:rsid w:val="00C6207E"/>
    <w:rsid w:val="00C62096"/>
    <w:rsid w:val="00C62160"/>
    <w:rsid w:val="00C62444"/>
    <w:rsid w:val="00C625C6"/>
    <w:rsid w:val="00C6291A"/>
    <w:rsid w:val="00C62AE0"/>
    <w:rsid w:val="00C62B18"/>
    <w:rsid w:val="00C62CC5"/>
    <w:rsid w:val="00C62EE1"/>
    <w:rsid w:val="00C63083"/>
    <w:rsid w:val="00C6315C"/>
    <w:rsid w:val="00C63238"/>
    <w:rsid w:val="00C6323D"/>
    <w:rsid w:val="00C63261"/>
    <w:rsid w:val="00C63371"/>
    <w:rsid w:val="00C636B0"/>
    <w:rsid w:val="00C63900"/>
    <w:rsid w:val="00C63C85"/>
    <w:rsid w:val="00C63D3B"/>
    <w:rsid w:val="00C63DF6"/>
    <w:rsid w:val="00C63F20"/>
    <w:rsid w:val="00C64241"/>
    <w:rsid w:val="00C644E4"/>
    <w:rsid w:val="00C64816"/>
    <w:rsid w:val="00C64877"/>
    <w:rsid w:val="00C649F7"/>
    <w:rsid w:val="00C64CC6"/>
    <w:rsid w:val="00C64D01"/>
    <w:rsid w:val="00C64D6C"/>
    <w:rsid w:val="00C64D78"/>
    <w:rsid w:val="00C64E45"/>
    <w:rsid w:val="00C64F94"/>
    <w:rsid w:val="00C6505F"/>
    <w:rsid w:val="00C650A2"/>
    <w:rsid w:val="00C65527"/>
    <w:rsid w:val="00C65799"/>
    <w:rsid w:val="00C659C6"/>
    <w:rsid w:val="00C65EAF"/>
    <w:rsid w:val="00C65FC3"/>
    <w:rsid w:val="00C66065"/>
    <w:rsid w:val="00C6641F"/>
    <w:rsid w:val="00C6647D"/>
    <w:rsid w:val="00C66629"/>
    <w:rsid w:val="00C66954"/>
    <w:rsid w:val="00C66ACD"/>
    <w:rsid w:val="00C66EA1"/>
    <w:rsid w:val="00C66EC6"/>
    <w:rsid w:val="00C670C3"/>
    <w:rsid w:val="00C67559"/>
    <w:rsid w:val="00C676BA"/>
    <w:rsid w:val="00C678BD"/>
    <w:rsid w:val="00C67C68"/>
    <w:rsid w:val="00C67F75"/>
    <w:rsid w:val="00C7007E"/>
    <w:rsid w:val="00C700FB"/>
    <w:rsid w:val="00C701BE"/>
    <w:rsid w:val="00C7039D"/>
    <w:rsid w:val="00C708A0"/>
    <w:rsid w:val="00C70EA2"/>
    <w:rsid w:val="00C70FFB"/>
    <w:rsid w:val="00C710BC"/>
    <w:rsid w:val="00C71364"/>
    <w:rsid w:val="00C716B2"/>
    <w:rsid w:val="00C717D5"/>
    <w:rsid w:val="00C71869"/>
    <w:rsid w:val="00C71BCA"/>
    <w:rsid w:val="00C71C48"/>
    <w:rsid w:val="00C71D47"/>
    <w:rsid w:val="00C7225F"/>
    <w:rsid w:val="00C7235D"/>
    <w:rsid w:val="00C7235F"/>
    <w:rsid w:val="00C72D77"/>
    <w:rsid w:val="00C72DA8"/>
    <w:rsid w:val="00C72E6B"/>
    <w:rsid w:val="00C7308D"/>
    <w:rsid w:val="00C7343C"/>
    <w:rsid w:val="00C73442"/>
    <w:rsid w:val="00C7348B"/>
    <w:rsid w:val="00C735CD"/>
    <w:rsid w:val="00C73997"/>
    <w:rsid w:val="00C73BE4"/>
    <w:rsid w:val="00C73D01"/>
    <w:rsid w:val="00C73FDD"/>
    <w:rsid w:val="00C74019"/>
    <w:rsid w:val="00C7487E"/>
    <w:rsid w:val="00C74899"/>
    <w:rsid w:val="00C74925"/>
    <w:rsid w:val="00C749FF"/>
    <w:rsid w:val="00C74A6B"/>
    <w:rsid w:val="00C74DAB"/>
    <w:rsid w:val="00C74DD5"/>
    <w:rsid w:val="00C74F53"/>
    <w:rsid w:val="00C7524E"/>
    <w:rsid w:val="00C753BB"/>
    <w:rsid w:val="00C75499"/>
    <w:rsid w:val="00C75AD9"/>
    <w:rsid w:val="00C75B84"/>
    <w:rsid w:val="00C75E16"/>
    <w:rsid w:val="00C76108"/>
    <w:rsid w:val="00C76129"/>
    <w:rsid w:val="00C764D9"/>
    <w:rsid w:val="00C76841"/>
    <w:rsid w:val="00C76A9F"/>
    <w:rsid w:val="00C76B0E"/>
    <w:rsid w:val="00C76D7D"/>
    <w:rsid w:val="00C76DCE"/>
    <w:rsid w:val="00C76EB6"/>
    <w:rsid w:val="00C76FC1"/>
    <w:rsid w:val="00C77216"/>
    <w:rsid w:val="00C773A6"/>
    <w:rsid w:val="00C775D8"/>
    <w:rsid w:val="00C7769E"/>
    <w:rsid w:val="00C776AC"/>
    <w:rsid w:val="00C77711"/>
    <w:rsid w:val="00C77B42"/>
    <w:rsid w:val="00C77DF1"/>
    <w:rsid w:val="00C80186"/>
    <w:rsid w:val="00C807C7"/>
    <w:rsid w:val="00C807F3"/>
    <w:rsid w:val="00C809A0"/>
    <w:rsid w:val="00C809FB"/>
    <w:rsid w:val="00C80A74"/>
    <w:rsid w:val="00C80BBA"/>
    <w:rsid w:val="00C81179"/>
    <w:rsid w:val="00C81216"/>
    <w:rsid w:val="00C8121A"/>
    <w:rsid w:val="00C814E7"/>
    <w:rsid w:val="00C81741"/>
    <w:rsid w:val="00C81752"/>
    <w:rsid w:val="00C819E6"/>
    <w:rsid w:val="00C81BA8"/>
    <w:rsid w:val="00C81D05"/>
    <w:rsid w:val="00C81D62"/>
    <w:rsid w:val="00C826C1"/>
    <w:rsid w:val="00C82940"/>
    <w:rsid w:val="00C82998"/>
    <w:rsid w:val="00C829E0"/>
    <w:rsid w:val="00C82A65"/>
    <w:rsid w:val="00C82C91"/>
    <w:rsid w:val="00C83029"/>
    <w:rsid w:val="00C83250"/>
    <w:rsid w:val="00C83310"/>
    <w:rsid w:val="00C8339A"/>
    <w:rsid w:val="00C83472"/>
    <w:rsid w:val="00C8348D"/>
    <w:rsid w:val="00C835B0"/>
    <w:rsid w:val="00C8395B"/>
    <w:rsid w:val="00C841D0"/>
    <w:rsid w:val="00C844BD"/>
    <w:rsid w:val="00C8486C"/>
    <w:rsid w:val="00C84A21"/>
    <w:rsid w:val="00C84AA7"/>
    <w:rsid w:val="00C84B1B"/>
    <w:rsid w:val="00C84DDA"/>
    <w:rsid w:val="00C84F15"/>
    <w:rsid w:val="00C84F21"/>
    <w:rsid w:val="00C84F7E"/>
    <w:rsid w:val="00C85203"/>
    <w:rsid w:val="00C852B0"/>
    <w:rsid w:val="00C85377"/>
    <w:rsid w:val="00C855C9"/>
    <w:rsid w:val="00C856B8"/>
    <w:rsid w:val="00C856EC"/>
    <w:rsid w:val="00C85821"/>
    <w:rsid w:val="00C8585B"/>
    <w:rsid w:val="00C85969"/>
    <w:rsid w:val="00C85BD7"/>
    <w:rsid w:val="00C85D3A"/>
    <w:rsid w:val="00C85E91"/>
    <w:rsid w:val="00C85ED8"/>
    <w:rsid w:val="00C86182"/>
    <w:rsid w:val="00C86362"/>
    <w:rsid w:val="00C86368"/>
    <w:rsid w:val="00C864B2"/>
    <w:rsid w:val="00C8659F"/>
    <w:rsid w:val="00C867A5"/>
    <w:rsid w:val="00C86920"/>
    <w:rsid w:val="00C86A2A"/>
    <w:rsid w:val="00C86F9A"/>
    <w:rsid w:val="00C87203"/>
    <w:rsid w:val="00C87241"/>
    <w:rsid w:val="00C87440"/>
    <w:rsid w:val="00C87483"/>
    <w:rsid w:val="00C8753E"/>
    <w:rsid w:val="00C87CD9"/>
    <w:rsid w:val="00C900E6"/>
    <w:rsid w:val="00C90155"/>
    <w:rsid w:val="00C90303"/>
    <w:rsid w:val="00C9047B"/>
    <w:rsid w:val="00C905AB"/>
    <w:rsid w:val="00C9069E"/>
    <w:rsid w:val="00C9077F"/>
    <w:rsid w:val="00C909A4"/>
    <w:rsid w:val="00C90B87"/>
    <w:rsid w:val="00C9129A"/>
    <w:rsid w:val="00C913C1"/>
    <w:rsid w:val="00C919BE"/>
    <w:rsid w:val="00C91C1E"/>
    <w:rsid w:val="00C921D1"/>
    <w:rsid w:val="00C92B9D"/>
    <w:rsid w:val="00C92E52"/>
    <w:rsid w:val="00C93151"/>
    <w:rsid w:val="00C93577"/>
    <w:rsid w:val="00C93735"/>
    <w:rsid w:val="00C93EE2"/>
    <w:rsid w:val="00C94061"/>
    <w:rsid w:val="00C94170"/>
    <w:rsid w:val="00C942E4"/>
    <w:rsid w:val="00C9445F"/>
    <w:rsid w:val="00C948CE"/>
    <w:rsid w:val="00C9493F"/>
    <w:rsid w:val="00C9499E"/>
    <w:rsid w:val="00C949AE"/>
    <w:rsid w:val="00C94BB9"/>
    <w:rsid w:val="00C94E85"/>
    <w:rsid w:val="00C94E88"/>
    <w:rsid w:val="00C94FD1"/>
    <w:rsid w:val="00C950DB"/>
    <w:rsid w:val="00C955C9"/>
    <w:rsid w:val="00C9567E"/>
    <w:rsid w:val="00C958A5"/>
    <w:rsid w:val="00C95918"/>
    <w:rsid w:val="00C95AF1"/>
    <w:rsid w:val="00C95B3C"/>
    <w:rsid w:val="00C95B91"/>
    <w:rsid w:val="00C95DE6"/>
    <w:rsid w:val="00C95F3B"/>
    <w:rsid w:val="00C95FFA"/>
    <w:rsid w:val="00C96046"/>
    <w:rsid w:val="00C96538"/>
    <w:rsid w:val="00C9679F"/>
    <w:rsid w:val="00C968FF"/>
    <w:rsid w:val="00C96922"/>
    <w:rsid w:val="00C96B80"/>
    <w:rsid w:val="00C96B89"/>
    <w:rsid w:val="00C96C12"/>
    <w:rsid w:val="00C96C6D"/>
    <w:rsid w:val="00C96EFE"/>
    <w:rsid w:val="00C96F39"/>
    <w:rsid w:val="00C97021"/>
    <w:rsid w:val="00C9711F"/>
    <w:rsid w:val="00C9717F"/>
    <w:rsid w:val="00C9769E"/>
    <w:rsid w:val="00C978D3"/>
    <w:rsid w:val="00C97999"/>
    <w:rsid w:val="00C97D56"/>
    <w:rsid w:val="00C97D91"/>
    <w:rsid w:val="00C97FD0"/>
    <w:rsid w:val="00CA00F9"/>
    <w:rsid w:val="00CA03B7"/>
    <w:rsid w:val="00CA04F1"/>
    <w:rsid w:val="00CA0A5A"/>
    <w:rsid w:val="00CA0F48"/>
    <w:rsid w:val="00CA0FD4"/>
    <w:rsid w:val="00CA1181"/>
    <w:rsid w:val="00CA1331"/>
    <w:rsid w:val="00CA15ED"/>
    <w:rsid w:val="00CA1926"/>
    <w:rsid w:val="00CA1F07"/>
    <w:rsid w:val="00CA2155"/>
    <w:rsid w:val="00CA280D"/>
    <w:rsid w:val="00CA2818"/>
    <w:rsid w:val="00CA2A5F"/>
    <w:rsid w:val="00CA2AF3"/>
    <w:rsid w:val="00CA2B28"/>
    <w:rsid w:val="00CA2DBE"/>
    <w:rsid w:val="00CA2F2D"/>
    <w:rsid w:val="00CA2F98"/>
    <w:rsid w:val="00CA32CD"/>
    <w:rsid w:val="00CA33C9"/>
    <w:rsid w:val="00CA34B1"/>
    <w:rsid w:val="00CA36CE"/>
    <w:rsid w:val="00CA3856"/>
    <w:rsid w:val="00CA38E6"/>
    <w:rsid w:val="00CA3AA6"/>
    <w:rsid w:val="00CA3BE9"/>
    <w:rsid w:val="00CA4183"/>
    <w:rsid w:val="00CA4276"/>
    <w:rsid w:val="00CA433D"/>
    <w:rsid w:val="00CA4540"/>
    <w:rsid w:val="00CA45E0"/>
    <w:rsid w:val="00CA46C8"/>
    <w:rsid w:val="00CA4C12"/>
    <w:rsid w:val="00CA5072"/>
    <w:rsid w:val="00CA5181"/>
    <w:rsid w:val="00CA5557"/>
    <w:rsid w:val="00CA55A1"/>
    <w:rsid w:val="00CA56C7"/>
    <w:rsid w:val="00CA57DE"/>
    <w:rsid w:val="00CA5993"/>
    <w:rsid w:val="00CA5A58"/>
    <w:rsid w:val="00CA5A8E"/>
    <w:rsid w:val="00CA5D21"/>
    <w:rsid w:val="00CA5D79"/>
    <w:rsid w:val="00CA5F11"/>
    <w:rsid w:val="00CA5FA4"/>
    <w:rsid w:val="00CA5FE9"/>
    <w:rsid w:val="00CA6216"/>
    <w:rsid w:val="00CA6255"/>
    <w:rsid w:val="00CA6325"/>
    <w:rsid w:val="00CA63A3"/>
    <w:rsid w:val="00CA63D0"/>
    <w:rsid w:val="00CA647D"/>
    <w:rsid w:val="00CA6939"/>
    <w:rsid w:val="00CA6D41"/>
    <w:rsid w:val="00CA6E0E"/>
    <w:rsid w:val="00CA6E43"/>
    <w:rsid w:val="00CA6F38"/>
    <w:rsid w:val="00CA738E"/>
    <w:rsid w:val="00CA764A"/>
    <w:rsid w:val="00CA764B"/>
    <w:rsid w:val="00CA7717"/>
    <w:rsid w:val="00CA782E"/>
    <w:rsid w:val="00CA7C04"/>
    <w:rsid w:val="00CA7EED"/>
    <w:rsid w:val="00CB01C9"/>
    <w:rsid w:val="00CB0279"/>
    <w:rsid w:val="00CB027F"/>
    <w:rsid w:val="00CB0336"/>
    <w:rsid w:val="00CB06D3"/>
    <w:rsid w:val="00CB07A5"/>
    <w:rsid w:val="00CB07DF"/>
    <w:rsid w:val="00CB080C"/>
    <w:rsid w:val="00CB11DE"/>
    <w:rsid w:val="00CB1484"/>
    <w:rsid w:val="00CB1552"/>
    <w:rsid w:val="00CB17E3"/>
    <w:rsid w:val="00CB1F47"/>
    <w:rsid w:val="00CB205E"/>
    <w:rsid w:val="00CB21FD"/>
    <w:rsid w:val="00CB22AA"/>
    <w:rsid w:val="00CB23E2"/>
    <w:rsid w:val="00CB2440"/>
    <w:rsid w:val="00CB26BB"/>
    <w:rsid w:val="00CB28C9"/>
    <w:rsid w:val="00CB2B00"/>
    <w:rsid w:val="00CB2C40"/>
    <w:rsid w:val="00CB2F21"/>
    <w:rsid w:val="00CB2F6A"/>
    <w:rsid w:val="00CB2FAF"/>
    <w:rsid w:val="00CB3067"/>
    <w:rsid w:val="00CB34B2"/>
    <w:rsid w:val="00CB3532"/>
    <w:rsid w:val="00CB3545"/>
    <w:rsid w:val="00CB3741"/>
    <w:rsid w:val="00CB38BB"/>
    <w:rsid w:val="00CB3C36"/>
    <w:rsid w:val="00CB3E01"/>
    <w:rsid w:val="00CB429C"/>
    <w:rsid w:val="00CB487B"/>
    <w:rsid w:val="00CB4AF6"/>
    <w:rsid w:val="00CB525D"/>
    <w:rsid w:val="00CB589F"/>
    <w:rsid w:val="00CB58A3"/>
    <w:rsid w:val="00CB5A31"/>
    <w:rsid w:val="00CB5D93"/>
    <w:rsid w:val="00CB6254"/>
    <w:rsid w:val="00CB6879"/>
    <w:rsid w:val="00CB695F"/>
    <w:rsid w:val="00CB6A4E"/>
    <w:rsid w:val="00CB6C82"/>
    <w:rsid w:val="00CB6D3A"/>
    <w:rsid w:val="00CB6E0A"/>
    <w:rsid w:val="00CB70CE"/>
    <w:rsid w:val="00CB72F3"/>
    <w:rsid w:val="00CB73D0"/>
    <w:rsid w:val="00CB7AF9"/>
    <w:rsid w:val="00CB7E82"/>
    <w:rsid w:val="00CB7FAF"/>
    <w:rsid w:val="00CC0042"/>
    <w:rsid w:val="00CC0182"/>
    <w:rsid w:val="00CC0549"/>
    <w:rsid w:val="00CC066B"/>
    <w:rsid w:val="00CC09F6"/>
    <w:rsid w:val="00CC0DA3"/>
    <w:rsid w:val="00CC0EA3"/>
    <w:rsid w:val="00CC0F9E"/>
    <w:rsid w:val="00CC0FAF"/>
    <w:rsid w:val="00CC10E2"/>
    <w:rsid w:val="00CC115D"/>
    <w:rsid w:val="00CC12AF"/>
    <w:rsid w:val="00CC14CE"/>
    <w:rsid w:val="00CC18AE"/>
    <w:rsid w:val="00CC1CB3"/>
    <w:rsid w:val="00CC1E14"/>
    <w:rsid w:val="00CC1FC3"/>
    <w:rsid w:val="00CC212D"/>
    <w:rsid w:val="00CC213B"/>
    <w:rsid w:val="00CC217B"/>
    <w:rsid w:val="00CC254A"/>
    <w:rsid w:val="00CC25BF"/>
    <w:rsid w:val="00CC2C16"/>
    <w:rsid w:val="00CC2ED7"/>
    <w:rsid w:val="00CC2F03"/>
    <w:rsid w:val="00CC2F1D"/>
    <w:rsid w:val="00CC2FE5"/>
    <w:rsid w:val="00CC3010"/>
    <w:rsid w:val="00CC3804"/>
    <w:rsid w:val="00CC3845"/>
    <w:rsid w:val="00CC3E1F"/>
    <w:rsid w:val="00CC402E"/>
    <w:rsid w:val="00CC40DD"/>
    <w:rsid w:val="00CC40FA"/>
    <w:rsid w:val="00CC42C7"/>
    <w:rsid w:val="00CC432E"/>
    <w:rsid w:val="00CC4501"/>
    <w:rsid w:val="00CC459A"/>
    <w:rsid w:val="00CC4946"/>
    <w:rsid w:val="00CC4A65"/>
    <w:rsid w:val="00CC4D84"/>
    <w:rsid w:val="00CC52D1"/>
    <w:rsid w:val="00CC531B"/>
    <w:rsid w:val="00CC5423"/>
    <w:rsid w:val="00CC5513"/>
    <w:rsid w:val="00CC5788"/>
    <w:rsid w:val="00CC5AB9"/>
    <w:rsid w:val="00CC5DD9"/>
    <w:rsid w:val="00CC5FE0"/>
    <w:rsid w:val="00CC646C"/>
    <w:rsid w:val="00CC666B"/>
    <w:rsid w:val="00CC6943"/>
    <w:rsid w:val="00CC69C0"/>
    <w:rsid w:val="00CC6B4D"/>
    <w:rsid w:val="00CC6B54"/>
    <w:rsid w:val="00CC6D21"/>
    <w:rsid w:val="00CC6F38"/>
    <w:rsid w:val="00CC70D1"/>
    <w:rsid w:val="00CC7896"/>
    <w:rsid w:val="00CC7953"/>
    <w:rsid w:val="00CC7BC5"/>
    <w:rsid w:val="00CC7C62"/>
    <w:rsid w:val="00CC7C88"/>
    <w:rsid w:val="00CC7F6E"/>
    <w:rsid w:val="00CD02C6"/>
    <w:rsid w:val="00CD0530"/>
    <w:rsid w:val="00CD057F"/>
    <w:rsid w:val="00CD08E0"/>
    <w:rsid w:val="00CD0AC7"/>
    <w:rsid w:val="00CD0B04"/>
    <w:rsid w:val="00CD0C3E"/>
    <w:rsid w:val="00CD0C45"/>
    <w:rsid w:val="00CD0DD8"/>
    <w:rsid w:val="00CD0EC4"/>
    <w:rsid w:val="00CD0EDC"/>
    <w:rsid w:val="00CD0F54"/>
    <w:rsid w:val="00CD10EE"/>
    <w:rsid w:val="00CD1279"/>
    <w:rsid w:val="00CD12EE"/>
    <w:rsid w:val="00CD1362"/>
    <w:rsid w:val="00CD1792"/>
    <w:rsid w:val="00CD1B18"/>
    <w:rsid w:val="00CD1BA8"/>
    <w:rsid w:val="00CD1CE9"/>
    <w:rsid w:val="00CD20AB"/>
    <w:rsid w:val="00CD21E8"/>
    <w:rsid w:val="00CD259A"/>
    <w:rsid w:val="00CD2731"/>
    <w:rsid w:val="00CD2879"/>
    <w:rsid w:val="00CD2999"/>
    <w:rsid w:val="00CD2BCE"/>
    <w:rsid w:val="00CD2FC7"/>
    <w:rsid w:val="00CD2FD2"/>
    <w:rsid w:val="00CD310F"/>
    <w:rsid w:val="00CD32DE"/>
    <w:rsid w:val="00CD33A1"/>
    <w:rsid w:val="00CD3684"/>
    <w:rsid w:val="00CD36C5"/>
    <w:rsid w:val="00CD371A"/>
    <w:rsid w:val="00CD3723"/>
    <w:rsid w:val="00CD3806"/>
    <w:rsid w:val="00CD3A50"/>
    <w:rsid w:val="00CD3C12"/>
    <w:rsid w:val="00CD3CB2"/>
    <w:rsid w:val="00CD42CF"/>
    <w:rsid w:val="00CD4606"/>
    <w:rsid w:val="00CD4A1D"/>
    <w:rsid w:val="00CD4AED"/>
    <w:rsid w:val="00CD4ECC"/>
    <w:rsid w:val="00CD4F86"/>
    <w:rsid w:val="00CD500B"/>
    <w:rsid w:val="00CD5337"/>
    <w:rsid w:val="00CD537D"/>
    <w:rsid w:val="00CD5408"/>
    <w:rsid w:val="00CD5745"/>
    <w:rsid w:val="00CD58B1"/>
    <w:rsid w:val="00CD5BB4"/>
    <w:rsid w:val="00CD5C82"/>
    <w:rsid w:val="00CD5CD8"/>
    <w:rsid w:val="00CD63D0"/>
    <w:rsid w:val="00CD64A3"/>
    <w:rsid w:val="00CD6595"/>
    <w:rsid w:val="00CD6822"/>
    <w:rsid w:val="00CD698A"/>
    <w:rsid w:val="00CD6B01"/>
    <w:rsid w:val="00CD6B97"/>
    <w:rsid w:val="00CD6FF9"/>
    <w:rsid w:val="00CD71B1"/>
    <w:rsid w:val="00CD746F"/>
    <w:rsid w:val="00CD7764"/>
    <w:rsid w:val="00CD79A4"/>
    <w:rsid w:val="00CD7AF0"/>
    <w:rsid w:val="00CD7DBB"/>
    <w:rsid w:val="00CE04FA"/>
    <w:rsid w:val="00CE1097"/>
    <w:rsid w:val="00CE12E3"/>
    <w:rsid w:val="00CE14A8"/>
    <w:rsid w:val="00CE1553"/>
    <w:rsid w:val="00CE1582"/>
    <w:rsid w:val="00CE1B39"/>
    <w:rsid w:val="00CE1F2A"/>
    <w:rsid w:val="00CE213D"/>
    <w:rsid w:val="00CE21C4"/>
    <w:rsid w:val="00CE22DB"/>
    <w:rsid w:val="00CE24F2"/>
    <w:rsid w:val="00CE28FE"/>
    <w:rsid w:val="00CE29F1"/>
    <w:rsid w:val="00CE2BC1"/>
    <w:rsid w:val="00CE324A"/>
    <w:rsid w:val="00CE3333"/>
    <w:rsid w:val="00CE36D7"/>
    <w:rsid w:val="00CE378C"/>
    <w:rsid w:val="00CE3834"/>
    <w:rsid w:val="00CE3A7B"/>
    <w:rsid w:val="00CE3CBF"/>
    <w:rsid w:val="00CE4114"/>
    <w:rsid w:val="00CE427C"/>
    <w:rsid w:val="00CE44E0"/>
    <w:rsid w:val="00CE46A2"/>
    <w:rsid w:val="00CE490F"/>
    <w:rsid w:val="00CE4BA1"/>
    <w:rsid w:val="00CE4F82"/>
    <w:rsid w:val="00CE519A"/>
    <w:rsid w:val="00CE59E9"/>
    <w:rsid w:val="00CE5C68"/>
    <w:rsid w:val="00CE6007"/>
    <w:rsid w:val="00CE6092"/>
    <w:rsid w:val="00CE609A"/>
    <w:rsid w:val="00CE62A8"/>
    <w:rsid w:val="00CE64FA"/>
    <w:rsid w:val="00CE69C8"/>
    <w:rsid w:val="00CE6A40"/>
    <w:rsid w:val="00CE6AC7"/>
    <w:rsid w:val="00CE6C40"/>
    <w:rsid w:val="00CE6F19"/>
    <w:rsid w:val="00CE71CE"/>
    <w:rsid w:val="00CE721E"/>
    <w:rsid w:val="00CE736B"/>
    <w:rsid w:val="00CE75B1"/>
    <w:rsid w:val="00CE772C"/>
    <w:rsid w:val="00CE7762"/>
    <w:rsid w:val="00CE783E"/>
    <w:rsid w:val="00CE78EA"/>
    <w:rsid w:val="00CE7951"/>
    <w:rsid w:val="00CE79D2"/>
    <w:rsid w:val="00CE7A09"/>
    <w:rsid w:val="00CE7ED4"/>
    <w:rsid w:val="00CF0297"/>
    <w:rsid w:val="00CF05BF"/>
    <w:rsid w:val="00CF07B7"/>
    <w:rsid w:val="00CF0835"/>
    <w:rsid w:val="00CF0901"/>
    <w:rsid w:val="00CF0D59"/>
    <w:rsid w:val="00CF0F99"/>
    <w:rsid w:val="00CF1037"/>
    <w:rsid w:val="00CF10C3"/>
    <w:rsid w:val="00CF1343"/>
    <w:rsid w:val="00CF1350"/>
    <w:rsid w:val="00CF13D3"/>
    <w:rsid w:val="00CF150B"/>
    <w:rsid w:val="00CF15B6"/>
    <w:rsid w:val="00CF15EF"/>
    <w:rsid w:val="00CF1787"/>
    <w:rsid w:val="00CF1A97"/>
    <w:rsid w:val="00CF1B7E"/>
    <w:rsid w:val="00CF1EE7"/>
    <w:rsid w:val="00CF2144"/>
    <w:rsid w:val="00CF2244"/>
    <w:rsid w:val="00CF257C"/>
    <w:rsid w:val="00CF25B5"/>
    <w:rsid w:val="00CF2AEE"/>
    <w:rsid w:val="00CF2BEE"/>
    <w:rsid w:val="00CF2DD7"/>
    <w:rsid w:val="00CF3389"/>
    <w:rsid w:val="00CF3391"/>
    <w:rsid w:val="00CF34D6"/>
    <w:rsid w:val="00CF355A"/>
    <w:rsid w:val="00CF3607"/>
    <w:rsid w:val="00CF3788"/>
    <w:rsid w:val="00CF3997"/>
    <w:rsid w:val="00CF3BB9"/>
    <w:rsid w:val="00CF3BCA"/>
    <w:rsid w:val="00CF3D66"/>
    <w:rsid w:val="00CF3E4D"/>
    <w:rsid w:val="00CF3FAF"/>
    <w:rsid w:val="00CF424B"/>
    <w:rsid w:val="00CF46DD"/>
    <w:rsid w:val="00CF491C"/>
    <w:rsid w:val="00CF4985"/>
    <w:rsid w:val="00CF4C24"/>
    <w:rsid w:val="00CF4D35"/>
    <w:rsid w:val="00CF4DE3"/>
    <w:rsid w:val="00CF4F3D"/>
    <w:rsid w:val="00CF50C5"/>
    <w:rsid w:val="00CF5241"/>
    <w:rsid w:val="00CF52F2"/>
    <w:rsid w:val="00CF5548"/>
    <w:rsid w:val="00CF5568"/>
    <w:rsid w:val="00CF5576"/>
    <w:rsid w:val="00CF56B1"/>
    <w:rsid w:val="00CF5F62"/>
    <w:rsid w:val="00CF6336"/>
    <w:rsid w:val="00CF6382"/>
    <w:rsid w:val="00CF661A"/>
    <w:rsid w:val="00CF6AA7"/>
    <w:rsid w:val="00CF6B3E"/>
    <w:rsid w:val="00CF6CBF"/>
    <w:rsid w:val="00CF7186"/>
    <w:rsid w:val="00CF7569"/>
    <w:rsid w:val="00CF7E49"/>
    <w:rsid w:val="00D00190"/>
    <w:rsid w:val="00D0055A"/>
    <w:rsid w:val="00D007DF"/>
    <w:rsid w:val="00D0092A"/>
    <w:rsid w:val="00D00C52"/>
    <w:rsid w:val="00D00E4C"/>
    <w:rsid w:val="00D00EA5"/>
    <w:rsid w:val="00D00F97"/>
    <w:rsid w:val="00D01171"/>
    <w:rsid w:val="00D011FD"/>
    <w:rsid w:val="00D01865"/>
    <w:rsid w:val="00D01ACB"/>
    <w:rsid w:val="00D01BA4"/>
    <w:rsid w:val="00D01CE3"/>
    <w:rsid w:val="00D01CF8"/>
    <w:rsid w:val="00D01EF4"/>
    <w:rsid w:val="00D022D8"/>
    <w:rsid w:val="00D0245C"/>
    <w:rsid w:val="00D026B0"/>
    <w:rsid w:val="00D026D3"/>
    <w:rsid w:val="00D02719"/>
    <w:rsid w:val="00D029B9"/>
    <w:rsid w:val="00D029C5"/>
    <w:rsid w:val="00D029EA"/>
    <w:rsid w:val="00D02AA1"/>
    <w:rsid w:val="00D02AFA"/>
    <w:rsid w:val="00D039AC"/>
    <w:rsid w:val="00D03A1F"/>
    <w:rsid w:val="00D0412B"/>
    <w:rsid w:val="00D047A9"/>
    <w:rsid w:val="00D048AA"/>
    <w:rsid w:val="00D04A59"/>
    <w:rsid w:val="00D04C8B"/>
    <w:rsid w:val="00D04EAE"/>
    <w:rsid w:val="00D055A4"/>
    <w:rsid w:val="00D05B13"/>
    <w:rsid w:val="00D05BD0"/>
    <w:rsid w:val="00D05D11"/>
    <w:rsid w:val="00D05FC4"/>
    <w:rsid w:val="00D06088"/>
    <w:rsid w:val="00D0624B"/>
    <w:rsid w:val="00D06268"/>
    <w:rsid w:val="00D06280"/>
    <w:rsid w:val="00D06396"/>
    <w:rsid w:val="00D0666E"/>
    <w:rsid w:val="00D06A49"/>
    <w:rsid w:val="00D06A68"/>
    <w:rsid w:val="00D06B87"/>
    <w:rsid w:val="00D06BE4"/>
    <w:rsid w:val="00D06DE6"/>
    <w:rsid w:val="00D0705E"/>
    <w:rsid w:val="00D07418"/>
    <w:rsid w:val="00D07466"/>
    <w:rsid w:val="00D07688"/>
    <w:rsid w:val="00D07757"/>
    <w:rsid w:val="00D077AB"/>
    <w:rsid w:val="00D07821"/>
    <w:rsid w:val="00D078C1"/>
    <w:rsid w:val="00D0791F"/>
    <w:rsid w:val="00D07FC4"/>
    <w:rsid w:val="00D10993"/>
    <w:rsid w:val="00D11153"/>
    <w:rsid w:val="00D11325"/>
    <w:rsid w:val="00D113DD"/>
    <w:rsid w:val="00D11695"/>
    <w:rsid w:val="00D116E6"/>
    <w:rsid w:val="00D11DBC"/>
    <w:rsid w:val="00D11DF7"/>
    <w:rsid w:val="00D11EE8"/>
    <w:rsid w:val="00D11F17"/>
    <w:rsid w:val="00D120AC"/>
    <w:rsid w:val="00D12108"/>
    <w:rsid w:val="00D1244A"/>
    <w:rsid w:val="00D127FC"/>
    <w:rsid w:val="00D127FE"/>
    <w:rsid w:val="00D128BB"/>
    <w:rsid w:val="00D12938"/>
    <w:rsid w:val="00D12992"/>
    <w:rsid w:val="00D12B23"/>
    <w:rsid w:val="00D12BC3"/>
    <w:rsid w:val="00D12CD3"/>
    <w:rsid w:val="00D12F89"/>
    <w:rsid w:val="00D130BD"/>
    <w:rsid w:val="00D130C8"/>
    <w:rsid w:val="00D132BE"/>
    <w:rsid w:val="00D139E5"/>
    <w:rsid w:val="00D13A36"/>
    <w:rsid w:val="00D13C2C"/>
    <w:rsid w:val="00D13D2C"/>
    <w:rsid w:val="00D13F7D"/>
    <w:rsid w:val="00D1408A"/>
    <w:rsid w:val="00D14100"/>
    <w:rsid w:val="00D14238"/>
    <w:rsid w:val="00D14788"/>
    <w:rsid w:val="00D148E4"/>
    <w:rsid w:val="00D14ABF"/>
    <w:rsid w:val="00D14BAF"/>
    <w:rsid w:val="00D14BCA"/>
    <w:rsid w:val="00D14D48"/>
    <w:rsid w:val="00D15AC8"/>
    <w:rsid w:val="00D15C88"/>
    <w:rsid w:val="00D15D41"/>
    <w:rsid w:val="00D15E94"/>
    <w:rsid w:val="00D16045"/>
    <w:rsid w:val="00D161D1"/>
    <w:rsid w:val="00D16232"/>
    <w:rsid w:val="00D163A2"/>
    <w:rsid w:val="00D16763"/>
    <w:rsid w:val="00D16A88"/>
    <w:rsid w:val="00D17CD2"/>
    <w:rsid w:val="00D20059"/>
    <w:rsid w:val="00D2005C"/>
    <w:rsid w:val="00D203E5"/>
    <w:rsid w:val="00D20552"/>
    <w:rsid w:val="00D20872"/>
    <w:rsid w:val="00D2089A"/>
    <w:rsid w:val="00D20C44"/>
    <w:rsid w:val="00D20E59"/>
    <w:rsid w:val="00D20F94"/>
    <w:rsid w:val="00D2105D"/>
    <w:rsid w:val="00D210C9"/>
    <w:rsid w:val="00D21375"/>
    <w:rsid w:val="00D2137F"/>
    <w:rsid w:val="00D21471"/>
    <w:rsid w:val="00D214FC"/>
    <w:rsid w:val="00D215D0"/>
    <w:rsid w:val="00D21A50"/>
    <w:rsid w:val="00D2210D"/>
    <w:rsid w:val="00D2258B"/>
    <w:rsid w:val="00D227A5"/>
    <w:rsid w:val="00D22CAD"/>
    <w:rsid w:val="00D22E40"/>
    <w:rsid w:val="00D22EDB"/>
    <w:rsid w:val="00D22FAE"/>
    <w:rsid w:val="00D2314C"/>
    <w:rsid w:val="00D23391"/>
    <w:rsid w:val="00D236C5"/>
    <w:rsid w:val="00D23828"/>
    <w:rsid w:val="00D239DC"/>
    <w:rsid w:val="00D23A40"/>
    <w:rsid w:val="00D23A87"/>
    <w:rsid w:val="00D23D2B"/>
    <w:rsid w:val="00D240CF"/>
    <w:rsid w:val="00D24336"/>
    <w:rsid w:val="00D24859"/>
    <w:rsid w:val="00D24A52"/>
    <w:rsid w:val="00D24B74"/>
    <w:rsid w:val="00D24BEF"/>
    <w:rsid w:val="00D24D70"/>
    <w:rsid w:val="00D24DA1"/>
    <w:rsid w:val="00D2524F"/>
    <w:rsid w:val="00D2527C"/>
    <w:rsid w:val="00D2546A"/>
    <w:rsid w:val="00D25678"/>
    <w:rsid w:val="00D25876"/>
    <w:rsid w:val="00D25950"/>
    <w:rsid w:val="00D25D54"/>
    <w:rsid w:val="00D25EC0"/>
    <w:rsid w:val="00D25FF6"/>
    <w:rsid w:val="00D260F1"/>
    <w:rsid w:val="00D26108"/>
    <w:rsid w:val="00D26193"/>
    <w:rsid w:val="00D2633D"/>
    <w:rsid w:val="00D264D2"/>
    <w:rsid w:val="00D267F3"/>
    <w:rsid w:val="00D268D1"/>
    <w:rsid w:val="00D26ADA"/>
    <w:rsid w:val="00D26C06"/>
    <w:rsid w:val="00D2748E"/>
    <w:rsid w:val="00D27683"/>
    <w:rsid w:val="00D27733"/>
    <w:rsid w:val="00D30326"/>
    <w:rsid w:val="00D30431"/>
    <w:rsid w:val="00D3059C"/>
    <w:rsid w:val="00D30A45"/>
    <w:rsid w:val="00D30B12"/>
    <w:rsid w:val="00D30D5F"/>
    <w:rsid w:val="00D30E90"/>
    <w:rsid w:val="00D3121A"/>
    <w:rsid w:val="00D31413"/>
    <w:rsid w:val="00D3142D"/>
    <w:rsid w:val="00D31542"/>
    <w:rsid w:val="00D3170D"/>
    <w:rsid w:val="00D317B9"/>
    <w:rsid w:val="00D31842"/>
    <w:rsid w:val="00D318A6"/>
    <w:rsid w:val="00D31AD8"/>
    <w:rsid w:val="00D31BAB"/>
    <w:rsid w:val="00D31D1C"/>
    <w:rsid w:val="00D31FCC"/>
    <w:rsid w:val="00D324D1"/>
    <w:rsid w:val="00D325F5"/>
    <w:rsid w:val="00D32646"/>
    <w:rsid w:val="00D32693"/>
    <w:rsid w:val="00D3272E"/>
    <w:rsid w:val="00D32802"/>
    <w:rsid w:val="00D32846"/>
    <w:rsid w:val="00D32ACF"/>
    <w:rsid w:val="00D333A8"/>
    <w:rsid w:val="00D33440"/>
    <w:rsid w:val="00D33663"/>
    <w:rsid w:val="00D338A7"/>
    <w:rsid w:val="00D33936"/>
    <w:rsid w:val="00D33AAD"/>
    <w:rsid w:val="00D3410B"/>
    <w:rsid w:val="00D341CD"/>
    <w:rsid w:val="00D343F7"/>
    <w:rsid w:val="00D3443A"/>
    <w:rsid w:val="00D346A8"/>
    <w:rsid w:val="00D3486A"/>
    <w:rsid w:val="00D34988"/>
    <w:rsid w:val="00D349F5"/>
    <w:rsid w:val="00D34C93"/>
    <w:rsid w:val="00D34D2C"/>
    <w:rsid w:val="00D3575A"/>
    <w:rsid w:val="00D35887"/>
    <w:rsid w:val="00D358C0"/>
    <w:rsid w:val="00D3593F"/>
    <w:rsid w:val="00D35BDC"/>
    <w:rsid w:val="00D35C34"/>
    <w:rsid w:val="00D35C47"/>
    <w:rsid w:val="00D35CC8"/>
    <w:rsid w:val="00D35E71"/>
    <w:rsid w:val="00D35EAF"/>
    <w:rsid w:val="00D361E0"/>
    <w:rsid w:val="00D3630F"/>
    <w:rsid w:val="00D36A81"/>
    <w:rsid w:val="00D36ACB"/>
    <w:rsid w:val="00D36B98"/>
    <w:rsid w:val="00D36BA6"/>
    <w:rsid w:val="00D36C52"/>
    <w:rsid w:val="00D36C93"/>
    <w:rsid w:val="00D36D34"/>
    <w:rsid w:val="00D375AA"/>
    <w:rsid w:val="00D37A1E"/>
    <w:rsid w:val="00D37D6D"/>
    <w:rsid w:val="00D37F01"/>
    <w:rsid w:val="00D4026B"/>
    <w:rsid w:val="00D40863"/>
    <w:rsid w:val="00D40AF0"/>
    <w:rsid w:val="00D40B8F"/>
    <w:rsid w:val="00D41072"/>
    <w:rsid w:val="00D41316"/>
    <w:rsid w:val="00D413AE"/>
    <w:rsid w:val="00D41685"/>
    <w:rsid w:val="00D4177F"/>
    <w:rsid w:val="00D41CDE"/>
    <w:rsid w:val="00D42103"/>
    <w:rsid w:val="00D42160"/>
    <w:rsid w:val="00D422EF"/>
    <w:rsid w:val="00D4285A"/>
    <w:rsid w:val="00D42874"/>
    <w:rsid w:val="00D428CF"/>
    <w:rsid w:val="00D42D25"/>
    <w:rsid w:val="00D42F57"/>
    <w:rsid w:val="00D4300D"/>
    <w:rsid w:val="00D430B0"/>
    <w:rsid w:val="00D43202"/>
    <w:rsid w:val="00D4325A"/>
    <w:rsid w:val="00D44068"/>
    <w:rsid w:val="00D44539"/>
    <w:rsid w:val="00D449D4"/>
    <w:rsid w:val="00D44A90"/>
    <w:rsid w:val="00D44AE6"/>
    <w:rsid w:val="00D44C70"/>
    <w:rsid w:val="00D44D5D"/>
    <w:rsid w:val="00D44DE6"/>
    <w:rsid w:val="00D44E8B"/>
    <w:rsid w:val="00D44F8F"/>
    <w:rsid w:val="00D45153"/>
    <w:rsid w:val="00D456C3"/>
    <w:rsid w:val="00D45EFC"/>
    <w:rsid w:val="00D45F76"/>
    <w:rsid w:val="00D4612C"/>
    <w:rsid w:val="00D46265"/>
    <w:rsid w:val="00D465FB"/>
    <w:rsid w:val="00D46714"/>
    <w:rsid w:val="00D46B2A"/>
    <w:rsid w:val="00D46DA5"/>
    <w:rsid w:val="00D47126"/>
    <w:rsid w:val="00D4726A"/>
    <w:rsid w:val="00D4760B"/>
    <w:rsid w:val="00D47626"/>
    <w:rsid w:val="00D4777F"/>
    <w:rsid w:val="00D47867"/>
    <w:rsid w:val="00D47C58"/>
    <w:rsid w:val="00D47CF3"/>
    <w:rsid w:val="00D5022C"/>
    <w:rsid w:val="00D504D4"/>
    <w:rsid w:val="00D50993"/>
    <w:rsid w:val="00D50A17"/>
    <w:rsid w:val="00D50CB2"/>
    <w:rsid w:val="00D50CD1"/>
    <w:rsid w:val="00D50D6D"/>
    <w:rsid w:val="00D51035"/>
    <w:rsid w:val="00D510F3"/>
    <w:rsid w:val="00D51129"/>
    <w:rsid w:val="00D51545"/>
    <w:rsid w:val="00D51822"/>
    <w:rsid w:val="00D518E8"/>
    <w:rsid w:val="00D51AF1"/>
    <w:rsid w:val="00D51BE9"/>
    <w:rsid w:val="00D51C83"/>
    <w:rsid w:val="00D51E7B"/>
    <w:rsid w:val="00D51ED6"/>
    <w:rsid w:val="00D52208"/>
    <w:rsid w:val="00D52240"/>
    <w:rsid w:val="00D522AC"/>
    <w:rsid w:val="00D52AEA"/>
    <w:rsid w:val="00D53054"/>
    <w:rsid w:val="00D53098"/>
    <w:rsid w:val="00D5310C"/>
    <w:rsid w:val="00D5327B"/>
    <w:rsid w:val="00D53315"/>
    <w:rsid w:val="00D534EC"/>
    <w:rsid w:val="00D53530"/>
    <w:rsid w:val="00D5372D"/>
    <w:rsid w:val="00D539D7"/>
    <w:rsid w:val="00D53D10"/>
    <w:rsid w:val="00D53FD5"/>
    <w:rsid w:val="00D540E8"/>
    <w:rsid w:val="00D543B1"/>
    <w:rsid w:val="00D5483B"/>
    <w:rsid w:val="00D548E1"/>
    <w:rsid w:val="00D54D56"/>
    <w:rsid w:val="00D55295"/>
    <w:rsid w:val="00D5546D"/>
    <w:rsid w:val="00D55531"/>
    <w:rsid w:val="00D5598A"/>
    <w:rsid w:val="00D55C63"/>
    <w:rsid w:val="00D55F85"/>
    <w:rsid w:val="00D56090"/>
    <w:rsid w:val="00D561DA"/>
    <w:rsid w:val="00D5668C"/>
    <w:rsid w:val="00D567E9"/>
    <w:rsid w:val="00D56924"/>
    <w:rsid w:val="00D569EE"/>
    <w:rsid w:val="00D56A0E"/>
    <w:rsid w:val="00D56C5B"/>
    <w:rsid w:val="00D56FE6"/>
    <w:rsid w:val="00D5711B"/>
    <w:rsid w:val="00D57126"/>
    <w:rsid w:val="00D57223"/>
    <w:rsid w:val="00D573EB"/>
    <w:rsid w:val="00D57513"/>
    <w:rsid w:val="00D575B8"/>
    <w:rsid w:val="00D576DF"/>
    <w:rsid w:val="00D576EE"/>
    <w:rsid w:val="00D57D37"/>
    <w:rsid w:val="00D6005F"/>
    <w:rsid w:val="00D60087"/>
    <w:rsid w:val="00D6015E"/>
    <w:rsid w:val="00D60330"/>
    <w:rsid w:val="00D60414"/>
    <w:rsid w:val="00D60883"/>
    <w:rsid w:val="00D60961"/>
    <w:rsid w:val="00D6097B"/>
    <w:rsid w:val="00D60A72"/>
    <w:rsid w:val="00D60B3B"/>
    <w:rsid w:val="00D60BB2"/>
    <w:rsid w:val="00D60E82"/>
    <w:rsid w:val="00D60F65"/>
    <w:rsid w:val="00D6103E"/>
    <w:rsid w:val="00D61228"/>
    <w:rsid w:val="00D6124E"/>
    <w:rsid w:val="00D614DE"/>
    <w:rsid w:val="00D61C75"/>
    <w:rsid w:val="00D61F03"/>
    <w:rsid w:val="00D61FB6"/>
    <w:rsid w:val="00D6216A"/>
    <w:rsid w:val="00D6216E"/>
    <w:rsid w:val="00D62192"/>
    <w:rsid w:val="00D62273"/>
    <w:rsid w:val="00D62309"/>
    <w:rsid w:val="00D62457"/>
    <w:rsid w:val="00D625F2"/>
    <w:rsid w:val="00D62AEF"/>
    <w:rsid w:val="00D62B19"/>
    <w:rsid w:val="00D632B0"/>
    <w:rsid w:val="00D632BD"/>
    <w:rsid w:val="00D636B6"/>
    <w:rsid w:val="00D639D2"/>
    <w:rsid w:val="00D63F5A"/>
    <w:rsid w:val="00D64442"/>
    <w:rsid w:val="00D644C2"/>
    <w:rsid w:val="00D64579"/>
    <w:rsid w:val="00D64831"/>
    <w:rsid w:val="00D64BD4"/>
    <w:rsid w:val="00D64D19"/>
    <w:rsid w:val="00D64D21"/>
    <w:rsid w:val="00D651CF"/>
    <w:rsid w:val="00D654F7"/>
    <w:rsid w:val="00D65B7C"/>
    <w:rsid w:val="00D65D22"/>
    <w:rsid w:val="00D65D25"/>
    <w:rsid w:val="00D65D6F"/>
    <w:rsid w:val="00D65D78"/>
    <w:rsid w:val="00D6614A"/>
    <w:rsid w:val="00D662AB"/>
    <w:rsid w:val="00D6635F"/>
    <w:rsid w:val="00D6677E"/>
    <w:rsid w:val="00D6694A"/>
    <w:rsid w:val="00D669A3"/>
    <w:rsid w:val="00D66E29"/>
    <w:rsid w:val="00D66ECE"/>
    <w:rsid w:val="00D66FD4"/>
    <w:rsid w:val="00D675DE"/>
    <w:rsid w:val="00D675DF"/>
    <w:rsid w:val="00D67617"/>
    <w:rsid w:val="00D67A7A"/>
    <w:rsid w:val="00D67A8D"/>
    <w:rsid w:val="00D67C6D"/>
    <w:rsid w:val="00D67C9C"/>
    <w:rsid w:val="00D67CB9"/>
    <w:rsid w:val="00D67D41"/>
    <w:rsid w:val="00D70386"/>
    <w:rsid w:val="00D70389"/>
    <w:rsid w:val="00D7045D"/>
    <w:rsid w:val="00D705DA"/>
    <w:rsid w:val="00D7064E"/>
    <w:rsid w:val="00D70CB1"/>
    <w:rsid w:val="00D70F3C"/>
    <w:rsid w:val="00D71073"/>
    <w:rsid w:val="00D71136"/>
    <w:rsid w:val="00D71149"/>
    <w:rsid w:val="00D712AB"/>
    <w:rsid w:val="00D7152D"/>
    <w:rsid w:val="00D71CB5"/>
    <w:rsid w:val="00D71D00"/>
    <w:rsid w:val="00D71EC1"/>
    <w:rsid w:val="00D71FD5"/>
    <w:rsid w:val="00D722A4"/>
    <w:rsid w:val="00D722CA"/>
    <w:rsid w:val="00D7247E"/>
    <w:rsid w:val="00D72969"/>
    <w:rsid w:val="00D72EA6"/>
    <w:rsid w:val="00D730B0"/>
    <w:rsid w:val="00D73158"/>
    <w:rsid w:val="00D73938"/>
    <w:rsid w:val="00D73A2F"/>
    <w:rsid w:val="00D73A37"/>
    <w:rsid w:val="00D73AE2"/>
    <w:rsid w:val="00D7405B"/>
    <w:rsid w:val="00D742EF"/>
    <w:rsid w:val="00D74482"/>
    <w:rsid w:val="00D74843"/>
    <w:rsid w:val="00D74BE6"/>
    <w:rsid w:val="00D7504C"/>
    <w:rsid w:val="00D750E1"/>
    <w:rsid w:val="00D750F3"/>
    <w:rsid w:val="00D75635"/>
    <w:rsid w:val="00D75693"/>
    <w:rsid w:val="00D756B5"/>
    <w:rsid w:val="00D756B7"/>
    <w:rsid w:val="00D7593D"/>
    <w:rsid w:val="00D75CBC"/>
    <w:rsid w:val="00D75D38"/>
    <w:rsid w:val="00D75FDA"/>
    <w:rsid w:val="00D76209"/>
    <w:rsid w:val="00D762E9"/>
    <w:rsid w:val="00D76386"/>
    <w:rsid w:val="00D7675C"/>
    <w:rsid w:val="00D76CAE"/>
    <w:rsid w:val="00D76ED2"/>
    <w:rsid w:val="00D7701A"/>
    <w:rsid w:val="00D770F1"/>
    <w:rsid w:val="00D77133"/>
    <w:rsid w:val="00D77417"/>
    <w:rsid w:val="00D77557"/>
    <w:rsid w:val="00D77927"/>
    <w:rsid w:val="00D77AC6"/>
    <w:rsid w:val="00D77C75"/>
    <w:rsid w:val="00D77CF2"/>
    <w:rsid w:val="00D77D89"/>
    <w:rsid w:val="00D80038"/>
    <w:rsid w:val="00D801F5"/>
    <w:rsid w:val="00D8031F"/>
    <w:rsid w:val="00D8048F"/>
    <w:rsid w:val="00D80C09"/>
    <w:rsid w:val="00D80D16"/>
    <w:rsid w:val="00D80D44"/>
    <w:rsid w:val="00D811AE"/>
    <w:rsid w:val="00D81264"/>
    <w:rsid w:val="00D81402"/>
    <w:rsid w:val="00D81432"/>
    <w:rsid w:val="00D8197C"/>
    <w:rsid w:val="00D81EFA"/>
    <w:rsid w:val="00D8200F"/>
    <w:rsid w:val="00D82702"/>
    <w:rsid w:val="00D828EA"/>
    <w:rsid w:val="00D82AF4"/>
    <w:rsid w:val="00D82BEB"/>
    <w:rsid w:val="00D83219"/>
    <w:rsid w:val="00D8358A"/>
    <w:rsid w:val="00D8399B"/>
    <w:rsid w:val="00D83A6A"/>
    <w:rsid w:val="00D83AAA"/>
    <w:rsid w:val="00D83CB2"/>
    <w:rsid w:val="00D84065"/>
    <w:rsid w:val="00D8495F"/>
    <w:rsid w:val="00D84A12"/>
    <w:rsid w:val="00D84A23"/>
    <w:rsid w:val="00D84DCC"/>
    <w:rsid w:val="00D85211"/>
    <w:rsid w:val="00D8541B"/>
    <w:rsid w:val="00D85D6F"/>
    <w:rsid w:val="00D860CD"/>
    <w:rsid w:val="00D86146"/>
    <w:rsid w:val="00D86290"/>
    <w:rsid w:val="00D8682A"/>
    <w:rsid w:val="00D86A73"/>
    <w:rsid w:val="00D86D94"/>
    <w:rsid w:val="00D86E74"/>
    <w:rsid w:val="00D870F9"/>
    <w:rsid w:val="00D871F6"/>
    <w:rsid w:val="00D8731A"/>
    <w:rsid w:val="00D87442"/>
    <w:rsid w:val="00D8772F"/>
    <w:rsid w:val="00D87808"/>
    <w:rsid w:val="00D87844"/>
    <w:rsid w:val="00D87933"/>
    <w:rsid w:val="00D87B66"/>
    <w:rsid w:val="00D87D40"/>
    <w:rsid w:val="00D87EE2"/>
    <w:rsid w:val="00D87EE5"/>
    <w:rsid w:val="00D903E9"/>
    <w:rsid w:val="00D90721"/>
    <w:rsid w:val="00D90919"/>
    <w:rsid w:val="00D90C0D"/>
    <w:rsid w:val="00D90CB2"/>
    <w:rsid w:val="00D90FDA"/>
    <w:rsid w:val="00D9111B"/>
    <w:rsid w:val="00D91720"/>
    <w:rsid w:val="00D91868"/>
    <w:rsid w:val="00D919C4"/>
    <w:rsid w:val="00D91ABF"/>
    <w:rsid w:val="00D91ACB"/>
    <w:rsid w:val="00D91C69"/>
    <w:rsid w:val="00D91EDC"/>
    <w:rsid w:val="00D91FB0"/>
    <w:rsid w:val="00D921DF"/>
    <w:rsid w:val="00D92230"/>
    <w:rsid w:val="00D9228F"/>
    <w:rsid w:val="00D922C2"/>
    <w:rsid w:val="00D9231B"/>
    <w:rsid w:val="00D9255B"/>
    <w:rsid w:val="00D925A5"/>
    <w:rsid w:val="00D926BE"/>
    <w:rsid w:val="00D92914"/>
    <w:rsid w:val="00D92B14"/>
    <w:rsid w:val="00D92B95"/>
    <w:rsid w:val="00D930AC"/>
    <w:rsid w:val="00D931A6"/>
    <w:rsid w:val="00D93733"/>
    <w:rsid w:val="00D93F78"/>
    <w:rsid w:val="00D9401B"/>
    <w:rsid w:val="00D942BE"/>
    <w:rsid w:val="00D94426"/>
    <w:rsid w:val="00D94445"/>
    <w:rsid w:val="00D947AA"/>
    <w:rsid w:val="00D94CC4"/>
    <w:rsid w:val="00D94CC5"/>
    <w:rsid w:val="00D94DF8"/>
    <w:rsid w:val="00D94F9E"/>
    <w:rsid w:val="00D952A0"/>
    <w:rsid w:val="00D9536E"/>
    <w:rsid w:val="00D953E8"/>
    <w:rsid w:val="00D95509"/>
    <w:rsid w:val="00D9556C"/>
    <w:rsid w:val="00D95574"/>
    <w:rsid w:val="00D955C7"/>
    <w:rsid w:val="00D95E58"/>
    <w:rsid w:val="00D95EF8"/>
    <w:rsid w:val="00D966B3"/>
    <w:rsid w:val="00D96935"/>
    <w:rsid w:val="00D96B83"/>
    <w:rsid w:val="00D96ECC"/>
    <w:rsid w:val="00D96F31"/>
    <w:rsid w:val="00D9739C"/>
    <w:rsid w:val="00D974C6"/>
    <w:rsid w:val="00D97690"/>
    <w:rsid w:val="00D97E0A"/>
    <w:rsid w:val="00DA02C2"/>
    <w:rsid w:val="00DA032D"/>
    <w:rsid w:val="00DA06D1"/>
    <w:rsid w:val="00DA081E"/>
    <w:rsid w:val="00DA083E"/>
    <w:rsid w:val="00DA09CA"/>
    <w:rsid w:val="00DA0AF9"/>
    <w:rsid w:val="00DA0DBC"/>
    <w:rsid w:val="00DA0DDD"/>
    <w:rsid w:val="00DA0FD5"/>
    <w:rsid w:val="00DA102A"/>
    <w:rsid w:val="00DA1392"/>
    <w:rsid w:val="00DA1426"/>
    <w:rsid w:val="00DA1821"/>
    <w:rsid w:val="00DA1CC6"/>
    <w:rsid w:val="00DA1E6C"/>
    <w:rsid w:val="00DA2099"/>
    <w:rsid w:val="00DA2313"/>
    <w:rsid w:val="00DA25CF"/>
    <w:rsid w:val="00DA2670"/>
    <w:rsid w:val="00DA281F"/>
    <w:rsid w:val="00DA2B41"/>
    <w:rsid w:val="00DA2BBA"/>
    <w:rsid w:val="00DA2C8B"/>
    <w:rsid w:val="00DA312F"/>
    <w:rsid w:val="00DA35AA"/>
    <w:rsid w:val="00DA36F9"/>
    <w:rsid w:val="00DA378E"/>
    <w:rsid w:val="00DA38C5"/>
    <w:rsid w:val="00DA3AFA"/>
    <w:rsid w:val="00DA3E57"/>
    <w:rsid w:val="00DA4066"/>
    <w:rsid w:val="00DA439D"/>
    <w:rsid w:val="00DA4535"/>
    <w:rsid w:val="00DA4571"/>
    <w:rsid w:val="00DA46B7"/>
    <w:rsid w:val="00DA4CB1"/>
    <w:rsid w:val="00DA4CCF"/>
    <w:rsid w:val="00DA50F9"/>
    <w:rsid w:val="00DA53C6"/>
    <w:rsid w:val="00DA55B4"/>
    <w:rsid w:val="00DA56FB"/>
    <w:rsid w:val="00DA576D"/>
    <w:rsid w:val="00DA57BA"/>
    <w:rsid w:val="00DA5A5F"/>
    <w:rsid w:val="00DA5C4A"/>
    <w:rsid w:val="00DA5E50"/>
    <w:rsid w:val="00DA5F47"/>
    <w:rsid w:val="00DA6387"/>
    <w:rsid w:val="00DA63FD"/>
    <w:rsid w:val="00DA6414"/>
    <w:rsid w:val="00DA64CB"/>
    <w:rsid w:val="00DA6751"/>
    <w:rsid w:val="00DA68AF"/>
    <w:rsid w:val="00DA69DC"/>
    <w:rsid w:val="00DA6A3E"/>
    <w:rsid w:val="00DA6AA0"/>
    <w:rsid w:val="00DA6CF2"/>
    <w:rsid w:val="00DA7231"/>
    <w:rsid w:val="00DA73BB"/>
    <w:rsid w:val="00DA7675"/>
    <w:rsid w:val="00DA7BAC"/>
    <w:rsid w:val="00DA7C5D"/>
    <w:rsid w:val="00DA7C67"/>
    <w:rsid w:val="00DA7D99"/>
    <w:rsid w:val="00DA7EEF"/>
    <w:rsid w:val="00DB001E"/>
    <w:rsid w:val="00DB0137"/>
    <w:rsid w:val="00DB04BB"/>
    <w:rsid w:val="00DB067C"/>
    <w:rsid w:val="00DB0C7F"/>
    <w:rsid w:val="00DB0C82"/>
    <w:rsid w:val="00DB0E22"/>
    <w:rsid w:val="00DB1077"/>
    <w:rsid w:val="00DB1BE8"/>
    <w:rsid w:val="00DB1CC0"/>
    <w:rsid w:val="00DB1F00"/>
    <w:rsid w:val="00DB1FBF"/>
    <w:rsid w:val="00DB1FF6"/>
    <w:rsid w:val="00DB206B"/>
    <w:rsid w:val="00DB209A"/>
    <w:rsid w:val="00DB2477"/>
    <w:rsid w:val="00DB247C"/>
    <w:rsid w:val="00DB25A3"/>
    <w:rsid w:val="00DB28BF"/>
    <w:rsid w:val="00DB295F"/>
    <w:rsid w:val="00DB29F4"/>
    <w:rsid w:val="00DB2A1C"/>
    <w:rsid w:val="00DB2C73"/>
    <w:rsid w:val="00DB2DE8"/>
    <w:rsid w:val="00DB2F1E"/>
    <w:rsid w:val="00DB2FB1"/>
    <w:rsid w:val="00DB3253"/>
    <w:rsid w:val="00DB32A9"/>
    <w:rsid w:val="00DB3969"/>
    <w:rsid w:val="00DB398A"/>
    <w:rsid w:val="00DB3FD3"/>
    <w:rsid w:val="00DB420C"/>
    <w:rsid w:val="00DB42E6"/>
    <w:rsid w:val="00DB42F7"/>
    <w:rsid w:val="00DB44D7"/>
    <w:rsid w:val="00DB4548"/>
    <w:rsid w:val="00DB45EE"/>
    <w:rsid w:val="00DB4610"/>
    <w:rsid w:val="00DB4AA4"/>
    <w:rsid w:val="00DB4C75"/>
    <w:rsid w:val="00DB4DFC"/>
    <w:rsid w:val="00DB4E4B"/>
    <w:rsid w:val="00DB4EFF"/>
    <w:rsid w:val="00DB51C5"/>
    <w:rsid w:val="00DB523B"/>
    <w:rsid w:val="00DB53A4"/>
    <w:rsid w:val="00DB53A6"/>
    <w:rsid w:val="00DB5454"/>
    <w:rsid w:val="00DB55E2"/>
    <w:rsid w:val="00DB55E8"/>
    <w:rsid w:val="00DB56F9"/>
    <w:rsid w:val="00DB588B"/>
    <w:rsid w:val="00DB58B5"/>
    <w:rsid w:val="00DB59BD"/>
    <w:rsid w:val="00DB5A04"/>
    <w:rsid w:val="00DB5AE0"/>
    <w:rsid w:val="00DB5F08"/>
    <w:rsid w:val="00DB5F90"/>
    <w:rsid w:val="00DB611F"/>
    <w:rsid w:val="00DB6270"/>
    <w:rsid w:val="00DB673A"/>
    <w:rsid w:val="00DB6982"/>
    <w:rsid w:val="00DB6B14"/>
    <w:rsid w:val="00DB6B23"/>
    <w:rsid w:val="00DB6EA0"/>
    <w:rsid w:val="00DB6FCA"/>
    <w:rsid w:val="00DB71E1"/>
    <w:rsid w:val="00DB746A"/>
    <w:rsid w:val="00DB75D0"/>
    <w:rsid w:val="00DB75E7"/>
    <w:rsid w:val="00DB7CE0"/>
    <w:rsid w:val="00DB7D7C"/>
    <w:rsid w:val="00DB7D9C"/>
    <w:rsid w:val="00DB7E82"/>
    <w:rsid w:val="00DB7FDB"/>
    <w:rsid w:val="00DC010A"/>
    <w:rsid w:val="00DC017F"/>
    <w:rsid w:val="00DC0295"/>
    <w:rsid w:val="00DC03AF"/>
    <w:rsid w:val="00DC03F9"/>
    <w:rsid w:val="00DC0425"/>
    <w:rsid w:val="00DC0567"/>
    <w:rsid w:val="00DC0895"/>
    <w:rsid w:val="00DC0901"/>
    <w:rsid w:val="00DC0C3D"/>
    <w:rsid w:val="00DC0D16"/>
    <w:rsid w:val="00DC0E0E"/>
    <w:rsid w:val="00DC0E2C"/>
    <w:rsid w:val="00DC0E8D"/>
    <w:rsid w:val="00DC0F1B"/>
    <w:rsid w:val="00DC105A"/>
    <w:rsid w:val="00DC1294"/>
    <w:rsid w:val="00DC12AC"/>
    <w:rsid w:val="00DC16D1"/>
    <w:rsid w:val="00DC1B0D"/>
    <w:rsid w:val="00DC1C93"/>
    <w:rsid w:val="00DC211E"/>
    <w:rsid w:val="00DC2380"/>
    <w:rsid w:val="00DC247F"/>
    <w:rsid w:val="00DC26E4"/>
    <w:rsid w:val="00DC2962"/>
    <w:rsid w:val="00DC2BD0"/>
    <w:rsid w:val="00DC2F1D"/>
    <w:rsid w:val="00DC2F63"/>
    <w:rsid w:val="00DC3379"/>
    <w:rsid w:val="00DC36B0"/>
    <w:rsid w:val="00DC37AF"/>
    <w:rsid w:val="00DC3964"/>
    <w:rsid w:val="00DC3F10"/>
    <w:rsid w:val="00DC40BD"/>
    <w:rsid w:val="00DC41F5"/>
    <w:rsid w:val="00DC443C"/>
    <w:rsid w:val="00DC4798"/>
    <w:rsid w:val="00DC4D90"/>
    <w:rsid w:val="00DC5011"/>
    <w:rsid w:val="00DC539A"/>
    <w:rsid w:val="00DC587C"/>
    <w:rsid w:val="00DC58A7"/>
    <w:rsid w:val="00DC5A9A"/>
    <w:rsid w:val="00DC5D8B"/>
    <w:rsid w:val="00DC5EFE"/>
    <w:rsid w:val="00DC5FD2"/>
    <w:rsid w:val="00DC61B4"/>
    <w:rsid w:val="00DC6264"/>
    <w:rsid w:val="00DC632C"/>
    <w:rsid w:val="00DC6BA3"/>
    <w:rsid w:val="00DC6C8B"/>
    <w:rsid w:val="00DC6DC9"/>
    <w:rsid w:val="00DC73CD"/>
    <w:rsid w:val="00DC7403"/>
    <w:rsid w:val="00DC761F"/>
    <w:rsid w:val="00DC773A"/>
    <w:rsid w:val="00DC77FB"/>
    <w:rsid w:val="00DC7896"/>
    <w:rsid w:val="00DC7956"/>
    <w:rsid w:val="00DC7997"/>
    <w:rsid w:val="00DC7A5D"/>
    <w:rsid w:val="00DC7D91"/>
    <w:rsid w:val="00DC7EF6"/>
    <w:rsid w:val="00DD00CE"/>
    <w:rsid w:val="00DD0426"/>
    <w:rsid w:val="00DD056E"/>
    <w:rsid w:val="00DD064E"/>
    <w:rsid w:val="00DD08D0"/>
    <w:rsid w:val="00DD0CC7"/>
    <w:rsid w:val="00DD0DA0"/>
    <w:rsid w:val="00DD102B"/>
    <w:rsid w:val="00DD1144"/>
    <w:rsid w:val="00DD116C"/>
    <w:rsid w:val="00DD130C"/>
    <w:rsid w:val="00DD14ED"/>
    <w:rsid w:val="00DD191C"/>
    <w:rsid w:val="00DD1B56"/>
    <w:rsid w:val="00DD2240"/>
    <w:rsid w:val="00DD2295"/>
    <w:rsid w:val="00DD24A0"/>
    <w:rsid w:val="00DD27AE"/>
    <w:rsid w:val="00DD2E0C"/>
    <w:rsid w:val="00DD2E2A"/>
    <w:rsid w:val="00DD2EB0"/>
    <w:rsid w:val="00DD2EF5"/>
    <w:rsid w:val="00DD2F8D"/>
    <w:rsid w:val="00DD3134"/>
    <w:rsid w:val="00DD354A"/>
    <w:rsid w:val="00DD3560"/>
    <w:rsid w:val="00DD37DA"/>
    <w:rsid w:val="00DD3880"/>
    <w:rsid w:val="00DD40D4"/>
    <w:rsid w:val="00DD450B"/>
    <w:rsid w:val="00DD45A2"/>
    <w:rsid w:val="00DD45D9"/>
    <w:rsid w:val="00DD4A5B"/>
    <w:rsid w:val="00DD5173"/>
    <w:rsid w:val="00DD5354"/>
    <w:rsid w:val="00DD5477"/>
    <w:rsid w:val="00DD5AF7"/>
    <w:rsid w:val="00DD603B"/>
    <w:rsid w:val="00DD6285"/>
    <w:rsid w:val="00DD62F9"/>
    <w:rsid w:val="00DD6641"/>
    <w:rsid w:val="00DD6672"/>
    <w:rsid w:val="00DD686A"/>
    <w:rsid w:val="00DD71B6"/>
    <w:rsid w:val="00DD72A8"/>
    <w:rsid w:val="00DD736B"/>
    <w:rsid w:val="00DD74A7"/>
    <w:rsid w:val="00DD76D2"/>
    <w:rsid w:val="00DD7854"/>
    <w:rsid w:val="00DD7888"/>
    <w:rsid w:val="00DD7BAD"/>
    <w:rsid w:val="00DD7BE8"/>
    <w:rsid w:val="00DD7C30"/>
    <w:rsid w:val="00DD7F66"/>
    <w:rsid w:val="00DD7F91"/>
    <w:rsid w:val="00DD7F96"/>
    <w:rsid w:val="00DE0031"/>
    <w:rsid w:val="00DE00C7"/>
    <w:rsid w:val="00DE0360"/>
    <w:rsid w:val="00DE0765"/>
    <w:rsid w:val="00DE091E"/>
    <w:rsid w:val="00DE09CE"/>
    <w:rsid w:val="00DE09F9"/>
    <w:rsid w:val="00DE0C8D"/>
    <w:rsid w:val="00DE0E98"/>
    <w:rsid w:val="00DE1702"/>
    <w:rsid w:val="00DE170D"/>
    <w:rsid w:val="00DE1C01"/>
    <w:rsid w:val="00DE1D3F"/>
    <w:rsid w:val="00DE1E28"/>
    <w:rsid w:val="00DE1F9A"/>
    <w:rsid w:val="00DE1F9C"/>
    <w:rsid w:val="00DE1F9F"/>
    <w:rsid w:val="00DE222D"/>
    <w:rsid w:val="00DE2290"/>
    <w:rsid w:val="00DE2534"/>
    <w:rsid w:val="00DE2719"/>
    <w:rsid w:val="00DE2A3A"/>
    <w:rsid w:val="00DE2B88"/>
    <w:rsid w:val="00DE2BBC"/>
    <w:rsid w:val="00DE30D7"/>
    <w:rsid w:val="00DE3157"/>
    <w:rsid w:val="00DE3554"/>
    <w:rsid w:val="00DE35AD"/>
    <w:rsid w:val="00DE35FF"/>
    <w:rsid w:val="00DE3D87"/>
    <w:rsid w:val="00DE3DF8"/>
    <w:rsid w:val="00DE3E46"/>
    <w:rsid w:val="00DE43FB"/>
    <w:rsid w:val="00DE455C"/>
    <w:rsid w:val="00DE4966"/>
    <w:rsid w:val="00DE4A65"/>
    <w:rsid w:val="00DE52C2"/>
    <w:rsid w:val="00DE54B7"/>
    <w:rsid w:val="00DE5586"/>
    <w:rsid w:val="00DE5636"/>
    <w:rsid w:val="00DE57CE"/>
    <w:rsid w:val="00DE57D3"/>
    <w:rsid w:val="00DE57F1"/>
    <w:rsid w:val="00DE63B5"/>
    <w:rsid w:val="00DE66E2"/>
    <w:rsid w:val="00DE6888"/>
    <w:rsid w:val="00DE6ACA"/>
    <w:rsid w:val="00DE6AD5"/>
    <w:rsid w:val="00DE706A"/>
    <w:rsid w:val="00DE7323"/>
    <w:rsid w:val="00DE73AE"/>
    <w:rsid w:val="00DE73AF"/>
    <w:rsid w:val="00DE74A4"/>
    <w:rsid w:val="00DE7549"/>
    <w:rsid w:val="00DE77EA"/>
    <w:rsid w:val="00DE79B7"/>
    <w:rsid w:val="00DE79BD"/>
    <w:rsid w:val="00DE7A7D"/>
    <w:rsid w:val="00DF0131"/>
    <w:rsid w:val="00DF0192"/>
    <w:rsid w:val="00DF03AF"/>
    <w:rsid w:val="00DF08C7"/>
    <w:rsid w:val="00DF0A59"/>
    <w:rsid w:val="00DF0CCC"/>
    <w:rsid w:val="00DF0ECA"/>
    <w:rsid w:val="00DF1591"/>
    <w:rsid w:val="00DF1647"/>
    <w:rsid w:val="00DF1810"/>
    <w:rsid w:val="00DF189B"/>
    <w:rsid w:val="00DF1A5D"/>
    <w:rsid w:val="00DF1AE4"/>
    <w:rsid w:val="00DF1E37"/>
    <w:rsid w:val="00DF1E80"/>
    <w:rsid w:val="00DF22CB"/>
    <w:rsid w:val="00DF2497"/>
    <w:rsid w:val="00DF2583"/>
    <w:rsid w:val="00DF28DD"/>
    <w:rsid w:val="00DF29B9"/>
    <w:rsid w:val="00DF30C4"/>
    <w:rsid w:val="00DF32B8"/>
    <w:rsid w:val="00DF387E"/>
    <w:rsid w:val="00DF3CCF"/>
    <w:rsid w:val="00DF47B5"/>
    <w:rsid w:val="00DF4875"/>
    <w:rsid w:val="00DF48D3"/>
    <w:rsid w:val="00DF4BE6"/>
    <w:rsid w:val="00DF4DB7"/>
    <w:rsid w:val="00DF4DF6"/>
    <w:rsid w:val="00DF4F36"/>
    <w:rsid w:val="00DF501E"/>
    <w:rsid w:val="00DF513E"/>
    <w:rsid w:val="00DF51D2"/>
    <w:rsid w:val="00DF569D"/>
    <w:rsid w:val="00DF5B27"/>
    <w:rsid w:val="00DF5BD7"/>
    <w:rsid w:val="00DF5F06"/>
    <w:rsid w:val="00DF62AE"/>
    <w:rsid w:val="00DF62BF"/>
    <w:rsid w:val="00DF64C3"/>
    <w:rsid w:val="00DF6608"/>
    <w:rsid w:val="00DF6A20"/>
    <w:rsid w:val="00DF6AA3"/>
    <w:rsid w:val="00DF6E7F"/>
    <w:rsid w:val="00DF6F6B"/>
    <w:rsid w:val="00DF6FB5"/>
    <w:rsid w:val="00DF70F2"/>
    <w:rsid w:val="00DF76AE"/>
    <w:rsid w:val="00DF77AF"/>
    <w:rsid w:val="00DF7876"/>
    <w:rsid w:val="00DF7BB1"/>
    <w:rsid w:val="00DF7C66"/>
    <w:rsid w:val="00DF7D44"/>
    <w:rsid w:val="00E001D6"/>
    <w:rsid w:val="00E002FD"/>
    <w:rsid w:val="00E00458"/>
    <w:rsid w:val="00E00648"/>
    <w:rsid w:val="00E006C3"/>
    <w:rsid w:val="00E0105D"/>
    <w:rsid w:val="00E010A6"/>
    <w:rsid w:val="00E0121D"/>
    <w:rsid w:val="00E0129D"/>
    <w:rsid w:val="00E014C1"/>
    <w:rsid w:val="00E014C6"/>
    <w:rsid w:val="00E01579"/>
    <w:rsid w:val="00E01843"/>
    <w:rsid w:val="00E018A1"/>
    <w:rsid w:val="00E01980"/>
    <w:rsid w:val="00E01C42"/>
    <w:rsid w:val="00E01C72"/>
    <w:rsid w:val="00E01CB0"/>
    <w:rsid w:val="00E01CD9"/>
    <w:rsid w:val="00E01EED"/>
    <w:rsid w:val="00E0223F"/>
    <w:rsid w:val="00E022B1"/>
    <w:rsid w:val="00E0240A"/>
    <w:rsid w:val="00E02742"/>
    <w:rsid w:val="00E027C7"/>
    <w:rsid w:val="00E02A37"/>
    <w:rsid w:val="00E02ECD"/>
    <w:rsid w:val="00E02F35"/>
    <w:rsid w:val="00E0318E"/>
    <w:rsid w:val="00E035A0"/>
    <w:rsid w:val="00E03693"/>
    <w:rsid w:val="00E036A9"/>
    <w:rsid w:val="00E03795"/>
    <w:rsid w:val="00E03958"/>
    <w:rsid w:val="00E03B80"/>
    <w:rsid w:val="00E03C37"/>
    <w:rsid w:val="00E03C5A"/>
    <w:rsid w:val="00E03C7B"/>
    <w:rsid w:val="00E03D3E"/>
    <w:rsid w:val="00E03DB2"/>
    <w:rsid w:val="00E03F3B"/>
    <w:rsid w:val="00E0408F"/>
    <w:rsid w:val="00E042C2"/>
    <w:rsid w:val="00E04486"/>
    <w:rsid w:val="00E04AE8"/>
    <w:rsid w:val="00E04B15"/>
    <w:rsid w:val="00E04C11"/>
    <w:rsid w:val="00E04D5B"/>
    <w:rsid w:val="00E04FC3"/>
    <w:rsid w:val="00E0508D"/>
    <w:rsid w:val="00E055DA"/>
    <w:rsid w:val="00E05884"/>
    <w:rsid w:val="00E05CDF"/>
    <w:rsid w:val="00E05F81"/>
    <w:rsid w:val="00E0631D"/>
    <w:rsid w:val="00E0636F"/>
    <w:rsid w:val="00E06511"/>
    <w:rsid w:val="00E065EB"/>
    <w:rsid w:val="00E066A3"/>
    <w:rsid w:val="00E067C3"/>
    <w:rsid w:val="00E06DC8"/>
    <w:rsid w:val="00E06DCE"/>
    <w:rsid w:val="00E06E73"/>
    <w:rsid w:val="00E07594"/>
    <w:rsid w:val="00E07737"/>
    <w:rsid w:val="00E07B61"/>
    <w:rsid w:val="00E07B77"/>
    <w:rsid w:val="00E07F53"/>
    <w:rsid w:val="00E10127"/>
    <w:rsid w:val="00E101DD"/>
    <w:rsid w:val="00E102C7"/>
    <w:rsid w:val="00E10340"/>
    <w:rsid w:val="00E10342"/>
    <w:rsid w:val="00E1071A"/>
    <w:rsid w:val="00E10AD2"/>
    <w:rsid w:val="00E1102F"/>
    <w:rsid w:val="00E11197"/>
    <w:rsid w:val="00E11354"/>
    <w:rsid w:val="00E11508"/>
    <w:rsid w:val="00E11CCC"/>
    <w:rsid w:val="00E12153"/>
    <w:rsid w:val="00E127EB"/>
    <w:rsid w:val="00E12899"/>
    <w:rsid w:val="00E12A62"/>
    <w:rsid w:val="00E12AA2"/>
    <w:rsid w:val="00E13131"/>
    <w:rsid w:val="00E13133"/>
    <w:rsid w:val="00E1325E"/>
    <w:rsid w:val="00E1347B"/>
    <w:rsid w:val="00E135C7"/>
    <w:rsid w:val="00E137EA"/>
    <w:rsid w:val="00E13823"/>
    <w:rsid w:val="00E13900"/>
    <w:rsid w:val="00E1391C"/>
    <w:rsid w:val="00E13A4D"/>
    <w:rsid w:val="00E13D06"/>
    <w:rsid w:val="00E13ED7"/>
    <w:rsid w:val="00E13F80"/>
    <w:rsid w:val="00E14529"/>
    <w:rsid w:val="00E14543"/>
    <w:rsid w:val="00E1477F"/>
    <w:rsid w:val="00E149EB"/>
    <w:rsid w:val="00E14B66"/>
    <w:rsid w:val="00E14C15"/>
    <w:rsid w:val="00E14D59"/>
    <w:rsid w:val="00E14DC1"/>
    <w:rsid w:val="00E15133"/>
    <w:rsid w:val="00E15443"/>
    <w:rsid w:val="00E1549B"/>
    <w:rsid w:val="00E15647"/>
    <w:rsid w:val="00E15981"/>
    <w:rsid w:val="00E15998"/>
    <w:rsid w:val="00E160CC"/>
    <w:rsid w:val="00E1648E"/>
    <w:rsid w:val="00E165A4"/>
    <w:rsid w:val="00E168C6"/>
    <w:rsid w:val="00E16B8A"/>
    <w:rsid w:val="00E16DF4"/>
    <w:rsid w:val="00E16EC2"/>
    <w:rsid w:val="00E16F79"/>
    <w:rsid w:val="00E174F2"/>
    <w:rsid w:val="00E1764A"/>
    <w:rsid w:val="00E17760"/>
    <w:rsid w:val="00E17763"/>
    <w:rsid w:val="00E17CAC"/>
    <w:rsid w:val="00E17F73"/>
    <w:rsid w:val="00E17F74"/>
    <w:rsid w:val="00E2000A"/>
    <w:rsid w:val="00E20098"/>
    <w:rsid w:val="00E20266"/>
    <w:rsid w:val="00E20284"/>
    <w:rsid w:val="00E2035C"/>
    <w:rsid w:val="00E2073A"/>
    <w:rsid w:val="00E2076D"/>
    <w:rsid w:val="00E2081E"/>
    <w:rsid w:val="00E20AA0"/>
    <w:rsid w:val="00E20C00"/>
    <w:rsid w:val="00E20FB3"/>
    <w:rsid w:val="00E21018"/>
    <w:rsid w:val="00E21116"/>
    <w:rsid w:val="00E21188"/>
    <w:rsid w:val="00E21414"/>
    <w:rsid w:val="00E2161F"/>
    <w:rsid w:val="00E2182E"/>
    <w:rsid w:val="00E21934"/>
    <w:rsid w:val="00E22342"/>
    <w:rsid w:val="00E22632"/>
    <w:rsid w:val="00E228CE"/>
    <w:rsid w:val="00E22EBD"/>
    <w:rsid w:val="00E23433"/>
    <w:rsid w:val="00E23A3C"/>
    <w:rsid w:val="00E24095"/>
    <w:rsid w:val="00E245C7"/>
    <w:rsid w:val="00E2473A"/>
    <w:rsid w:val="00E24758"/>
    <w:rsid w:val="00E24767"/>
    <w:rsid w:val="00E248C6"/>
    <w:rsid w:val="00E24CFB"/>
    <w:rsid w:val="00E24DC0"/>
    <w:rsid w:val="00E24DD6"/>
    <w:rsid w:val="00E24F5D"/>
    <w:rsid w:val="00E25037"/>
    <w:rsid w:val="00E251E2"/>
    <w:rsid w:val="00E25232"/>
    <w:rsid w:val="00E25693"/>
    <w:rsid w:val="00E257F6"/>
    <w:rsid w:val="00E258CC"/>
    <w:rsid w:val="00E259B4"/>
    <w:rsid w:val="00E2631D"/>
    <w:rsid w:val="00E264CE"/>
    <w:rsid w:val="00E26AC2"/>
    <w:rsid w:val="00E26B65"/>
    <w:rsid w:val="00E26C83"/>
    <w:rsid w:val="00E26F29"/>
    <w:rsid w:val="00E272CE"/>
    <w:rsid w:val="00E27452"/>
    <w:rsid w:val="00E275E4"/>
    <w:rsid w:val="00E276A6"/>
    <w:rsid w:val="00E2784E"/>
    <w:rsid w:val="00E279D3"/>
    <w:rsid w:val="00E27D78"/>
    <w:rsid w:val="00E27DC2"/>
    <w:rsid w:val="00E27E7E"/>
    <w:rsid w:val="00E30009"/>
    <w:rsid w:val="00E30113"/>
    <w:rsid w:val="00E30449"/>
    <w:rsid w:val="00E3064D"/>
    <w:rsid w:val="00E30B44"/>
    <w:rsid w:val="00E30EA9"/>
    <w:rsid w:val="00E31131"/>
    <w:rsid w:val="00E31352"/>
    <w:rsid w:val="00E3155F"/>
    <w:rsid w:val="00E31567"/>
    <w:rsid w:val="00E31D09"/>
    <w:rsid w:val="00E3235F"/>
    <w:rsid w:val="00E323BE"/>
    <w:rsid w:val="00E32910"/>
    <w:rsid w:val="00E32EA8"/>
    <w:rsid w:val="00E32FC6"/>
    <w:rsid w:val="00E330DF"/>
    <w:rsid w:val="00E333E6"/>
    <w:rsid w:val="00E335A1"/>
    <w:rsid w:val="00E335AD"/>
    <w:rsid w:val="00E33E06"/>
    <w:rsid w:val="00E33EC6"/>
    <w:rsid w:val="00E34381"/>
    <w:rsid w:val="00E34644"/>
    <w:rsid w:val="00E346DC"/>
    <w:rsid w:val="00E34BB6"/>
    <w:rsid w:val="00E34E65"/>
    <w:rsid w:val="00E34EFD"/>
    <w:rsid w:val="00E35028"/>
    <w:rsid w:val="00E351DF"/>
    <w:rsid w:val="00E35239"/>
    <w:rsid w:val="00E356F7"/>
    <w:rsid w:val="00E35A0C"/>
    <w:rsid w:val="00E35A44"/>
    <w:rsid w:val="00E35D8B"/>
    <w:rsid w:val="00E35E8E"/>
    <w:rsid w:val="00E36233"/>
    <w:rsid w:val="00E36337"/>
    <w:rsid w:val="00E363B9"/>
    <w:rsid w:val="00E365E2"/>
    <w:rsid w:val="00E367FC"/>
    <w:rsid w:val="00E3689A"/>
    <w:rsid w:val="00E36A0C"/>
    <w:rsid w:val="00E36AA4"/>
    <w:rsid w:val="00E36C14"/>
    <w:rsid w:val="00E36ECE"/>
    <w:rsid w:val="00E36F97"/>
    <w:rsid w:val="00E37055"/>
    <w:rsid w:val="00E37070"/>
    <w:rsid w:val="00E370CF"/>
    <w:rsid w:val="00E370E0"/>
    <w:rsid w:val="00E37138"/>
    <w:rsid w:val="00E373B4"/>
    <w:rsid w:val="00E3768A"/>
    <w:rsid w:val="00E3773D"/>
    <w:rsid w:val="00E3784A"/>
    <w:rsid w:val="00E3798D"/>
    <w:rsid w:val="00E37B4A"/>
    <w:rsid w:val="00E37B71"/>
    <w:rsid w:val="00E37B85"/>
    <w:rsid w:val="00E37E7E"/>
    <w:rsid w:val="00E37F39"/>
    <w:rsid w:val="00E400BE"/>
    <w:rsid w:val="00E40642"/>
    <w:rsid w:val="00E40668"/>
    <w:rsid w:val="00E41068"/>
    <w:rsid w:val="00E411D7"/>
    <w:rsid w:val="00E4165A"/>
    <w:rsid w:val="00E416B5"/>
    <w:rsid w:val="00E41D03"/>
    <w:rsid w:val="00E41F68"/>
    <w:rsid w:val="00E42371"/>
    <w:rsid w:val="00E42472"/>
    <w:rsid w:val="00E42686"/>
    <w:rsid w:val="00E42788"/>
    <w:rsid w:val="00E42A6F"/>
    <w:rsid w:val="00E42A83"/>
    <w:rsid w:val="00E42B95"/>
    <w:rsid w:val="00E42C4D"/>
    <w:rsid w:val="00E42FA8"/>
    <w:rsid w:val="00E430CF"/>
    <w:rsid w:val="00E435FB"/>
    <w:rsid w:val="00E436A8"/>
    <w:rsid w:val="00E43E32"/>
    <w:rsid w:val="00E4406E"/>
    <w:rsid w:val="00E441A2"/>
    <w:rsid w:val="00E4426D"/>
    <w:rsid w:val="00E4465B"/>
    <w:rsid w:val="00E44704"/>
    <w:rsid w:val="00E4496F"/>
    <w:rsid w:val="00E44BA5"/>
    <w:rsid w:val="00E44DCF"/>
    <w:rsid w:val="00E44E67"/>
    <w:rsid w:val="00E44F8E"/>
    <w:rsid w:val="00E450FE"/>
    <w:rsid w:val="00E4556F"/>
    <w:rsid w:val="00E456E2"/>
    <w:rsid w:val="00E45881"/>
    <w:rsid w:val="00E45B94"/>
    <w:rsid w:val="00E45D40"/>
    <w:rsid w:val="00E4615B"/>
    <w:rsid w:val="00E4634F"/>
    <w:rsid w:val="00E46DE9"/>
    <w:rsid w:val="00E46E18"/>
    <w:rsid w:val="00E4746E"/>
    <w:rsid w:val="00E474BB"/>
    <w:rsid w:val="00E4775C"/>
    <w:rsid w:val="00E47C2F"/>
    <w:rsid w:val="00E47C3E"/>
    <w:rsid w:val="00E47EC3"/>
    <w:rsid w:val="00E5001C"/>
    <w:rsid w:val="00E500F1"/>
    <w:rsid w:val="00E50331"/>
    <w:rsid w:val="00E50391"/>
    <w:rsid w:val="00E509B0"/>
    <w:rsid w:val="00E50ADC"/>
    <w:rsid w:val="00E50E4F"/>
    <w:rsid w:val="00E511AA"/>
    <w:rsid w:val="00E5140B"/>
    <w:rsid w:val="00E51574"/>
    <w:rsid w:val="00E517B2"/>
    <w:rsid w:val="00E51A4E"/>
    <w:rsid w:val="00E51AD5"/>
    <w:rsid w:val="00E51B1B"/>
    <w:rsid w:val="00E51F6D"/>
    <w:rsid w:val="00E51FE7"/>
    <w:rsid w:val="00E52121"/>
    <w:rsid w:val="00E52205"/>
    <w:rsid w:val="00E5222A"/>
    <w:rsid w:val="00E5229C"/>
    <w:rsid w:val="00E523CC"/>
    <w:rsid w:val="00E523FE"/>
    <w:rsid w:val="00E52670"/>
    <w:rsid w:val="00E528FF"/>
    <w:rsid w:val="00E52AB0"/>
    <w:rsid w:val="00E52D86"/>
    <w:rsid w:val="00E530A3"/>
    <w:rsid w:val="00E53332"/>
    <w:rsid w:val="00E53526"/>
    <w:rsid w:val="00E539E9"/>
    <w:rsid w:val="00E53C6B"/>
    <w:rsid w:val="00E542F6"/>
    <w:rsid w:val="00E5430A"/>
    <w:rsid w:val="00E543B7"/>
    <w:rsid w:val="00E5446C"/>
    <w:rsid w:val="00E54570"/>
    <w:rsid w:val="00E547BA"/>
    <w:rsid w:val="00E54836"/>
    <w:rsid w:val="00E54882"/>
    <w:rsid w:val="00E549F5"/>
    <w:rsid w:val="00E54A90"/>
    <w:rsid w:val="00E54BC5"/>
    <w:rsid w:val="00E54C03"/>
    <w:rsid w:val="00E54D53"/>
    <w:rsid w:val="00E54DB1"/>
    <w:rsid w:val="00E55410"/>
    <w:rsid w:val="00E55833"/>
    <w:rsid w:val="00E55D96"/>
    <w:rsid w:val="00E55D9C"/>
    <w:rsid w:val="00E55F3B"/>
    <w:rsid w:val="00E561D2"/>
    <w:rsid w:val="00E5624F"/>
    <w:rsid w:val="00E56552"/>
    <w:rsid w:val="00E56575"/>
    <w:rsid w:val="00E56576"/>
    <w:rsid w:val="00E5667D"/>
    <w:rsid w:val="00E56714"/>
    <w:rsid w:val="00E567D9"/>
    <w:rsid w:val="00E568C4"/>
    <w:rsid w:val="00E56A09"/>
    <w:rsid w:val="00E56A6D"/>
    <w:rsid w:val="00E56DBB"/>
    <w:rsid w:val="00E56E10"/>
    <w:rsid w:val="00E56FE3"/>
    <w:rsid w:val="00E577B6"/>
    <w:rsid w:val="00E57863"/>
    <w:rsid w:val="00E578FD"/>
    <w:rsid w:val="00E57B02"/>
    <w:rsid w:val="00E57BB0"/>
    <w:rsid w:val="00E600B4"/>
    <w:rsid w:val="00E605A5"/>
    <w:rsid w:val="00E60B06"/>
    <w:rsid w:val="00E60D6D"/>
    <w:rsid w:val="00E60E7E"/>
    <w:rsid w:val="00E6103B"/>
    <w:rsid w:val="00E6110C"/>
    <w:rsid w:val="00E61242"/>
    <w:rsid w:val="00E61494"/>
    <w:rsid w:val="00E616A2"/>
    <w:rsid w:val="00E616AE"/>
    <w:rsid w:val="00E618CB"/>
    <w:rsid w:val="00E61D2C"/>
    <w:rsid w:val="00E6229C"/>
    <w:rsid w:val="00E62459"/>
    <w:rsid w:val="00E62578"/>
    <w:rsid w:val="00E625F1"/>
    <w:rsid w:val="00E62757"/>
    <w:rsid w:val="00E629A4"/>
    <w:rsid w:val="00E629EE"/>
    <w:rsid w:val="00E63133"/>
    <w:rsid w:val="00E6353B"/>
    <w:rsid w:val="00E6375F"/>
    <w:rsid w:val="00E63A0F"/>
    <w:rsid w:val="00E63A78"/>
    <w:rsid w:val="00E63A84"/>
    <w:rsid w:val="00E63E0C"/>
    <w:rsid w:val="00E63F11"/>
    <w:rsid w:val="00E642E0"/>
    <w:rsid w:val="00E64300"/>
    <w:rsid w:val="00E6446C"/>
    <w:rsid w:val="00E646F0"/>
    <w:rsid w:val="00E648A6"/>
    <w:rsid w:val="00E64D1C"/>
    <w:rsid w:val="00E6505C"/>
    <w:rsid w:val="00E65197"/>
    <w:rsid w:val="00E655B8"/>
    <w:rsid w:val="00E65663"/>
    <w:rsid w:val="00E656F3"/>
    <w:rsid w:val="00E65BA0"/>
    <w:rsid w:val="00E66387"/>
    <w:rsid w:val="00E669EA"/>
    <w:rsid w:val="00E66D33"/>
    <w:rsid w:val="00E66DE0"/>
    <w:rsid w:val="00E66E82"/>
    <w:rsid w:val="00E66E9B"/>
    <w:rsid w:val="00E66FCE"/>
    <w:rsid w:val="00E674B0"/>
    <w:rsid w:val="00E67726"/>
    <w:rsid w:val="00E67870"/>
    <w:rsid w:val="00E67CC0"/>
    <w:rsid w:val="00E67E2A"/>
    <w:rsid w:val="00E704AC"/>
    <w:rsid w:val="00E7095D"/>
    <w:rsid w:val="00E70B2B"/>
    <w:rsid w:val="00E70D49"/>
    <w:rsid w:val="00E713A6"/>
    <w:rsid w:val="00E713C3"/>
    <w:rsid w:val="00E71415"/>
    <w:rsid w:val="00E719BC"/>
    <w:rsid w:val="00E71BC4"/>
    <w:rsid w:val="00E71C28"/>
    <w:rsid w:val="00E71F1A"/>
    <w:rsid w:val="00E72254"/>
    <w:rsid w:val="00E72C3D"/>
    <w:rsid w:val="00E72D8A"/>
    <w:rsid w:val="00E72E4B"/>
    <w:rsid w:val="00E73AEC"/>
    <w:rsid w:val="00E73C0A"/>
    <w:rsid w:val="00E73C8B"/>
    <w:rsid w:val="00E73D26"/>
    <w:rsid w:val="00E7403B"/>
    <w:rsid w:val="00E74350"/>
    <w:rsid w:val="00E7463C"/>
    <w:rsid w:val="00E74920"/>
    <w:rsid w:val="00E74AB3"/>
    <w:rsid w:val="00E74AF3"/>
    <w:rsid w:val="00E74C77"/>
    <w:rsid w:val="00E74CD3"/>
    <w:rsid w:val="00E75323"/>
    <w:rsid w:val="00E75828"/>
    <w:rsid w:val="00E75B0E"/>
    <w:rsid w:val="00E75D97"/>
    <w:rsid w:val="00E75F9F"/>
    <w:rsid w:val="00E75FE6"/>
    <w:rsid w:val="00E76583"/>
    <w:rsid w:val="00E76629"/>
    <w:rsid w:val="00E76B3A"/>
    <w:rsid w:val="00E76E8F"/>
    <w:rsid w:val="00E77340"/>
    <w:rsid w:val="00E7737B"/>
    <w:rsid w:val="00E77435"/>
    <w:rsid w:val="00E774EC"/>
    <w:rsid w:val="00E7766D"/>
    <w:rsid w:val="00E77699"/>
    <w:rsid w:val="00E77AB7"/>
    <w:rsid w:val="00E77DAE"/>
    <w:rsid w:val="00E80041"/>
    <w:rsid w:val="00E800B5"/>
    <w:rsid w:val="00E802A4"/>
    <w:rsid w:val="00E80510"/>
    <w:rsid w:val="00E80648"/>
    <w:rsid w:val="00E8079A"/>
    <w:rsid w:val="00E8081B"/>
    <w:rsid w:val="00E808E2"/>
    <w:rsid w:val="00E80AA7"/>
    <w:rsid w:val="00E80C22"/>
    <w:rsid w:val="00E80EFF"/>
    <w:rsid w:val="00E8111F"/>
    <w:rsid w:val="00E8121C"/>
    <w:rsid w:val="00E8140D"/>
    <w:rsid w:val="00E815AC"/>
    <w:rsid w:val="00E81D31"/>
    <w:rsid w:val="00E81DDE"/>
    <w:rsid w:val="00E81E1D"/>
    <w:rsid w:val="00E81F6A"/>
    <w:rsid w:val="00E81FCD"/>
    <w:rsid w:val="00E8216B"/>
    <w:rsid w:val="00E82B33"/>
    <w:rsid w:val="00E82CFA"/>
    <w:rsid w:val="00E83059"/>
    <w:rsid w:val="00E8308C"/>
    <w:rsid w:val="00E83119"/>
    <w:rsid w:val="00E83336"/>
    <w:rsid w:val="00E834EF"/>
    <w:rsid w:val="00E83862"/>
    <w:rsid w:val="00E838F9"/>
    <w:rsid w:val="00E83A26"/>
    <w:rsid w:val="00E83B04"/>
    <w:rsid w:val="00E83E8C"/>
    <w:rsid w:val="00E83EAE"/>
    <w:rsid w:val="00E84231"/>
    <w:rsid w:val="00E8437E"/>
    <w:rsid w:val="00E84589"/>
    <w:rsid w:val="00E84598"/>
    <w:rsid w:val="00E84B2F"/>
    <w:rsid w:val="00E84ED8"/>
    <w:rsid w:val="00E84F02"/>
    <w:rsid w:val="00E84F59"/>
    <w:rsid w:val="00E84FF0"/>
    <w:rsid w:val="00E85093"/>
    <w:rsid w:val="00E8513E"/>
    <w:rsid w:val="00E85225"/>
    <w:rsid w:val="00E85407"/>
    <w:rsid w:val="00E8564A"/>
    <w:rsid w:val="00E858A0"/>
    <w:rsid w:val="00E85A5D"/>
    <w:rsid w:val="00E85B29"/>
    <w:rsid w:val="00E85DAA"/>
    <w:rsid w:val="00E85DAF"/>
    <w:rsid w:val="00E85EB9"/>
    <w:rsid w:val="00E86053"/>
    <w:rsid w:val="00E8616F"/>
    <w:rsid w:val="00E86170"/>
    <w:rsid w:val="00E8632C"/>
    <w:rsid w:val="00E8651E"/>
    <w:rsid w:val="00E86585"/>
    <w:rsid w:val="00E869AB"/>
    <w:rsid w:val="00E86E14"/>
    <w:rsid w:val="00E86EB1"/>
    <w:rsid w:val="00E86F75"/>
    <w:rsid w:val="00E87349"/>
    <w:rsid w:val="00E8737A"/>
    <w:rsid w:val="00E87531"/>
    <w:rsid w:val="00E87865"/>
    <w:rsid w:val="00E87987"/>
    <w:rsid w:val="00E87BD1"/>
    <w:rsid w:val="00E87C47"/>
    <w:rsid w:val="00E90088"/>
    <w:rsid w:val="00E90390"/>
    <w:rsid w:val="00E905F2"/>
    <w:rsid w:val="00E90998"/>
    <w:rsid w:val="00E90AEA"/>
    <w:rsid w:val="00E90CD9"/>
    <w:rsid w:val="00E90DAF"/>
    <w:rsid w:val="00E90E71"/>
    <w:rsid w:val="00E90ED3"/>
    <w:rsid w:val="00E91155"/>
    <w:rsid w:val="00E9126E"/>
    <w:rsid w:val="00E9130C"/>
    <w:rsid w:val="00E9135A"/>
    <w:rsid w:val="00E91559"/>
    <w:rsid w:val="00E91844"/>
    <w:rsid w:val="00E9184F"/>
    <w:rsid w:val="00E91860"/>
    <w:rsid w:val="00E9188B"/>
    <w:rsid w:val="00E91ADB"/>
    <w:rsid w:val="00E91CD6"/>
    <w:rsid w:val="00E91EE4"/>
    <w:rsid w:val="00E91EED"/>
    <w:rsid w:val="00E920BE"/>
    <w:rsid w:val="00E92179"/>
    <w:rsid w:val="00E9259A"/>
    <w:rsid w:val="00E926B8"/>
    <w:rsid w:val="00E9297C"/>
    <w:rsid w:val="00E92BD7"/>
    <w:rsid w:val="00E9333B"/>
    <w:rsid w:val="00E93399"/>
    <w:rsid w:val="00E933EF"/>
    <w:rsid w:val="00E93788"/>
    <w:rsid w:val="00E937EC"/>
    <w:rsid w:val="00E93A20"/>
    <w:rsid w:val="00E93DE9"/>
    <w:rsid w:val="00E93FCD"/>
    <w:rsid w:val="00E94448"/>
    <w:rsid w:val="00E94624"/>
    <w:rsid w:val="00E9484C"/>
    <w:rsid w:val="00E94946"/>
    <w:rsid w:val="00E94FB1"/>
    <w:rsid w:val="00E95262"/>
    <w:rsid w:val="00E95406"/>
    <w:rsid w:val="00E957EA"/>
    <w:rsid w:val="00E95AAE"/>
    <w:rsid w:val="00E95B44"/>
    <w:rsid w:val="00E95E0F"/>
    <w:rsid w:val="00E960E8"/>
    <w:rsid w:val="00E96335"/>
    <w:rsid w:val="00E96582"/>
    <w:rsid w:val="00E9672C"/>
    <w:rsid w:val="00E96F44"/>
    <w:rsid w:val="00E97044"/>
    <w:rsid w:val="00E97070"/>
    <w:rsid w:val="00E971C3"/>
    <w:rsid w:val="00E97553"/>
    <w:rsid w:val="00E976BD"/>
    <w:rsid w:val="00E979F7"/>
    <w:rsid w:val="00E97F13"/>
    <w:rsid w:val="00EA0891"/>
    <w:rsid w:val="00EA0B44"/>
    <w:rsid w:val="00EA0B87"/>
    <w:rsid w:val="00EA0D47"/>
    <w:rsid w:val="00EA0EE5"/>
    <w:rsid w:val="00EA0F2C"/>
    <w:rsid w:val="00EA1105"/>
    <w:rsid w:val="00EA113A"/>
    <w:rsid w:val="00EA11DA"/>
    <w:rsid w:val="00EA12D2"/>
    <w:rsid w:val="00EA1397"/>
    <w:rsid w:val="00EA146E"/>
    <w:rsid w:val="00EA1BB8"/>
    <w:rsid w:val="00EA20A9"/>
    <w:rsid w:val="00EA217B"/>
    <w:rsid w:val="00EA221C"/>
    <w:rsid w:val="00EA2760"/>
    <w:rsid w:val="00EA29B7"/>
    <w:rsid w:val="00EA29F8"/>
    <w:rsid w:val="00EA2A55"/>
    <w:rsid w:val="00EA2D2E"/>
    <w:rsid w:val="00EA2DE9"/>
    <w:rsid w:val="00EA3134"/>
    <w:rsid w:val="00EA3159"/>
    <w:rsid w:val="00EA334D"/>
    <w:rsid w:val="00EA3532"/>
    <w:rsid w:val="00EA3A61"/>
    <w:rsid w:val="00EA4028"/>
    <w:rsid w:val="00EA42CD"/>
    <w:rsid w:val="00EA4500"/>
    <w:rsid w:val="00EA471D"/>
    <w:rsid w:val="00EA47B3"/>
    <w:rsid w:val="00EA48C7"/>
    <w:rsid w:val="00EA4B04"/>
    <w:rsid w:val="00EA4BCD"/>
    <w:rsid w:val="00EA5352"/>
    <w:rsid w:val="00EA5432"/>
    <w:rsid w:val="00EA5665"/>
    <w:rsid w:val="00EA5ADB"/>
    <w:rsid w:val="00EA5BC1"/>
    <w:rsid w:val="00EA5C5C"/>
    <w:rsid w:val="00EA5DD2"/>
    <w:rsid w:val="00EA62D1"/>
    <w:rsid w:val="00EA635F"/>
    <w:rsid w:val="00EA64A5"/>
    <w:rsid w:val="00EA6A6C"/>
    <w:rsid w:val="00EA6F19"/>
    <w:rsid w:val="00EA6F32"/>
    <w:rsid w:val="00EA6F9C"/>
    <w:rsid w:val="00EA72D3"/>
    <w:rsid w:val="00EA74E7"/>
    <w:rsid w:val="00EA7638"/>
    <w:rsid w:val="00EA7645"/>
    <w:rsid w:val="00EA77A1"/>
    <w:rsid w:val="00EA7A24"/>
    <w:rsid w:val="00EA7F0B"/>
    <w:rsid w:val="00EB03DC"/>
    <w:rsid w:val="00EB0553"/>
    <w:rsid w:val="00EB0562"/>
    <w:rsid w:val="00EB0CE1"/>
    <w:rsid w:val="00EB0F0E"/>
    <w:rsid w:val="00EB0FD3"/>
    <w:rsid w:val="00EB156F"/>
    <w:rsid w:val="00EB16DD"/>
    <w:rsid w:val="00EB17AF"/>
    <w:rsid w:val="00EB198A"/>
    <w:rsid w:val="00EB1B09"/>
    <w:rsid w:val="00EB1BBC"/>
    <w:rsid w:val="00EB272D"/>
    <w:rsid w:val="00EB2834"/>
    <w:rsid w:val="00EB2B1A"/>
    <w:rsid w:val="00EB2D0E"/>
    <w:rsid w:val="00EB2E06"/>
    <w:rsid w:val="00EB2F20"/>
    <w:rsid w:val="00EB3111"/>
    <w:rsid w:val="00EB3188"/>
    <w:rsid w:val="00EB3244"/>
    <w:rsid w:val="00EB34D5"/>
    <w:rsid w:val="00EB36EF"/>
    <w:rsid w:val="00EB3883"/>
    <w:rsid w:val="00EB3930"/>
    <w:rsid w:val="00EB3A39"/>
    <w:rsid w:val="00EB41DB"/>
    <w:rsid w:val="00EB4352"/>
    <w:rsid w:val="00EB44E6"/>
    <w:rsid w:val="00EB46B5"/>
    <w:rsid w:val="00EB48BB"/>
    <w:rsid w:val="00EB48EA"/>
    <w:rsid w:val="00EB4CAA"/>
    <w:rsid w:val="00EB4E42"/>
    <w:rsid w:val="00EB5295"/>
    <w:rsid w:val="00EB53D2"/>
    <w:rsid w:val="00EB57F8"/>
    <w:rsid w:val="00EB5A6E"/>
    <w:rsid w:val="00EB5B98"/>
    <w:rsid w:val="00EB5F50"/>
    <w:rsid w:val="00EB6609"/>
    <w:rsid w:val="00EB6621"/>
    <w:rsid w:val="00EB6B25"/>
    <w:rsid w:val="00EB6BF6"/>
    <w:rsid w:val="00EB6C27"/>
    <w:rsid w:val="00EB6E54"/>
    <w:rsid w:val="00EB6E8A"/>
    <w:rsid w:val="00EB6F4C"/>
    <w:rsid w:val="00EB7288"/>
    <w:rsid w:val="00EB732C"/>
    <w:rsid w:val="00EB7395"/>
    <w:rsid w:val="00EB76AF"/>
    <w:rsid w:val="00EB791A"/>
    <w:rsid w:val="00EB7B39"/>
    <w:rsid w:val="00EB7F9E"/>
    <w:rsid w:val="00EC031D"/>
    <w:rsid w:val="00EC0490"/>
    <w:rsid w:val="00EC062B"/>
    <w:rsid w:val="00EC0B90"/>
    <w:rsid w:val="00EC0C60"/>
    <w:rsid w:val="00EC0E15"/>
    <w:rsid w:val="00EC1214"/>
    <w:rsid w:val="00EC1368"/>
    <w:rsid w:val="00EC1400"/>
    <w:rsid w:val="00EC1604"/>
    <w:rsid w:val="00EC162D"/>
    <w:rsid w:val="00EC1641"/>
    <w:rsid w:val="00EC1A8D"/>
    <w:rsid w:val="00EC1BCF"/>
    <w:rsid w:val="00EC1BE1"/>
    <w:rsid w:val="00EC1CC2"/>
    <w:rsid w:val="00EC1FE4"/>
    <w:rsid w:val="00EC255A"/>
    <w:rsid w:val="00EC2ABA"/>
    <w:rsid w:val="00EC2CB9"/>
    <w:rsid w:val="00EC2E4B"/>
    <w:rsid w:val="00EC3106"/>
    <w:rsid w:val="00EC3244"/>
    <w:rsid w:val="00EC32CB"/>
    <w:rsid w:val="00EC33D4"/>
    <w:rsid w:val="00EC3621"/>
    <w:rsid w:val="00EC3A59"/>
    <w:rsid w:val="00EC3CC5"/>
    <w:rsid w:val="00EC416C"/>
    <w:rsid w:val="00EC4171"/>
    <w:rsid w:val="00EC4592"/>
    <w:rsid w:val="00EC46A6"/>
    <w:rsid w:val="00EC478E"/>
    <w:rsid w:val="00EC47F7"/>
    <w:rsid w:val="00EC4935"/>
    <w:rsid w:val="00EC4C7A"/>
    <w:rsid w:val="00EC4D18"/>
    <w:rsid w:val="00EC4D6E"/>
    <w:rsid w:val="00EC4D6F"/>
    <w:rsid w:val="00EC4E13"/>
    <w:rsid w:val="00EC4FC5"/>
    <w:rsid w:val="00EC50B0"/>
    <w:rsid w:val="00EC533E"/>
    <w:rsid w:val="00EC53D0"/>
    <w:rsid w:val="00EC57AA"/>
    <w:rsid w:val="00EC597C"/>
    <w:rsid w:val="00EC59E7"/>
    <w:rsid w:val="00EC5A35"/>
    <w:rsid w:val="00EC5EBA"/>
    <w:rsid w:val="00EC5F39"/>
    <w:rsid w:val="00EC60B4"/>
    <w:rsid w:val="00EC6302"/>
    <w:rsid w:val="00EC632D"/>
    <w:rsid w:val="00EC6522"/>
    <w:rsid w:val="00EC667C"/>
    <w:rsid w:val="00EC67B4"/>
    <w:rsid w:val="00EC680B"/>
    <w:rsid w:val="00EC6D46"/>
    <w:rsid w:val="00EC6D50"/>
    <w:rsid w:val="00EC6D75"/>
    <w:rsid w:val="00EC7082"/>
    <w:rsid w:val="00EC7126"/>
    <w:rsid w:val="00EC727E"/>
    <w:rsid w:val="00EC7341"/>
    <w:rsid w:val="00EC748C"/>
    <w:rsid w:val="00EC74C6"/>
    <w:rsid w:val="00EC76BC"/>
    <w:rsid w:val="00EC782F"/>
    <w:rsid w:val="00EC7984"/>
    <w:rsid w:val="00EC7A1B"/>
    <w:rsid w:val="00EC7CC6"/>
    <w:rsid w:val="00ED0213"/>
    <w:rsid w:val="00ED061B"/>
    <w:rsid w:val="00ED0774"/>
    <w:rsid w:val="00ED08D6"/>
    <w:rsid w:val="00ED0BEF"/>
    <w:rsid w:val="00ED0E1B"/>
    <w:rsid w:val="00ED1642"/>
    <w:rsid w:val="00ED1B49"/>
    <w:rsid w:val="00ED23CC"/>
    <w:rsid w:val="00ED24C2"/>
    <w:rsid w:val="00ED2501"/>
    <w:rsid w:val="00ED253C"/>
    <w:rsid w:val="00ED2827"/>
    <w:rsid w:val="00ED28B5"/>
    <w:rsid w:val="00ED2976"/>
    <w:rsid w:val="00ED2A9C"/>
    <w:rsid w:val="00ED2B3F"/>
    <w:rsid w:val="00ED2FD1"/>
    <w:rsid w:val="00ED35B8"/>
    <w:rsid w:val="00ED3672"/>
    <w:rsid w:val="00ED36C7"/>
    <w:rsid w:val="00ED38E1"/>
    <w:rsid w:val="00ED3939"/>
    <w:rsid w:val="00ED40B7"/>
    <w:rsid w:val="00ED41E8"/>
    <w:rsid w:val="00ED4380"/>
    <w:rsid w:val="00ED44DD"/>
    <w:rsid w:val="00ED4B71"/>
    <w:rsid w:val="00ED4B88"/>
    <w:rsid w:val="00ED4D8C"/>
    <w:rsid w:val="00ED4F74"/>
    <w:rsid w:val="00ED5172"/>
    <w:rsid w:val="00ED57FF"/>
    <w:rsid w:val="00ED5CC3"/>
    <w:rsid w:val="00ED5E3C"/>
    <w:rsid w:val="00ED6928"/>
    <w:rsid w:val="00ED6E7A"/>
    <w:rsid w:val="00ED7144"/>
    <w:rsid w:val="00ED73DB"/>
    <w:rsid w:val="00ED7946"/>
    <w:rsid w:val="00ED7E2A"/>
    <w:rsid w:val="00ED7F95"/>
    <w:rsid w:val="00EE0026"/>
    <w:rsid w:val="00EE00C0"/>
    <w:rsid w:val="00EE07BC"/>
    <w:rsid w:val="00EE08DD"/>
    <w:rsid w:val="00EE0CB4"/>
    <w:rsid w:val="00EE0DFC"/>
    <w:rsid w:val="00EE1052"/>
    <w:rsid w:val="00EE12BB"/>
    <w:rsid w:val="00EE13A7"/>
    <w:rsid w:val="00EE164C"/>
    <w:rsid w:val="00EE16F9"/>
    <w:rsid w:val="00EE189C"/>
    <w:rsid w:val="00EE1E0A"/>
    <w:rsid w:val="00EE2102"/>
    <w:rsid w:val="00EE210E"/>
    <w:rsid w:val="00EE2129"/>
    <w:rsid w:val="00EE26B1"/>
    <w:rsid w:val="00EE288D"/>
    <w:rsid w:val="00EE28B9"/>
    <w:rsid w:val="00EE29A0"/>
    <w:rsid w:val="00EE2DE7"/>
    <w:rsid w:val="00EE3132"/>
    <w:rsid w:val="00EE33B4"/>
    <w:rsid w:val="00EE3429"/>
    <w:rsid w:val="00EE37F8"/>
    <w:rsid w:val="00EE380A"/>
    <w:rsid w:val="00EE382A"/>
    <w:rsid w:val="00EE3971"/>
    <w:rsid w:val="00EE3A55"/>
    <w:rsid w:val="00EE3A83"/>
    <w:rsid w:val="00EE3B86"/>
    <w:rsid w:val="00EE3F57"/>
    <w:rsid w:val="00EE3FE0"/>
    <w:rsid w:val="00EE402F"/>
    <w:rsid w:val="00EE4413"/>
    <w:rsid w:val="00EE4418"/>
    <w:rsid w:val="00EE442E"/>
    <w:rsid w:val="00EE4465"/>
    <w:rsid w:val="00EE4860"/>
    <w:rsid w:val="00EE4894"/>
    <w:rsid w:val="00EE4913"/>
    <w:rsid w:val="00EE49C0"/>
    <w:rsid w:val="00EE49F3"/>
    <w:rsid w:val="00EE4AA6"/>
    <w:rsid w:val="00EE4B4A"/>
    <w:rsid w:val="00EE4BB7"/>
    <w:rsid w:val="00EE4D4E"/>
    <w:rsid w:val="00EE4D81"/>
    <w:rsid w:val="00EE4FA9"/>
    <w:rsid w:val="00EE5129"/>
    <w:rsid w:val="00EE515B"/>
    <w:rsid w:val="00EE5840"/>
    <w:rsid w:val="00EE5952"/>
    <w:rsid w:val="00EE5969"/>
    <w:rsid w:val="00EE59E3"/>
    <w:rsid w:val="00EE5A20"/>
    <w:rsid w:val="00EE5DBF"/>
    <w:rsid w:val="00EE614D"/>
    <w:rsid w:val="00EE6210"/>
    <w:rsid w:val="00EE6421"/>
    <w:rsid w:val="00EE68FF"/>
    <w:rsid w:val="00EE6976"/>
    <w:rsid w:val="00EE6D52"/>
    <w:rsid w:val="00EE6E4B"/>
    <w:rsid w:val="00EE6FBD"/>
    <w:rsid w:val="00EE74D8"/>
    <w:rsid w:val="00EE7A1F"/>
    <w:rsid w:val="00EE7E50"/>
    <w:rsid w:val="00EF012E"/>
    <w:rsid w:val="00EF020A"/>
    <w:rsid w:val="00EF039D"/>
    <w:rsid w:val="00EF04DE"/>
    <w:rsid w:val="00EF052A"/>
    <w:rsid w:val="00EF07D3"/>
    <w:rsid w:val="00EF0BE4"/>
    <w:rsid w:val="00EF0D8E"/>
    <w:rsid w:val="00EF1298"/>
    <w:rsid w:val="00EF1476"/>
    <w:rsid w:val="00EF1540"/>
    <w:rsid w:val="00EF159D"/>
    <w:rsid w:val="00EF1799"/>
    <w:rsid w:val="00EF1935"/>
    <w:rsid w:val="00EF1C0E"/>
    <w:rsid w:val="00EF1F94"/>
    <w:rsid w:val="00EF21F6"/>
    <w:rsid w:val="00EF23B3"/>
    <w:rsid w:val="00EF2437"/>
    <w:rsid w:val="00EF26F4"/>
    <w:rsid w:val="00EF2BDF"/>
    <w:rsid w:val="00EF30F2"/>
    <w:rsid w:val="00EF36C9"/>
    <w:rsid w:val="00EF36F5"/>
    <w:rsid w:val="00EF37A2"/>
    <w:rsid w:val="00EF3A13"/>
    <w:rsid w:val="00EF400F"/>
    <w:rsid w:val="00EF4040"/>
    <w:rsid w:val="00EF4153"/>
    <w:rsid w:val="00EF42FE"/>
    <w:rsid w:val="00EF4418"/>
    <w:rsid w:val="00EF45F9"/>
    <w:rsid w:val="00EF4609"/>
    <w:rsid w:val="00EF47CA"/>
    <w:rsid w:val="00EF493C"/>
    <w:rsid w:val="00EF4B0A"/>
    <w:rsid w:val="00EF4CE4"/>
    <w:rsid w:val="00EF4D6A"/>
    <w:rsid w:val="00EF4DE2"/>
    <w:rsid w:val="00EF4E44"/>
    <w:rsid w:val="00EF5002"/>
    <w:rsid w:val="00EF502E"/>
    <w:rsid w:val="00EF5268"/>
    <w:rsid w:val="00EF5404"/>
    <w:rsid w:val="00EF59A6"/>
    <w:rsid w:val="00EF62F9"/>
    <w:rsid w:val="00EF640E"/>
    <w:rsid w:val="00EF6417"/>
    <w:rsid w:val="00EF6489"/>
    <w:rsid w:val="00EF64F3"/>
    <w:rsid w:val="00EF6718"/>
    <w:rsid w:val="00EF6876"/>
    <w:rsid w:val="00EF6D24"/>
    <w:rsid w:val="00EF6D80"/>
    <w:rsid w:val="00EF6E14"/>
    <w:rsid w:val="00EF6E64"/>
    <w:rsid w:val="00EF6EA5"/>
    <w:rsid w:val="00EF6ECF"/>
    <w:rsid w:val="00EF730E"/>
    <w:rsid w:val="00EF74A6"/>
    <w:rsid w:val="00EF751D"/>
    <w:rsid w:val="00EF753D"/>
    <w:rsid w:val="00EF7650"/>
    <w:rsid w:val="00EF76F9"/>
    <w:rsid w:val="00EF7C85"/>
    <w:rsid w:val="00F00153"/>
    <w:rsid w:val="00F0039B"/>
    <w:rsid w:val="00F003EA"/>
    <w:rsid w:val="00F004D7"/>
    <w:rsid w:val="00F0063D"/>
    <w:rsid w:val="00F00883"/>
    <w:rsid w:val="00F009BB"/>
    <w:rsid w:val="00F00A65"/>
    <w:rsid w:val="00F00F5B"/>
    <w:rsid w:val="00F017D7"/>
    <w:rsid w:val="00F01850"/>
    <w:rsid w:val="00F01863"/>
    <w:rsid w:val="00F0193D"/>
    <w:rsid w:val="00F01FE4"/>
    <w:rsid w:val="00F02346"/>
    <w:rsid w:val="00F02560"/>
    <w:rsid w:val="00F025BE"/>
    <w:rsid w:val="00F025E0"/>
    <w:rsid w:val="00F02A58"/>
    <w:rsid w:val="00F02BE4"/>
    <w:rsid w:val="00F02D31"/>
    <w:rsid w:val="00F02D62"/>
    <w:rsid w:val="00F02DA7"/>
    <w:rsid w:val="00F02FA1"/>
    <w:rsid w:val="00F03004"/>
    <w:rsid w:val="00F03620"/>
    <w:rsid w:val="00F03719"/>
    <w:rsid w:val="00F03DDE"/>
    <w:rsid w:val="00F03F9E"/>
    <w:rsid w:val="00F041D5"/>
    <w:rsid w:val="00F041E1"/>
    <w:rsid w:val="00F0439D"/>
    <w:rsid w:val="00F0440F"/>
    <w:rsid w:val="00F044D6"/>
    <w:rsid w:val="00F04934"/>
    <w:rsid w:val="00F04A4E"/>
    <w:rsid w:val="00F04AD4"/>
    <w:rsid w:val="00F04C84"/>
    <w:rsid w:val="00F04F64"/>
    <w:rsid w:val="00F051A5"/>
    <w:rsid w:val="00F051BF"/>
    <w:rsid w:val="00F05436"/>
    <w:rsid w:val="00F0560B"/>
    <w:rsid w:val="00F0562F"/>
    <w:rsid w:val="00F057D1"/>
    <w:rsid w:val="00F05B1E"/>
    <w:rsid w:val="00F05B69"/>
    <w:rsid w:val="00F05C09"/>
    <w:rsid w:val="00F05C0A"/>
    <w:rsid w:val="00F06118"/>
    <w:rsid w:val="00F0631C"/>
    <w:rsid w:val="00F067A7"/>
    <w:rsid w:val="00F06C53"/>
    <w:rsid w:val="00F06D08"/>
    <w:rsid w:val="00F06D83"/>
    <w:rsid w:val="00F06E4D"/>
    <w:rsid w:val="00F06FCD"/>
    <w:rsid w:val="00F070B6"/>
    <w:rsid w:val="00F07479"/>
    <w:rsid w:val="00F074DA"/>
    <w:rsid w:val="00F077D3"/>
    <w:rsid w:val="00F077D7"/>
    <w:rsid w:val="00F07B80"/>
    <w:rsid w:val="00F07BB3"/>
    <w:rsid w:val="00F101E4"/>
    <w:rsid w:val="00F106F1"/>
    <w:rsid w:val="00F106F3"/>
    <w:rsid w:val="00F10806"/>
    <w:rsid w:val="00F10D99"/>
    <w:rsid w:val="00F10FFB"/>
    <w:rsid w:val="00F1120C"/>
    <w:rsid w:val="00F11364"/>
    <w:rsid w:val="00F119C3"/>
    <w:rsid w:val="00F11AC5"/>
    <w:rsid w:val="00F11B2B"/>
    <w:rsid w:val="00F11CA8"/>
    <w:rsid w:val="00F11CDA"/>
    <w:rsid w:val="00F11D8F"/>
    <w:rsid w:val="00F11ED5"/>
    <w:rsid w:val="00F11F39"/>
    <w:rsid w:val="00F11F7B"/>
    <w:rsid w:val="00F122D0"/>
    <w:rsid w:val="00F122F9"/>
    <w:rsid w:val="00F12475"/>
    <w:rsid w:val="00F12794"/>
    <w:rsid w:val="00F12832"/>
    <w:rsid w:val="00F12890"/>
    <w:rsid w:val="00F12D1E"/>
    <w:rsid w:val="00F12D4C"/>
    <w:rsid w:val="00F12D6A"/>
    <w:rsid w:val="00F12DDE"/>
    <w:rsid w:val="00F1309F"/>
    <w:rsid w:val="00F1317E"/>
    <w:rsid w:val="00F1330F"/>
    <w:rsid w:val="00F134E3"/>
    <w:rsid w:val="00F13583"/>
    <w:rsid w:val="00F137FD"/>
    <w:rsid w:val="00F13823"/>
    <w:rsid w:val="00F13949"/>
    <w:rsid w:val="00F13A6D"/>
    <w:rsid w:val="00F13B55"/>
    <w:rsid w:val="00F13DFF"/>
    <w:rsid w:val="00F13E5B"/>
    <w:rsid w:val="00F13F5C"/>
    <w:rsid w:val="00F1402A"/>
    <w:rsid w:val="00F14930"/>
    <w:rsid w:val="00F14ACA"/>
    <w:rsid w:val="00F14B09"/>
    <w:rsid w:val="00F14C32"/>
    <w:rsid w:val="00F14E31"/>
    <w:rsid w:val="00F15034"/>
    <w:rsid w:val="00F15362"/>
    <w:rsid w:val="00F1555C"/>
    <w:rsid w:val="00F155E8"/>
    <w:rsid w:val="00F156ED"/>
    <w:rsid w:val="00F15B84"/>
    <w:rsid w:val="00F15C1A"/>
    <w:rsid w:val="00F15CD8"/>
    <w:rsid w:val="00F16048"/>
    <w:rsid w:val="00F160A5"/>
    <w:rsid w:val="00F1622E"/>
    <w:rsid w:val="00F16376"/>
    <w:rsid w:val="00F163D3"/>
    <w:rsid w:val="00F163F9"/>
    <w:rsid w:val="00F16522"/>
    <w:rsid w:val="00F16850"/>
    <w:rsid w:val="00F168EB"/>
    <w:rsid w:val="00F16B46"/>
    <w:rsid w:val="00F16C70"/>
    <w:rsid w:val="00F16F34"/>
    <w:rsid w:val="00F16FC5"/>
    <w:rsid w:val="00F170E1"/>
    <w:rsid w:val="00F17157"/>
    <w:rsid w:val="00F17258"/>
    <w:rsid w:val="00F1755E"/>
    <w:rsid w:val="00F176F9"/>
    <w:rsid w:val="00F17834"/>
    <w:rsid w:val="00F179F0"/>
    <w:rsid w:val="00F17A48"/>
    <w:rsid w:val="00F17F21"/>
    <w:rsid w:val="00F20016"/>
    <w:rsid w:val="00F205B3"/>
    <w:rsid w:val="00F20608"/>
    <w:rsid w:val="00F2067B"/>
    <w:rsid w:val="00F20A5C"/>
    <w:rsid w:val="00F21013"/>
    <w:rsid w:val="00F214A1"/>
    <w:rsid w:val="00F21542"/>
    <w:rsid w:val="00F215D9"/>
    <w:rsid w:val="00F21AE0"/>
    <w:rsid w:val="00F21B7B"/>
    <w:rsid w:val="00F227F7"/>
    <w:rsid w:val="00F22957"/>
    <w:rsid w:val="00F22A8F"/>
    <w:rsid w:val="00F22BB9"/>
    <w:rsid w:val="00F22CDB"/>
    <w:rsid w:val="00F22EB5"/>
    <w:rsid w:val="00F22F65"/>
    <w:rsid w:val="00F23032"/>
    <w:rsid w:val="00F23698"/>
    <w:rsid w:val="00F23881"/>
    <w:rsid w:val="00F238DE"/>
    <w:rsid w:val="00F23903"/>
    <w:rsid w:val="00F23AAA"/>
    <w:rsid w:val="00F23C48"/>
    <w:rsid w:val="00F23EAC"/>
    <w:rsid w:val="00F240EA"/>
    <w:rsid w:val="00F2425C"/>
    <w:rsid w:val="00F243A2"/>
    <w:rsid w:val="00F24576"/>
    <w:rsid w:val="00F2479E"/>
    <w:rsid w:val="00F247E2"/>
    <w:rsid w:val="00F24905"/>
    <w:rsid w:val="00F24955"/>
    <w:rsid w:val="00F24D45"/>
    <w:rsid w:val="00F24E63"/>
    <w:rsid w:val="00F24E9F"/>
    <w:rsid w:val="00F25634"/>
    <w:rsid w:val="00F257B2"/>
    <w:rsid w:val="00F257EE"/>
    <w:rsid w:val="00F2598C"/>
    <w:rsid w:val="00F25C2E"/>
    <w:rsid w:val="00F25C8D"/>
    <w:rsid w:val="00F25E5D"/>
    <w:rsid w:val="00F26092"/>
    <w:rsid w:val="00F26362"/>
    <w:rsid w:val="00F2657A"/>
    <w:rsid w:val="00F2665B"/>
    <w:rsid w:val="00F267C9"/>
    <w:rsid w:val="00F268CE"/>
    <w:rsid w:val="00F26D1D"/>
    <w:rsid w:val="00F26D3B"/>
    <w:rsid w:val="00F26DDD"/>
    <w:rsid w:val="00F26EC1"/>
    <w:rsid w:val="00F26EF9"/>
    <w:rsid w:val="00F270A6"/>
    <w:rsid w:val="00F2711E"/>
    <w:rsid w:val="00F2717C"/>
    <w:rsid w:val="00F272F0"/>
    <w:rsid w:val="00F27423"/>
    <w:rsid w:val="00F27B19"/>
    <w:rsid w:val="00F27BF2"/>
    <w:rsid w:val="00F27C84"/>
    <w:rsid w:val="00F27E29"/>
    <w:rsid w:val="00F3011B"/>
    <w:rsid w:val="00F304EC"/>
    <w:rsid w:val="00F305DC"/>
    <w:rsid w:val="00F30731"/>
    <w:rsid w:val="00F309CD"/>
    <w:rsid w:val="00F30AE6"/>
    <w:rsid w:val="00F30CD7"/>
    <w:rsid w:val="00F31943"/>
    <w:rsid w:val="00F31D93"/>
    <w:rsid w:val="00F31E46"/>
    <w:rsid w:val="00F31EF8"/>
    <w:rsid w:val="00F31FB1"/>
    <w:rsid w:val="00F322F6"/>
    <w:rsid w:val="00F32365"/>
    <w:rsid w:val="00F32473"/>
    <w:rsid w:val="00F324CC"/>
    <w:rsid w:val="00F32541"/>
    <w:rsid w:val="00F334FB"/>
    <w:rsid w:val="00F3398F"/>
    <w:rsid w:val="00F33A66"/>
    <w:rsid w:val="00F33D0F"/>
    <w:rsid w:val="00F33F2D"/>
    <w:rsid w:val="00F34023"/>
    <w:rsid w:val="00F34479"/>
    <w:rsid w:val="00F344D6"/>
    <w:rsid w:val="00F344E1"/>
    <w:rsid w:val="00F347C2"/>
    <w:rsid w:val="00F349BF"/>
    <w:rsid w:val="00F349CD"/>
    <w:rsid w:val="00F34AD8"/>
    <w:rsid w:val="00F34ED8"/>
    <w:rsid w:val="00F35043"/>
    <w:rsid w:val="00F3547D"/>
    <w:rsid w:val="00F355C6"/>
    <w:rsid w:val="00F356FA"/>
    <w:rsid w:val="00F35ABA"/>
    <w:rsid w:val="00F35D03"/>
    <w:rsid w:val="00F35EB6"/>
    <w:rsid w:val="00F360C4"/>
    <w:rsid w:val="00F36213"/>
    <w:rsid w:val="00F362B6"/>
    <w:rsid w:val="00F364E7"/>
    <w:rsid w:val="00F36558"/>
    <w:rsid w:val="00F36D4C"/>
    <w:rsid w:val="00F37344"/>
    <w:rsid w:val="00F37544"/>
    <w:rsid w:val="00F37788"/>
    <w:rsid w:val="00F37869"/>
    <w:rsid w:val="00F37A80"/>
    <w:rsid w:val="00F37C73"/>
    <w:rsid w:val="00F40104"/>
    <w:rsid w:val="00F403EA"/>
    <w:rsid w:val="00F404FD"/>
    <w:rsid w:val="00F40CD2"/>
    <w:rsid w:val="00F40E06"/>
    <w:rsid w:val="00F41063"/>
    <w:rsid w:val="00F410EF"/>
    <w:rsid w:val="00F411F6"/>
    <w:rsid w:val="00F41728"/>
    <w:rsid w:val="00F41798"/>
    <w:rsid w:val="00F41846"/>
    <w:rsid w:val="00F41AB6"/>
    <w:rsid w:val="00F41E98"/>
    <w:rsid w:val="00F421D6"/>
    <w:rsid w:val="00F42231"/>
    <w:rsid w:val="00F425D8"/>
    <w:rsid w:val="00F42B54"/>
    <w:rsid w:val="00F42C45"/>
    <w:rsid w:val="00F43052"/>
    <w:rsid w:val="00F43432"/>
    <w:rsid w:val="00F436AD"/>
    <w:rsid w:val="00F4380A"/>
    <w:rsid w:val="00F43A79"/>
    <w:rsid w:val="00F43BBE"/>
    <w:rsid w:val="00F44220"/>
    <w:rsid w:val="00F44241"/>
    <w:rsid w:val="00F442C3"/>
    <w:rsid w:val="00F4459B"/>
    <w:rsid w:val="00F44623"/>
    <w:rsid w:val="00F44789"/>
    <w:rsid w:val="00F44872"/>
    <w:rsid w:val="00F44A14"/>
    <w:rsid w:val="00F44BEA"/>
    <w:rsid w:val="00F44C28"/>
    <w:rsid w:val="00F44EF6"/>
    <w:rsid w:val="00F44FE2"/>
    <w:rsid w:val="00F45178"/>
    <w:rsid w:val="00F45371"/>
    <w:rsid w:val="00F4559E"/>
    <w:rsid w:val="00F45677"/>
    <w:rsid w:val="00F4586E"/>
    <w:rsid w:val="00F45BBD"/>
    <w:rsid w:val="00F45DA1"/>
    <w:rsid w:val="00F45F81"/>
    <w:rsid w:val="00F46076"/>
    <w:rsid w:val="00F46078"/>
    <w:rsid w:val="00F46389"/>
    <w:rsid w:val="00F46678"/>
    <w:rsid w:val="00F466E9"/>
    <w:rsid w:val="00F46D98"/>
    <w:rsid w:val="00F473D3"/>
    <w:rsid w:val="00F47409"/>
    <w:rsid w:val="00F47493"/>
    <w:rsid w:val="00F47501"/>
    <w:rsid w:val="00F47567"/>
    <w:rsid w:val="00F477C3"/>
    <w:rsid w:val="00F47C19"/>
    <w:rsid w:val="00F47E1E"/>
    <w:rsid w:val="00F501DD"/>
    <w:rsid w:val="00F50315"/>
    <w:rsid w:val="00F5046D"/>
    <w:rsid w:val="00F50581"/>
    <w:rsid w:val="00F505D2"/>
    <w:rsid w:val="00F50936"/>
    <w:rsid w:val="00F50942"/>
    <w:rsid w:val="00F50A0B"/>
    <w:rsid w:val="00F50BA5"/>
    <w:rsid w:val="00F50DCE"/>
    <w:rsid w:val="00F50E27"/>
    <w:rsid w:val="00F50E90"/>
    <w:rsid w:val="00F50F32"/>
    <w:rsid w:val="00F5116D"/>
    <w:rsid w:val="00F5135D"/>
    <w:rsid w:val="00F513B2"/>
    <w:rsid w:val="00F514EA"/>
    <w:rsid w:val="00F51548"/>
    <w:rsid w:val="00F5160A"/>
    <w:rsid w:val="00F51725"/>
    <w:rsid w:val="00F51A08"/>
    <w:rsid w:val="00F51B07"/>
    <w:rsid w:val="00F51D6E"/>
    <w:rsid w:val="00F51F3C"/>
    <w:rsid w:val="00F52224"/>
    <w:rsid w:val="00F5239A"/>
    <w:rsid w:val="00F523AC"/>
    <w:rsid w:val="00F524AF"/>
    <w:rsid w:val="00F52581"/>
    <w:rsid w:val="00F52C51"/>
    <w:rsid w:val="00F52ECD"/>
    <w:rsid w:val="00F530CC"/>
    <w:rsid w:val="00F53473"/>
    <w:rsid w:val="00F5395E"/>
    <w:rsid w:val="00F53A64"/>
    <w:rsid w:val="00F53D82"/>
    <w:rsid w:val="00F53ECA"/>
    <w:rsid w:val="00F53FF4"/>
    <w:rsid w:val="00F54049"/>
    <w:rsid w:val="00F54201"/>
    <w:rsid w:val="00F545A4"/>
    <w:rsid w:val="00F547E4"/>
    <w:rsid w:val="00F5484C"/>
    <w:rsid w:val="00F5487A"/>
    <w:rsid w:val="00F54D96"/>
    <w:rsid w:val="00F54E63"/>
    <w:rsid w:val="00F54F31"/>
    <w:rsid w:val="00F551E7"/>
    <w:rsid w:val="00F552FB"/>
    <w:rsid w:val="00F558DB"/>
    <w:rsid w:val="00F559C7"/>
    <w:rsid w:val="00F55BE5"/>
    <w:rsid w:val="00F55D04"/>
    <w:rsid w:val="00F55E55"/>
    <w:rsid w:val="00F55F1B"/>
    <w:rsid w:val="00F561BE"/>
    <w:rsid w:val="00F561EE"/>
    <w:rsid w:val="00F56812"/>
    <w:rsid w:val="00F56B94"/>
    <w:rsid w:val="00F56DFD"/>
    <w:rsid w:val="00F56EE8"/>
    <w:rsid w:val="00F56FD1"/>
    <w:rsid w:val="00F571E8"/>
    <w:rsid w:val="00F57289"/>
    <w:rsid w:val="00F572A4"/>
    <w:rsid w:val="00F573D3"/>
    <w:rsid w:val="00F5757C"/>
    <w:rsid w:val="00F57805"/>
    <w:rsid w:val="00F57A59"/>
    <w:rsid w:val="00F57E27"/>
    <w:rsid w:val="00F57F33"/>
    <w:rsid w:val="00F60140"/>
    <w:rsid w:val="00F601FD"/>
    <w:rsid w:val="00F606B3"/>
    <w:rsid w:val="00F60AD7"/>
    <w:rsid w:val="00F60E1E"/>
    <w:rsid w:val="00F60E37"/>
    <w:rsid w:val="00F60FD7"/>
    <w:rsid w:val="00F61023"/>
    <w:rsid w:val="00F6102A"/>
    <w:rsid w:val="00F610C5"/>
    <w:rsid w:val="00F61149"/>
    <w:rsid w:val="00F611E0"/>
    <w:rsid w:val="00F613C5"/>
    <w:rsid w:val="00F61471"/>
    <w:rsid w:val="00F614AA"/>
    <w:rsid w:val="00F61746"/>
    <w:rsid w:val="00F619CD"/>
    <w:rsid w:val="00F61BA4"/>
    <w:rsid w:val="00F61DD5"/>
    <w:rsid w:val="00F6247A"/>
    <w:rsid w:val="00F6288A"/>
    <w:rsid w:val="00F629A1"/>
    <w:rsid w:val="00F629E3"/>
    <w:rsid w:val="00F62A42"/>
    <w:rsid w:val="00F62F6C"/>
    <w:rsid w:val="00F6304D"/>
    <w:rsid w:val="00F6316F"/>
    <w:rsid w:val="00F632E3"/>
    <w:rsid w:val="00F637F0"/>
    <w:rsid w:val="00F63889"/>
    <w:rsid w:val="00F63C17"/>
    <w:rsid w:val="00F63F2A"/>
    <w:rsid w:val="00F6432E"/>
    <w:rsid w:val="00F64476"/>
    <w:rsid w:val="00F6473F"/>
    <w:rsid w:val="00F6478E"/>
    <w:rsid w:val="00F64A0E"/>
    <w:rsid w:val="00F64B7F"/>
    <w:rsid w:val="00F64BD9"/>
    <w:rsid w:val="00F652CB"/>
    <w:rsid w:val="00F65725"/>
    <w:rsid w:val="00F65769"/>
    <w:rsid w:val="00F65961"/>
    <w:rsid w:val="00F66157"/>
    <w:rsid w:val="00F666BF"/>
    <w:rsid w:val="00F66726"/>
    <w:rsid w:val="00F66C2A"/>
    <w:rsid w:val="00F66EB6"/>
    <w:rsid w:val="00F66F18"/>
    <w:rsid w:val="00F66F99"/>
    <w:rsid w:val="00F66FBB"/>
    <w:rsid w:val="00F67019"/>
    <w:rsid w:val="00F6767C"/>
    <w:rsid w:val="00F67926"/>
    <w:rsid w:val="00F67CAD"/>
    <w:rsid w:val="00F70141"/>
    <w:rsid w:val="00F7028B"/>
    <w:rsid w:val="00F709F2"/>
    <w:rsid w:val="00F70CD7"/>
    <w:rsid w:val="00F70D4E"/>
    <w:rsid w:val="00F70D86"/>
    <w:rsid w:val="00F70F31"/>
    <w:rsid w:val="00F70FA2"/>
    <w:rsid w:val="00F7165F"/>
    <w:rsid w:val="00F717EB"/>
    <w:rsid w:val="00F71970"/>
    <w:rsid w:val="00F71B7C"/>
    <w:rsid w:val="00F71DB6"/>
    <w:rsid w:val="00F7204B"/>
    <w:rsid w:val="00F725E2"/>
    <w:rsid w:val="00F729D2"/>
    <w:rsid w:val="00F72BD5"/>
    <w:rsid w:val="00F72CA9"/>
    <w:rsid w:val="00F72D5D"/>
    <w:rsid w:val="00F72FF1"/>
    <w:rsid w:val="00F73151"/>
    <w:rsid w:val="00F731C7"/>
    <w:rsid w:val="00F73492"/>
    <w:rsid w:val="00F7374F"/>
    <w:rsid w:val="00F73CA2"/>
    <w:rsid w:val="00F73EF7"/>
    <w:rsid w:val="00F73F36"/>
    <w:rsid w:val="00F73FB6"/>
    <w:rsid w:val="00F74253"/>
    <w:rsid w:val="00F744C5"/>
    <w:rsid w:val="00F745D6"/>
    <w:rsid w:val="00F746A6"/>
    <w:rsid w:val="00F74743"/>
    <w:rsid w:val="00F74782"/>
    <w:rsid w:val="00F7487C"/>
    <w:rsid w:val="00F74FB2"/>
    <w:rsid w:val="00F75120"/>
    <w:rsid w:val="00F7534F"/>
    <w:rsid w:val="00F7555E"/>
    <w:rsid w:val="00F758A5"/>
    <w:rsid w:val="00F758E2"/>
    <w:rsid w:val="00F75A8E"/>
    <w:rsid w:val="00F75D12"/>
    <w:rsid w:val="00F75F9E"/>
    <w:rsid w:val="00F75FCE"/>
    <w:rsid w:val="00F76563"/>
    <w:rsid w:val="00F7668E"/>
    <w:rsid w:val="00F769BB"/>
    <w:rsid w:val="00F76D96"/>
    <w:rsid w:val="00F76DAE"/>
    <w:rsid w:val="00F77256"/>
    <w:rsid w:val="00F77325"/>
    <w:rsid w:val="00F77552"/>
    <w:rsid w:val="00F7768C"/>
    <w:rsid w:val="00F77839"/>
    <w:rsid w:val="00F77910"/>
    <w:rsid w:val="00F77A95"/>
    <w:rsid w:val="00F80102"/>
    <w:rsid w:val="00F80314"/>
    <w:rsid w:val="00F806A8"/>
    <w:rsid w:val="00F809CC"/>
    <w:rsid w:val="00F80E9E"/>
    <w:rsid w:val="00F80F6D"/>
    <w:rsid w:val="00F81232"/>
    <w:rsid w:val="00F81274"/>
    <w:rsid w:val="00F81481"/>
    <w:rsid w:val="00F81721"/>
    <w:rsid w:val="00F81930"/>
    <w:rsid w:val="00F81BEA"/>
    <w:rsid w:val="00F81DC6"/>
    <w:rsid w:val="00F81EA5"/>
    <w:rsid w:val="00F820D4"/>
    <w:rsid w:val="00F83091"/>
    <w:rsid w:val="00F83154"/>
    <w:rsid w:val="00F831A3"/>
    <w:rsid w:val="00F831CA"/>
    <w:rsid w:val="00F831E5"/>
    <w:rsid w:val="00F83317"/>
    <w:rsid w:val="00F83388"/>
    <w:rsid w:val="00F83422"/>
    <w:rsid w:val="00F8382F"/>
    <w:rsid w:val="00F838D8"/>
    <w:rsid w:val="00F838F2"/>
    <w:rsid w:val="00F83E34"/>
    <w:rsid w:val="00F84363"/>
    <w:rsid w:val="00F8466D"/>
    <w:rsid w:val="00F8485F"/>
    <w:rsid w:val="00F84A0C"/>
    <w:rsid w:val="00F84B73"/>
    <w:rsid w:val="00F84EA4"/>
    <w:rsid w:val="00F84ECC"/>
    <w:rsid w:val="00F85415"/>
    <w:rsid w:val="00F854B3"/>
    <w:rsid w:val="00F8599D"/>
    <w:rsid w:val="00F85B5B"/>
    <w:rsid w:val="00F85BAD"/>
    <w:rsid w:val="00F85EE3"/>
    <w:rsid w:val="00F86598"/>
    <w:rsid w:val="00F86888"/>
    <w:rsid w:val="00F86903"/>
    <w:rsid w:val="00F8696C"/>
    <w:rsid w:val="00F86985"/>
    <w:rsid w:val="00F86D04"/>
    <w:rsid w:val="00F872B1"/>
    <w:rsid w:val="00F87753"/>
    <w:rsid w:val="00F878B5"/>
    <w:rsid w:val="00F87FD0"/>
    <w:rsid w:val="00F90106"/>
    <w:rsid w:val="00F901E7"/>
    <w:rsid w:val="00F90236"/>
    <w:rsid w:val="00F9031B"/>
    <w:rsid w:val="00F90503"/>
    <w:rsid w:val="00F9059A"/>
    <w:rsid w:val="00F905C2"/>
    <w:rsid w:val="00F9068B"/>
    <w:rsid w:val="00F90940"/>
    <w:rsid w:val="00F909C3"/>
    <w:rsid w:val="00F90B08"/>
    <w:rsid w:val="00F90CBD"/>
    <w:rsid w:val="00F90D79"/>
    <w:rsid w:val="00F910EE"/>
    <w:rsid w:val="00F91131"/>
    <w:rsid w:val="00F91640"/>
    <w:rsid w:val="00F917BE"/>
    <w:rsid w:val="00F91AC4"/>
    <w:rsid w:val="00F91F5D"/>
    <w:rsid w:val="00F9209D"/>
    <w:rsid w:val="00F921ED"/>
    <w:rsid w:val="00F92412"/>
    <w:rsid w:val="00F92661"/>
    <w:rsid w:val="00F92776"/>
    <w:rsid w:val="00F92857"/>
    <w:rsid w:val="00F93351"/>
    <w:rsid w:val="00F935EE"/>
    <w:rsid w:val="00F938AF"/>
    <w:rsid w:val="00F93ABA"/>
    <w:rsid w:val="00F93E9C"/>
    <w:rsid w:val="00F9409D"/>
    <w:rsid w:val="00F94135"/>
    <w:rsid w:val="00F9440D"/>
    <w:rsid w:val="00F94616"/>
    <w:rsid w:val="00F948A7"/>
    <w:rsid w:val="00F948D0"/>
    <w:rsid w:val="00F948DE"/>
    <w:rsid w:val="00F94AD7"/>
    <w:rsid w:val="00F94AFB"/>
    <w:rsid w:val="00F94C38"/>
    <w:rsid w:val="00F94C50"/>
    <w:rsid w:val="00F94D65"/>
    <w:rsid w:val="00F94E4A"/>
    <w:rsid w:val="00F94E83"/>
    <w:rsid w:val="00F94F18"/>
    <w:rsid w:val="00F956BD"/>
    <w:rsid w:val="00F95817"/>
    <w:rsid w:val="00F95AB0"/>
    <w:rsid w:val="00F95C4F"/>
    <w:rsid w:val="00F95F48"/>
    <w:rsid w:val="00F95FA9"/>
    <w:rsid w:val="00F9648E"/>
    <w:rsid w:val="00F9655B"/>
    <w:rsid w:val="00F965B0"/>
    <w:rsid w:val="00F966E5"/>
    <w:rsid w:val="00F968D0"/>
    <w:rsid w:val="00F96AF6"/>
    <w:rsid w:val="00F97124"/>
    <w:rsid w:val="00F974F3"/>
    <w:rsid w:val="00F9758E"/>
    <w:rsid w:val="00F9798D"/>
    <w:rsid w:val="00F97B6D"/>
    <w:rsid w:val="00F97E0A"/>
    <w:rsid w:val="00FA0065"/>
    <w:rsid w:val="00FA0121"/>
    <w:rsid w:val="00FA0162"/>
    <w:rsid w:val="00FA04CB"/>
    <w:rsid w:val="00FA0AC6"/>
    <w:rsid w:val="00FA0D5F"/>
    <w:rsid w:val="00FA1043"/>
    <w:rsid w:val="00FA1153"/>
    <w:rsid w:val="00FA1340"/>
    <w:rsid w:val="00FA138A"/>
    <w:rsid w:val="00FA1692"/>
    <w:rsid w:val="00FA16C2"/>
    <w:rsid w:val="00FA16EF"/>
    <w:rsid w:val="00FA179F"/>
    <w:rsid w:val="00FA20E7"/>
    <w:rsid w:val="00FA217E"/>
    <w:rsid w:val="00FA2341"/>
    <w:rsid w:val="00FA24A0"/>
    <w:rsid w:val="00FA2828"/>
    <w:rsid w:val="00FA28F6"/>
    <w:rsid w:val="00FA290C"/>
    <w:rsid w:val="00FA29D1"/>
    <w:rsid w:val="00FA2BAF"/>
    <w:rsid w:val="00FA2E21"/>
    <w:rsid w:val="00FA36FD"/>
    <w:rsid w:val="00FA375A"/>
    <w:rsid w:val="00FA3826"/>
    <w:rsid w:val="00FA386D"/>
    <w:rsid w:val="00FA3A34"/>
    <w:rsid w:val="00FA3BF2"/>
    <w:rsid w:val="00FA3C28"/>
    <w:rsid w:val="00FA4407"/>
    <w:rsid w:val="00FA4677"/>
    <w:rsid w:val="00FA495A"/>
    <w:rsid w:val="00FA4A80"/>
    <w:rsid w:val="00FA4B0E"/>
    <w:rsid w:val="00FA4BC8"/>
    <w:rsid w:val="00FA4D58"/>
    <w:rsid w:val="00FA4DB1"/>
    <w:rsid w:val="00FA4ED8"/>
    <w:rsid w:val="00FA54B8"/>
    <w:rsid w:val="00FA54FB"/>
    <w:rsid w:val="00FA57D3"/>
    <w:rsid w:val="00FA5D5A"/>
    <w:rsid w:val="00FA60DD"/>
    <w:rsid w:val="00FA6170"/>
    <w:rsid w:val="00FA6172"/>
    <w:rsid w:val="00FA61A7"/>
    <w:rsid w:val="00FA6863"/>
    <w:rsid w:val="00FA6A53"/>
    <w:rsid w:val="00FA6E4A"/>
    <w:rsid w:val="00FA6F31"/>
    <w:rsid w:val="00FA6FFA"/>
    <w:rsid w:val="00FA70CC"/>
    <w:rsid w:val="00FA75BA"/>
    <w:rsid w:val="00FA7636"/>
    <w:rsid w:val="00FA7E3A"/>
    <w:rsid w:val="00FB00C4"/>
    <w:rsid w:val="00FB02C5"/>
    <w:rsid w:val="00FB0922"/>
    <w:rsid w:val="00FB0DAD"/>
    <w:rsid w:val="00FB0E3E"/>
    <w:rsid w:val="00FB0E60"/>
    <w:rsid w:val="00FB0F6B"/>
    <w:rsid w:val="00FB122F"/>
    <w:rsid w:val="00FB16B6"/>
    <w:rsid w:val="00FB178B"/>
    <w:rsid w:val="00FB189A"/>
    <w:rsid w:val="00FB19FC"/>
    <w:rsid w:val="00FB1CDB"/>
    <w:rsid w:val="00FB22D4"/>
    <w:rsid w:val="00FB232B"/>
    <w:rsid w:val="00FB26D5"/>
    <w:rsid w:val="00FB28CB"/>
    <w:rsid w:val="00FB2B5C"/>
    <w:rsid w:val="00FB2B9D"/>
    <w:rsid w:val="00FB2CB0"/>
    <w:rsid w:val="00FB2CC7"/>
    <w:rsid w:val="00FB2D3C"/>
    <w:rsid w:val="00FB347F"/>
    <w:rsid w:val="00FB3658"/>
    <w:rsid w:val="00FB366B"/>
    <w:rsid w:val="00FB36A6"/>
    <w:rsid w:val="00FB38B1"/>
    <w:rsid w:val="00FB38DC"/>
    <w:rsid w:val="00FB3EBC"/>
    <w:rsid w:val="00FB3F52"/>
    <w:rsid w:val="00FB44D8"/>
    <w:rsid w:val="00FB465E"/>
    <w:rsid w:val="00FB46CC"/>
    <w:rsid w:val="00FB48FC"/>
    <w:rsid w:val="00FB4935"/>
    <w:rsid w:val="00FB4BEF"/>
    <w:rsid w:val="00FB5386"/>
    <w:rsid w:val="00FB5553"/>
    <w:rsid w:val="00FB56CD"/>
    <w:rsid w:val="00FB5905"/>
    <w:rsid w:val="00FB5B21"/>
    <w:rsid w:val="00FB5CAF"/>
    <w:rsid w:val="00FB5EBA"/>
    <w:rsid w:val="00FB6094"/>
    <w:rsid w:val="00FB61C0"/>
    <w:rsid w:val="00FB6399"/>
    <w:rsid w:val="00FB63B7"/>
    <w:rsid w:val="00FB6493"/>
    <w:rsid w:val="00FB65B6"/>
    <w:rsid w:val="00FB6ABE"/>
    <w:rsid w:val="00FB6DAE"/>
    <w:rsid w:val="00FB6DC3"/>
    <w:rsid w:val="00FB6F0F"/>
    <w:rsid w:val="00FB7181"/>
    <w:rsid w:val="00FB71AE"/>
    <w:rsid w:val="00FB7647"/>
    <w:rsid w:val="00FB76E5"/>
    <w:rsid w:val="00FB7826"/>
    <w:rsid w:val="00FB79BE"/>
    <w:rsid w:val="00FB7D92"/>
    <w:rsid w:val="00FB7F07"/>
    <w:rsid w:val="00FC0261"/>
    <w:rsid w:val="00FC048E"/>
    <w:rsid w:val="00FC0D0D"/>
    <w:rsid w:val="00FC0D20"/>
    <w:rsid w:val="00FC0F81"/>
    <w:rsid w:val="00FC1239"/>
    <w:rsid w:val="00FC136F"/>
    <w:rsid w:val="00FC1443"/>
    <w:rsid w:val="00FC1AA2"/>
    <w:rsid w:val="00FC2308"/>
    <w:rsid w:val="00FC2468"/>
    <w:rsid w:val="00FC2577"/>
    <w:rsid w:val="00FC26F3"/>
    <w:rsid w:val="00FC2B77"/>
    <w:rsid w:val="00FC2BBA"/>
    <w:rsid w:val="00FC2D3A"/>
    <w:rsid w:val="00FC2DAA"/>
    <w:rsid w:val="00FC2DED"/>
    <w:rsid w:val="00FC2EAD"/>
    <w:rsid w:val="00FC30BF"/>
    <w:rsid w:val="00FC320A"/>
    <w:rsid w:val="00FC3284"/>
    <w:rsid w:val="00FC32A6"/>
    <w:rsid w:val="00FC3383"/>
    <w:rsid w:val="00FC3A45"/>
    <w:rsid w:val="00FC3AFB"/>
    <w:rsid w:val="00FC3EC8"/>
    <w:rsid w:val="00FC4263"/>
    <w:rsid w:val="00FC42A9"/>
    <w:rsid w:val="00FC45E4"/>
    <w:rsid w:val="00FC4D72"/>
    <w:rsid w:val="00FC4FD9"/>
    <w:rsid w:val="00FC4FE9"/>
    <w:rsid w:val="00FC51D5"/>
    <w:rsid w:val="00FC5230"/>
    <w:rsid w:val="00FC526F"/>
    <w:rsid w:val="00FC5686"/>
    <w:rsid w:val="00FC5791"/>
    <w:rsid w:val="00FC595F"/>
    <w:rsid w:val="00FC5A34"/>
    <w:rsid w:val="00FC5B67"/>
    <w:rsid w:val="00FC5BBE"/>
    <w:rsid w:val="00FC5F1B"/>
    <w:rsid w:val="00FC60BF"/>
    <w:rsid w:val="00FC61C0"/>
    <w:rsid w:val="00FC634E"/>
    <w:rsid w:val="00FC646C"/>
    <w:rsid w:val="00FC6561"/>
    <w:rsid w:val="00FC669E"/>
    <w:rsid w:val="00FC6765"/>
    <w:rsid w:val="00FC67AD"/>
    <w:rsid w:val="00FC694A"/>
    <w:rsid w:val="00FC6AD8"/>
    <w:rsid w:val="00FC6C5A"/>
    <w:rsid w:val="00FC6C98"/>
    <w:rsid w:val="00FC7005"/>
    <w:rsid w:val="00FC7236"/>
    <w:rsid w:val="00FC76A7"/>
    <w:rsid w:val="00FC77AB"/>
    <w:rsid w:val="00FC78D4"/>
    <w:rsid w:val="00FC7A95"/>
    <w:rsid w:val="00FC7E70"/>
    <w:rsid w:val="00FC7FD8"/>
    <w:rsid w:val="00FD0628"/>
    <w:rsid w:val="00FD065C"/>
    <w:rsid w:val="00FD08BB"/>
    <w:rsid w:val="00FD0987"/>
    <w:rsid w:val="00FD0B33"/>
    <w:rsid w:val="00FD0EEA"/>
    <w:rsid w:val="00FD1425"/>
    <w:rsid w:val="00FD147C"/>
    <w:rsid w:val="00FD19C8"/>
    <w:rsid w:val="00FD1B86"/>
    <w:rsid w:val="00FD1BC8"/>
    <w:rsid w:val="00FD1CD7"/>
    <w:rsid w:val="00FD1F83"/>
    <w:rsid w:val="00FD2253"/>
    <w:rsid w:val="00FD238C"/>
    <w:rsid w:val="00FD248F"/>
    <w:rsid w:val="00FD26BA"/>
    <w:rsid w:val="00FD2892"/>
    <w:rsid w:val="00FD2BBE"/>
    <w:rsid w:val="00FD2CE9"/>
    <w:rsid w:val="00FD320C"/>
    <w:rsid w:val="00FD32EA"/>
    <w:rsid w:val="00FD394D"/>
    <w:rsid w:val="00FD395A"/>
    <w:rsid w:val="00FD3C38"/>
    <w:rsid w:val="00FD3FF4"/>
    <w:rsid w:val="00FD4219"/>
    <w:rsid w:val="00FD4354"/>
    <w:rsid w:val="00FD4832"/>
    <w:rsid w:val="00FD4848"/>
    <w:rsid w:val="00FD4948"/>
    <w:rsid w:val="00FD4A60"/>
    <w:rsid w:val="00FD4C08"/>
    <w:rsid w:val="00FD4E1D"/>
    <w:rsid w:val="00FD4E2C"/>
    <w:rsid w:val="00FD4E83"/>
    <w:rsid w:val="00FD4F29"/>
    <w:rsid w:val="00FD57F4"/>
    <w:rsid w:val="00FD5B7B"/>
    <w:rsid w:val="00FD5F38"/>
    <w:rsid w:val="00FD60C9"/>
    <w:rsid w:val="00FD6116"/>
    <w:rsid w:val="00FD617B"/>
    <w:rsid w:val="00FD6312"/>
    <w:rsid w:val="00FD667B"/>
    <w:rsid w:val="00FD66D1"/>
    <w:rsid w:val="00FD66EB"/>
    <w:rsid w:val="00FD67EE"/>
    <w:rsid w:val="00FD67F1"/>
    <w:rsid w:val="00FD6894"/>
    <w:rsid w:val="00FD6CC4"/>
    <w:rsid w:val="00FD6CD5"/>
    <w:rsid w:val="00FD6F17"/>
    <w:rsid w:val="00FD701A"/>
    <w:rsid w:val="00FD74E7"/>
    <w:rsid w:val="00FD7DB8"/>
    <w:rsid w:val="00FD7E86"/>
    <w:rsid w:val="00FE00F3"/>
    <w:rsid w:val="00FE04E2"/>
    <w:rsid w:val="00FE06B6"/>
    <w:rsid w:val="00FE06FC"/>
    <w:rsid w:val="00FE09FF"/>
    <w:rsid w:val="00FE0DEA"/>
    <w:rsid w:val="00FE1004"/>
    <w:rsid w:val="00FE1033"/>
    <w:rsid w:val="00FE10DB"/>
    <w:rsid w:val="00FE124D"/>
    <w:rsid w:val="00FE1674"/>
    <w:rsid w:val="00FE1794"/>
    <w:rsid w:val="00FE1BFC"/>
    <w:rsid w:val="00FE1E06"/>
    <w:rsid w:val="00FE1E19"/>
    <w:rsid w:val="00FE1F6D"/>
    <w:rsid w:val="00FE2595"/>
    <w:rsid w:val="00FE260A"/>
    <w:rsid w:val="00FE2686"/>
    <w:rsid w:val="00FE2996"/>
    <w:rsid w:val="00FE2CCC"/>
    <w:rsid w:val="00FE3102"/>
    <w:rsid w:val="00FE3491"/>
    <w:rsid w:val="00FE367E"/>
    <w:rsid w:val="00FE3682"/>
    <w:rsid w:val="00FE387D"/>
    <w:rsid w:val="00FE3B39"/>
    <w:rsid w:val="00FE3B5B"/>
    <w:rsid w:val="00FE3C53"/>
    <w:rsid w:val="00FE3D5A"/>
    <w:rsid w:val="00FE3E70"/>
    <w:rsid w:val="00FE3F3F"/>
    <w:rsid w:val="00FE4082"/>
    <w:rsid w:val="00FE473B"/>
    <w:rsid w:val="00FE4774"/>
    <w:rsid w:val="00FE4A68"/>
    <w:rsid w:val="00FE4D82"/>
    <w:rsid w:val="00FE50DE"/>
    <w:rsid w:val="00FE527E"/>
    <w:rsid w:val="00FE552C"/>
    <w:rsid w:val="00FE562C"/>
    <w:rsid w:val="00FE5C18"/>
    <w:rsid w:val="00FE5F82"/>
    <w:rsid w:val="00FE62B5"/>
    <w:rsid w:val="00FE64E2"/>
    <w:rsid w:val="00FE6600"/>
    <w:rsid w:val="00FE6843"/>
    <w:rsid w:val="00FE6860"/>
    <w:rsid w:val="00FE68B4"/>
    <w:rsid w:val="00FE6A32"/>
    <w:rsid w:val="00FE6E0D"/>
    <w:rsid w:val="00FE713C"/>
    <w:rsid w:val="00FE73E5"/>
    <w:rsid w:val="00FE7444"/>
    <w:rsid w:val="00FE76C3"/>
    <w:rsid w:val="00FE772B"/>
    <w:rsid w:val="00FE7818"/>
    <w:rsid w:val="00FE7A25"/>
    <w:rsid w:val="00FE7A71"/>
    <w:rsid w:val="00FE7E85"/>
    <w:rsid w:val="00FE7E8A"/>
    <w:rsid w:val="00FE7F46"/>
    <w:rsid w:val="00FF01C7"/>
    <w:rsid w:val="00FF0222"/>
    <w:rsid w:val="00FF07E4"/>
    <w:rsid w:val="00FF0802"/>
    <w:rsid w:val="00FF0E4C"/>
    <w:rsid w:val="00FF1032"/>
    <w:rsid w:val="00FF111E"/>
    <w:rsid w:val="00FF13A4"/>
    <w:rsid w:val="00FF1735"/>
    <w:rsid w:val="00FF173C"/>
    <w:rsid w:val="00FF18A9"/>
    <w:rsid w:val="00FF1BD3"/>
    <w:rsid w:val="00FF1D10"/>
    <w:rsid w:val="00FF1D64"/>
    <w:rsid w:val="00FF1F8F"/>
    <w:rsid w:val="00FF23B0"/>
    <w:rsid w:val="00FF2662"/>
    <w:rsid w:val="00FF29A3"/>
    <w:rsid w:val="00FF29EE"/>
    <w:rsid w:val="00FF2C13"/>
    <w:rsid w:val="00FF2DA1"/>
    <w:rsid w:val="00FF2FDB"/>
    <w:rsid w:val="00FF3080"/>
    <w:rsid w:val="00FF34B0"/>
    <w:rsid w:val="00FF3575"/>
    <w:rsid w:val="00FF35EA"/>
    <w:rsid w:val="00FF3A6A"/>
    <w:rsid w:val="00FF3C99"/>
    <w:rsid w:val="00FF3D88"/>
    <w:rsid w:val="00FF3E6D"/>
    <w:rsid w:val="00FF3FD9"/>
    <w:rsid w:val="00FF403D"/>
    <w:rsid w:val="00FF42D7"/>
    <w:rsid w:val="00FF4448"/>
    <w:rsid w:val="00FF44A1"/>
    <w:rsid w:val="00FF44BF"/>
    <w:rsid w:val="00FF44DA"/>
    <w:rsid w:val="00FF457E"/>
    <w:rsid w:val="00FF4762"/>
    <w:rsid w:val="00FF4FBE"/>
    <w:rsid w:val="00FF4FF8"/>
    <w:rsid w:val="00FF506E"/>
    <w:rsid w:val="00FF546F"/>
    <w:rsid w:val="00FF5562"/>
    <w:rsid w:val="00FF56A7"/>
    <w:rsid w:val="00FF598E"/>
    <w:rsid w:val="00FF59E0"/>
    <w:rsid w:val="00FF5C74"/>
    <w:rsid w:val="00FF5D2E"/>
    <w:rsid w:val="00FF5DDD"/>
    <w:rsid w:val="00FF60DB"/>
    <w:rsid w:val="00FF61EC"/>
    <w:rsid w:val="00FF6361"/>
    <w:rsid w:val="00FF641D"/>
    <w:rsid w:val="00FF6563"/>
    <w:rsid w:val="00FF6B7A"/>
    <w:rsid w:val="00FF6CF5"/>
    <w:rsid w:val="00FF6E67"/>
    <w:rsid w:val="00FF6F59"/>
    <w:rsid w:val="00FF714A"/>
    <w:rsid w:val="00FF71FA"/>
    <w:rsid w:val="00FF766B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B612"/>
  <w15:docId w15:val="{5951FE65-7A9B-4F8C-AF2E-64B4FDAA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5A0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0E3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1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0782"/>
    <w:pPr>
      <w:spacing w:after="0" w:line="240" w:lineRule="auto"/>
      <w:jc w:val="center"/>
    </w:pPr>
    <w:rPr>
      <w:rFonts w:ascii="Arial Black" w:eastAsia="Times New Roman" w:hAnsi="Arial Black"/>
      <w:sz w:val="40"/>
      <w:szCs w:val="20"/>
      <w:lang w:eastAsia="pl-PL"/>
    </w:rPr>
  </w:style>
  <w:style w:type="character" w:customStyle="1" w:styleId="TytuZnak">
    <w:name w:val="Tytuł Znak"/>
    <w:link w:val="Tytu"/>
    <w:rsid w:val="00710782"/>
    <w:rPr>
      <w:rFonts w:ascii="Arial Black" w:eastAsia="Times New Roman" w:hAnsi="Arial Black" w:cs="Times New Roman"/>
      <w:sz w:val="4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107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7107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0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20E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4FB"/>
    <w:rPr>
      <w:rFonts w:ascii="Segoe UI" w:hAnsi="Segoe UI" w:cs="Segoe UI"/>
      <w:sz w:val="18"/>
      <w:szCs w:val="18"/>
      <w:lang w:eastAsia="en-US"/>
    </w:rPr>
  </w:style>
  <w:style w:type="paragraph" w:customStyle="1" w:styleId="WW-Tekstpodstawowy2">
    <w:name w:val="WW-Tekst podstawowy 2"/>
    <w:basedOn w:val="Normalny"/>
    <w:uiPriority w:val="99"/>
    <w:rsid w:val="009D38DD"/>
    <w:pPr>
      <w:tabs>
        <w:tab w:val="left" w:pos="2160"/>
        <w:tab w:val="left" w:pos="6480"/>
      </w:tabs>
      <w:suppressAutoHyphens/>
      <w:spacing w:after="0" w:line="240" w:lineRule="auto"/>
    </w:pPr>
    <w:rPr>
      <w:rFonts w:ascii="Times New Roman" w:eastAsia="Times New Roman" w:hAnsi="Times New Roman"/>
      <w:b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309CD"/>
    <w:pPr>
      <w:ind w:left="708"/>
    </w:pPr>
  </w:style>
  <w:style w:type="character" w:styleId="Odwoaniedokomentarza">
    <w:name w:val="annotation reference"/>
    <w:uiPriority w:val="99"/>
    <w:semiHidden/>
    <w:unhideWhenUsed/>
    <w:rsid w:val="00EE4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44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4418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B6A5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4B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4B2"/>
    <w:rPr>
      <w:vertAlign w:val="superscript"/>
    </w:rPr>
  </w:style>
  <w:style w:type="character" w:styleId="Pogrubienie">
    <w:name w:val="Strong"/>
    <w:uiPriority w:val="22"/>
    <w:qFormat/>
    <w:rsid w:val="00286C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0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04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BE7DD8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325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61E4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bilgoraj@pupbilgoraj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goraj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534C-8092-4C31-BE0A-39D19EF7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azan</dc:creator>
  <cp:keywords/>
  <dc:description/>
  <cp:lastModifiedBy>GOPS1</cp:lastModifiedBy>
  <cp:revision>2</cp:revision>
  <cp:lastPrinted>2023-05-12T07:03:00Z</cp:lastPrinted>
  <dcterms:created xsi:type="dcterms:W3CDTF">2023-05-24T10:03:00Z</dcterms:created>
  <dcterms:modified xsi:type="dcterms:W3CDTF">2023-05-24T10:03:00Z</dcterms:modified>
</cp:coreProperties>
</file>